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A5B99" w14:textId="4D26A988" w:rsidR="00FD14F9" w:rsidRPr="00F75241" w:rsidRDefault="00FD14F9" w:rsidP="00FD14F9">
      <w:pPr>
        <w:pStyle w:val="Heading1"/>
        <w:jc w:val="center"/>
        <w:rPr>
          <w:rFonts w:ascii="Sylfaen" w:hAnsi="Sylfaen"/>
          <w:b/>
          <w:noProof/>
          <w:color w:val="auto"/>
          <w:sz w:val="24"/>
          <w:szCs w:val="24"/>
        </w:rPr>
      </w:pPr>
      <w:r w:rsidRPr="00F75241">
        <w:rPr>
          <w:rFonts w:ascii="Sylfaen" w:hAnsi="Sylfaen"/>
          <w:b/>
          <w:noProof/>
          <w:color w:val="auto"/>
          <w:sz w:val="24"/>
          <w:szCs w:val="24"/>
          <w:lang w:val="ka-GE"/>
        </w:rPr>
        <w:t xml:space="preserve">თავი </w:t>
      </w:r>
      <w:r w:rsidR="00D15EA7" w:rsidRPr="00F75241">
        <w:rPr>
          <w:rFonts w:ascii="Sylfaen" w:hAnsi="Sylfaen"/>
          <w:b/>
          <w:noProof/>
          <w:color w:val="auto"/>
          <w:sz w:val="24"/>
          <w:szCs w:val="24"/>
        </w:rPr>
        <w:t>VI</w:t>
      </w:r>
      <w:r w:rsidR="00F75241" w:rsidRPr="00F75241">
        <w:rPr>
          <w:rFonts w:ascii="Sylfaen" w:hAnsi="Sylfaen"/>
          <w:b/>
          <w:noProof/>
          <w:color w:val="auto"/>
          <w:sz w:val="24"/>
          <w:szCs w:val="24"/>
        </w:rPr>
        <w:t>I</w:t>
      </w:r>
    </w:p>
    <w:p w14:paraId="00E8D97F" w14:textId="2F78C966" w:rsidR="00FD14F9" w:rsidRPr="00F75241" w:rsidRDefault="00FD14F9" w:rsidP="00FD14F9">
      <w:pPr>
        <w:tabs>
          <w:tab w:val="left" w:pos="4980"/>
        </w:tabs>
        <w:jc w:val="center"/>
        <w:rPr>
          <w:rFonts w:ascii="AcadMtavr" w:hAnsi="AcadMtavr"/>
          <w:b/>
          <w:bCs/>
          <w:lang w:val="pt-BR"/>
        </w:rPr>
      </w:pPr>
      <w:r w:rsidRPr="00F75241">
        <w:rPr>
          <w:rFonts w:ascii="Sylfaen" w:hAnsi="Sylfaen"/>
          <w:b/>
          <w:bCs/>
          <w:lang w:val="ka-GE"/>
        </w:rPr>
        <w:t>საქართველოს 20</w:t>
      </w:r>
      <w:r w:rsidR="002B2192">
        <w:rPr>
          <w:rFonts w:ascii="Sylfaen" w:hAnsi="Sylfaen"/>
          <w:b/>
          <w:bCs/>
        </w:rPr>
        <w:t>20</w:t>
      </w:r>
      <w:r w:rsidRPr="00F75241">
        <w:rPr>
          <w:rFonts w:ascii="Sylfaen" w:hAnsi="Sylfaen"/>
          <w:b/>
          <w:bCs/>
          <w:lang w:val="ka-GE"/>
        </w:rPr>
        <w:t xml:space="preserve"> წლის </w:t>
      </w:r>
      <w:r w:rsidR="00432AE6">
        <w:rPr>
          <w:rFonts w:ascii="Sylfaen" w:hAnsi="Sylfaen"/>
          <w:b/>
          <w:bCs/>
        </w:rPr>
        <w:t>12</w:t>
      </w:r>
      <w:r w:rsidR="00AF3E2C">
        <w:rPr>
          <w:rFonts w:ascii="Sylfaen" w:hAnsi="Sylfaen"/>
          <w:b/>
          <w:bCs/>
          <w:lang w:val="ka-GE"/>
        </w:rPr>
        <w:t xml:space="preserve"> თვის </w:t>
      </w:r>
      <w:r w:rsidRPr="00F75241">
        <w:rPr>
          <w:rFonts w:ascii="Sylfaen" w:hAnsi="Sylfaen"/>
          <w:b/>
          <w:bCs/>
          <w:lang w:val="ka-GE"/>
        </w:rPr>
        <w:t xml:space="preserve">ცენტრალური ბიუჯეტის შესრულების მაჩვენებლები და სსიპ/ა(ა)იპ-ის კანონმდებლობით ნებადართული სხვა (საკუთარი) შემოსავლები/გადასახდელები </w:t>
      </w:r>
    </w:p>
    <w:p w14:paraId="7FEC999A" w14:textId="0650202D" w:rsidR="007E6BC3" w:rsidRPr="00F75241" w:rsidRDefault="001322B1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75241">
        <w:rPr>
          <w:rFonts w:ascii="Sylfaen" w:hAnsi="Sylfaen" w:cs="Sylfaen"/>
          <w:sz w:val="24"/>
          <w:szCs w:val="24"/>
        </w:rPr>
        <w:t>20</w:t>
      </w:r>
      <w:r w:rsidR="002B2192">
        <w:rPr>
          <w:rFonts w:ascii="Sylfaen" w:hAnsi="Sylfaen" w:cs="Sylfaen"/>
          <w:sz w:val="24"/>
          <w:szCs w:val="24"/>
        </w:rPr>
        <w:t>20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წლის</w:t>
      </w:r>
      <w:r w:rsidR="00D53D20">
        <w:rPr>
          <w:rFonts w:ascii="Sylfaen" w:hAnsi="Sylfaen" w:cs="Sylfaen"/>
          <w:sz w:val="24"/>
          <w:szCs w:val="24"/>
        </w:rPr>
        <w:t xml:space="preserve"> </w:t>
      </w:r>
      <w:r w:rsidR="00432AE6">
        <w:rPr>
          <w:rFonts w:ascii="Sylfaen" w:hAnsi="Sylfaen" w:cs="Sylfaen"/>
          <w:sz w:val="24"/>
          <w:szCs w:val="24"/>
        </w:rPr>
        <w:t>12</w:t>
      </w:r>
      <w:r w:rsidR="00375239" w:rsidRPr="00375239">
        <w:rPr>
          <w:rFonts w:ascii="Sylfaen" w:hAnsi="Sylfaen" w:cs="Sylfaen"/>
          <w:sz w:val="24"/>
          <w:szCs w:val="24"/>
        </w:rPr>
        <w:t xml:space="preserve"> თვის</w:t>
      </w:r>
      <w:r w:rsidR="00375239">
        <w:rPr>
          <w:rFonts w:ascii="Sylfaen" w:hAnsi="Sylfaen"/>
          <w:b/>
          <w:bCs/>
          <w:lang w:val="ka-GE"/>
        </w:rPr>
        <w:t xml:space="preserve"> </w:t>
      </w:r>
      <w:r w:rsidR="00185F45" w:rsidRPr="00F75241">
        <w:rPr>
          <w:rFonts w:ascii="Sylfaen" w:hAnsi="Sylfaen" w:cs="Sylfaen"/>
          <w:sz w:val="24"/>
          <w:szCs w:val="24"/>
        </w:rPr>
        <w:t xml:space="preserve">საქართველოს </w:t>
      </w:r>
      <w:r w:rsidR="008F18D1" w:rsidRPr="00F75241">
        <w:rPr>
          <w:rFonts w:ascii="Sylfaen" w:hAnsi="Sylfaen" w:cs="Sylfaen"/>
          <w:sz w:val="24"/>
          <w:szCs w:val="24"/>
        </w:rPr>
        <w:t>ცენტრალური</w:t>
      </w:r>
      <w:r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ბიუჯეტის</w:t>
      </w:r>
      <w:r w:rsidR="009A3439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შესრულების</w:t>
      </w:r>
      <w:r w:rsidR="00B40552" w:rsidRPr="00F75241">
        <w:rPr>
          <w:rFonts w:ascii="Sylfaen" w:hAnsi="Sylfaen" w:cs="Sylfaen"/>
          <w:sz w:val="24"/>
          <w:szCs w:val="24"/>
        </w:rPr>
        <w:t xml:space="preserve"> </w:t>
      </w:r>
      <w:r w:rsidR="00BA23B9" w:rsidRPr="00F75241">
        <w:rPr>
          <w:rFonts w:ascii="Sylfaen" w:hAnsi="Sylfaen" w:cs="Sylfaen"/>
          <w:sz w:val="24"/>
          <w:szCs w:val="24"/>
        </w:rPr>
        <w:t>მაჩვენებლები</w:t>
      </w:r>
    </w:p>
    <w:p w14:paraId="32CD9931" w14:textId="77777777" w:rsidR="003C074C" w:rsidRPr="003C074C" w:rsidRDefault="003C074C" w:rsidP="003C074C">
      <w:pPr>
        <w:rPr>
          <w:lang w:val="pt-BR"/>
        </w:rPr>
      </w:pPr>
    </w:p>
    <w:p w14:paraId="147AAF91" w14:textId="77777777" w:rsidR="00521666" w:rsidRDefault="00BA23B9" w:rsidP="00A9692D">
      <w:pPr>
        <w:ind w:right="-27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10740" w:type="dxa"/>
        <w:tblInd w:w="118" w:type="dxa"/>
        <w:tblLook w:val="04A0" w:firstRow="1" w:lastRow="0" w:firstColumn="1" w:lastColumn="0" w:noHBand="0" w:noVBand="1"/>
      </w:tblPr>
      <w:tblGrid>
        <w:gridCol w:w="5000"/>
        <w:gridCol w:w="2020"/>
        <w:gridCol w:w="1520"/>
        <w:gridCol w:w="2200"/>
      </w:tblGrid>
      <w:tr w:rsidR="00432AE6" w14:paraId="43E1167F" w14:textId="77777777" w:rsidTr="00432AE6">
        <w:trPr>
          <w:trHeight w:val="1290"/>
          <w:tblHeader/>
        </w:trPr>
        <w:tc>
          <w:tcPr>
            <w:tcW w:w="50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92DAA2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0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DA48E0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0 წლის ცენტრალური ბიუჯეტი ფაქტი</w:t>
            </w:r>
          </w:p>
        </w:tc>
        <w:tc>
          <w:tcPr>
            <w:tcW w:w="15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2A92EA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20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52F72C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432AE6" w14:paraId="49A1B479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D28D2DE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2E5921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481,97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71E0F99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490,370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749146E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81,674.3</w:t>
            </w:r>
          </w:p>
        </w:tc>
      </w:tr>
      <w:tr w:rsidR="00432AE6" w14:paraId="0015C5DB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95712E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23C8C8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,364,779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ADA56AD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,364,779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3C29A0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14:paraId="5EF3D1AE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E541728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094700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13,664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DF5C0F1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59,551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7F78D48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43,179.5</w:t>
            </w:r>
          </w:p>
        </w:tc>
      </w:tr>
      <w:tr w:rsidR="00432AE6" w14:paraId="1B6B5A35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ABFE7D6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2DDE99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703,53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DC175F6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66,039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D74B29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38,494.8</w:t>
            </w:r>
          </w:p>
        </w:tc>
      </w:tr>
      <w:tr w:rsidR="00432AE6" w14:paraId="2C482896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7075D4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64FFEF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277,52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BB5D53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533,887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F814F1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33,702.1</w:t>
            </w:r>
          </w:p>
        </w:tc>
      </w:tr>
      <w:tr w:rsidR="00432AE6" w14:paraId="2D8CC711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49BD75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2F62FD6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947,489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95E1AA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543,096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5FEDDB8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04,393.1</w:t>
            </w:r>
          </w:p>
        </w:tc>
      </w:tr>
      <w:tr w:rsidR="00432AE6" w14:paraId="66AB4E4F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CBDAE3F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D25CE8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924,248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8432F10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529,153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471392D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95,095.3</w:t>
            </w:r>
          </w:p>
        </w:tc>
      </w:tr>
      <w:tr w:rsidR="00432AE6" w14:paraId="1B3F960B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E81A2B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40CBEB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66,78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DBF094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63,694.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FA9416B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,086.8</w:t>
            </w:r>
          </w:p>
        </w:tc>
      </w:tr>
      <w:tr w:rsidR="00432AE6" w14:paraId="0A4D91FD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6BD452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BD540F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51,413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4EB079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837,076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D4D073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4,336.5</w:t>
            </w:r>
          </w:p>
        </w:tc>
      </w:tr>
      <w:tr w:rsidR="00432AE6" w14:paraId="0399D6CB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E651F4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AE2DC94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72,216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34D290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10,668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7EAC03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1,616.0</w:t>
            </w:r>
          </w:p>
        </w:tc>
      </w:tr>
      <w:tr w:rsidR="00432AE6" w14:paraId="73F6FAE6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D1EC35" w14:textId="77777777" w:rsidR="00432AE6" w:rsidRDefault="00432AE6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მ.შ. კაპიტალურ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35F8B83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69,034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3780DC3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624,367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FB4BE58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432AE6" w14:paraId="1242C0B1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044DF3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2F61FA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,354,338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CEB9F1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5,343,171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C031C9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,166.2</w:t>
            </w:r>
          </w:p>
        </w:tc>
      </w:tr>
      <w:tr w:rsidR="00432AE6" w14:paraId="2272A922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5E70385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A7EC827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661,034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D15AE8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507,026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6994ED8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54,008.0</w:t>
            </w:r>
          </w:p>
        </w:tc>
      </w:tr>
      <w:tr w:rsidR="00432AE6" w14:paraId="699F48A5" w14:textId="77777777" w:rsidTr="00432AE6">
        <w:trPr>
          <w:trHeight w:val="46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CF5013" w14:textId="77777777" w:rsidR="00432AE6" w:rsidRDefault="00432AE6">
            <w:pPr>
              <w:ind w:firstLineChars="300" w:firstLine="480"/>
              <w:rPr>
                <w:rFonts w:ascii="Sylfaen" w:hAnsi="Sylfaen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color w:val="000000"/>
                <w:sz w:val="16"/>
                <w:szCs w:val="16"/>
              </w:rPr>
              <w:t>მ.შ. კაპიტალური ტრანსფერები, რომელიც სხვაგან არ არის კლასიფიცირებულ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33FB0C2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22,316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D6CE3BC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84,114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69744B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38,201.5</w:t>
            </w:r>
          </w:p>
        </w:tc>
      </w:tr>
      <w:tr w:rsidR="00432AE6" w14:paraId="4DAC0D5B" w14:textId="77777777" w:rsidTr="00432AE6">
        <w:trPr>
          <w:trHeight w:val="315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1EB2D542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</w:tr>
      <w:tr w:rsidR="00432AE6" w14:paraId="4A51134B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8947BB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91AB73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1,795,545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6B1E71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2,043,517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C7B895A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7,972.2</w:t>
            </w:r>
          </w:p>
        </w:tc>
      </w:tr>
      <w:tr w:rsidR="00432AE6" w14:paraId="66CCD077" w14:textId="77777777" w:rsidTr="00432AE6">
        <w:trPr>
          <w:trHeight w:val="315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235DF6AB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AE6" w14:paraId="6EDA691A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A6656F8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3235DF5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8,98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D84F21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20,859.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6077A2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8,126.6</w:t>
            </w:r>
          </w:p>
        </w:tc>
      </w:tr>
      <w:tr w:rsidR="00432AE6" w14:paraId="4C359B10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FEEFF9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490218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448,596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E21602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19,013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73028C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29,583.4</w:t>
            </w:r>
          </w:p>
        </w:tc>
      </w:tr>
      <w:tr w:rsidR="00432AE6" w14:paraId="5A4FA448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8A855C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2AFE60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09,610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6D8E8D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8,153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202A3B9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,456.9</w:t>
            </w:r>
          </w:p>
        </w:tc>
      </w:tr>
      <w:tr w:rsidR="00432AE6" w14:paraId="06F89368" w14:textId="77777777" w:rsidTr="00432AE6">
        <w:trPr>
          <w:trHeight w:val="315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3C5E4136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AE6" w14:paraId="0CF90326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3BA7A5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09B1485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4,134,53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86F1944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-4,264,377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293593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9,845.7</w:t>
            </w:r>
          </w:p>
        </w:tc>
      </w:tr>
      <w:tr w:rsidR="00432AE6" w14:paraId="71D48CED" w14:textId="77777777" w:rsidTr="00432AE6">
        <w:trPr>
          <w:trHeight w:val="315"/>
        </w:trPr>
        <w:tc>
          <w:tcPr>
            <w:tcW w:w="1074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14:paraId="47FA8BDE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2AE6" w14:paraId="314973DA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2F52AB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831341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34,189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B869A1A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81,992.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5D2C12B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2,196.8</w:t>
            </w:r>
          </w:p>
        </w:tc>
      </w:tr>
      <w:tr w:rsidR="00432AE6" w14:paraId="6097C344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EE34F4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2726EC5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431,455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B107E9E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245,35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D64166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86,104.7</w:t>
            </w:r>
          </w:p>
        </w:tc>
      </w:tr>
      <w:tr w:rsidR="00432AE6" w14:paraId="07648ACD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92AE00B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CE1E5C1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97,2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137FC33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63,357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BD2F743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3,907.9</w:t>
            </w:r>
          </w:p>
        </w:tc>
      </w:tr>
      <w:tr w:rsidR="00432AE6" w14:paraId="0D06041E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72D9C8F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DBFBBA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68,72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551058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46,370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60F0E2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351.1</w:t>
            </w:r>
          </w:p>
        </w:tc>
      </w:tr>
      <w:tr w:rsidR="00432AE6" w14:paraId="6F28EFF0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D8A999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EF1CFD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,317,32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437D78D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,290,418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D54F431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6,903.8</w:t>
            </w:r>
          </w:p>
        </w:tc>
      </w:tr>
      <w:tr w:rsidR="00432AE6" w14:paraId="7149E8EE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089B902" w14:textId="77777777" w:rsidR="00432AE6" w:rsidRDefault="00432AE6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8B4E15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,052,975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13F32A1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,026,071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0860A67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26,903.8</w:t>
            </w:r>
          </w:p>
        </w:tc>
      </w:tr>
      <w:tr w:rsidR="00432AE6" w14:paraId="6F556F35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79F8A8" w14:textId="77777777" w:rsidR="00432AE6" w:rsidRDefault="00432AE6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lastRenderedPageBreak/>
              <w:t>საგარე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1452B28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,264,347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5958D79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5,264,347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614309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432AE6" w14:paraId="37E5DDB8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B983446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1A2A2F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48,60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BD13539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44,048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3F3B7FB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,552.7</w:t>
            </w:r>
          </w:p>
        </w:tc>
      </w:tr>
      <w:tr w:rsidR="00432AE6" w14:paraId="5CCF78C8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77A4E7" w14:textId="77777777" w:rsidR="00432AE6" w:rsidRDefault="00432AE6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0FDE936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6,68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7E8BEC4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2,129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6EB52AD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4,552.7</w:t>
            </w:r>
          </w:p>
        </w:tc>
      </w:tr>
      <w:tr w:rsidR="00432AE6" w14:paraId="07FBA8A9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E598ADE" w14:textId="77777777" w:rsidR="00432AE6" w:rsidRDefault="00432AE6">
            <w:pPr>
              <w:ind w:firstLineChars="300" w:firstLine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C3123F0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01,919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43C9E5B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901,919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93DFC1" w14:textId="77777777" w:rsidR="00432AE6" w:rsidRDefault="00432AE6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</w:rPr>
              <w:t>0.0</w:t>
            </w:r>
          </w:p>
        </w:tc>
      </w:tr>
      <w:tr w:rsidR="00432AE6" w14:paraId="4EB58A38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C82220D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7613194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6B7C0F9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72F1DD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14:paraId="4AEF0935" w14:textId="77777777" w:rsidR="00432AE6" w:rsidRDefault="00432AE6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1E4472F" w14:textId="77777777" w:rsidR="005D6EFE" w:rsidRDefault="005D6EFE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CCF163B" w14:textId="77777777" w:rsidR="00521666" w:rsidRPr="00776AEE" w:rsidRDefault="009713AE" w:rsidP="009713AE">
      <w:pPr>
        <w:ind w:right="-540"/>
        <w:jc w:val="center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21666"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10740" w:type="dxa"/>
        <w:tblInd w:w="118" w:type="dxa"/>
        <w:tblLook w:val="04A0" w:firstRow="1" w:lastRow="0" w:firstColumn="1" w:lastColumn="0" w:noHBand="0" w:noVBand="1"/>
      </w:tblPr>
      <w:tblGrid>
        <w:gridCol w:w="5000"/>
        <w:gridCol w:w="2020"/>
        <w:gridCol w:w="1520"/>
        <w:gridCol w:w="2200"/>
      </w:tblGrid>
      <w:tr w:rsidR="00432AE6" w14:paraId="036A22A6" w14:textId="77777777" w:rsidTr="00432AE6">
        <w:trPr>
          <w:trHeight w:val="1335"/>
        </w:trPr>
        <w:tc>
          <w:tcPr>
            <w:tcW w:w="50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CBF339E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0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2BFF67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0 წლის ცენტრალური ბიუჯეტი ფაქტი</w:t>
            </w:r>
          </w:p>
        </w:tc>
        <w:tc>
          <w:tcPr>
            <w:tcW w:w="15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8F1E570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20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FBDD6B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432AE6" w14:paraId="322154B0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BFE671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1F83000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106,174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9565D9E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042,300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1526CB5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53,942.9</w:t>
            </w:r>
          </w:p>
        </w:tc>
      </w:tr>
      <w:tr w:rsidR="00432AE6" w14:paraId="0C8F88C5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BAC438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F0681D7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,481,976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B00BB7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0,490,370.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7BE59FF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281,674.3</w:t>
            </w:r>
          </w:p>
        </w:tc>
      </w:tr>
      <w:tr w:rsidR="00432AE6" w14:paraId="73B397E1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97EAE14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BE91E2B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09,610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37167D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8,153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1667C19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1,456.9</w:t>
            </w:r>
          </w:p>
        </w:tc>
      </w:tr>
      <w:tr w:rsidR="00432AE6" w14:paraId="36AF90C6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BD699E9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DB4D33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97,265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22D50EE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63,357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F86852C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3,907.9</w:t>
            </w:r>
          </w:p>
        </w:tc>
      </w:tr>
      <w:tr w:rsidR="00432AE6" w14:paraId="24B9B0D8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851C0B8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35AFC94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,317,322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4989A47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7,290,418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D634779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6,903.8</w:t>
            </w:r>
          </w:p>
        </w:tc>
      </w:tr>
      <w:tr w:rsidR="00432AE6" w14:paraId="5C66B493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2C217AE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130D14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13,258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54E9B22D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174,636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4654722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28,690.5</w:t>
            </w:r>
          </w:p>
        </w:tc>
      </w:tr>
      <w:tr w:rsidR="00432AE6" w14:paraId="3A53DCE9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2A4158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F19B3EB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3,277,52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28182E64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2,533,887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2B87B02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,033,702.1</w:t>
            </w:r>
          </w:p>
        </w:tc>
      </w:tr>
      <w:tr w:rsidR="00432AE6" w14:paraId="1E82C514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E4EA0AD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976D201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448,596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E63634E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2,319,013.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5E5733E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129,583.4</w:t>
            </w:r>
          </w:p>
        </w:tc>
      </w:tr>
      <w:tr w:rsidR="00432AE6" w14:paraId="537E98E9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9CF428C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F38A3C4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38,538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7AEF64CD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377,686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CFAFB11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60,852.4</w:t>
            </w:r>
          </w:p>
        </w:tc>
      </w:tr>
      <w:tr w:rsidR="00432AE6" w14:paraId="20787C59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ABD0567" w14:textId="77777777" w:rsidR="00432AE6" w:rsidRDefault="00432AE6">
            <w:pPr>
              <w:ind w:firstLineChars="100" w:firstLine="180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0850355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48,600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09DD8F3A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944,048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13CC5228" w14:textId="77777777" w:rsidR="00432AE6" w:rsidRDefault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>
              <w:rPr>
                <w:rFonts w:ascii="Sylfaen" w:hAnsi="Sylfaen"/>
                <w:color w:val="86008A"/>
                <w:sz w:val="18"/>
                <w:szCs w:val="18"/>
              </w:rPr>
              <w:t>4,552.7</w:t>
            </w:r>
          </w:p>
        </w:tc>
      </w:tr>
      <w:tr w:rsidR="00432AE6" w14:paraId="41FD32FD" w14:textId="77777777" w:rsidTr="00432AE6">
        <w:trPr>
          <w:trHeight w:val="315"/>
        </w:trPr>
        <w:tc>
          <w:tcPr>
            <w:tcW w:w="500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94719D1" w14:textId="77777777" w:rsidR="00432AE6" w:rsidRDefault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47B640F4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92,916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35E6A084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67,663.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14:paraId="6BA8B38E" w14:textId="77777777" w:rsidR="00432AE6" w:rsidRDefault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5,252.3</w:t>
            </w:r>
          </w:p>
        </w:tc>
      </w:tr>
    </w:tbl>
    <w:p w14:paraId="25846581" w14:textId="77777777" w:rsidR="00432AE6" w:rsidRDefault="00432AE6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7C13461" w14:textId="77777777" w:rsidR="005D6EFE" w:rsidRDefault="005D6EFE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14:paraId="3DFD269D" w14:textId="77777777"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14:paraId="33BF2596" w14:textId="77777777"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711A91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B90704F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3F314CD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15D61D1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67E71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E788F8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C7E635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7B4F05E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23762D1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7AD07F4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416D66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B2B5706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8B670D2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6A131ADA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79FA12F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9B715B5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4FC8713B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57ACD247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1C0BD293" w14:textId="77777777"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14:paraId="02FDA6B3" w14:textId="58C2A067" w:rsidR="002B2192" w:rsidRPr="005D6EFE" w:rsidRDefault="00C33B50" w:rsidP="005D6EFE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5233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975"/>
        <w:gridCol w:w="4983"/>
        <w:gridCol w:w="1623"/>
        <w:gridCol w:w="1645"/>
        <w:gridCol w:w="1832"/>
      </w:tblGrid>
      <w:tr w:rsidR="00432AE6" w:rsidRPr="00432AE6" w14:paraId="7D370889" w14:textId="77777777" w:rsidTr="00432AE6">
        <w:trPr>
          <w:trHeight w:val="1142"/>
          <w:tblHeader/>
        </w:trPr>
        <w:tc>
          <w:tcPr>
            <w:tcW w:w="441" w:type="pct"/>
            <w:shd w:val="clear" w:color="auto" w:fill="auto"/>
            <w:vAlign w:val="center"/>
            <w:hideMark/>
          </w:tcPr>
          <w:p w14:paraId="7234163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bookmarkStart w:id="0" w:name="RANGE!B2:G6194"/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4649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74F87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0 წლის ცენტრალური ბიუჯეტი ფაქტი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6D9DE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4EFC6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432AE6" w:rsidRPr="00432AE6" w14:paraId="40AF8C7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34F644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C7096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BFA54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13,25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357DB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174,63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24FA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28,690.5</w:t>
            </w:r>
          </w:p>
        </w:tc>
      </w:tr>
      <w:tr w:rsidR="00432AE6" w:rsidRPr="00432AE6" w14:paraId="4996B8D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9AD726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0993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7EEC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277,52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4324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533,88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EB22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33,702.1</w:t>
            </w:r>
          </w:p>
        </w:tc>
      </w:tr>
      <w:tr w:rsidR="00432AE6" w:rsidRPr="00432AE6" w14:paraId="3D5B755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3E59D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0859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5E74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47,48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AD9C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43,09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48B5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4,393.1</w:t>
            </w:r>
          </w:p>
        </w:tc>
      </w:tr>
      <w:tr w:rsidR="00432AE6" w:rsidRPr="00432AE6" w14:paraId="41EC53D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B227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A18A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4945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24,24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09A1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29,15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8575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5,095.3</w:t>
            </w:r>
          </w:p>
        </w:tc>
      </w:tr>
      <w:tr w:rsidR="00432AE6" w:rsidRPr="00432AE6" w14:paraId="32E346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58ACC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E83F8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DB03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6,78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203C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3,69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CF1E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86.8</w:t>
            </w:r>
          </w:p>
        </w:tc>
      </w:tr>
      <w:tr w:rsidR="00432AE6" w:rsidRPr="00432AE6" w14:paraId="1A0580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2640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90045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031C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1,41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5FA8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7,07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C699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336.5</w:t>
            </w:r>
          </w:p>
        </w:tc>
      </w:tr>
      <w:tr w:rsidR="00432AE6" w:rsidRPr="00432AE6" w14:paraId="27953D9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24F3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9AE93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F10C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2,21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6B86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10,66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237D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,616.0</w:t>
            </w:r>
          </w:p>
        </w:tc>
      </w:tr>
      <w:tr w:rsidR="00432AE6" w:rsidRPr="00432AE6" w14:paraId="0E4FBDE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6834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A775C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5E00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54,33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3F50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43,17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FD9B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166.2</w:t>
            </w:r>
          </w:p>
        </w:tc>
      </w:tr>
      <w:tr w:rsidR="00432AE6" w:rsidRPr="00432AE6" w14:paraId="65C9CF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350F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8D42C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4877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61,03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0E2F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7,02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3AB8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4,008.0</w:t>
            </w:r>
          </w:p>
        </w:tc>
      </w:tr>
      <w:tr w:rsidR="00432AE6" w:rsidRPr="00432AE6" w14:paraId="744F4D3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34F69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E4A48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8950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448,59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DC36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19,01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2C79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9,583.4</w:t>
            </w:r>
          </w:p>
        </w:tc>
      </w:tr>
      <w:tr w:rsidR="00432AE6" w:rsidRPr="00432AE6" w14:paraId="234E3F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15162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4F46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4009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38,53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B133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77,68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E0510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,852.4</w:t>
            </w:r>
          </w:p>
        </w:tc>
      </w:tr>
      <w:tr w:rsidR="00432AE6" w:rsidRPr="00432AE6" w14:paraId="7C32638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F429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E4DF0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4E14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48,60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6F62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44,04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198C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552.7</w:t>
            </w:r>
          </w:p>
        </w:tc>
      </w:tr>
      <w:tr w:rsidR="00432AE6" w:rsidRPr="00432AE6" w14:paraId="5726C79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422002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6C894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DA0EC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,98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74C5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,98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D9D75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743105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5C40BC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03B66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79EF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,87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E215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,87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65ED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F19473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D5C7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41E61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2596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,24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055D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,24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D16B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3ABD63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CE43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F6DD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9D07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20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26CE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20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CE1F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517CAA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45AD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0CF1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9554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C874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2204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C75A06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C778B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6EAF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4F32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4EDF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DAA8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F14C2D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98552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06DA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FA83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6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9F14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6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E757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95EA6B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A825B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0EC14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18F9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10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29E0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10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9C1F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24AA599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0F2E47D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86038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4138E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88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30522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,88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CD6FE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B34651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4BF86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8FCF6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1573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2,09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08BA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2,09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E19C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564E3E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1730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B5DFD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59D7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,28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BCC9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,28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7AF0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7FF8B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88CC6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161B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2DC5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43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092D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43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16CE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3F5B3D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A542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E4B3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D4DA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CBBF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84CE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A8AF06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023D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EB957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D226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22FE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953E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F7239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3501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9698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6B8F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5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7B16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5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29B0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7861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0233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7FC39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7F7A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8105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B7E2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53FB08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24BC1A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50B32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F6C1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90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71638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90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04FBE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51075A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7649B1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9F807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1093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90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E80A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90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EA00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4178B6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7E2F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DE21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A74B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44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0D8A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44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8631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4EED96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4C45D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2004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68C3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1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1EC8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1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0759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B53AA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A1619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DA7DD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1A2B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FBD1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900D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F43FF7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3CBC3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05AD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DDC5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F5E8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D213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6C48B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EACD8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FD061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DEC0B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4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9541E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4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0EA8B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1FBA63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B2F014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4FF3D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4AD8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4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6DD0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4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F6DF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777ADF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24FD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1FD5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3E25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93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2BB3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93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8A87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7E1CC6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5992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572E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AFBA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860A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58DB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7A7AF6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C6A499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95904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CCC1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63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2DA63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63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4E6C9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761E0D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700A2C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71E4D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64F4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84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06CD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84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016A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D4F64A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FC74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0384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0A7B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84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1D70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84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68AA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3E85A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D66E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4B63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3A76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58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D74F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58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1BD5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886BE3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D270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3C1D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4BBB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6B0A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751A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B8B8A7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3C78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D897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2A6F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F165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C3A4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8D682E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4BAC4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1D10B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16E5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76A4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8D46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CBB440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869A3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B70FB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E18F6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59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4752A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59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3AFAF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DC01FA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72CA5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D699E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DB5B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80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49B8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80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3C48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5AF955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8A45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9BC2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9337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84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D084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84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7C96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67A6DA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0226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9426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8880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54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C05D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54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C0AB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BE884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CE08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1C4B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8F7D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D8AD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799E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F8E2F7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7F8BE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26CA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354E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1259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060F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F36874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BFD36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1D005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A2C3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3F54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9FBD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392888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9EFD73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1FB2C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სასწავლო ცენტ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19F0F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3E969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24DF2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BFC497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78C924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D5D6C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9DC1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03D6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35CC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3DBB5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9B86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8359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1EB8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A7AE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E758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D6C213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C4904C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49DA2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43E9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96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50AFD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96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76278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3B5593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AE04BE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CD10F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10E6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65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6549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65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C391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B43188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2CCA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6ED5A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0734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14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6381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14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6261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575A16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10F99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44DE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1B35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5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CED5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5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D0C0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6C45A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BCC69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1BDCE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F69D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1476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20F5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8F7AC5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B7F4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334E3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4D8A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D477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E65F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00964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9AB1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8E36C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D7F3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A8C1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101B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6F711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50D35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C891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7F5D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1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21E2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1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F022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1E7B65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B5226D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A8FBB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CE941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14BD7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B564C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90A2AC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14A896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8653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3814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73D7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2DED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246599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1897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861B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CA81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E70D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FEE9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B95BE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E707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142B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C363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DBEC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FCBB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3B49D0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0693C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5F95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F929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C46B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6917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139B37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2F89C4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0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9083B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19221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3D07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5B2F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E0385F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DA79D8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52F2B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3683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3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569C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3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B703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92D05C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3709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7668A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9A71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FCDA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4AC9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62932B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42AB1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AB1D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987B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B514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F006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E5C12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8BEFA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748F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BB0B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B4C5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1157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E2969B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4B5C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17E2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6778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7477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15F3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688E7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C9F47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B34DC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BC4E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0FB7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F678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AD970A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02D91B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3B0AD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1AD3C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1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3A9F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1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06E70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1C3946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2C3753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754BF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F06C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46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8894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46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B23C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91DB22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2035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A183C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4859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2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9034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2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4A94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7833BC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34935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A2B2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A4B4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6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B155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6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19D8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A78F7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980F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9147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669F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FB9E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FF62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2256BA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C9A68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06BA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1B53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5FD8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13C9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A8386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9F6B5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E6A12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C060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4BB5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7C32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7813E9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1896E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60709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CB95F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44E10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7A6BA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4951BF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44AD48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C96A8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07E1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7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53A7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7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5143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BB144C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5FC6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4468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6CB0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5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BC54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5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0862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107739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AA931D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EA80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3EE5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F893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4B3A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1CF54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5EAFBE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CE39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926D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901B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8D26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E3EF0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FB527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9710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70F8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F7BE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4878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F9771A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FA0920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0F8AE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4FE6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43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516E5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43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01C96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63CD62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FF0886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ACFA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15FE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77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BEE2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77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F5DD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22CCC6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6F130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E1420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AF03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7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2424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7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A2A8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DDC838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AAA56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97F7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0FDA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37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34B3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37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CB7F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D25CC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AD9E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A6FF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AC56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7DBD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EC8E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456DE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2DDD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93ED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0342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1BAD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E94D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D28C64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965F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D7EC5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9340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5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1A14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5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8C44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867523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04ABD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5783F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6DC9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78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C71EB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54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F30DD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4.8</w:t>
            </w:r>
          </w:p>
        </w:tc>
      </w:tr>
      <w:tr w:rsidR="00432AE6" w:rsidRPr="00432AE6" w14:paraId="5262F11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EC8EE2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652B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43C0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61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3BA1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37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9E20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4.8</w:t>
            </w:r>
          </w:p>
        </w:tc>
      </w:tr>
      <w:tr w:rsidR="00432AE6" w:rsidRPr="00432AE6" w14:paraId="296F89E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C76E3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DB5D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9F53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05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4A28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97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EE63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.0</w:t>
            </w:r>
          </w:p>
        </w:tc>
      </w:tr>
      <w:tr w:rsidR="00432AE6" w:rsidRPr="00432AE6" w14:paraId="78C3F44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0A01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EAD65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2CB5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0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3E7B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9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0959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4.1</w:t>
            </w:r>
          </w:p>
        </w:tc>
      </w:tr>
      <w:tr w:rsidR="00432AE6" w:rsidRPr="00432AE6" w14:paraId="2691A1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7E70F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C006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C814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D11F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B382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43E6CA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FF47C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70E5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14A0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6F6D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CAD4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1B925D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DB19B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771D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BA9A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D8C2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AFC2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.7</w:t>
            </w:r>
          </w:p>
        </w:tc>
      </w:tr>
      <w:tr w:rsidR="00432AE6" w:rsidRPr="00432AE6" w14:paraId="116C317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ECAB3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71A3E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AA2B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6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5CC2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6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9ECE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05B587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EB39CC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91FDE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C6FDC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51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03B5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51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46BA0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8F3A80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B5D905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7836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CBAF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6,49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0AA1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6,49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E309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93E2F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818A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9FC4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360A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,48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2A94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,48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8C8E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72EFCA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1C321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D7AF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62D8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00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22B1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00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05C3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63956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9ECA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CBE0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7071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B893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0957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219220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6646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B66EB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C2AA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012A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BA03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C0C3A9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3C2F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04A3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126E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,85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2155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,85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DEEB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9034D5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312FB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0140F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2760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2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B12E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4B7C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729960E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EBB990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EAED9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A8EB2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9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53283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69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39A9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2CBC96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16E742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6AA03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90F9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66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B710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66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1208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F11A57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F9E6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FA9F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C75A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98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F568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98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BEF0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102BD7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050D3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D8A1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BFCB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1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ED1E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1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AF23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07A822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2AD58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4DAD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083A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BA1A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9DF2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757978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DF7C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C9DA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BF52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CC1B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3A01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854B57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5C4F8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64178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E791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BE09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6FBA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CB2620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C1CAC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8D118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E55A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C25C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692B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8C2B94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268C54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64D09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A3199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7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1A26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7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47ACF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A25DD1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14B7C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EDE66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ABE9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7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32AA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7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C810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9EEA4D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A0B9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0737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F044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6FED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FA49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7B232D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3715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3E462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15FF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EBB7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D9FC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3FD33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A54C2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C455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13D8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682F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F918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2844E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9789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7A32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F119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78C5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47AB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9232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8CBB75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4552A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81C1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E4ED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79F3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E0467C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DB7F41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1C730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755E0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30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A5433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30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10FE9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549A24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A0E5DF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36AA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43B3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30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432E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30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654D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12ECA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E313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7F28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3F07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30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1F4A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30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7882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983D0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B1DAB6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46B93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3C181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53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74410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53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EEB4B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7A148E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D6A203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63B72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770C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,54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1F76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,54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FEFF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6678D4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75EE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49293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BE57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84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3F12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84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B9AE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D5121D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A3F2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A94E8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371C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18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403F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18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DBFB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74384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8BDA3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3E86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BFBF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51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3007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51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9F9C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DA32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4EB12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EE8B6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6668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8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D502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8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C05D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C6B502F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7E23D3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53611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C1723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6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47C2A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6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02971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473109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BEFD41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A87F5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296E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5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809B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5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D4EC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CA5563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514F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619E4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0210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8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3202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8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9E94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AEF871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DE90D2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A9E8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45BE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B614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2DB1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A62793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1D442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CBBC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0E94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7072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E042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E62884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D01B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C945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8A67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ACFF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D6B1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40B6EB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13F8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1EB0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530E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61F8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7B0F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B32FA9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A40D9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AA5E4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EEBB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AA7F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EB41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76E408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DC4FBA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F70C5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A2056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71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B6346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71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055A8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6503F7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BAEA5A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15E85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7FF2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33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852E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33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5970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9FA64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9EF8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B776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5AD0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55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09D6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55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85BC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173FD1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BB7E1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E1E37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E050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4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8208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4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96AC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1C020D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9C27A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F4DE9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0C97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20F1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CE13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F2E92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B9BC9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85B6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B00E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32C6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0815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0D5A17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A66E9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ED7D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F798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8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9297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8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D761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92F46E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EA0F5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FEC43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B988C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,67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C139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,01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CB6D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9.3</w:t>
            </w:r>
          </w:p>
        </w:tc>
      </w:tr>
      <w:tr w:rsidR="00432AE6" w:rsidRPr="00432AE6" w14:paraId="1ABAD0A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5BFD5A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7410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BB3D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,74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3AEC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,29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9B0F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53.2</w:t>
            </w:r>
          </w:p>
        </w:tc>
      </w:tr>
      <w:tr w:rsidR="00432AE6" w:rsidRPr="00432AE6" w14:paraId="48DBB04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E400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FD63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F01C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,11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8114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,08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FAF0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</w:tr>
      <w:tr w:rsidR="00432AE6" w:rsidRPr="00432AE6" w14:paraId="3997CC2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058E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2FD30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C02F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82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D803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41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0435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8.3</w:t>
            </w:r>
          </w:p>
        </w:tc>
      </w:tr>
      <w:tr w:rsidR="00432AE6" w:rsidRPr="00432AE6" w14:paraId="4914CA6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F80CD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47BC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0ACA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FE43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7E08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6304D8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A4D43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6E07D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2E9B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8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0FFE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6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9110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6</w:t>
            </w:r>
          </w:p>
        </w:tc>
      </w:tr>
      <w:tr w:rsidR="00432AE6" w:rsidRPr="00432AE6" w14:paraId="35B41B2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1A769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44CDE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9B2C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92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F687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72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BE04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6.1</w:t>
            </w:r>
          </w:p>
        </w:tc>
      </w:tr>
      <w:tr w:rsidR="00432AE6" w:rsidRPr="00432AE6" w14:paraId="7E406772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9818B7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D0433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AED5B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,25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4AA82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64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228B2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9.1</w:t>
            </w:r>
          </w:p>
        </w:tc>
      </w:tr>
      <w:tr w:rsidR="00432AE6" w:rsidRPr="00432AE6" w14:paraId="128E25B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7CD874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CBD38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7FFF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,32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6E10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8,92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8A81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2.9</w:t>
            </w:r>
          </w:p>
        </w:tc>
      </w:tr>
      <w:tr w:rsidR="00432AE6" w:rsidRPr="00432AE6" w14:paraId="6799E53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4A65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3149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D461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,49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B468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,49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12BA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22D8A7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FB8E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90F9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D19E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47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B273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08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16D6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9.8</w:t>
            </w:r>
          </w:p>
        </w:tc>
      </w:tr>
      <w:tr w:rsidR="00432AE6" w:rsidRPr="00432AE6" w14:paraId="35782AA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26A44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79A4C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B3C7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FA60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4E72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3272FD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098C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5590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9242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1486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6ED6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1</w:t>
            </w:r>
          </w:p>
        </w:tc>
      </w:tr>
      <w:tr w:rsidR="00432AE6" w:rsidRPr="00432AE6" w14:paraId="21B0296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632F1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11382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A310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92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AE4F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72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3469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6.1</w:t>
            </w:r>
          </w:p>
        </w:tc>
      </w:tr>
      <w:tr w:rsidR="00432AE6" w:rsidRPr="00432AE6" w14:paraId="64A5F25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E3198B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BD13E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B05F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2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48C2E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6981D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.3</w:t>
            </w:r>
          </w:p>
        </w:tc>
      </w:tr>
      <w:tr w:rsidR="00432AE6" w:rsidRPr="00432AE6" w14:paraId="67332D8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D4F9F8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A8757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AEDA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2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0CC7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7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49F4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.3</w:t>
            </w:r>
          </w:p>
        </w:tc>
      </w:tr>
      <w:tr w:rsidR="00432AE6" w:rsidRPr="00432AE6" w14:paraId="0C32E7D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6565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03706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FB70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1836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F619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.3</w:t>
            </w:r>
          </w:p>
        </w:tc>
      </w:tr>
      <w:tr w:rsidR="00432AE6" w:rsidRPr="00432AE6" w14:paraId="4C8F8A4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F503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8736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5025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C73D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8201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.5</w:t>
            </w:r>
          </w:p>
        </w:tc>
      </w:tr>
      <w:tr w:rsidR="00432AE6" w:rsidRPr="00432AE6" w14:paraId="1981299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B8A8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2CABD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CA89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16D2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945B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49C7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2571E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8F81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779D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D14B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447B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</w:tr>
      <w:tr w:rsidR="00432AE6" w:rsidRPr="00432AE6" w14:paraId="28188E0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6666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6A195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5A44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F8D6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3AFD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99B0DE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10E213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1D70C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7B8F4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53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3477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53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DD1C8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71FC58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C71219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23AE4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E181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44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2976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44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B13A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21952A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E8CB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E698E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85AB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0365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5085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BAA156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855D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4FFA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5218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7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7EB3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7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B299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A1384F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03FF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5AF3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48C8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3D27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15E5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18CC04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E113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C76D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B25D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BEF7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1A85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2C089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B928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4DF1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449E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7123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6170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8F6FC9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536D9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A00BA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ECD3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6E2B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8128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3F88E24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4645D1C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1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8C8DD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2B2C5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5072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4B25D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42CF89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171C26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3C0CF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CB0D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0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CD9A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0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9DE3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43092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4AA6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EE0BC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4663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6CA4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E6D2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FF5E35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5EF4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E249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300B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30F9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DF9F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562B5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202A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11D1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A638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D3B3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92F2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A1B8C4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DB6A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95F0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2766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8BDB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768D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00BC92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E21E5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B1FA0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D252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A2F0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E4C9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0668B31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F315E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13579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13AC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CA750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F8D7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EA364A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8F6A19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A18F3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012D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3FD6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0367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F452E4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58A93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6081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4DCE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EC69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8C87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A6AAF7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0D69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A0E20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0BC0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D250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61E3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38D187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DB22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C69AE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308D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B2E5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1123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B7BAF2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F02A9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9F37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23F6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AA7B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49C7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884F230" w14:textId="77777777" w:rsidTr="00432AE6">
        <w:trPr>
          <w:trHeight w:val="2175"/>
        </w:trPr>
        <w:tc>
          <w:tcPr>
            <w:tcW w:w="441" w:type="pct"/>
            <w:shd w:val="clear" w:color="auto" w:fill="auto"/>
            <w:vAlign w:val="center"/>
            <w:hideMark/>
          </w:tcPr>
          <w:p w14:paraId="52FBFC6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0FF2E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E5A9A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AA7E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D33A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231730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F4C227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D2C8A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67B8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3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1B3C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3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DB0A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B8D16E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E17CF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72065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694F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2862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4E93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0129CE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B389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A67D4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21CD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CC58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6A67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692A5F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1940B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D4E3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1597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5360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A8BE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5EAB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F6EF5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48D6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51AE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91C1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C902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233F09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E9A7C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D67B1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3D46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D79C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8BE0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DBDD3C9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6DA10A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22549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13765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AF2FB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C61FC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DC4C9E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6728C3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7A6E7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ED1D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8825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1DEA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10CA8C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8390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3F94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3A41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E6E4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E2C7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5A4DC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DB2EE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81C2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10FB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8E4A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C35B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234726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99C0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712A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7AFC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2D16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C2E7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D15110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1148E7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A9360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8B88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12FE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CCB3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8691982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3C3AB0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88735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BEE17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DCB0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628A8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E54C7C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304807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C1592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870E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7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4542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7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1748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C698C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80A2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D717D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B936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7309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31FA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1D09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51D7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CC73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8052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EBDC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88BF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6822D6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A0485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85FF7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A684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2777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2C95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3250EE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1487E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ADBD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3F13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CFAF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9012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D8422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FBA9A8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C6ED6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8E89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4A0B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A2D2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0BEDA05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411A274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61CC9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F2E2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E6199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7078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7616B2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4BEC7D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0524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4E63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3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467B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3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FE43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7CB548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598D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9C97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65A8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0DCC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5C23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4ABDB4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765CC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D28F7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D7B4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2185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0757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A4B5BD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079A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BCB99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29B0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7255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4962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67DF40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0FF7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9B23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9D25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B985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39DA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6F8BA4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065A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C6CFF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246F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D278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749E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87381A8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5F0FF92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D7586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67BA4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61A1C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88A0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D1F84B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241CD1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65DAF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8F5B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1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AAA9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1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3130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B1F220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33E4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BFE8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48C3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850A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EF6C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EEFEED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6878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D43A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E6CE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7C9F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008B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187F91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A995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C703D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EBF2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BD41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9837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295A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6C4DE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F5B9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EBF5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416E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3415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C7D5F7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85283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64021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B13D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855E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96EF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464FE80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00C4DC3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41A88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EA84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F1CDE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76389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647C91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18436A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31DA2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8A94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78BB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B36C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C24A20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FB2DE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1DFFE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EFA8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2F40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D673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A55C74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6920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FFFC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782A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F7A0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D31E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41A9A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C9F7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17CA3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B6BD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9F6F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8A35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461474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416D0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3B2EA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7953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8BBE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0EBC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3138A1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2F80FB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7EA2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38D1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BD1C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0168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113CFA4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5FA54AA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2EC32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00EBF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68F27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2A9E9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B17313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011B8E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EFF06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E681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113B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2F0D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0B9949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C79B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92BD5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76D1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4E2B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F9F1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88D3A3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A85A8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A267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64AD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65FE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F203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1C9FA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FE52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A643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6665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49C5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2490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03979D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9F417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9EED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1323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33CC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3F58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93CFFA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038E7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7D2A8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D602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3DA4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E4BD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2534DF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42803A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22008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7B1E7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93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4CE33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34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B5BE5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1.3</w:t>
            </w:r>
          </w:p>
        </w:tc>
      </w:tr>
      <w:tr w:rsidR="00432AE6" w:rsidRPr="00432AE6" w14:paraId="22B9F3E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0E2F87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61B64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99C6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2,57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5118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1,98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167C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1.3</w:t>
            </w:r>
          </w:p>
        </w:tc>
      </w:tr>
      <w:tr w:rsidR="00432AE6" w:rsidRPr="00432AE6" w14:paraId="3D801F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CDE2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7026A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86A2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,62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22D0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,43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B309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5.0</w:t>
            </w:r>
          </w:p>
        </w:tc>
      </w:tr>
      <w:tr w:rsidR="00432AE6" w:rsidRPr="00432AE6" w14:paraId="1EC948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5302C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9E6D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DD8B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,46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388A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,15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25A2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2.9</w:t>
            </w:r>
          </w:p>
        </w:tc>
      </w:tr>
      <w:tr w:rsidR="00432AE6" w:rsidRPr="00432AE6" w14:paraId="1150795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EB08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C376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AC6B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B3E7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CA41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CF98E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4BE0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F790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7D28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63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81FC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3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B26C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.4</w:t>
            </w:r>
          </w:p>
        </w:tc>
      </w:tr>
      <w:tr w:rsidR="00432AE6" w:rsidRPr="00432AE6" w14:paraId="64A6FCB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CC100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8F749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78D0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35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EFED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35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8349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E152BD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53A4DE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CA703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3F4F0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1,81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C7E56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1,81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B9B30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102DF3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D3FC85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F4DD4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DB12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5,96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66E9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5,96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17ED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AA8F34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3A63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F6BF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1564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,44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B7D5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,44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79B1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6ED6F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8ABB8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48C26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5677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,88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41CE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,88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A577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0355A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EAF0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1445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B09E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2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B607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2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3E38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90B46D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F942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81C4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6497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1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053B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1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D6D7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94DF5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A8F1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42EEA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C9CF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84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3253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84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BC51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450AAA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949C40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F156A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96C51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11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13338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52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ADBDA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1.3</w:t>
            </w:r>
          </w:p>
        </w:tc>
      </w:tr>
      <w:tr w:rsidR="00432AE6" w:rsidRPr="00432AE6" w14:paraId="44FFAA7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5B052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5A571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CCC0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60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F2E4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01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3276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1.3</w:t>
            </w:r>
          </w:p>
        </w:tc>
      </w:tr>
      <w:tr w:rsidR="00432AE6" w:rsidRPr="00432AE6" w14:paraId="7346E95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3B1BA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A0A4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D912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17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AD59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99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5ACB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5.0</w:t>
            </w:r>
          </w:p>
        </w:tc>
      </w:tr>
      <w:tr w:rsidR="00432AE6" w:rsidRPr="00432AE6" w14:paraId="289680F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7202E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E6F5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699F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58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092D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7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220E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2.9</w:t>
            </w:r>
          </w:p>
        </w:tc>
      </w:tr>
      <w:tr w:rsidR="00432AE6" w:rsidRPr="00432AE6" w14:paraId="058C293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DE29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EAB5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4554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C762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1BBF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C01DC3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1520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7F72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64EF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5176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3908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.4</w:t>
            </w:r>
          </w:p>
        </w:tc>
      </w:tr>
      <w:tr w:rsidR="00432AE6" w:rsidRPr="00432AE6" w14:paraId="4CFAF92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6A891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1B1AE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E372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51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A597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51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A9FA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2773A5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33631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253CB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სსიპ - საპენსიო სააგენტ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9805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9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2A80E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9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9F9DD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A0F8A5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305F1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0AAF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EB17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6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E92B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6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4520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6AADB6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3AEBF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7B640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BA5A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5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30E1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5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5695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D35F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B0DB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ED6D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94E7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5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9343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5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8B80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C669DA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1339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8F3A0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B11A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58F7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2CF9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3D0B9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7BBE79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B05B5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AD81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41BA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A50C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C96A8FE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97B2B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44518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F812F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8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FD4C2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8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60332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5B5645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ADE0BF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7DC79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5EC2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8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68B4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8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D8A1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1480D9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D7D2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C095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4220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8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EA25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8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A844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5A038F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3DB2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F9442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B8DC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DD80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9F98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D966B6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B76A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7D7E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6AD1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FC0B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5067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4B1D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A418A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519EC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44D3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839F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8592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9BDF28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C9865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3389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3D41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F922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AA7E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470A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0CEDF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130C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DE10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2CC3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565D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21FA9C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7CD9C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BBBA1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DE64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CB67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4D6B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C557F7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3C0844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9F0A2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558F1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2,76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609C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,22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5B58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5,531.9</w:t>
            </w:r>
          </w:p>
        </w:tc>
      </w:tr>
      <w:tr w:rsidR="00432AE6" w:rsidRPr="00432AE6" w14:paraId="6DA9913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708E25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E0B85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0BCD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0,84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DC30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6,2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4002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4,592.1</w:t>
            </w:r>
          </w:p>
        </w:tc>
      </w:tr>
      <w:tr w:rsidR="00432AE6" w:rsidRPr="00432AE6" w14:paraId="3587B4F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360E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DD04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0BD2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2,11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90AA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,71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DD22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,406.1</w:t>
            </w:r>
          </w:p>
        </w:tc>
      </w:tr>
      <w:tr w:rsidR="00432AE6" w:rsidRPr="00432AE6" w14:paraId="5D8DDB5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354B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A158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C4DB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,30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2409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,94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97A4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,357.8</w:t>
            </w:r>
          </w:p>
        </w:tc>
      </w:tr>
      <w:tr w:rsidR="00432AE6" w:rsidRPr="00432AE6" w14:paraId="3A2C6E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23D4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9901D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E836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09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91CC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5356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918.4</w:t>
            </w:r>
          </w:p>
        </w:tc>
      </w:tr>
      <w:tr w:rsidR="00432AE6" w:rsidRPr="00432AE6" w14:paraId="620489B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A5CF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1B27E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D7CA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7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805F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E42F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28.0</w:t>
            </w:r>
          </w:p>
        </w:tc>
      </w:tr>
      <w:tr w:rsidR="00432AE6" w:rsidRPr="00432AE6" w14:paraId="003E960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323CA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1CAA5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BF2E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55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7484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6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17D4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381.8</w:t>
            </w:r>
          </w:p>
        </w:tc>
      </w:tr>
      <w:tr w:rsidR="00432AE6" w:rsidRPr="00432AE6" w14:paraId="39FA52E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0D3D7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FBD24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BFB4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91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7E8A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97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97CF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39.8</w:t>
            </w:r>
          </w:p>
        </w:tc>
      </w:tr>
      <w:tr w:rsidR="00432AE6" w:rsidRPr="00432AE6" w14:paraId="17EC1BD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34B9CD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CDE3E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AC63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09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680AF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09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790C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C76DC3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7F4D00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DCD2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9059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26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C9E2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26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0330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D2BE29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E9FC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9AA6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F78E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71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1B57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7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F4B0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F7611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A1E9E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97B57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1948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7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0258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7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04D8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E51CB5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54AF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EE31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0008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5709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10D8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29121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F34C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C05C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9A6E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8DCD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0576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C2345C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CEA6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CE12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AEDC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5E29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67C5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FAC301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38354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611D7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B53A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3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9D7D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3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EA25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2636B0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BBE488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F1899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38F75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1,22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75C45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78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FACBA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,436.4</w:t>
            </w:r>
          </w:p>
        </w:tc>
      </w:tr>
      <w:tr w:rsidR="00432AE6" w:rsidRPr="00432AE6" w14:paraId="62F3CFD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B0EEA6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44387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379B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2,10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49EF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,08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7725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9,025.5</w:t>
            </w:r>
          </w:p>
        </w:tc>
      </w:tr>
      <w:tr w:rsidR="00432AE6" w:rsidRPr="00432AE6" w14:paraId="58E39B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788A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756AB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8B4A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,70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B0BC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19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4A0D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,501.6</w:t>
            </w:r>
          </w:p>
        </w:tc>
      </w:tr>
      <w:tr w:rsidR="00432AE6" w:rsidRPr="00432AE6" w14:paraId="7D17750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E050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7AFE5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7CB3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,66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0BFD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8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03FD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,782.4</w:t>
            </w:r>
          </w:p>
        </w:tc>
      </w:tr>
      <w:tr w:rsidR="00432AE6" w:rsidRPr="00432AE6" w14:paraId="20B34AB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F2C77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DB2C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4F7E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15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BFCD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2BF7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154.4</w:t>
            </w:r>
          </w:p>
        </w:tc>
      </w:tr>
      <w:tr w:rsidR="00432AE6" w:rsidRPr="00432AE6" w14:paraId="1829A74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945C6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D5CC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17B6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B84B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47D1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4.1</w:t>
            </w:r>
          </w:p>
        </w:tc>
      </w:tr>
      <w:tr w:rsidR="00432AE6" w:rsidRPr="00432AE6" w14:paraId="24EB740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03CE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0B59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7DA8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08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BEF3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8914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083.0</w:t>
            </w:r>
          </w:p>
        </w:tc>
      </w:tr>
      <w:tr w:rsidR="00432AE6" w:rsidRPr="00432AE6" w14:paraId="0C29BCE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CF5DC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4D735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4E6E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11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E691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70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57FA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11.0</w:t>
            </w:r>
          </w:p>
        </w:tc>
      </w:tr>
      <w:tr w:rsidR="00432AE6" w:rsidRPr="00432AE6" w14:paraId="635A488F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83FCEF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F3C1A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59216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81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6317F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81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9ACA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E83AE2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99E8A0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217CC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BD3A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81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6EE1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81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D12B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46DEC6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BD19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7DF1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A3F2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68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9F28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68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EF3F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7EC961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1275F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457D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FC88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0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16E2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0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F09E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B70A54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45E4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51DE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DAC5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DEC0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8398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1B6F48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8236F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8474B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7E13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C6B2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CC67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E9CB2B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2D066D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071B7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B6067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43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21DED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66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6EA42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71.2</w:t>
            </w:r>
          </w:p>
        </w:tc>
      </w:tr>
      <w:tr w:rsidR="00432AE6" w:rsidRPr="00432AE6" w14:paraId="0E3F75E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C8170C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CF2DD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1F9F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47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3F62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22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B7C6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49.6</w:t>
            </w:r>
          </w:p>
        </w:tc>
      </w:tr>
      <w:tr w:rsidR="00432AE6" w:rsidRPr="00432AE6" w14:paraId="37497CC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39BEB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B8985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B9C0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5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1299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4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9D22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9</w:t>
            </w:r>
          </w:p>
        </w:tc>
      </w:tr>
      <w:tr w:rsidR="00432AE6" w:rsidRPr="00432AE6" w14:paraId="2274870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945B8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CDE7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26ED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0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626A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2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A5B7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5.6</w:t>
            </w:r>
          </w:p>
        </w:tc>
      </w:tr>
      <w:tr w:rsidR="00432AE6" w:rsidRPr="00432AE6" w14:paraId="4889842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6D82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4632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1F1E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E01C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ACD5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3.6</w:t>
            </w:r>
          </w:p>
        </w:tc>
      </w:tr>
      <w:tr w:rsidR="00432AE6" w:rsidRPr="00432AE6" w14:paraId="39841E4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9F7E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C2B0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00F8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3D9E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F971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E8201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898CE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EEC2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9BE6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E3D8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FAB4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0.5</w:t>
            </w:r>
          </w:p>
        </w:tc>
      </w:tr>
      <w:tr w:rsidR="00432AE6" w:rsidRPr="00432AE6" w14:paraId="68C5407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25286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8B6A1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7174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6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9800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4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4E7A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21.6</w:t>
            </w:r>
          </w:p>
        </w:tc>
      </w:tr>
      <w:tr w:rsidR="00432AE6" w:rsidRPr="00432AE6" w14:paraId="6A9C037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24744E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2C830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AA92B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9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CAFF5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B1D74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2.2</w:t>
            </w:r>
          </w:p>
        </w:tc>
      </w:tr>
      <w:tr w:rsidR="00432AE6" w:rsidRPr="00432AE6" w14:paraId="7D81C87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E3D320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B471C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7D03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9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F0D9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5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C2B4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42.2</w:t>
            </w:r>
          </w:p>
        </w:tc>
      </w:tr>
      <w:tr w:rsidR="00432AE6" w:rsidRPr="00432AE6" w14:paraId="7D4F17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F3B9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25CF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85E7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1078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F202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6.1</w:t>
            </w:r>
          </w:p>
        </w:tc>
      </w:tr>
      <w:tr w:rsidR="00432AE6" w:rsidRPr="00432AE6" w14:paraId="2BF592B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3A919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F11E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3D7E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2D20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50EF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1.4</w:t>
            </w:r>
          </w:p>
        </w:tc>
      </w:tr>
      <w:tr w:rsidR="00432AE6" w:rsidRPr="00432AE6" w14:paraId="3568E14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09E4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7E865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F473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F628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7137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7D7E8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396A0E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A6B3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5068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C310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6409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4.7</w:t>
            </w:r>
          </w:p>
        </w:tc>
      </w:tr>
      <w:tr w:rsidR="00432AE6" w:rsidRPr="00432AE6" w14:paraId="0AA963B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11125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C9E47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4F5B2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1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6926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1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ECAC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8B88F8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F63D29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9242D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1B32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1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6B92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1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D133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DA1663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67D8E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FA11F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8FA2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5108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C8DB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858583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DA9C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A928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7FD9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C7D4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2D13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2944DF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3C3E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29E6D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88A8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BC03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D9CC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3FC66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7ED75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18E93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B6F7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5169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55CF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78EEE94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4FAC21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F42FB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D841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567F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6D13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2.2</w:t>
            </w:r>
          </w:p>
        </w:tc>
      </w:tr>
      <w:tr w:rsidR="00432AE6" w:rsidRPr="00432AE6" w14:paraId="6C17E70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1635D2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F9CC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397F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77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ED1F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EAF0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774.9</w:t>
            </w:r>
          </w:p>
        </w:tc>
      </w:tr>
      <w:tr w:rsidR="00432AE6" w:rsidRPr="00432AE6" w14:paraId="55A4519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0639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D8D4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59DC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8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6DB7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20CE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88.5</w:t>
            </w:r>
          </w:p>
        </w:tc>
      </w:tr>
      <w:tr w:rsidR="00432AE6" w:rsidRPr="00432AE6" w14:paraId="288D6A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DA79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64A8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965B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2E66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2A58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8.4</w:t>
            </w:r>
          </w:p>
        </w:tc>
      </w:tr>
      <w:tr w:rsidR="00432AE6" w:rsidRPr="00432AE6" w14:paraId="2F1F8DC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4A64A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041A8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79BD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7238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FD1B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0.5</w:t>
            </w:r>
          </w:p>
        </w:tc>
      </w:tr>
      <w:tr w:rsidR="00432AE6" w:rsidRPr="00432AE6" w14:paraId="21CA95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8F58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4F535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3D35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43FE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80FF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9</w:t>
            </w:r>
          </w:p>
        </w:tc>
      </w:tr>
      <w:tr w:rsidR="00432AE6" w:rsidRPr="00432AE6" w14:paraId="3ECF88D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C3F7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E9687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5986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2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8FA4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9F5D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23.7</w:t>
            </w:r>
          </w:p>
        </w:tc>
      </w:tr>
      <w:tr w:rsidR="00432AE6" w:rsidRPr="00432AE6" w14:paraId="367BA53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C292E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8B659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C617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8E85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AC0D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2</w:t>
            </w:r>
          </w:p>
        </w:tc>
      </w:tr>
      <w:tr w:rsidR="00432AE6" w:rsidRPr="00432AE6" w14:paraId="4DC1F51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07D541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0FE9E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8CD3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8,53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99CEA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59,36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98D22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,167.8</w:t>
            </w:r>
          </w:p>
        </w:tc>
      </w:tr>
      <w:tr w:rsidR="00432AE6" w:rsidRPr="00432AE6" w14:paraId="223B667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4E4103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4E721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7C60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5,26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80C8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89,54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99A4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5,723.7</w:t>
            </w:r>
          </w:p>
        </w:tc>
      </w:tr>
      <w:tr w:rsidR="00432AE6" w:rsidRPr="00432AE6" w14:paraId="51A1815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D6346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A519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C0D1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,08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2F8B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00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F867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082.9</w:t>
            </w:r>
          </w:p>
        </w:tc>
      </w:tr>
      <w:tr w:rsidR="00432AE6" w:rsidRPr="00432AE6" w14:paraId="4193FA5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EB05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362A2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FB8D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4,22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7073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7,20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04C2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,019.1</w:t>
            </w:r>
          </w:p>
        </w:tc>
      </w:tr>
      <w:tr w:rsidR="00432AE6" w:rsidRPr="00432AE6" w14:paraId="54B0933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F751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FB34B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22F9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9,91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C498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5,71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12F0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94.9</w:t>
            </w:r>
          </w:p>
        </w:tc>
      </w:tr>
      <w:tr w:rsidR="00432AE6" w:rsidRPr="00432AE6" w14:paraId="7CF55FD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0CF29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C328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E83A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1,72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25CE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6,07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821F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,653.9</w:t>
            </w:r>
          </w:p>
        </w:tc>
      </w:tr>
      <w:tr w:rsidR="00432AE6" w:rsidRPr="00432AE6" w14:paraId="7DD009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6BB9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B400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9653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1FAF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9AB9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9.5</w:t>
            </w:r>
          </w:p>
        </w:tc>
      </w:tr>
      <w:tr w:rsidR="00432AE6" w:rsidRPr="00432AE6" w14:paraId="4AFD28E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173B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5FE8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6CE2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6,81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3DED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6,26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CF69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,543.4</w:t>
            </w:r>
          </w:p>
        </w:tc>
      </w:tr>
      <w:tr w:rsidR="00432AE6" w:rsidRPr="00432AE6" w14:paraId="0AEED1E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170D5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66CFB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3C74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25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4D5E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8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40D9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444.1</w:t>
            </w:r>
          </w:p>
        </w:tc>
      </w:tr>
      <w:tr w:rsidR="00432AE6" w:rsidRPr="00432AE6" w14:paraId="76349B4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F6558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3B8C4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8286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7,00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81A5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7,00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B22B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BD4A066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B3650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AA11C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7836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1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C2B84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1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257A6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7BDCC9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71A35A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8853C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01ED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41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EEFE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41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9A26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97DF73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5DC55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68A5A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A896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0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93E6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0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0067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57AB0A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8130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1E2CD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ABB3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9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07F1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9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C0A4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1E3945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ED6EF4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A621A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65D9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1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5A1C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1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08EF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6F63E0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BE88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8487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53F0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43DC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7D96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8B28CB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B6163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7F12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E531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A60A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E30E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C25118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CC4F1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03420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08FF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3DCB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B8BC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E2376F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51E84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C23A5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44328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54587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D28FC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0</w:t>
            </w:r>
          </w:p>
        </w:tc>
      </w:tr>
      <w:tr w:rsidR="00432AE6" w:rsidRPr="00432AE6" w14:paraId="4CBB5CF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275600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F11FE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614E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7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1290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6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4888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.5</w:t>
            </w:r>
          </w:p>
        </w:tc>
      </w:tr>
      <w:tr w:rsidR="00432AE6" w:rsidRPr="00432AE6" w14:paraId="0774507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AE99B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FCE4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CDD0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0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C8A4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0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53D7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2A9DBE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40C0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2F4A7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485A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B170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2CB8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4</w:t>
            </w:r>
          </w:p>
        </w:tc>
      </w:tr>
      <w:tr w:rsidR="00432AE6" w:rsidRPr="00432AE6" w14:paraId="777F9D6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66A4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B842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D76B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3CC1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D5DC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3734E8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C680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3650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B1FF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9AC7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DA72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432AE6" w:rsidRPr="00432AE6" w14:paraId="4ED07F6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997ACD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CF79B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7E57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F35F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B1DF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</w:tr>
      <w:tr w:rsidR="00432AE6" w:rsidRPr="00432AE6" w14:paraId="56C2882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FB3E0E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C7623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0EEA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2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362FB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5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D2743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68.6</w:t>
            </w:r>
          </w:p>
        </w:tc>
      </w:tr>
      <w:tr w:rsidR="00432AE6" w:rsidRPr="00432AE6" w14:paraId="59E36CC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FED1B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4107D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D6E9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8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DABC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1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83A8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68.6</w:t>
            </w:r>
          </w:p>
        </w:tc>
      </w:tr>
      <w:tr w:rsidR="00432AE6" w:rsidRPr="00432AE6" w14:paraId="039FBF9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D0A5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6DA4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5A9A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7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EC20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9C70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2.9</w:t>
            </w:r>
          </w:p>
        </w:tc>
      </w:tr>
      <w:tr w:rsidR="00432AE6" w:rsidRPr="00432AE6" w14:paraId="7778B48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84CA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55E2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DE55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7C97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BE09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9.1</w:t>
            </w:r>
          </w:p>
        </w:tc>
      </w:tr>
      <w:tr w:rsidR="00432AE6" w:rsidRPr="00432AE6" w14:paraId="664694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B297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5D93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F44C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1803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5288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.6</w:t>
            </w:r>
          </w:p>
        </w:tc>
      </w:tr>
      <w:tr w:rsidR="00432AE6" w:rsidRPr="00432AE6" w14:paraId="3E8D6BA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A8CE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19BDF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988D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8ACD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068E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EF5888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6887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2596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0F4C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E406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DB31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7.0</w:t>
            </w:r>
          </w:p>
        </w:tc>
      </w:tr>
      <w:tr w:rsidR="00432AE6" w:rsidRPr="00432AE6" w14:paraId="22FDA4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84785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0989C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F69D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00A4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B38B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2B38AC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792E0A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C213E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81801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2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1B0A8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6EDA2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85.4</w:t>
            </w:r>
          </w:p>
        </w:tc>
      </w:tr>
      <w:tr w:rsidR="00432AE6" w:rsidRPr="00432AE6" w14:paraId="6825F48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CDF6C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4F68A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6F1E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4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E449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F23D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07.6</w:t>
            </w:r>
          </w:p>
        </w:tc>
      </w:tr>
      <w:tr w:rsidR="00432AE6" w:rsidRPr="00432AE6" w14:paraId="137B463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323E0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5635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5BAB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DCBF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BDEE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4.3</w:t>
            </w:r>
          </w:p>
        </w:tc>
      </w:tr>
      <w:tr w:rsidR="00432AE6" w:rsidRPr="00432AE6" w14:paraId="1612690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4233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B60F9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8039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4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330D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AC0A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1.2</w:t>
            </w:r>
          </w:p>
        </w:tc>
      </w:tr>
      <w:tr w:rsidR="00432AE6" w:rsidRPr="00432AE6" w14:paraId="380B46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5436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C2F5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51EB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C919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EC4B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9.8</w:t>
            </w:r>
          </w:p>
        </w:tc>
      </w:tr>
      <w:tr w:rsidR="00432AE6" w:rsidRPr="00432AE6" w14:paraId="674811B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9871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5568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9322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B044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3271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7</w:t>
            </w:r>
          </w:p>
        </w:tc>
      </w:tr>
      <w:tr w:rsidR="00432AE6" w:rsidRPr="00432AE6" w14:paraId="3D23721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DD7E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5115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A07C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C75F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AE27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1.7</w:t>
            </w:r>
          </w:p>
        </w:tc>
      </w:tr>
      <w:tr w:rsidR="00432AE6" w:rsidRPr="00432AE6" w14:paraId="39CED0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3DD125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160EC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4149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B333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DDF3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7.8</w:t>
            </w:r>
          </w:p>
        </w:tc>
      </w:tr>
      <w:tr w:rsidR="00432AE6" w:rsidRPr="00432AE6" w14:paraId="3FD7F2D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E16B11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9564E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4DA53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64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C76BD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24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8120E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398.6</w:t>
            </w:r>
          </w:p>
        </w:tc>
      </w:tr>
      <w:tr w:rsidR="00432AE6" w:rsidRPr="00432AE6" w14:paraId="640EEE1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A8B1EE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2D821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E4CE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06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D001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66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C992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398.6</w:t>
            </w:r>
          </w:p>
        </w:tc>
      </w:tr>
      <w:tr w:rsidR="00432AE6" w:rsidRPr="00432AE6" w14:paraId="2DCA458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D1DB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CF44F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96A8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C09E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96F1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27574E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DAA23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8CEA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025D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42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DA49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02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3EDB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398.6</w:t>
            </w:r>
          </w:p>
        </w:tc>
      </w:tr>
      <w:tr w:rsidR="00432AE6" w:rsidRPr="00432AE6" w14:paraId="5A84594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1205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67F69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6B51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235F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18E7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DB1E9F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62285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B2CE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ABBA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3150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F2E1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EBDD4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68EAC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0349B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304D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131A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DC62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2DA188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7AEBD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B6DA9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ECCF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7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D71E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7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C23E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379DF08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3ECBF1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6D09A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188CE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4,92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E28B6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,77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0BCB1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,148.8</w:t>
            </w:r>
          </w:p>
        </w:tc>
      </w:tr>
      <w:tr w:rsidR="00432AE6" w:rsidRPr="00432AE6" w14:paraId="4ABFA92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56E14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253B2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5A77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4,89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9F60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6,77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44CE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8,115.2</w:t>
            </w:r>
          </w:p>
        </w:tc>
      </w:tr>
      <w:tr w:rsidR="00432AE6" w:rsidRPr="00432AE6" w14:paraId="5B44C5B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C92C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CEB3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C949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73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120A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6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187B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78.0</w:t>
            </w:r>
          </w:p>
        </w:tc>
      </w:tr>
      <w:tr w:rsidR="00432AE6" w:rsidRPr="00432AE6" w14:paraId="3D0D362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62D1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FDC74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D335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11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C104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26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CC05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849.4</w:t>
            </w:r>
          </w:p>
        </w:tc>
      </w:tr>
      <w:tr w:rsidR="00432AE6" w:rsidRPr="00432AE6" w14:paraId="2A977C4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E398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5FB13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1E3E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18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549F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99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87CB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94.9</w:t>
            </w:r>
          </w:p>
        </w:tc>
      </w:tr>
      <w:tr w:rsidR="00432AE6" w:rsidRPr="00432AE6" w14:paraId="537CA47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880D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8C39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78B1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9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50C1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298F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93.1</w:t>
            </w:r>
          </w:p>
        </w:tc>
      </w:tr>
      <w:tr w:rsidR="00432AE6" w:rsidRPr="00432AE6" w14:paraId="6EEA6D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FBF7D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42FC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D5F1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8BCE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7105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4.6</w:t>
            </w:r>
          </w:p>
        </w:tc>
      </w:tr>
      <w:tr w:rsidR="00432AE6" w:rsidRPr="00432AE6" w14:paraId="0F458C3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873D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4BE72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EF55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8,20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BF42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,71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58C3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,485.2</w:t>
            </w:r>
          </w:p>
        </w:tc>
      </w:tr>
      <w:tr w:rsidR="00432AE6" w:rsidRPr="00432AE6" w14:paraId="336C7FB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A20EA2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C3C1A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E8AA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F284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CEBE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.6</w:t>
            </w:r>
          </w:p>
        </w:tc>
      </w:tr>
      <w:tr w:rsidR="00432AE6" w:rsidRPr="00432AE6" w14:paraId="1558D8FF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46B7B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621B7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C43FB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6,85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CDB5D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6,85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C4AE1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FC3E79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C895A5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5AD1A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29FA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26,54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6939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26,54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BF94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B9D808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9981D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A3AC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2149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9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076D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9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0DA5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F96459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57E46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E3045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A2F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24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78E6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24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2F8F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0EE0FB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F786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F2600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5B20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4,82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0133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4,82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1F18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B9A885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DDDC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56D4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1759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3,85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C9E8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3,85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F0A2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09180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26C89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D975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75CE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8AB7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A528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F0DBA7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EC760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78B3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7AB3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378B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DF42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1063F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B75C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5E72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505E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3604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5D36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BC8B9A5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ED87E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6BB20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9A4C2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8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684D2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8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65D5D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429A3E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E86DF6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358B4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2CC4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86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8A04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86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E4C3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5C19E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81D2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725C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56E1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9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0855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9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D47C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4C465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DA02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A6E8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3D84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4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0075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4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ABED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125168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8168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8AFFC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8268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E74B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475F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1DE438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DE97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69F4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DEC6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7901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2C91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30E0F0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D1DD5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248B0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F739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6E83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C49E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D74B4E3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D6405A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394CF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4A1E7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39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7F44F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39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85CF7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5651ED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14C4C3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13EAF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8CB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,09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1AD1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,09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F2DF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4C2408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35DF6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BCD9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F6C4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6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E873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6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A46B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098E6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316B1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E6C7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7781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,63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ADFB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,63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91D0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5BB528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AA0CE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BE6FF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DADD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9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7078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9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C125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2B2038C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3E59436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7BC22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ს გავრცელებიდან გამომდინარე ეკონომიკის ხელშეწყო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D31B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8,58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C7114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8,58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EE940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161C69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23EE97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8EC79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8B5A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88,58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2348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88,58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8E83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CE9B5D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0CD7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C5E6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206A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3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9994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3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D6B4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45681B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F287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31C8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F78D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2,18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0B15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2,18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44E0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BA3851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BC1B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6E86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2B8A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3,85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6BAB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3,85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97B2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A0E683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4B367AC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103A6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9E01D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24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B8C52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24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7070B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E2D55B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3B7F4C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35365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7200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,24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86E2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,24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B711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846D1B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3F09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54C0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667C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,24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C2F3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,24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0DB7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8EE6F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FE9511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D8F53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კრედიტო-საგარანტიო სქე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43FD3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00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5731A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,00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17BBD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5081A0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F3FC88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FDD13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501E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,00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BB31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,00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56E7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152EA9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DCA9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5354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CE56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,00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C998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,00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FAD8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F67B2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4FDD03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29740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შენებლო სექტორ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55AE5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03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0D884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03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33169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9BD0E1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9DFF21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56611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D7DD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03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5EA3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03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A359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D1C0DC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D28F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D33B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ABFC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F720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B3E3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58F232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4846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BE0A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95A9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9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857D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9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1C1C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950F20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F43757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FDB7C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კრო და მცირე მეწარმეობის ხელშეწყობა - მცირე 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8163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DDB2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3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18466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9A5F72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162850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96797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BECA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3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6036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3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1333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2EAAF7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07B63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E619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5BBC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3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6002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3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560A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C9EB42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059A45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02AE9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ექციური პათოლოგიის მართვის ხელშეწყო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F0C2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75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71EF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75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ECF5C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F64993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F713D2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4452B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271E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,75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D5D8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,75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E320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B8EEC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55A9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6284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91C1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,75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BDEE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,75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8468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347A184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72AC731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07 03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C8722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 საკარანტინო პერიოდში სათანადო პირობების შექმნასთან დაკავშირებული მომსახურების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CF332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E95C5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88704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E897C3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E0C235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B57B8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50D4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F889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D070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A2B845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6FDA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1E05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CC28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2ECD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7D18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E10623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280205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7 03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64BE2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ომუნალური გადასახადების სუბსიდირების ხელშეწყო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DFF2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0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6AD14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0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EAF6F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5697F3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594390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5CE77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276D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0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8DBD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0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B8D2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2D018D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430C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4DB1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A5A7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0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1193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0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58D4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337E41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455B1D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93843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44951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84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185C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5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92865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90.8</w:t>
            </w:r>
          </w:p>
        </w:tc>
      </w:tr>
      <w:tr w:rsidR="00432AE6" w:rsidRPr="00432AE6" w14:paraId="45B330B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234FF5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34C26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1244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79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DFA7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71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1E8A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78.0</w:t>
            </w:r>
          </w:p>
        </w:tc>
      </w:tr>
      <w:tr w:rsidR="00432AE6" w:rsidRPr="00432AE6" w14:paraId="630C12C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60BC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1E166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4E54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9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FEEA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735E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5.5</w:t>
            </w:r>
          </w:p>
        </w:tc>
      </w:tr>
      <w:tr w:rsidR="00432AE6" w:rsidRPr="00432AE6" w14:paraId="4AA9B1A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38BD0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B959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98B8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1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E192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6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C1AA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0.4</w:t>
            </w:r>
          </w:p>
        </w:tc>
      </w:tr>
      <w:tr w:rsidR="00432AE6" w:rsidRPr="00432AE6" w14:paraId="31667B4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11F7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62887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19E6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AD33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8AEB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D960E3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950F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6FCD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3333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516F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304A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8.0</w:t>
            </w:r>
          </w:p>
        </w:tc>
      </w:tr>
      <w:tr w:rsidR="00432AE6" w:rsidRPr="00432AE6" w14:paraId="42DF037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AD56D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E922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D637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1614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1EEF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432AE6" w:rsidRPr="00432AE6" w14:paraId="7C333D7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093D6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8E30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DB4E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725C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4E19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</w:tr>
      <w:tr w:rsidR="00432AE6" w:rsidRPr="00432AE6" w14:paraId="2137675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CB207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A9E58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D733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05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E080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ACEE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012.8</w:t>
            </w:r>
          </w:p>
        </w:tc>
      </w:tr>
      <w:tr w:rsidR="00432AE6" w:rsidRPr="00432AE6" w14:paraId="4A94F38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5842CC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B7972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2E95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4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2928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0E7B1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8.8</w:t>
            </w:r>
          </w:p>
        </w:tc>
      </w:tr>
      <w:tr w:rsidR="00432AE6" w:rsidRPr="00432AE6" w14:paraId="4F2DA06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F504C0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81804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233E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4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30B0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4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FE91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1.5</w:t>
            </w:r>
          </w:p>
        </w:tc>
      </w:tr>
      <w:tr w:rsidR="00432AE6" w:rsidRPr="00432AE6" w14:paraId="41C93CE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6E5E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3546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E49E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A578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1258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2.0</w:t>
            </w:r>
          </w:p>
        </w:tc>
      </w:tr>
      <w:tr w:rsidR="00432AE6" w:rsidRPr="00432AE6" w14:paraId="17B0660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320A4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C17E5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18B8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59D3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0129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1.5</w:t>
            </w:r>
          </w:p>
        </w:tc>
      </w:tr>
      <w:tr w:rsidR="00432AE6" w:rsidRPr="00432AE6" w14:paraId="2666BA4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469A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8F81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5DEF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C0BC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1EA9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.0</w:t>
            </w:r>
          </w:p>
        </w:tc>
      </w:tr>
      <w:tr w:rsidR="00432AE6" w:rsidRPr="00432AE6" w14:paraId="0A1210B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061F5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EC769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8E44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EB19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2ABF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043D0A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18F62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A737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FC24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1A68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30DA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4</w:t>
            </w:r>
          </w:p>
        </w:tc>
      </w:tr>
      <w:tr w:rsidR="00432AE6" w:rsidRPr="00432AE6" w14:paraId="314485EE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74A8BA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1A3C6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8CE4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6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1BB17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6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736D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AE5FF1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CD2D8C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D1F6B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F1E6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36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1CF7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36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4D20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76F3F0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76D3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A5EC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5E7C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3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E4C8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3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F2DF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61D308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1D127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EC5D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C944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3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5B25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3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C76F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03DC6F1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38DAD6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64B0B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DC34B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94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E05C2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94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3D0D8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C3014F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D05FAE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76F9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5D33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94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7DA0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94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87AE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ACEDD5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9FF2B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2EFA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4AC8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94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F89F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94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19FB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8F5CE6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D0DFF3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03B14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B4A64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92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5C59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92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D8A31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CC1133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8FCE4F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E9C35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F867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36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9A2E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36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0988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4C6F61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0A8D4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DBB3E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9101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36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EFA2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36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4009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BA6DF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DBC0E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840AA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996D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6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F78C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6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C348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BCEBBF5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7418B5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083D3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EBRD, EIB, EU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20FA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44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3E031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,44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0931F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E43543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50D56B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C43A2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F74F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,44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B17B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,44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DBB8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B0A9F0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802596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2DCB8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E673A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0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EEC30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06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BDA25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2FD397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184AAA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94EA2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E851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85F2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C0FE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8C1C01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91C5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47EA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F780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1512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63B9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95B5A0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F3066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4A55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CFF0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,5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423C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,56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26FA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9FFF4C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099337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57C77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8C611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7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75C46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7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FBEEA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F9BC9F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B5D79C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150C2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80E8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58BB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2C67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1F29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A0AF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684BC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300B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27B1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DCE3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FB4634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7952E0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1334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D320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7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9363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7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57A0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74F928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65177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5E97B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0 კვ ხაზის "ახალციხე-ბათუმი" მშენებლობა (WB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F0080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7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70AA4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7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40D59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B8A443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2B4D1C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E0BB0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72C4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EBD9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F664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FF9666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68D3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7AE26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4B8C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577F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C051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52CB1D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DB589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E1548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7536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7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AE58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7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7A12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1AB21C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EAEC01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0C4DC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0FDAD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1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4AB8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01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897D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0A9332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D3C55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9C261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6E27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01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F52A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01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6E7C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7B834B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61C1DC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B0625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B9A32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B42F0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6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7D447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280B56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0CA2B4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EA95B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7D4D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10AC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6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C91D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9B6D17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EBBBC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14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3A9DE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გადამცემი ხაზი "ჯვარი ხორგა" (EBRD, EU, 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C8113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4844B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5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80F7F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8DE138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58ECEA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9A78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1D95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5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F1D0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5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E4D5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E0C040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A9F8E5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245BD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E46F2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37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89AE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37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FAEAB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4EE9B9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E02DF7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45075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3881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C482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D7A5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076B22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D32D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7B91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84A7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2B14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C5FC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396162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9D181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B3569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0CC2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37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87FF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37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66D2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6038B2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FDC4AD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307CF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37D00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3549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61123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41E17F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0FE87E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B1557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2832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25A1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A61F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0E216C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8A56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26D6F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1235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A5B7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7FBF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BE04A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C8F6C4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3A10A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9CA2E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37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22CE3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37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4DDA5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1B3002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AC5A50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59E60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DA49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37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3510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37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B55C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C10C24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B1A5F3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C49D6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D71DA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999A8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C95D6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D208BE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9FB29A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79435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19DE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7B1D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3576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BFDDE7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A359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A9D1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E2C2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531D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9E6E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39D0E4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54BBFB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4 03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0786F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D141E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DA90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F351F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83F83F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B39C2E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F74D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7512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435D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6EDD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0DA12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B5B4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DB82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1DB7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1E9A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29C0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25BAE1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9139EC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BF0BF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3BBEA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33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0CF88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,33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A775B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EA6029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231B20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88312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D37B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,33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3EED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,33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1DF0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2777BF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BD74F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3C8D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04D8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EF9C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4DD8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044B7C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DCA2C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5D8E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3189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,40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764B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,40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3480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A34AC68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74B600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AED2D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DC61F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76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A7405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5BE3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226.4</w:t>
            </w:r>
          </w:p>
        </w:tc>
      </w:tr>
      <w:tr w:rsidR="00432AE6" w:rsidRPr="00432AE6" w14:paraId="4A34145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1C6B6A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59BFD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227F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46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6F8E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6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B4DA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009.2</w:t>
            </w:r>
          </w:p>
        </w:tc>
      </w:tr>
      <w:tr w:rsidR="00432AE6" w:rsidRPr="00432AE6" w14:paraId="6CA36B2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AFD8D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2D01D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AB78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4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3515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7B0C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47.2</w:t>
            </w:r>
          </w:p>
        </w:tc>
      </w:tr>
      <w:tr w:rsidR="00432AE6" w:rsidRPr="00432AE6" w14:paraId="19E69F2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5354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E319E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64A1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3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9C75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61B8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334.3</w:t>
            </w:r>
          </w:p>
        </w:tc>
      </w:tr>
      <w:tr w:rsidR="00432AE6" w:rsidRPr="00432AE6" w14:paraId="07C84C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7594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CC2F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3F9A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04DE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D6CE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328BED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3D7D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F1E1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6ED1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6714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94FF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2</w:t>
            </w:r>
          </w:p>
        </w:tc>
      </w:tr>
      <w:tr w:rsidR="00432AE6" w:rsidRPr="00432AE6" w14:paraId="2464A1F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2F0E9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5046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BAB3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961E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2C9B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7.6</w:t>
            </w:r>
          </w:p>
        </w:tc>
      </w:tr>
      <w:tr w:rsidR="00432AE6" w:rsidRPr="00432AE6" w14:paraId="5D45B59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A54B8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50587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5F54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29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4BE3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5210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217.2</w:t>
            </w:r>
          </w:p>
        </w:tc>
      </w:tr>
      <w:tr w:rsidR="00432AE6" w:rsidRPr="00432AE6" w14:paraId="10FDB6CD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565391E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4 1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11526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92896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AD8A9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AB4EE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984A14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05A9EA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845D4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FA6D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4CFD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94B8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5DC3AD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2C9E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BB105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6E7D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D14B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3ECA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9872D8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C9F3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7FA0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4CBF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547A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FA54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FE0199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1EA54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C3541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7E1BF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02FD1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B41D9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2D931E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341EF9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90A5B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31D9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6998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1669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6241F6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5B66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7038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25AD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89F9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30B8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BD8B26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D4D49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ED2EA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2294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AEA7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6C61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D8A924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41A0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A872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3587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9A4F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EF4D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B5050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1A0E0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98D5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4050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5DF8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19D0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8235A0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339AC6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96FD8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არგებლო წიაღის მართვა და კოორდინ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87DF8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5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9647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30D33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50.7</w:t>
            </w:r>
          </w:p>
        </w:tc>
      </w:tr>
      <w:tr w:rsidR="00432AE6" w:rsidRPr="00432AE6" w14:paraId="556FBB0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F421DE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8212D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18A4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31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7E0E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0C50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314.9</w:t>
            </w:r>
          </w:p>
        </w:tc>
      </w:tr>
      <w:tr w:rsidR="00432AE6" w:rsidRPr="00432AE6" w14:paraId="157AF4C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661D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75A0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97E5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9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5743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D041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97.1</w:t>
            </w:r>
          </w:p>
        </w:tc>
      </w:tr>
      <w:tr w:rsidR="00432AE6" w:rsidRPr="00432AE6" w14:paraId="46384D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0D530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3814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89B3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B094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3137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4.9</w:t>
            </w:r>
          </w:p>
        </w:tc>
      </w:tr>
      <w:tr w:rsidR="00432AE6" w:rsidRPr="00432AE6" w14:paraId="030941D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0EC19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25963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FFDC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66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A7AB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7267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665.0</w:t>
            </w:r>
          </w:p>
        </w:tc>
      </w:tr>
      <w:tr w:rsidR="00432AE6" w:rsidRPr="00432AE6" w14:paraId="29197F9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2FBA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00B8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B0E1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CF8C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52FF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</w:tr>
      <w:tr w:rsidR="00432AE6" w:rsidRPr="00432AE6" w14:paraId="5587AB8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40DAC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153D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F5E4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4CB5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D550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7</w:t>
            </w:r>
          </w:p>
        </w:tc>
      </w:tr>
      <w:tr w:rsidR="00432AE6" w:rsidRPr="00432AE6" w14:paraId="5BD055A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CCCC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CE8F5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5DB6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32FC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FC4A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5.9</w:t>
            </w:r>
          </w:p>
        </w:tc>
      </w:tr>
      <w:tr w:rsidR="00432AE6" w:rsidRPr="00432AE6" w14:paraId="1FC3444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272B3F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6E214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 ავიაციის სფეროს რეგულირებ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0097B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8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C9DE7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6752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82.1</w:t>
            </w:r>
          </w:p>
        </w:tc>
      </w:tr>
      <w:tr w:rsidR="00432AE6" w:rsidRPr="00432AE6" w14:paraId="421472A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11FB1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FBE7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FFAD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27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BA6F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4521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279.8</w:t>
            </w:r>
          </w:p>
        </w:tc>
      </w:tr>
      <w:tr w:rsidR="00432AE6" w:rsidRPr="00432AE6" w14:paraId="61F3B35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7F93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4711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667E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3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1215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CD02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38.7</w:t>
            </w:r>
          </w:p>
        </w:tc>
      </w:tr>
      <w:tr w:rsidR="00432AE6" w:rsidRPr="00432AE6" w14:paraId="79456FD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3345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F3A6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3DB9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0110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EB8B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0.7</w:t>
            </w:r>
          </w:p>
        </w:tc>
      </w:tr>
      <w:tr w:rsidR="00432AE6" w:rsidRPr="00432AE6" w14:paraId="14251D7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E078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8727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FC15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E42A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2C50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9.0</w:t>
            </w:r>
          </w:p>
        </w:tc>
      </w:tr>
      <w:tr w:rsidR="00432AE6" w:rsidRPr="00432AE6" w14:paraId="6766303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EE954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4D11F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B5F4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74F4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D50D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1.4</w:t>
            </w:r>
          </w:p>
        </w:tc>
      </w:tr>
      <w:tr w:rsidR="00432AE6" w:rsidRPr="00432AE6" w14:paraId="51FA68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53831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D8170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F7C7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A3B1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CD03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3</w:t>
            </w:r>
          </w:p>
        </w:tc>
      </w:tr>
      <w:tr w:rsidR="00432AE6" w:rsidRPr="00432AE6" w14:paraId="2F5E999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E74D23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B2733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ო ტრანსპორტის რეგულირება, მართვა და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FB8F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6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ABBF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E968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68.5</w:t>
            </w:r>
          </w:p>
        </w:tc>
      </w:tr>
      <w:tr w:rsidR="00432AE6" w:rsidRPr="00432AE6" w14:paraId="4C2FEDB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B37864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2844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DD12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03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1D8B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6C7E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031.9</w:t>
            </w:r>
          </w:p>
        </w:tc>
      </w:tr>
      <w:tr w:rsidR="00432AE6" w:rsidRPr="00432AE6" w14:paraId="6778C35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BE65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3AAE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3CCD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4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9E13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5211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40.0</w:t>
            </w:r>
          </w:p>
        </w:tc>
      </w:tr>
      <w:tr w:rsidR="00432AE6" w:rsidRPr="00432AE6" w14:paraId="2000B8B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E9B3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98ED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D38F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2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2A03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CE78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21.8</w:t>
            </w:r>
          </w:p>
        </w:tc>
      </w:tr>
      <w:tr w:rsidR="00432AE6" w:rsidRPr="00432AE6" w14:paraId="4454FEB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BA2D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6D81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040E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4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B7A7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9A52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42.4</w:t>
            </w:r>
          </w:p>
        </w:tc>
      </w:tr>
      <w:tr w:rsidR="00432AE6" w:rsidRPr="00432AE6" w14:paraId="3851302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BC6DA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C84C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2615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25E6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FFC5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.5</w:t>
            </w:r>
          </w:p>
        </w:tc>
      </w:tr>
      <w:tr w:rsidR="00432AE6" w:rsidRPr="00432AE6" w14:paraId="4666E67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B25D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A9B8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1B10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9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5BDA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D17A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92.2</w:t>
            </w:r>
          </w:p>
        </w:tc>
      </w:tr>
      <w:tr w:rsidR="00432AE6" w:rsidRPr="00432AE6" w14:paraId="01499A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4A3440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74DB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05DD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12DA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5CCD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6.6</w:t>
            </w:r>
          </w:p>
        </w:tc>
      </w:tr>
      <w:tr w:rsidR="00432AE6" w:rsidRPr="00432AE6" w14:paraId="4F6E446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FA84C5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84F74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მელეთო ტრანსპორტის რეგულირება, მართვა და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10209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1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BFE0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091B6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114.0</w:t>
            </w:r>
          </w:p>
        </w:tc>
      </w:tr>
      <w:tr w:rsidR="00432AE6" w:rsidRPr="00432AE6" w14:paraId="4A30F17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443A79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8058B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D751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90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51DA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42DD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903.3</w:t>
            </w:r>
          </w:p>
        </w:tc>
      </w:tr>
      <w:tr w:rsidR="00432AE6" w:rsidRPr="00432AE6" w14:paraId="654C760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AB82C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C4B0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A215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8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1BB2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9C17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86.6</w:t>
            </w:r>
          </w:p>
        </w:tc>
      </w:tr>
      <w:tr w:rsidR="00432AE6" w:rsidRPr="00432AE6" w14:paraId="3537A0C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5953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E66E2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1CE8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0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FCF7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C12F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01.5</w:t>
            </w:r>
          </w:p>
        </w:tc>
      </w:tr>
      <w:tr w:rsidR="00432AE6" w:rsidRPr="00432AE6" w14:paraId="4BB56B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20BB7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C428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6414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6D6F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6AB5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50.0</w:t>
            </w:r>
          </w:p>
        </w:tc>
      </w:tr>
      <w:tr w:rsidR="00432AE6" w:rsidRPr="00432AE6" w14:paraId="53A223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9E5D8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B686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659A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F0DD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7048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4</w:t>
            </w:r>
          </w:p>
        </w:tc>
      </w:tr>
      <w:tr w:rsidR="00432AE6" w:rsidRPr="00432AE6" w14:paraId="029427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3A52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7CE65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9EC8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5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8BC3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D93A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53.8</w:t>
            </w:r>
          </w:p>
        </w:tc>
      </w:tr>
      <w:tr w:rsidR="00432AE6" w:rsidRPr="00432AE6" w14:paraId="036D520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CB074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E32A8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E25D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1901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488D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0.8</w:t>
            </w:r>
          </w:p>
        </w:tc>
      </w:tr>
      <w:tr w:rsidR="00432AE6" w:rsidRPr="00432AE6" w14:paraId="6D314961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3F0541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D6109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ავ ზღვაში საქართველოს შიდა საზღვაო წყლებსა და  ტერიტორიულ ზღვაზე (წყლებზე) უსაფრთხო ნაოსნობი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47CA8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2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3143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FF461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27.8</w:t>
            </w:r>
          </w:p>
        </w:tc>
      </w:tr>
      <w:tr w:rsidR="00432AE6" w:rsidRPr="00432AE6" w14:paraId="4F61F58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6D90AB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7C1D4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7B81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1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348B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DACF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18.6</w:t>
            </w:r>
          </w:p>
        </w:tc>
      </w:tr>
      <w:tr w:rsidR="00432AE6" w:rsidRPr="00432AE6" w14:paraId="4EF906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1566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0A45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1DA7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0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BC12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2F27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00.6</w:t>
            </w:r>
          </w:p>
        </w:tc>
      </w:tr>
      <w:tr w:rsidR="00432AE6" w:rsidRPr="00432AE6" w14:paraId="0BEB055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28D20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1B0E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F596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94FD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CAB0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9.3</w:t>
            </w:r>
          </w:p>
        </w:tc>
      </w:tr>
      <w:tr w:rsidR="00432AE6" w:rsidRPr="00432AE6" w14:paraId="09AB4AE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38F4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FA9D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6BFB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9A1E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8775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6.9</w:t>
            </w:r>
          </w:p>
        </w:tc>
      </w:tr>
      <w:tr w:rsidR="00432AE6" w:rsidRPr="00432AE6" w14:paraId="5F17A34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659A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F328C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6FB3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39CC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E6AB7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9</w:t>
            </w:r>
          </w:p>
        </w:tc>
      </w:tr>
      <w:tr w:rsidR="00432AE6" w:rsidRPr="00432AE6" w14:paraId="18D2977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E0C9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9BDEC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BEF2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5D9F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C7AA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3.8</w:t>
            </w:r>
          </w:p>
        </w:tc>
      </w:tr>
      <w:tr w:rsidR="00432AE6" w:rsidRPr="00432AE6" w14:paraId="2BCD76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08E68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7FA0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3E47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5113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5EBE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9.2</w:t>
            </w:r>
          </w:p>
        </w:tc>
      </w:tr>
      <w:tr w:rsidR="00432AE6" w:rsidRPr="00432AE6" w14:paraId="57021556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045792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 2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AB5B9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E6A2F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,91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071DD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,91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10DD2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053717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5F9661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CEAF7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2E2E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,91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C0FF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,91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1E95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521B89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3398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7AA6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61B4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,00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4613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,00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6D6E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51E282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B424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F73D9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0223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29B1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9DFD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6E8958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F6CD4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2E578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E19F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A6D5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5D6B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04D310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3BDFC2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7EDAA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970F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39,03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493B6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02,37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7994C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657.5</w:t>
            </w:r>
          </w:p>
        </w:tc>
      </w:tr>
      <w:tr w:rsidR="00432AE6" w:rsidRPr="00432AE6" w14:paraId="4F5E0C7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C5F46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30752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0A6D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6,26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1EA9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95,63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6BC4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625.4</w:t>
            </w:r>
          </w:p>
        </w:tc>
      </w:tr>
      <w:tr w:rsidR="00432AE6" w:rsidRPr="00432AE6" w14:paraId="7174FA0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610D9E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84D8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612F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70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70FD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72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CAB4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82.6</w:t>
            </w:r>
          </w:p>
        </w:tc>
      </w:tr>
      <w:tr w:rsidR="00432AE6" w:rsidRPr="00432AE6" w14:paraId="71427FF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A957D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9B462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DEC3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1,29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EC7E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8,33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CCD6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68.4</w:t>
            </w:r>
          </w:p>
        </w:tc>
      </w:tr>
      <w:tr w:rsidR="00432AE6" w:rsidRPr="00432AE6" w14:paraId="4B518A0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337F3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A552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47BA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0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BAFA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23C5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09.4</w:t>
            </w:r>
          </w:p>
        </w:tc>
      </w:tr>
      <w:tr w:rsidR="00432AE6" w:rsidRPr="00432AE6" w14:paraId="52C0A54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28E7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3722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3AD4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,95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F1DB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,95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7E0C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63E66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9135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B431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DF2B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,29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A0F9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20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8E62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90.0</w:t>
            </w:r>
          </w:p>
        </w:tc>
      </w:tr>
      <w:tr w:rsidR="00432AE6" w:rsidRPr="00432AE6" w14:paraId="15DCA97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8A538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B374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761D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663B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057E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.7</w:t>
            </w:r>
          </w:p>
        </w:tc>
      </w:tr>
      <w:tr w:rsidR="00432AE6" w:rsidRPr="00432AE6" w14:paraId="13C98FC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5E6E5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BC8C6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6207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,60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BD34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,30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8BAF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7.4</w:t>
            </w:r>
          </w:p>
        </w:tc>
      </w:tr>
      <w:tr w:rsidR="00432AE6" w:rsidRPr="00432AE6" w14:paraId="41170A1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9E820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EEA56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4D15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71,38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3E8D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69,70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C030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81.7</w:t>
            </w:r>
          </w:p>
        </w:tc>
      </w:tr>
      <w:tr w:rsidR="00432AE6" w:rsidRPr="00432AE6" w14:paraId="73DBF3C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EA567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03EBB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76DF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7,45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6A87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7,03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EF49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417.2</w:t>
            </w:r>
          </w:p>
        </w:tc>
      </w:tr>
      <w:tr w:rsidR="00432AE6" w:rsidRPr="00432AE6" w14:paraId="0F5E3B0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22F25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B84C3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5105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3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43E4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9D65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33.3</w:t>
            </w:r>
          </w:p>
        </w:tc>
      </w:tr>
      <w:tr w:rsidR="00432AE6" w:rsidRPr="00432AE6" w14:paraId="26A4BAF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D0C5F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A857A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38B1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8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EF65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8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16A42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3512F8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8A5A28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58ADC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0F36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1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9D83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1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C435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A07131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99F68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93B6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BD85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9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C1A2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9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7CEF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7A1B3D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7407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5102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CF82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6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DCA5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6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C0C0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7BD6C4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7D0E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94E03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6A3C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A4AB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48C5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F89F0B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EFBBB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01C9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AE5B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079B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DEE8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8897BD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E5104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AF26B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6C7A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B268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5BCB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D7108D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D60402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8993E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FBAA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93,86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D583C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93,86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2D06F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132C3F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46E365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28887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073E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9,03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E835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9,03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5D7A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B6CF42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93DD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97EA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0CE9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3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741B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3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4FC6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7B1EA3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DF4E8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D3E95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AB31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,44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9225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,44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B033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19B83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72FE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AD4D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79C7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14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F6A4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14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02B3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695CD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20767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6D472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4FD5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CCAE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3CBF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F06DA7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EAEE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DE1E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5414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A82B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94AE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C7693C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F8CF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4E24F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EE19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74,83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4DE1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74,83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C7A0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520402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C0FD25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04610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0BA0E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6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27FFA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6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8785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D69ABD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149C6C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5B730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585F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93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55C0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93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CC44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24C9B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F231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5AE4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0DB6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3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1BB1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3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6A41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E825F6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01080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9D82C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AEF9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8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B096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8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7CB6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11227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A9249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0C73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C9CA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5886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1B5E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5BBDA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8F0C6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DB35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9C07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E178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E947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3F27A1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8837C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D125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8B7B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0D9C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4004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E6ECA0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84340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FF7E5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9F89D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6,57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7868C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6,57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5797F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436624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B4A72A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1E06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E96A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8,07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A96C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8,07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BCFC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E9C3B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64E0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0D72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E783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2,76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A19D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2,76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161E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A990E3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A5C5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A3FB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E357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1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A096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1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B2E8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8FDB55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C2E1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3F47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A796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5210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5DE3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61B128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21C37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535F7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81AE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68,49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18B0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68,49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480C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4FC8CF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7A1A7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A8408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C127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0,32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0708E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20,32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ECB58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ED7350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7B92E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3DDDB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6F23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02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BA48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02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6FA3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AC705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1A38C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008E4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5EC9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02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633F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02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8A11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3B7A43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018A4A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715C9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FA7A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06,29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2D1B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06,29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8349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DCF8D3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723EF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5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9E749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EAC45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5,96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7B9D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9,30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4A3B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657.5</w:t>
            </w:r>
          </w:p>
        </w:tc>
      </w:tr>
      <w:tr w:rsidR="00432AE6" w:rsidRPr="00432AE6" w14:paraId="33EB725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E69732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72DEB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D77D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01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FD5C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39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D517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625.4</w:t>
            </w:r>
          </w:p>
        </w:tc>
      </w:tr>
      <w:tr w:rsidR="00432AE6" w:rsidRPr="00432AE6" w14:paraId="492F4CD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A8D27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289B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EE96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8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15D2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4384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82.6</w:t>
            </w:r>
          </w:p>
        </w:tc>
      </w:tr>
      <w:tr w:rsidR="00432AE6" w:rsidRPr="00432AE6" w14:paraId="2845C73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A459F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1CC5A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D77E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29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2A02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2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BD46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68.4</w:t>
            </w:r>
          </w:p>
        </w:tc>
      </w:tr>
      <w:tr w:rsidR="00432AE6" w:rsidRPr="00432AE6" w14:paraId="226CA3A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F907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A7C7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9B2D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0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2277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5A4D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09.4</w:t>
            </w:r>
          </w:p>
        </w:tc>
      </w:tr>
      <w:tr w:rsidR="00432AE6" w:rsidRPr="00432AE6" w14:paraId="4CBB23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CF826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CB8F5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473D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6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1F52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6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AC51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A8B09C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25B10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92023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6B98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9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C919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EE50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90.0</w:t>
            </w:r>
          </w:p>
        </w:tc>
      </w:tr>
      <w:tr w:rsidR="00432AE6" w:rsidRPr="00432AE6" w14:paraId="5CE83D0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035B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CFBF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01AF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C020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A71B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.7</w:t>
            </w:r>
          </w:p>
        </w:tc>
      </w:tr>
      <w:tr w:rsidR="00432AE6" w:rsidRPr="00432AE6" w14:paraId="66EADC8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790F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4BEE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022C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7343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EFC8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7.4</w:t>
            </w:r>
          </w:p>
        </w:tc>
      </w:tr>
      <w:tr w:rsidR="00432AE6" w:rsidRPr="00432AE6" w14:paraId="6E10223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1A98E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67FA4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F970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1,59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58F3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9,91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6F6F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81.7</w:t>
            </w:r>
          </w:p>
        </w:tc>
      </w:tr>
      <w:tr w:rsidR="00432AE6" w:rsidRPr="00432AE6" w14:paraId="690FB0E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FE8E1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9E2C5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1929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41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686F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9729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417.2</w:t>
            </w:r>
          </w:p>
        </w:tc>
      </w:tr>
      <w:tr w:rsidR="00432AE6" w:rsidRPr="00432AE6" w14:paraId="62956D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A02FA3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46F25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CAE6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3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F74E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96C8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33.3</w:t>
            </w:r>
          </w:p>
        </w:tc>
      </w:tr>
      <w:tr w:rsidR="00432AE6" w:rsidRPr="00432AE6" w14:paraId="32621A8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99E383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DFFED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4106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5,31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93040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5,31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0E8D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5E520D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8A19E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567A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AAA5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3,59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AEA3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3,59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BE19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729D9A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22A89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F00E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5FC9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,07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B2BD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,07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0D02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5ECF20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9105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8F29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4631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3,51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EB54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3,51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125F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25A4C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0D8DE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0A7A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1D17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56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0BF6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56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ECD2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11308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22808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AA984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A0F4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5,15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BF4D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5,15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1852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F6FA39C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F7FFA3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AF193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687D1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65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9401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65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0F0C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85782A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8E4646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EC76E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9A00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,77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1FF7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,77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6D76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CBFC97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3C330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7DB4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8699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35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B2A2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35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09C4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2DE7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A0C4F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B11B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6BCF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F714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E07D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7364D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52685A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E301E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CC12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7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E4B7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7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6F07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1DBADF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BEFC8D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F7F5E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A29C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6A23E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F05A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5B5772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3AE1EC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E03CD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8A0D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3486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169D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25F370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DA7BA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BAE7B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576A1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5,85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8DA05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5,85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4CF4F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C0FF94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9CF96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CCE5B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949E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8,52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936C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8,52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BFE0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6490C8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D9EA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0395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9DF9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8806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7F8C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568447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728D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AB6E6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B60A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20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BFAD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20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6EC4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F9AB8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18695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8D369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7359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7,33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3C80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7,33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18A1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8DC9C23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B35708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2B67E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3ECA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1,39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E60E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8,81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C35D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2,580.0</w:t>
            </w:r>
          </w:p>
        </w:tc>
      </w:tr>
      <w:tr w:rsidR="00432AE6" w:rsidRPr="00432AE6" w14:paraId="48F6CDA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25EE6A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C3329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77AA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4,80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CF62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7,64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FF51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7,152.9</w:t>
            </w:r>
          </w:p>
        </w:tc>
      </w:tr>
      <w:tr w:rsidR="00432AE6" w:rsidRPr="00432AE6" w14:paraId="4E6ADF3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3BA6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63F75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15F9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9,63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14D5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,05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5F7D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586.8</w:t>
            </w:r>
          </w:p>
        </w:tc>
      </w:tr>
      <w:tr w:rsidR="00432AE6" w:rsidRPr="00432AE6" w14:paraId="50CD39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03345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FB36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56AD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0,72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39BB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,41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D5D1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,308.5</w:t>
            </w:r>
          </w:p>
        </w:tc>
      </w:tr>
      <w:tr w:rsidR="00432AE6" w:rsidRPr="00432AE6" w14:paraId="4EB1B3D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1522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D639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6E09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6560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20AD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432AE6" w:rsidRPr="00432AE6" w14:paraId="237DC19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4DC58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9EC3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C867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48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274B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E8085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145.4</w:t>
            </w:r>
          </w:p>
        </w:tc>
      </w:tr>
      <w:tr w:rsidR="00432AE6" w:rsidRPr="00432AE6" w14:paraId="7480B98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77FD5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3EE3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B3FA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7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ABE0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6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CBB8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09.8</w:t>
            </w:r>
          </w:p>
        </w:tc>
      </w:tr>
      <w:tr w:rsidR="00432AE6" w:rsidRPr="00432AE6" w14:paraId="42F6B9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95A3A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86CF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C8E7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12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65BD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253F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999.2</w:t>
            </w:r>
          </w:p>
        </w:tc>
      </w:tr>
      <w:tr w:rsidR="00432AE6" w:rsidRPr="00432AE6" w14:paraId="453C603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396C9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083E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6551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6,59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E4CF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1,16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02BD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427.1</w:t>
            </w:r>
          </w:p>
        </w:tc>
      </w:tr>
      <w:tr w:rsidR="00432AE6" w:rsidRPr="00432AE6" w14:paraId="1FC19E18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3844369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EFD89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54CB2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,22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01AC9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,22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481E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197A1B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1DABD0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93C71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495A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8,14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1933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8,14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EBE4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A52E9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245D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3027C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735C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6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BC1E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6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E37D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33EBCB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9C190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DAD0D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8BBA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,33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808E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,33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DE6E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B47584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D9802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165E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3A7B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99D1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FE7E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CF3CB2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117D1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F8E6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AF7B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2AE7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F3FB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FF5CA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C6CE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F190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2FA7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2C3C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1F1F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C592A0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93450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CC9BE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86A0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BF7A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D39D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CC549A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3ADE14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A8240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7A119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7,71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01451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7,71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C453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4534C7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7A806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20875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F55C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7,51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D9BF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7,51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A314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CCDFDD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AA9A4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1CC8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4B13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,58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3225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,58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CC2C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29D391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90F5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2A16F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C0DB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,54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A428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,54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B5A5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096B4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A3EE8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02ED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4C68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4C4F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82EB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1011FB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9ADF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8382A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3831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2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C4B7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2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CE6B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AF6EC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2B55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7060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3568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5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0088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5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9203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84E9DC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639A3C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4D014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35ED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19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D344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19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FC2C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9245208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2B0843D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2094A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F3D84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,51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BD27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,51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A8432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9DE702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16BDF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5F007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A0E9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9,51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2A0C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9,51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248A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B3FEBB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806C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C560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1741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,58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281C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,58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DCB6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82FA5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433F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F441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8FAE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,54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2CF2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,54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544F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49C101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CBCE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C682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8CF6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E9F0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AC5D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0BF6CD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21E9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1362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C3DE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2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3F74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2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584E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767F2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BEF0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2ECF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CB17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5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5405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5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6B46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39FBD95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26F8C54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B4DA8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31686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99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7F2A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99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7D57D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90E712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238B4F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82B47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52A3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99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4CF2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99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FBA5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ECBD74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17A03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6A16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EFFE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99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FEC3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99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9748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FD2273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D0FCFF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A9D72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B0A5C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19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D4814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19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6FA3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3909CF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C3851E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AB301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5F96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19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1117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19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B81F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9B86FBC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3DE3BD7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E7C44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62FB3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96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4D4C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2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81341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45.5</w:t>
            </w:r>
          </w:p>
        </w:tc>
      </w:tr>
      <w:tr w:rsidR="00432AE6" w:rsidRPr="00432AE6" w14:paraId="7CAEE01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3A3522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94116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6CE8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67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212E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57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FEEB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98.7</w:t>
            </w:r>
          </w:p>
        </w:tc>
      </w:tr>
      <w:tr w:rsidR="00432AE6" w:rsidRPr="00432AE6" w14:paraId="3FFA53E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D85E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A6786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66E0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31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B55A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24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5FBD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.7</w:t>
            </w:r>
          </w:p>
        </w:tc>
      </w:tr>
      <w:tr w:rsidR="00432AE6" w:rsidRPr="00432AE6" w14:paraId="54EE48A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171A8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5159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EBF5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4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2EBA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3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BAF8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11.6</w:t>
            </w:r>
          </w:p>
        </w:tc>
      </w:tr>
      <w:tr w:rsidR="00432AE6" w:rsidRPr="00432AE6" w14:paraId="5A9E588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6684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EDDF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9A88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6C85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3E3C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3.1</w:t>
            </w:r>
          </w:p>
        </w:tc>
      </w:tr>
      <w:tr w:rsidR="00432AE6" w:rsidRPr="00432AE6" w14:paraId="43F1E6F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B836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040A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17D2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F230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3EF9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.0</w:t>
            </w:r>
          </w:p>
        </w:tc>
      </w:tr>
      <w:tr w:rsidR="00432AE6" w:rsidRPr="00432AE6" w14:paraId="2D86C1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374F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E648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846C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3D2D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05B1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8.3</w:t>
            </w:r>
          </w:p>
        </w:tc>
      </w:tr>
      <w:tr w:rsidR="00432AE6" w:rsidRPr="00432AE6" w14:paraId="6496577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A75E9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E594A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84F9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9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5AEE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8183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6.9</w:t>
            </w:r>
          </w:p>
        </w:tc>
      </w:tr>
      <w:tr w:rsidR="00432AE6" w:rsidRPr="00432AE6" w14:paraId="1F02860C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76A6692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1D508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A7A7B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14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D9A1F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3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2791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09.2</w:t>
            </w:r>
          </w:p>
        </w:tc>
      </w:tr>
      <w:tr w:rsidR="00432AE6" w:rsidRPr="00432AE6" w14:paraId="73F01D1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EDD3B7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3F64E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0DD0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07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F155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3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70F1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38.4</w:t>
            </w:r>
          </w:p>
        </w:tc>
      </w:tr>
      <w:tr w:rsidR="00432AE6" w:rsidRPr="00432AE6" w14:paraId="5BEE1C6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98FE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5EEA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4567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908E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BAD0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</w:tr>
      <w:tr w:rsidR="00432AE6" w:rsidRPr="00432AE6" w14:paraId="6B53A47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C411A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E702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589F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8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D8B8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2786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5.5</w:t>
            </w:r>
          </w:p>
        </w:tc>
      </w:tr>
      <w:tr w:rsidR="00432AE6" w:rsidRPr="00432AE6" w14:paraId="195521A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D88E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DC73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3539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F059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9670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FDEB6F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1F9AED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B5EC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4124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2075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4F00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3.0</w:t>
            </w:r>
          </w:p>
        </w:tc>
      </w:tr>
      <w:tr w:rsidR="00432AE6" w:rsidRPr="00432AE6" w14:paraId="443BFDF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1D797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CAC2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89CA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2915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1ECA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.8</w:t>
            </w:r>
          </w:p>
        </w:tc>
      </w:tr>
      <w:tr w:rsidR="00432AE6" w:rsidRPr="00432AE6" w14:paraId="347D0FB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8BDC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87C1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1E5A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839B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F148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</w:tr>
      <w:tr w:rsidR="00432AE6" w:rsidRPr="00432AE6" w14:paraId="0E448BC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D0287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ADEA7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0809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6552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1164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.8</w:t>
            </w:r>
          </w:p>
        </w:tc>
      </w:tr>
      <w:tr w:rsidR="00432AE6" w:rsidRPr="00432AE6" w14:paraId="111FA02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6B2D6A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E2FAC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BB59D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5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736E9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6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677C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90.8</w:t>
            </w:r>
          </w:p>
        </w:tc>
      </w:tr>
      <w:tr w:rsidR="00432AE6" w:rsidRPr="00432AE6" w14:paraId="1AF6852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54EC7D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5633C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0CAE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22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9B15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85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9151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69.5</w:t>
            </w:r>
          </w:p>
        </w:tc>
      </w:tr>
      <w:tr w:rsidR="00432AE6" w:rsidRPr="00432AE6" w14:paraId="029DECB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6005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CBB6B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2D15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2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A9F6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755D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26.5</w:t>
            </w:r>
          </w:p>
        </w:tc>
      </w:tr>
      <w:tr w:rsidR="00432AE6" w:rsidRPr="00432AE6" w14:paraId="30E26D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8E88E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2826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6BE9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9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E826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2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28B6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67.8</w:t>
            </w:r>
          </w:p>
        </w:tc>
      </w:tr>
      <w:tr w:rsidR="00432AE6" w:rsidRPr="00432AE6" w14:paraId="5DE89C0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7CE5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7F4D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D7B9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EEF8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B0FD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0.3</w:t>
            </w:r>
          </w:p>
        </w:tc>
      </w:tr>
      <w:tr w:rsidR="00432AE6" w:rsidRPr="00432AE6" w14:paraId="0C438E6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B5F3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3B5E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9A72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1E98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CAAC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</w:tr>
      <w:tr w:rsidR="00432AE6" w:rsidRPr="00432AE6" w14:paraId="791214B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B9FF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80FB5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36CC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5469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6790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1.9</w:t>
            </w:r>
          </w:p>
        </w:tc>
      </w:tr>
      <w:tr w:rsidR="00432AE6" w:rsidRPr="00432AE6" w14:paraId="7584810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B2781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B5031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4528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2912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BA9F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.3</w:t>
            </w:r>
          </w:p>
        </w:tc>
      </w:tr>
      <w:tr w:rsidR="00432AE6" w:rsidRPr="00432AE6" w14:paraId="04D553BB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7757D45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7A214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5BEE5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88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D2A2E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0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C0F7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377.2</w:t>
            </w:r>
          </w:p>
        </w:tc>
      </w:tr>
      <w:tr w:rsidR="00432AE6" w:rsidRPr="00432AE6" w14:paraId="3915899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6F9DCE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9BD3E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1CD3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85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E8EC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97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B739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72.7</w:t>
            </w:r>
          </w:p>
        </w:tc>
      </w:tr>
      <w:tr w:rsidR="00432AE6" w:rsidRPr="00432AE6" w14:paraId="418DCF9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4CFB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4F3DA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FC4D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2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47B5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2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0EA9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2EDA94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62A3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1D0F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E9D3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1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6038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7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63E8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41.8</w:t>
            </w:r>
          </w:p>
        </w:tc>
      </w:tr>
      <w:tr w:rsidR="00432AE6" w:rsidRPr="00432AE6" w14:paraId="2D60114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84805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3D024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8DE2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472B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6B67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432AE6" w:rsidRPr="00432AE6" w14:paraId="534C959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8415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38E2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46F8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AAE1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A977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59D93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12AE5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B667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9BD0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87D3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D1D8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7A4D44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EDF3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9BF4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06FF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8D12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06F9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7.5</w:t>
            </w:r>
          </w:p>
        </w:tc>
      </w:tr>
      <w:tr w:rsidR="00432AE6" w:rsidRPr="00432AE6" w14:paraId="5209074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70D31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5E88F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B88E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2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34E0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2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88CC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4.5</w:t>
            </w:r>
          </w:p>
        </w:tc>
      </w:tr>
      <w:tr w:rsidR="00432AE6" w:rsidRPr="00432AE6" w14:paraId="1DB27DA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F6938F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BB0D1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F2B98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62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C5098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87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0C29F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748.7</w:t>
            </w:r>
          </w:p>
        </w:tc>
      </w:tr>
      <w:tr w:rsidR="00432AE6" w:rsidRPr="00432AE6" w14:paraId="340C5D4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38AA3C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B96FF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0947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,17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143A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84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19B3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329.6</w:t>
            </w:r>
          </w:p>
        </w:tc>
      </w:tr>
      <w:tr w:rsidR="00432AE6" w:rsidRPr="00432AE6" w14:paraId="70A7C13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6480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9A292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2A16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53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A99D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10A5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532.7</w:t>
            </w:r>
          </w:p>
        </w:tc>
      </w:tr>
      <w:tr w:rsidR="00432AE6" w:rsidRPr="00432AE6" w14:paraId="4635B8B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EACE4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D35E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D0B1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,74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231F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8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8D63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927.4</w:t>
            </w:r>
          </w:p>
        </w:tc>
      </w:tr>
      <w:tr w:rsidR="00432AE6" w:rsidRPr="00432AE6" w14:paraId="424AE41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FD232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3A1F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CEC2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0E75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AC91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C6D3B6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1DE1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6CA1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8293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6578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D076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8.2</w:t>
            </w:r>
          </w:p>
        </w:tc>
      </w:tr>
      <w:tr w:rsidR="00432AE6" w:rsidRPr="00432AE6" w14:paraId="64A4C23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8DAC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1D88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FDFC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C769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2F0A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3</w:t>
            </w:r>
          </w:p>
        </w:tc>
      </w:tr>
      <w:tr w:rsidR="00432AE6" w:rsidRPr="00432AE6" w14:paraId="75872FD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BADE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E60D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95C5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5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B58E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03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1F9A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19.0</w:t>
            </w:r>
          </w:p>
        </w:tc>
      </w:tr>
      <w:tr w:rsidR="00432AE6" w:rsidRPr="00432AE6" w14:paraId="01CCF6F8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5E44333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6D774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84F43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,93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9AE3A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2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1BBA7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605.3</w:t>
            </w:r>
          </w:p>
        </w:tc>
      </w:tr>
      <w:tr w:rsidR="00432AE6" w:rsidRPr="00432AE6" w14:paraId="3973B87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F2B411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6DD82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09CF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8,43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671C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7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C6EC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,752.9</w:t>
            </w:r>
          </w:p>
        </w:tc>
      </w:tr>
      <w:tr w:rsidR="00432AE6" w:rsidRPr="00432AE6" w14:paraId="08B7C9F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77794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9B11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EA6F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12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BBAF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54A1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298.1</w:t>
            </w:r>
          </w:p>
        </w:tc>
      </w:tr>
      <w:tr w:rsidR="00432AE6" w:rsidRPr="00432AE6" w14:paraId="23927E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CBA5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AA55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9899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31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5744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1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E86C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497.5</w:t>
            </w:r>
          </w:p>
        </w:tc>
      </w:tr>
      <w:tr w:rsidR="00432AE6" w:rsidRPr="00432AE6" w14:paraId="1EEE0E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198B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0B5A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9F3F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5F79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BF88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6.9</w:t>
            </w:r>
          </w:p>
        </w:tc>
      </w:tr>
      <w:tr w:rsidR="00432AE6" w:rsidRPr="00432AE6" w14:paraId="047A64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B9F11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63B2E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D46D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6705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46F6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0.5</w:t>
            </w:r>
          </w:p>
        </w:tc>
      </w:tr>
      <w:tr w:rsidR="00432AE6" w:rsidRPr="00432AE6" w14:paraId="1EC565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675A8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CC2EE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310A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8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6100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639E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80.0</w:t>
            </w:r>
          </w:p>
        </w:tc>
      </w:tr>
      <w:tr w:rsidR="00432AE6" w:rsidRPr="00432AE6" w14:paraId="2CB27B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C0A78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E81A4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43B6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49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C8E7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64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645F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852.4</w:t>
            </w:r>
          </w:p>
        </w:tc>
      </w:tr>
      <w:tr w:rsidR="00432AE6" w:rsidRPr="00432AE6" w14:paraId="08E9D1F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62DC26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879F9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024A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2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E5B1B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2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E07B5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06087F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D27C9A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6F702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2F08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1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62F9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1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FDA9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67308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4D9E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D4A0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0D5F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5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2343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5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CE4D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B3594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28FB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3F94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3190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8444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4787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AF7512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83E00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35D1B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BB58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4422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DB5F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7BD7EC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CF236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2CBE8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94E32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8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DC3BC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EDE02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881.7</w:t>
            </w:r>
          </w:p>
        </w:tc>
      </w:tr>
      <w:tr w:rsidR="00432AE6" w:rsidRPr="00432AE6" w14:paraId="58A74AB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BB66C9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71C3B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6D0C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85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745C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FE95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856.7</w:t>
            </w:r>
          </w:p>
        </w:tc>
      </w:tr>
      <w:tr w:rsidR="00432AE6" w:rsidRPr="00432AE6" w14:paraId="2A0B5BE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EA11E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BE2A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6311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3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B468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1CAC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35.1</w:t>
            </w:r>
          </w:p>
        </w:tc>
      </w:tr>
      <w:tr w:rsidR="00432AE6" w:rsidRPr="00432AE6" w14:paraId="5206E35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D12A1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47D2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54EA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1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B2E2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AAB5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18.0</w:t>
            </w:r>
          </w:p>
        </w:tc>
      </w:tr>
      <w:tr w:rsidR="00432AE6" w:rsidRPr="00432AE6" w14:paraId="29E8B62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4C52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F787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13D0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3629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D70B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85.0</w:t>
            </w:r>
          </w:p>
        </w:tc>
      </w:tr>
      <w:tr w:rsidR="00432AE6" w:rsidRPr="00432AE6" w14:paraId="5FA1061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A003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B70F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CEF2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4232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97E7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</w:tr>
      <w:tr w:rsidR="00432AE6" w:rsidRPr="00432AE6" w14:paraId="1944E5F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7353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4CE5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FD50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18C5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4FB7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5.8</w:t>
            </w:r>
          </w:p>
        </w:tc>
      </w:tr>
      <w:tr w:rsidR="00432AE6" w:rsidRPr="00432AE6" w14:paraId="158C67F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3646F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4D213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00DA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D60F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153B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.0</w:t>
            </w:r>
          </w:p>
        </w:tc>
      </w:tr>
      <w:tr w:rsidR="00432AE6" w:rsidRPr="00432AE6" w14:paraId="3503635D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467E670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430C4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3BA58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,17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496DA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1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FF87A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658.3</w:t>
            </w:r>
          </w:p>
        </w:tc>
      </w:tr>
      <w:tr w:rsidR="00432AE6" w:rsidRPr="00432AE6" w14:paraId="1FCC471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E07C54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27C3C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8E8F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,87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2C6B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10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1FFA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9,769.3</w:t>
            </w:r>
          </w:p>
        </w:tc>
      </w:tr>
      <w:tr w:rsidR="00432AE6" w:rsidRPr="00432AE6" w14:paraId="345FE55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AD01B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BD7A5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0B23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16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50C7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07C0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160.1</w:t>
            </w:r>
          </w:p>
        </w:tc>
      </w:tr>
      <w:tr w:rsidR="00432AE6" w:rsidRPr="00432AE6" w14:paraId="6D3A395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EE88B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00626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CABA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,03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68EC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10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468A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930.6</w:t>
            </w:r>
          </w:p>
        </w:tc>
      </w:tr>
      <w:tr w:rsidR="00432AE6" w:rsidRPr="00432AE6" w14:paraId="099341C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B6971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CF617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DBD6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B8EB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4037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4.6</w:t>
            </w:r>
          </w:p>
        </w:tc>
      </w:tr>
      <w:tr w:rsidR="00432AE6" w:rsidRPr="00432AE6" w14:paraId="2D671F9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15022D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56B7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BF18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28A6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8877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8.5</w:t>
            </w:r>
          </w:p>
        </w:tc>
      </w:tr>
      <w:tr w:rsidR="00432AE6" w:rsidRPr="00432AE6" w14:paraId="5E935F3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340D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F39DB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F703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4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4657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A3EB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45.6</w:t>
            </w:r>
          </w:p>
        </w:tc>
      </w:tr>
      <w:tr w:rsidR="00432AE6" w:rsidRPr="00432AE6" w14:paraId="74D64DA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B9D2F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DF613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A05A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29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B37E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0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05FD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889.0</w:t>
            </w:r>
          </w:p>
        </w:tc>
      </w:tr>
      <w:tr w:rsidR="00432AE6" w:rsidRPr="00432AE6" w14:paraId="24D9047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C6DCA3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F3BC5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8DCC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1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DC8BD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ECA0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12.5</w:t>
            </w:r>
          </w:p>
        </w:tc>
      </w:tr>
      <w:tr w:rsidR="00432AE6" w:rsidRPr="00432AE6" w14:paraId="4FB8CDF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48D13A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3715D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4E2A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1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C271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7CE0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12.9</w:t>
            </w:r>
          </w:p>
        </w:tc>
      </w:tr>
      <w:tr w:rsidR="00432AE6" w:rsidRPr="00432AE6" w14:paraId="1A1BCC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C175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B975B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E618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485A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BBF7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2.0</w:t>
            </w:r>
          </w:p>
        </w:tc>
      </w:tr>
      <w:tr w:rsidR="00432AE6" w:rsidRPr="00432AE6" w14:paraId="37652B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6DFAA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3502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ADC6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AC0D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995B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6.3</w:t>
            </w:r>
          </w:p>
        </w:tc>
      </w:tr>
      <w:tr w:rsidR="00432AE6" w:rsidRPr="00432AE6" w14:paraId="0B699EA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31C4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3DEC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983B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3725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9955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0.0</w:t>
            </w:r>
          </w:p>
        </w:tc>
      </w:tr>
      <w:tr w:rsidR="00432AE6" w:rsidRPr="00432AE6" w14:paraId="07CA2CE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F710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3392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8A9B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8884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4792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9</w:t>
            </w:r>
          </w:p>
        </w:tc>
      </w:tr>
      <w:tr w:rsidR="00432AE6" w:rsidRPr="00432AE6" w14:paraId="1D47FA7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288B2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703C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D0BD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0B58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5858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7</w:t>
            </w:r>
          </w:p>
        </w:tc>
      </w:tr>
      <w:tr w:rsidR="00432AE6" w:rsidRPr="00432AE6" w14:paraId="0C4E9BE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61A55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11C8B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4DC5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A0D7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8430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9.6</w:t>
            </w:r>
          </w:p>
        </w:tc>
      </w:tr>
      <w:tr w:rsidR="00432AE6" w:rsidRPr="00432AE6" w14:paraId="34824F83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3EBFAD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649E3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17C8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25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72D83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DEC0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250.7</w:t>
            </w:r>
          </w:p>
        </w:tc>
      </w:tr>
      <w:tr w:rsidR="00432AE6" w:rsidRPr="00432AE6" w14:paraId="1C48423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6311C8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20028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0E5B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,85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D433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C067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,852.2</w:t>
            </w:r>
          </w:p>
        </w:tc>
      </w:tr>
      <w:tr w:rsidR="00432AE6" w:rsidRPr="00432AE6" w14:paraId="61C3286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208C1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AA7D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A93D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05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B96A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41A7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055.3</w:t>
            </w:r>
          </w:p>
        </w:tc>
      </w:tr>
      <w:tr w:rsidR="00432AE6" w:rsidRPr="00432AE6" w14:paraId="361E714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F292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D9B5E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23DC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65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C9FB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CC13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652.0</w:t>
            </w:r>
          </w:p>
        </w:tc>
      </w:tr>
      <w:tr w:rsidR="00432AE6" w:rsidRPr="00432AE6" w14:paraId="7796B11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8EDC5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B53B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B7DA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61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5804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A539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612.5</w:t>
            </w:r>
          </w:p>
        </w:tc>
      </w:tr>
      <w:tr w:rsidR="00432AE6" w:rsidRPr="00432AE6" w14:paraId="79759E2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15FA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3CE2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D5DD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9DF5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EF3F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4.9</w:t>
            </w:r>
          </w:p>
        </w:tc>
      </w:tr>
      <w:tr w:rsidR="00432AE6" w:rsidRPr="00432AE6" w14:paraId="4D9C9AC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420E1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22AD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7121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6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1587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FE8E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67.4</w:t>
            </w:r>
          </w:p>
        </w:tc>
      </w:tr>
      <w:tr w:rsidR="00432AE6" w:rsidRPr="00432AE6" w14:paraId="242EDF2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E9DF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1F59C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C50A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2BFD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9DCF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8.6</w:t>
            </w:r>
          </w:p>
        </w:tc>
      </w:tr>
      <w:tr w:rsidR="00432AE6" w:rsidRPr="00432AE6" w14:paraId="487E292A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3532EF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1D942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CA378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39,15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C1CE8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31,13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1BD9C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22.0</w:t>
            </w:r>
          </w:p>
        </w:tc>
      </w:tr>
      <w:tr w:rsidR="00432AE6" w:rsidRPr="00432AE6" w14:paraId="7D499BE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AFE1EE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F54EC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DCED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517,44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810E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509,53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175C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916.2</w:t>
            </w:r>
          </w:p>
        </w:tc>
      </w:tr>
      <w:tr w:rsidR="00432AE6" w:rsidRPr="00432AE6" w14:paraId="6E5BCC4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EEB9B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57A8B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F0BC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,92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6C94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,10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768F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5.4</w:t>
            </w:r>
          </w:p>
        </w:tc>
      </w:tr>
      <w:tr w:rsidR="00432AE6" w:rsidRPr="00432AE6" w14:paraId="695D3A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B7B9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4990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46F0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2,60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867C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9,32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6803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280.6</w:t>
            </w:r>
          </w:p>
        </w:tc>
      </w:tr>
      <w:tr w:rsidR="00432AE6" w:rsidRPr="00432AE6" w14:paraId="3928A02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AC3A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5B63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0E24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7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9FD5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C420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50.0</w:t>
            </w:r>
          </w:p>
        </w:tc>
      </w:tr>
      <w:tr w:rsidR="00432AE6" w:rsidRPr="00432AE6" w14:paraId="785CEB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69468B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82D5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363A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,42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69B5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90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58BD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8.7</w:t>
            </w:r>
          </w:p>
        </w:tc>
      </w:tr>
      <w:tr w:rsidR="00432AE6" w:rsidRPr="00432AE6" w14:paraId="347925E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C9AD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14D1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C605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076,34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C743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076,21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624E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9.3</w:t>
            </w:r>
          </w:p>
        </w:tc>
      </w:tr>
      <w:tr w:rsidR="00432AE6" w:rsidRPr="00432AE6" w14:paraId="1384A9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B07EE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01A8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BC74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,17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BE2D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,86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ED52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2.2</w:t>
            </w:r>
          </w:p>
        </w:tc>
      </w:tr>
      <w:tr w:rsidR="00432AE6" w:rsidRPr="00432AE6" w14:paraId="3FFB4D4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35898B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E7CD3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B8B9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1,71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A8D4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1,60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DEA8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5.8</w:t>
            </w:r>
          </w:p>
        </w:tc>
      </w:tr>
      <w:tr w:rsidR="00432AE6" w:rsidRPr="00432AE6" w14:paraId="30DE0F00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26D0335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4EAAA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F5DA4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,93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C2C6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,68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4CDD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46.9</w:t>
            </w:r>
          </w:p>
        </w:tc>
      </w:tr>
      <w:tr w:rsidR="00432AE6" w:rsidRPr="00432AE6" w14:paraId="546C1FD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1F2335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A951B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B1F9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7,61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CB2E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4,46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D181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147.6</w:t>
            </w:r>
          </w:p>
        </w:tc>
      </w:tr>
      <w:tr w:rsidR="00432AE6" w:rsidRPr="00432AE6" w14:paraId="7311EB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0F04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352A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A04C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,67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9EF0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,94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6AC4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30.7</w:t>
            </w:r>
          </w:p>
        </w:tc>
      </w:tr>
      <w:tr w:rsidR="00432AE6" w:rsidRPr="00432AE6" w14:paraId="3F53B0C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91DA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7EAF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1648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,29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E262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68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DE90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11.9</w:t>
            </w:r>
          </w:p>
        </w:tc>
      </w:tr>
      <w:tr w:rsidR="00432AE6" w:rsidRPr="00432AE6" w14:paraId="59B5A1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B14FA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48BA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16EB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0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49F9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38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EB80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8.7</w:t>
            </w:r>
          </w:p>
        </w:tc>
      </w:tr>
      <w:tr w:rsidR="00432AE6" w:rsidRPr="00432AE6" w14:paraId="11F5193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7EE89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2BCF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CC26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E33F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169F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9.3</w:t>
            </w:r>
          </w:p>
        </w:tc>
      </w:tr>
      <w:tr w:rsidR="00432AE6" w:rsidRPr="00432AE6" w14:paraId="2E581FD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D4C65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C8F6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B3ED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A4AD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99FB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7.0</w:t>
            </w:r>
          </w:p>
        </w:tc>
      </w:tr>
      <w:tr w:rsidR="00432AE6" w:rsidRPr="00432AE6" w14:paraId="7789BBC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5CA63B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5FEB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DEA1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1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E62A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1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F769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9.2</w:t>
            </w:r>
          </w:p>
        </w:tc>
      </w:tr>
      <w:tr w:rsidR="00432AE6" w:rsidRPr="00432AE6" w14:paraId="268B16B0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79F6C85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70B13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4B24F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40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D68C2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40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CB551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2EC140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0F2298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30778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66AB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08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DD43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08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8511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D56C7B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5C88D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E2D2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AC32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9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2CF6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9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FCE1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77836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38D8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CDEDF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2FE6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20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B2D2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20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37A3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C72D1F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C8AB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6915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636B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5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215F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5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6A13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2D354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ED4FD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1CA8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7DBA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677E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61B7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855C87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63A04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0979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8E85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ABC3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8903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34353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F747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91331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62AB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2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5D81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2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37DD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B9DA13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8EB5A0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EA65F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5756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9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9A8FC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3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8B71E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1.4</w:t>
            </w:r>
          </w:p>
        </w:tc>
      </w:tr>
      <w:tr w:rsidR="00432AE6" w:rsidRPr="00432AE6" w14:paraId="0DA9DA0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93F270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C831A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2570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43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576F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22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55A5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3.6</w:t>
            </w:r>
          </w:p>
        </w:tc>
      </w:tr>
      <w:tr w:rsidR="00432AE6" w:rsidRPr="00432AE6" w14:paraId="5A08C60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81E5DD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02E1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8D7C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3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ECB1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3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6183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8.8</w:t>
            </w:r>
          </w:p>
        </w:tc>
      </w:tr>
      <w:tr w:rsidR="00432AE6" w:rsidRPr="00432AE6" w14:paraId="0C92B4A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A0D9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B1972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00E8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7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E9D9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1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3F9D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.5</w:t>
            </w:r>
          </w:p>
        </w:tc>
      </w:tr>
      <w:tr w:rsidR="00432AE6" w:rsidRPr="00432AE6" w14:paraId="28C4DB2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281F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547A4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E4D4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B489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0AA0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6E85CF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177F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9608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D28B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2F06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1208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.4</w:t>
            </w:r>
          </w:p>
        </w:tc>
      </w:tr>
      <w:tr w:rsidR="00432AE6" w:rsidRPr="00432AE6" w14:paraId="5FB1BD8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42536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87808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5B4F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0C91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317D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.7</w:t>
            </w:r>
          </w:p>
        </w:tc>
      </w:tr>
      <w:tr w:rsidR="00432AE6" w:rsidRPr="00432AE6" w14:paraId="366B743A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40C01C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034FF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20736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34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F71B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01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DCEC8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34.0</w:t>
            </w:r>
          </w:p>
        </w:tc>
      </w:tr>
      <w:tr w:rsidR="00432AE6" w:rsidRPr="00432AE6" w14:paraId="7638167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356A5D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252D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4CA6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,83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930E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52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AEFD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05.1</w:t>
            </w:r>
          </w:p>
        </w:tc>
      </w:tr>
      <w:tr w:rsidR="00432AE6" w:rsidRPr="00432AE6" w14:paraId="12A8301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C396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8489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9CF8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94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F72F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39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F4A6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2.6</w:t>
            </w:r>
          </w:p>
        </w:tc>
      </w:tr>
      <w:tr w:rsidR="00432AE6" w:rsidRPr="00432AE6" w14:paraId="699C16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49F3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1D5B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558E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54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57BF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13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5024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02.4</w:t>
            </w:r>
          </w:p>
        </w:tc>
      </w:tr>
      <w:tr w:rsidR="00432AE6" w:rsidRPr="00432AE6" w14:paraId="122F3F4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22BBE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8EED5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3543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715E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3C44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8.7</w:t>
            </w:r>
          </w:p>
        </w:tc>
      </w:tr>
      <w:tr w:rsidR="00432AE6" w:rsidRPr="00432AE6" w14:paraId="13F0995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9A73E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5E71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2459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88FE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9382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8B98E0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3690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56CF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587E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0052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6892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4</w:t>
            </w:r>
          </w:p>
        </w:tc>
      </w:tr>
      <w:tr w:rsidR="00432AE6" w:rsidRPr="00432AE6" w14:paraId="4B52463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8A0D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344CA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6E61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A48D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8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D22E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.9</w:t>
            </w:r>
          </w:p>
        </w:tc>
      </w:tr>
      <w:tr w:rsidR="00432AE6" w:rsidRPr="00432AE6" w14:paraId="6F27D5F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E5BE93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0EE94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17294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3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9720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65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D6C3F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5.0</w:t>
            </w:r>
          </w:p>
        </w:tc>
      </w:tr>
      <w:tr w:rsidR="00432AE6" w:rsidRPr="00432AE6" w14:paraId="3AB8EAC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647F6F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D934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BCE7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64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196C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45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69ED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5.0</w:t>
            </w:r>
          </w:p>
        </w:tc>
      </w:tr>
      <w:tr w:rsidR="00432AE6" w:rsidRPr="00432AE6" w14:paraId="373AE18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31314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F909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F95A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59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0861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59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9A0E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8</w:t>
            </w:r>
          </w:p>
        </w:tc>
      </w:tr>
      <w:tr w:rsidR="00432AE6" w:rsidRPr="00432AE6" w14:paraId="66248CB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EACC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B685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3DD3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1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D7A6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1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1FDB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1436AB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385D3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5DF5E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AF8B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8FBB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163D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E916F8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60CB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6957E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5F5A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16D8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8A81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9.3</w:t>
            </w:r>
          </w:p>
        </w:tc>
      </w:tr>
      <w:tr w:rsidR="00432AE6" w:rsidRPr="00432AE6" w14:paraId="069B73B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7158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6A7AF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FB17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C3C9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02EF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.8</w:t>
            </w:r>
          </w:p>
        </w:tc>
      </w:tr>
      <w:tr w:rsidR="00432AE6" w:rsidRPr="00432AE6" w14:paraId="3ABA625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B300F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3889C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0B4C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7ADC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735C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AB90CDB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B5C1BC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A21ED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85385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2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CFBB4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88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50397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.8</w:t>
            </w:r>
          </w:p>
        </w:tc>
      </w:tr>
      <w:tr w:rsidR="00432AE6" w:rsidRPr="00432AE6" w14:paraId="2C3CBA3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82EEEC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89F04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D393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87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DEFD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82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BE9A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.4</w:t>
            </w:r>
          </w:p>
        </w:tc>
      </w:tr>
      <w:tr w:rsidR="00432AE6" w:rsidRPr="00432AE6" w14:paraId="323602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C0AE7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F1E6F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3591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7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2E09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7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2979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9846C7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10D7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1F76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FF4C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1DE4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D709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6.3</w:t>
            </w:r>
          </w:p>
        </w:tc>
      </w:tr>
      <w:tr w:rsidR="00432AE6" w:rsidRPr="00432AE6" w14:paraId="6D8CDE3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427C3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A3C8B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579E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5DBB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FCC7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E79561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3628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C01A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CC0E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6671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2299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CD9B81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E8CDE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30FD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66C5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A69F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4C15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</w:tr>
      <w:tr w:rsidR="00432AE6" w:rsidRPr="00432AE6" w14:paraId="10210A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777F5A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18542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6104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E472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0F97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.4</w:t>
            </w:r>
          </w:p>
        </w:tc>
      </w:tr>
      <w:tr w:rsidR="00432AE6" w:rsidRPr="00432AE6" w14:paraId="0AB4129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EAA594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311F2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8564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8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703ED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6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274CA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7.7</w:t>
            </w:r>
          </w:p>
        </w:tc>
      </w:tr>
      <w:tr w:rsidR="00432AE6" w:rsidRPr="00432AE6" w14:paraId="17F5793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938CFD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8A47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E2A5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30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ECFF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1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09FB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6.5</w:t>
            </w:r>
          </w:p>
        </w:tc>
      </w:tr>
      <w:tr w:rsidR="00432AE6" w:rsidRPr="00432AE6" w14:paraId="71391B2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36F4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57C96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D57C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6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1475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7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F68A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8.5</w:t>
            </w:r>
          </w:p>
        </w:tc>
      </w:tr>
      <w:tr w:rsidR="00432AE6" w:rsidRPr="00432AE6" w14:paraId="6C241F1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D3276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9B162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AD7C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4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7E08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4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0692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.8</w:t>
            </w:r>
          </w:p>
        </w:tc>
      </w:tr>
      <w:tr w:rsidR="00432AE6" w:rsidRPr="00432AE6" w14:paraId="3F487EC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CACB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F240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AE6D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9DF3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98B4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0.0</w:t>
            </w:r>
          </w:p>
        </w:tc>
      </w:tr>
      <w:tr w:rsidR="00432AE6" w:rsidRPr="00432AE6" w14:paraId="3A84A55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3560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B4B94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34F8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270A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C116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A915B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C7B8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F51B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34FD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EDA5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F64B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.2</w:t>
            </w:r>
          </w:p>
        </w:tc>
      </w:tr>
      <w:tr w:rsidR="00432AE6" w:rsidRPr="00432AE6" w14:paraId="0592B4D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B32D4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DDE4A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9A84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D76A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0B17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.1</w:t>
            </w:r>
          </w:p>
        </w:tc>
      </w:tr>
      <w:tr w:rsidR="00432AE6" w:rsidRPr="00432AE6" w14:paraId="40766DB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82F8BC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12CAB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F8359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3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2B8F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3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340A2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E25F0B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A5C4DF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28BF7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455E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20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5163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20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6A32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FBB79C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911B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D47C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BB3A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1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BBC9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1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3D3F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0C0B95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3CCA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3245B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A9E2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1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6A45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1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0902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7EF95B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9360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FC21E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AD4E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AB0A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B25E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1D601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D505A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BF61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1B5A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78E3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B656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FF4ABF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FB644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4324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ED75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C9CC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B684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AB46BD5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875A98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F64E0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1B56A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D819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621B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5D59CB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699A78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BC445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9608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BEF9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7AEC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5A1316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EA988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E9A69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A9CA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D3E8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E9C1A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5D2D8F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F128D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B8939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0255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99ED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2CAC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3637A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DADA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0B4DA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AE61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F250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FA8E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B6B2BF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02A0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C2A8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CDD7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C3D8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6882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6EA025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81ED1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71165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7408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85C6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0FB0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2E28D8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A686AB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D2E7A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0D4D6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3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5F458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3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FC29F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7FD604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85CC06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4CE32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B396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3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9806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3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4B4E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760D78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632F5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1B71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DC0A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9102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1804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D2CD8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939C16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BD07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DA46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E224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AA1A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6DF9A8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2401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51A1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B4AC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5673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8CF6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37D809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B37B41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048CA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95BD2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48,76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85BDF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848,76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D53C7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36C386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0BBE9A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FF13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ABE1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848,56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0847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848,56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B373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B485D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BDD0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E8C7C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4537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86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7495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86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9ED4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22288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4518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BF9DC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1579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E0D8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D298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7A2EFE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7908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3D5C5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0CF8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835,28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AF85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835,28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B123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45C7E6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DB13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792C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A688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9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DBFF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9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E8FD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23C9C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6B123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A669B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31C7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CBD4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A9CC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B0A965F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3003B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F7421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AE523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47,13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9562E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47,13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00C8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F76ACC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03782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85B1E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078C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47,13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9AFF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47,13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575C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4FF0D7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CFA7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6595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2AFF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952D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0021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70EE3D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B449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7480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84C9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46,68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3781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46,68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6544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C0A500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47932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E46C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12DD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D6FD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D34B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2BBCEC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2AE3C1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444D3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542C4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4,68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3350B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4,68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AC942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EBF03F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9F81D0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7F72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57EC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4,68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082D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4,68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B452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6977D3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0713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835B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4ECD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5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3FF1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5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1A7F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672D39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ABBA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24E6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9D0F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2,60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686B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2,60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0344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8ACB99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2C62B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D48B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E874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D2E4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84AB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9457F78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55878B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1B304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174DE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48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13C5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48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82DC2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01F111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A37DF4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7CB77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9693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,48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AF89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,48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42FE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E3733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DF976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BFB0B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EB51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6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91EB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6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FC68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22EB31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C2FC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5BA46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BE57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,59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2765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,59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7C6B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DFCD12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4991B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C496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D9DE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2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3075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2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0A1C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FB58B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6F1A1C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D962B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AC91C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,28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6202F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,28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19B9D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13AC45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086C4F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3DF2F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9EEE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,28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2BFA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,28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412B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E2B881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8A5E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44E2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A55F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,28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605A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,28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8F22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7454F54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6711341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08773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D2C53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9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E56E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9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CC3CC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5941F2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9010E9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99EF8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87EA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89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403C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89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52BF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823A2D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7C815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7B0D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B522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83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FF60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83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289D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3E2D8E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2BE3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BE09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814A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2164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2739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5CE1AD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A8E4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54B0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095E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8E00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C294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1903D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E7B4B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0BD24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8FB2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B84E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A766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C532CD5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39B4D7F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CD607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FA913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8,07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A2D37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8,07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972A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3E15A7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DEBC0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3534F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3D65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8,07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6DEE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8,07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6460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1A1B12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57FB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6270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71D1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08,07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8B9E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08,07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5861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C09C01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4316522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5B71D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 (კომუნალური გადასახადების სუბსიდირება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2B621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2,72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5E87B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2,72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8920E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60434B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82DBA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677F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8838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2,72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E3A0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2,72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8E95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D417AF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6687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7495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AA24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2,72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4397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2,72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141A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0DDD19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04187AF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32A9D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მოწყვლადი ჯგუფებისათვის ფულადი დახმარება/კომპენსაცია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AAF2A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,77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2BBE1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,77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27845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586AFE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BE7BE7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83499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AA90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0,77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7211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0,77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12D5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31007E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17CA4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B7BB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A479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,77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E487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,77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2B4C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1C22747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090AEEB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74FA9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ფულადი დახმარება/კომპენსაცია დასაქმებულთა და თვითდასაქმებულთათვის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BE1BF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2,02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44AE6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2,02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E351B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4A44A9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069B42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31CC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8341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2,02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6A55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2,02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71B7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C40240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CDB7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1306D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FABF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2,02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8A9C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2,02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AB9A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C71609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63B3108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8F2CF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18 წლამდე ბავშვთა ერთჯერადი სოციალური დახმარება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BDED7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7,75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4B6B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7,75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692B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3E2997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0A5498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02E6A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58A0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7,75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0733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7,75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48CC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EE2367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2656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C8B8E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6B8C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7,75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ED95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7,75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7FEE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D512171" w14:textId="77777777" w:rsidTr="00432AE6">
        <w:trPr>
          <w:trHeight w:val="2535"/>
        </w:trPr>
        <w:tc>
          <w:tcPr>
            <w:tcW w:w="441" w:type="pct"/>
            <w:shd w:val="clear" w:color="auto" w:fill="auto"/>
            <w:vAlign w:val="center"/>
            <w:hideMark/>
          </w:tcPr>
          <w:p w14:paraId="674FD9C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2 06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61A43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ით (SARS-COV-2) გამოწვეული ინფექციის (COVID-19) შედეგად მიყენებული ზიანის შემსუბუქება (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E6C44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0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04A50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80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3C7B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D86AD7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C7CA1B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542BF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2777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80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2AC6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80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20AC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0A395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B9E8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10C6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8EC8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80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B34F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80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F651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A90F66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EB8509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F98C6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8B03B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76,09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1B1A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71,31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CF3E2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75.2</w:t>
            </w:r>
          </w:p>
        </w:tc>
      </w:tr>
      <w:tr w:rsidR="00432AE6" w:rsidRPr="00432AE6" w14:paraId="6F6B68F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6498DC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D10C9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DDF6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65,64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548A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60,87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6360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768.6</w:t>
            </w:r>
          </w:p>
        </w:tc>
      </w:tr>
      <w:tr w:rsidR="00432AE6" w:rsidRPr="00432AE6" w14:paraId="6F0B34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A7A9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0D04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5F81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FC49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9938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.7</w:t>
            </w:r>
          </w:p>
        </w:tc>
      </w:tr>
      <w:tr w:rsidR="00432AE6" w:rsidRPr="00432AE6" w14:paraId="0BAC057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F9B0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EC615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5F46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2,47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2965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0,80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148E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68.6</w:t>
            </w:r>
          </w:p>
        </w:tc>
      </w:tr>
      <w:tr w:rsidR="00432AE6" w:rsidRPr="00432AE6" w14:paraId="66FAE33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598F5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DC43B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1F62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7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0B30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4F0E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50.0</w:t>
            </w:r>
          </w:p>
        </w:tc>
      </w:tr>
      <w:tr w:rsidR="00432AE6" w:rsidRPr="00432AE6" w14:paraId="16E2008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EBC3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B7A50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4382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,49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0154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,49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09D2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2B8A8B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3AB1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ADDF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6EA9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38,25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7286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38,25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9860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DEC19F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2E44C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10A8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0E07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,20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483E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,04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88FA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5.3</w:t>
            </w:r>
          </w:p>
        </w:tc>
      </w:tr>
      <w:tr w:rsidR="00432AE6" w:rsidRPr="00432AE6" w14:paraId="77B6263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ADAAB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7C1ED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B782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44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201A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43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B2F6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.6</w:t>
            </w:r>
          </w:p>
        </w:tc>
      </w:tr>
      <w:tr w:rsidR="00432AE6" w:rsidRPr="00432AE6" w14:paraId="1BDBB5A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1E4542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7D767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35CD2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64,27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0D286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64,27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D4480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0F438E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6D5306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AE734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8923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61,71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2165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61,71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4BCC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243806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371E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9069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2D0A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8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00E6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8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8A07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9E07E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A2BF5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9291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F5AC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57,22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EC93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57,22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EDF3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78075D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A32A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ADBF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8C37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9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2EAA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9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5088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476F0D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34F9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4E68B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13A3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6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61EA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6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7401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7F039E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20245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272CE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F2311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,68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515E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,68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99878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38E02A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5EB1FA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2AFCF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36CC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9,45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53C6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9,45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F8A9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8E618D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08BE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8E602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0C73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C7C2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7CC6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1C0AA0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5433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51E3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A3D3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,18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F59B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,18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6070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F5D78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471AD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DD9D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F2C0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2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CD26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2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484E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1CCB86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5B5D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235A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4574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08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A00F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08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7439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4D6CC2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CB60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41C5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427F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49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1EDD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49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120F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D997FA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626A0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8B60E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11FC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2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08E3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2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FF06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69602C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4C3786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EE9A2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9C8D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7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EE593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7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E0B5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2FDFB0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3F69FA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56DAE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197E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97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079A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97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C44E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7D4899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9427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CE02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3745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7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79E8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7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E4D5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0FF975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FAFC4F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251B4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93D51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13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63E2C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13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00927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2A5C16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85E336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E710F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83D5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13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B22C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13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578C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DE004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F9095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E864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51A8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10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B14F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10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4227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2D2DC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0AE5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0C15F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B462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2B0F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05C1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BF02AB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E680C4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AB9AD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6019E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0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CE66B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0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4681D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ECEF92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7A4646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ABE7A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E1F8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0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F918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0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3672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0F458C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387D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428D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38D3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0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2848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0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7CCD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DB51C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8FDE0A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9FEF6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B158E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0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AC7F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0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957CA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C81084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7DD33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1F27B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43EF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0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506E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0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A3DD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83212A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2710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A5DC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1A67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0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09A0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0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6365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8564C28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4401E4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BA755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350D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5E96C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CC654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58D02D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1B45B9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29BCF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4424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41E6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297C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77B046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B3CD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E157F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F86B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5360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A783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308B7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56425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0EE3F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4C346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93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840E3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93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214A6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470EAE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0632EA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02392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5852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,42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53B3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,42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1CE4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2CB3C9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F129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C7EA4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731C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0AE7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570E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F4E8C6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DF55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EE4B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E60C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99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68C1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99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D29F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795B97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6C6F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FAC0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B8A3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87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5429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87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D392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3E7C8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F8B0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8772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2EB8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9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72BD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9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CE35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458E73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F5057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DF3C3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14B9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18A4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5AF4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371656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1ABB42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2BF1D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E9E0F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69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6800A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69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EDE4D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C48E39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04BCA9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A859E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8DB2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98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FB6D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98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B51D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5D3BF1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50B67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7477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21F0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14B8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F876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C6E7B4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5758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E0BF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0F2E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85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7681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85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4064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B79177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57D007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8746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B88A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2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B857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2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143D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65AE8A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F86F8B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006A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FB2C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53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F153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53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2743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65C1B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9D4F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10F6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DF4B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6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6FC5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6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F948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8EA3DB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C5F54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5F96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1ED5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1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E887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1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9735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4112CE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D4F680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55E16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B4191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2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341D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2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4DC8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926B20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1F4EE1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5FB7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2121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92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1789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92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FE19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346980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8889C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1ADC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8FDD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2F0B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DF94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7FA839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643941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953C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2F94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80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4F92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80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8A333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82BF9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0983C8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56279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396F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30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7B0CC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30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A64A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842234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4FC1AC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9D37B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6F2A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30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ABC0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,30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0BBC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F64022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50BCA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6131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C039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6F72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9363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3359B9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B4246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E57C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D7C9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14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54EA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14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BAB1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D939DB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A9F708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AE035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C2952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E067E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001E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A9C6B9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31538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342F0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FD4C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6EA6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FED7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774E13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D8294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B4E6E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0A2E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9DA9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6CAE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215047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F186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CF1AC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425B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CA3F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EDC1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4ADCD4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B5A22A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F0223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5E08C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4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84725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4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246E7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7EAEA0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AA8E9A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192CE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DC3C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24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1C69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24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0F4C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6C897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214D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9CDB3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921C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4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6206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4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9DD3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CFCDC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6A7D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5D4E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9664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70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9C04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70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576B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EBC57A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115FC2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7701C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8B8C6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4,17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95265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3,35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ED1E9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7.4</w:t>
            </w:r>
          </w:p>
        </w:tc>
      </w:tr>
      <w:tr w:rsidR="00432AE6" w:rsidRPr="00432AE6" w14:paraId="1A5416B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A7BB41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B83A4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9FCB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7,53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4ABE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6,70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709D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27.4</w:t>
            </w:r>
          </w:p>
        </w:tc>
      </w:tr>
      <w:tr w:rsidR="00432AE6" w:rsidRPr="00432AE6" w14:paraId="4CF053C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F878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22A62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4D58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4,04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52F5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3,21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95FB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7.4</w:t>
            </w:r>
          </w:p>
        </w:tc>
      </w:tr>
      <w:tr w:rsidR="00432AE6" w:rsidRPr="00432AE6" w14:paraId="34E2C90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C9D3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D129A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372B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2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7C88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90D9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42DE12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4698B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5E4EE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0679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02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6FB4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02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7561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770657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F2291D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40EF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2422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2,93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46DF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2,93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0517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BF13C9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F0DE8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9563D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2318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,40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5E7D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,40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FC66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246F5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ADFEB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1088C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5BB7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64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9C4D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64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6434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DC71DA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74A986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C4881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A6E0A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68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056D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68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3C9F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A68714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ACA17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EE45D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FB00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,68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46B1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,68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1687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B32490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CF5C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1410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D05A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,68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1F18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,68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EC95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4B8DF9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32815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DC93F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26015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80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0D40F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80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81201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A26AAA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367219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7F6C8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7246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80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07EB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80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E36F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4706B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6EBC9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4547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C248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6C23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8B13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27E18F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C6E7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B0B7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6FE8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,59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44D3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,59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6659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531EA8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A90F5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234E4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7FD0A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74EAC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6029D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DEA7C7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6FE490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45710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0E1C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7180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6A52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1B8195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B4D36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1E832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9AA1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43A9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D955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F8842F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EB0525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533DC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76C0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63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CE944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,63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1BE0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919463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97DD50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62121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5D88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1,63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3FDA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1,63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B350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30B8D5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A880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57AA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2AAE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852F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6EFD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B3BF84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3B3E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DC1E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84A5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,60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BBEA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,60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30DA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1B5F21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6B0C56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93270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4C894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9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3C992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29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CB63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0CC7C0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C15DB4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8970E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BE41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29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DA89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29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D105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34F609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BFF1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9873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8C71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E425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80F5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402D7E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73A58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611A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3B28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9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862F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9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E666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56F2DD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7C21CEC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06668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9953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49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2C7BA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49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91758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43E762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BB0104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6D67B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3064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49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8D0D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49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3F16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36C85C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475FD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3421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F820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0D29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FA7B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1C763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55B5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21F4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B75B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20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3DC0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20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060C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9E77C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FF09CA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B7CB1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F7830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,53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69A00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8,70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2DA84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7.4</w:t>
            </w:r>
          </w:p>
        </w:tc>
      </w:tr>
      <w:tr w:rsidR="00432AE6" w:rsidRPr="00432AE6" w14:paraId="61CEEE8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666C78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0208B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146F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8,29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029A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7,46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0083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27.4</w:t>
            </w:r>
          </w:p>
        </w:tc>
      </w:tr>
      <w:tr w:rsidR="00432AE6" w:rsidRPr="00432AE6" w14:paraId="664D777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A285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E621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98A4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,31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F328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,49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54E1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7.4</w:t>
            </w:r>
          </w:p>
        </w:tc>
      </w:tr>
      <w:tr w:rsidR="00432AE6" w:rsidRPr="00432AE6" w14:paraId="23E781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EC1C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1588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29D8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6B22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0AAE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16EFC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511C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C470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22B5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,05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A913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,05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58DC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AB939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F8923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0DE5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3B8E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0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CEA6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0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C7A2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1F6B41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D8AA2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053A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9C0C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4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8801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4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9C58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CB214E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066A0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1CD54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2F4F0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14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F77C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14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71681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D2A2A4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6D92C7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8B10B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0D2D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,14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9C11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,14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4E41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F708ED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A4406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4797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7D42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,14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7591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,14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5A6F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A30666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C24D8C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9DEC5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80A47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3241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049E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C84633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DD5B67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C6CC4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9784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CBB1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695F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74990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DE32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313D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013D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B350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16A1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85840B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C267D7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A7DE7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COVID 19-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0DBFA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1,19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7EA71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1,19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DCD80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5F4A2A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CB75A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17351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5D93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5,78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E5A4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5,78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E7CE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A9370E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10ABE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9F58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044E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3E38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093D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CF07A1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5E38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998C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BDC6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2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6339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A5F6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A58964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89337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87B4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1C82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71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BBE0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71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9BBA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6AAF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8A91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04E47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BE3C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,65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161B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,65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346D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076E2C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E687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F50F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6372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79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2CEB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79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6493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C0B72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E7C84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FA7A7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3A30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40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72F4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40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25F8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D70664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C3FD5A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F4F44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4C755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3DE51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8996F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22A62B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C0FA93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DADE5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90C7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41C1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961E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720A93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19F8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5752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F4AB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5B66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73A2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9B560E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0907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8345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19B6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8664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BB62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E463E6C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E528EF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42D9B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A8233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88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5BE2F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3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1F5D2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947.8</w:t>
            </w:r>
          </w:p>
        </w:tc>
      </w:tr>
      <w:tr w:rsidR="00432AE6" w:rsidRPr="00432AE6" w14:paraId="77FD3E4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7D57C1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075E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B943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87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5D9B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93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29E9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41.2</w:t>
            </w:r>
          </w:p>
        </w:tc>
      </w:tr>
      <w:tr w:rsidR="00432AE6" w:rsidRPr="00432AE6" w14:paraId="684333D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4A8A0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9DE1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DDAC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3064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930C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.7</w:t>
            </w:r>
          </w:p>
        </w:tc>
      </w:tr>
      <w:tr w:rsidR="00432AE6" w:rsidRPr="00432AE6" w14:paraId="41278A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27E4B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7DB4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87DD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4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3A33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D17F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41.2</w:t>
            </w:r>
          </w:p>
        </w:tc>
      </w:tr>
      <w:tr w:rsidR="00432AE6" w:rsidRPr="00432AE6" w14:paraId="1E222E4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E8656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86CE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BB32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8E46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2060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50.0</w:t>
            </w:r>
          </w:p>
        </w:tc>
      </w:tr>
      <w:tr w:rsidR="00432AE6" w:rsidRPr="00432AE6" w14:paraId="573427B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5554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9480C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1D78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AF81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1073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ADD2B9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E3A6F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8825C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1DD5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974E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AC80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5.3</w:t>
            </w:r>
          </w:p>
        </w:tc>
      </w:tr>
      <w:tr w:rsidR="00432AE6" w:rsidRPr="00432AE6" w14:paraId="5520F44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DF581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424DD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B0AD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EBF9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D485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.6</w:t>
            </w:r>
          </w:p>
        </w:tc>
      </w:tr>
      <w:tr w:rsidR="00432AE6" w:rsidRPr="00432AE6" w14:paraId="5572DD6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C477AE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43554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2B386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72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2040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,72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567FD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A27FF5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2A590A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AAA89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1267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4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1947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4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D06E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492FB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7BA6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C11C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80CA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1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F5E3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1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34ED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6B6AD1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D3DC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C362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B059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5E10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BDF6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66807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91B918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AB45D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A2C9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8,17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070A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8,17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354A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CBE71B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FE1A9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2F676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9E38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8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E68F6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8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19116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6BA3B3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11D61A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3749C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1583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6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5DC2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6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0C02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B2EC01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7DE8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4D29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336E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3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2DF1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3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8D3B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EDCA68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8CCC6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89C0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9C03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4900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A6B0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17DFB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ECFCA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A67A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A9D7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BB65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2F73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F8C7F4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337DA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67ACD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5E40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2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D654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2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7723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0E4FEE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BFAFC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C8530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26C4C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1,55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58FD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1,55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08FD2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32E595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C13210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E61BB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C170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1,71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1618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1,71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AB50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2196CB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25ED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0481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DCEA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1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1839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1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72CC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6C3AAC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6C1F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121F4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464E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9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4A7C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9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A916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8A05D9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7AD7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A8441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494D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,80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2FCA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,80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737D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C9B14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329E4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EDF2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8BCF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,84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92DE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,84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6C82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F307E4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EA23FD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78EA0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B7329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1B89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6CDB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31EBB2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268540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6BCD1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A872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3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4635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3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7845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7799C7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FFD51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9F87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252F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A77C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5686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F3F805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74B0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B4BF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105E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0E1B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3DE3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0FD0D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2B868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D4219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1860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2FDB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0D15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092A035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708868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1E0DC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04A8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6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BF0CF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6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61E4C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303546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418B2A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8B61C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32A1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36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7832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36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24BA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CFA5FC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C90B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D35C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9804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E292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0D65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6A859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38E4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AB9D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C3EB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20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237D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20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9D7B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D5B29C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381C08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C50B7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557BB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,82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7811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,82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358C7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75DB0F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D5E316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98FC4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13FA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03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763E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03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3D2F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A4B798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59DF5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DB26D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6DCC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3B5B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1F2E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BFEFFC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81F0A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F940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26C4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9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4068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9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FCCA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FDB9B1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A6AB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0517D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7129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54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592B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54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F2B3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662386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D9D0C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2AE25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3B10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,78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0654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,78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E6A5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D58B56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11A7E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764E8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AF605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0EE40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4DFFB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F6215F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F34E02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89066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C842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AD71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F31B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702B5B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F2A1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30E2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65B0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39E8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8DC6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2D8220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011C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B1DB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43EA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93E4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C287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B446934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89EBB5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85CD0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183A6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852A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B2D93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187C92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A84AF4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452A4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72FC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7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45AC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7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FE44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425BA7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3CB4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F7FCE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AD97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A7B5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E617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CDDED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6FDA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21F8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3C77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D380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F277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F3E8C09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08FEFF7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27 06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9C215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B7287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05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99649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05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B476C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A20FC1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D8F0E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3DB71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A642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9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41C6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9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7239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21233C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74C1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36B4D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C519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6DBC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E15F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7B0DB3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58A6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F523E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6EFD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9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0F6E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9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10AC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BDD96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D7147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37FAC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9BB7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05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E6E6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05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1FCB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BC289C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34A7E9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E8355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52F81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7,22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0447A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6,57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3D75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53.7</w:t>
            </w:r>
          </w:p>
        </w:tc>
      </w:tr>
      <w:tr w:rsidR="00432AE6" w:rsidRPr="00432AE6" w14:paraId="7E77F6F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12CE35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19B1E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CBDB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4,52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C176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3,87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E377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52.4</w:t>
            </w:r>
          </w:p>
        </w:tc>
      </w:tr>
      <w:tr w:rsidR="00432AE6" w:rsidRPr="00432AE6" w14:paraId="253A19A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4A7FD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16CC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9EAE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11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9EB1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08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1DB8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</w:tr>
      <w:tr w:rsidR="00432AE6" w:rsidRPr="00432AE6" w14:paraId="6E4AF77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F7CC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5AFBA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7486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7,52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688B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7,04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C2A5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3.8</w:t>
            </w:r>
          </w:p>
        </w:tc>
      </w:tr>
      <w:tr w:rsidR="00432AE6" w:rsidRPr="00432AE6" w14:paraId="36E9D44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059C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4455E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A0D2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B32A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6E8B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72CDE7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80DB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6C74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BE13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0621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4C82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</w:tr>
      <w:tr w:rsidR="00432AE6" w:rsidRPr="00432AE6" w14:paraId="3FBF91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5F243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FD39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94F1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3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FF70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9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8E2F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2.4</w:t>
            </w:r>
          </w:p>
        </w:tc>
      </w:tr>
      <w:tr w:rsidR="00432AE6" w:rsidRPr="00432AE6" w14:paraId="348E98B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34F913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83A93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FEF3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70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DAE2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70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300D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432AE6" w:rsidRPr="00432AE6" w14:paraId="7234C29C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D85682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F907B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AAD5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6,51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D2072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5,86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6A68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5.0</w:t>
            </w:r>
          </w:p>
        </w:tc>
      </w:tr>
      <w:tr w:rsidR="00432AE6" w:rsidRPr="00432AE6" w14:paraId="3F022CD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D1AD0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BEE6F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AF91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3,81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788F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3,17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2FC0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43.7</w:t>
            </w:r>
          </w:p>
        </w:tc>
      </w:tr>
      <w:tr w:rsidR="00432AE6" w:rsidRPr="00432AE6" w14:paraId="2CED6F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7FF8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7049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C5E6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99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25D9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96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0BB3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</w:tr>
      <w:tr w:rsidR="00432AE6" w:rsidRPr="00432AE6" w14:paraId="2E2E6E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D1AA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7425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BD8B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6,94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B001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6,46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35E2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7.4</w:t>
            </w:r>
          </w:p>
        </w:tc>
      </w:tr>
      <w:tr w:rsidR="00432AE6" w:rsidRPr="00432AE6" w14:paraId="07866C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5FA8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D959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4904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3B31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E5B6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3F964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AEE68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27406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DE3B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8E61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409F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</w:tr>
      <w:tr w:rsidR="00432AE6" w:rsidRPr="00432AE6" w14:paraId="132A22F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74DF9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B337E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7405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2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1589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9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5947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.0</w:t>
            </w:r>
          </w:p>
        </w:tc>
      </w:tr>
      <w:tr w:rsidR="00432AE6" w:rsidRPr="00432AE6" w14:paraId="508E34F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8C81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492E7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87FC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9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FEA9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9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A81D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432AE6" w:rsidRPr="00432AE6" w14:paraId="713957A4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A93FD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784E1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58734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5,71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4BBAC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5,71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49E0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4800CD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FE4328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7339F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827E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4,79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3479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4,79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2758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98BA92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79E4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3C42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C17F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62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32C1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62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4581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AEFFFE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E419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A2CF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0647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5,77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047F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5,77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9AC7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A6268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43A1B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507A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6BCB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7AB9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28A0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4BC73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D203F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1E44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3AEB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69EE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ECFD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E5E8AE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B2E9A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BB248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744B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2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82F5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2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1F7F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AE6EC76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C04C56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1593F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DAA0F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5DA7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E630B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4D2562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80A55D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8CE7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A5D8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80B9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5BE0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DD1DE2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3FB14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815A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7F41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1241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3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77E6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9806B1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744D72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FF1AE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B910E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CA2BB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FC9F8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5.0</w:t>
            </w:r>
          </w:p>
        </w:tc>
      </w:tr>
      <w:tr w:rsidR="00432AE6" w:rsidRPr="00432AE6" w14:paraId="6CC98BC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E99068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9D4E3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CEDC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6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E7C4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85EED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43.7</w:t>
            </w:r>
          </w:p>
        </w:tc>
      </w:tr>
      <w:tr w:rsidR="00432AE6" w:rsidRPr="00432AE6" w14:paraId="5616DFB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045A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10375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28CF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A70D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B634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</w:tr>
      <w:tr w:rsidR="00432AE6" w:rsidRPr="00432AE6" w14:paraId="176F6EB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9183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5EDC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4791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B746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19CA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7.4</w:t>
            </w:r>
          </w:p>
        </w:tc>
      </w:tr>
      <w:tr w:rsidR="00432AE6" w:rsidRPr="00432AE6" w14:paraId="02CB76E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F7D2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4404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7E4E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9DBE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A346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.7</w:t>
            </w:r>
          </w:p>
        </w:tc>
      </w:tr>
      <w:tr w:rsidR="00432AE6" w:rsidRPr="00432AE6" w14:paraId="76DEB26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9D01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3CB7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5560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719B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64BE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.0</w:t>
            </w:r>
          </w:p>
        </w:tc>
      </w:tr>
      <w:tr w:rsidR="00432AE6" w:rsidRPr="00432AE6" w14:paraId="58E01C9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7019E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9D80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4C8F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2FD3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C0B4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.3</w:t>
            </w:r>
          </w:p>
        </w:tc>
      </w:tr>
      <w:tr w:rsidR="00432AE6" w:rsidRPr="00432AE6" w14:paraId="67C1C6B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8B60B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F4549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5F233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1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D6CB8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1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4AA5A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CD807B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FF14C8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1175B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DCC5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5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A282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5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7CBF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88DCCF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AC36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A8D4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E316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E148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A20B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38E3C6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FC9C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0A287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BF24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E4BF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9015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6CF732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B0514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2ACF0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564A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6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6628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6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2516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BA1AB3A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6F81F76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FD593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54D71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1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CB8E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1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2990B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CF4C16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432956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9984C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86A3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0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45BD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0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8741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2BC54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AD25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8659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2393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E0A0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7C25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1A940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F8EF0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F66F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2075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539C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AC82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0B06C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AD9A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1589D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55E6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8258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8801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D714CB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4E4B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B47F0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7A8C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6484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35E3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C332AD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E9A1F5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B1326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E8A06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5E14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0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542C4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.7</w:t>
            </w:r>
          </w:p>
        </w:tc>
      </w:tr>
      <w:tr w:rsidR="00432AE6" w:rsidRPr="00432AE6" w14:paraId="2F91E69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1FE159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8E821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2196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95C1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3796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.7</w:t>
            </w:r>
          </w:p>
        </w:tc>
      </w:tr>
      <w:tr w:rsidR="00432AE6" w:rsidRPr="00432AE6" w14:paraId="5820DE4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478A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9C9F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B2A4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6331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7B23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F6C22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FB3D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79FC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D5AE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9BDF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7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D416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3</w:t>
            </w:r>
          </w:p>
        </w:tc>
      </w:tr>
      <w:tr w:rsidR="00432AE6" w:rsidRPr="00432AE6" w14:paraId="350FCE9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6D60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1E0D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F56F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C652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698B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42BA58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758DD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CF24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C3D9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7884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814B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4</w:t>
            </w:r>
          </w:p>
        </w:tc>
      </w:tr>
      <w:tr w:rsidR="00432AE6" w:rsidRPr="00432AE6" w14:paraId="64BE14B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79E78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B455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393F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3FDA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B4F2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4DB6CDC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B2E2C7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6CA59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19CCC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59,77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D2B5B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42,37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9297E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399.4</w:t>
            </w:r>
          </w:p>
        </w:tc>
      </w:tr>
      <w:tr w:rsidR="00432AE6" w:rsidRPr="00432AE6" w14:paraId="275AC2B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0EC273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AA178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55F4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0,15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9D5D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84,59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1309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557.2</w:t>
            </w:r>
          </w:p>
        </w:tc>
      </w:tr>
      <w:tr w:rsidR="00432AE6" w:rsidRPr="00432AE6" w14:paraId="0F9D196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ED04C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DE25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4827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6,53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1966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1,25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7F3E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278.4</w:t>
            </w:r>
          </w:p>
        </w:tc>
      </w:tr>
      <w:tr w:rsidR="00432AE6" w:rsidRPr="00432AE6" w14:paraId="1708693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E47D6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ACA5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635B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3,17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AEF7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5,13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4FCA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44.9</w:t>
            </w:r>
          </w:p>
        </w:tc>
      </w:tr>
      <w:tr w:rsidR="00432AE6" w:rsidRPr="00432AE6" w14:paraId="03875CE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B81C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3B46D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1927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5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19D0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673C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23.1</w:t>
            </w:r>
          </w:p>
        </w:tc>
      </w:tr>
      <w:tr w:rsidR="00432AE6" w:rsidRPr="00432AE6" w14:paraId="2554CF2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02C75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A5C6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AC71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,20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86BC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,09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F79D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9.3</w:t>
            </w:r>
          </w:p>
        </w:tc>
      </w:tr>
      <w:tr w:rsidR="00432AE6" w:rsidRPr="00432AE6" w14:paraId="3DE2D4F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9C4A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E720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C4B9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67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0117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,07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F2DB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1.5</w:t>
            </w:r>
          </w:p>
        </w:tc>
      </w:tr>
      <w:tr w:rsidR="00432AE6" w:rsidRPr="00432AE6" w14:paraId="3BB3ACD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211D6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6D88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12B0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9,62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0B6B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7,77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2092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42.2</w:t>
            </w:r>
          </w:p>
        </w:tc>
      </w:tr>
      <w:tr w:rsidR="00432AE6" w:rsidRPr="00432AE6" w14:paraId="72513CA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6FB293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6842A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D0B7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9,97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1BF53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9,97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9A879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2C2CA1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191539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40E89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2740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9,56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F538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9,56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79D3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F9D4E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CF9C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AB84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1060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4,40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49D2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4,40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1452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CBC7A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DCA6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E9D7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F488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50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1DAC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50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77D1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C17C38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B6B2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EB417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3ACE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07D9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2A12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F1174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B422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A9C9C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ADD2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77D6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7FA5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4F38F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15E9E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BB6C8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4066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A5E0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AEE3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7D869BF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A48B4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34B30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C60D5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29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FA494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,10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D9E2A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2.0</w:t>
            </w:r>
          </w:p>
        </w:tc>
      </w:tr>
      <w:tr w:rsidR="00432AE6" w:rsidRPr="00432AE6" w14:paraId="587FD46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45D98C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BA122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5868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,82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A9C3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,64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CE68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1.0</w:t>
            </w:r>
          </w:p>
        </w:tc>
      </w:tr>
      <w:tr w:rsidR="00432AE6" w:rsidRPr="00432AE6" w14:paraId="3A129C7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043A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460EF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B987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,77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7DFB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,77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1A9D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C64E50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0A8D1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D303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28A1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9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CD4E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02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5769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1.7</w:t>
            </w:r>
          </w:p>
        </w:tc>
      </w:tr>
      <w:tr w:rsidR="00432AE6" w:rsidRPr="00432AE6" w14:paraId="235D559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B2C2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DC0E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309C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F84A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59A6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50768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A9EBD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CA14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81CB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5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5FDC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5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8F6A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904509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4BC5C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F041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FCB2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548D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BCCC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3</w:t>
            </w:r>
          </w:p>
        </w:tc>
      </w:tr>
      <w:tr w:rsidR="00432AE6" w:rsidRPr="00432AE6" w14:paraId="72DF5E1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9407C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FBE24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243D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5DAE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6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096E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.0</w:t>
            </w:r>
          </w:p>
        </w:tc>
      </w:tr>
      <w:tr w:rsidR="00432AE6" w:rsidRPr="00432AE6" w14:paraId="704D29F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E2A4F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3FBBA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0DB4E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6,56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E0E7B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,17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2638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394.4</w:t>
            </w:r>
          </w:p>
        </w:tc>
      </w:tr>
      <w:tr w:rsidR="00432AE6" w:rsidRPr="00432AE6" w14:paraId="2B70594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B4EDA7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1EFD6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ED8A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5,61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D7EE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4,87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D8E9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735.5</w:t>
            </w:r>
          </w:p>
        </w:tc>
      </w:tr>
      <w:tr w:rsidR="00432AE6" w:rsidRPr="00432AE6" w14:paraId="37C5DD3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1CF6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349D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9CEC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69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37B5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1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481E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80.7</w:t>
            </w:r>
          </w:p>
        </w:tc>
      </w:tr>
      <w:tr w:rsidR="00432AE6" w:rsidRPr="00432AE6" w14:paraId="70A60BD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C4C8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5336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66E8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80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E768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5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A9DD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649.5</w:t>
            </w:r>
          </w:p>
        </w:tc>
      </w:tr>
      <w:tr w:rsidR="00432AE6" w:rsidRPr="00432AE6" w14:paraId="55ACC9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2052B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118D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7F4C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6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A62D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2C7C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69.5</w:t>
            </w:r>
          </w:p>
        </w:tc>
      </w:tr>
      <w:tr w:rsidR="00432AE6" w:rsidRPr="00432AE6" w14:paraId="1338DB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BE87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6933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E97B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,12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444F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,11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B531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.0</w:t>
            </w:r>
          </w:p>
        </w:tc>
      </w:tr>
      <w:tr w:rsidR="00432AE6" w:rsidRPr="00432AE6" w14:paraId="3CE21B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54712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85DB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4D4F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91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F8D5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89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21D4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</w:tr>
      <w:tr w:rsidR="00432AE6" w:rsidRPr="00432AE6" w14:paraId="41030B0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339DE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3E8AC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5DD9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5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5C47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9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1E7F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59.0</w:t>
            </w:r>
          </w:p>
        </w:tc>
      </w:tr>
      <w:tr w:rsidR="00432AE6" w:rsidRPr="00432AE6" w14:paraId="2ADE582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CCA6E7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FCDF8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17905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7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0914D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7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72A2D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8FC71D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EE839D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FFC20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C24C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27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EF1E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27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6281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CFB14C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7A8E4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6545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32BF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F8EE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D874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6EB6BD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58861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1DB1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1CE6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0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BB2D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0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C79D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11BB65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9601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B1900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EE4D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2E90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6D17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8D952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2EA0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D856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7BA4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6C26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0730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7E2BC2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49C1A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9745A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5859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0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68E6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0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6572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C968A64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0059CD6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29FE6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1267C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,13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25014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,13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AE58E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EC4B8A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647CF5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E9C1C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BBB7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2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70ED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2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64B6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70D819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ED8A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D9FB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80BF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2CFD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0529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7CB340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30DD1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9F6CE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221C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8,60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B236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8,60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D4E1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F9716C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997A4C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98E43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7728B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,00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6179B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,00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87A37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F308F9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2517E2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6157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776D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5,00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BA4E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5,00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5829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D29C7C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028C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CD08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D23F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D7C7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1365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AF586E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E2D7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6B222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0A29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,44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DF67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,44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9F2F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DBEFFB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845DB9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06BB4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4B50E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,75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6BC46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,94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5966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13.0</w:t>
            </w:r>
          </w:p>
        </w:tc>
      </w:tr>
      <w:tr w:rsidR="00432AE6" w:rsidRPr="00432AE6" w14:paraId="4A40C79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365E6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45CB9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A08A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,03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FE27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1,39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30A5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640.7</w:t>
            </w:r>
          </w:p>
        </w:tc>
      </w:tr>
      <w:tr w:rsidR="00432AE6" w:rsidRPr="00432AE6" w14:paraId="6AE0A7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36CEC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A805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F2A0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18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0F95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88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E8AA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7.7</w:t>
            </w:r>
          </w:p>
        </w:tc>
      </w:tr>
      <w:tr w:rsidR="00432AE6" w:rsidRPr="00432AE6" w14:paraId="1C853AA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8853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EC54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7624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,05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58E3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82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1E2B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223.7</w:t>
            </w:r>
          </w:p>
        </w:tc>
      </w:tr>
      <w:tr w:rsidR="00432AE6" w:rsidRPr="00432AE6" w14:paraId="39456BA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2857E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C067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5F95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5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E46A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D5DB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53.6</w:t>
            </w:r>
          </w:p>
        </w:tc>
      </w:tr>
      <w:tr w:rsidR="00432AE6" w:rsidRPr="00432AE6" w14:paraId="7791195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3F51D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326D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9554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C4E0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DD51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.3</w:t>
            </w:r>
          </w:p>
        </w:tc>
      </w:tr>
      <w:tr w:rsidR="00432AE6" w:rsidRPr="00432AE6" w14:paraId="22E0B5E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8579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9F19B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AA9D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3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5719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688C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72.5</w:t>
            </w:r>
          </w:p>
        </w:tc>
      </w:tr>
      <w:tr w:rsidR="00432AE6" w:rsidRPr="00432AE6" w14:paraId="482B1D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1AF132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7E489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B2EE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72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6A1F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5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54E6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72.3</w:t>
            </w:r>
          </w:p>
        </w:tc>
      </w:tr>
      <w:tr w:rsidR="00432AE6" w:rsidRPr="00432AE6" w14:paraId="2159A97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91DABE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583F5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შენარჩუნება/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81D91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88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716E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88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B420C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676F22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7C6FEC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296CF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4520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47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EBB6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47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C2E2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68F82F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33C2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B641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0D52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7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13CA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7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4E36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68F748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A9FD2A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6084C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D22D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4,41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16D0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4,41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5009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D5534E5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877557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165C9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EB0D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0,41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60CA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0,41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36E0A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3899D0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8DB00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C00FE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2E7E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6,84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BFE0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6,84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19A2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9301FA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158E2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08E38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0D36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,06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EF42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,06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CBB0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A695E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3C13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B986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5DA0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5,77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D6B5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5,77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08DF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890611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4A4E0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A112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3F5C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C9FF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6E7B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FE8AA8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E934E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9F465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59D8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56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C585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56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89DFC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651E68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BE3A07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8ED1E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16CC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37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A4BF7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37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51B9C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51D7F7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F06C3C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9297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BB44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37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4807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37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6336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2B4DB6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7AFE3E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C6EF6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DC38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98,31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82F63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5,83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2C473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2,475.0</w:t>
            </w:r>
          </w:p>
        </w:tc>
      </w:tr>
      <w:tr w:rsidR="00432AE6" w:rsidRPr="00432AE6" w14:paraId="1DDB7F7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F51D0C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C2BA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7CB5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20,59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50B0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5,13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9449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5,464.4</w:t>
            </w:r>
          </w:p>
        </w:tc>
      </w:tr>
      <w:tr w:rsidR="00432AE6" w:rsidRPr="00432AE6" w14:paraId="0F2F173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B5B7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43BC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A3B2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1,65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F63D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3,89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9CDF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7,760.1</w:t>
            </w:r>
          </w:p>
        </w:tc>
      </w:tr>
      <w:tr w:rsidR="00432AE6" w:rsidRPr="00432AE6" w14:paraId="3CFACE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9B54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088E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4806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9,71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277C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8,89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E555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,817.9</w:t>
            </w:r>
          </w:p>
        </w:tc>
      </w:tr>
      <w:tr w:rsidR="00432AE6" w:rsidRPr="00432AE6" w14:paraId="4091800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CCDA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D4F02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0D9E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,25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94AC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3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A1DC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,524.7</w:t>
            </w:r>
          </w:p>
        </w:tc>
      </w:tr>
      <w:tr w:rsidR="00432AE6" w:rsidRPr="00432AE6" w14:paraId="0B75F5D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E9B5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E7E6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8580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16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95F1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77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6B8F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389.0</w:t>
            </w:r>
          </w:p>
        </w:tc>
      </w:tr>
      <w:tr w:rsidR="00432AE6" w:rsidRPr="00432AE6" w14:paraId="18C908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650B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69AD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2012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,80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6915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,83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60A5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,972.6</w:t>
            </w:r>
          </w:p>
        </w:tc>
      </w:tr>
      <w:tr w:rsidR="00432AE6" w:rsidRPr="00432AE6" w14:paraId="5E905D5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6271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B5294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FC83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7,71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5333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,70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E79D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010.6</w:t>
            </w:r>
          </w:p>
        </w:tc>
      </w:tr>
      <w:tr w:rsidR="00432AE6" w:rsidRPr="00432AE6" w14:paraId="29FB10D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35958D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B1736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A57E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1,12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EF079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0,52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03F5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5.9</w:t>
            </w:r>
          </w:p>
        </w:tc>
      </w:tr>
      <w:tr w:rsidR="00432AE6" w:rsidRPr="00432AE6" w14:paraId="7E317D8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FC223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CD81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FEE4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2,14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9695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1,82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02E5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0.3</w:t>
            </w:r>
          </w:p>
        </w:tc>
      </w:tr>
      <w:tr w:rsidR="00432AE6" w:rsidRPr="00432AE6" w14:paraId="5843BCA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AA7F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E6BC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D1E7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1,26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AC09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1,26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0581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1B5ED6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A9C6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27BF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EB40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0,58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198A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0,33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D844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5.3</w:t>
            </w:r>
          </w:p>
        </w:tc>
      </w:tr>
      <w:tr w:rsidR="00432AE6" w:rsidRPr="00432AE6" w14:paraId="6EDE56F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603DE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3308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D16B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6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0F3F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6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0B62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BE1A1A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BC19A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30EB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C05F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53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1C08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53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8AFB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6ADFA3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A032B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988C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6391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10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D2C6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03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1CC4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.9</w:t>
            </w:r>
          </w:p>
        </w:tc>
      </w:tr>
      <w:tr w:rsidR="00432AE6" w:rsidRPr="00432AE6" w14:paraId="550883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640BE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28AE0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A8FC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8,97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EFE4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8,70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0ECE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5.7</w:t>
            </w:r>
          </w:p>
        </w:tc>
      </w:tr>
      <w:tr w:rsidR="00432AE6" w:rsidRPr="00432AE6" w14:paraId="5836B6F4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2AB34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0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00636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F22C5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1,49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9B580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1,49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8DB3C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94EF44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6158A9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7224B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F819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3,14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F2C3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3,14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49C6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793BA6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FD50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093E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AC63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,32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84C7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,32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F712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50643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6205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68166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2FD8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25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8C40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25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820B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EBF8A2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59C3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A437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0467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5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1033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5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9240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CFAF0F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2365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F6614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FEF5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0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2984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0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C775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7AF7CB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FA787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EC2D2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8CBB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34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1385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34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0248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8BD3788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02508B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F2E38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10D87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3,39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4E27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03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55D44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3,360.5</w:t>
            </w:r>
          </w:p>
        </w:tc>
      </w:tr>
      <w:tr w:rsidR="00432AE6" w:rsidRPr="00432AE6" w14:paraId="01A7F85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E0815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2AD93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DB7B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8,05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134A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02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0B75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8,029.2</w:t>
            </w:r>
          </w:p>
        </w:tc>
      </w:tr>
      <w:tr w:rsidR="00432AE6" w:rsidRPr="00432AE6" w14:paraId="0DB07C7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EDC0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0835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EFEA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6,51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F49D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67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49DD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,842.4</w:t>
            </w:r>
          </w:p>
        </w:tc>
      </w:tr>
      <w:tr w:rsidR="00432AE6" w:rsidRPr="00432AE6" w14:paraId="12B1A43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A349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3857E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9194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71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F36E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E4B9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233.9</w:t>
            </w:r>
          </w:p>
        </w:tc>
      </w:tr>
      <w:tr w:rsidR="00432AE6" w:rsidRPr="00432AE6" w14:paraId="7AD1C86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F48B5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929A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4BFF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14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9D7A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6020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146.9</w:t>
            </w:r>
          </w:p>
        </w:tc>
      </w:tr>
      <w:tr w:rsidR="00432AE6" w:rsidRPr="00432AE6" w14:paraId="594E77F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0350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3D84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02D0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9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06FC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1EEB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48.4</w:t>
            </w:r>
          </w:p>
        </w:tc>
      </w:tr>
      <w:tr w:rsidR="00432AE6" w:rsidRPr="00432AE6" w14:paraId="00F1DD1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5CD2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F384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2B66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,57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03F7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4075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,957.5</w:t>
            </w:r>
          </w:p>
        </w:tc>
      </w:tr>
      <w:tr w:rsidR="00432AE6" w:rsidRPr="00432AE6" w14:paraId="08F98AD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BB270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D5EE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3C9B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34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1F77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40D3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331.3</w:t>
            </w:r>
          </w:p>
        </w:tc>
      </w:tr>
      <w:tr w:rsidR="00432AE6" w:rsidRPr="00432AE6" w14:paraId="5DBC91B6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68508E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78E03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3F15B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22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3014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7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93F2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6.0</w:t>
            </w:r>
          </w:p>
        </w:tc>
      </w:tr>
      <w:tr w:rsidR="00432AE6" w:rsidRPr="00432AE6" w14:paraId="2D9C134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62ED60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D5750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F767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56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378D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50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2BC1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7.0</w:t>
            </w:r>
          </w:p>
        </w:tc>
      </w:tr>
      <w:tr w:rsidR="00432AE6" w:rsidRPr="00432AE6" w14:paraId="4675AC9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9C8F4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3102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4A85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6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FE06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6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3E55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66EEF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6BFD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F6162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BC58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2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A165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6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B3EB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.2</w:t>
            </w:r>
          </w:p>
        </w:tc>
      </w:tr>
      <w:tr w:rsidR="00432AE6" w:rsidRPr="00432AE6" w14:paraId="7A3A235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DBDE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E3A1F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C8A4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559F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CA7D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886912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69FC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0869C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CEE8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C34E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9F26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8</w:t>
            </w:r>
          </w:p>
        </w:tc>
      </w:tr>
      <w:tr w:rsidR="00432AE6" w:rsidRPr="00432AE6" w14:paraId="23B13C2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7ABAB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58DD0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2385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5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BA99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7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B1BD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.0</w:t>
            </w:r>
          </w:p>
        </w:tc>
      </w:tr>
      <w:tr w:rsidR="00432AE6" w:rsidRPr="00432AE6" w14:paraId="7FF03C53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615E9C7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A515F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494A7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6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B9F8D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62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8B380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.6</w:t>
            </w:r>
          </w:p>
        </w:tc>
      </w:tr>
      <w:tr w:rsidR="00432AE6" w:rsidRPr="00432AE6" w14:paraId="68173A7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E4744A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22528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C4C8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65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5D1B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61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FB34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1.7</w:t>
            </w:r>
          </w:p>
        </w:tc>
      </w:tr>
      <w:tr w:rsidR="00432AE6" w:rsidRPr="00432AE6" w14:paraId="3EEC3B1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2B34F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9C792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E052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D7BA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1FA4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B86971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A371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4D5DB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10AA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78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659C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74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37F3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.7</w:t>
            </w:r>
          </w:p>
        </w:tc>
      </w:tr>
      <w:tr w:rsidR="00432AE6" w:rsidRPr="00432AE6" w14:paraId="19996F1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5E989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1150F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5B17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95DD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6D35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23A46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48B6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9210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92E7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C4AB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FB8B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34E6E9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867342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4968A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3FD0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3C89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6463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.9</w:t>
            </w:r>
          </w:p>
        </w:tc>
      </w:tr>
      <w:tr w:rsidR="00432AE6" w:rsidRPr="00432AE6" w14:paraId="1ACF0BEC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2F4F6D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AF409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4EE06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,76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04156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2,08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B5000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1.2</w:t>
            </w:r>
          </w:p>
        </w:tc>
      </w:tr>
      <w:tr w:rsidR="00432AE6" w:rsidRPr="00432AE6" w14:paraId="0DBD353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4092E7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49050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5341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,45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F54E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,02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D425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34.6</w:t>
            </w:r>
          </w:p>
        </w:tc>
      </w:tr>
      <w:tr w:rsidR="00432AE6" w:rsidRPr="00432AE6" w14:paraId="58E7ED8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AEBB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6C10C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CC2C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,35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DBFF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,35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D6B4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AE4D29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90DA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1EBEA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85DB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80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3AD4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41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F2DB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9.7</w:t>
            </w:r>
          </w:p>
        </w:tc>
      </w:tr>
      <w:tr w:rsidR="00432AE6" w:rsidRPr="00432AE6" w14:paraId="103D15E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6F475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10AA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7723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91D3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70AA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9D2468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7F21E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45727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4512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6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DA04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6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FDE1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3E2933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E775D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9F9A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EACC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6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C551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2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E309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.9</w:t>
            </w:r>
          </w:p>
        </w:tc>
      </w:tr>
      <w:tr w:rsidR="00432AE6" w:rsidRPr="00432AE6" w14:paraId="1554E7C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3605B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86E10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739A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30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F3E8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05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1AE1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6.6</w:t>
            </w:r>
          </w:p>
        </w:tc>
      </w:tr>
      <w:tr w:rsidR="00432AE6" w:rsidRPr="00432AE6" w14:paraId="05B62BB2" w14:textId="77777777" w:rsidTr="00432AE6">
        <w:trPr>
          <w:trHeight w:val="1815"/>
        </w:trPr>
        <w:tc>
          <w:tcPr>
            <w:tcW w:w="441" w:type="pct"/>
            <w:shd w:val="clear" w:color="auto" w:fill="auto"/>
            <w:vAlign w:val="center"/>
            <w:hideMark/>
          </w:tcPr>
          <w:p w14:paraId="754BF47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EE3DC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C5500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,31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9B770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313B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,313.5</w:t>
            </w:r>
          </w:p>
        </w:tc>
      </w:tr>
      <w:tr w:rsidR="00432AE6" w:rsidRPr="00432AE6" w14:paraId="2C2F67C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8B702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F3B36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36B8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,90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5BB1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AB50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,904.6</w:t>
            </w:r>
          </w:p>
        </w:tc>
      </w:tr>
      <w:tr w:rsidR="00432AE6" w:rsidRPr="00432AE6" w14:paraId="5C5BF01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ABFA5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AF50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B396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96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946C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1525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961.7</w:t>
            </w:r>
          </w:p>
        </w:tc>
      </w:tr>
      <w:tr w:rsidR="00432AE6" w:rsidRPr="00432AE6" w14:paraId="00A5F25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16DF7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8810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ED0B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,93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D5D5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6285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,935.4</w:t>
            </w:r>
          </w:p>
        </w:tc>
      </w:tr>
      <w:tr w:rsidR="00432AE6" w:rsidRPr="00432AE6" w14:paraId="78F10D6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4E55C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3DCE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2C7D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99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DB86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D57B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996.8</w:t>
            </w:r>
          </w:p>
        </w:tc>
      </w:tr>
      <w:tr w:rsidR="00432AE6" w:rsidRPr="00432AE6" w14:paraId="240FD81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9B67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EDFA2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A1D5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93DF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E1F8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2.9</w:t>
            </w:r>
          </w:p>
        </w:tc>
      </w:tr>
      <w:tr w:rsidR="00432AE6" w:rsidRPr="00432AE6" w14:paraId="3B8E032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E14F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AC4D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293C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75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0A64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B811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757.7</w:t>
            </w:r>
          </w:p>
        </w:tc>
      </w:tr>
      <w:tr w:rsidR="00432AE6" w:rsidRPr="00432AE6" w14:paraId="545C236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1B306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1BCAD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4146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40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2D8B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5184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408.9</w:t>
            </w:r>
          </w:p>
        </w:tc>
      </w:tr>
      <w:tr w:rsidR="00432AE6" w:rsidRPr="00432AE6" w14:paraId="5484EB9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DC84EC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84543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9F5C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33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AF86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B8D30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334.2</w:t>
            </w:r>
          </w:p>
        </w:tc>
      </w:tr>
      <w:tr w:rsidR="00432AE6" w:rsidRPr="00432AE6" w14:paraId="72B862D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A4DF7B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24D96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B45D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66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6FA8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A435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667.1</w:t>
            </w:r>
          </w:p>
        </w:tc>
      </w:tr>
      <w:tr w:rsidR="00432AE6" w:rsidRPr="00432AE6" w14:paraId="083D5B4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B569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8C6E3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6E1B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95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2CD1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5AC4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956.0</w:t>
            </w:r>
          </w:p>
        </w:tc>
      </w:tr>
      <w:tr w:rsidR="00432AE6" w:rsidRPr="00432AE6" w14:paraId="37FDDC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E33B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76803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20D8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90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112F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62B6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908.6</w:t>
            </w:r>
          </w:p>
        </w:tc>
      </w:tr>
      <w:tr w:rsidR="00432AE6" w:rsidRPr="00432AE6" w14:paraId="7129FC5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EEBD6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E4EF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C444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8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822E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4806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81.0</w:t>
            </w:r>
          </w:p>
        </w:tc>
      </w:tr>
      <w:tr w:rsidR="00432AE6" w:rsidRPr="00432AE6" w14:paraId="5ACD0F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C3C4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5F8D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B713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6738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DF40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7.7</w:t>
            </w:r>
          </w:p>
        </w:tc>
      </w:tr>
      <w:tr w:rsidR="00432AE6" w:rsidRPr="00432AE6" w14:paraId="28E1BD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C7BA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59B4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5F9C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3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15A7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BAE4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33.8</w:t>
            </w:r>
          </w:p>
        </w:tc>
      </w:tr>
      <w:tr w:rsidR="00432AE6" w:rsidRPr="00432AE6" w14:paraId="633D0E7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2B9B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F8F56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EB7F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6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7FBC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5F6F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67.1</w:t>
            </w:r>
          </w:p>
        </w:tc>
      </w:tr>
      <w:tr w:rsidR="00432AE6" w:rsidRPr="00432AE6" w14:paraId="6850477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8601DD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6535D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D056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8,47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81E06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6,80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89B0C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,667.1</w:t>
            </w:r>
          </w:p>
        </w:tc>
      </w:tr>
      <w:tr w:rsidR="00432AE6" w:rsidRPr="00432AE6" w14:paraId="4E7F88C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AD38E4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05398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7C57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9,44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4879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63,17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642F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6,265.0</w:t>
            </w:r>
          </w:p>
        </w:tc>
      </w:tr>
      <w:tr w:rsidR="00432AE6" w:rsidRPr="00432AE6" w14:paraId="1213057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B04D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9391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3F74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,11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66BF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,02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D9FE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093.0</w:t>
            </w:r>
          </w:p>
        </w:tc>
      </w:tr>
      <w:tr w:rsidR="00432AE6" w:rsidRPr="00432AE6" w14:paraId="62D2F4C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C6051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BD3E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1999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,08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0FC3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,49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D4CD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591.0</w:t>
            </w:r>
          </w:p>
        </w:tc>
      </w:tr>
      <w:tr w:rsidR="00432AE6" w:rsidRPr="00432AE6" w14:paraId="6328EA9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0653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BF7A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C393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0,77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ECFA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3,57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48EF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00.0</w:t>
            </w:r>
          </w:p>
        </w:tc>
      </w:tr>
      <w:tr w:rsidR="00432AE6" w:rsidRPr="00432AE6" w14:paraId="0A2EFEB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3BC12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16C1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1C81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66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AFDB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0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771A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57.4</w:t>
            </w:r>
          </w:p>
        </w:tc>
      </w:tr>
      <w:tr w:rsidR="00432AE6" w:rsidRPr="00432AE6" w14:paraId="2D05A0D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EEDA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34911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AF07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C58B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0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93F4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5.1</w:t>
            </w:r>
          </w:p>
        </w:tc>
      </w:tr>
      <w:tr w:rsidR="00432AE6" w:rsidRPr="00432AE6" w14:paraId="4B085A2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F8FC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FAA5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997C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8,95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4419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7,86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8F71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088.5</w:t>
            </w:r>
          </w:p>
        </w:tc>
      </w:tr>
      <w:tr w:rsidR="00432AE6" w:rsidRPr="00432AE6" w14:paraId="6D320DA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A776A6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38C76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46B5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,42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A061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,62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B704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02.1</w:t>
            </w:r>
          </w:p>
        </w:tc>
      </w:tr>
      <w:tr w:rsidR="00432AE6" w:rsidRPr="00432AE6" w14:paraId="149A391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43D9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0E18C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D92C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6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85BE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E51D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600.0</w:t>
            </w:r>
          </w:p>
        </w:tc>
      </w:tr>
      <w:tr w:rsidR="00432AE6" w:rsidRPr="00432AE6" w14:paraId="30B0A86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B8C647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F63B6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51140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7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79A9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57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5A425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7BBAAC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43A31B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931F3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2054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86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4801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86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69B1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4A4026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9466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2AF3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C9E9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8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0532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8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64EB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26F2E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FDE9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F13F5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1885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85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D261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85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FE6B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4BF777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474C3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42E4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3637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FA2D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BD6B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28A652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5698C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2FB2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E0D3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23F1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05DA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6BF3F8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25894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4E05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4245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665F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76B3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218801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F40C8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91A0F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D9CC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0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9096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0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DC22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007DD4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0F743A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EBCDA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3DC4B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19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B108D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19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ACB7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BF2357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8C190D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DF497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1282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48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3740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48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A047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24A82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F9EE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50962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9D20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88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FA48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88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CBEC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1F618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6CD7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9B4B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9A78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8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1842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8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B5A1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CFC2F5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0605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05BB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0292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AB8E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90CC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7013D1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B057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17978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1C7A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904D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FC2A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A37DCF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90F1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9233E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DF23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5931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C3A2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28B296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25B9A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4F995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BAE4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0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D105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0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BE17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7BB67F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FC0466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59020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AEC9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74942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65856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B61112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B90DE6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B1D81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BA96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8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394B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8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24DD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BC9F11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DAD34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E88F7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D534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3CC2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F143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CFA4F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32D15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9552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8790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C3A4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8268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A46132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BA0D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B47F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8F4C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6734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4954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D14DFC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D58EC1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655DE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CF7D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19B4A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3457B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C0AD66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4DA34F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2E560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A7E9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2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ADC1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2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E180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D57817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CF56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3371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A6AB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14DB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2714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AA1FDF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10F0B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37046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B1DF0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C50A8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7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3266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949A05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3999F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884A5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97B8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7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A027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27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16AF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695459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980B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0409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F786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7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014E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7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2A9B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381ACF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79BC9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9CD1F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30F6E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,26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7C0E5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,83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8403D6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427.1</w:t>
            </w:r>
          </w:p>
        </w:tc>
      </w:tr>
      <w:tr w:rsidR="00432AE6" w:rsidRPr="00432AE6" w14:paraId="279B063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0D5008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83215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A344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,36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83DA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,99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679A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79.3</w:t>
            </w:r>
          </w:p>
        </w:tc>
      </w:tr>
      <w:tr w:rsidR="00432AE6" w:rsidRPr="00432AE6" w14:paraId="4540828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14A003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F6F31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D924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23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53A7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26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5A7B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71.5</w:t>
            </w:r>
          </w:p>
        </w:tc>
      </w:tr>
      <w:tr w:rsidR="00432AE6" w:rsidRPr="00432AE6" w14:paraId="242972D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DBD1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FF1E4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38E9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,29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5CE2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,12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6D53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72.7</w:t>
            </w:r>
          </w:p>
        </w:tc>
      </w:tr>
      <w:tr w:rsidR="00432AE6" w:rsidRPr="00432AE6" w14:paraId="468AA2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27D9C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D9A2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4266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75F5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4C27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51.5</w:t>
            </w:r>
          </w:p>
        </w:tc>
      </w:tr>
      <w:tr w:rsidR="00432AE6" w:rsidRPr="00432AE6" w14:paraId="5A82448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9884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16B9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E9C2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D78D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4B22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.2</w:t>
            </w:r>
          </w:p>
        </w:tc>
      </w:tr>
      <w:tr w:rsidR="00432AE6" w:rsidRPr="00432AE6" w14:paraId="5BF6EC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8C8C4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EF06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D8E3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6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8FC8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1B2F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1.5</w:t>
            </w:r>
          </w:p>
        </w:tc>
      </w:tr>
      <w:tr w:rsidR="00432AE6" w:rsidRPr="00432AE6" w14:paraId="73C5B3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CD29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B7E4C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D01E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9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2373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4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01A2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.8</w:t>
            </w:r>
          </w:p>
        </w:tc>
      </w:tr>
      <w:tr w:rsidR="00432AE6" w:rsidRPr="00432AE6" w14:paraId="10320E89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0275731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CC460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A7D8E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6,05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3A17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4,94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A738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06.5</w:t>
            </w:r>
          </w:p>
        </w:tc>
      </w:tr>
      <w:tr w:rsidR="00432AE6" w:rsidRPr="00432AE6" w14:paraId="2B8B777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B645AE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007EE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1036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6,01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0053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4,91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9DEC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03.2</w:t>
            </w:r>
          </w:p>
        </w:tc>
      </w:tr>
      <w:tr w:rsidR="00432AE6" w:rsidRPr="00432AE6" w14:paraId="2784BEC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72D2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09AE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7A91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3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1E1E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0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8F0A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9.3</w:t>
            </w:r>
          </w:p>
        </w:tc>
      </w:tr>
      <w:tr w:rsidR="00432AE6" w:rsidRPr="00432AE6" w14:paraId="5FAF88A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96A4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1F06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3F5B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15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AEDB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74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1F95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15.4</w:t>
            </w:r>
          </w:p>
        </w:tc>
      </w:tr>
      <w:tr w:rsidR="00432AE6" w:rsidRPr="00432AE6" w14:paraId="6512486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198AA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E87C9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014E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1A54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21FD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586A2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971B5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4E92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676A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6CEF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2B68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3.1</w:t>
            </w:r>
          </w:p>
        </w:tc>
      </w:tr>
      <w:tr w:rsidR="00432AE6" w:rsidRPr="00432AE6" w14:paraId="4277744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EE54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2051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D393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DA25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D877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.4</w:t>
            </w:r>
          </w:p>
        </w:tc>
      </w:tr>
      <w:tr w:rsidR="00432AE6" w:rsidRPr="00432AE6" w14:paraId="36BB8D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B43B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5306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2108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4CFE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D73F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9.9</w:t>
            </w:r>
          </w:p>
        </w:tc>
      </w:tr>
      <w:tr w:rsidR="00432AE6" w:rsidRPr="00432AE6" w14:paraId="5522F82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3B1E1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FDB8B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A4EB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EA5F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5C4D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4</w:t>
            </w:r>
          </w:p>
        </w:tc>
      </w:tr>
      <w:tr w:rsidR="00432AE6" w:rsidRPr="00432AE6" w14:paraId="4F856A1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996380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F0FC5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0CDF7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7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E472A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08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0F358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81.7</w:t>
            </w:r>
          </w:p>
        </w:tc>
      </w:tr>
      <w:tr w:rsidR="00432AE6" w:rsidRPr="00432AE6" w14:paraId="4F5F2D5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C44ADD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CE83C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A30F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99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A07F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72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5516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2.7</w:t>
            </w:r>
          </w:p>
        </w:tc>
      </w:tr>
      <w:tr w:rsidR="00432AE6" w:rsidRPr="00432AE6" w14:paraId="72C602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5A54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6D03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2162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1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D326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1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7796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F6A719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4831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9F60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4F85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0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C1AB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1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D5E2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.6</w:t>
            </w:r>
          </w:p>
        </w:tc>
      </w:tr>
      <w:tr w:rsidR="00432AE6" w:rsidRPr="00432AE6" w14:paraId="4F4262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193B0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D89D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1B7A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2B9A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DB54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743684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DB6C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D4E1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D1C3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3352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FDA2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D0F56D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0515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0A83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5B98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EAF9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6FB2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8FC2AA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82A0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63F6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FBBB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4D01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45B3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2.1</w:t>
            </w:r>
          </w:p>
        </w:tc>
      </w:tr>
      <w:tr w:rsidR="00432AE6" w:rsidRPr="00432AE6" w14:paraId="5C56353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CFDEE0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A0C7A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180D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7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DD5E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6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8CB7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.0</w:t>
            </w:r>
          </w:p>
        </w:tc>
      </w:tr>
      <w:tr w:rsidR="00432AE6" w:rsidRPr="00432AE6" w14:paraId="4ED479B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245AA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A8BB3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232B1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5,28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38B9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8,32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2F04B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954.7</w:t>
            </w:r>
          </w:p>
        </w:tc>
      </w:tr>
      <w:tr w:rsidR="00432AE6" w:rsidRPr="00432AE6" w14:paraId="6AB6D51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84EDC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7ED38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84E0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7,50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A239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4,14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8761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354.7</w:t>
            </w:r>
          </w:p>
        </w:tc>
      </w:tr>
      <w:tr w:rsidR="00432AE6" w:rsidRPr="00432AE6" w14:paraId="7DD1C1F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1A80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BD5C4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897C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32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89F0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1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CFE0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6.6</w:t>
            </w:r>
          </w:p>
        </w:tc>
      </w:tr>
      <w:tr w:rsidR="00432AE6" w:rsidRPr="00432AE6" w14:paraId="75285E7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0BB3C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FD451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5075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29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ABEF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9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0E00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2.2</w:t>
            </w:r>
          </w:p>
        </w:tc>
      </w:tr>
      <w:tr w:rsidR="00432AE6" w:rsidRPr="00432AE6" w14:paraId="1044C96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BCB89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0296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51D3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1,06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28D1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3,86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0AE0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00.0</w:t>
            </w:r>
          </w:p>
        </w:tc>
      </w:tr>
      <w:tr w:rsidR="00432AE6" w:rsidRPr="00432AE6" w14:paraId="475F18E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EE1F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3FF5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CD0C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2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5DF0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CF8C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97.8</w:t>
            </w:r>
          </w:p>
        </w:tc>
      </w:tr>
      <w:tr w:rsidR="00432AE6" w:rsidRPr="00432AE6" w14:paraId="5E037C5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4BFCF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3534E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3C38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58D5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0DA1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65C86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C639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8F1A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0025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,50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B290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,26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6053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238.1</w:t>
            </w:r>
          </w:p>
        </w:tc>
      </w:tr>
      <w:tr w:rsidR="00432AE6" w:rsidRPr="00432AE6" w14:paraId="3E48D56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C5628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61590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A0C5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17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C37B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17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7276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E7A0F8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30E8C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5EF1E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7251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6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BCEC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D72A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600.0</w:t>
            </w:r>
          </w:p>
        </w:tc>
      </w:tr>
      <w:tr w:rsidR="00432AE6" w:rsidRPr="00432AE6" w14:paraId="4D78274C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BB2D90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05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3CCED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D8CE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39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7C928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68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0EA9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716.5</w:t>
            </w:r>
          </w:p>
        </w:tc>
      </w:tr>
      <w:tr w:rsidR="00432AE6" w:rsidRPr="00432AE6" w14:paraId="3D7F681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5887BB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FE5C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3F63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65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D95E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,53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10D9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116.5</w:t>
            </w:r>
          </w:p>
        </w:tc>
      </w:tr>
      <w:tr w:rsidR="00432AE6" w:rsidRPr="00432AE6" w14:paraId="5FC990F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C9B2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C6E3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02AD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32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C86C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1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EC2E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6.6</w:t>
            </w:r>
          </w:p>
        </w:tc>
      </w:tr>
      <w:tr w:rsidR="00432AE6" w:rsidRPr="00432AE6" w14:paraId="22E17E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CBA6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CDDA5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3DCB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4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B467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4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FC4B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2.2</w:t>
            </w:r>
          </w:p>
        </w:tc>
      </w:tr>
      <w:tr w:rsidR="00432AE6" w:rsidRPr="00432AE6" w14:paraId="774CA46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CC15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5A66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2188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7819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72FC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200.0</w:t>
            </w:r>
          </w:p>
        </w:tc>
      </w:tr>
      <w:tr w:rsidR="00432AE6" w:rsidRPr="00432AE6" w14:paraId="4694C62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4C7D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72CA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C6F0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9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F39F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2F53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97.8</w:t>
            </w:r>
          </w:p>
        </w:tc>
      </w:tr>
      <w:tr w:rsidR="00432AE6" w:rsidRPr="00432AE6" w14:paraId="218282C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834D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4B327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DCE0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AC71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98AF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1C7056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DF58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53AC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0B92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0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F52B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0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80D7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7762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265D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DE4D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4CF2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F120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6A1A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C290B0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1573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01298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A2CB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6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5D35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CF5C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600.0</w:t>
            </w:r>
          </w:p>
        </w:tc>
      </w:tr>
      <w:tr w:rsidR="00432AE6" w:rsidRPr="00432AE6" w14:paraId="5FEF3DC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D9974D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255AC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17DD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7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8FEE7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4,76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BC32A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231592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822D03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9AB9A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D116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4,7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4FAC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4,76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9D8C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9ED6BC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3695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12F3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1143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,7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56D0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,76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84D5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1DA3FA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44D4D6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9FF9A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3A73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5CE13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37C70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059C2A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CC92F7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2F498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2514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8EF1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CACE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9E197C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E8C86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00CD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D9EE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B241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7ADF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2094A4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E8960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44FDF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D04B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18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F2BB0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18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FDDD5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52E467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5F3291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7C95E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8F6F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18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A304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18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E452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2D586E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517A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D745B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9A7D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,18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C335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,18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D5F2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6223F2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04A4273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81AC9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C80D5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B51B6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E7F80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DFBF5A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ADE115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4B08D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9F3E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1C75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C274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4E5829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0B812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66703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EBA6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614E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0BB3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F1F8C94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3CEB78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62F75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B72A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22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D636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22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E57E0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D5522F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8610E0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63856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015A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22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0215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22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F8A1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130FC0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62A63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3E9B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DE35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22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BF64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22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6D5A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59F575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0F425D2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FBB61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85A14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8892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799D9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6E5293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CE661E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467E5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6A66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D966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40E0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1C929F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6A06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895F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1079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0471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77E6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98B2816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D5B1D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766A6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DC7A0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8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4280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8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557C3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9DDC7E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A8DD99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E14A9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F7BA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8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AC69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8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478C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900FB2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4BAF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8B66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DF75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8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BDDC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8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D03E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81DD62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5B05A5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85AA0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D85E6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AB68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E4D9B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AB84E1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316DB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EFDB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B441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3C88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4D1F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E267B2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9850A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5BB6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76C7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C099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DF86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9EC51D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54FB6F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1 05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2A671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C0A2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17E9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55AD7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525825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A0BC9D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4B34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1D21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8D8C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49ED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74A82C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05984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B075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A7CD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8A26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F440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0FBB60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088B5E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B7716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865A6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5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460C8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5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5BC0A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67C913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3838DE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E6A7F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C65D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01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F1C5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01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3612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E376BC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DB30F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F31D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B6C5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01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B8D7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01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2D41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6BCB9A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2D75E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10C7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C371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D755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E5D2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4220B60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12B031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21CDB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DDA8D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,35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A3254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11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D937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38.1</w:t>
            </w:r>
          </w:p>
        </w:tc>
      </w:tr>
      <w:tr w:rsidR="00432AE6" w:rsidRPr="00432AE6" w14:paraId="2608888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91B1B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0BE3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3629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85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D247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61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1ECF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238.1</w:t>
            </w:r>
          </w:p>
        </w:tc>
      </w:tr>
      <w:tr w:rsidR="00432AE6" w:rsidRPr="00432AE6" w14:paraId="53FCF3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6972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60A74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FDCE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F31B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761B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05BADC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1BF5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A72E2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A2A6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92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E899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68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64BA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238.1</w:t>
            </w:r>
          </w:p>
        </w:tc>
      </w:tr>
      <w:tr w:rsidR="00432AE6" w:rsidRPr="00432AE6" w14:paraId="6FCA1D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25DCF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9BDD3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82FB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075E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BAB5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DB03FD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7D39E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67A74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88DF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66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E4BF6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66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8F475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A84CA2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D8E676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22F3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F691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7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44CA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7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0C22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918702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34C5FD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055F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2E55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37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9E3C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37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90D3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59D0A1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9438C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5205D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B654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E604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4D90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D0A3BF0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4498B80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D8835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ს საგრანტო კომპონენტი (GEF, IFAD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336D2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0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F06FF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78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04A3B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020.5</w:t>
            </w:r>
          </w:p>
        </w:tc>
      </w:tr>
      <w:tr w:rsidR="00432AE6" w:rsidRPr="00432AE6" w14:paraId="3D997AE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CAA527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2A074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651D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80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2F96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78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9DC4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20.5</w:t>
            </w:r>
          </w:p>
        </w:tc>
      </w:tr>
      <w:tr w:rsidR="00432AE6" w:rsidRPr="00432AE6" w14:paraId="7AFDE8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0C43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9150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C59B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80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F291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8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D1DC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20.5</w:t>
            </w:r>
          </w:p>
        </w:tc>
      </w:tr>
      <w:tr w:rsidR="00432AE6" w:rsidRPr="00432AE6" w14:paraId="4B00DB9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9DC5F0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364E1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5F55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8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5CF47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7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1C3A9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17.6</w:t>
            </w:r>
          </w:p>
        </w:tc>
      </w:tr>
      <w:tr w:rsidR="00432AE6" w:rsidRPr="00432AE6" w14:paraId="2C9E68C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AF5322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91FD8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B6F0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67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3E69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5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5AF6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17.6</w:t>
            </w:r>
          </w:p>
        </w:tc>
      </w:tr>
      <w:tr w:rsidR="00432AE6" w:rsidRPr="00432AE6" w14:paraId="73F1308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257C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2B993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A098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0F42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3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7808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690A2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DEC16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AE15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754F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4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70D6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EC6F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17.6</w:t>
            </w:r>
          </w:p>
        </w:tc>
      </w:tr>
      <w:tr w:rsidR="00432AE6" w:rsidRPr="00432AE6" w14:paraId="107DA44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A41EE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42B7F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9891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1068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8D94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86FAC93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F14451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AC0CA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6F29F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A95F1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B0D8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82955B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F3C75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63FC1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CA11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191E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AEC7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B28FBD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C944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506E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A00F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7D1A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5C25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72B720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E51278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672B4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ხალი COVID-19 - დან გამომდინარე სოფლის მეურნეობის  მხარდაჭერ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F3CC8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,61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FA6EC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6,61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7874F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09E545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8C1879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7AEBD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B778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,11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A3BE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,11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C397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6C5833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1734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3590E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0492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82CA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9D97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BBB26C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487F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52D7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283D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67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BE8A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67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D858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82F039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CAE9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5C366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9FBF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40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78A5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40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79F8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2A1541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AA6A8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C5F51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576B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49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B8CE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49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E86C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C23654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22331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5 1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34717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F2AD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9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F66F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99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213CB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32F297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4F0B6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8E5E3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C177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99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188F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99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377F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8E72C7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35607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621B3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BAE0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9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4182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9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49A9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0FBB4A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7A1BBC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ADA66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D465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,17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4B80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,17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80D1C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BB56F8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34F295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F1B5E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DD8F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1,76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C4ED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1,76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D6B3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9E10D1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A8400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21AC9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E737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7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51EC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7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DAB1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2C5C63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BF90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0FEA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A745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,06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29A9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,06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4F42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D83DEE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53502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37C0C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EAE0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BAB6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FFC7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566E0B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70BA2C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6FA79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7D581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3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AA784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3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D5F00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CBF78D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6C6A2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454A9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4C1E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3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4D7B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3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744D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E6D16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8C195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B46A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5F14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3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9F1D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3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46D5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DE89AA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A0FE50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D2066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4B59A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7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BA5DA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7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A722A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43ACDC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F8312C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732E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BEAF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7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64EA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7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8F36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470867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F5479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C89F8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9D14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7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1FA2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7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AB4B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ABE8C9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BE28F9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AC6FE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4D99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7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0D7AD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7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2F0AC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DF35A0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B23DA6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7DF2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DBD0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76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C83C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76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CD02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F88FE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D0DF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16AF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5AC0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76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873D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76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4830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75C381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8588B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DB97B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585E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326E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CC9A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44E665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7DFAC7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E8CF6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68E7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36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89C23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,36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ED2FC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C6BDB8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EB9064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32902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D046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32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401B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32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8602B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7827D7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D1E7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A3F2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9659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23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E3B5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23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AD04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481A38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12E3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9DD18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7CE7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7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D9BF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7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E9DBD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142B1C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6A85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83C5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4605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4B2D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0AED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C6EA49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AA26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914A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EB1E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EBAF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A8AF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C488E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AC4A6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AE67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B8C7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BAC1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AAC1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ED2CDD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DC582F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3D8D7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695C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FD84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BE5B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FC72F4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82F52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8098D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74411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,26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F269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60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D656A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58.9</w:t>
            </w:r>
          </w:p>
        </w:tc>
      </w:tr>
      <w:tr w:rsidR="00432AE6" w:rsidRPr="00432AE6" w14:paraId="760D15D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76E15E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4C227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D291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32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29D7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90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37A0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18.5</w:t>
            </w:r>
          </w:p>
        </w:tc>
      </w:tr>
      <w:tr w:rsidR="00432AE6" w:rsidRPr="00432AE6" w14:paraId="2EDE03C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F0AD2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2A63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4524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37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A24D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69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831C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4.6</w:t>
            </w:r>
          </w:p>
        </w:tc>
      </w:tr>
      <w:tr w:rsidR="00432AE6" w:rsidRPr="00432AE6" w14:paraId="586E83B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42EF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EC2E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B6C1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75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23DE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0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2181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49.2</w:t>
            </w:r>
          </w:p>
        </w:tc>
      </w:tr>
      <w:tr w:rsidR="00432AE6" w:rsidRPr="00432AE6" w14:paraId="5008654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BF026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CB1E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5837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5F2D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69C0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4.6</w:t>
            </w:r>
          </w:p>
        </w:tc>
      </w:tr>
      <w:tr w:rsidR="00432AE6" w:rsidRPr="00432AE6" w14:paraId="4FB7074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2301E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0DE1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9D37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75F0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93AF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0</w:t>
            </w:r>
          </w:p>
        </w:tc>
      </w:tr>
      <w:tr w:rsidR="00432AE6" w:rsidRPr="00432AE6" w14:paraId="4874652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A0527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8887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B8C0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5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C813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5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89ADF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06.1</w:t>
            </w:r>
          </w:p>
        </w:tc>
      </w:tr>
      <w:tr w:rsidR="00432AE6" w:rsidRPr="00432AE6" w14:paraId="6121BF6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58A7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31583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1154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4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DDC0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70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3018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0.4</w:t>
            </w:r>
          </w:p>
        </w:tc>
      </w:tr>
      <w:tr w:rsidR="00432AE6" w:rsidRPr="00432AE6" w14:paraId="4FAA50B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6B7D1E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FCEA8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BD314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95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193A0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57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D3FD5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376.0</w:t>
            </w:r>
          </w:p>
        </w:tc>
      </w:tr>
      <w:tr w:rsidR="00432AE6" w:rsidRPr="00432AE6" w14:paraId="0204606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3E8389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D052E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090B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,97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FA1F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96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9974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011.2</w:t>
            </w:r>
          </w:p>
        </w:tc>
      </w:tr>
      <w:tr w:rsidR="00432AE6" w:rsidRPr="00432AE6" w14:paraId="04900BC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F1E8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7983E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C63A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47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BFAE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9AED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274.2</w:t>
            </w:r>
          </w:p>
        </w:tc>
      </w:tr>
      <w:tr w:rsidR="00432AE6" w:rsidRPr="00432AE6" w14:paraId="29D72F0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21B89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B2B7F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4873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,36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7FBC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5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6BF6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817.6</w:t>
            </w:r>
          </w:p>
        </w:tc>
      </w:tr>
      <w:tr w:rsidR="00432AE6" w:rsidRPr="00432AE6" w14:paraId="412E362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3489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9EBC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B905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8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2051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F103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82.5</w:t>
            </w:r>
          </w:p>
        </w:tc>
      </w:tr>
      <w:tr w:rsidR="00432AE6" w:rsidRPr="00432AE6" w14:paraId="4E7792D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E0AC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568E0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93C0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5AD7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F99F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432AE6" w:rsidRPr="00432AE6" w14:paraId="21BB94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4937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F4F43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49DA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09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6303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8001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36.5</w:t>
            </w:r>
          </w:p>
        </w:tc>
      </w:tr>
      <w:tr w:rsidR="00432AE6" w:rsidRPr="00432AE6" w14:paraId="15D752D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4BB6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A958F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C6AA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97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873E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61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652F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4.8</w:t>
            </w:r>
          </w:p>
        </w:tc>
      </w:tr>
      <w:tr w:rsidR="00432AE6" w:rsidRPr="00432AE6" w14:paraId="4D52F5C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092ABB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D29DF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02EAB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66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F2651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4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1D5B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20.8</w:t>
            </w:r>
          </w:p>
        </w:tc>
      </w:tr>
      <w:tr w:rsidR="00432AE6" w:rsidRPr="00432AE6" w14:paraId="3E646EB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2AADB4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AA4D4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62FE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9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D6BC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8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063D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13.4</w:t>
            </w:r>
          </w:p>
        </w:tc>
      </w:tr>
      <w:tr w:rsidR="00432AE6" w:rsidRPr="00432AE6" w14:paraId="59876C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F908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BF47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245D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2941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B486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2.0</w:t>
            </w:r>
          </w:p>
        </w:tc>
      </w:tr>
      <w:tr w:rsidR="00432AE6" w:rsidRPr="00432AE6" w14:paraId="15F7A2C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50B0B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9716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5349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9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3E9E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5E41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8.5</w:t>
            </w:r>
          </w:p>
        </w:tc>
      </w:tr>
      <w:tr w:rsidR="00432AE6" w:rsidRPr="00432AE6" w14:paraId="71B45BE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2DA6E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68E59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3D1E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BBD7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4FCE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5</w:t>
            </w:r>
          </w:p>
        </w:tc>
      </w:tr>
      <w:tr w:rsidR="00432AE6" w:rsidRPr="00432AE6" w14:paraId="2966084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3694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F8F9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9838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BCBD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BADA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8</w:t>
            </w:r>
          </w:p>
        </w:tc>
      </w:tr>
      <w:tr w:rsidR="00432AE6" w:rsidRPr="00432AE6" w14:paraId="19CE50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A579B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E3273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647A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C4A3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C0A0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1.7</w:t>
            </w:r>
          </w:p>
        </w:tc>
      </w:tr>
      <w:tr w:rsidR="00432AE6" w:rsidRPr="00432AE6" w14:paraId="19C77FE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04F3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FB01A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7A21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6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765F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6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319F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4</w:t>
            </w:r>
          </w:p>
        </w:tc>
      </w:tr>
      <w:tr w:rsidR="00432AE6" w:rsidRPr="00432AE6" w14:paraId="1D002634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1581678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6E686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A761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6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53520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2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7F70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.6</w:t>
            </w:r>
          </w:p>
        </w:tc>
      </w:tr>
      <w:tr w:rsidR="00432AE6" w:rsidRPr="00432AE6" w14:paraId="4E50A46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9C64C1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61045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F041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00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FEE8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96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2F1B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.6</w:t>
            </w:r>
          </w:p>
        </w:tc>
      </w:tr>
      <w:tr w:rsidR="00432AE6" w:rsidRPr="00432AE6" w14:paraId="06BB377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BFDC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8C7F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F758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2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FCDD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2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BA22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93B4E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4C43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B5FE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E303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2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135B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9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BD4C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.5</w:t>
            </w:r>
          </w:p>
        </w:tc>
      </w:tr>
      <w:tr w:rsidR="00432AE6" w:rsidRPr="00432AE6" w14:paraId="03E753C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46DF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F06D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AF39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2EE9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CB1B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E4CD51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84C6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D1BF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BB05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DDA5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2B25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76F11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987E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3000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7D7E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5AC3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0302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1</w:t>
            </w:r>
          </w:p>
        </w:tc>
      </w:tr>
      <w:tr w:rsidR="00432AE6" w:rsidRPr="00432AE6" w14:paraId="01B245B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F0B74B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89726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F70F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6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1D1D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6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FA9E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2A5440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F28AC2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625DD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B6FE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6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60E96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E6144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.8</w:t>
            </w:r>
          </w:p>
        </w:tc>
      </w:tr>
      <w:tr w:rsidR="00432AE6" w:rsidRPr="00432AE6" w14:paraId="1D719DD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92ED47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9AE8D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E2B4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5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3668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7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40F1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0.7</w:t>
            </w:r>
          </w:p>
        </w:tc>
      </w:tr>
      <w:tr w:rsidR="00432AE6" w:rsidRPr="00432AE6" w14:paraId="64ED658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C063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C8036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3745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80C3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CC41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DD59F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5C50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908B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32D8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6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A1C2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BE7D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.8</w:t>
            </w:r>
          </w:p>
        </w:tc>
      </w:tr>
      <w:tr w:rsidR="00432AE6" w:rsidRPr="00432AE6" w14:paraId="6E1CDAB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D237F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BAF9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0238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2C5B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CE94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ABB5D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0073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5B02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69F0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4136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DEE3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9</w:t>
            </w:r>
          </w:p>
        </w:tc>
      </w:tr>
      <w:tr w:rsidR="00432AE6" w:rsidRPr="00432AE6" w14:paraId="68ECFD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10C275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4F43A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E407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00E0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C33C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1</w:t>
            </w:r>
          </w:p>
        </w:tc>
      </w:tr>
      <w:tr w:rsidR="00432AE6" w:rsidRPr="00432AE6" w14:paraId="4D500F9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6D5A67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5F0BE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576D8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57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110BF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7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04C04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403.1</w:t>
            </w:r>
          </w:p>
        </w:tc>
      </w:tr>
      <w:tr w:rsidR="00432AE6" w:rsidRPr="00432AE6" w14:paraId="4C41FE7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3732AD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3F2DC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CD1E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12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1495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6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B978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554.7</w:t>
            </w:r>
          </w:p>
        </w:tc>
      </w:tr>
      <w:tr w:rsidR="00432AE6" w:rsidRPr="00432AE6" w14:paraId="5BE936B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ACB5C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AECC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DEEC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01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1FD8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C274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217.5</w:t>
            </w:r>
          </w:p>
        </w:tc>
      </w:tr>
      <w:tr w:rsidR="00432AE6" w:rsidRPr="00432AE6" w14:paraId="130B377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E4B0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5888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80F2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1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EB95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CB37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36.2</w:t>
            </w:r>
          </w:p>
        </w:tc>
      </w:tr>
      <w:tr w:rsidR="00432AE6" w:rsidRPr="00432AE6" w14:paraId="7B0F1C4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5C09A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EC21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C22B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0B60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88E0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8.8</w:t>
            </w:r>
          </w:p>
        </w:tc>
      </w:tr>
      <w:tr w:rsidR="00432AE6" w:rsidRPr="00432AE6" w14:paraId="600234D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BD091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12A4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38DB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525B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7F55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.1</w:t>
            </w:r>
          </w:p>
        </w:tc>
      </w:tr>
      <w:tr w:rsidR="00432AE6" w:rsidRPr="00432AE6" w14:paraId="5E2BFCE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B26A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A24D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9248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E854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EC23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6.0</w:t>
            </w:r>
          </w:p>
        </w:tc>
      </w:tr>
      <w:tr w:rsidR="00432AE6" w:rsidRPr="00432AE6" w14:paraId="02AEF1E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927C7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BDCAC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1A18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5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1995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0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77BD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48.4</w:t>
            </w:r>
          </w:p>
        </w:tc>
      </w:tr>
      <w:tr w:rsidR="00432AE6" w:rsidRPr="00432AE6" w14:paraId="718971DC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C823F1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BB6D4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5D6E9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71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6988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0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B6CAA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10.9</w:t>
            </w:r>
          </w:p>
        </w:tc>
      </w:tr>
      <w:tr w:rsidR="00432AE6" w:rsidRPr="00432AE6" w14:paraId="564A374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0E1F5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8729F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62D8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33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066D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39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AFCC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37.1</w:t>
            </w:r>
          </w:p>
        </w:tc>
      </w:tr>
      <w:tr w:rsidR="00432AE6" w:rsidRPr="00432AE6" w14:paraId="63CE0A9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382D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2E18B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7724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0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C15F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1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79B9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7.4</w:t>
            </w:r>
          </w:p>
        </w:tc>
      </w:tr>
      <w:tr w:rsidR="00432AE6" w:rsidRPr="00432AE6" w14:paraId="31208D2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79FBD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BEE9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054D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07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68D6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322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09B2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8.2</w:t>
            </w:r>
          </w:p>
        </w:tc>
      </w:tr>
      <w:tr w:rsidR="00432AE6" w:rsidRPr="00432AE6" w14:paraId="1F8A81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8D4C1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140B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F732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51A7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8E6A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4.6</w:t>
            </w:r>
          </w:p>
        </w:tc>
      </w:tr>
      <w:tr w:rsidR="00432AE6" w:rsidRPr="00432AE6" w14:paraId="76ACC99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A66CD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A91EA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091A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3B04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279C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.3</w:t>
            </w:r>
          </w:p>
        </w:tc>
      </w:tr>
      <w:tr w:rsidR="00432AE6" w:rsidRPr="00432AE6" w14:paraId="3F7C3EF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BDE0C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64D3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1DA7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1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A71F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7B6F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6.7</w:t>
            </w:r>
          </w:p>
        </w:tc>
      </w:tr>
      <w:tr w:rsidR="00432AE6" w:rsidRPr="00432AE6" w14:paraId="63F4162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889ED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42636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ECB4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7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C30D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F6CB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3.8</w:t>
            </w:r>
          </w:p>
        </w:tc>
      </w:tr>
      <w:tr w:rsidR="00432AE6" w:rsidRPr="00432AE6" w14:paraId="107BEF6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6031B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49B48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A09D5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C06F0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6FBB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C9DB8A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D9C766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76E61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6511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8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531C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8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8349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F3C40D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C18C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2791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0EDB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0B51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4467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0B1594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90CE6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4B0BC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0F9A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9E46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FAB2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F1D5D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BB73B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538C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40D9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D17C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AA36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699AE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A5062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E9BB5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C5DD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CD4A3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A0F8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EEDF07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6801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127C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51BC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A7CC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5AA1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C428C0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92FB49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30D6A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A6D86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34,72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C888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551,18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36540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3,540.8</w:t>
            </w:r>
          </w:p>
        </w:tc>
      </w:tr>
      <w:tr w:rsidR="00432AE6" w:rsidRPr="00432AE6" w14:paraId="58D90C3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002A93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22323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EDC6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59,35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EB61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60,51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0EA4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98,840.9</w:t>
            </w:r>
          </w:p>
        </w:tc>
      </w:tr>
      <w:tr w:rsidR="00432AE6" w:rsidRPr="00432AE6" w14:paraId="7F88DBC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9B622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545D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9051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2,82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9352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,79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D398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0,024.5</w:t>
            </w:r>
          </w:p>
        </w:tc>
      </w:tr>
      <w:tr w:rsidR="00432AE6" w:rsidRPr="00432AE6" w14:paraId="71B153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648A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18D0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04C0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0,69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6C33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2,87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FDB9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7,820.6</w:t>
            </w:r>
          </w:p>
        </w:tc>
      </w:tr>
      <w:tr w:rsidR="00432AE6" w:rsidRPr="00432AE6" w14:paraId="0E3158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E9F4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6842E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DAC2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5340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DB1E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.2</w:t>
            </w:r>
          </w:p>
        </w:tc>
      </w:tr>
      <w:tr w:rsidR="00432AE6" w:rsidRPr="00432AE6" w14:paraId="4142099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62C6BC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2FDE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6499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4,26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745F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4,04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8603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8.5</w:t>
            </w:r>
          </w:p>
        </w:tc>
      </w:tr>
      <w:tr w:rsidR="00432AE6" w:rsidRPr="00432AE6" w14:paraId="52DD66D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75E1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45E1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F026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,25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04EF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,80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6320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448.5</w:t>
            </w:r>
          </w:p>
        </w:tc>
      </w:tr>
      <w:tr w:rsidR="00432AE6" w:rsidRPr="00432AE6" w14:paraId="35854A9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BF959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DA590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9580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31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6D12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19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7C81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23.9</w:t>
            </w:r>
          </w:p>
        </w:tc>
      </w:tr>
      <w:tr w:rsidR="00432AE6" w:rsidRPr="00432AE6" w14:paraId="65D0812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8C36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02D3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6BB3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54,92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CFF7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32,79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54EB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,138.7</w:t>
            </w:r>
          </w:p>
        </w:tc>
      </w:tr>
      <w:tr w:rsidR="00432AE6" w:rsidRPr="00432AE6" w14:paraId="2F20D4C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F7E1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95C2E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6222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6,45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E3D6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8,59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98F5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,864.7</w:t>
            </w:r>
          </w:p>
        </w:tc>
      </w:tr>
      <w:tr w:rsidR="00432AE6" w:rsidRPr="00432AE6" w14:paraId="791B104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98EC9A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DAE7D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FC99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A88C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24FD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</w:tr>
      <w:tr w:rsidR="00432AE6" w:rsidRPr="00432AE6" w14:paraId="251AF78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4C00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C0168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2DC3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ABA9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8756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989A07F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696E13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49E4E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DF2C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,78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AA39D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,14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7A4A8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640.8</w:t>
            </w:r>
          </w:p>
        </w:tc>
      </w:tr>
      <w:tr w:rsidR="00432AE6" w:rsidRPr="00432AE6" w14:paraId="0BC6DEB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FDED9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59CAA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C160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,11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A8D8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,52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94D5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594.2</w:t>
            </w:r>
          </w:p>
        </w:tc>
      </w:tr>
      <w:tr w:rsidR="00432AE6" w:rsidRPr="00432AE6" w14:paraId="2461263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75A9E6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7B5D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D074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23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2416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48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794B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3.9</w:t>
            </w:r>
          </w:p>
        </w:tc>
      </w:tr>
      <w:tr w:rsidR="00432AE6" w:rsidRPr="00432AE6" w14:paraId="3949973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041B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A45E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BB06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64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EBBA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16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5678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76.2</w:t>
            </w:r>
          </w:p>
        </w:tc>
      </w:tr>
      <w:tr w:rsidR="00432AE6" w:rsidRPr="00432AE6" w14:paraId="6F2E128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3C08A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24D4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F600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6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77B9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1686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2.6</w:t>
            </w:r>
          </w:p>
        </w:tc>
      </w:tr>
      <w:tr w:rsidR="00432AE6" w:rsidRPr="00432AE6" w14:paraId="6DC20D8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889B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C195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9404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85B1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3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07BB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.2</w:t>
            </w:r>
          </w:p>
        </w:tc>
      </w:tr>
      <w:tr w:rsidR="00432AE6" w:rsidRPr="00432AE6" w14:paraId="493798A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88CD87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5A30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FC65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CAC8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8C1C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3.3</w:t>
            </w:r>
          </w:p>
        </w:tc>
      </w:tr>
      <w:tr w:rsidR="00432AE6" w:rsidRPr="00432AE6" w14:paraId="0F4A7E2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4E7898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947BA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588D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7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4143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62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B726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6.6</w:t>
            </w:r>
          </w:p>
        </w:tc>
      </w:tr>
      <w:tr w:rsidR="00432AE6" w:rsidRPr="00432AE6" w14:paraId="3069518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7D6E52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22D9F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10EB2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8,49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199B1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08,33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5ED6F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2.2</w:t>
            </w:r>
          </w:p>
        </w:tc>
      </w:tr>
      <w:tr w:rsidR="00432AE6" w:rsidRPr="00432AE6" w14:paraId="23B483E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36A018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CAB06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DE37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08,11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F12E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07,96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92D2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9.7</w:t>
            </w:r>
          </w:p>
        </w:tc>
      </w:tr>
      <w:tr w:rsidR="00432AE6" w:rsidRPr="00432AE6" w14:paraId="434843C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343E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4A01C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340B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7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A0D1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7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91CB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429C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5DAB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8EBE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2260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,79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E373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,69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CA98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7.0</w:t>
            </w:r>
          </w:p>
        </w:tc>
      </w:tr>
      <w:tr w:rsidR="00432AE6" w:rsidRPr="00432AE6" w14:paraId="521B4FC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6A11F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3F15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1F3C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45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5265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45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0BC8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D3C38D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D14A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2336D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FA93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01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EE94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00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B18B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1</w:t>
            </w:r>
          </w:p>
        </w:tc>
      </w:tr>
      <w:tr w:rsidR="00432AE6" w:rsidRPr="00432AE6" w14:paraId="3ABDBF4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5C6F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1E6B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118B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5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3276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5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F78B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CC7F1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5FFBC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4A09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6342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2,40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FA98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2,37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AC6C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6</w:t>
            </w:r>
          </w:p>
        </w:tc>
      </w:tr>
      <w:tr w:rsidR="00432AE6" w:rsidRPr="00432AE6" w14:paraId="46EBAD9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354FF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4A1ED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8EAD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7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9457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7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FC0F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432AE6" w:rsidRPr="00432AE6" w14:paraId="709F6B6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A70538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402BD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DDD45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4,99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28825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94,99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1C66C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34E9E6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EE763F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F2108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7209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4,99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D12B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94,99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859F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5B754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1EE55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5085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1222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0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BCE5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0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BAAE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C7EFFB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27E56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99800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D283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0,08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1682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0,08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9FD3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44A8E5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F25311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D9849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BF8B8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81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57FC7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71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7CBC2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2.0</w:t>
            </w:r>
          </w:p>
        </w:tc>
      </w:tr>
      <w:tr w:rsidR="00432AE6" w:rsidRPr="00432AE6" w14:paraId="05CB104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B44651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E7255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90F3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80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DAF8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70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7D2A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2.0</w:t>
            </w:r>
          </w:p>
        </w:tc>
      </w:tr>
      <w:tr w:rsidR="00432AE6" w:rsidRPr="00432AE6" w14:paraId="65E9F5A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3D2A2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86B4E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D76F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D554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17C4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54EC97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8143B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0F5A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0678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17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3E68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11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2CF8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9.3</w:t>
            </w:r>
          </w:p>
        </w:tc>
      </w:tr>
      <w:tr w:rsidR="00432AE6" w:rsidRPr="00432AE6" w14:paraId="382D0E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93C8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80A4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4325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F557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28FA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1</w:t>
            </w:r>
          </w:p>
        </w:tc>
      </w:tr>
      <w:tr w:rsidR="00432AE6" w:rsidRPr="00432AE6" w14:paraId="6B75D32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3A1C8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9897A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FDC8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FC7F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B680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80DDF3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32B9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00ED1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9502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8C91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B223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6</w:t>
            </w:r>
          </w:p>
        </w:tc>
      </w:tr>
      <w:tr w:rsidR="00432AE6" w:rsidRPr="00432AE6" w14:paraId="2BE33AE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37E61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83D0C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ED78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2A0E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7399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A35768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756CA6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9F337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85837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22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1056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,17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D42FA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.2</w:t>
            </w:r>
          </w:p>
        </w:tc>
      </w:tr>
      <w:tr w:rsidR="00432AE6" w:rsidRPr="00432AE6" w14:paraId="563C45E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01211B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3E2AB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F97F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20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A7DF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16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4320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.7</w:t>
            </w:r>
          </w:p>
        </w:tc>
      </w:tr>
      <w:tr w:rsidR="00432AE6" w:rsidRPr="00432AE6" w14:paraId="2B363F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5388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9F532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45A6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6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0BCA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6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70CB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555496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3471C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FD10F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81C1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91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DECF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86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DB62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.7</w:t>
            </w:r>
          </w:p>
        </w:tc>
      </w:tr>
      <w:tr w:rsidR="00432AE6" w:rsidRPr="00432AE6" w14:paraId="0CED90E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3EED78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CE41D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C07D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A0E0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D866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805E00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DCEF7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DBAA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2CD8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70BD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3053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955D2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6FFC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256F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35D6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6A62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4CA4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006326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7AEE9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201DC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420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01D4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4903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432AE6" w:rsidRPr="00432AE6" w14:paraId="091852B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8C98EB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74B36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139BB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6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4A1B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1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08B51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.2</w:t>
            </w:r>
          </w:p>
        </w:tc>
      </w:tr>
      <w:tr w:rsidR="00432AE6" w:rsidRPr="00432AE6" w14:paraId="781A615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52A90D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02ADA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CD49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5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92E8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1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FF6D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.7</w:t>
            </w:r>
          </w:p>
        </w:tc>
      </w:tr>
      <w:tr w:rsidR="00432AE6" w:rsidRPr="00432AE6" w14:paraId="33C9439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714F3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BC95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C166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6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867C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6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7028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CC5A3F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33B0F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1969F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023D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4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0A00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BB26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.7</w:t>
            </w:r>
          </w:p>
        </w:tc>
      </w:tr>
      <w:tr w:rsidR="00432AE6" w:rsidRPr="00432AE6" w14:paraId="333BCD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30EE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4A3DD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33D2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2EA1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EF59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E21E74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48EC9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A95C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471B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F38D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91A2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5918C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B182D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F4CD2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6FAF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A8F8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60B0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5</w:t>
            </w:r>
          </w:p>
        </w:tc>
      </w:tr>
      <w:tr w:rsidR="00432AE6" w:rsidRPr="00432AE6" w14:paraId="6CFED762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019303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5C5DB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8503B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95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ED28A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95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3E458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77D609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799CE6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900C6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3799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95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FE95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950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B074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E10255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EF80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288E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F9E3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06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8DE7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06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0580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45849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7611F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9B04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F619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4B42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4D79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3C283C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FC384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08A9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510C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51FE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9B74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787290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4664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7DE7F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39C6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7B44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0C8C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A0BC7D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3CDB1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ADBF0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860F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0EEA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3B11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ECCF083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0FF7D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6CF05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4C9E8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6B97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ACB5F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EBEF5F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733A52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52F78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ED9D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BD33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75F1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68994F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F015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73A02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D343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DF7D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E73F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6A797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25A55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450F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6A45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F982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0BFA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4FC8DA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7AEE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1F88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CBE1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A3D2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D0E5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9F73D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D2602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BEE1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EB38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E135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CE18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D6FAE4B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562B27D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A33F5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C0B75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46E8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64FDF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8AADA7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07E4A9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013AE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3EAA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2996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7954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9C5C0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8BAA5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13DF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7699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F7FC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AF29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14F993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88B2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2B18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4538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8ED7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EDC2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B697AC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5B6865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4C6E8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39106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84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38084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84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A26E2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C3B5A4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8981A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417E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B03D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,84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4339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,84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F676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2801D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03F7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2DF3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D50F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,84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D005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,84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78B7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4F63FA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DB2A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F5E1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E8D8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D6CC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7B79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7D44D0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5F4B08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25E49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C0619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6D59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1C61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F90FDD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69BD8D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DB6F8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524E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93E6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0CEA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3B98EA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682B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54FA4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1298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6CED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F150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8D9AB8F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00A263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C66C2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2F450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5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78A39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15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27D31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B75631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197927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DAF9C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AE49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5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4587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5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6D98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957C55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66BBB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3C90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865E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5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F02D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52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0FD1D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BCDA5F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73A71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10BC6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18C37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0EF6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22095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25A1A6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B644D7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FCC78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7FD5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3D87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7429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9BB56C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B28A6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7352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3F38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6AAA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288D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E17805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FDC8B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099B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AD2F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1350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FFCA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171DDD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6A4736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ED48A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084A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1E7CF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AC1A1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F0C3F3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8575F5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F139D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45A2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6609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84E3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33CA7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E2033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A20D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EBD9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0448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5ACB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31CDD6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8E017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029FE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BD8C0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23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B2C9D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23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F5B49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D35182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566208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FA43F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0E36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23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95413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23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6D32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242B86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EB86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89299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0EAE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7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50DF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7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9236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117ABB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4AA103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3C76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9079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96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7F88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96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A4DF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747A0A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2494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A58619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A4F8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D2E9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6755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026BEC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1EB3DB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ABC33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6DDD9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3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DBC3C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,3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F35B4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5901F5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4F2F32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66344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EF32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1,3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7020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1,3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A63D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D12854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105AF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7FE0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D540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,3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0A2E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,3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B2F9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382485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0A8F657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33241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FCA5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3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68F81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3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0204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F2A9D6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81DFD3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87BEA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AA1C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3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06FE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3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56AC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5DBB6B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E508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935E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93E9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7AB0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CD66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E74137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FCD97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2FFF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5A63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B899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DFB6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F4F645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1C6D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9E4E9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3A54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D0EA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BFA5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40ACF13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03C9A65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FF22A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E26D8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61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920C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,61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068AE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16A4A6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DB6F6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2D9DF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1157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25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6636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25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56CF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0C7D0C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B47B5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EC04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6E06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19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F907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19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ACD7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87FDC5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A177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6010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63DB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E8A1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89A4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9C6E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33C3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EE47E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497F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B994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8C4E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41D150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4D82D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A03B5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11EB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7409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A305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C4A79C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ABBEE2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AC34E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76102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9,62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5695A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,55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B7768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,071.9</w:t>
            </w:r>
          </w:p>
        </w:tc>
      </w:tr>
      <w:tr w:rsidR="00432AE6" w:rsidRPr="00432AE6" w14:paraId="38E966B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02F6AC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1FAB0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F042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,15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2E02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3,15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326F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,000.6</w:t>
            </w:r>
          </w:p>
        </w:tc>
      </w:tr>
      <w:tr w:rsidR="00432AE6" w:rsidRPr="00432AE6" w14:paraId="181A5C5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16443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439B4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A85C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FE75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EDAD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6.5</w:t>
            </w:r>
          </w:p>
        </w:tc>
      </w:tr>
      <w:tr w:rsidR="00432AE6" w:rsidRPr="00432AE6" w14:paraId="3CF7BD8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543A5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4FB8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5F77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22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804B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4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C9F6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383.9</w:t>
            </w:r>
          </w:p>
        </w:tc>
      </w:tr>
      <w:tr w:rsidR="00432AE6" w:rsidRPr="00432AE6" w14:paraId="5A647D9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2EAF3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03F2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6C6A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99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4819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99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FE5D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EF6A8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3215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5E1A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18EF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84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9CAE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EC8D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27.4</w:t>
            </w:r>
          </w:p>
        </w:tc>
      </w:tr>
      <w:tr w:rsidR="00432AE6" w:rsidRPr="00432AE6" w14:paraId="2E39410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7B7BAA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7FCF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3870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524B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23BD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5</w:t>
            </w:r>
          </w:p>
        </w:tc>
      </w:tr>
      <w:tr w:rsidR="00432AE6" w:rsidRPr="00432AE6" w14:paraId="6EBE5DC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816C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28C6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4376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41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30B3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35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5465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.3</w:t>
            </w:r>
          </w:p>
        </w:tc>
      </w:tr>
      <w:tr w:rsidR="00432AE6" w:rsidRPr="00432AE6" w14:paraId="45102E9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1FDD2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74F16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5CA4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47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1323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0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56CD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071.2</w:t>
            </w:r>
          </w:p>
        </w:tc>
      </w:tr>
      <w:tr w:rsidR="00432AE6" w:rsidRPr="00432AE6" w14:paraId="572750D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8D8223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A6274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3E5DB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,41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9EC7F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,42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694FC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994.2</w:t>
            </w:r>
          </w:p>
        </w:tc>
      </w:tr>
      <w:tr w:rsidR="00432AE6" w:rsidRPr="00432AE6" w14:paraId="640564D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A558BD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E1BBD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F055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7,96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308A3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1,03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821F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925.2</w:t>
            </w:r>
          </w:p>
        </w:tc>
      </w:tr>
      <w:tr w:rsidR="00432AE6" w:rsidRPr="00432AE6" w14:paraId="6665A6A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FA93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EB18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1BAD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ED33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E132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6.5</w:t>
            </w:r>
          </w:p>
        </w:tc>
      </w:tr>
      <w:tr w:rsidR="00432AE6" w:rsidRPr="00432AE6" w14:paraId="386CF28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B63A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DF68C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C2C3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32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D6BE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5F4F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308.5</w:t>
            </w:r>
          </w:p>
        </w:tc>
      </w:tr>
      <w:tr w:rsidR="00432AE6" w:rsidRPr="00432AE6" w14:paraId="06A269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A1BB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93B0E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F693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99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8BC3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99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D2A2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CBA093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AB10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9DA2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7AA4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83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0D63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A5C6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27.4</w:t>
            </w:r>
          </w:p>
        </w:tc>
      </w:tr>
      <w:tr w:rsidR="00432AE6" w:rsidRPr="00432AE6" w14:paraId="6D383E7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0006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FDAB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A2B8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7B41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8CE4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5</w:t>
            </w:r>
          </w:p>
        </w:tc>
      </w:tr>
      <w:tr w:rsidR="00432AE6" w:rsidRPr="00432AE6" w14:paraId="103DC10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1C1C65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E36A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7D4B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41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CFA1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,35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82C1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.3</w:t>
            </w:r>
          </w:p>
        </w:tc>
      </w:tr>
      <w:tr w:rsidR="00432AE6" w:rsidRPr="00432AE6" w14:paraId="609A841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21C85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0E639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0F74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45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FDF6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8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D6FC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069.0</w:t>
            </w:r>
          </w:p>
        </w:tc>
      </w:tr>
      <w:tr w:rsidR="00432AE6" w:rsidRPr="00432AE6" w14:paraId="7E2DE53A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22CA704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42FCC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E96BE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DEAEC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E2F06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B11A94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1BFD04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A688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C47D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2090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4E5B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A1458E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98293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71F8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5EBD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8857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9EE0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D62029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9A2EB8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31BB8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F534F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0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FEB83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2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EEA5F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7.6</w:t>
            </w:r>
          </w:p>
        </w:tc>
      </w:tr>
      <w:tr w:rsidR="00432AE6" w:rsidRPr="00432AE6" w14:paraId="7D014C5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4096F0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F5777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F62B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8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DEDC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0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B482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5.4</w:t>
            </w:r>
          </w:p>
        </w:tc>
      </w:tr>
      <w:tr w:rsidR="00432AE6" w:rsidRPr="00432AE6" w14:paraId="3A347E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DB704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6EAA8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9013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561E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D96C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DBE377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DACD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128EC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FBD2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9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BE45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1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6E04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.4</w:t>
            </w:r>
          </w:p>
        </w:tc>
      </w:tr>
      <w:tr w:rsidR="00432AE6" w:rsidRPr="00432AE6" w14:paraId="51C9BA9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633A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C0AD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C39E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A5B4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01DE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95555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072D5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62FBD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64E2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549E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566B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ACDE88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C5593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FB8A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F30D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4B12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0870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FC0F6A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5D6DB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46B89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2401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5394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828F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2</w:t>
            </w:r>
          </w:p>
        </w:tc>
      </w:tr>
      <w:tr w:rsidR="00432AE6" w:rsidRPr="00432AE6" w14:paraId="60B22C6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8C2876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D08EF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09AE5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1,28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71145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7,026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255E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4,262.4</w:t>
            </w:r>
          </w:p>
        </w:tc>
      </w:tr>
      <w:tr w:rsidR="00432AE6" w:rsidRPr="00432AE6" w14:paraId="3442A7B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E5EF83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6411D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0C6A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9,83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624A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5,65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C164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4,187.2</w:t>
            </w:r>
          </w:p>
        </w:tc>
      </w:tr>
      <w:tr w:rsidR="00432AE6" w:rsidRPr="00432AE6" w14:paraId="04A3E54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27DC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4446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4598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9,05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EAB5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,53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359B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6,525.1</w:t>
            </w:r>
          </w:p>
        </w:tc>
      </w:tr>
      <w:tr w:rsidR="00432AE6" w:rsidRPr="00432AE6" w14:paraId="7436220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9F527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2BAD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AF7E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8,69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96DB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16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6A47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5,526.8</w:t>
            </w:r>
          </w:p>
        </w:tc>
      </w:tr>
      <w:tr w:rsidR="00432AE6" w:rsidRPr="00432AE6" w14:paraId="1A4F99E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C578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9CA75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CD0C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88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72C2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67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AC5B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3.8</w:t>
            </w:r>
          </w:p>
        </w:tc>
      </w:tr>
      <w:tr w:rsidR="00432AE6" w:rsidRPr="00432AE6" w14:paraId="1AB6589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ACFB7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B673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81D6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52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FC73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9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F748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26.6</w:t>
            </w:r>
          </w:p>
        </w:tc>
      </w:tr>
      <w:tr w:rsidR="00432AE6" w:rsidRPr="00432AE6" w14:paraId="16EA0EF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704E5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79A0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2103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2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8711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C5DE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7.4</w:t>
            </w:r>
          </w:p>
        </w:tc>
      </w:tr>
      <w:tr w:rsidR="00432AE6" w:rsidRPr="00432AE6" w14:paraId="4E711D0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4BE0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FC33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61C7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1,65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2D36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2,18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7FA8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467.6</w:t>
            </w:r>
          </w:p>
        </w:tc>
      </w:tr>
      <w:tr w:rsidR="00432AE6" w:rsidRPr="00432AE6" w14:paraId="4BE9FAA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739B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21E81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D1FC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,61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CD7F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7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B230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,239.9</w:t>
            </w:r>
          </w:p>
        </w:tc>
      </w:tr>
      <w:tr w:rsidR="00432AE6" w:rsidRPr="00432AE6" w14:paraId="06636A6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A40A3C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D86A2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6D37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095B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09C8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</w:tr>
      <w:tr w:rsidR="00432AE6" w:rsidRPr="00432AE6" w14:paraId="67693ED9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EF528E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2E6CE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1484A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01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30DC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09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87BCF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916.8</w:t>
            </w:r>
          </w:p>
        </w:tc>
      </w:tr>
      <w:tr w:rsidR="00432AE6" w:rsidRPr="00432AE6" w14:paraId="7B24264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B9CF30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25535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FA7E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77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E439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,85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8DB9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916.1</w:t>
            </w:r>
          </w:p>
        </w:tc>
      </w:tr>
      <w:tr w:rsidR="00432AE6" w:rsidRPr="00432AE6" w14:paraId="09083E5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DD3A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2774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AFC1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73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9C82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18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E3D19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48.9</w:t>
            </w:r>
          </w:p>
        </w:tc>
      </w:tr>
      <w:tr w:rsidR="00432AE6" w:rsidRPr="00432AE6" w14:paraId="0BB81C9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4B2B7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CEB0F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6709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09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E0BE4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28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F0D8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04.2</w:t>
            </w:r>
          </w:p>
        </w:tc>
      </w:tr>
      <w:tr w:rsidR="00432AE6" w:rsidRPr="00432AE6" w14:paraId="2FD9505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2E64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E044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A1A7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95AF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8232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2.4</w:t>
            </w:r>
          </w:p>
        </w:tc>
      </w:tr>
      <w:tr w:rsidR="00432AE6" w:rsidRPr="00432AE6" w14:paraId="12B7FA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EBF7A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8826D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4705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A198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5AE9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432AE6" w:rsidRPr="00432AE6" w14:paraId="4097B5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0131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C64F0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D26E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D5A1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8F40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0.4</w:t>
            </w:r>
          </w:p>
        </w:tc>
      </w:tr>
      <w:tr w:rsidR="00432AE6" w:rsidRPr="00432AE6" w14:paraId="2177BEB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13B2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9B0DCC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13C9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2792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3B13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8</w:t>
            </w:r>
          </w:p>
        </w:tc>
      </w:tr>
      <w:tr w:rsidR="00432AE6" w:rsidRPr="00432AE6" w14:paraId="23186F0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9DD44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990B2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4CF9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6,64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FE68C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6,64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05F1C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828023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B691BF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62AF3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E7CA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6,64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4A0F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6,64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3E75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1576CE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E9C4A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294DB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9788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4941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5008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B6BB4D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F90A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174F2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44ED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6,27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47E4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6,27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177E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327D9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E06596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A18E0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D27DE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340A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8AD5A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D8E619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2081C1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2A4DE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FCB0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196B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445C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AD82C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4363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4A50E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0F3F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F1F2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FFFE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120670F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2264AD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12382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0026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1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E1286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71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D727D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EC572A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31E58E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45876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698E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70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843B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70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F0FA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CC5255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7CD7A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CFC2F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78AA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1F65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877C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567A66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36A0A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BDC79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9DAF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5690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0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E0B4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3CCA97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67447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BA3F8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24F8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5E8F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C0BA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C09869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8F03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738BC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C6AE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1DA6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8735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B2DF85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7D01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BE095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78A7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95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AB5CE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79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AE5C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79080E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9CB17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51F5B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4CE1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6BFC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CA1B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3F6A585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DAD5D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F948C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6ADC7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3,75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9925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,40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4D63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1,345.6</w:t>
            </w:r>
          </w:p>
        </w:tc>
      </w:tr>
      <w:tr w:rsidR="00432AE6" w:rsidRPr="00432AE6" w14:paraId="122BEC5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8388A7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2535C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8CC3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2,54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30EB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27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B671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1,271.2</w:t>
            </w:r>
          </w:p>
        </w:tc>
      </w:tr>
      <w:tr w:rsidR="00432AE6" w:rsidRPr="00432AE6" w14:paraId="2874808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15FCE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94E2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C5BA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4,08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91E1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10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7299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4,976.1</w:t>
            </w:r>
          </w:p>
        </w:tc>
      </w:tr>
      <w:tr w:rsidR="00432AE6" w:rsidRPr="00432AE6" w14:paraId="35952B3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7483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E6B7D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28BA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7,93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7789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20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EF47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4,722.5</w:t>
            </w:r>
          </w:p>
        </w:tc>
      </w:tr>
      <w:tr w:rsidR="00432AE6" w:rsidRPr="00432AE6" w14:paraId="54AEF18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A8DE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638A0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B318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73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C52D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52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643E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3.8</w:t>
            </w:r>
          </w:p>
        </w:tc>
      </w:tr>
      <w:tr w:rsidR="00432AE6" w:rsidRPr="00432AE6" w14:paraId="7F89EFB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7423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8D666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9F5B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5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7FAF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1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8684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34.2</w:t>
            </w:r>
          </w:p>
        </w:tc>
      </w:tr>
      <w:tr w:rsidR="00432AE6" w:rsidRPr="00432AE6" w14:paraId="41C4A05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9BD33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6B3D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1BCF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F706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AE38C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37.3</w:t>
            </w:r>
          </w:p>
        </w:tc>
      </w:tr>
      <w:tr w:rsidR="00432AE6" w:rsidRPr="00432AE6" w14:paraId="011E41D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478A4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90EF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3592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,30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35C4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0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D1A1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197.2</w:t>
            </w:r>
          </w:p>
        </w:tc>
      </w:tr>
      <w:tr w:rsidR="00432AE6" w:rsidRPr="00432AE6" w14:paraId="1DA3167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0D044A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E5631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17AB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,36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1C4B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12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942D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,239.2</w:t>
            </w:r>
          </w:p>
        </w:tc>
      </w:tr>
      <w:tr w:rsidR="00432AE6" w:rsidRPr="00432AE6" w14:paraId="6328D8F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A0BFB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E6F6E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9B54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012A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CE87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6,835.2</w:t>
            </w:r>
          </w:p>
        </w:tc>
      </w:tr>
      <w:tr w:rsidR="00432AE6" w:rsidRPr="00432AE6" w14:paraId="44DD858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117F5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40D8D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CC502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,94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2AE48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83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8D96C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08.5</w:t>
            </w:r>
          </w:p>
        </w:tc>
      </w:tr>
      <w:tr w:rsidR="00432AE6" w:rsidRPr="00432AE6" w14:paraId="398CC08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157E82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71F9C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8850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6,63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9020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4,645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32F9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92.9</w:t>
            </w:r>
          </w:p>
        </w:tc>
      </w:tr>
      <w:tr w:rsidR="00432AE6" w:rsidRPr="00432AE6" w14:paraId="1F74A42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7C1FA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ACCD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41F9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41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0414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86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9501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6.9</w:t>
            </w:r>
          </w:p>
        </w:tc>
      </w:tr>
      <w:tr w:rsidR="00432AE6" w:rsidRPr="00432AE6" w14:paraId="7803AE7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C9EFD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02E11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8350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84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A7E0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20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5AC9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40.2</w:t>
            </w:r>
          </w:p>
        </w:tc>
      </w:tr>
      <w:tr w:rsidR="00432AE6" w:rsidRPr="00432AE6" w14:paraId="083B042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484CD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B7BC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B710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34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EF92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34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E062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FB9096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1B10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43B24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1BAC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,51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B4BE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,45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F2A5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.2</w:t>
            </w:r>
          </w:p>
        </w:tc>
      </w:tr>
      <w:tr w:rsidR="00432AE6" w:rsidRPr="00432AE6" w14:paraId="61CF85F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AB30E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80D2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26F9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37BB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116E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</w:tr>
      <w:tr w:rsidR="00432AE6" w:rsidRPr="00432AE6" w14:paraId="53FBD4E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1541C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C3AE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18B7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49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34E6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74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8A84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3.6</w:t>
            </w:r>
          </w:p>
        </w:tc>
      </w:tr>
      <w:tr w:rsidR="00432AE6" w:rsidRPr="00432AE6" w14:paraId="130EF9A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22B5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93E99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75A3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0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1C5D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9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3360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5.6</w:t>
            </w:r>
          </w:p>
        </w:tc>
      </w:tr>
      <w:tr w:rsidR="00432AE6" w:rsidRPr="00432AE6" w14:paraId="6F305B02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08C24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52E31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E0140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25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6C018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0,10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8303A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8.2</w:t>
            </w:r>
          </w:p>
        </w:tc>
      </w:tr>
      <w:tr w:rsidR="00432AE6" w:rsidRPr="00432AE6" w14:paraId="380C4FC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D205C2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7C2AE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866E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,23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3CBB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,09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F744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9.4</w:t>
            </w:r>
          </w:p>
        </w:tc>
      </w:tr>
      <w:tr w:rsidR="00432AE6" w:rsidRPr="00432AE6" w14:paraId="0AB74CD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5E28C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4EB1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E970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87B8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ACD8D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0F5E23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0C91F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E48050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F67B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E00A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5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F9B7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.2</w:t>
            </w:r>
          </w:p>
        </w:tc>
      </w:tr>
      <w:tr w:rsidR="00432AE6" w:rsidRPr="00432AE6" w14:paraId="543ED2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F424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33ED7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29BB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,15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15C1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,09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AA16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.2</w:t>
            </w:r>
          </w:p>
        </w:tc>
      </w:tr>
      <w:tr w:rsidR="00432AE6" w:rsidRPr="00432AE6" w14:paraId="1FC6B79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925EAE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B089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8518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105D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DF90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ED208F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7D4B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B645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A106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9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86BA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9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A8E7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C064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AAF46A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3704E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C328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1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E6F4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0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4AE1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.8</w:t>
            </w:r>
          </w:p>
        </w:tc>
      </w:tr>
      <w:tr w:rsidR="00432AE6" w:rsidRPr="00432AE6" w14:paraId="0D1F7550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8EE3DA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BF4AE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A8DAF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53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E593F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58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6A613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8.8</w:t>
            </w:r>
          </w:p>
        </w:tc>
      </w:tr>
      <w:tr w:rsidR="00432AE6" w:rsidRPr="00432AE6" w14:paraId="617B4DE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AE42FB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084FE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EE66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31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EC7E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46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BDF5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52.0</w:t>
            </w:r>
          </w:p>
        </w:tc>
      </w:tr>
      <w:tr w:rsidR="00432AE6" w:rsidRPr="00432AE6" w14:paraId="1095E07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684B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1A74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0513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86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DC09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1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70EF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6.9</w:t>
            </w:r>
          </w:p>
        </w:tc>
      </w:tr>
      <w:tr w:rsidR="00432AE6" w:rsidRPr="00432AE6" w14:paraId="172C017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D19D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9FE0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81A5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5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BF69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09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3480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0.5</w:t>
            </w:r>
          </w:p>
        </w:tc>
      </w:tr>
      <w:tr w:rsidR="00432AE6" w:rsidRPr="00432AE6" w14:paraId="242C743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40073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62C26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C873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07F6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79E3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0</w:t>
            </w:r>
          </w:p>
        </w:tc>
      </w:tr>
      <w:tr w:rsidR="00432AE6" w:rsidRPr="00432AE6" w14:paraId="6CCC7B7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7366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25AFC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D4AC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F8C9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55CD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3.6</w:t>
            </w:r>
          </w:p>
        </w:tc>
      </w:tr>
      <w:tr w:rsidR="00432AE6" w:rsidRPr="00432AE6" w14:paraId="41A65FD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A9572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82362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6585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AC99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78AD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6.8</w:t>
            </w:r>
          </w:p>
        </w:tc>
      </w:tr>
      <w:tr w:rsidR="00432AE6" w:rsidRPr="00432AE6" w14:paraId="49490F2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6B7E41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B5510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F1F56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1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610A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10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DD8BC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432AE6" w:rsidRPr="00432AE6" w14:paraId="7F42B46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2D69F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B135D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6BFC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9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BA3B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9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8227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.5</w:t>
            </w:r>
          </w:p>
        </w:tc>
      </w:tr>
      <w:tr w:rsidR="00432AE6" w:rsidRPr="00432AE6" w14:paraId="758A700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0F65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C32A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30DD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B370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ED31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0DE1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F7C6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7F86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5A0F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058C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E6A3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</w:tr>
      <w:tr w:rsidR="00432AE6" w:rsidRPr="00432AE6" w14:paraId="411F395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485D0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A9F4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21C3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57D8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2AF5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A9A62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E6F25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EB5DC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7A60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DFB4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1480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47E09A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FD374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3A52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71BE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CA28A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9DA2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CD29B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244E77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70A8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0F7C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271F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E986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27AC48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3C622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1CEA1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4E0D7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44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683BA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,44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C5F5F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02DFE9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AD22B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E789F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A422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38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D5A9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38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CE52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5F443F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8D6A4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3239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DB5F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34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F1D1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34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EDC6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39A128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6E02F7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8A1F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E77C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B104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0CC2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D2988E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C5C0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639C9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7BF9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325F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8BCC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09856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74F09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3E83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5923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A823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59A8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61048B5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F31955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3A038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A5C21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13856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F0CDB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73222B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9C22B2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FF855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AB17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A6BD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C193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8D638F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6BE3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11640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3783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BA35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9CC8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6E24FE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5547E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B37A3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65B8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5C2D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5304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3C4A08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31FC04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207DE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8B929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22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82714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22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3FCDB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D327B7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95039B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C2B19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23C9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22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FE65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,22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9BAC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1ACB38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4B80C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B61D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A193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6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94C8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6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EA11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08D22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7056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A6DA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0C1A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7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5814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7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2185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242531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742D4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F95B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3BEA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AE7B9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C88F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65BE1F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797C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B100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660C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54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07D0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54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D884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7966A35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DF9BC3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B770B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6CD0C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1,18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93805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8,60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AFA69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81.9</w:t>
            </w:r>
          </w:p>
        </w:tc>
      </w:tr>
      <w:tr w:rsidR="00432AE6" w:rsidRPr="00432AE6" w14:paraId="2723200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07574E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132EC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F5F5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4,82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D49F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4,828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FE84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3D6797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991660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048D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AB1D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46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9598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46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12AF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298D1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FE54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0AC0E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9772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4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1359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4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6242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AE3BF9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AC4A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BC352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5053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47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9DDE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,47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7F2C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7D6A70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3A3D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4BC2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7529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D7E6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B3EE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FD8313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D279C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96B7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F7C1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,63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BDF2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,639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126C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3202D9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3E46A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C991A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E620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6,35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82E7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3,77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026D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81.9</w:t>
            </w:r>
          </w:p>
        </w:tc>
      </w:tr>
      <w:tr w:rsidR="00432AE6" w:rsidRPr="00432AE6" w14:paraId="1F701F56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48143E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16FD8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0869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23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C238F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23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1053E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899323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B6EEC3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69399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D281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00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B89E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00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9CE2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210F88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29315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57A9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0EA9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0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810C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0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D589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4F1737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1A9A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B627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1DE1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5961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0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EC0E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F79F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E855B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2DC02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323E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99C7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7C2D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5885F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AABD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23BA5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B0B0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9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66E2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9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0EA1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36A3E6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19776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07911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5659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,22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B93E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0,22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9B78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1C556DD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DE9044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570D1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9DDC4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39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18A7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,81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DCB2D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581.9</w:t>
            </w:r>
          </w:p>
        </w:tc>
      </w:tr>
      <w:tr w:rsidR="00432AE6" w:rsidRPr="00432AE6" w14:paraId="377EDC6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AA2530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58C96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3255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76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1238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76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10FB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041083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DA5D3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3611B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528F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54D1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07BF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B3E1CF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9E5EE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EBD1B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D8CF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54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8C8F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54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69F0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3F51FE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EA6EC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A968F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DAC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63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4ABD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048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5070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581.9</w:t>
            </w:r>
          </w:p>
        </w:tc>
      </w:tr>
      <w:tr w:rsidR="00432AE6" w:rsidRPr="00432AE6" w14:paraId="56624F64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3DD667E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07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5D6B4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E9528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4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0F75F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4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2E0AD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82ACAD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48C8A2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9C66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195F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6694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5147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6AD2BE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B48C1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6E72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3C70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BB70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DC3A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E0337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C7AAC9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3CDF7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56EA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0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6FD2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0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FB83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3E8854B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324161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70DF9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73EEFF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49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8882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,49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F472E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CC5557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A4E80B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AD9B1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249A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06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3B86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06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ACEB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BC2F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6C6F1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EF0D1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D6F5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6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8C02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06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47D4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3A6C1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F7004A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6F466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ED69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2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ECFD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2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C0F5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A21335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F605E5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0F0EC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B7FCA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40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65853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401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B3647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F4D48D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6BC81B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C8A7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BEE8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68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F903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68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098C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B17797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F08D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5F9B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D06E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63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33BE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63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0F61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2D75AA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9C93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D4FAE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A9A3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F4C7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A93E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8C006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ABD9B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09072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6305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DAE0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F1DB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E8C0F2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F850E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446D8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2ADC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1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5978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1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6A35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C1957E2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E2D90B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515EF5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8B7FD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11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B3835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11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C36C2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43680B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34D3DA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435DF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7820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7628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050F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D656D1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F3C5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FC84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6157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6315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3654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575F78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1675B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AE414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0AED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10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5297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10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98B5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B60E18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9A5244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6E4AE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3D65B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29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736AA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,29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D0693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3AF16B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EB9F37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EBE88E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97E4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,15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31A4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,150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8671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F2D546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F0763D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8EF90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F3DF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C786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8242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86928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0BBF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B1C7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2D8C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,74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6551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,74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FA96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85E43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32D98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D124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7535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992D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859A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963CCC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D8FF9A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694AF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D6CE02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47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DF57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96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274A8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5.5</w:t>
            </w:r>
          </w:p>
        </w:tc>
      </w:tr>
      <w:tr w:rsidR="00432AE6" w:rsidRPr="00432AE6" w14:paraId="7EE9BD4A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4B4BC8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B22C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5510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376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76A9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90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58A6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1.9</w:t>
            </w:r>
          </w:p>
        </w:tc>
      </w:tr>
      <w:tr w:rsidR="00432AE6" w:rsidRPr="00432AE6" w14:paraId="6255A69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0FAB6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2F81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8552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62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AF1D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34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1D19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6.5</w:t>
            </w:r>
          </w:p>
        </w:tc>
      </w:tr>
      <w:tr w:rsidR="00432AE6" w:rsidRPr="00432AE6" w14:paraId="14A0862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E3C2A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B00A9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930E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9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B2A2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1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5FDCC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6.8</w:t>
            </w:r>
          </w:p>
        </w:tc>
      </w:tr>
      <w:tr w:rsidR="00432AE6" w:rsidRPr="00432AE6" w14:paraId="2379AD1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4625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70F3D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BEB9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EC67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52AB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235D84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F296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953C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3F91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B099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F8DC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</w:tr>
      <w:tr w:rsidR="00432AE6" w:rsidRPr="00432AE6" w14:paraId="4C81793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B6B4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3B09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F2F9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6CA7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6CC9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.5</w:t>
            </w:r>
          </w:p>
        </w:tc>
      </w:tr>
      <w:tr w:rsidR="00432AE6" w:rsidRPr="00432AE6" w14:paraId="5430826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131F0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99007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B2C6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8128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ED06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.6</w:t>
            </w:r>
          </w:p>
        </w:tc>
      </w:tr>
      <w:tr w:rsidR="00432AE6" w:rsidRPr="00432AE6" w14:paraId="47736EB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4067E8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300EB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B0E23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8,85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E21A4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,65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16597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,195.4</w:t>
            </w:r>
          </w:p>
        </w:tc>
      </w:tr>
      <w:tr w:rsidR="00432AE6" w:rsidRPr="00432AE6" w14:paraId="47DBAF9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26A605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FE63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2F04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1,82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C3A5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5,20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BF88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625.9</w:t>
            </w:r>
          </w:p>
        </w:tc>
      </w:tr>
      <w:tr w:rsidR="00432AE6" w:rsidRPr="00432AE6" w14:paraId="1A98E5B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ECC6C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9237E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7765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5,24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8064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,60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AC14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8.3</w:t>
            </w:r>
          </w:p>
        </w:tc>
      </w:tr>
      <w:tr w:rsidR="00432AE6" w:rsidRPr="00432AE6" w14:paraId="032D126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B0FC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C5AB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40C2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,28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6552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75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2157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526.3</w:t>
            </w:r>
          </w:p>
        </w:tc>
      </w:tr>
      <w:tr w:rsidR="00432AE6" w:rsidRPr="00432AE6" w14:paraId="6F8AF01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28378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E66F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54AE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B673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745F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.2</w:t>
            </w:r>
          </w:p>
        </w:tc>
      </w:tr>
      <w:tr w:rsidR="00432AE6" w:rsidRPr="00432AE6" w14:paraId="6AD5D82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2A89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F4CA9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0D1C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6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0F5C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94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4A13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7</w:t>
            </w:r>
          </w:p>
        </w:tc>
      </w:tr>
      <w:tr w:rsidR="00432AE6" w:rsidRPr="00432AE6" w14:paraId="6561482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D3778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9CC0E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A1D9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6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22E7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36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2898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9</w:t>
            </w:r>
          </w:p>
        </w:tc>
      </w:tr>
      <w:tr w:rsidR="00432AE6" w:rsidRPr="00432AE6" w14:paraId="4C7C14A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1A37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D94E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A9A7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91FB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628B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</w:tr>
      <w:tr w:rsidR="00432AE6" w:rsidRPr="00432AE6" w14:paraId="2BF6287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325D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3C049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885C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01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94371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66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5E4E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5.4</w:t>
            </w:r>
          </w:p>
        </w:tc>
      </w:tr>
      <w:tr w:rsidR="00432AE6" w:rsidRPr="00432AE6" w14:paraId="4B743FB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7B3E4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1072C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10C9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94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0F72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37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A545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569.5</w:t>
            </w:r>
          </w:p>
        </w:tc>
      </w:tr>
      <w:tr w:rsidR="00432AE6" w:rsidRPr="00432AE6" w14:paraId="7D897D6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BC17D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EB188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17C3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AD96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6457C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9E0B18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E9CFD7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B55DE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DF66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9,964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773C5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94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535B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22.2</w:t>
            </w:r>
          </w:p>
        </w:tc>
      </w:tr>
      <w:tr w:rsidR="00432AE6" w:rsidRPr="00432AE6" w14:paraId="5C44A09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C07EEA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5C19C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5579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43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3162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,61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89EC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818.5</w:t>
            </w:r>
          </w:p>
        </w:tc>
      </w:tr>
      <w:tr w:rsidR="00432AE6" w:rsidRPr="00432AE6" w14:paraId="2244BA7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D159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5B01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74B52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,61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98D0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54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72C6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067.3</w:t>
            </w:r>
          </w:p>
        </w:tc>
      </w:tr>
      <w:tr w:rsidR="00432AE6" w:rsidRPr="00432AE6" w14:paraId="26528AE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B27CC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6A1A2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7998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,56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EA42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58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0DED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983.6</w:t>
            </w:r>
          </w:p>
        </w:tc>
      </w:tr>
      <w:tr w:rsidR="00432AE6" w:rsidRPr="00432AE6" w14:paraId="1672E95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A6DE9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B5FC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993D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D231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D05C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AA7C1B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6DAA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2D4E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25D4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545C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7CDF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6</w:t>
            </w:r>
          </w:p>
        </w:tc>
      </w:tr>
      <w:tr w:rsidR="00432AE6" w:rsidRPr="00432AE6" w14:paraId="3E58476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C081C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3F440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2266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B9F3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BA9E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2.6</w:t>
            </w:r>
          </w:p>
        </w:tc>
      </w:tr>
      <w:tr w:rsidR="00432AE6" w:rsidRPr="00432AE6" w14:paraId="7B48C06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BB7A97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EDD1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9BC0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0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34BF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3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B491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61.4</w:t>
            </w:r>
          </w:p>
        </w:tc>
      </w:tr>
      <w:tr w:rsidR="00432AE6" w:rsidRPr="00432AE6" w14:paraId="5DE0A1C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0B069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08A56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BE0C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52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E037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32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BBCE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3.7</w:t>
            </w:r>
          </w:p>
        </w:tc>
      </w:tr>
      <w:tr w:rsidR="00432AE6" w:rsidRPr="00432AE6" w14:paraId="6BE5F1C9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DAB59E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A51AD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03396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,62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BD8D4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,62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E14A2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E13359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F799A6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24B73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9648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7,62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6BDA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7,62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9F58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3C96E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FC9F5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7924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77F5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10BE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58FC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DD7634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A351D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889D7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0DED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4BA0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63CD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76A797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B099D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E35C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614F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,74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2865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2,74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CB5A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74790C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C219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57477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5D6F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2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82E8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2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2B1E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CE09B0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F8910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418D2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D07D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67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7579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6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D476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1B421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A7615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4DF04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073A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5238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585B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0486EC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672085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B7CE8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7BA6E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90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BDCD4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90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779A1F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F0239D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5CDC80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7F1C7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74DB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90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22F8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,90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915F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E6B3DB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3717B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ACA5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445E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E393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98F7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62833B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2ABB4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5F053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5886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00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3FA0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,004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0E92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CF57F9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F55D4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2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B94EC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IBRD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1054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7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8E559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7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7606F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0C5F24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12D23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AFC0C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824A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9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7805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9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677A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AC3676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EB5C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4BD0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8852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DB3F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9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10C0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7F08CB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63A0B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1A017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B83D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2110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91FF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8D0F660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25385F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47897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712BD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ABA4F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5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E41A4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7639CF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3889F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6A873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D2AC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1DD7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D44B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0FF7F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3899E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9CF31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2769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09A4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0572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6C103D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4D2833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2 1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00ADA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11820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2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B63B8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0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15B27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A98739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BB7D6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BCB86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FC43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02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BA5D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0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A23A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14CF46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97FE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08F59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C17E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02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13C2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,02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26D8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8EC906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048F2F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9D44D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65FF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96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08FD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96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E053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22FA0F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66C8E2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96DDC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C763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,99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4F6B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4,99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EA78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EC4BCE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3E88D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14253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E3FC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,87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6823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,87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2857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340A28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C90FA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F4A2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01C4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69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CCD2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,69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A782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86A18D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1A78A6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7573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D146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9B61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FC55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338337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49146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9FA0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D3E7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6CDB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41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2E9C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562A7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1A8A0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2E4B2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0596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8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5A08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8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011A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3CDE6A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5A88D8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4A034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6BA9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96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5592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964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D747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CC0C89E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D17B86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0AA97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14879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A340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F96C6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40E768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ADD326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E2C36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6F0C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32F8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6CBF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BC4359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E6BB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BB3F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73A5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9929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AD72C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8E4588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147DE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218BC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FB370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1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27A6E7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61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EBC4A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7E6353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B259B7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CA35A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79AA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8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853D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58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A3B8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F2B90C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9350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7A6A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58C7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2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F6CB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2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F2BC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4E9A44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5DF3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4E25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F438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48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2310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4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3E66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574ED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50DF6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96A26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E0D6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9E70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510D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48F06F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B7893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177C8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5117C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D472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3007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6DCB45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0BC4A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83C94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CD92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8356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A2A6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DE48A82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0C00034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8B0E0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A58B0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2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D2F11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2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77FA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F6910D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3A28BD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DAD50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2B29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20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F49F1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20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8863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8EB78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B763B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784C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1BA4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01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73CF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01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F292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0118A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81F4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9514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47EE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1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88CA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10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DFAD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C04D75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1AFC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5B91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FBC8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3D8A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EE8F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948B6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C58EA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5FE6E0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D059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06D5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3495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261E84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7BEB2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F840D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7DCF2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564D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DBCD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7D4F5C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11838C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3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469CA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F4B0A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39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28AAA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22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2718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1.5</w:t>
            </w:r>
          </w:p>
        </w:tc>
      </w:tr>
      <w:tr w:rsidR="00432AE6" w:rsidRPr="00432AE6" w14:paraId="663E031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FE522E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7851A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E06E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30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F427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13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8F29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1.5</w:t>
            </w:r>
          </w:p>
        </w:tc>
      </w:tr>
      <w:tr w:rsidR="00432AE6" w:rsidRPr="00432AE6" w14:paraId="44CC411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409B3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33B9C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DF2D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3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F045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3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94855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EC01A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AEA95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6BCB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7A44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98EA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355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7739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3.7</w:t>
            </w:r>
          </w:p>
        </w:tc>
      </w:tr>
      <w:tr w:rsidR="00432AE6" w:rsidRPr="00432AE6" w14:paraId="02CF60D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50753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12CA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E2CB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AEA5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9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07F8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FE7DCC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C247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2EC97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F32E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3F2F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4071C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2</w:t>
            </w:r>
          </w:p>
        </w:tc>
      </w:tr>
      <w:tr w:rsidR="00432AE6" w:rsidRPr="00432AE6" w14:paraId="49C34D2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0D9A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D9FEC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1070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90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C599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47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9838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</w:tr>
      <w:tr w:rsidR="00432AE6" w:rsidRPr="00432AE6" w14:paraId="78E7AA1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473478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8AE92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D1EFC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9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CF15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737F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BD6A9A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A758E5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AE1C8C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DFCD0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8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EC9B7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87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85EC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BB1556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5384E7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26949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1FB7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6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C8F4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69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4D04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3707CF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26E4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1156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3183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3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83865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3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C645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72666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7647F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B30E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46846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52F6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B55F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F4574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72691E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B87B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67A2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CDA0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6964E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692CE7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68984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9FC2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EC1B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ED4F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0526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4C6C4D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06A49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EE4D8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5911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00445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EC92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65EC31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7B288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CE9F8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C9F7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1F0E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17BD3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F8154BF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C704FF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B83FB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716E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22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9F897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6A13A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84.9</w:t>
            </w:r>
          </w:p>
        </w:tc>
      </w:tr>
      <w:tr w:rsidR="00432AE6" w:rsidRPr="00432AE6" w14:paraId="07D512B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F9D041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B3DFD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9F3F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2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4E50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6EC6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84.9</w:t>
            </w:r>
          </w:p>
        </w:tc>
      </w:tr>
      <w:tr w:rsidR="00432AE6" w:rsidRPr="00432AE6" w14:paraId="040DEEC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3B7D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3CFB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7684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CA9C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D48C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BE0CF0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8DD4C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29C9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2394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0125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F5A5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432AE6" w:rsidRPr="00432AE6" w14:paraId="0BCB807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A735E2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F05F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E916C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9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F82E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197C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84.6</w:t>
            </w:r>
          </w:p>
        </w:tc>
      </w:tr>
      <w:tr w:rsidR="00432AE6" w:rsidRPr="00432AE6" w14:paraId="0638A36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90D2AC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2E04C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7B32B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7,66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5690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,68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E0DAD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3.9</w:t>
            </w:r>
          </w:p>
        </w:tc>
      </w:tr>
      <w:tr w:rsidR="00432AE6" w:rsidRPr="00432AE6" w14:paraId="0511639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5E187D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2488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98C1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2,02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49F1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1,09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C34A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27.4</w:t>
            </w:r>
          </w:p>
        </w:tc>
      </w:tr>
      <w:tr w:rsidR="00432AE6" w:rsidRPr="00432AE6" w14:paraId="01C7A3B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265E7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01CC9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11ED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,41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D9FF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,842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3D89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76.7</w:t>
            </w:r>
          </w:p>
        </w:tc>
      </w:tr>
      <w:tr w:rsidR="00432AE6" w:rsidRPr="00432AE6" w14:paraId="7A4750B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E044D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BD25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66B1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642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BBFD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47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FD44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3.4</w:t>
            </w:r>
          </w:p>
        </w:tc>
      </w:tr>
      <w:tr w:rsidR="00432AE6" w:rsidRPr="00432AE6" w14:paraId="43AAC9A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F037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67DAF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C420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232A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7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1F95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</w:tr>
      <w:tr w:rsidR="00432AE6" w:rsidRPr="00432AE6" w14:paraId="39BB401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079B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EB63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5546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8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70E4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9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EA25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4.9</w:t>
            </w:r>
          </w:p>
        </w:tc>
      </w:tr>
      <w:tr w:rsidR="00432AE6" w:rsidRPr="00432AE6" w14:paraId="39C1D79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95892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BC0A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FB9A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64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53FB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586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E88E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6.5</w:t>
            </w:r>
          </w:p>
        </w:tc>
      </w:tr>
      <w:tr w:rsidR="00432AE6" w:rsidRPr="00432AE6" w14:paraId="39ADFFB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C78ED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2B488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8ACC2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44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C6848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,44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D6134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1996C0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3377AB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6BFF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2FC1A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5,32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246EE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5,32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C00C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8A22FB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D18D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2B5C6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8397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72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4BA4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,72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EF55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8C876C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0DD0C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0E62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DE8D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1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F96D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E73A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11385E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81D77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3386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BDFA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48CF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4DF7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F8A45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05C4F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622F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D22B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2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DA3E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2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9635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642A33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AB075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469DE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2491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1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E7A7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1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1449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AC97F88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757BDF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4A5F7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3C2B8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19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5E735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19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7CC62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E9955A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F2E704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97296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1BBE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76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7ACB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76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E559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A9BB42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B77BB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6174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B55ED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1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0442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117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80FD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AFA96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5A80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045E4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A184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36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6385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36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FE8E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215C57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031A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1AB0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0162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3E57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ACC5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90D7CE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8461A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700B5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707A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147A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BB3C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42E504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57E7C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732E2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BF41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3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418EF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3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1679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EEA05E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FCA468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E006C4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45D0D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02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693F5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AFBCC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83.9</w:t>
            </w:r>
          </w:p>
        </w:tc>
      </w:tr>
      <w:tr w:rsidR="00432AE6" w:rsidRPr="00432AE6" w14:paraId="62DBFFF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2F1EA3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B3957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7949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3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9085C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CBBB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27.4</w:t>
            </w:r>
          </w:p>
        </w:tc>
      </w:tr>
      <w:tr w:rsidR="00432AE6" w:rsidRPr="00432AE6" w14:paraId="5041C3F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F8500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23AC9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A1A4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7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03A4F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81888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76.7</w:t>
            </w:r>
          </w:p>
        </w:tc>
      </w:tr>
      <w:tr w:rsidR="00432AE6" w:rsidRPr="00432AE6" w14:paraId="292FE4A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080C1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C47F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623D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E9BF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5EF6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63.4</w:t>
            </w:r>
          </w:p>
        </w:tc>
      </w:tr>
      <w:tr w:rsidR="00432AE6" w:rsidRPr="00432AE6" w14:paraId="458D37B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63B9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BD292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E012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2E1E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4D74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.5</w:t>
            </w:r>
          </w:p>
        </w:tc>
      </w:tr>
      <w:tr w:rsidR="00432AE6" w:rsidRPr="00432AE6" w14:paraId="4FC5F77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A0523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7EA17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04D6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9494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18AD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84.9</w:t>
            </w:r>
          </w:p>
        </w:tc>
      </w:tr>
      <w:tr w:rsidR="00432AE6" w:rsidRPr="00432AE6" w14:paraId="0385474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B3B83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AF1F5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518B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5001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4F05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6.5</w:t>
            </w:r>
          </w:p>
        </w:tc>
      </w:tr>
      <w:tr w:rsidR="00432AE6" w:rsidRPr="00432AE6" w14:paraId="76BE385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B0CBC7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2A7389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32A90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7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8B903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37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2969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5BBF4D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A842ED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066BE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65C5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24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5E1C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243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7918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C35890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AC76B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52C3B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2BF6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13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8F6E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13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832B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128635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CD5EA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986CE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96980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1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535B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81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D6DE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1C6D2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78EE8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649C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D579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A20B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9366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B74D8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8896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141B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61B0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CD82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8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15A7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E196E6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272F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5B14A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34D4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C9911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8D0D2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131AB2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0AE98A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24048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CEAD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E3B8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2B24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D4CEF8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98060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08737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4311D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8,426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10755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,91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2727DB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9,512.9</w:t>
            </w:r>
          </w:p>
        </w:tc>
      </w:tr>
      <w:tr w:rsidR="00432AE6" w:rsidRPr="00432AE6" w14:paraId="7E1927B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B8D073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59B69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BDDB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9,67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A33C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8,91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54AA6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0,758.5</w:t>
            </w:r>
          </w:p>
        </w:tc>
      </w:tr>
      <w:tr w:rsidR="00432AE6" w:rsidRPr="00432AE6" w14:paraId="784303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14DD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7EE7D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906BF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35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8A7B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BD6E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351.7</w:t>
            </w:r>
          </w:p>
        </w:tc>
      </w:tr>
      <w:tr w:rsidR="00432AE6" w:rsidRPr="00432AE6" w14:paraId="4AA0FAE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FC4B4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2E0211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B61F1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,94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678D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3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9B15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4,731.7</w:t>
            </w:r>
          </w:p>
        </w:tc>
      </w:tr>
      <w:tr w:rsidR="00432AE6" w:rsidRPr="00432AE6" w14:paraId="57A8A68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C6FD3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ECD3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7758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8492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E274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7.9</w:t>
            </w:r>
          </w:p>
        </w:tc>
      </w:tr>
      <w:tr w:rsidR="00432AE6" w:rsidRPr="00432AE6" w14:paraId="600F957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C098E1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9DDF2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86B5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,7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EE65E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,7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D2CD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63188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E540C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5F40B7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6956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1758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A1E1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1.4</w:t>
            </w:r>
          </w:p>
        </w:tc>
      </w:tr>
      <w:tr w:rsidR="00432AE6" w:rsidRPr="00432AE6" w14:paraId="23D0C55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B1D2A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EC47E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8F82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4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8670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95F4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745.8</w:t>
            </w:r>
          </w:p>
        </w:tc>
      </w:tr>
      <w:tr w:rsidR="00432AE6" w:rsidRPr="00432AE6" w14:paraId="0FE6DA7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2F45F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9CDB4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94B0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,62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3754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A584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8,626.9</w:t>
            </w:r>
          </w:p>
        </w:tc>
      </w:tr>
      <w:tr w:rsidR="00432AE6" w:rsidRPr="00432AE6" w14:paraId="0EB8F3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656F7D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6DF3C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2EE8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9569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B0660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7.4</w:t>
            </w:r>
          </w:p>
        </w:tc>
      </w:tr>
      <w:tr w:rsidR="00432AE6" w:rsidRPr="00432AE6" w14:paraId="7032FC9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851C1E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89400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6AC08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7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6825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7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69E2E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5DD90A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F1198B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1D104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0665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5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74E8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57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FA78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A8004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0314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246E0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9E6E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4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01B1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4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5F386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A37F1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492A4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E697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49BA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7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9319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7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41C8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46063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4FB1A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05F50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9769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C62F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0E1B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B2EAF8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693DF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7A888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D4FA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93A3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EBE1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797530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1060C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5D758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71AD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09C2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7AEB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F094DE9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5358BAC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0388C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A3954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9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A3CF1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9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4B91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9F31D0B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2FEAC7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2B8D1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CFFA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82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B8B0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38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6AEC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D911F7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EADE6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68A7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DCCB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5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730A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35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5A34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8AF035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37095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1CCE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23D2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4A2B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E608A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878EA4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D1FA6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4CE98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A852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751D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7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EE56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C06F04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1BF88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D9A6A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DA69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20362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C913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81FB3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13CEF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B9C00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0986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8AAB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E934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45A9F4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8EE7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573C5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B276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845B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C4C2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BF731C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39D399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1B724A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07045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997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3E9BB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4,997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E82C4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03FB4F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53D698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06F9E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AEB9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01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07FF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,01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5D1E4B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B66A94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0D5C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A01B3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3FEC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6E87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4CEE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AC1FE9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78B7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17FD9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690F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,988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7EED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,988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58E1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97597C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51B36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5BBB7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3306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2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8CCF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2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0E2A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7865DB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4BADE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5BCB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AB9F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1433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066C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BAF268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8C5DAC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67891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0428E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71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A1FA1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,71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0310F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6FC57B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964FB0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0019E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8EEC0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27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5FE6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,27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2087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C26F87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BD72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DB97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5DD2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27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5106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,27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6426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1F3FB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16A49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B58AB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96DE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41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DB11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41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4214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CEDEE24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28DBD21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18171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39EF6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8A1D81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EB176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91A0DE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ED58A3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23F6C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BE52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77C8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5807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D8D2B7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93CB2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E583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F32B7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1D6EC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3962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1C42AEB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BC999C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1C179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C1E89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A043EB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FE7FC3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D14840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DAF37F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01BF5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1730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9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9C01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9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FFBD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C4CDCA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71AD04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B5CA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32EA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9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6D48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9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961F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87B8CC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BA76B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6A43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9BE0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0196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78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03F9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2297057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36D4FFD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45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68C37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ჯავახეთის ქ. ნინოწმინდის წმიდა ნინოს ობოლ, უპატრონო და მზრუნველობამოკლებულ ბავშვთა პანსიონა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1E66B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57822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29D05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0402C0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AC7AD4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50017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552F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1242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9E8A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DA41AE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8E6A4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312CF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096E5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E313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1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76478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511BD6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A813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9F11BD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C4FF2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7E9B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168C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E86F52A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449B87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A9781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970CE3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A4E9B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A770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E6323E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A783A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655BB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7C03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B048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ECBE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972273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64A2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AC2CE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4318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0CA8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B471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090168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B57574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BC00A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771F9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8D21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3FC5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93778F6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32BD233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FCDD9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CD71F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9AB25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B98BD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D3D3CE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02845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3EF676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5E07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C4BC4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B023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0BAE7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5656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521A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C0BE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7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48BC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7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685C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EABDBD2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6D3DB0B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B126A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24F4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CA09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EB94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BBB3CE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21CD66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5A732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40086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319C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14413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BDED6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1D7E7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891BF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033E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93F2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B813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15DC0A9" w14:textId="77777777" w:rsidTr="00432AE6">
        <w:trPr>
          <w:trHeight w:val="1455"/>
        </w:trPr>
        <w:tc>
          <w:tcPr>
            <w:tcW w:w="441" w:type="pct"/>
            <w:shd w:val="clear" w:color="auto" w:fill="auto"/>
            <w:vAlign w:val="center"/>
            <w:hideMark/>
          </w:tcPr>
          <w:p w14:paraId="4EDDCEE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579F5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89304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0F472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4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287D5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DFE4F0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4B4DA8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2F48C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08B4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4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FA6B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4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FEACE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1DCC22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2A2C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F7926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B7C7A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4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73AD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4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D70B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C572236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D10852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D09A6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C069E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ACF41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C1C7F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DA8BED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5C85C7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901BF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8DD1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B10E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8D956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7CA56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AD5F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374F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DECE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7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AC94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775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BA72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698D78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53489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13F6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EF041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FAD3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8EC7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B1967C1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091C06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45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28FA94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5EE66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BA122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572B0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0B941F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8AE3F4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BDD99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5221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DEA7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BD21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C569B4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24B75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9A3B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F608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BDC4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3766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2C708A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1905DC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6A1A0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75084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CBA3A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52DE7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30C73B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FE62FA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BF0B7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286A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8B15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B58D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FA517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FBF1E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0E501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23F2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1258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E574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D0CF23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B70C6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7072F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F7188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744E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04C5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090F05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4B4070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7EB7D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D5E94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7BBE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5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3C40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535F93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613C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6236E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E220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F759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2D55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70FA27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A6E4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A6AE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6E2D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CC29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C7246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8307F7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DD95E3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01394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FF40F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6B49D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FBE9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46239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95CC3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C7723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751F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3871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E5EC2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CBCBD16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74AD04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24088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67343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4B561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7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333D2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F08BE0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FAE9AE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798CA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168C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7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2791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7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FBDA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DC7268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D6F200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B2BC42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117E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3125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68C7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4B3AB9E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C1E9F7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D8E44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B9A9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,00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99C86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96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3A8FB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,034.9</w:t>
            </w:r>
          </w:p>
        </w:tc>
      </w:tr>
      <w:tr w:rsidR="00432AE6" w:rsidRPr="00432AE6" w14:paraId="601EB48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BCB7E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D3079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2D75D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64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19F88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14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E60BC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5,490.9</w:t>
            </w:r>
          </w:p>
        </w:tc>
      </w:tr>
      <w:tr w:rsidR="00432AE6" w:rsidRPr="00432AE6" w14:paraId="368DA4B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4FF836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616F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FD3E8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83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53CFC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55E0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834.4</w:t>
            </w:r>
          </w:p>
        </w:tc>
      </w:tr>
      <w:tr w:rsidR="00432AE6" w:rsidRPr="00432AE6" w14:paraId="3FBB56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F57C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AEF5D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1AC8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,21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98E5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49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AC65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063.7</w:t>
            </w:r>
          </w:p>
        </w:tc>
      </w:tr>
      <w:tr w:rsidR="00432AE6" w:rsidRPr="00432AE6" w14:paraId="3BA6972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F7C83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C7C7E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4BF8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987A8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CA25B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.4</w:t>
            </w:r>
          </w:p>
        </w:tc>
      </w:tr>
      <w:tr w:rsidR="00432AE6" w:rsidRPr="00432AE6" w14:paraId="184152D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100F1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2AA4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FB8D1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6051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35E9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8</w:t>
            </w:r>
          </w:p>
        </w:tc>
      </w:tr>
      <w:tr w:rsidR="00432AE6" w:rsidRPr="00432AE6" w14:paraId="7EAE4F8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14C3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8A95B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9F8E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31C8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EBC3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.9</w:t>
            </w:r>
          </w:p>
        </w:tc>
      </w:tr>
      <w:tr w:rsidR="00432AE6" w:rsidRPr="00432AE6" w14:paraId="41D4542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02CFF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948152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617F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782C4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47AD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509.6</w:t>
            </w:r>
          </w:p>
        </w:tc>
      </w:tr>
      <w:tr w:rsidR="00432AE6" w:rsidRPr="00432AE6" w14:paraId="560C2A7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9AD799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1E87B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4A87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69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4970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81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6F0B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2.0</w:t>
            </w:r>
          </w:p>
        </w:tc>
      </w:tr>
      <w:tr w:rsidR="00432AE6" w:rsidRPr="00432AE6" w14:paraId="7B37ABD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BC5F9C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0B823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8F19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CB58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0DF33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92.0</w:t>
            </w:r>
          </w:p>
        </w:tc>
      </w:tr>
      <w:tr w:rsidR="00432AE6" w:rsidRPr="00432AE6" w14:paraId="0A749F84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21C744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ABDD0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4B912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95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0CCB8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86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E7E62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8.6</w:t>
            </w:r>
          </w:p>
        </w:tc>
      </w:tr>
      <w:tr w:rsidR="00432AE6" w:rsidRPr="00432AE6" w14:paraId="3F18608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71833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7C268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DE63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70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90A62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61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42B4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4.5</w:t>
            </w:r>
          </w:p>
        </w:tc>
      </w:tr>
      <w:tr w:rsidR="00432AE6" w:rsidRPr="00432AE6" w14:paraId="04D642E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53AEA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409F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A39C9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8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E582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8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DE8D0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07151C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D26D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AEFF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886D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4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DCCC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30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9CE7B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.9</w:t>
            </w:r>
          </w:p>
        </w:tc>
      </w:tr>
      <w:tr w:rsidR="00432AE6" w:rsidRPr="00432AE6" w14:paraId="3E7C43E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65C4A3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98F0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4E95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BF6C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BE88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D17A83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044D4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960A3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61328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051F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A76D4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5B2F2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F9C152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1E439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7471E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41E9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96BB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5</w:t>
            </w:r>
          </w:p>
        </w:tc>
      </w:tr>
      <w:tr w:rsidR="00432AE6" w:rsidRPr="00432AE6" w14:paraId="6C11020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155A7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3CBC8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1A83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2C1A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01B88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1</w:t>
            </w:r>
          </w:p>
        </w:tc>
      </w:tr>
      <w:tr w:rsidR="00432AE6" w:rsidRPr="00432AE6" w14:paraId="383775E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387074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30097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E8C5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484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E1DF4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39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3EEDD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8.6</w:t>
            </w:r>
          </w:p>
        </w:tc>
      </w:tr>
      <w:tr w:rsidR="00432AE6" w:rsidRPr="00432AE6" w14:paraId="3549B73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2B1D65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7871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A3D6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23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7B55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14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8AA0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4.5</w:t>
            </w:r>
          </w:p>
        </w:tc>
      </w:tr>
      <w:tr w:rsidR="00432AE6" w:rsidRPr="00432AE6" w14:paraId="74809B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079C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0C496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679E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8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2718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8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EBDC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C617C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D6766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88A8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A8BB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4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40932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01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5938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9.9</w:t>
            </w:r>
          </w:p>
        </w:tc>
      </w:tr>
      <w:tr w:rsidR="00432AE6" w:rsidRPr="00432AE6" w14:paraId="102A607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8A83C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EE77B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7426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EBBB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9109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F142C1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4C48BC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33422F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F5D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17D2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02020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5</w:t>
            </w:r>
          </w:p>
        </w:tc>
      </w:tr>
      <w:tr w:rsidR="00432AE6" w:rsidRPr="00432AE6" w14:paraId="7443621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EC69F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AADD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00B2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5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D9000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9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E2C8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1</w:t>
            </w:r>
          </w:p>
        </w:tc>
      </w:tr>
      <w:tr w:rsidR="00432AE6" w:rsidRPr="00432AE6" w14:paraId="281AD83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8173AC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3742E9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0E8AD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7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F1E5D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47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0AA9A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C3D679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8E47A9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3F9B7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3C0F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47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23EC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47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3375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9730C2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BBF08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7087C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A049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40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3B35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40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852F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27AB6F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A64D2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EB67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E9B8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4F2C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8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6DC0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1A6661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CAC8A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6805FC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E5FB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2E4B0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5107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F67CDB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7A7A05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BE88C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9271C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302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244C5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8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09280E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20.6</w:t>
            </w:r>
          </w:p>
        </w:tc>
      </w:tr>
      <w:tr w:rsidR="00432AE6" w:rsidRPr="00432AE6" w14:paraId="34399AE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C4C07B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D0419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71C0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19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F315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037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D9E7D4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60.9</w:t>
            </w:r>
          </w:p>
        </w:tc>
      </w:tr>
      <w:tr w:rsidR="00432AE6" w:rsidRPr="00432AE6" w14:paraId="0C84D55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F8AF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6C710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3814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3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7BE8E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2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A301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.1</w:t>
            </w:r>
          </w:p>
        </w:tc>
      </w:tr>
      <w:tr w:rsidR="00432AE6" w:rsidRPr="00432AE6" w14:paraId="7D5932A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F955F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643C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7E3E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08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3BF1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12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A3EA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5.6</w:t>
            </w:r>
          </w:p>
        </w:tc>
      </w:tr>
      <w:tr w:rsidR="00432AE6" w:rsidRPr="00432AE6" w14:paraId="11BAB97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F8FB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D608D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91DECA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0DC1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6C43F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</w:tr>
      <w:tr w:rsidR="00432AE6" w:rsidRPr="00432AE6" w14:paraId="4816AFB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68D2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771CF9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3635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4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B0CC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89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B043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.4</w:t>
            </w:r>
          </w:p>
        </w:tc>
      </w:tr>
      <w:tr w:rsidR="00432AE6" w:rsidRPr="00432AE6" w14:paraId="7D3AEE8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5EFB0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D0502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A076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0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F500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24A0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.7</w:t>
            </w:r>
          </w:p>
        </w:tc>
      </w:tr>
      <w:tr w:rsidR="00432AE6" w:rsidRPr="00432AE6" w14:paraId="223A8C7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8DCD6F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30287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18C0E9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80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181EF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474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6852B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30.1</w:t>
            </w:r>
          </w:p>
        </w:tc>
      </w:tr>
      <w:tr w:rsidR="00432AE6" w:rsidRPr="00432AE6" w14:paraId="2CAB173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B2BF52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694C1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98BD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77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9EA2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45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BC58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8.0</w:t>
            </w:r>
          </w:p>
        </w:tc>
      </w:tr>
      <w:tr w:rsidR="00432AE6" w:rsidRPr="00432AE6" w14:paraId="0DE62F6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AA5900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929B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F61AA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0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DF34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DDB7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7.6</w:t>
            </w:r>
          </w:p>
        </w:tc>
      </w:tr>
      <w:tr w:rsidR="00432AE6" w:rsidRPr="00432AE6" w14:paraId="3AB9B02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B577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A7A34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30008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0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91598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8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23FD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2.3</w:t>
            </w:r>
          </w:p>
        </w:tc>
      </w:tr>
      <w:tr w:rsidR="00432AE6" w:rsidRPr="00432AE6" w14:paraId="545B61B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0A82DD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F2C71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2CC12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EB9B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B803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CB3553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0BFC9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9F135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B4F7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8895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CE48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BF99F1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6D7FBC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6E336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BBDA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C2FEB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B38B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8.1</w:t>
            </w:r>
          </w:p>
        </w:tc>
      </w:tr>
      <w:tr w:rsidR="00432AE6" w:rsidRPr="00432AE6" w14:paraId="3C691B9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259B10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E9AB9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67B8D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2AB7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4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CC51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1</w:t>
            </w:r>
          </w:p>
        </w:tc>
      </w:tr>
      <w:tr w:rsidR="00432AE6" w:rsidRPr="00432AE6" w14:paraId="72F911E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2753B4A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9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46A49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ბიზნეს კვლევების სახლ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241B1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3098C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61C61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4.2</w:t>
            </w:r>
          </w:p>
        </w:tc>
      </w:tr>
      <w:tr w:rsidR="00432AE6" w:rsidRPr="00432AE6" w14:paraId="4FD0840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82FE76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CD9EF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57E1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4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7252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E6F1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4.2</w:t>
            </w:r>
          </w:p>
        </w:tc>
      </w:tr>
      <w:tr w:rsidR="00432AE6" w:rsidRPr="00432AE6" w14:paraId="449DBB8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65F8F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C0C7E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5E21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2CE2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F045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7.6</w:t>
            </w:r>
          </w:p>
        </w:tc>
      </w:tr>
      <w:tr w:rsidR="00432AE6" w:rsidRPr="00432AE6" w14:paraId="060622F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2313AD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AAEE1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7C09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68808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BBABD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6.6</w:t>
            </w:r>
          </w:p>
        </w:tc>
      </w:tr>
      <w:tr w:rsidR="00432AE6" w:rsidRPr="00432AE6" w14:paraId="2DB60D7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34780A5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5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307BD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B0B228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5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3927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255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C9C27F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5AF488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C2E724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E3F4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23D3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25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97ABAE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25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6019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175217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07ED76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19B1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DAC1ED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3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F2909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62E8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F7862A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591A4E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6F0CA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443B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5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EAB947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95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76C43F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9E7911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6D67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1C005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545DF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48CA5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B94D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0C6060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3B511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4682BF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6BCD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BFD2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011D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033BE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7E2DC8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328BD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2BB9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82FF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8173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BD2C9E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C2ACC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E8E70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F3758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10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F04CD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,10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C02ED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AD180C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099437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2BE192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1D8B1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03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11415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03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7B64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FF53C7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24678D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9761A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E8ABD7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6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93F8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36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BC46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094F3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1E06E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FB01F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872F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6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4697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6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1E970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2CCF23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5467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A13497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F5CA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691E4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BBC53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3A8B3F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B745BC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F1C58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347E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D42F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2362EA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F857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A0C781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6741F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5ADB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67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B01C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06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4F79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E4B9F0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5B471AD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DDE2B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84FE8F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4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AA0F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3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242FD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.0</w:t>
            </w:r>
          </w:p>
        </w:tc>
      </w:tr>
      <w:tr w:rsidR="00432AE6" w:rsidRPr="00432AE6" w14:paraId="45C8C73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62170B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ED0E5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4C09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4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22DF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3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EF27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.0</w:t>
            </w:r>
          </w:p>
        </w:tc>
      </w:tr>
      <w:tr w:rsidR="00432AE6" w:rsidRPr="00432AE6" w14:paraId="1BC0BD7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290109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D8D80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E566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8EBF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8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6656AD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8</w:t>
            </w:r>
          </w:p>
        </w:tc>
      </w:tr>
      <w:tr w:rsidR="00432AE6" w:rsidRPr="00432AE6" w14:paraId="6977F07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C30F4F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31875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20BFA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6587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4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136E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2</w:t>
            </w:r>
          </w:p>
        </w:tc>
      </w:tr>
      <w:tr w:rsidR="00432AE6" w:rsidRPr="00432AE6" w14:paraId="121AC53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5035A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274B9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8CC1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DD4C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CC85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F4A86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80C53C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F6C4B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E6A9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0F01B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C184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3B31411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0ECD5D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D4D7A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61D1C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3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B963E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33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3B9AE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1D5F2A4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815C33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5EE01B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C5D9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285B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52B4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CCAC87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CA598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D8F1E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C5C3D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F64E5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2948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80273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78860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BA481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6D08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FC53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1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0DC3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C2CBD1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0AFCB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8DDC5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4B94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C7EA6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CA62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E02FB4A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B5EE86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305C6F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ახალგაზრდობის სააგენტ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AE3FD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90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D382E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55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51BE6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1.3</w:t>
            </w:r>
          </w:p>
        </w:tc>
      </w:tr>
      <w:tr w:rsidR="00432AE6" w:rsidRPr="00432AE6" w14:paraId="61DAA84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36F3FB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DEC36A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F9A9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518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E628C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9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B7DE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6.0</w:t>
            </w:r>
          </w:p>
        </w:tc>
      </w:tr>
      <w:tr w:rsidR="00432AE6" w:rsidRPr="00432AE6" w14:paraId="2C4163A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C763D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1006D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E343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D8ED34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4C616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425FD5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3985F6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90973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05AD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22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D2CC1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9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ECF9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.7</w:t>
            </w:r>
          </w:p>
        </w:tc>
      </w:tr>
      <w:tr w:rsidR="00432AE6" w:rsidRPr="00432AE6" w14:paraId="64A58E7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747C5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FD32D7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384CF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3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0914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139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6CCA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B10642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E58977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7B6CD2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AEA0C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E478A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F52EC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E15717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DF20A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F59E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C8FF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FF71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C163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27634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ADC5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8399B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ACCE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6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7560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83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167A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.3</w:t>
            </w:r>
          </w:p>
        </w:tc>
      </w:tr>
      <w:tr w:rsidR="00432AE6" w:rsidRPr="00432AE6" w14:paraId="4041094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D870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955AFD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47BE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60FD9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EE5BB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.4</w:t>
            </w:r>
          </w:p>
        </w:tc>
      </w:tr>
      <w:tr w:rsidR="00432AE6" w:rsidRPr="00432AE6" w14:paraId="33DB207B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A0D5FB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1E3D3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1FF86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51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A890D1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351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C8E3E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534F9DC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879DE2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4D803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3BF72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24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863A5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22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977D5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70EB90B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C62583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3DF3A6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CF73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0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8EF4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40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4C8D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884284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81C454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9A970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A0A0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2877D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7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89AB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578C4E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10A3E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0F873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C3EF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DA01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8676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B7CE29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25AA9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10EBEF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DC209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F0EE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FD2B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157EC3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10DAC5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49A997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FE6C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8533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082AA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1071F7F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150E5E7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49CD3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525CA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80,09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FB8841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80,099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AFA2D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CFF6D5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9501B9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400CA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3272E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64,533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6EFB0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664,533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A055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5FEF14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E12C8B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AB2F6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4781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2FA8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05633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28CA33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7BEC9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3134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B706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3,663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7FA40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63,663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EC54F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16E09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5E32A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C9D0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53F2D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7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9909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7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0CD3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DA2358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1B320D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FF375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CFBB6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6,252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8B18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76,252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63F83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F3C9F1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2ED68B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D7367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51EC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1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8DD0A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1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F43F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D6BD44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AF8F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105FF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3F141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278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F2DCD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278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0F3B8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9BCF97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CBB9C0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5CC7F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7188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3,64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975A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3,64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589277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BE7D31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BC461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DAC3B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9417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41,91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5694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41,91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913D4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BDE9A7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779AB39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4E94ABB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4E4A08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38,41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EE540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238,41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1A37E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84D968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5D7A3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A8B6E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7E6FD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6,49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96ACA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36,49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6B73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0C9186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9405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952E8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27010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6,49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16054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36,49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93810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DC4B02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DB9BF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F0645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45AD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01,91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296F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01,919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B325F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19EE08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DA5A06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6077506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21265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7,16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C8DC8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67,16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DC109B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644B2D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0717E76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B15C7F1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A43A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27,16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06E95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27,16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5E508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E76A70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48EEEB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A68332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7E34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7,168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6A7957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27,168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1D55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AC8C44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8F1FB3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63FB17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871F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EE0CC2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1057E3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9012CDD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231F852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B44187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E6A506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9BB02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0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C274A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5571F6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D22F52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247F7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3BA47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007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21631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007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AE243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43D717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A5C41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48D2B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C897D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74DE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89C45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E9F5C4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3740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B3EB9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60CFB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3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0CDE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3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8BE7B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A4FD0E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2A3171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B968E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4FB46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C501F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EEA371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37F683E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330D470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F6B3BC7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FE0FF6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7,83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B328E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7,83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33E90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96D3C6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9CEDCE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FE581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8695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7,83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1EF7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37,83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00F63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1CD8E5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EB20D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BD1DD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2FF89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7,83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C5F6C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37,83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C7C4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E4F74E8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5D9EC3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>56 04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476FDE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9B5D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A5E1C9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77C803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947B3C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944A13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EA09B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583443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DCB53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1FF0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8FF339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C8A97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31A21D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91B0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29B4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0D6C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CCCB47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16AD4E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75E8A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86BF10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8,83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09FAD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8,83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9E8388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815940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434CA3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3DAF2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174BCC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8,83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7B5A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28,83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54C383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9061E5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EDBFE7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BF2BF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905CC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8,838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886E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8,838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2FEEE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AED7600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6AC7697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26D7D8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3367F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2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292BC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,42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80529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89F4342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2D49D3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1A112B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56C8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2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5692D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42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4B3E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62464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0E4356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DE1E66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E51789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26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8B9A3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426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A7D8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56F876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2D294CE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78B6E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0C919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B3AC62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8D137D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C9131E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C868EC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21105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7C80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4BE6A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DDD444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BD181AF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935650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070C6A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8104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995F6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FEEEB9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14DC4ED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1F68F16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801428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60F2A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4AD04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1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262B0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648A13F9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F88649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E88641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1751D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1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0B46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1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A517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B90600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02D26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223E1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B40EE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9ADAAF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1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8370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3FFBCB5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1CC1F41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7BF06A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6E1F4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1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9B21FD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1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17C2E0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8DE906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74F73BA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B75B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2E65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1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058C7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11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EACD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577F79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D5556E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F4370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EF261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1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94019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1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0DC6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94EBD00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0662873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EA32A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FA528A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9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1634B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29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F0147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1BB4545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CB58EA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C2F6F5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CF5D6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29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3F41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29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CD8D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21CA18D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5D17A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60FBE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1AC60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29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062F3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290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4DD3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D46073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12846C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1300EA1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AE1FD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3,223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2083D6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3,223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1290233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11B8DC3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28F94A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946E7E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03B7C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,576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26C1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9,576.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ADF407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A53274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BE3F7D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3A92F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8D6D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7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BDC9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7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3E52F4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16FEBF1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316DE5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5D23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33321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,487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A2980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0,487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7AEC6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ECAE5B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5F626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F23957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29DF8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1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7039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11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45D6A7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2254EF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8DBB96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064A47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0679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3,64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37A3C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73,646.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7B74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6B0AD783" w14:textId="77777777" w:rsidTr="00432AE6">
        <w:trPr>
          <w:trHeight w:val="1095"/>
        </w:trPr>
        <w:tc>
          <w:tcPr>
            <w:tcW w:w="441" w:type="pct"/>
            <w:shd w:val="clear" w:color="auto" w:fill="auto"/>
            <w:vAlign w:val="center"/>
            <w:hideMark/>
          </w:tcPr>
          <w:p w14:paraId="7C5371C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400E5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- III ფაზა (EU, 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7425C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06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ED955B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064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2BB6B2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01E248F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9FAB1B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180339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E46E7B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13521F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7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E65C92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6B0F4F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114F76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C63160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523BC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CC24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7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A9A87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3D21889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B2546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5C3DB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B7A6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585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E78E9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8,585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96896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76DD903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A81B25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A48BC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F92292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151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41A64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37,151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955F17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67D385E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C2B11E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5A54C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37462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927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E5C9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927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7DBB0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003474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CE82E7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24A52A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52CE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8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D476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185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CEFE6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4D6210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8D26B0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B60A52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AD09E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A6103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42.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DCEF5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AA0C56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5BE46F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FB52C6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475278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,22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D7999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2,22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D1571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DFA3D51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4C16A1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3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B0FC93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SIDA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7A86E5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3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39F0F5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,332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1CA53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4D74E13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40F113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11414B8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6B90F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7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A611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3,97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0B818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4731A50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7F2197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C87D9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86F8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7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E4F24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97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52FD60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0866EA5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694CE1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5B32C5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B7B8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360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429275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360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9D841F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455B72D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F389DA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4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A0553F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9739A2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52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ECA49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,152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B728B4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2D8284E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760FC6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EC0116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9694E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37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00DD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37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44D88B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1270954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330B8F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F3537B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A773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374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DF6799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,374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A37FF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7119D9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41B6BE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B07761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49AC1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777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5BCB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,777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9A722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09942EC2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7B2FD8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5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8B3E1C0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ფაზა II) (EBRD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E8832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79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FD3C1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6,79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6F67FD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5CC00A7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14D28A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C14D85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6BCD85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C4BEA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D2CAE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FD6A05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E5F4B2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D40186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84B35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000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83EA5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,00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66AF2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599C8DF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7D31695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16233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5149E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6,796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8CC5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6,796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C7D2F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2400DD6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600358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8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1130165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თბილისის მეტროს პროექტი (EBRD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2948BF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0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7D8A50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,90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40992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72FCE196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E5FAC1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592CDF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31B23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06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33E2E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06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395C0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D02F6FB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6A673A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6 13 09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323504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28A1C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819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D372D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819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EA4FC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432AE6" w:rsidRPr="00432AE6" w14:paraId="38719BDF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55C9E0C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CC1648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3B2D6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82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4A44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82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34B7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3C801E3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9758E1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DD88DD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C5BB8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823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7B82F1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,823.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F45C2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4D0596A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A14A40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4E4D41E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AA52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95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22227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,995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8FFDB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</w:tr>
      <w:tr w:rsidR="00432AE6" w:rsidRPr="00432AE6" w14:paraId="562867C0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A711C1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050A57C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E93FD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70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F42107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,12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7F63E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85.0</w:t>
            </w:r>
          </w:p>
        </w:tc>
      </w:tr>
      <w:tr w:rsidR="00432AE6" w:rsidRPr="00432AE6" w14:paraId="30F2D618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721164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B60805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28DF6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705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B0E484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,120.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DF6D2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85.0</w:t>
            </w:r>
          </w:p>
        </w:tc>
      </w:tr>
      <w:tr w:rsidR="00432AE6" w:rsidRPr="00432AE6" w14:paraId="4FBF76C7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F0C295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9BBC0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1898AC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43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9E92A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43.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26D8CC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69773FE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F3C96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257F75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3B84A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1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0045E7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557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2A8314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62.1</w:t>
            </w:r>
          </w:p>
        </w:tc>
      </w:tr>
      <w:tr w:rsidR="00432AE6" w:rsidRPr="00432AE6" w14:paraId="70F605D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EDBED0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62099B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BB573C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B271D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9A853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</w:tr>
      <w:tr w:rsidR="00432AE6" w:rsidRPr="00432AE6" w14:paraId="2D35EE3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94C02E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17DEB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C8C07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8B895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620A3B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2.9</w:t>
            </w:r>
          </w:p>
        </w:tc>
      </w:tr>
      <w:tr w:rsidR="00432AE6" w:rsidRPr="00432AE6" w14:paraId="0AA00E06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0901619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08D57D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F2DFC6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76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7F6DB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1A10DE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,076.5</w:t>
            </w:r>
          </w:p>
        </w:tc>
      </w:tr>
      <w:tr w:rsidR="00432AE6" w:rsidRPr="00432AE6" w14:paraId="3C22F36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946B64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CA865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C8FE62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015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77D7B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40057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4,015.1</w:t>
            </w:r>
          </w:p>
        </w:tc>
      </w:tr>
      <w:tr w:rsidR="00432AE6" w:rsidRPr="00432AE6" w14:paraId="14CFE2B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3DF9D1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49B49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4584B7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84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A54FAE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92AAA3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584.8</w:t>
            </w:r>
          </w:p>
        </w:tc>
      </w:tr>
      <w:tr w:rsidR="00432AE6" w:rsidRPr="00432AE6" w14:paraId="45F9705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639097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52D715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B624FF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1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A3123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BFDE2F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491.8</w:t>
            </w:r>
          </w:p>
        </w:tc>
      </w:tr>
      <w:tr w:rsidR="00432AE6" w:rsidRPr="00432AE6" w14:paraId="47CDCE7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581D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866804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53284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4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43E51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D1AC5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54.3</w:t>
            </w:r>
          </w:p>
        </w:tc>
      </w:tr>
      <w:tr w:rsidR="00432AE6" w:rsidRPr="00432AE6" w14:paraId="00C85F4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D776A6D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93AA95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7F75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6C4E19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105C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1.4</w:t>
            </w:r>
          </w:p>
        </w:tc>
      </w:tr>
      <w:tr w:rsidR="00432AE6" w:rsidRPr="00432AE6" w14:paraId="6018B74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1FC3FC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5284B80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E5636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62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C2325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6E43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262.8</w:t>
            </w:r>
          </w:p>
        </w:tc>
      </w:tr>
      <w:tr w:rsidR="00432AE6" w:rsidRPr="00432AE6" w14:paraId="5B46FF4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F3C7550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D6D595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708A82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1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26F8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C0B5EF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61.4</w:t>
            </w:r>
          </w:p>
        </w:tc>
      </w:tr>
      <w:tr w:rsidR="00432AE6" w:rsidRPr="00432AE6" w14:paraId="24B0D584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4DBCF13B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7F507A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ათასწლეულის ფონდ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33F55A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13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C6A34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272443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017.0</w:t>
            </w:r>
          </w:p>
        </w:tc>
      </w:tr>
      <w:tr w:rsidR="00432AE6" w:rsidRPr="00432AE6" w14:paraId="7886765D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2EFBFE7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45D3EEC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8439F9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130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54EB5C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7A178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017.0</w:t>
            </w:r>
          </w:p>
        </w:tc>
      </w:tr>
      <w:tr w:rsidR="00432AE6" w:rsidRPr="00432AE6" w14:paraId="0D8386A9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77B51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6BDF9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6D9D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8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94750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D946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285.0</w:t>
            </w:r>
          </w:p>
        </w:tc>
      </w:tr>
      <w:tr w:rsidR="00432AE6" w:rsidRPr="00432AE6" w14:paraId="14FA739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9D1C59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F95A3D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BB709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3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DAD92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13.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DCA4D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23.8</w:t>
            </w:r>
          </w:p>
        </w:tc>
      </w:tr>
      <w:tr w:rsidR="00432AE6" w:rsidRPr="00432AE6" w14:paraId="61F82A5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731447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81C768C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6FCD99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D342B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78AFA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2</w:t>
            </w:r>
          </w:p>
        </w:tc>
      </w:tr>
      <w:tr w:rsidR="00432AE6" w:rsidRPr="00432AE6" w14:paraId="032868D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87CD85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8847D2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C27BE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0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917A6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4F101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,607.9</w:t>
            </w:r>
          </w:p>
        </w:tc>
      </w:tr>
      <w:tr w:rsidR="00432AE6" w:rsidRPr="00432AE6" w14:paraId="42770F80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4049F171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1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FC05BE2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91EA28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751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5D0E08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941F595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,737.3</w:t>
            </w:r>
          </w:p>
        </w:tc>
      </w:tr>
      <w:tr w:rsidR="00432AE6" w:rsidRPr="00432AE6" w14:paraId="09FF97B0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6C9A681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97CB83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C67515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524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A8F82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4415A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7,510.1</w:t>
            </w:r>
          </w:p>
        </w:tc>
      </w:tr>
      <w:tr w:rsidR="00432AE6" w:rsidRPr="00432AE6" w14:paraId="2635287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D6B03B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79857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01790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29.4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8DAD5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73F65E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629.4</w:t>
            </w:r>
          </w:p>
        </w:tc>
      </w:tr>
      <w:tr w:rsidR="00432AE6" w:rsidRPr="00432AE6" w14:paraId="7098A292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05DEC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E4D1FA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C3569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99.6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3DD45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AC41CF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685.0</w:t>
            </w:r>
          </w:p>
        </w:tc>
      </w:tr>
      <w:tr w:rsidR="00432AE6" w:rsidRPr="00432AE6" w14:paraId="46D152E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2AA1AFA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7DB7F3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AD398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4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283C46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11B81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24.5</w:t>
            </w:r>
          </w:p>
        </w:tc>
      </w:tr>
      <w:tr w:rsidR="00432AE6" w:rsidRPr="00432AE6" w14:paraId="3901A123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766595B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C7EF8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E0CB3C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58C44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6E0D5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2.5</w:t>
            </w:r>
          </w:p>
        </w:tc>
      </w:tr>
      <w:tr w:rsidR="00432AE6" w:rsidRPr="00432AE6" w14:paraId="6D8D695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E8F84D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2E8371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9691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0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623A2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B5DEE5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,908.8</w:t>
            </w:r>
          </w:p>
        </w:tc>
      </w:tr>
      <w:tr w:rsidR="00432AE6" w:rsidRPr="00432AE6" w14:paraId="5E8507A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650EA0A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36A259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3FF358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7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B660E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FB143D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27.2</w:t>
            </w:r>
          </w:p>
        </w:tc>
      </w:tr>
      <w:tr w:rsidR="00432AE6" w:rsidRPr="00432AE6" w14:paraId="276DAF05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30830BA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2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E63B14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195E5C9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9.2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9D31CD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F8C60E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39.2</w:t>
            </w:r>
          </w:p>
        </w:tc>
      </w:tr>
      <w:tr w:rsidR="00432AE6" w:rsidRPr="00432AE6" w14:paraId="2226DE81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35E0226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2942C6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978F9C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126F1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B3D1A4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92.5</w:t>
            </w:r>
          </w:p>
        </w:tc>
      </w:tr>
      <w:tr w:rsidR="00432AE6" w:rsidRPr="00432AE6" w14:paraId="72343E6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832CF4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47D85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44AA13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3D748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8ABCF1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265.0</w:t>
            </w:r>
          </w:p>
        </w:tc>
      </w:tr>
      <w:tr w:rsidR="00432AE6" w:rsidRPr="00432AE6" w14:paraId="1D990B94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94A02D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5C498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A7D7BD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5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B0498A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605B3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25.7</w:t>
            </w:r>
          </w:p>
        </w:tc>
      </w:tr>
      <w:tr w:rsidR="00432AE6" w:rsidRPr="00432AE6" w14:paraId="08CB0A51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35DED2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155EE5F4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4A888B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92EFB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0206C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.5</w:t>
            </w:r>
          </w:p>
        </w:tc>
      </w:tr>
      <w:tr w:rsidR="00432AE6" w:rsidRPr="00432AE6" w14:paraId="149DDF2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7057745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6181F6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679FEE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1348BC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7E3436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3</w:t>
            </w:r>
          </w:p>
        </w:tc>
      </w:tr>
      <w:tr w:rsidR="00432AE6" w:rsidRPr="00432AE6" w14:paraId="7CB9105A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785892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8EB24F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FF5C70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6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E0892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FB109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46.7</w:t>
            </w:r>
          </w:p>
        </w:tc>
      </w:tr>
      <w:tr w:rsidR="00432AE6" w:rsidRPr="00432AE6" w14:paraId="0CD10B17" w14:textId="77777777" w:rsidTr="00432AE6">
        <w:trPr>
          <w:trHeight w:val="375"/>
        </w:trPr>
        <w:tc>
          <w:tcPr>
            <w:tcW w:w="441" w:type="pct"/>
            <w:shd w:val="clear" w:color="auto" w:fill="auto"/>
            <w:vAlign w:val="center"/>
            <w:hideMark/>
          </w:tcPr>
          <w:p w14:paraId="62B54B2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011C833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53A37FA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15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82376E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9546F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,815.0</w:t>
            </w:r>
          </w:p>
        </w:tc>
      </w:tr>
      <w:tr w:rsidR="00432AE6" w:rsidRPr="00432AE6" w14:paraId="27999473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AA3272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021ED0A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08F8BB9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812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F0120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F12807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5,812.1</w:t>
            </w:r>
          </w:p>
        </w:tc>
      </w:tr>
      <w:tr w:rsidR="00432AE6" w:rsidRPr="00432AE6" w14:paraId="29FC013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9E0B5A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CA59225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6E4846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299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7B88A5D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DA0B99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3,299.1</w:t>
            </w:r>
          </w:p>
        </w:tc>
      </w:tr>
      <w:tr w:rsidR="00432AE6" w:rsidRPr="00432AE6" w14:paraId="73F2A8E5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C65E89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C258E47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D011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61.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44902A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F6A3B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961.7</w:t>
            </w:r>
          </w:p>
        </w:tc>
      </w:tr>
      <w:tr w:rsidR="00432AE6" w:rsidRPr="00432AE6" w14:paraId="47DEA69B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F46531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7EED44E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536F3A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9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DEFB6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460927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99.9</w:t>
            </w:r>
          </w:p>
        </w:tc>
      </w:tr>
      <w:tr w:rsidR="00432AE6" w:rsidRPr="00432AE6" w14:paraId="45C1AF1E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43AA72E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D080081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708523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4703D6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6B0C4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68.8</w:t>
            </w:r>
          </w:p>
        </w:tc>
      </w:tr>
      <w:tr w:rsidR="00432AE6" w:rsidRPr="00432AE6" w14:paraId="02E981B6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3267F0C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88C1AAA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1E7E3F2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2.5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207BE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13D2CB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782.5</w:t>
            </w:r>
          </w:p>
        </w:tc>
      </w:tr>
      <w:tr w:rsidR="00432AE6" w:rsidRPr="00432AE6" w14:paraId="7A2E532C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321E80D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6D018C2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52B9C0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8ACA41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220AA3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2.9</w:t>
            </w:r>
          </w:p>
        </w:tc>
      </w:tr>
      <w:tr w:rsidR="00432AE6" w:rsidRPr="00432AE6" w14:paraId="3B72EFB7" w14:textId="77777777" w:rsidTr="00432AE6">
        <w:trPr>
          <w:trHeight w:val="735"/>
        </w:trPr>
        <w:tc>
          <w:tcPr>
            <w:tcW w:w="441" w:type="pct"/>
            <w:shd w:val="clear" w:color="auto" w:fill="auto"/>
            <w:vAlign w:val="center"/>
            <w:hideMark/>
          </w:tcPr>
          <w:p w14:paraId="5E39A75C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80 00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4D64F4F" w14:textId="77777777" w:rsidR="00432AE6" w:rsidRPr="00432AE6" w:rsidRDefault="00432AE6" w:rsidP="00432AE6">
            <w:pP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AD7034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1.0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4B640F2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E67DC0" w14:textId="77777777" w:rsidR="00432AE6" w:rsidRPr="00432AE6" w:rsidRDefault="00432AE6" w:rsidP="00432AE6">
            <w:pPr>
              <w:jc w:val="center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 w:rsidRPr="00432AE6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1.0</w:t>
            </w:r>
          </w:p>
        </w:tc>
      </w:tr>
      <w:tr w:rsidR="00432AE6" w:rsidRPr="00432AE6" w14:paraId="1C935BB7" w14:textId="77777777" w:rsidTr="00432AE6">
        <w:trPr>
          <w:trHeight w:val="315"/>
        </w:trPr>
        <w:tc>
          <w:tcPr>
            <w:tcW w:w="441" w:type="pct"/>
            <w:shd w:val="clear" w:color="auto" w:fill="auto"/>
            <w:vAlign w:val="center"/>
            <w:hideMark/>
          </w:tcPr>
          <w:p w14:paraId="43630577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8D572BB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9F5B3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7.9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F7BC478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2D07D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17.9</w:t>
            </w:r>
          </w:p>
        </w:tc>
      </w:tr>
      <w:tr w:rsidR="00432AE6" w:rsidRPr="00432AE6" w14:paraId="0BC4E500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5C323852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DA78E83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130091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0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09B7BC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3DA60E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00.1</w:t>
            </w:r>
          </w:p>
        </w:tc>
      </w:tr>
      <w:tr w:rsidR="00432AE6" w:rsidRPr="00432AE6" w14:paraId="50E21D58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1B91EB5F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7FF6218" w14:textId="77777777" w:rsidR="00432AE6" w:rsidRPr="00432AE6" w:rsidRDefault="00432AE6" w:rsidP="00432AE6">
            <w:pPr>
              <w:ind w:firstLineChars="200" w:firstLine="360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B63109B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280D4A4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36A523F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86008A"/>
                <w:sz w:val="18"/>
                <w:szCs w:val="18"/>
              </w:rPr>
            </w:pPr>
            <w:r w:rsidRPr="00432AE6">
              <w:rPr>
                <w:rFonts w:ascii="Sylfaen" w:hAnsi="Sylfaen"/>
                <w:color w:val="86008A"/>
                <w:sz w:val="18"/>
                <w:szCs w:val="18"/>
              </w:rPr>
              <w:t>17.8</w:t>
            </w:r>
          </w:p>
        </w:tc>
      </w:tr>
      <w:tr w:rsidR="00432AE6" w:rsidRPr="00432AE6" w14:paraId="1A7F05FD" w14:textId="77777777" w:rsidTr="00432AE6">
        <w:trPr>
          <w:trHeight w:val="300"/>
        </w:trPr>
        <w:tc>
          <w:tcPr>
            <w:tcW w:w="441" w:type="pct"/>
            <w:shd w:val="clear" w:color="auto" w:fill="auto"/>
            <w:vAlign w:val="center"/>
            <w:hideMark/>
          </w:tcPr>
          <w:p w14:paraId="0D8C8686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3117614" w14:textId="77777777" w:rsidR="00432AE6" w:rsidRPr="00432AE6" w:rsidRDefault="00432AE6" w:rsidP="00432AE6">
            <w:pPr>
              <w:ind w:firstLineChars="100" w:firstLine="180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EBCE5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.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4577065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97F7A2E" w14:textId="77777777" w:rsidR="00432AE6" w:rsidRPr="00432AE6" w:rsidRDefault="00432AE6" w:rsidP="00432AE6">
            <w:pPr>
              <w:jc w:val="center"/>
              <w:rPr>
                <w:rFonts w:ascii="Sylfaen" w:hAnsi="Sylfaen"/>
                <w:color w:val="1E1E96"/>
                <w:sz w:val="18"/>
                <w:szCs w:val="18"/>
              </w:rPr>
            </w:pPr>
            <w:r w:rsidRPr="00432AE6">
              <w:rPr>
                <w:rFonts w:ascii="Sylfaen" w:hAnsi="Sylfaen"/>
                <w:color w:val="1E1E96"/>
                <w:sz w:val="18"/>
                <w:szCs w:val="18"/>
              </w:rPr>
              <w:t>13.1</w:t>
            </w:r>
          </w:p>
        </w:tc>
      </w:tr>
    </w:tbl>
    <w:p w14:paraId="2999FD09" w14:textId="4DFF9703" w:rsidR="00432AE6" w:rsidRDefault="00432AE6" w:rsidP="002B2192"/>
    <w:p w14:paraId="61512E12" w14:textId="3B12274E" w:rsidR="001D012F" w:rsidRDefault="001D012F" w:rsidP="002B2192"/>
    <w:p w14:paraId="427ABD31" w14:textId="73DEAF1F" w:rsidR="001D012F" w:rsidRDefault="001D012F" w:rsidP="002B2192"/>
    <w:p w14:paraId="40F133F8" w14:textId="77227A75" w:rsidR="001D012F" w:rsidRDefault="001D012F" w:rsidP="002B2192"/>
    <w:p w14:paraId="00C0D038" w14:textId="5F529E5F" w:rsidR="001D012F" w:rsidRDefault="001D012F" w:rsidP="002B2192"/>
    <w:p w14:paraId="7F9292AD" w14:textId="55B4825E" w:rsidR="001D012F" w:rsidRDefault="001D012F" w:rsidP="002B2192"/>
    <w:p w14:paraId="08FA3575" w14:textId="44E3EC39" w:rsidR="001D012F" w:rsidRDefault="001D012F" w:rsidP="002B2192"/>
    <w:p w14:paraId="76EA0EEF" w14:textId="23B3299C" w:rsidR="001D012F" w:rsidRDefault="001D012F" w:rsidP="002B2192"/>
    <w:p w14:paraId="2B4FFC85" w14:textId="24DE7DA0" w:rsidR="001D012F" w:rsidRDefault="001D012F" w:rsidP="002B2192"/>
    <w:p w14:paraId="068632B4" w14:textId="38196B27" w:rsidR="001D012F" w:rsidRDefault="001D012F" w:rsidP="002B2192"/>
    <w:p w14:paraId="4230979A" w14:textId="18129C7E" w:rsidR="001D012F" w:rsidRDefault="001D012F" w:rsidP="002B2192"/>
    <w:p w14:paraId="1D0A4333" w14:textId="7026B703" w:rsidR="001D012F" w:rsidRDefault="001D012F" w:rsidP="002B2192"/>
    <w:p w14:paraId="1847E00F" w14:textId="5403F4CE" w:rsidR="001D012F" w:rsidRDefault="001D012F" w:rsidP="002B2192"/>
    <w:p w14:paraId="36D36751" w14:textId="5873B8A8" w:rsidR="001D012F" w:rsidRDefault="001D012F" w:rsidP="002B2192"/>
    <w:p w14:paraId="6A7FE3AA" w14:textId="30FA7FFB" w:rsidR="001D012F" w:rsidRDefault="001D012F" w:rsidP="002B2192"/>
    <w:p w14:paraId="150C899E" w14:textId="3BD0F7DA" w:rsidR="001D012F" w:rsidRDefault="001D012F" w:rsidP="002B2192"/>
    <w:p w14:paraId="5AC12AC1" w14:textId="13118128" w:rsidR="001D012F" w:rsidRDefault="001D012F" w:rsidP="002B2192"/>
    <w:p w14:paraId="21948D36" w14:textId="0CF505AB" w:rsidR="001D012F" w:rsidRDefault="001D012F" w:rsidP="002B2192"/>
    <w:p w14:paraId="2EE7353B" w14:textId="61B518A2" w:rsidR="001D012F" w:rsidRDefault="001D012F" w:rsidP="002B2192"/>
    <w:p w14:paraId="7B7EF65C" w14:textId="31B84AE8" w:rsidR="001D012F" w:rsidRDefault="001D012F" w:rsidP="002B2192"/>
    <w:p w14:paraId="061E6D64" w14:textId="32C3765D" w:rsidR="001D012F" w:rsidRDefault="001D012F" w:rsidP="002B2192"/>
    <w:p w14:paraId="0FA0ACA6" w14:textId="21F989DE" w:rsidR="001D012F" w:rsidRDefault="001D012F" w:rsidP="002B2192"/>
    <w:p w14:paraId="7D2AC49D" w14:textId="0F1699F5" w:rsidR="001D012F" w:rsidRDefault="001D012F" w:rsidP="002B2192"/>
    <w:p w14:paraId="711D17FB" w14:textId="3352F81E" w:rsidR="001D012F" w:rsidRDefault="001D012F" w:rsidP="002B2192"/>
    <w:p w14:paraId="11056C18" w14:textId="46D8E3A2" w:rsidR="001D012F" w:rsidRDefault="001D012F" w:rsidP="002B2192"/>
    <w:p w14:paraId="09A19419" w14:textId="6B7CD46E" w:rsidR="001D012F" w:rsidRDefault="001D012F" w:rsidP="002B2192"/>
    <w:p w14:paraId="2EEE80FD" w14:textId="1CB0ED7C" w:rsidR="001D012F" w:rsidRDefault="001D012F" w:rsidP="002B2192"/>
    <w:p w14:paraId="4A936D5C" w14:textId="219CF147" w:rsidR="001D012F" w:rsidRDefault="001D012F" w:rsidP="002B2192"/>
    <w:p w14:paraId="1CE106BD" w14:textId="7CE782E9" w:rsidR="001D012F" w:rsidRDefault="001D012F" w:rsidP="002B2192"/>
    <w:p w14:paraId="58961569" w14:textId="77777777" w:rsidR="001D012F" w:rsidRPr="002B2192" w:rsidRDefault="001D012F" w:rsidP="002B2192">
      <w:bookmarkStart w:id="1" w:name="_GoBack"/>
      <w:bookmarkEnd w:id="1"/>
    </w:p>
    <w:p w14:paraId="77ED3EFF" w14:textId="77777777" w:rsidR="00955F50" w:rsidRDefault="00955F50" w:rsidP="00FD14F9">
      <w:pPr>
        <w:pStyle w:val="Heading1"/>
        <w:jc w:val="center"/>
        <w:rPr>
          <w:rFonts w:ascii="Sylfaen" w:hAnsi="Sylfaen" w:cs="Sylfaen"/>
          <w:sz w:val="24"/>
          <w:szCs w:val="24"/>
        </w:rPr>
      </w:pPr>
      <w:r w:rsidRPr="00FD14F9">
        <w:rPr>
          <w:rFonts w:ascii="Sylfaen" w:hAnsi="Sylfaen" w:cs="Sylfaen"/>
          <w:sz w:val="24"/>
          <w:szCs w:val="24"/>
        </w:rPr>
        <w:lastRenderedPageBreak/>
        <w:t>საჯარო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ამართლ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და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არასამეწარმეო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არაკომერციულ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იურიდი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პირების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კანონმდებლობით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ნებადართულ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სხვა</w:t>
      </w:r>
      <w:r w:rsidRPr="00FD14F9">
        <w:rPr>
          <w:sz w:val="24"/>
          <w:szCs w:val="24"/>
        </w:rPr>
        <w:t xml:space="preserve"> (</w:t>
      </w:r>
      <w:r w:rsidRPr="00FD14F9">
        <w:rPr>
          <w:rFonts w:ascii="Sylfaen" w:hAnsi="Sylfaen" w:cs="Sylfaen"/>
          <w:sz w:val="24"/>
          <w:szCs w:val="24"/>
        </w:rPr>
        <w:t>საკუთარი</w:t>
      </w:r>
      <w:r w:rsidRPr="00FD14F9">
        <w:rPr>
          <w:sz w:val="24"/>
          <w:szCs w:val="24"/>
        </w:rPr>
        <w:t xml:space="preserve">) </w:t>
      </w:r>
      <w:r w:rsidRPr="00FD14F9">
        <w:rPr>
          <w:rFonts w:ascii="Sylfaen" w:hAnsi="Sylfaen" w:cs="Sylfaen"/>
          <w:sz w:val="24"/>
          <w:szCs w:val="24"/>
        </w:rPr>
        <w:t>შემოსავლების</w:t>
      </w:r>
      <w:r w:rsidRPr="00FD14F9">
        <w:rPr>
          <w:sz w:val="24"/>
          <w:szCs w:val="24"/>
        </w:rPr>
        <w:t>/</w:t>
      </w:r>
      <w:r w:rsidRPr="00FD14F9">
        <w:rPr>
          <w:rFonts w:ascii="Sylfaen" w:hAnsi="Sylfaen" w:cs="Sylfaen"/>
          <w:sz w:val="24"/>
          <w:szCs w:val="24"/>
        </w:rPr>
        <w:t>გადასახდელების</w:t>
      </w:r>
      <w:r w:rsidRPr="00FD14F9">
        <w:rPr>
          <w:sz w:val="24"/>
          <w:szCs w:val="24"/>
        </w:rPr>
        <w:t xml:space="preserve">  </w:t>
      </w:r>
      <w:r w:rsidRPr="00FD14F9">
        <w:rPr>
          <w:rFonts w:ascii="Sylfaen" w:hAnsi="Sylfaen" w:cs="Sylfaen"/>
          <w:sz w:val="24"/>
          <w:szCs w:val="24"/>
        </w:rPr>
        <w:t>ნაერთი</w:t>
      </w:r>
      <w:r w:rsidRPr="00FD14F9">
        <w:rPr>
          <w:sz w:val="24"/>
          <w:szCs w:val="24"/>
        </w:rPr>
        <w:t xml:space="preserve"> </w:t>
      </w:r>
      <w:r w:rsidRPr="00FD14F9">
        <w:rPr>
          <w:rFonts w:ascii="Sylfaen" w:hAnsi="Sylfaen" w:cs="Sylfaen"/>
          <w:sz w:val="24"/>
          <w:szCs w:val="24"/>
        </w:rPr>
        <w:t>ბალანსი</w:t>
      </w:r>
    </w:p>
    <w:p w14:paraId="6396A409" w14:textId="77777777" w:rsidR="00F97AAA" w:rsidRPr="00F97AAA" w:rsidRDefault="00F97AAA" w:rsidP="00F97AAA"/>
    <w:p w14:paraId="251FE096" w14:textId="77777777" w:rsidR="00955F50" w:rsidRDefault="007E7B47" w:rsidP="007E7B47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ათასი ლარი</w:t>
      </w:r>
    </w:p>
    <w:tbl>
      <w:tblPr>
        <w:tblW w:w="4991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7577"/>
        <w:gridCol w:w="2970"/>
      </w:tblGrid>
      <w:tr w:rsidR="00432AE6" w:rsidRPr="00432AE6" w14:paraId="6C5E41DF" w14:textId="77777777" w:rsidTr="001D012F">
        <w:trPr>
          <w:trHeight w:val="288"/>
          <w:tblHeader/>
        </w:trPr>
        <w:tc>
          <w:tcPr>
            <w:tcW w:w="3592" w:type="pct"/>
            <w:shd w:val="clear" w:color="auto" w:fill="auto"/>
            <w:vAlign w:val="center"/>
            <w:hideMark/>
          </w:tcPr>
          <w:p w14:paraId="43488F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1BD75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</w:tr>
      <w:tr w:rsidR="00432AE6" w:rsidRPr="00432AE6" w14:paraId="0585093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711EB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აერთი</w:t>
            </w:r>
          </w:p>
        </w:tc>
      </w:tr>
      <w:tr w:rsidR="00432AE6" w:rsidRPr="00432AE6" w14:paraId="655F58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E2F0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1E3E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,084,340.2</w:t>
            </w:r>
          </w:p>
        </w:tc>
      </w:tr>
      <w:tr w:rsidR="00432AE6" w:rsidRPr="00432AE6" w14:paraId="156660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C62A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6AE1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7,180.8</w:t>
            </w:r>
          </w:p>
        </w:tc>
      </w:tr>
      <w:tr w:rsidR="00432AE6" w:rsidRPr="00432AE6" w14:paraId="51946E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884A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A882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837,159.4</w:t>
            </w:r>
          </w:p>
        </w:tc>
      </w:tr>
      <w:tr w:rsidR="00432AE6" w:rsidRPr="00432AE6" w14:paraId="071629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64ACB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43CC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11,456.9</w:t>
            </w:r>
          </w:p>
        </w:tc>
      </w:tr>
      <w:tr w:rsidR="00432AE6" w:rsidRPr="00432AE6" w14:paraId="3E1465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40F65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3778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33,907.9</w:t>
            </w:r>
          </w:p>
        </w:tc>
      </w:tr>
      <w:tr w:rsidR="00432AE6" w:rsidRPr="00432AE6" w14:paraId="31C1D5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7C951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6FD1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6,903.8</w:t>
            </w:r>
          </w:p>
        </w:tc>
      </w:tr>
      <w:tr w:rsidR="00432AE6" w:rsidRPr="00432AE6" w14:paraId="7C178A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30407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251806" w14:textId="4F00241E" w:rsidR="00432AE6" w:rsidRPr="00432AE6" w:rsidRDefault="00432AE6" w:rsidP="009F242F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5</w:t>
            </w:r>
            <w:r w:rsidR="009F242F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7</w:t>
            </w: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,</w:t>
            </w:r>
            <w:r w:rsidR="009F242F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</w:tr>
      <w:tr w:rsidR="00432AE6" w:rsidRPr="00432AE6" w14:paraId="5A23D7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2749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4451AD9" w14:textId="5D3549C3" w:rsidR="00432AE6" w:rsidRPr="00432AE6" w:rsidRDefault="00432AE6" w:rsidP="009F242F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</w:t>
            </w:r>
            <w:r w:rsidR="009F242F">
              <w:rPr>
                <w:rFonts w:ascii="Sylfaen" w:hAnsi="Sylfaen" w:cs="Arial"/>
                <w:color w:val="2C2C90"/>
                <w:sz w:val="20"/>
                <w:szCs w:val="20"/>
              </w:rPr>
              <w:t>2</w:t>
            </w: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,1</w:t>
            </w:r>
            <w:r w:rsidR="009F242F">
              <w:rPr>
                <w:rFonts w:ascii="Sylfaen" w:hAnsi="Sylfaen" w:cs="Arial"/>
                <w:color w:val="2C2C90"/>
                <w:sz w:val="20"/>
                <w:szCs w:val="20"/>
              </w:rPr>
              <w:t>12</w:t>
            </w:r>
          </w:p>
        </w:tc>
      </w:tr>
      <w:tr w:rsidR="00432AE6" w:rsidRPr="00432AE6" w14:paraId="473291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08FC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FD13030" w14:textId="3640EF97" w:rsidR="00432AE6" w:rsidRPr="00432AE6" w:rsidRDefault="00432AE6" w:rsidP="009F242F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5,</w:t>
            </w:r>
            <w:r w:rsidR="009F242F">
              <w:rPr>
                <w:rFonts w:ascii="Sylfaen" w:hAnsi="Sylfaen" w:cs="Arial"/>
                <w:color w:val="2C2C90"/>
                <w:sz w:val="20"/>
                <w:szCs w:val="20"/>
              </w:rPr>
              <w:t>02</w:t>
            </w: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</w:t>
            </w:r>
          </w:p>
        </w:tc>
      </w:tr>
      <w:tr w:rsidR="00432AE6" w:rsidRPr="00432AE6" w14:paraId="44B760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F1BF0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3A96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sz w:val="20"/>
                <w:szCs w:val="20"/>
              </w:rPr>
              <w:t>1,833,102.1</w:t>
            </w:r>
          </w:p>
        </w:tc>
      </w:tr>
      <w:tr w:rsidR="00432AE6" w:rsidRPr="00432AE6" w14:paraId="79B5B1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04CDE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5ADB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1,097,609.1</w:t>
            </w:r>
          </w:p>
        </w:tc>
      </w:tr>
      <w:tr w:rsidR="00432AE6" w:rsidRPr="00432AE6" w14:paraId="32A115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75D7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C932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479,672.1</w:t>
            </w:r>
          </w:p>
        </w:tc>
      </w:tr>
      <w:tr w:rsidR="00432AE6" w:rsidRPr="00432AE6" w14:paraId="773668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D14A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პროცენტ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14C0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3,086.8</w:t>
            </w:r>
          </w:p>
        </w:tc>
      </w:tr>
      <w:tr w:rsidR="00432AE6" w:rsidRPr="00432AE6" w14:paraId="4A3848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5D382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404F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14,727.4</w:t>
            </w:r>
          </w:p>
        </w:tc>
      </w:tr>
      <w:tr w:rsidR="00432AE6" w:rsidRPr="00432AE6" w14:paraId="3E82B9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409CE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D103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51,700.4</w:t>
            </w:r>
          </w:p>
        </w:tc>
      </w:tr>
      <w:tr w:rsidR="00432AE6" w:rsidRPr="00432AE6" w14:paraId="042E19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0021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0C1F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16,338.5</w:t>
            </w:r>
          </w:p>
        </w:tc>
      </w:tr>
      <w:tr w:rsidR="00432AE6" w:rsidRPr="00432AE6" w14:paraId="481C24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9BDFE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E8B9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169,967.7</w:t>
            </w:r>
          </w:p>
        </w:tc>
      </w:tr>
      <w:tr w:rsidR="00432AE6" w:rsidRPr="00432AE6" w14:paraId="6C92DA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A1512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B269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sz w:val="20"/>
                <w:szCs w:val="20"/>
              </w:rPr>
              <w:t>134,794.9</w:t>
            </w:r>
          </w:p>
        </w:tc>
      </w:tr>
      <w:tr w:rsidR="00432AE6" w:rsidRPr="00432AE6" w14:paraId="266483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C913B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0546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sz w:val="20"/>
                <w:szCs w:val="20"/>
              </w:rPr>
              <w:t>60,852.4</w:t>
            </w:r>
          </w:p>
        </w:tc>
      </w:tr>
      <w:tr w:rsidR="00432AE6" w:rsidRPr="00432AE6" w14:paraId="1038C6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0E057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9F3FC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sz w:val="20"/>
                <w:szCs w:val="20"/>
              </w:rPr>
              <w:t>4,552.7</w:t>
            </w:r>
          </w:p>
        </w:tc>
      </w:tr>
      <w:tr w:rsidR="00432AE6" w:rsidRPr="00432AE6" w14:paraId="259704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2A1E74" w14:textId="77777777" w:rsidR="00432AE6" w:rsidRPr="00432AE6" w:rsidRDefault="00432AE6" w:rsidP="00432AE6">
            <w:pPr>
              <w:ind w:firstLineChars="100" w:firstLine="201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DF38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2,156,608.8</w:t>
            </w:r>
          </w:p>
        </w:tc>
      </w:tr>
      <w:tr w:rsidR="00432AE6" w:rsidRPr="00432AE6" w14:paraId="4498C8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8EFC5D" w14:textId="77777777" w:rsidR="00432AE6" w:rsidRPr="00432AE6" w:rsidRDefault="00432AE6" w:rsidP="00432AE6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7445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84,340.2</w:t>
            </w:r>
          </w:p>
        </w:tc>
      </w:tr>
      <w:tr w:rsidR="00432AE6" w:rsidRPr="00432AE6" w14:paraId="6B0BDE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598F1E" w14:textId="77777777" w:rsidR="00432AE6" w:rsidRPr="00432AE6" w:rsidRDefault="00432AE6" w:rsidP="00432AE6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D43B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456.9</w:t>
            </w:r>
          </w:p>
        </w:tc>
      </w:tr>
      <w:tr w:rsidR="00432AE6" w:rsidRPr="00432AE6" w14:paraId="47F6F5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68466A" w14:textId="77777777" w:rsidR="00432AE6" w:rsidRPr="00432AE6" w:rsidRDefault="00432AE6" w:rsidP="00432AE6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586223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,907.9</w:t>
            </w:r>
          </w:p>
        </w:tc>
      </w:tr>
      <w:tr w:rsidR="00432AE6" w:rsidRPr="00432AE6" w14:paraId="35554A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4473CF" w14:textId="77777777" w:rsidR="00432AE6" w:rsidRPr="00432AE6" w:rsidRDefault="00432AE6" w:rsidP="00432AE6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1BC4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,903.8</w:t>
            </w:r>
          </w:p>
        </w:tc>
      </w:tr>
      <w:tr w:rsidR="00432AE6" w:rsidRPr="00432AE6" w14:paraId="58ECF8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147A02" w14:textId="77777777" w:rsidR="00432AE6" w:rsidRPr="00432AE6" w:rsidRDefault="00432AE6" w:rsidP="00432AE6">
            <w:pPr>
              <w:ind w:firstLineChars="100" w:firstLine="201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996C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2,033,302.1</w:t>
            </w:r>
          </w:p>
        </w:tc>
      </w:tr>
      <w:tr w:rsidR="00432AE6" w:rsidRPr="00432AE6" w14:paraId="787D27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10E900" w14:textId="77777777" w:rsidR="00432AE6" w:rsidRPr="00432AE6" w:rsidRDefault="00432AE6" w:rsidP="00432AE6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C75E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833,102.1</w:t>
            </w:r>
          </w:p>
        </w:tc>
      </w:tr>
      <w:tr w:rsidR="00432AE6" w:rsidRPr="00432AE6" w14:paraId="308F16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6BC406" w14:textId="77777777" w:rsidR="00432AE6" w:rsidRPr="00432AE6" w:rsidRDefault="00432AE6" w:rsidP="00432AE6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4C06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4,794.9</w:t>
            </w:r>
          </w:p>
        </w:tc>
      </w:tr>
      <w:tr w:rsidR="00432AE6" w:rsidRPr="00432AE6" w14:paraId="17BAC2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5FFB6D" w14:textId="77777777" w:rsidR="00432AE6" w:rsidRPr="00432AE6" w:rsidRDefault="00432AE6" w:rsidP="00432AE6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093D82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,852.4</w:t>
            </w:r>
          </w:p>
        </w:tc>
      </w:tr>
      <w:tr w:rsidR="00432AE6" w:rsidRPr="00432AE6" w14:paraId="460BEA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C8FA6B" w14:textId="77777777" w:rsidR="00432AE6" w:rsidRPr="00432AE6" w:rsidRDefault="00432AE6" w:rsidP="00432AE6">
            <w:pPr>
              <w:ind w:firstLineChars="200" w:firstLine="4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33BBE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552.7</w:t>
            </w:r>
          </w:p>
        </w:tc>
      </w:tr>
      <w:tr w:rsidR="00432AE6" w:rsidRPr="00432AE6" w14:paraId="59C36E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3B47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27B7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3,306.7</w:t>
            </w:r>
          </w:p>
        </w:tc>
      </w:tr>
      <w:tr w:rsidR="00432AE6" w:rsidRPr="00432AE6" w14:paraId="5AC414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6740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922E5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7,487.6</w:t>
            </w:r>
          </w:p>
        </w:tc>
      </w:tr>
      <w:tr w:rsidR="00432AE6" w:rsidRPr="00432AE6" w14:paraId="3D0EDC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4D252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D95F6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0,794.3</w:t>
            </w:r>
          </w:p>
        </w:tc>
      </w:tr>
      <w:tr w:rsidR="00432AE6" w:rsidRPr="00432AE6" w14:paraId="52F64C5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E385A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432AE6" w:rsidRPr="00432AE6" w14:paraId="6E8AA7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DB177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1F3D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3.9</w:t>
            </w:r>
          </w:p>
        </w:tc>
      </w:tr>
      <w:tr w:rsidR="00432AE6" w:rsidRPr="00432AE6" w14:paraId="2A31E7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3AEF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FE84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3.9</w:t>
            </w:r>
          </w:p>
        </w:tc>
      </w:tr>
      <w:tr w:rsidR="00432AE6" w:rsidRPr="00432AE6" w14:paraId="1D922B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8743F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483E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4.8</w:t>
            </w:r>
          </w:p>
        </w:tc>
      </w:tr>
      <w:tr w:rsidR="00432AE6" w:rsidRPr="00432AE6" w14:paraId="48ED1A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A49B8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F011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2.0</w:t>
            </w:r>
          </w:p>
        </w:tc>
      </w:tr>
      <w:tr w:rsidR="00432AE6" w:rsidRPr="00432AE6" w14:paraId="7BB716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18B3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A486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4.1</w:t>
            </w:r>
          </w:p>
        </w:tc>
      </w:tr>
      <w:tr w:rsidR="00432AE6" w:rsidRPr="00432AE6" w14:paraId="23A721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E284E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1110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.7</w:t>
            </w:r>
          </w:p>
        </w:tc>
      </w:tr>
      <w:tr w:rsidR="00432AE6" w:rsidRPr="00432AE6" w14:paraId="786449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B0EBC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530E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3.9</w:t>
            </w:r>
          </w:p>
        </w:tc>
      </w:tr>
      <w:tr w:rsidR="00432AE6" w:rsidRPr="00432AE6" w14:paraId="4BCB72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57CFF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D0F1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3.9</w:t>
            </w:r>
          </w:p>
        </w:tc>
      </w:tr>
      <w:tr w:rsidR="00432AE6" w:rsidRPr="00432AE6" w14:paraId="0926C5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EC4C7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3F15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4.8</w:t>
            </w:r>
          </w:p>
        </w:tc>
      </w:tr>
      <w:tr w:rsidR="00432AE6" w:rsidRPr="00432AE6" w14:paraId="4FA426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8302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0AF6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4.8</w:t>
            </w:r>
          </w:p>
        </w:tc>
      </w:tr>
      <w:tr w:rsidR="00432AE6" w:rsidRPr="00432AE6" w14:paraId="619A5D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5496F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305E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9.1</w:t>
            </w:r>
          </w:p>
        </w:tc>
      </w:tr>
      <w:tr w:rsidR="00432AE6" w:rsidRPr="00432AE6" w14:paraId="32E440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F5B6A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26E0C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5.7</w:t>
            </w:r>
          </w:p>
        </w:tc>
      </w:tr>
      <w:tr w:rsidR="00432AE6" w:rsidRPr="00432AE6" w14:paraId="6A9AB2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99F8C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2E948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4.8</w:t>
            </w:r>
          </w:p>
        </w:tc>
      </w:tr>
      <w:tr w:rsidR="00432AE6" w:rsidRPr="00432AE6" w14:paraId="597AAB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D0AD6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F995C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39EEAA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0A27D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A794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432AE6" w:rsidRPr="00432AE6" w14:paraId="6D9687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1FF38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8CD78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16D50FE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2CB93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432AE6" w:rsidRPr="00432AE6" w14:paraId="766A9C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CFAA8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7CE74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4FC7A7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11E39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05609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2F89245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97A9A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432AE6" w:rsidRPr="00432AE6" w14:paraId="1D86C7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42F74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14BC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72.0</w:t>
            </w:r>
          </w:p>
        </w:tc>
      </w:tr>
      <w:tr w:rsidR="00432AE6" w:rsidRPr="00432AE6" w14:paraId="58BC30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94FB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83D6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72.0</w:t>
            </w:r>
          </w:p>
        </w:tc>
      </w:tr>
      <w:tr w:rsidR="00432AE6" w:rsidRPr="00432AE6" w14:paraId="008284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9A824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852F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02.9</w:t>
            </w:r>
          </w:p>
        </w:tc>
      </w:tr>
      <w:tr w:rsidR="00432AE6" w:rsidRPr="00432AE6" w14:paraId="125430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1BF9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E4F46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9.8</w:t>
            </w:r>
          </w:p>
        </w:tc>
      </w:tr>
      <w:tr w:rsidR="00432AE6" w:rsidRPr="00432AE6" w14:paraId="7ED871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D8DA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398C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432AE6" w:rsidRPr="00432AE6" w14:paraId="717E9D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8D8C8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15413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6.1</w:t>
            </w:r>
          </w:p>
        </w:tc>
      </w:tr>
      <w:tr w:rsidR="00432AE6" w:rsidRPr="00432AE6" w14:paraId="04E59D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78A74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B709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2.0</w:t>
            </w:r>
          </w:p>
        </w:tc>
      </w:tr>
      <w:tr w:rsidR="00432AE6" w:rsidRPr="00432AE6" w14:paraId="12FD26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C74E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1B36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2.0</w:t>
            </w:r>
          </w:p>
        </w:tc>
      </w:tr>
      <w:tr w:rsidR="00432AE6" w:rsidRPr="00432AE6" w14:paraId="71DF3E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B98EA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A36E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9.1</w:t>
            </w:r>
          </w:p>
        </w:tc>
      </w:tr>
      <w:tr w:rsidR="00432AE6" w:rsidRPr="00432AE6" w14:paraId="4F0C41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665C9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FB5C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2.9</w:t>
            </w:r>
          </w:p>
        </w:tc>
      </w:tr>
      <w:tr w:rsidR="00432AE6" w:rsidRPr="00432AE6" w14:paraId="056366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3BAD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0700B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6.1</w:t>
            </w:r>
          </w:p>
        </w:tc>
      </w:tr>
      <w:tr w:rsidR="00432AE6" w:rsidRPr="00432AE6" w14:paraId="57B92F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640D1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5721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7.0</w:t>
            </w:r>
          </w:p>
        </w:tc>
      </w:tr>
      <w:tr w:rsidR="00432AE6" w:rsidRPr="00432AE6" w14:paraId="23B809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5D8D5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E0513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0.2</w:t>
            </w:r>
          </w:p>
        </w:tc>
      </w:tr>
      <w:tr w:rsidR="00432AE6" w:rsidRPr="00432AE6" w14:paraId="4AF11B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56125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F0B98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3.1</w:t>
            </w:r>
          </w:p>
        </w:tc>
      </w:tr>
      <w:tr w:rsidR="00432AE6" w:rsidRPr="00432AE6" w14:paraId="212175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B61E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C008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7</w:t>
            </w:r>
          </w:p>
        </w:tc>
      </w:tr>
      <w:tr w:rsidR="00432AE6" w:rsidRPr="00432AE6" w14:paraId="2630E1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B51AC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DD101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</w:t>
            </w:r>
          </w:p>
        </w:tc>
      </w:tr>
      <w:tr w:rsidR="00432AE6" w:rsidRPr="00432AE6" w14:paraId="25CB60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49E37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A764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09591E6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633B9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432AE6" w:rsidRPr="00432AE6" w14:paraId="683D51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F06EA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D19B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.9</w:t>
            </w:r>
          </w:p>
        </w:tc>
      </w:tr>
      <w:tr w:rsidR="00432AE6" w:rsidRPr="00432AE6" w14:paraId="733947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60C3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362B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.9</w:t>
            </w:r>
          </w:p>
        </w:tc>
      </w:tr>
      <w:tr w:rsidR="00432AE6" w:rsidRPr="00432AE6" w14:paraId="195C0E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8A485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06F7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.3</w:t>
            </w:r>
          </w:p>
        </w:tc>
      </w:tr>
      <w:tr w:rsidR="00432AE6" w:rsidRPr="00432AE6" w14:paraId="57083E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9C2E6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AD0E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.3</w:t>
            </w:r>
          </w:p>
        </w:tc>
      </w:tr>
      <w:tr w:rsidR="00432AE6" w:rsidRPr="00432AE6" w14:paraId="3378D3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604B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344DA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.5</w:t>
            </w:r>
          </w:p>
        </w:tc>
      </w:tr>
      <w:tr w:rsidR="00432AE6" w:rsidRPr="00432AE6" w14:paraId="13CD0E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5CB9B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4D41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432AE6" w:rsidRPr="00432AE6" w14:paraId="3787FB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B958F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97E7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.9</w:t>
            </w:r>
          </w:p>
        </w:tc>
      </w:tr>
      <w:tr w:rsidR="00432AE6" w:rsidRPr="00432AE6" w14:paraId="34E519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CECB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5EFB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.9</w:t>
            </w:r>
          </w:p>
        </w:tc>
      </w:tr>
      <w:tr w:rsidR="00432AE6" w:rsidRPr="00432AE6" w14:paraId="78964C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1E957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59EA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432AE6" w:rsidRPr="00432AE6" w14:paraId="119545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EEAE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A009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3</w:t>
            </w:r>
          </w:p>
        </w:tc>
      </w:tr>
      <w:tr w:rsidR="00432AE6" w:rsidRPr="00432AE6" w14:paraId="5495BD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92697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E581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4.3</w:t>
            </w:r>
          </w:p>
        </w:tc>
      </w:tr>
      <w:tr w:rsidR="00432AE6" w:rsidRPr="00432AE6" w14:paraId="196F36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976E8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78D4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.4</w:t>
            </w:r>
          </w:p>
        </w:tc>
      </w:tr>
      <w:tr w:rsidR="00432AE6" w:rsidRPr="00432AE6" w14:paraId="4689D0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86F8A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6FD82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1</w:t>
            </w:r>
          </w:p>
        </w:tc>
      </w:tr>
      <w:tr w:rsidR="00432AE6" w:rsidRPr="00432AE6" w14:paraId="4B9D27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09FEE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85D7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</w:t>
            </w:r>
          </w:p>
        </w:tc>
      </w:tr>
      <w:tr w:rsidR="00432AE6" w:rsidRPr="00432AE6" w14:paraId="282426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FD618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19339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432AE6" w:rsidRPr="00432AE6" w14:paraId="6A5FB7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D3BE3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F3474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432AE6" w:rsidRPr="00432AE6" w14:paraId="694C360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50F5C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432AE6" w:rsidRPr="00432AE6" w14:paraId="798A88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C228A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9D59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0.6</w:t>
            </w:r>
          </w:p>
        </w:tc>
      </w:tr>
      <w:tr w:rsidR="00432AE6" w:rsidRPr="00432AE6" w14:paraId="44F45E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961D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08E9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0.6</w:t>
            </w:r>
          </w:p>
        </w:tc>
      </w:tr>
      <w:tr w:rsidR="00432AE6" w:rsidRPr="00432AE6" w14:paraId="39F35A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DFE86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E2EE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91.3</w:t>
            </w:r>
          </w:p>
        </w:tc>
      </w:tr>
      <w:tr w:rsidR="00432AE6" w:rsidRPr="00432AE6" w14:paraId="585062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F2FAA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85BA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432AE6" w:rsidRPr="00432AE6" w14:paraId="4CBDB1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F18CD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B548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2.9</w:t>
            </w:r>
          </w:p>
        </w:tc>
      </w:tr>
      <w:tr w:rsidR="00432AE6" w:rsidRPr="00432AE6" w14:paraId="7F6518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4D9B0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4197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.4</w:t>
            </w:r>
          </w:p>
        </w:tc>
      </w:tr>
      <w:tr w:rsidR="00432AE6" w:rsidRPr="00432AE6" w14:paraId="679DF5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6D815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08E0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0.6</w:t>
            </w:r>
          </w:p>
        </w:tc>
      </w:tr>
      <w:tr w:rsidR="00432AE6" w:rsidRPr="00432AE6" w14:paraId="28B9DE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E7A7E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1FF9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0.6</w:t>
            </w:r>
          </w:p>
        </w:tc>
      </w:tr>
      <w:tr w:rsidR="00432AE6" w:rsidRPr="00432AE6" w14:paraId="1F760B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AA00B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EA45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1.3</w:t>
            </w:r>
          </w:p>
        </w:tc>
      </w:tr>
      <w:tr w:rsidR="00432AE6" w:rsidRPr="00432AE6" w14:paraId="742B57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9436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FC32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1.3</w:t>
            </w:r>
          </w:p>
        </w:tc>
      </w:tr>
      <w:tr w:rsidR="00432AE6" w:rsidRPr="00432AE6" w14:paraId="039A28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C14B9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7E9E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80.7</w:t>
            </w:r>
          </w:p>
        </w:tc>
      </w:tr>
      <w:tr w:rsidR="00432AE6" w:rsidRPr="00432AE6" w14:paraId="26FA7E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01D57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D6857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2.1</w:t>
            </w:r>
          </w:p>
        </w:tc>
      </w:tr>
      <w:tr w:rsidR="00432AE6" w:rsidRPr="00432AE6" w14:paraId="5BF506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DA48F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B2D82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1.4</w:t>
            </w:r>
          </w:p>
        </w:tc>
      </w:tr>
      <w:tr w:rsidR="00432AE6" w:rsidRPr="00432AE6" w14:paraId="5E1DD0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F6037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F048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6</w:t>
            </w:r>
          </w:p>
        </w:tc>
      </w:tr>
      <w:tr w:rsidR="00432AE6" w:rsidRPr="00432AE6" w14:paraId="377FC6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E4E88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B9EB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4</w:t>
            </w:r>
          </w:p>
        </w:tc>
      </w:tr>
      <w:tr w:rsidR="00432AE6" w:rsidRPr="00432AE6" w14:paraId="7465AA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E2D2B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B98D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2</w:t>
            </w:r>
          </w:p>
        </w:tc>
      </w:tr>
      <w:tr w:rsidR="00432AE6" w:rsidRPr="00432AE6" w14:paraId="75BC1FB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B5B39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პენსიო სააგენტო</w:t>
            </w:r>
          </w:p>
        </w:tc>
      </w:tr>
      <w:tr w:rsidR="00432AE6" w:rsidRPr="00432AE6" w14:paraId="420843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1926D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F4CA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1051BA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1DB9A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96845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0E07EA5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A6209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432AE6" w:rsidRPr="00432AE6" w14:paraId="4E7265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B57B9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526E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93.5</w:t>
            </w:r>
          </w:p>
        </w:tc>
      </w:tr>
      <w:tr w:rsidR="00432AE6" w:rsidRPr="00432AE6" w14:paraId="434DCC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BB185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A0C2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93.5</w:t>
            </w:r>
          </w:p>
        </w:tc>
      </w:tr>
      <w:tr w:rsidR="00432AE6" w:rsidRPr="00432AE6" w14:paraId="53E9E0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B4762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24B9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42.2</w:t>
            </w:r>
          </w:p>
        </w:tc>
      </w:tr>
      <w:tr w:rsidR="00432AE6" w:rsidRPr="00432AE6" w14:paraId="7DC63D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6171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4F56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6.1</w:t>
            </w:r>
          </w:p>
        </w:tc>
      </w:tr>
      <w:tr w:rsidR="00432AE6" w:rsidRPr="00432AE6" w14:paraId="001CC7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333A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63FE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1.4</w:t>
            </w:r>
          </w:p>
        </w:tc>
      </w:tr>
      <w:tr w:rsidR="00432AE6" w:rsidRPr="00432AE6" w14:paraId="364810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1FFC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2BA4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.7</w:t>
            </w:r>
          </w:p>
        </w:tc>
      </w:tr>
      <w:tr w:rsidR="00432AE6" w:rsidRPr="00432AE6" w14:paraId="3E5498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BFFA6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F4E7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3.5</w:t>
            </w:r>
          </w:p>
        </w:tc>
      </w:tr>
      <w:tr w:rsidR="00432AE6" w:rsidRPr="00432AE6" w14:paraId="5FF4C0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68CF4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E512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3.5</w:t>
            </w:r>
          </w:p>
        </w:tc>
      </w:tr>
      <w:tr w:rsidR="00432AE6" w:rsidRPr="00432AE6" w14:paraId="57C034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80F9D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FCD6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2.2</w:t>
            </w:r>
          </w:p>
        </w:tc>
      </w:tr>
      <w:tr w:rsidR="00432AE6" w:rsidRPr="00432AE6" w14:paraId="41DE75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9878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4A71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2.2</w:t>
            </w:r>
          </w:p>
        </w:tc>
      </w:tr>
      <w:tr w:rsidR="00432AE6" w:rsidRPr="00432AE6" w14:paraId="613CD8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54614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24EA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1.3</w:t>
            </w:r>
          </w:p>
        </w:tc>
      </w:tr>
      <w:tr w:rsidR="00432AE6" w:rsidRPr="00432AE6" w14:paraId="083EE9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41C28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3D0B1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2.0</w:t>
            </w:r>
          </w:p>
        </w:tc>
      </w:tr>
      <w:tr w:rsidR="00432AE6" w:rsidRPr="00432AE6" w14:paraId="7E7D15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95ED7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2C444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3.3</w:t>
            </w:r>
          </w:p>
        </w:tc>
      </w:tr>
      <w:tr w:rsidR="00432AE6" w:rsidRPr="00432AE6" w14:paraId="13E90D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BC9B9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1AA0E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432AE6" w:rsidRPr="00432AE6" w14:paraId="4857D7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B38FE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A4F4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432AE6" w:rsidRPr="00432AE6" w14:paraId="333A1A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F4C18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4B1C7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</w:t>
            </w:r>
          </w:p>
        </w:tc>
      </w:tr>
      <w:tr w:rsidR="00432AE6" w:rsidRPr="00432AE6" w14:paraId="22239D5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2784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432AE6" w:rsidRPr="00432AE6" w14:paraId="579481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56F3C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D230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234.5</w:t>
            </w:r>
          </w:p>
        </w:tc>
      </w:tr>
      <w:tr w:rsidR="00432AE6" w:rsidRPr="00432AE6" w14:paraId="311424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3018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35FC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234.5</w:t>
            </w:r>
          </w:p>
        </w:tc>
      </w:tr>
      <w:tr w:rsidR="00432AE6" w:rsidRPr="00432AE6" w14:paraId="25115D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B87EB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CE2D4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4,433.3</w:t>
            </w:r>
          </w:p>
        </w:tc>
      </w:tr>
      <w:tr w:rsidR="00432AE6" w:rsidRPr="00432AE6" w14:paraId="33350B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315A6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65D1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774.9</w:t>
            </w:r>
          </w:p>
        </w:tc>
      </w:tr>
      <w:tr w:rsidR="00432AE6" w:rsidRPr="00432AE6" w14:paraId="1EBE71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16A3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09C14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88.5</w:t>
            </w:r>
          </w:p>
        </w:tc>
      </w:tr>
      <w:tr w:rsidR="00432AE6" w:rsidRPr="00432AE6" w14:paraId="6519F7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0C07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8E9C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48.4</w:t>
            </w:r>
          </w:p>
        </w:tc>
      </w:tr>
      <w:tr w:rsidR="00432AE6" w:rsidRPr="00432AE6" w14:paraId="4FA26C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2CDE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5A19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0.5</w:t>
            </w:r>
          </w:p>
        </w:tc>
      </w:tr>
      <w:tr w:rsidR="00432AE6" w:rsidRPr="00432AE6" w14:paraId="6BE78D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2A241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B6CD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432AE6" w:rsidRPr="00432AE6" w14:paraId="15B043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3406C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F42E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3.7</w:t>
            </w:r>
          </w:p>
        </w:tc>
      </w:tr>
      <w:tr w:rsidR="00432AE6" w:rsidRPr="00432AE6" w14:paraId="22B936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2A85B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593E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432AE6" w:rsidRPr="00432AE6" w14:paraId="4F3D10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60E48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2C94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198.9</w:t>
            </w:r>
          </w:p>
        </w:tc>
      </w:tr>
      <w:tr w:rsidR="00432AE6" w:rsidRPr="00432AE6" w14:paraId="7A638A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A0D2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B387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234.5</w:t>
            </w:r>
          </w:p>
        </w:tc>
      </w:tr>
      <w:tr w:rsidR="00432AE6" w:rsidRPr="00432AE6" w14:paraId="70008C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D3BA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70971B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4,433.3</w:t>
            </w:r>
          </w:p>
        </w:tc>
      </w:tr>
      <w:tr w:rsidR="00432AE6" w:rsidRPr="00432AE6" w14:paraId="4B6404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13731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3207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782.2</w:t>
            </w:r>
          </w:p>
        </w:tc>
      </w:tr>
      <w:tr w:rsidR="00432AE6" w:rsidRPr="00432AE6" w14:paraId="194663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04AF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C3D8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774.9</w:t>
            </w:r>
          </w:p>
        </w:tc>
      </w:tr>
      <w:tr w:rsidR="00432AE6" w:rsidRPr="00432AE6" w14:paraId="5A9310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74F01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2C61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432AE6" w:rsidRPr="00432AE6" w14:paraId="21D61A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FB383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A883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,981.0</w:t>
            </w:r>
          </w:p>
        </w:tc>
      </w:tr>
      <w:tr w:rsidR="00432AE6" w:rsidRPr="00432AE6" w14:paraId="381C20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C0D3A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98400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811.6</w:t>
            </w:r>
          </w:p>
        </w:tc>
      </w:tr>
      <w:tr w:rsidR="00432AE6" w:rsidRPr="00432AE6" w14:paraId="5502C5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19CAA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7FD4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9.4</w:t>
            </w:r>
          </w:p>
        </w:tc>
      </w:tr>
      <w:tr w:rsidR="00432AE6" w:rsidRPr="00432AE6" w14:paraId="2F7838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4CB3A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7958E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2</w:t>
            </w:r>
          </w:p>
        </w:tc>
      </w:tr>
      <w:tr w:rsidR="00432AE6" w:rsidRPr="00432AE6" w14:paraId="49F8CB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18CEE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CC5C3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432AE6" w:rsidRPr="00432AE6" w14:paraId="4943B4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94BD8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D379B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</w:t>
            </w:r>
          </w:p>
        </w:tc>
      </w:tr>
      <w:tr w:rsidR="00432AE6" w:rsidRPr="00432AE6" w14:paraId="6044D2B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58026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432AE6" w:rsidRPr="00432AE6" w14:paraId="0E452B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550F9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452F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743.8</w:t>
            </w:r>
          </w:p>
        </w:tc>
      </w:tr>
      <w:tr w:rsidR="00432AE6" w:rsidRPr="00432AE6" w14:paraId="1D0BD2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A265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2477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743.8</w:t>
            </w:r>
          </w:p>
        </w:tc>
      </w:tr>
      <w:tr w:rsidR="00432AE6" w:rsidRPr="00432AE6" w14:paraId="7309D2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A906A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71F6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49.6</w:t>
            </w:r>
          </w:p>
        </w:tc>
      </w:tr>
      <w:tr w:rsidR="00432AE6" w:rsidRPr="00432AE6" w14:paraId="37E6F3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DD88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C807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9</w:t>
            </w:r>
          </w:p>
        </w:tc>
      </w:tr>
      <w:tr w:rsidR="00432AE6" w:rsidRPr="00432AE6" w14:paraId="49E49D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096B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E7141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5.6</w:t>
            </w:r>
          </w:p>
        </w:tc>
      </w:tr>
      <w:tr w:rsidR="00432AE6" w:rsidRPr="00432AE6" w14:paraId="7B03BC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75F5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4B3A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3.6</w:t>
            </w:r>
          </w:p>
        </w:tc>
      </w:tr>
      <w:tr w:rsidR="00432AE6" w:rsidRPr="00432AE6" w14:paraId="3406CE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53C6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E778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0.5</w:t>
            </w:r>
          </w:p>
        </w:tc>
      </w:tr>
      <w:tr w:rsidR="00432AE6" w:rsidRPr="00432AE6" w14:paraId="4365E3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3B0AF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208A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21.6</w:t>
            </w:r>
          </w:p>
        </w:tc>
      </w:tr>
      <w:tr w:rsidR="00432AE6" w:rsidRPr="00432AE6" w14:paraId="554880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CAA6D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7096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743.8</w:t>
            </w:r>
          </w:p>
        </w:tc>
      </w:tr>
      <w:tr w:rsidR="00432AE6" w:rsidRPr="00432AE6" w14:paraId="04BA4A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7CA6C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1773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743.8</w:t>
            </w:r>
          </w:p>
        </w:tc>
      </w:tr>
      <w:tr w:rsidR="00432AE6" w:rsidRPr="00432AE6" w14:paraId="6D6DEB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C48C5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4886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71.2</w:t>
            </w:r>
          </w:p>
        </w:tc>
      </w:tr>
      <w:tr w:rsidR="00432AE6" w:rsidRPr="00432AE6" w14:paraId="399174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F705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A239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49.6</w:t>
            </w:r>
          </w:p>
        </w:tc>
      </w:tr>
      <w:tr w:rsidR="00432AE6" w:rsidRPr="00432AE6" w14:paraId="08E57F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38B17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FCA8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1.6</w:t>
            </w:r>
          </w:p>
        </w:tc>
      </w:tr>
      <w:tr w:rsidR="00432AE6" w:rsidRPr="00432AE6" w14:paraId="0482AC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68347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3B226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72.6</w:t>
            </w:r>
          </w:p>
        </w:tc>
      </w:tr>
      <w:tr w:rsidR="00432AE6" w:rsidRPr="00432AE6" w14:paraId="5372F3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1E2C9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4A25A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141.7</w:t>
            </w:r>
          </w:p>
        </w:tc>
      </w:tr>
      <w:tr w:rsidR="00432AE6" w:rsidRPr="00432AE6" w14:paraId="1D847E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ED325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5B1B5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114.3</w:t>
            </w:r>
          </w:p>
        </w:tc>
      </w:tr>
      <w:tr w:rsidR="00432AE6" w:rsidRPr="00432AE6" w14:paraId="6C31F1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F4B05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C1DBE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4</w:t>
            </w:r>
          </w:p>
        </w:tc>
      </w:tr>
      <w:tr w:rsidR="00432AE6" w:rsidRPr="00432AE6" w14:paraId="472699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0E453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81FF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</w:t>
            </w:r>
          </w:p>
        </w:tc>
      </w:tr>
      <w:tr w:rsidR="00432AE6" w:rsidRPr="00432AE6" w14:paraId="2BF05E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E9A88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F3E6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432AE6" w:rsidRPr="00432AE6" w14:paraId="12BC4EE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F78A7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432AE6" w:rsidRPr="00432AE6" w14:paraId="460EDA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2AC36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9688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0,024.2</w:t>
            </w:r>
          </w:p>
        </w:tc>
      </w:tr>
      <w:tr w:rsidR="00432AE6" w:rsidRPr="00432AE6" w14:paraId="01CCCD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F00F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9193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0,024.2</w:t>
            </w:r>
          </w:p>
        </w:tc>
      </w:tr>
      <w:tr w:rsidR="00432AE6" w:rsidRPr="00432AE6" w14:paraId="3099CF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E95B1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5896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9,025.5</w:t>
            </w:r>
          </w:p>
        </w:tc>
      </w:tr>
      <w:tr w:rsidR="00432AE6" w:rsidRPr="00432AE6" w14:paraId="32C809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ACF69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17DD1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,501.6</w:t>
            </w:r>
          </w:p>
        </w:tc>
      </w:tr>
      <w:tr w:rsidR="00432AE6" w:rsidRPr="00432AE6" w14:paraId="5FD4DA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2AE4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84C7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,782.4</w:t>
            </w:r>
          </w:p>
        </w:tc>
      </w:tr>
      <w:tr w:rsidR="00432AE6" w:rsidRPr="00432AE6" w14:paraId="5A3FD7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DD69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3131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154.4</w:t>
            </w:r>
          </w:p>
        </w:tc>
      </w:tr>
      <w:tr w:rsidR="00432AE6" w:rsidRPr="00432AE6" w14:paraId="01559B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2A5A9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E1AA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04.1</w:t>
            </w:r>
          </w:p>
        </w:tc>
      </w:tr>
      <w:tr w:rsidR="00432AE6" w:rsidRPr="00432AE6" w14:paraId="61404E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2C28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20AA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083.0</w:t>
            </w:r>
          </w:p>
        </w:tc>
      </w:tr>
      <w:tr w:rsidR="00432AE6" w:rsidRPr="00432AE6" w14:paraId="0078B8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039E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E8C2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1.0</w:t>
            </w:r>
          </w:p>
        </w:tc>
      </w:tr>
      <w:tr w:rsidR="00432AE6" w:rsidRPr="00432AE6" w14:paraId="5F5134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51AB3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21A2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0,024.2</w:t>
            </w:r>
          </w:p>
        </w:tc>
      </w:tr>
      <w:tr w:rsidR="00432AE6" w:rsidRPr="00432AE6" w14:paraId="677DE2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50630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F4C0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0,024.2</w:t>
            </w:r>
          </w:p>
        </w:tc>
      </w:tr>
      <w:tr w:rsidR="00432AE6" w:rsidRPr="00432AE6" w14:paraId="0D910B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72CBD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0374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9,436.4</w:t>
            </w:r>
          </w:p>
        </w:tc>
      </w:tr>
      <w:tr w:rsidR="00432AE6" w:rsidRPr="00432AE6" w14:paraId="239C42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78FE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C95A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9,025.5</w:t>
            </w:r>
          </w:p>
        </w:tc>
      </w:tr>
      <w:tr w:rsidR="00432AE6" w:rsidRPr="00432AE6" w14:paraId="63228B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B6DD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4C60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1.0</w:t>
            </w:r>
          </w:p>
        </w:tc>
      </w:tr>
      <w:tr w:rsidR="00432AE6" w:rsidRPr="00432AE6" w14:paraId="1F12A5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533BE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2D47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,412.2</w:t>
            </w:r>
          </w:p>
        </w:tc>
      </w:tr>
      <w:tr w:rsidR="00432AE6" w:rsidRPr="00432AE6" w14:paraId="1C8D12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63540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29C2D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,909.2</w:t>
            </w:r>
          </w:p>
        </w:tc>
      </w:tr>
      <w:tr w:rsidR="00432AE6" w:rsidRPr="00432AE6" w14:paraId="48F323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06F2F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4A4FF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97.0</w:t>
            </w:r>
          </w:p>
        </w:tc>
      </w:tr>
      <w:tr w:rsidR="00432AE6" w:rsidRPr="00432AE6" w14:paraId="1B5316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931CE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C7C8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132</w:t>
            </w:r>
          </w:p>
        </w:tc>
      </w:tr>
      <w:tr w:rsidR="00432AE6" w:rsidRPr="00432AE6" w14:paraId="6D2268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8C92C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E76B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746</w:t>
            </w:r>
          </w:p>
        </w:tc>
      </w:tr>
      <w:tr w:rsidR="00432AE6" w:rsidRPr="00432AE6" w14:paraId="16AF41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03BDF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9CC1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6</w:t>
            </w:r>
          </w:p>
        </w:tc>
      </w:tr>
      <w:tr w:rsidR="00432AE6" w:rsidRPr="00432AE6" w14:paraId="26B2C01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7244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432AE6" w:rsidRPr="00432AE6" w14:paraId="4CA455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7F4FA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2071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444.2</w:t>
            </w:r>
          </w:p>
        </w:tc>
      </w:tr>
      <w:tr w:rsidR="00432AE6" w:rsidRPr="00432AE6" w14:paraId="15CE66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664A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41B5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444.2</w:t>
            </w:r>
          </w:p>
        </w:tc>
      </w:tr>
      <w:tr w:rsidR="00432AE6" w:rsidRPr="00432AE6" w14:paraId="153C24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46548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2518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07.6</w:t>
            </w:r>
          </w:p>
        </w:tc>
      </w:tr>
      <w:tr w:rsidR="00432AE6" w:rsidRPr="00432AE6" w14:paraId="014CFA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525C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C4FD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4.3</w:t>
            </w:r>
          </w:p>
        </w:tc>
      </w:tr>
      <w:tr w:rsidR="00432AE6" w:rsidRPr="00432AE6" w14:paraId="0BAD75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2C54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C34E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1.2</w:t>
            </w:r>
          </w:p>
        </w:tc>
      </w:tr>
      <w:tr w:rsidR="00432AE6" w:rsidRPr="00432AE6" w14:paraId="47CC22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8976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9FC1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9.8</w:t>
            </w:r>
          </w:p>
        </w:tc>
      </w:tr>
      <w:tr w:rsidR="00432AE6" w:rsidRPr="00432AE6" w14:paraId="53377F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5D8E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2E60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432AE6" w:rsidRPr="00432AE6" w14:paraId="010F2D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2E11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65CA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1.7</w:t>
            </w:r>
          </w:p>
        </w:tc>
      </w:tr>
      <w:tr w:rsidR="00432AE6" w:rsidRPr="00432AE6" w14:paraId="084F8C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54BB1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9B4F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7.8</w:t>
            </w:r>
          </w:p>
        </w:tc>
      </w:tr>
      <w:tr w:rsidR="00432AE6" w:rsidRPr="00432AE6" w14:paraId="27ECDE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DF77C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0319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444.2</w:t>
            </w:r>
          </w:p>
        </w:tc>
      </w:tr>
      <w:tr w:rsidR="00432AE6" w:rsidRPr="00432AE6" w14:paraId="334481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20D9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41E6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444.2</w:t>
            </w:r>
          </w:p>
        </w:tc>
      </w:tr>
      <w:tr w:rsidR="00432AE6" w:rsidRPr="00432AE6" w14:paraId="107786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21BFE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CB61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85.4</w:t>
            </w:r>
          </w:p>
        </w:tc>
      </w:tr>
      <w:tr w:rsidR="00432AE6" w:rsidRPr="00432AE6" w14:paraId="5898F6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7957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20BA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07.6</w:t>
            </w:r>
          </w:p>
        </w:tc>
      </w:tr>
      <w:tr w:rsidR="00432AE6" w:rsidRPr="00432AE6" w14:paraId="5766705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4462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844C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.8</w:t>
            </w:r>
          </w:p>
        </w:tc>
      </w:tr>
      <w:tr w:rsidR="00432AE6" w:rsidRPr="00432AE6" w14:paraId="40D4C5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F1209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7CDA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58.8</w:t>
            </w:r>
          </w:p>
        </w:tc>
      </w:tr>
      <w:tr w:rsidR="00432AE6" w:rsidRPr="00432AE6" w14:paraId="456C91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A56AD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E0087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11.9</w:t>
            </w:r>
          </w:p>
        </w:tc>
      </w:tr>
      <w:tr w:rsidR="00432AE6" w:rsidRPr="00432AE6" w14:paraId="4D0CDA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0E315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8890E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70.7</w:t>
            </w:r>
          </w:p>
        </w:tc>
      </w:tr>
      <w:tr w:rsidR="00432AE6" w:rsidRPr="00432AE6" w14:paraId="7ED7EA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1CD30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9D802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432AE6" w:rsidRPr="00432AE6" w14:paraId="64FC57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4E6B6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77C41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1CADF6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B1279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488F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432AE6" w:rsidRPr="00432AE6" w14:paraId="5A9FDB7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C362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432AE6" w:rsidRPr="00432AE6" w14:paraId="5FC968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B2A7B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D7ED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432AE6" w:rsidRPr="00432AE6" w14:paraId="56F3EE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B8BB2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F083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432AE6" w:rsidRPr="00432AE6" w14:paraId="4EE4EF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06E26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28D0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432AE6" w:rsidRPr="00432AE6" w14:paraId="104C89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BDC5A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5364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432AE6" w:rsidRPr="00432AE6" w14:paraId="5CCD01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4EF03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621B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14A6EA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B1592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B62B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432AE6" w:rsidRPr="00432AE6" w14:paraId="6C1903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8ABA8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2290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432AE6" w:rsidRPr="00432AE6" w14:paraId="24F497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B868A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9382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0</w:t>
            </w:r>
          </w:p>
        </w:tc>
      </w:tr>
      <w:tr w:rsidR="00432AE6" w:rsidRPr="00432AE6" w14:paraId="6C3E71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560CE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3AAE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0</w:t>
            </w:r>
          </w:p>
        </w:tc>
      </w:tr>
      <w:tr w:rsidR="00432AE6" w:rsidRPr="00432AE6" w14:paraId="41B905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A49D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31CE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432AE6" w:rsidRPr="00432AE6" w14:paraId="73734D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08A99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6038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432AE6" w:rsidRPr="00432AE6" w14:paraId="092BBA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77F7A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64D4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0</w:t>
            </w:r>
          </w:p>
        </w:tc>
      </w:tr>
      <w:tr w:rsidR="00432AE6" w:rsidRPr="00432AE6" w14:paraId="57D168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90556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52A6E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7</w:t>
            </w:r>
          </w:p>
        </w:tc>
      </w:tr>
      <w:tr w:rsidR="00432AE6" w:rsidRPr="00432AE6" w14:paraId="44DDDD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AB59C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9FCF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7</w:t>
            </w:r>
          </w:p>
        </w:tc>
      </w:tr>
      <w:tr w:rsidR="00432AE6" w:rsidRPr="00432AE6" w14:paraId="3D399D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7A0F6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AD2A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432AE6" w:rsidRPr="00432AE6" w14:paraId="50E84E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63E9D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20FBD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</w:t>
            </w:r>
          </w:p>
        </w:tc>
      </w:tr>
      <w:tr w:rsidR="00432AE6" w:rsidRPr="00432AE6" w14:paraId="2157BC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10A5A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8AFF5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432AE6" w:rsidRPr="00432AE6" w14:paraId="6D02CD2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DEDF5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432AE6" w:rsidRPr="00432AE6" w14:paraId="3C99E9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84BCF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511B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979.5</w:t>
            </w:r>
          </w:p>
        </w:tc>
      </w:tr>
      <w:tr w:rsidR="00432AE6" w:rsidRPr="00432AE6" w14:paraId="2F09FF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AB3C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3F00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979.5</w:t>
            </w:r>
          </w:p>
        </w:tc>
      </w:tr>
      <w:tr w:rsidR="00432AE6" w:rsidRPr="00432AE6" w14:paraId="06199F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89BE6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5B6A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071.5</w:t>
            </w:r>
          </w:p>
        </w:tc>
      </w:tr>
      <w:tr w:rsidR="00432AE6" w:rsidRPr="00432AE6" w14:paraId="040126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054A1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5F786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5.5</w:t>
            </w:r>
          </w:p>
        </w:tc>
      </w:tr>
      <w:tr w:rsidR="00432AE6" w:rsidRPr="00432AE6" w14:paraId="1F7263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2E80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F7EE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4.3</w:t>
            </w:r>
          </w:p>
        </w:tc>
      </w:tr>
      <w:tr w:rsidR="00432AE6" w:rsidRPr="00432AE6" w14:paraId="1B5431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701A2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A6E9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8.0</w:t>
            </w:r>
          </w:p>
        </w:tc>
      </w:tr>
      <w:tr w:rsidR="00432AE6" w:rsidRPr="00432AE6" w14:paraId="789AF0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F988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F874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432AE6" w:rsidRPr="00432AE6" w14:paraId="776263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0384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10AA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432AE6" w:rsidRPr="00432AE6" w14:paraId="626F4B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9203A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A3AE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011.8</w:t>
            </w:r>
          </w:p>
        </w:tc>
      </w:tr>
      <w:tr w:rsidR="00432AE6" w:rsidRPr="00432AE6" w14:paraId="1FBDC7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BCC8B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6D50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79.5</w:t>
            </w:r>
          </w:p>
        </w:tc>
      </w:tr>
      <w:tr w:rsidR="00432AE6" w:rsidRPr="00432AE6" w14:paraId="0C9CE3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A14FC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7E2D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79.5</w:t>
            </w:r>
          </w:p>
        </w:tc>
      </w:tr>
      <w:tr w:rsidR="00432AE6" w:rsidRPr="00432AE6" w14:paraId="7A3733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BE474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C150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83.3</w:t>
            </w:r>
          </w:p>
        </w:tc>
      </w:tr>
      <w:tr w:rsidR="00432AE6" w:rsidRPr="00432AE6" w14:paraId="4F4357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B212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7F35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71.5</w:t>
            </w:r>
          </w:p>
        </w:tc>
      </w:tr>
      <w:tr w:rsidR="00432AE6" w:rsidRPr="00432AE6" w14:paraId="4476A3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7804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5373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011.8</w:t>
            </w:r>
          </w:p>
        </w:tc>
      </w:tr>
      <w:tr w:rsidR="00432AE6" w:rsidRPr="00432AE6" w14:paraId="14AFB0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66506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2822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,103.8</w:t>
            </w:r>
          </w:p>
        </w:tc>
      </w:tr>
      <w:tr w:rsidR="00432AE6" w:rsidRPr="00432AE6" w14:paraId="1CF934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01E6D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B00E9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307.8</w:t>
            </w:r>
          </w:p>
        </w:tc>
      </w:tr>
      <w:tr w:rsidR="00432AE6" w:rsidRPr="00432AE6" w14:paraId="05E317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571CD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BFA8C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,204.1</w:t>
            </w:r>
          </w:p>
        </w:tc>
      </w:tr>
      <w:tr w:rsidR="00432AE6" w:rsidRPr="00432AE6" w14:paraId="5AA2CD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0719B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F71C5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432AE6" w:rsidRPr="00432AE6" w14:paraId="5F90B4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C2333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33C1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432AE6" w:rsidRPr="00432AE6" w14:paraId="07E422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5E633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1223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432AE6" w:rsidRPr="00432AE6" w14:paraId="6374F21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610F4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432AE6" w:rsidRPr="00432AE6" w14:paraId="39D094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79151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2B8D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,000.0</w:t>
            </w:r>
          </w:p>
        </w:tc>
      </w:tr>
      <w:tr w:rsidR="00432AE6" w:rsidRPr="00432AE6" w14:paraId="30D25F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EB65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AD7E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,000.0</w:t>
            </w:r>
          </w:p>
        </w:tc>
      </w:tr>
      <w:tr w:rsidR="00432AE6" w:rsidRPr="00432AE6" w14:paraId="44538A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B7FEA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B09B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398.6</w:t>
            </w:r>
          </w:p>
        </w:tc>
      </w:tr>
      <w:tr w:rsidR="00432AE6" w:rsidRPr="00432AE6" w14:paraId="3F1CFD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F1B5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CA54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398.6</w:t>
            </w:r>
          </w:p>
        </w:tc>
      </w:tr>
      <w:tr w:rsidR="00432AE6" w:rsidRPr="00432AE6" w14:paraId="7139E0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340CB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D82C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,000.0</w:t>
            </w:r>
          </w:p>
        </w:tc>
      </w:tr>
      <w:tr w:rsidR="00432AE6" w:rsidRPr="00432AE6" w14:paraId="32F7D7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618AC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16E9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,000.0</w:t>
            </w:r>
          </w:p>
        </w:tc>
      </w:tr>
      <w:tr w:rsidR="00432AE6" w:rsidRPr="00432AE6" w14:paraId="0EB9F7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1A62B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49CF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398.6</w:t>
            </w:r>
          </w:p>
        </w:tc>
      </w:tr>
      <w:tr w:rsidR="00432AE6" w:rsidRPr="00432AE6" w14:paraId="418D31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63A1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2C10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398.6</w:t>
            </w:r>
          </w:p>
        </w:tc>
      </w:tr>
      <w:tr w:rsidR="00432AE6" w:rsidRPr="00432AE6" w14:paraId="04CFF3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BD9C6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262E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,601.4</w:t>
            </w:r>
          </w:p>
        </w:tc>
      </w:tr>
      <w:tr w:rsidR="00432AE6" w:rsidRPr="00432AE6" w14:paraId="34A0FE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CF724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95FA0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4.1</w:t>
            </w:r>
          </w:p>
        </w:tc>
      </w:tr>
      <w:tr w:rsidR="00432AE6" w:rsidRPr="00432AE6" w14:paraId="47750E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41E4B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DF051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275.5</w:t>
            </w:r>
          </w:p>
        </w:tc>
      </w:tr>
      <w:tr w:rsidR="00432AE6" w:rsidRPr="00432AE6" w14:paraId="043CD0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AC9AA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8B6B4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1</w:t>
            </w:r>
          </w:p>
        </w:tc>
      </w:tr>
      <w:tr w:rsidR="00432AE6" w:rsidRPr="00432AE6" w14:paraId="6D2EC8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1E08D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45D5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</w:t>
            </w:r>
          </w:p>
        </w:tc>
      </w:tr>
      <w:tr w:rsidR="00432AE6" w:rsidRPr="00432AE6" w14:paraId="41B4CA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D4EA5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12FCC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</w:t>
            </w:r>
          </w:p>
        </w:tc>
      </w:tr>
      <w:tr w:rsidR="00432AE6" w:rsidRPr="00432AE6" w14:paraId="3BDB16F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FB708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432AE6" w:rsidRPr="00432AE6" w14:paraId="6B8C6B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0BF88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4A89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854.6</w:t>
            </w:r>
          </w:p>
        </w:tc>
      </w:tr>
      <w:tr w:rsidR="00432AE6" w:rsidRPr="00432AE6" w14:paraId="32684C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104F1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B636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854.6</w:t>
            </w:r>
          </w:p>
        </w:tc>
      </w:tr>
      <w:tr w:rsidR="00432AE6" w:rsidRPr="00432AE6" w14:paraId="43DFDA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47994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D029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618.6</w:t>
            </w:r>
          </w:p>
        </w:tc>
      </w:tr>
      <w:tr w:rsidR="00432AE6" w:rsidRPr="00432AE6" w14:paraId="2A16A8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D0984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66EF7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00.6</w:t>
            </w:r>
          </w:p>
        </w:tc>
      </w:tr>
      <w:tr w:rsidR="00432AE6" w:rsidRPr="00432AE6" w14:paraId="1FF9BC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39CE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C4D3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9.3</w:t>
            </w:r>
          </w:p>
        </w:tc>
      </w:tr>
      <w:tr w:rsidR="00432AE6" w:rsidRPr="00432AE6" w14:paraId="78E9E4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B363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F1AF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6.9</w:t>
            </w:r>
          </w:p>
        </w:tc>
      </w:tr>
      <w:tr w:rsidR="00432AE6" w:rsidRPr="00432AE6" w14:paraId="12A15F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E97E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AF64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9</w:t>
            </w:r>
          </w:p>
        </w:tc>
      </w:tr>
      <w:tr w:rsidR="00432AE6" w:rsidRPr="00432AE6" w14:paraId="20592B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E88B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3376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3.8</w:t>
            </w:r>
          </w:p>
        </w:tc>
      </w:tr>
      <w:tr w:rsidR="00432AE6" w:rsidRPr="00432AE6" w14:paraId="03A9AD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F583A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C940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9.2</w:t>
            </w:r>
          </w:p>
        </w:tc>
      </w:tr>
      <w:tr w:rsidR="00432AE6" w:rsidRPr="00432AE6" w14:paraId="569E75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7E3F5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517F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854.6</w:t>
            </w:r>
          </w:p>
        </w:tc>
      </w:tr>
      <w:tr w:rsidR="00432AE6" w:rsidRPr="00432AE6" w14:paraId="3A1EAF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0571F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F2F1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854.6</w:t>
            </w:r>
          </w:p>
        </w:tc>
      </w:tr>
      <w:tr w:rsidR="00432AE6" w:rsidRPr="00432AE6" w14:paraId="603B19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37B82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A147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127.8</w:t>
            </w:r>
          </w:p>
        </w:tc>
      </w:tr>
      <w:tr w:rsidR="00432AE6" w:rsidRPr="00432AE6" w14:paraId="1BD9B5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51A42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132E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618.6</w:t>
            </w:r>
          </w:p>
        </w:tc>
      </w:tr>
      <w:tr w:rsidR="00432AE6" w:rsidRPr="00432AE6" w14:paraId="3E6E0E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1FA1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80E8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9.2</w:t>
            </w:r>
          </w:p>
        </w:tc>
      </w:tr>
      <w:tr w:rsidR="00432AE6" w:rsidRPr="00432AE6" w14:paraId="74CDCC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259AD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B32C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26.7</w:t>
            </w:r>
          </w:p>
        </w:tc>
      </w:tr>
      <w:tr w:rsidR="00432AE6" w:rsidRPr="00432AE6" w14:paraId="162094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1A8C9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38FFE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52.4</w:t>
            </w:r>
          </w:p>
        </w:tc>
      </w:tr>
      <w:tr w:rsidR="00432AE6" w:rsidRPr="00432AE6" w14:paraId="0B2DAB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F4C56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B46EE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879.2</w:t>
            </w:r>
          </w:p>
        </w:tc>
      </w:tr>
      <w:tr w:rsidR="00432AE6" w:rsidRPr="00432AE6" w14:paraId="7AFF21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18CFB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E6BD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6</w:t>
            </w:r>
          </w:p>
        </w:tc>
      </w:tr>
      <w:tr w:rsidR="00432AE6" w:rsidRPr="00432AE6" w14:paraId="34000F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A49B2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E061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</w:t>
            </w:r>
          </w:p>
        </w:tc>
      </w:tr>
      <w:tr w:rsidR="00432AE6" w:rsidRPr="00432AE6" w14:paraId="5A2C50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50F28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975E0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432AE6" w:rsidRPr="00432AE6" w14:paraId="2E90B44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11E32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432AE6" w:rsidRPr="00432AE6" w14:paraId="217318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5FCEC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8D2F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90.6</w:t>
            </w:r>
          </w:p>
        </w:tc>
      </w:tr>
      <w:tr w:rsidR="00432AE6" w:rsidRPr="00432AE6" w14:paraId="24BB00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711A7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11A3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90.6</w:t>
            </w:r>
          </w:p>
        </w:tc>
      </w:tr>
      <w:tr w:rsidR="00432AE6" w:rsidRPr="00432AE6" w14:paraId="7AB739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FDF1A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2C61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68.6</w:t>
            </w:r>
          </w:p>
        </w:tc>
      </w:tr>
      <w:tr w:rsidR="00432AE6" w:rsidRPr="00432AE6" w14:paraId="662A54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31CE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D6AF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2.9</w:t>
            </w:r>
          </w:p>
        </w:tc>
      </w:tr>
      <w:tr w:rsidR="00432AE6" w:rsidRPr="00432AE6" w14:paraId="169318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06F8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7E12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9.1</w:t>
            </w:r>
          </w:p>
        </w:tc>
      </w:tr>
      <w:tr w:rsidR="00432AE6" w:rsidRPr="00432AE6" w14:paraId="317F02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1764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7FCA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.6</w:t>
            </w:r>
          </w:p>
        </w:tc>
      </w:tr>
      <w:tr w:rsidR="00432AE6" w:rsidRPr="00432AE6" w14:paraId="241D94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9918C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5857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432AE6" w:rsidRPr="00432AE6" w14:paraId="568507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C6D40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C0E7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0.6</w:t>
            </w:r>
          </w:p>
        </w:tc>
      </w:tr>
      <w:tr w:rsidR="00432AE6" w:rsidRPr="00432AE6" w14:paraId="164FA1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8E09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1ED7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0.6</w:t>
            </w:r>
          </w:p>
        </w:tc>
      </w:tr>
      <w:tr w:rsidR="00432AE6" w:rsidRPr="00432AE6" w14:paraId="72AFDA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E8218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5A34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8.6</w:t>
            </w:r>
          </w:p>
        </w:tc>
      </w:tr>
      <w:tr w:rsidR="00432AE6" w:rsidRPr="00432AE6" w14:paraId="137F6E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4C0B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6D4F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8.6</w:t>
            </w:r>
          </w:p>
        </w:tc>
      </w:tr>
      <w:tr w:rsidR="00432AE6" w:rsidRPr="00432AE6" w14:paraId="70D76E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AE0D5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429E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0</w:t>
            </w:r>
          </w:p>
        </w:tc>
      </w:tr>
      <w:tr w:rsidR="00432AE6" w:rsidRPr="00432AE6" w14:paraId="37A968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C332C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27FB0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6.3</w:t>
            </w:r>
          </w:p>
        </w:tc>
      </w:tr>
      <w:tr w:rsidR="00432AE6" w:rsidRPr="00432AE6" w14:paraId="6CF529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21F63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6F054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8.2</w:t>
            </w:r>
          </w:p>
        </w:tc>
      </w:tr>
      <w:tr w:rsidR="00432AE6" w:rsidRPr="00432AE6" w14:paraId="29E93E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577D4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6D44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</w:t>
            </w:r>
          </w:p>
        </w:tc>
      </w:tr>
      <w:tr w:rsidR="00432AE6" w:rsidRPr="00432AE6" w14:paraId="470910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0B20D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F715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</w:t>
            </w:r>
          </w:p>
        </w:tc>
      </w:tr>
      <w:tr w:rsidR="00432AE6" w:rsidRPr="00432AE6" w14:paraId="3E037F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C63F9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D8262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432AE6" w:rsidRPr="00432AE6" w14:paraId="311D8CA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7382C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</w:tr>
      <w:tr w:rsidR="00432AE6" w:rsidRPr="00432AE6" w14:paraId="1E2F58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A993E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9B9E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,901.6</w:t>
            </w:r>
          </w:p>
        </w:tc>
      </w:tr>
      <w:tr w:rsidR="00432AE6" w:rsidRPr="00432AE6" w14:paraId="2BC94A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57AC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7788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,901.6</w:t>
            </w:r>
          </w:p>
        </w:tc>
      </w:tr>
      <w:tr w:rsidR="00432AE6" w:rsidRPr="00432AE6" w14:paraId="375B7B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2B3D3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D8A5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314.9</w:t>
            </w:r>
          </w:p>
        </w:tc>
      </w:tr>
      <w:tr w:rsidR="00432AE6" w:rsidRPr="00432AE6" w14:paraId="1F82EE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A7A6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AA90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97.1</w:t>
            </w:r>
          </w:p>
        </w:tc>
      </w:tr>
      <w:tr w:rsidR="00432AE6" w:rsidRPr="00432AE6" w14:paraId="1FB5FF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F83A8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EACC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4.9</w:t>
            </w:r>
          </w:p>
        </w:tc>
      </w:tr>
      <w:tr w:rsidR="00432AE6" w:rsidRPr="00432AE6" w14:paraId="011FB0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2A3A5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0C12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665.0</w:t>
            </w:r>
          </w:p>
        </w:tc>
      </w:tr>
      <w:tr w:rsidR="00432AE6" w:rsidRPr="00432AE6" w14:paraId="612358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C1751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B6A6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2</w:t>
            </w:r>
          </w:p>
        </w:tc>
      </w:tr>
      <w:tr w:rsidR="00432AE6" w:rsidRPr="00432AE6" w14:paraId="0E350F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F6350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5D37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432AE6" w:rsidRPr="00432AE6" w14:paraId="4DB2F8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ACD2C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1E7D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5.9</w:t>
            </w:r>
          </w:p>
        </w:tc>
      </w:tr>
      <w:tr w:rsidR="00432AE6" w:rsidRPr="00432AE6" w14:paraId="083441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02E22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AAA2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901.6</w:t>
            </w:r>
          </w:p>
        </w:tc>
      </w:tr>
      <w:tr w:rsidR="00432AE6" w:rsidRPr="00432AE6" w14:paraId="1E8AF5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C2B4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9678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901.6</w:t>
            </w:r>
          </w:p>
        </w:tc>
      </w:tr>
      <w:tr w:rsidR="00432AE6" w:rsidRPr="00432AE6" w14:paraId="0F3A03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F48C5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B7BF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550.7</w:t>
            </w:r>
          </w:p>
        </w:tc>
      </w:tr>
      <w:tr w:rsidR="00432AE6" w:rsidRPr="00432AE6" w14:paraId="0835A4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B30CE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01D4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314.9</w:t>
            </w:r>
          </w:p>
        </w:tc>
      </w:tr>
      <w:tr w:rsidR="00432AE6" w:rsidRPr="00432AE6" w14:paraId="41009E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EC212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C04A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5.9</w:t>
            </w:r>
          </w:p>
        </w:tc>
      </w:tr>
      <w:tr w:rsidR="00432AE6" w:rsidRPr="00432AE6" w14:paraId="59A759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CAFDB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7507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350.8</w:t>
            </w:r>
          </w:p>
        </w:tc>
      </w:tr>
      <w:tr w:rsidR="00432AE6" w:rsidRPr="00432AE6" w14:paraId="2FD25B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25C10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76B70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654.8</w:t>
            </w:r>
          </w:p>
        </w:tc>
      </w:tr>
      <w:tr w:rsidR="00432AE6" w:rsidRPr="00432AE6" w14:paraId="079AC6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0B773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6E844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,005.7</w:t>
            </w:r>
          </w:p>
        </w:tc>
      </w:tr>
      <w:tr w:rsidR="00432AE6" w:rsidRPr="00432AE6" w14:paraId="6428E6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BBA22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47DE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</w:t>
            </w:r>
          </w:p>
        </w:tc>
      </w:tr>
      <w:tr w:rsidR="00432AE6" w:rsidRPr="00432AE6" w14:paraId="4CC551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1325E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9A151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432AE6" w:rsidRPr="00432AE6" w14:paraId="522883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C139B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D06E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432AE6" w:rsidRPr="00432AE6" w14:paraId="300C6BA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755C2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432AE6" w:rsidRPr="00432AE6" w14:paraId="017020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8AB16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C548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432AE6" w:rsidRPr="00432AE6" w14:paraId="1EB5A1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9BA3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C9CC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4</w:t>
            </w:r>
          </w:p>
        </w:tc>
      </w:tr>
      <w:tr w:rsidR="00432AE6" w:rsidRPr="00432AE6" w14:paraId="72BE7C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FE0B3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002C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6</w:t>
            </w:r>
          </w:p>
        </w:tc>
      </w:tr>
      <w:tr w:rsidR="00432AE6" w:rsidRPr="00432AE6" w14:paraId="30416A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ABE5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D8DB4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0</w:t>
            </w:r>
          </w:p>
        </w:tc>
      </w:tr>
      <w:tr w:rsidR="00432AE6" w:rsidRPr="00432AE6" w14:paraId="5DB7F9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8D92C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4540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432AE6" w:rsidRPr="00432AE6" w14:paraId="17A17C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FC284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A21F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432AE6" w:rsidRPr="00432AE6" w14:paraId="77CE7B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3F911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AEB7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432AE6" w:rsidRPr="00432AE6" w14:paraId="613EF9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7168F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D52D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4</w:t>
            </w:r>
          </w:p>
        </w:tc>
      </w:tr>
      <w:tr w:rsidR="00432AE6" w:rsidRPr="00432AE6" w14:paraId="238350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E7AC2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C4D7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432AE6" w:rsidRPr="00432AE6" w14:paraId="4A8D22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AA8D7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016B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432AE6" w:rsidRPr="00432AE6" w14:paraId="06D9CB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834A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C92D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432AE6" w:rsidRPr="00432AE6" w14:paraId="6E2538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50045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C394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9</w:t>
            </w:r>
          </w:p>
        </w:tc>
      </w:tr>
      <w:tr w:rsidR="00432AE6" w:rsidRPr="00432AE6" w14:paraId="63E996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023C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1C52A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0</w:t>
            </w:r>
          </w:p>
        </w:tc>
      </w:tr>
      <w:tr w:rsidR="00432AE6" w:rsidRPr="00432AE6" w14:paraId="0B453B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4524D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EA216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9</w:t>
            </w:r>
          </w:p>
        </w:tc>
      </w:tr>
      <w:tr w:rsidR="00432AE6" w:rsidRPr="00432AE6" w14:paraId="20C2AD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FA680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74FA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432AE6" w:rsidRPr="00432AE6" w14:paraId="697C04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85CBE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2EB57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43A6AB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B47B7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F100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</w:t>
            </w:r>
          </w:p>
        </w:tc>
      </w:tr>
      <w:tr w:rsidR="00432AE6" w:rsidRPr="00432AE6" w14:paraId="524C344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C213D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432AE6" w:rsidRPr="00432AE6" w14:paraId="3E0D40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7EE6D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6B2F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450.1</w:t>
            </w:r>
          </w:p>
        </w:tc>
      </w:tr>
      <w:tr w:rsidR="00432AE6" w:rsidRPr="00432AE6" w14:paraId="0667FF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76BC4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2200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697.6</w:t>
            </w:r>
          </w:p>
        </w:tc>
      </w:tr>
      <w:tr w:rsidR="00432AE6" w:rsidRPr="00432AE6" w14:paraId="746CDF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C6C3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4E2E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752.5</w:t>
            </w:r>
          </w:p>
        </w:tc>
      </w:tr>
      <w:tr w:rsidR="00432AE6" w:rsidRPr="00432AE6" w14:paraId="06631B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D4560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F649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09.2</w:t>
            </w:r>
          </w:p>
        </w:tc>
      </w:tr>
      <w:tr w:rsidR="00432AE6" w:rsidRPr="00432AE6" w14:paraId="35B22E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30F4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821D9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47.2</w:t>
            </w:r>
          </w:p>
        </w:tc>
      </w:tr>
      <w:tr w:rsidR="00432AE6" w:rsidRPr="00432AE6" w14:paraId="1D922E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B7FA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00291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334.3</w:t>
            </w:r>
          </w:p>
        </w:tc>
      </w:tr>
      <w:tr w:rsidR="00432AE6" w:rsidRPr="00432AE6" w14:paraId="7DC2F9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1F57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7EBA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432AE6" w:rsidRPr="00432AE6" w14:paraId="309AF9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D897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3508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7.6</w:t>
            </w:r>
          </w:p>
        </w:tc>
      </w:tr>
      <w:tr w:rsidR="00432AE6" w:rsidRPr="00432AE6" w14:paraId="0AE4B2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58871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42F6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17.2</w:t>
            </w:r>
          </w:p>
        </w:tc>
      </w:tr>
      <w:tr w:rsidR="00432AE6" w:rsidRPr="00432AE6" w14:paraId="0CC076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A370F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30A8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450.1</w:t>
            </w:r>
          </w:p>
        </w:tc>
      </w:tr>
      <w:tr w:rsidR="00432AE6" w:rsidRPr="00432AE6" w14:paraId="4564A5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9F83A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8A1C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450.1</w:t>
            </w:r>
          </w:p>
        </w:tc>
      </w:tr>
      <w:tr w:rsidR="00432AE6" w:rsidRPr="00432AE6" w14:paraId="6A32CF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34B95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B6E9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226.4</w:t>
            </w:r>
          </w:p>
        </w:tc>
      </w:tr>
      <w:tr w:rsidR="00432AE6" w:rsidRPr="00432AE6" w14:paraId="347902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5536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1897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09.2</w:t>
            </w:r>
          </w:p>
        </w:tc>
      </w:tr>
      <w:tr w:rsidR="00432AE6" w:rsidRPr="00432AE6" w14:paraId="2F5A89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707B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34B6B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17.2</w:t>
            </w:r>
          </w:p>
        </w:tc>
      </w:tr>
      <w:tr w:rsidR="00432AE6" w:rsidRPr="00432AE6" w14:paraId="4BF156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60182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8B38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3.7</w:t>
            </w:r>
          </w:p>
        </w:tc>
      </w:tr>
      <w:tr w:rsidR="00432AE6" w:rsidRPr="00432AE6" w14:paraId="79FB85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965D6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788E6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97.0</w:t>
            </w:r>
          </w:p>
        </w:tc>
      </w:tr>
      <w:tr w:rsidR="00432AE6" w:rsidRPr="00432AE6" w14:paraId="6041D1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323E4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8B5B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20.7</w:t>
            </w:r>
          </w:p>
        </w:tc>
      </w:tr>
      <w:tr w:rsidR="00432AE6" w:rsidRPr="00432AE6" w14:paraId="32799B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17CE6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456D6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6</w:t>
            </w:r>
          </w:p>
        </w:tc>
      </w:tr>
      <w:tr w:rsidR="00432AE6" w:rsidRPr="00432AE6" w14:paraId="1323B0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5FCFE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B8A8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0</w:t>
            </w:r>
          </w:p>
        </w:tc>
      </w:tr>
      <w:tr w:rsidR="00432AE6" w:rsidRPr="00432AE6" w14:paraId="2FE7AC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304AD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6B459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6</w:t>
            </w:r>
          </w:p>
        </w:tc>
      </w:tr>
      <w:tr w:rsidR="00432AE6" w:rsidRPr="00432AE6" w14:paraId="5C26231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5D94B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432AE6" w:rsidRPr="00432AE6" w14:paraId="5C914C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1CFB1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D9F4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5,100.3</w:t>
            </w:r>
          </w:p>
        </w:tc>
      </w:tr>
      <w:tr w:rsidR="00432AE6" w:rsidRPr="00432AE6" w14:paraId="6DAED2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4185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B50C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5,100.1</w:t>
            </w:r>
          </w:p>
        </w:tc>
      </w:tr>
      <w:tr w:rsidR="00432AE6" w:rsidRPr="00432AE6" w14:paraId="249907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C637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51C2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432AE6" w:rsidRPr="00432AE6" w14:paraId="6D9F25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BBE4A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40D1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,100.3</w:t>
            </w:r>
          </w:p>
        </w:tc>
      </w:tr>
      <w:tr w:rsidR="00432AE6" w:rsidRPr="00432AE6" w14:paraId="52D716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7BD3C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78E4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,100.3</w:t>
            </w:r>
          </w:p>
        </w:tc>
      </w:tr>
      <w:tr w:rsidR="00432AE6" w:rsidRPr="00432AE6" w14:paraId="339F95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8CB8E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9DF3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,100.3</w:t>
            </w:r>
          </w:p>
        </w:tc>
      </w:tr>
      <w:tr w:rsidR="00432AE6" w:rsidRPr="00432AE6" w14:paraId="390238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43DE5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2B5F1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,100.3</w:t>
            </w:r>
          </w:p>
        </w:tc>
      </w:tr>
      <w:tr w:rsidR="00432AE6" w:rsidRPr="00432AE6" w14:paraId="1567C5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37956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06B74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</w:t>
            </w:r>
          </w:p>
        </w:tc>
      </w:tr>
      <w:tr w:rsidR="00432AE6" w:rsidRPr="00432AE6" w14:paraId="425B8C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17337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A1F6B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</w:t>
            </w:r>
          </w:p>
        </w:tc>
      </w:tr>
      <w:tr w:rsidR="00432AE6" w:rsidRPr="00432AE6" w14:paraId="5D0D27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38201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D345E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432AE6" w:rsidRPr="00432AE6" w14:paraId="76594CD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A30D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432AE6" w:rsidRPr="00432AE6" w14:paraId="70B51B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E643A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BE2C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08.0</w:t>
            </w:r>
          </w:p>
        </w:tc>
      </w:tr>
      <w:tr w:rsidR="00432AE6" w:rsidRPr="00432AE6" w14:paraId="70F99C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E5105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B0E2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08.0</w:t>
            </w:r>
          </w:p>
        </w:tc>
      </w:tr>
      <w:tr w:rsidR="00432AE6" w:rsidRPr="00432AE6" w14:paraId="246F6D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F2E62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7437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91.5</w:t>
            </w:r>
          </w:p>
        </w:tc>
      </w:tr>
      <w:tr w:rsidR="00432AE6" w:rsidRPr="00432AE6" w14:paraId="75D86A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D8A5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5473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432AE6" w:rsidRPr="00432AE6" w14:paraId="6DE6BC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6952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57ED6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1.5</w:t>
            </w:r>
          </w:p>
        </w:tc>
      </w:tr>
      <w:tr w:rsidR="00432AE6" w:rsidRPr="00432AE6" w14:paraId="247647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DBD1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098D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432AE6" w:rsidRPr="00432AE6" w14:paraId="2A6D0E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A2EB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289F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432AE6" w:rsidRPr="00432AE6" w14:paraId="62E2EB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D9C9D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20E4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8.0</w:t>
            </w:r>
          </w:p>
        </w:tc>
      </w:tr>
      <w:tr w:rsidR="00432AE6" w:rsidRPr="00432AE6" w14:paraId="541AB2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5E9C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B1F5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8.0</w:t>
            </w:r>
          </w:p>
        </w:tc>
      </w:tr>
      <w:tr w:rsidR="00432AE6" w:rsidRPr="00432AE6" w14:paraId="62571D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4B3E4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A17D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8.8</w:t>
            </w:r>
          </w:p>
        </w:tc>
      </w:tr>
      <w:tr w:rsidR="00432AE6" w:rsidRPr="00432AE6" w14:paraId="5F1661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0993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6447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1.5</w:t>
            </w:r>
          </w:p>
        </w:tc>
      </w:tr>
      <w:tr w:rsidR="00432AE6" w:rsidRPr="00432AE6" w14:paraId="0FD4CC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B83FD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767E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432AE6" w:rsidRPr="00432AE6" w14:paraId="2EC032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BF307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B271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1</w:t>
            </w:r>
          </w:p>
        </w:tc>
      </w:tr>
      <w:tr w:rsidR="00432AE6" w:rsidRPr="00432AE6" w14:paraId="26C27E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5FF4E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2425B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7.3</w:t>
            </w:r>
          </w:p>
        </w:tc>
      </w:tr>
      <w:tr w:rsidR="00432AE6" w:rsidRPr="00432AE6" w14:paraId="7F9BF7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85028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FBF0E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6.4</w:t>
            </w:r>
          </w:p>
        </w:tc>
      </w:tr>
      <w:tr w:rsidR="00432AE6" w:rsidRPr="00432AE6" w14:paraId="490823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85037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2E3D2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432AE6" w:rsidRPr="00432AE6" w14:paraId="75AD0E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3C2B9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60BF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432AE6" w:rsidRPr="00432AE6" w14:paraId="7BE5F3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0E30B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7029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432AE6" w:rsidRPr="00432AE6" w14:paraId="1B11D1E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FB4ED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432AE6" w:rsidRPr="00432AE6" w14:paraId="48F2B3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AEDED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A6C5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377.3</w:t>
            </w:r>
          </w:p>
        </w:tc>
      </w:tr>
      <w:tr w:rsidR="00432AE6" w:rsidRPr="00432AE6" w14:paraId="4EEE46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CD1DD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FED2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377.3</w:t>
            </w:r>
          </w:p>
        </w:tc>
      </w:tr>
      <w:tr w:rsidR="00432AE6" w:rsidRPr="00432AE6" w14:paraId="531C9C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25DB3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5759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903.3</w:t>
            </w:r>
          </w:p>
        </w:tc>
      </w:tr>
      <w:tr w:rsidR="00432AE6" w:rsidRPr="00432AE6" w14:paraId="266126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BC5A2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DB7D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86.6</w:t>
            </w:r>
          </w:p>
        </w:tc>
      </w:tr>
      <w:tr w:rsidR="00432AE6" w:rsidRPr="00432AE6" w14:paraId="46A945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1AF1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CB353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01.5</w:t>
            </w:r>
          </w:p>
        </w:tc>
      </w:tr>
      <w:tr w:rsidR="00432AE6" w:rsidRPr="00432AE6" w14:paraId="14BAF2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E5F6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22CA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50.0</w:t>
            </w:r>
          </w:p>
        </w:tc>
      </w:tr>
      <w:tr w:rsidR="00432AE6" w:rsidRPr="00432AE6" w14:paraId="666A20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03B2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F3C8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432AE6" w:rsidRPr="00432AE6" w14:paraId="081B25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7C46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A8C8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53.8</w:t>
            </w:r>
          </w:p>
        </w:tc>
      </w:tr>
      <w:tr w:rsidR="00432AE6" w:rsidRPr="00432AE6" w14:paraId="02C975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7D3C1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3760C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0.8</w:t>
            </w:r>
          </w:p>
        </w:tc>
      </w:tr>
      <w:tr w:rsidR="00432AE6" w:rsidRPr="00432AE6" w14:paraId="4BAD5B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BD8AC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8260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377.3</w:t>
            </w:r>
          </w:p>
        </w:tc>
      </w:tr>
      <w:tr w:rsidR="00432AE6" w:rsidRPr="00432AE6" w14:paraId="772455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8C5E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2038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377.3</w:t>
            </w:r>
          </w:p>
        </w:tc>
      </w:tr>
      <w:tr w:rsidR="00432AE6" w:rsidRPr="00432AE6" w14:paraId="3FD6C8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FB6D8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A519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114.0</w:t>
            </w:r>
          </w:p>
        </w:tc>
      </w:tr>
      <w:tr w:rsidR="00432AE6" w:rsidRPr="00432AE6" w14:paraId="7A0D22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D9C1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E47F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903.3</w:t>
            </w:r>
          </w:p>
        </w:tc>
      </w:tr>
      <w:tr w:rsidR="00432AE6" w:rsidRPr="00432AE6" w14:paraId="431215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EAF2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5DF1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0.8</w:t>
            </w:r>
          </w:p>
        </w:tc>
      </w:tr>
      <w:tr w:rsidR="00432AE6" w:rsidRPr="00432AE6" w14:paraId="19176C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BE437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2E87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263.2</w:t>
            </w:r>
          </w:p>
        </w:tc>
      </w:tr>
      <w:tr w:rsidR="00432AE6" w:rsidRPr="00432AE6" w14:paraId="187E41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A5CD7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DC7E3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,174.0</w:t>
            </w:r>
          </w:p>
        </w:tc>
      </w:tr>
      <w:tr w:rsidR="00432AE6" w:rsidRPr="00432AE6" w14:paraId="245EB1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B2E48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FF4FB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,437.2</w:t>
            </w:r>
          </w:p>
        </w:tc>
      </w:tr>
      <w:tr w:rsidR="00432AE6" w:rsidRPr="00432AE6" w14:paraId="1746BE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D070E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A8765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4</w:t>
            </w:r>
          </w:p>
        </w:tc>
      </w:tr>
      <w:tr w:rsidR="00432AE6" w:rsidRPr="00432AE6" w14:paraId="2A54AF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109BE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83A94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</w:t>
            </w:r>
          </w:p>
        </w:tc>
      </w:tr>
      <w:tr w:rsidR="00432AE6" w:rsidRPr="00432AE6" w14:paraId="5E7A6E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DF056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DEB9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432AE6" w:rsidRPr="00432AE6" w14:paraId="760138B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FC10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432AE6" w:rsidRPr="00432AE6" w14:paraId="427370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E9847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8BCE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851.3</w:t>
            </w:r>
          </w:p>
        </w:tc>
      </w:tr>
      <w:tr w:rsidR="00432AE6" w:rsidRPr="00432AE6" w14:paraId="4A1542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B821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D7EF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851.3</w:t>
            </w:r>
          </w:p>
        </w:tc>
      </w:tr>
      <w:tr w:rsidR="00432AE6" w:rsidRPr="00432AE6" w14:paraId="4D4299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B5AED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01CD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031.9</w:t>
            </w:r>
          </w:p>
        </w:tc>
      </w:tr>
      <w:tr w:rsidR="00432AE6" w:rsidRPr="00432AE6" w14:paraId="3251C9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06DE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928D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440.0</w:t>
            </w:r>
          </w:p>
        </w:tc>
      </w:tr>
      <w:tr w:rsidR="00432AE6" w:rsidRPr="00432AE6" w14:paraId="15AAD7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B251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FB02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21.8</w:t>
            </w:r>
          </w:p>
        </w:tc>
      </w:tr>
      <w:tr w:rsidR="00432AE6" w:rsidRPr="00432AE6" w14:paraId="2A0549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274C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A892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42.4</w:t>
            </w:r>
          </w:p>
        </w:tc>
      </w:tr>
      <w:tr w:rsidR="00432AE6" w:rsidRPr="00432AE6" w14:paraId="556011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DC6D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6A0C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.5</w:t>
            </w:r>
          </w:p>
        </w:tc>
      </w:tr>
      <w:tr w:rsidR="00432AE6" w:rsidRPr="00432AE6" w14:paraId="7C94B5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7DC8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9001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92.2</w:t>
            </w:r>
          </w:p>
        </w:tc>
      </w:tr>
      <w:tr w:rsidR="00432AE6" w:rsidRPr="00432AE6" w14:paraId="1627BD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FC35F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AF53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6.6</w:t>
            </w:r>
          </w:p>
        </w:tc>
      </w:tr>
      <w:tr w:rsidR="00432AE6" w:rsidRPr="00432AE6" w14:paraId="50F8F3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9311F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251D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851.3</w:t>
            </w:r>
          </w:p>
        </w:tc>
      </w:tr>
      <w:tr w:rsidR="00432AE6" w:rsidRPr="00432AE6" w14:paraId="5D2BBB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9C5B4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6754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851.3</w:t>
            </w:r>
          </w:p>
        </w:tc>
      </w:tr>
      <w:tr w:rsidR="00432AE6" w:rsidRPr="00432AE6" w14:paraId="46E869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BB23D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5B0C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168.5</w:t>
            </w:r>
          </w:p>
        </w:tc>
      </w:tr>
      <w:tr w:rsidR="00432AE6" w:rsidRPr="00432AE6" w14:paraId="0E754D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36F0C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BF71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031.9</w:t>
            </w:r>
          </w:p>
        </w:tc>
      </w:tr>
      <w:tr w:rsidR="00432AE6" w:rsidRPr="00432AE6" w14:paraId="315C65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3B4D0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0797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6.6</w:t>
            </w:r>
          </w:p>
        </w:tc>
      </w:tr>
      <w:tr w:rsidR="00432AE6" w:rsidRPr="00432AE6" w14:paraId="3B8931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B8138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D1CB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17.3</w:t>
            </w:r>
          </w:p>
        </w:tc>
      </w:tr>
      <w:tr w:rsidR="00432AE6" w:rsidRPr="00432AE6" w14:paraId="1FCD47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3E717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B92F4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84.2</w:t>
            </w:r>
          </w:p>
        </w:tc>
      </w:tr>
      <w:tr w:rsidR="00432AE6" w:rsidRPr="00432AE6" w14:paraId="7480CB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49798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AC78D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66.9</w:t>
            </w:r>
          </w:p>
        </w:tc>
      </w:tr>
      <w:tr w:rsidR="00432AE6" w:rsidRPr="00432AE6" w14:paraId="416948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1DDF4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10AAB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0</w:t>
            </w:r>
          </w:p>
        </w:tc>
      </w:tr>
      <w:tr w:rsidR="00432AE6" w:rsidRPr="00432AE6" w14:paraId="0B2292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FE98C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838EE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7</w:t>
            </w:r>
          </w:p>
        </w:tc>
      </w:tr>
      <w:tr w:rsidR="00432AE6" w:rsidRPr="00432AE6" w14:paraId="2A26A1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57FE9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2CFD4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4242DA7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713EB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432AE6" w:rsidRPr="00432AE6" w14:paraId="7FD532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C4382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AA6A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2,346.3</w:t>
            </w:r>
          </w:p>
        </w:tc>
      </w:tr>
      <w:tr w:rsidR="00432AE6" w:rsidRPr="00432AE6" w14:paraId="3D69FB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10BC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1EDF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7,756.4</w:t>
            </w:r>
          </w:p>
        </w:tc>
      </w:tr>
      <w:tr w:rsidR="00432AE6" w:rsidRPr="00432AE6" w14:paraId="785140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E9AA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35BA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,590.0</w:t>
            </w:r>
          </w:p>
        </w:tc>
      </w:tr>
      <w:tr w:rsidR="00432AE6" w:rsidRPr="00432AE6" w14:paraId="4ACC45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2690B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8A32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433.3</w:t>
            </w:r>
          </w:p>
        </w:tc>
      </w:tr>
      <w:tr w:rsidR="00432AE6" w:rsidRPr="00432AE6" w14:paraId="76D6CB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87CE7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082D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8,115.2</w:t>
            </w:r>
          </w:p>
        </w:tc>
      </w:tr>
      <w:tr w:rsidR="00432AE6" w:rsidRPr="00432AE6" w14:paraId="7D6685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4E43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A7389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78.0</w:t>
            </w:r>
          </w:p>
        </w:tc>
      </w:tr>
      <w:tr w:rsidR="00432AE6" w:rsidRPr="00432AE6" w14:paraId="45C19E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2F3E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7453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849.4</w:t>
            </w:r>
          </w:p>
        </w:tc>
      </w:tr>
      <w:tr w:rsidR="00432AE6" w:rsidRPr="00432AE6" w14:paraId="779CCC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FA9D9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7BE2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194.9</w:t>
            </w:r>
          </w:p>
        </w:tc>
      </w:tr>
      <w:tr w:rsidR="00432AE6" w:rsidRPr="00432AE6" w14:paraId="4101CA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56277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3518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93.1</w:t>
            </w:r>
          </w:p>
        </w:tc>
      </w:tr>
      <w:tr w:rsidR="00432AE6" w:rsidRPr="00432AE6" w14:paraId="24B6E5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B2DB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9F77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4.6</w:t>
            </w:r>
          </w:p>
        </w:tc>
      </w:tr>
      <w:tr w:rsidR="00432AE6" w:rsidRPr="00432AE6" w14:paraId="6F08BC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9D8D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4B55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,485.2</w:t>
            </w:r>
          </w:p>
        </w:tc>
      </w:tr>
      <w:tr w:rsidR="00432AE6" w:rsidRPr="00432AE6" w14:paraId="2F14BE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33D8E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1614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6</w:t>
            </w:r>
          </w:p>
        </w:tc>
      </w:tr>
      <w:tr w:rsidR="00432AE6" w:rsidRPr="00432AE6" w14:paraId="14F77A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D3DB5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9291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,779.7</w:t>
            </w:r>
          </w:p>
        </w:tc>
      </w:tr>
      <w:tr w:rsidR="00432AE6" w:rsidRPr="00432AE6" w14:paraId="30B1CA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28B6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E86D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,346.3</w:t>
            </w:r>
          </w:p>
        </w:tc>
      </w:tr>
      <w:tr w:rsidR="00432AE6" w:rsidRPr="00432AE6" w14:paraId="51586F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A688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22BD40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433.3</w:t>
            </w:r>
          </w:p>
        </w:tc>
      </w:tr>
      <w:tr w:rsidR="00432AE6" w:rsidRPr="00432AE6" w14:paraId="768C91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BDAE6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D76D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,148.8</w:t>
            </w:r>
          </w:p>
        </w:tc>
      </w:tr>
      <w:tr w:rsidR="00432AE6" w:rsidRPr="00432AE6" w14:paraId="622A9B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B05B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AC32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,115.2</w:t>
            </w:r>
          </w:p>
        </w:tc>
      </w:tr>
      <w:tr w:rsidR="00432AE6" w:rsidRPr="00432AE6" w14:paraId="296BC8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A1D1D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FC41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6</w:t>
            </w:r>
          </w:p>
        </w:tc>
      </w:tr>
      <w:tr w:rsidR="00432AE6" w:rsidRPr="00432AE6" w14:paraId="226EB7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FC1BA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BECA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630.9</w:t>
            </w:r>
          </w:p>
        </w:tc>
      </w:tr>
      <w:tr w:rsidR="00432AE6" w:rsidRPr="00432AE6" w14:paraId="6FB845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7B0AD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75CD7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,658.5</w:t>
            </w:r>
          </w:p>
        </w:tc>
      </w:tr>
      <w:tr w:rsidR="00432AE6" w:rsidRPr="00432AE6" w14:paraId="32FEA8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5E4CE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BB893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,289.4</w:t>
            </w:r>
          </w:p>
        </w:tc>
      </w:tr>
      <w:tr w:rsidR="00432AE6" w:rsidRPr="00432AE6" w14:paraId="0F0036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95256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C7D3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3</w:t>
            </w:r>
          </w:p>
        </w:tc>
      </w:tr>
      <w:tr w:rsidR="00432AE6" w:rsidRPr="00432AE6" w14:paraId="45A9A7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3247D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1FB6D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0</w:t>
            </w:r>
          </w:p>
        </w:tc>
      </w:tr>
      <w:tr w:rsidR="00432AE6" w:rsidRPr="00432AE6" w14:paraId="138093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996BC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C793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3</w:t>
            </w:r>
          </w:p>
        </w:tc>
      </w:tr>
      <w:tr w:rsidR="00432AE6" w:rsidRPr="00432AE6" w14:paraId="5816A62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6B2E5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432AE6" w:rsidRPr="00432AE6" w14:paraId="49A141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F055C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1744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952.5</w:t>
            </w:r>
          </w:p>
        </w:tc>
      </w:tr>
      <w:tr w:rsidR="00432AE6" w:rsidRPr="00432AE6" w14:paraId="61DD43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47BE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6B8B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500.0</w:t>
            </w:r>
          </w:p>
        </w:tc>
      </w:tr>
      <w:tr w:rsidR="00432AE6" w:rsidRPr="00432AE6" w14:paraId="310181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7FF8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63A0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452.5</w:t>
            </w:r>
          </w:p>
        </w:tc>
      </w:tr>
      <w:tr w:rsidR="00432AE6" w:rsidRPr="00432AE6" w14:paraId="77170B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CB32D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69DB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279.8</w:t>
            </w:r>
          </w:p>
        </w:tc>
      </w:tr>
      <w:tr w:rsidR="00432AE6" w:rsidRPr="00432AE6" w14:paraId="04D8A1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0EEE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E442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38.7</w:t>
            </w:r>
          </w:p>
        </w:tc>
      </w:tr>
      <w:tr w:rsidR="00432AE6" w:rsidRPr="00432AE6" w14:paraId="7E9A1C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A9A33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E81C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10.7</w:t>
            </w:r>
          </w:p>
        </w:tc>
      </w:tr>
      <w:tr w:rsidR="00432AE6" w:rsidRPr="00432AE6" w14:paraId="7ACD39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55E7A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A3D2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9.0</w:t>
            </w:r>
          </w:p>
        </w:tc>
      </w:tr>
      <w:tr w:rsidR="00432AE6" w:rsidRPr="00432AE6" w14:paraId="5628ED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3143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F0AC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1.4</w:t>
            </w:r>
          </w:p>
        </w:tc>
      </w:tr>
      <w:tr w:rsidR="00432AE6" w:rsidRPr="00432AE6" w14:paraId="1AD48B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22A8C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B2F1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432AE6" w:rsidRPr="00432AE6" w14:paraId="4E6E41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E9594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1219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952.5</w:t>
            </w:r>
          </w:p>
        </w:tc>
      </w:tr>
      <w:tr w:rsidR="00432AE6" w:rsidRPr="00432AE6" w14:paraId="1B7450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E044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9E64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952.5</w:t>
            </w:r>
          </w:p>
        </w:tc>
      </w:tr>
      <w:tr w:rsidR="00432AE6" w:rsidRPr="00432AE6" w14:paraId="3798FF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5384D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1C66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282.1</w:t>
            </w:r>
          </w:p>
        </w:tc>
      </w:tr>
      <w:tr w:rsidR="00432AE6" w:rsidRPr="00432AE6" w14:paraId="1256C9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9878D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608E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279.8</w:t>
            </w:r>
          </w:p>
        </w:tc>
      </w:tr>
      <w:tr w:rsidR="00432AE6" w:rsidRPr="00432AE6" w14:paraId="5D0FB7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74535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AE84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432AE6" w:rsidRPr="00432AE6" w14:paraId="7F34F3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EEA8D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CF49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0.4</w:t>
            </w:r>
          </w:p>
        </w:tc>
      </w:tr>
      <w:tr w:rsidR="00432AE6" w:rsidRPr="00432AE6" w14:paraId="66E6F1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5BC89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52BA8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2.3</w:t>
            </w:r>
          </w:p>
        </w:tc>
      </w:tr>
      <w:tr w:rsidR="00432AE6" w:rsidRPr="00432AE6" w14:paraId="739E1A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D0219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FA4E2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02.7</w:t>
            </w:r>
          </w:p>
        </w:tc>
      </w:tr>
      <w:tr w:rsidR="00432AE6" w:rsidRPr="00432AE6" w14:paraId="64B54C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640CF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051FF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</w:t>
            </w:r>
          </w:p>
        </w:tc>
      </w:tr>
      <w:tr w:rsidR="00432AE6" w:rsidRPr="00432AE6" w14:paraId="73F6C0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47E7C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3941B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</w:t>
            </w:r>
          </w:p>
        </w:tc>
      </w:tr>
      <w:tr w:rsidR="00432AE6" w:rsidRPr="00432AE6" w14:paraId="30575A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3A092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7DF6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432AE6" w:rsidRPr="00432AE6" w14:paraId="65AEDC3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24900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432AE6" w:rsidRPr="00432AE6" w14:paraId="48E2C5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42AC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EFF6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,176.6</w:t>
            </w:r>
          </w:p>
        </w:tc>
      </w:tr>
      <w:tr w:rsidR="00432AE6" w:rsidRPr="00432AE6" w14:paraId="46D013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C301D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2B36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92.7</w:t>
            </w:r>
          </w:p>
        </w:tc>
      </w:tr>
      <w:tr w:rsidR="00432AE6" w:rsidRPr="00432AE6" w14:paraId="3CBAE9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8701F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6221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683.9</w:t>
            </w:r>
          </w:p>
        </w:tc>
      </w:tr>
      <w:tr w:rsidR="00432AE6" w:rsidRPr="00432AE6" w14:paraId="4C9869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8FD91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87D8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,595.6</w:t>
            </w:r>
          </w:p>
        </w:tc>
      </w:tr>
      <w:tr w:rsidR="00432AE6" w:rsidRPr="00432AE6" w14:paraId="75C6AF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195EA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509D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625.4</w:t>
            </w:r>
          </w:p>
        </w:tc>
      </w:tr>
      <w:tr w:rsidR="00432AE6" w:rsidRPr="00432AE6" w14:paraId="52D231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4533B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DE50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82.6</w:t>
            </w:r>
          </w:p>
        </w:tc>
      </w:tr>
      <w:tr w:rsidR="00432AE6" w:rsidRPr="00432AE6" w14:paraId="108A38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BCA4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F672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68.4</w:t>
            </w:r>
          </w:p>
        </w:tc>
      </w:tr>
      <w:tr w:rsidR="00432AE6" w:rsidRPr="00432AE6" w14:paraId="180478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AA31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3EC4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09.4</w:t>
            </w:r>
          </w:p>
        </w:tc>
      </w:tr>
      <w:tr w:rsidR="00432AE6" w:rsidRPr="00432AE6" w14:paraId="7767DE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8059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08D8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90.0</w:t>
            </w:r>
          </w:p>
        </w:tc>
      </w:tr>
      <w:tr w:rsidR="00432AE6" w:rsidRPr="00432AE6" w14:paraId="4BE428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CBFF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050D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.7</w:t>
            </w:r>
          </w:p>
        </w:tc>
      </w:tr>
      <w:tr w:rsidR="00432AE6" w:rsidRPr="00432AE6" w14:paraId="6643C1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ED667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8054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7.4</w:t>
            </w:r>
          </w:p>
        </w:tc>
      </w:tr>
      <w:tr w:rsidR="00432AE6" w:rsidRPr="00432AE6" w14:paraId="7CCEAE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53EC1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9532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81.7</w:t>
            </w:r>
          </w:p>
        </w:tc>
      </w:tr>
      <w:tr w:rsidR="00432AE6" w:rsidRPr="00432AE6" w14:paraId="3FAE85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FAABD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9E08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417.2</w:t>
            </w:r>
          </w:p>
        </w:tc>
      </w:tr>
      <w:tr w:rsidR="00432AE6" w:rsidRPr="00432AE6" w14:paraId="18C5F8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4CA60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895D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933.3</w:t>
            </w:r>
          </w:p>
        </w:tc>
      </w:tr>
      <w:tr w:rsidR="00432AE6" w:rsidRPr="00432AE6" w14:paraId="3E6B7D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E7A7F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22BA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,772.2</w:t>
            </w:r>
          </w:p>
        </w:tc>
      </w:tr>
      <w:tr w:rsidR="00432AE6" w:rsidRPr="00432AE6" w14:paraId="36D15F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C06D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31B3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176.6</w:t>
            </w:r>
          </w:p>
        </w:tc>
      </w:tr>
      <w:tr w:rsidR="00432AE6" w:rsidRPr="00432AE6" w14:paraId="410EAA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4C4C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1F1699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,595.6</w:t>
            </w:r>
          </w:p>
        </w:tc>
      </w:tr>
      <w:tr w:rsidR="00432AE6" w:rsidRPr="00432AE6" w14:paraId="4302A8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B15FE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B9E1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,657.5</w:t>
            </w:r>
          </w:p>
        </w:tc>
      </w:tr>
      <w:tr w:rsidR="00432AE6" w:rsidRPr="00432AE6" w14:paraId="3318E0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0100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8B61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625.4</w:t>
            </w:r>
          </w:p>
        </w:tc>
      </w:tr>
      <w:tr w:rsidR="00432AE6" w:rsidRPr="00432AE6" w14:paraId="5ED864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5A7E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6C000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81.7</w:t>
            </w:r>
          </w:p>
        </w:tc>
      </w:tr>
      <w:tr w:rsidR="00432AE6" w:rsidRPr="00432AE6" w14:paraId="6DB1C1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9F52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312EDB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417.2</w:t>
            </w:r>
          </w:p>
        </w:tc>
      </w:tr>
      <w:tr w:rsidR="00432AE6" w:rsidRPr="00432AE6" w14:paraId="1B2B89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516B4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98E82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33.3</w:t>
            </w:r>
          </w:p>
        </w:tc>
      </w:tr>
      <w:tr w:rsidR="00432AE6" w:rsidRPr="00432AE6" w14:paraId="4123F3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49557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60B5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,114.6</w:t>
            </w:r>
          </w:p>
        </w:tc>
      </w:tr>
      <w:tr w:rsidR="00432AE6" w:rsidRPr="00432AE6" w14:paraId="4526A7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3E303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BCD11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9,990.8</w:t>
            </w:r>
          </w:p>
        </w:tc>
      </w:tr>
      <w:tr w:rsidR="00432AE6" w:rsidRPr="00432AE6" w14:paraId="66FEF7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EB7D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345C7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8,105.4</w:t>
            </w:r>
          </w:p>
        </w:tc>
      </w:tr>
      <w:tr w:rsidR="00432AE6" w:rsidRPr="00432AE6" w14:paraId="5BC548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6A083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4C95B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5</w:t>
            </w:r>
          </w:p>
        </w:tc>
      </w:tr>
      <w:tr w:rsidR="00432AE6" w:rsidRPr="00432AE6" w14:paraId="33F5DF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82EEA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09ED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</w:t>
            </w:r>
          </w:p>
        </w:tc>
      </w:tr>
      <w:tr w:rsidR="00432AE6" w:rsidRPr="00432AE6" w14:paraId="731BF6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8E99A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AAD0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</w:t>
            </w:r>
          </w:p>
        </w:tc>
      </w:tr>
      <w:tr w:rsidR="00432AE6" w:rsidRPr="00432AE6" w14:paraId="4EB2ED3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2C946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,არასაპატიმრო სასჯელთა აღსრულებისა და პრობაციის ეროვნული სააგენტო</w:t>
            </w:r>
          </w:p>
        </w:tc>
      </w:tr>
      <w:tr w:rsidR="00432AE6" w:rsidRPr="00432AE6" w14:paraId="1E29D1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42CE7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F683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175.0</w:t>
            </w:r>
          </w:p>
        </w:tc>
      </w:tr>
      <w:tr w:rsidR="00432AE6" w:rsidRPr="00432AE6" w14:paraId="4CA937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4FE57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230C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69.3</w:t>
            </w:r>
          </w:p>
        </w:tc>
      </w:tr>
      <w:tr w:rsidR="00432AE6" w:rsidRPr="00432AE6" w14:paraId="1D090B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B9E1F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1E14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644.4</w:t>
            </w:r>
          </w:p>
        </w:tc>
      </w:tr>
      <w:tr w:rsidR="00432AE6" w:rsidRPr="00432AE6" w14:paraId="0B88ED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1C1F0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DE34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72.7</w:t>
            </w:r>
          </w:p>
        </w:tc>
      </w:tr>
      <w:tr w:rsidR="00432AE6" w:rsidRPr="00432AE6" w14:paraId="1E9217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04648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91B3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41.8</w:t>
            </w:r>
          </w:p>
        </w:tc>
      </w:tr>
      <w:tr w:rsidR="00432AE6" w:rsidRPr="00432AE6" w14:paraId="641F93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A0A9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A550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3</w:t>
            </w:r>
          </w:p>
        </w:tc>
      </w:tr>
      <w:tr w:rsidR="00432AE6" w:rsidRPr="00432AE6" w14:paraId="77E9EC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7906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FBBF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7.5</w:t>
            </w:r>
          </w:p>
        </w:tc>
      </w:tr>
      <w:tr w:rsidR="00432AE6" w:rsidRPr="00432AE6" w14:paraId="1714AC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2BFC4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7A26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4.5</w:t>
            </w:r>
          </w:p>
        </w:tc>
      </w:tr>
      <w:tr w:rsidR="00432AE6" w:rsidRPr="00432AE6" w14:paraId="0FD60A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25E58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E308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175.0</w:t>
            </w:r>
          </w:p>
        </w:tc>
      </w:tr>
      <w:tr w:rsidR="00432AE6" w:rsidRPr="00432AE6" w14:paraId="3930A4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5128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88D3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175.0</w:t>
            </w:r>
          </w:p>
        </w:tc>
      </w:tr>
      <w:tr w:rsidR="00432AE6" w:rsidRPr="00432AE6" w14:paraId="123E22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229E7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26BD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77.2</w:t>
            </w:r>
          </w:p>
        </w:tc>
      </w:tr>
      <w:tr w:rsidR="00432AE6" w:rsidRPr="00432AE6" w14:paraId="67E81E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C2D2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0BAC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72.7</w:t>
            </w:r>
          </w:p>
        </w:tc>
      </w:tr>
      <w:tr w:rsidR="00432AE6" w:rsidRPr="00432AE6" w14:paraId="51B9FE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EAD1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6F9B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4.5</w:t>
            </w:r>
          </w:p>
        </w:tc>
      </w:tr>
      <w:tr w:rsidR="00432AE6" w:rsidRPr="00432AE6" w14:paraId="4F1F45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59600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C628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552.2</w:t>
            </w:r>
          </w:p>
        </w:tc>
      </w:tr>
      <w:tr w:rsidR="00432AE6" w:rsidRPr="00432AE6" w14:paraId="7B3CA8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AA021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E1EB6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94.1</w:t>
            </w:r>
          </w:p>
        </w:tc>
      </w:tr>
      <w:tr w:rsidR="00432AE6" w:rsidRPr="00432AE6" w14:paraId="69A510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0EE6D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3BA35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1.9</w:t>
            </w:r>
          </w:p>
        </w:tc>
      </w:tr>
      <w:tr w:rsidR="00432AE6" w:rsidRPr="00432AE6" w14:paraId="3520A1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6C6F2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6F08B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4</w:t>
            </w:r>
          </w:p>
        </w:tc>
      </w:tr>
      <w:tr w:rsidR="00432AE6" w:rsidRPr="00432AE6" w14:paraId="6FA7CB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D8A0E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A16B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2</w:t>
            </w:r>
          </w:p>
        </w:tc>
      </w:tr>
      <w:tr w:rsidR="00432AE6" w:rsidRPr="00432AE6" w14:paraId="1EE2C6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34E2B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EE9EA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2</w:t>
            </w:r>
          </w:p>
        </w:tc>
      </w:tr>
      <w:tr w:rsidR="00432AE6" w:rsidRPr="00432AE6" w14:paraId="2431AF0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CDC22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432AE6" w:rsidRPr="00432AE6" w14:paraId="5C48A0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13A0F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13EB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,745.6</w:t>
            </w:r>
          </w:p>
        </w:tc>
      </w:tr>
      <w:tr w:rsidR="00432AE6" w:rsidRPr="00432AE6" w14:paraId="276D82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4560E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A434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109.8</w:t>
            </w:r>
          </w:p>
        </w:tc>
      </w:tr>
      <w:tr w:rsidR="00432AE6" w:rsidRPr="00432AE6" w14:paraId="3B6762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44C4B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3C96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635.8</w:t>
            </w:r>
          </w:p>
        </w:tc>
      </w:tr>
      <w:tr w:rsidR="00432AE6" w:rsidRPr="00432AE6" w14:paraId="41B792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4B0C9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2FE0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,329.6</w:t>
            </w:r>
          </w:p>
        </w:tc>
      </w:tr>
      <w:tr w:rsidR="00432AE6" w:rsidRPr="00432AE6" w14:paraId="1C37E0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6E0B4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B27B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532.7</w:t>
            </w:r>
          </w:p>
        </w:tc>
      </w:tr>
      <w:tr w:rsidR="00432AE6" w:rsidRPr="00432AE6" w14:paraId="6CFAF2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A769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8002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927.4</w:t>
            </w:r>
          </w:p>
        </w:tc>
      </w:tr>
      <w:tr w:rsidR="00432AE6" w:rsidRPr="00432AE6" w14:paraId="25426E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38582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9AA1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8.2</w:t>
            </w:r>
          </w:p>
        </w:tc>
      </w:tr>
      <w:tr w:rsidR="00432AE6" w:rsidRPr="00432AE6" w14:paraId="45F7C6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93B6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C191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.3</w:t>
            </w:r>
          </w:p>
        </w:tc>
      </w:tr>
      <w:tr w:rsidR="00432AE6" w:rsidRPr="00432AE6" w14:paraId="230A16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89C9F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A1718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9.0</w:t>
            </w:r>
          </w:p>
        </w:tc>
      </w:tr>
      <w:tr w:rsidR="00432AE6" w:rsidRPr="00432AE6" w14:paraId="28500D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02C99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FD8E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745.6</w:t>
            </w:r>
          </w:p>
        </w:tc>
      </w:tr>
      <w:tr w:rsidR="00432AE6" w:rsidRPr="00432AE6" w14:paraId="5DB994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341A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E906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745.6</w:t>
            </w:r>
          </w:p>
        </w:tc>
      </w:tr>
      <w:tr w:rsidR="00432AE6" w:rsidRPr="00432AE6" w14:paraId="3A59C5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856CA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A6CE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748.7</w:t>
            </w:r>
          </w:p>
        </w:tc>
      </w:tr>
      <w:tr w:rsidR="00432AE6" w:rsidRPr="00432AE6" w14:paraId="3DFC25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EB5CB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50FC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329.6</w:t>
            </w:r>
          </w:p>
        </w:tc>
      </w:tr>
      <w:tr w:rsidR="00432AE6" w:rsidRPr="00432AE6" w14:paraId="35402E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25D6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A9EE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9.0</w:t>
            </w:r>
          </w:p>
        </w:tc>
      </w:tr>
      <w:tr w:rsidR="00432AE6" w:rsidRPr="00432AE6" w14:paraId="330563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3A340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EA92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0</w:t>
            </w:r>
          </w:p>
        </w:tc>
      </w:tr>
      <w:tr w:rsidR="00432AE6" w:rsidRPr="00432AE6" w14:paraId="7636D5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D165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C1D2C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432AE6" w:rsidRPr="00432AE6" w14:paraId="567E9A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A1230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0CA28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432AE6" w:rsidRPr="00432AE6" w14:paraId="2E99A6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F02DE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1D56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71</w:t>
            </w:r>
          </w:p>
        </w:tc>
      </w:tr>
      <w:tr w:rsidR="00432AE6" w:rsidRPr="00432AE6" w14:paraId="26B105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97B31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1BE25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10</w:t>
            </w:r>
          </w:p>
        </w:tc>
      </w:tr>
      <w:tr w:rsidR="00432AE6" w:rsidRPr="00432AE6" w14:paraId="742E29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3577D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42CF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1</w:t>
            </w:r>
          </w:p>
        </w:tc>
      </w:tr>
      <w:tr w:rsidR="00432AE6" w:rsidRPr="00432AE6" w14:paraId="1116BDD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9FE05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ონაცემთა გაცვლის სააგენტო</w:t>
            </w:r>
          </w:p>
        </w:tc>
      </w:tr>
      <w:tr w:rsidR="00432AE6" w:rsidRPr="00432AE6" w14:paraId="79C090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7DC39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C438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5.1</w:t>
            </w:r>
          </w:p>
        </w:tc>
      </w:tr>
      <w:tr w:rsidR="00432AE6" w:rsidRPr="00432AE6" w14:paraId="1F7AAD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6CF9A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B20B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5.1</w:t>
            </w:r>
          </w:p>
        </w:tc>
      </w:tr>
      <w:tr w:rsidR="00432AE6" w:rsidRPr="00432AE6" w14:paraId="4AA3E8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54856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58E99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27.9</w:t>
            </w:r>
          </w:p>
        </w:tc>
      </w:tr>
      <w:tr w:rsidR="00432AE6" w:rsidRPr="00432AE6" w14:paraId="60C862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2C41C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E4AC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9.8</w:t>
            </w:r>
          </w:p>
        </w:tc>
      </w:tr>
      <w:tr w:rsidR="00432AE6" w:rsidRPr="00432AE6" w14:paraId="02E6DB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869F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9317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432AE6" w:rsidRPr="00432AE6" w14:paraId="3BF59D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7EE52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29F0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432AE6" w:rsidRPr="00432AE6" w14:paraId="58ED8D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A859A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83EB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.2</w:t>
            </w:r>
          </w:p>
        </w:tc>
      </w:tr>
      <w:tr w:rsidR="00432AE6" w:rsidRPr="00432AE6" w14:paraId="274C1B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60DDF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304E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.1</w:t>
            </w:r>
          </w:p>
        </w:tc>
      </w:tr>
      <w:tr w:rsidR="00432AE6" w:rsidRPr="00432AE6" w14:paraId="64CC4F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BEBE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09AA49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27.9</w:t>
            </w:r>
          </w:p>
        </w:tc>
      </w:tr>
      <w:tr w:rsidR="00432AE6" w:rsidRPr="00432AE6" w14:paraId="0FAC21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013AE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3E7F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9.8</w:t>
            </w:r>
          </w:p>
        </w:tc>
      </w:tr>
      <w:tr w:rsidR="00432AE6" w:rsidRPr="00432AE6" w14:paraId="3AD7DF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7E3FA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5DDC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9.8</w:t>
            </w:r>
          </w:p>
        </w:tc>
      </w:tr>
      <w:tr w:rsidR="00432AE6" w:rsidRPr="00432AE6" w14:paraId="6F2985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9EEC4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DA84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2.6</w:t>
            </w:r>
          </w:p>
        </w:tc>
      </w:tr>
      <w:tr w:rsidR="00432AE6" w:rsidRPr="00432AE6" w14:paraId="32543B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F1B6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1FE42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6</w:t>
            </w:r>
          </w:p>
        </w:tc>
      </w:tr>
      <w:tr w:rsidR="00432AE6" w:rsidRPr="00432AE6" w14:paraId="31A47A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874F8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60324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</w:t>
            </w:r>
          </w:p>
        </w:tc>
      </w:tr>
      <w:tr w:rsidR="00432AE6" w:rsidRPr="00432AE6" w14:paraId="08B7C6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FDD5D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E01DE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432AE6" w:rsidRPr="00432AE6" w14:paraId="0FB73C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42CA5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6582C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432AE6" w:rsidRPr="00432AE6" w14:paraId="1328BF1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39F59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432AE6" w:rsidRPr="00432AE6" w14:paraId="0E78ED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36932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B7AD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8,940.4</w:t>
            </w:r>
          </w:p>
        </w:tc>
      </w:tr>
      <w:tr w:rsidR="00432AE6" w:rsidRPr="00432AE6" w14:paraId="723513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4106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B224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940.0</w:t>
            </w:r>
          </w:p>
        </w:tc>
      </w:tr>
      <w:tr w:rsidR="00432AE6" w:rsidRPr="00432AE6" w14:paraId="789AE7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4C3A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703B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,000.4</w:t>
            </w:r>
          </w:p>
        </w:tc>
      </w:tr>
      <w:tr w:rsidR="00432AE6" w:rsidRPr="00432AE6" w14:paraId="661512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A1458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F578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,769.3</w:t>
            </w:r>
          </w:p>
        </w:tc>
      </w:tr>
      <w:tr w:rsidR="00432AE6" w:rsidRPr="00432AE6" w14:paraId="49A067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7425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C3E7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160.1</w:t>
            </w:r>
          </w:p>
        </w:tc>
      </w:tr>
      <w:tr w:rsidR="00432AE6" w:rsidRPr="00432AE6" w14:paraId="702AFE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BE1CC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6393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,930.6</w:t>
            </w:r>
          </w:p>
        </w:tc>
      </w:tr>
      <w:tr w:rsidR="00432AE6" w:rsidRPr="00432AE6" w14:paraId="526125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6181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BBB0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4.6</w:t>
            </w:r>
          </w:p>
        </w:tc>
      </w:tr>
      <w:tr w:rsidR="00432AE6" w:rsidRPr="00432AE6" w14:paraId="722894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EA6F3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B92E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8.5</w:t>
            </w:r>
          </w:p>
        </w:tc>
      </w:tr>
      <w:tr w:rsidR="00432AE6" w:rsidRPr="00432AE6" w14:paraId="386A79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E300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944D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45.6</w:t>
            </w:r>
          </w:p>
        </w:tc>
      </w:tr>
      <w:tr w:rsidR="00432AE6" w:rsidRPr="00432AE6" w14:paraId="2DB59C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C8F01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AEF9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889.0</w:t>
            </w:r>
          </w:p>
        </w:tc>
      </w:tr>
      <w:tr w:rsidR="00432AE6" w:rsidRPr="00432AE6" w14:paraId="5539D2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4AAA4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72E7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,940.4</w:t>
            </w:r>
          </w:p>
        </w:tc>
      </w:tr>
      <w:tr w:rsidR="00432AE6" w:rsidRPr="00432AE6" w14:paraId="112D22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5A28F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E37C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,940.4</w:t>
            </w:r>
          </w:p>
        </w:tc>
      </w:tr>
      <w:tr w:rsidR="00432AE6" w:rsidRPr="00432AE6" w14:paraId="49A97D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870D8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1E8A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,658.3</w:t>
            </w:r>
          </w:p>
        </w:tc>
      </w:tr>
      <w:tr w:rsidR="00432AE6" w:rsidRPr="00432AE6" w14:paraId="2138A4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428A0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B6E9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,769.3</w:t>
            </w:r>
          </w:p>
        </w:tc>
      </w:tr>
      <w:tr w:rsidR="00432AE6" w:rsidRPr="00432AE6" w14:paraId="5FB4D9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F886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54F7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889.0</w:t>
            </w:r>
          </w:p>
        </w:tc>
      </w:tr>
      <w:tr w:rsidR="00432AE6" w:rsidRPr="00432AE6" w14:paraId="5BC44D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045C1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4ECA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82.1</w:t>
            </w:r>
          </w:p>
        </w:tc>
      </w:tr>
      <w:tr w:rsidR="00432AE6" w:rsidRPr="00432AE6" w14:paraId="0C2E45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F0A58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F0ACB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3</w:t>
            </w:r>
          </w:p>
        </w:tc>
      </w:tr>
      <w:tr w:rsidR="00432AE6" w:rsidRPr="00432AE6" w14:paraId="57C917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2DCC9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60DBA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23.4</w:t>
            </w:r>
          </w:p>
        </w:tc>
      </w:tr>
      <w:tr w:rsidR="00432AE6" w:rsidRPr="00432AE6" w14:paraId="5F5B76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9D175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D945A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9</w:t>
            </w:r>
          </w:p>
        </w:tc>
      </w:tr>
      <w:tr w:rsidR="00432AE6" w:rsidRPr="00432AE6" w14:paraId="3A0B48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E7A33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B6CDA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2</w:t>
            </w:r>
          </w:p>
        </w:tc>
      </w:tr>
      <w:tr w:rsidR="00432AE6" w:rsidRPr="00432AE6" w14:paraId="4A0F50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EAED5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89FEB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7</w:t>
            </w:r>
          </w:p>
        </w:tc>
      </w:tr>
      <w:tr w:rsidR="00432AE6" w:rsidRPr="00432AE6" w14:paraId="41EC2B3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89CC9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იფრული მმართველობის სააგენტო</w:t>
            </w:r>
          </w:p>
        </w:tc>
      </w:tr>
      <w:tr w:rsidR="00432AE6" w:rsidRPr="00432AE6" w14:paraId="7B24AB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41C6E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7846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174.9</w:t>
            </w:r>
          </w:p>
        </w:tc>
      </w:tr>
      <w:tr w:rsidR="00432AE6" w:rsidRPr="00432AE6" w14:paraId="0B1252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E1B47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D442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174.9</w:t>
            </w:r>
          </w:p>
        </w:tc>
      </w:tr>
      <w:tr w:rsidR="00432AE6" w:rsidRPr="00432AE6" w14:paraId="4E9258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FCE7F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5BB7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0.1</w:t>
            </w:r>
          </w:p>
        </w:tc>
      </w:tr>
      <w:tr w:rsidR="00432AE6" w:rsidRPr="00432AE6" w14:paraId="2059DF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5D44D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26B7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159.8</w:t>
            </w:r>
          </w:p>
        </w:tc>
      </w:tr>
      <w:tr w:rsidR="00432AE6" w:rsidRPr="00432AE6" w14:paraId="599DE9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E1CC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81B2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26.5</w:t>
            </w:r>
          </w:p>
        </w:tc>
      </w:tr>
      <w:tr w:rsidR="00432AE6" w:rsidRPr="00432AE6" w14:paraId="7062BA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027D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861F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58.0</w:t>
            </w:r>
          </w:p>
        </w:tc>
      </w:tr>
      <w:tr w:rsidR="00432AE6" w:rsidRPr="00432AE6" w14:paraId="78B260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8A32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C864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432AE6" w:rsidRPr="00432AE6" w14:paraId="3B61E7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33712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68A1C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432AE6" w:rsidRPr="00432AE6" w14:paraId="69ED12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EA96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8A41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1.9</w:t>
            </w:r>
          </w:p>
        </w:tc>
      </w:tr>
      <w:tr w:rsidR="00432AE6" w:rsidRPr="00432AE6" w14:paraId="67669A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E47B6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65FE1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.3</w:t>
            </w:r>
          </w:p>
        </w:tc>
      </w:tr>
      <w:tr w:rsidR="00432AE6" w:rsidRPr="00432AE6" w14:paraId="575DD3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437FE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8E2C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405.0</w:t>
            </w:r>
          </w:p>
        </w:tc>
      </w:tr>
      <w:tr w:rsidR="00432AE6" w:rsidRPr="00432AE6" w14:paraId="0F3362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90E5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C088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174.9</w:t>
            </w:r>
          </w:p>
        </w:tc>
      </w:tr>
      <w:tr w:rsidR="00432AE6" w:rsidRPr="00432AE6" w14:paraId="40A07C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488DC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177362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0.1</w:t>
            </w:r>
          </w:p>
        </w:tc>
      </w:tr>
      <w:tr w:rsidR="00432AE6" w:rsidRPr="00432AE6" w14:paraId="3F2B37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C3D4D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C824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81.0</w:t>
            </w:r>
          </w:p>
        </w:tc>
      </w:tr>
      <w:tr w:rsidR="00432AE6" w:rsidRPr="00432AE6" w14:paraId="5E9C21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F94C4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EFFB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59.8</w:t>
            </w:r>
          </w:p>
        </w:tc>
      </w:tr>
      <w:tr w:rsidR="00432AE6" w:rsidRPr="00432AE6" w14:paraId="6A26E5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AD867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0C04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.3</w:t>
            </w:r>
          </w:p>
        </w:tc>
      </w:tr>
      <w:tr w:rsidR="00432AE6" w:rsidRPr="00432AE6" w14:paraId="16412E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377A9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66AE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23.9</w:t>
            </w:r>
          </w:p>
        </w:tc>
      </w:tr>
      <w:tr w:rsidR="00432AE6" w:rsidRPr="00432AE6" w14:paraId="66F06A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9FFCC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DB0E9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23.9</w:t>
            </w:r>
          </w:p>
        </w:tc>
      </w:tr>
      <w:tr w:rsidR="00432AE6" w:rsidRPr="00432AE6" w14:paraId="6D42F0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272AB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9DFE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</w:t>
            </w:r>
          </w:p>
        </w:tc>
      </w:tr>
      <w:tr w:rsidR="00432AE6" w:rsidRPr="00432AE6" w14:paraId="7D54DE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20B00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0CC0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</w:t>
            </w:r>
          </w:p>
        </w:tc>
      </w:tr>
      <w:tr w:rsidR="00432AE6" w:rsidRPr="00432AE6" w14:paraId="6D3A32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D6F29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252C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432AE6" w:rsidRPr="00432AE6" w14:paraId="0E802C4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CB247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"შეცვალე სცენარი"</w:t>
            </w:r>
          </w:p>
        </w:tc>
      </w:tr>
      <w:tr w:rsidR="00432AE6" w:rsidRPr="00432AE6" w14:paraId="3708C4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30176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DFFBD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</w:tr>
      <w:tr w:rsidR="00432AE6" w:rsidRPr="00432AE6" w14:paraId="3C00F0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72F6C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37289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7</w:t>
            </w:r>
          </w:p>
        </w:tc>
      </w:tr>
      <w:tr w:rsidR="00432AE6" w:rsidRPr="00432AE6" w14:paraId="2452B5C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B284E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432AE6" w:rsidRPr="00432AE6" w14:paraId="592B2B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13658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2B09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037.0</w:t>
            </w:r>
          </w:p>
        </w:tc>
      </w:tr>
      <w:tr w:rsidR="00432AE6" w:rsidRPr="00432AE6" w14:paraId="563A84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25C3E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DA71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037.0</w:t>
            </w:r>
          </w:p>
        </w:tc>
      </w:tr>
      <w:tr w:rsidR="00432AE6" w:rsidRPr="00432AE6" w14:paraId="0D2C2A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FEB13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E047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012.9</w:t>
            </w:r>
          </w:p>
        </w:tc>
      </w:tr>
      <w:tr w:rsidR="00432AE6" w:rsidRPr="00432AE6" w14:paraId="648705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55DD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32A30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12.0</w:t>
            </w:r>
          </w:p>
        </w:tc>
      </w:tr>
      <w:tr w:rsidR="00432AE6" w:rsidRPr="00432AE6" w14:paraId="46D95C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DEF04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B4DE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6.3</w:t>
            </w:r>
          </w:p>
        </w:tc>
      </w:tr>
      <w:tr w:rsidR="00432AE6" w:rsidRPr="00432AE6" w14:paraId="795BCE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BBA7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0755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0.0</w:t>
            </w:r>
          </w:p>
        </w:tc>
      </w:tr>
      <w:tr w:rsidR="00432AE6" w:rsidRPr="00432AE6" w14:paraId="04A1E1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17A46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0B82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432AE6" w:rsidRPr="00432AE6" w14:paraId="7946E2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454E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DE9D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432AE6" w:rsidRPr="00432AE6" w14:paraId="7E64F7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5CF50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3027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9.6</w:t>
            </w:r>
          </w:p>
        </w:tc>
      </w:tr>
      <w:tr w:rsidR="00432AE6" w:rsidRPr="00432AE6" w14:paraId="48F124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7BD6F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F1A9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37.0</w:t>
            </w:r>
          </w:p>
        </w:tc>
      </w:tr>
      <w:tr w:rsidR="00432AE6" w:rsidRPr="00432AE6" w14:paraId="368BA5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070D5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96FD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37.0</w:t>
            </w:r>
          </w:p>
        </w:tc>
      </w:tr>
      <w:tr w:rsidR="00432AE6" w:rsidRPr="00432AE6" w14:paraId="16555F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4FA42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5A2B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12.5</w:t>
            </w:r>
          </w:p>
        </w:tc>
      </w:tr>
      <w:tr w:rsidR="00432AE6" w:rsidRPr="00432AE6" w14:paraId="13D72B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3D70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20A7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12.9</w:t>
            </w:r>
          </w:p>
        </w:tc>
      </w:tr>
      <w:tr w:rsidR="00432AE6" w:rsidRPr="00432AE6" w14:paraId="53C996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B754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3A18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9.6</w:t>
            </w:r>
          </w:p>
        </w:tc>
      </w:tr>
      <w:tr w:rsidR="00432AE6" w:rsidRPr="00432AE6" w14:paraId="4876EF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A25D3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DF02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75.5</w:t>
            </w:r>
          </w:p>
        </w:tc>
      </w:tr>
      <w:tr w:rsidR="00432AE6" w:rsidRPr="00432AE6" w14:paraId="3746EB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D1F23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245B5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6.1</w:t>
            </w:r>
          </w:p>
        </w:tc>
      </w:tr>
      <w:tr w:rsidR="00432AE6" w:rsidRPr="00432AE6" w14:paraId="335B7E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B7488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06525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0.6</w:t>
            </w:r>
          </w:p>
        </w:tc>
      </w:tr>
      <w:tr w:rsidR="00432AE6" w:rsidRPr="00432AE6" w14:paraId="76A9CA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FEC20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66B7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432AE6" w:rsidRPr="00432AE6" w14:paraId="22C9EB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BFB41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76D9A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432AE6" w:rsidRPr="00432AE6" w14:paraId="7A3A20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5ED45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0516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432AE6" w:rsidRPr="00432AE6" w14:paraId="55F53FF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310C8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432AE6" w:rsidRPr="00432AE6" w14:paraId="1E66E3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A39D2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CFCF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66.8</w:t>
            </w:r>
          </w:p>
        </w:tc>
      </w:tr>
      <w:tr w:rsidR="00432AE6" w:rsidRPr="00432AE6" w14:paraId="72AAD5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27DE8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9156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66.8</w:t>
            </w:r>
          </w:p>
        </w:tc>
      </w:tr>
      <w:tr w:rsidR="00432AE6" w:rsidRPr="00432AE6" w14:paraId="5F3DDA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D02D3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625A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098.7</w:t>
            </w:r>
          </w:p>
        </w:tc>
      </w:tr>
      <w:tr w:rsidR="00432AE6" w:rsidRPr="00432AE6" w14:paraId="2DF50E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E1C19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CD8F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.7</w:t>
            </w:r>
          </w:p>
        </w:tc>
      </w:tr>
      <w:tr w:rsidR="00432AE6" w:rsidRPr="00432AE6" w14:paraId="689DDA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377AB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6B6F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11.6</w:t>
            </w:r>
          </w:p>
        </w:tc>
      </w:tr>
      <w:tr w:rsidR="00432AE6" w:rsidRPr="00432AE6" w14:paraId="06A950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C3D6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1A36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3.1</w:t>
            </w:r>
          </w:p>
        </w:tc>
      </w:tr>
      <w:tr w:rsidR="00432AE6" w:rsidRPr="00432AE6" w14:paraId="5E562A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757E0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6FB3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432AE6" w:rsidRPr="00432AE6" w14:paraId="0186C5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9AA2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5449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8.3</w:t>
            </w:r>
          </w:p>
        </w:tc>
      </w:tr>
      <w:tr w:rsidR="00432AE6" w:rsidRPr="00432AE6" w14:paraId="5A54B5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44DDF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047D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6.9</w:t>
            </w:r>
          </w:p>
        </w:tc>
      </w:tr>
      <w:tr w:rsidR="00432AE6" w:rsidRPr="00432AE6" w14:paraId="49D1A3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D4809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5696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66.8</w:t>
            </w:r>
          </w:p>
        </w:tc>
      </w:tr>
      <w:tr w:rsidR="00432AE6" w:rsidRPr="00432AE6" w14:paraId="2D96F1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82EB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92E6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66.8</w:t>
            </w:r>
          </w:p>
        </w:tc>
      </w:tr>
      <w:tr w:rsidR="00432AE6" w:rsidRPr="00432AE6" w14:paraId="6F88A5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B8987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BE24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45.5</w:t>
            </w:r>
          </w:p>
        </w:tc>
      </w:tr>
      <w:tr w:rsidR="00432AE6" w:rsidRPr="00432AE6" w14:paraId="212735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3A087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6365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98.7</w:t>
            </w:r>
          </w:p>
        </w:tc>
      </w:tr>
      <w:tr w:rsidR="00432AE6" w:rsidRPr="00432AE6" w14:paraId="77F8E7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40250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D9F7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.9</w:t>
            </w:r>
          </w:p>
        </w:tc>
      </w:tr>
      <w:tr w:rsidR="00432AE6" w:rsidRPr="00432AE6" w14:paraId="64D8A6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E5732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8001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1.3</w:t>
            </w:r>
          </w:p>
        </w:tc>
      </w:tr>
      <w:tr w:rsidR="00432AE6" w:rsidRPr="00432AE6" w14:paraId="7ED7C5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8B299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3C6DB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2.4</w:t>
            </w:r>
          </w:p>
        </w:tc>
      </w:tr>
      <w:tr w:rsidR="00432AE6" w:rsidRPr="00432AE6" w14:paraId="2CB13F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CE34D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FCD93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63.8</w:t>
            </w:r>
          </w:p>
        </w:tc>
      </w:tr>
      <w:tr w:rsidR="00432AE6" w:rsidRPr="00432AE6" w14:paraId="7EE210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E748E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1E450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7</w:t>
            </w:r>
          </w:p>
        </w:tc>
      </w:tr>
      <w:tr w:rsidR="00432AE6" w:rsidRPr="00432AE6" w14:paraId="3BA940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A4846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78E2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4</w:t>
            </w:r>
          </w:p>
        </w:tc>
      </w:tr>
      <w:tr w:rsidR="00432AE6" w:rsidRPr="00432AE6" w14:paraId="3128CB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1F55D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82CFE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432AE6" w:rsidRPr="00432AE6" w14:paraId="1AECF95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51F40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</w:tr>
      <w:tr w:rsidR="00432AE6" w:rsidRPr="00432AE6" w14:paraId="4CBC39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26BBB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FC93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056.7</w:t>
            </w:r>
          </w:p>
        </w:tc>
      </w:tr>
      <w:tr w:rsidR="00432AE6" w:rsidRPr="00432AE6" w14:paraId="4293D9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F7227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F315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056.7</w:t>
            </w:r>
          </w:p>
        </w:tc>
      </w:tr>
      <w:tr w:rsidR="00432AE6" w:rsidRPr="00432AE6" w14:paraId="1AAE6E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0ED80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82B6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202.2</w:t>
            </w:r>
          </w:p>
        </w:tc>
      </w:tr>
      <w:tr w:rsidR="00432AE6" w:rsidRPr="00432AE6" w14:paraId="3B44C3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D382C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4C82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56.7</w:t>
            </w:r>
          </w:p>
        </w:tc>
      </w:tr>
      <w:tr w:rsidR="00432AE6" w:rsidRPr="00432AE6" w14:paraId="53792A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0846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832D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5.1</w:t>
            </w:r>
          </w:p>
        </w:tc>
      </w:tr>
      <w:tr w:rsidR="00432AE6" w:rsidRPr="00432AE6" w14:paraId="1F2189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61AF7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9494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18.0</w:t>
            </w:r>
          </w:p>
        </w:tc>
      </w:tr>
      <w:tr w:rsidR="00432AE6" w:rsidRPr="00432AE6" w14:paraId="0D0C47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94CD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A391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5.0</w:t>
            </w:r>
          </w:p>
        </w:tc>
      </w:tr>
      <w:tr w:rsidR="00432AE6" w:rsidRPr="00432AE6" w14:paraId="06101D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255A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1C77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432AE6" w:rsidRPr="00432AE6" w14:paraId="3FB9FD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4C0A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4D68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5.8</w:t>
            </w:r>
          </w:p>
        </w:tc>
      </w:tr>
      <w:tr w:rsidR="00432AE6" w:rsidRPr="00432AE6" w14:paraId="512D72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2CC1B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118B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432AE6" w:rsidRPr="00432AE6" w14:paraId="660C59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96D39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40EE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854.5</w:t>
            </w:r>
          </w:p>
        </w:tc>
      </w:tr>
      <w:tr w:rsidR="00432AE6" w:rsidRPr="00432AE6" w14:paraId="7B3A81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DC4C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777E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56.7</w:t>
            </w:r>
          </w:p>
        </w:tc>
      </w:tr>
      <w:tr w:rsidR="00432AE6" w:rsidRPr="00432AE6" w14:paraId="74757F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94800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71FF91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202.2</w:t>
            </w:r>
          </w:p>
        </w:tc>
      </w:tr>
      <w:tr w:rsidR="00432AE6" w:rsidRPr="00432AE6" w14:paraId="42D068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98E8E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2C8A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81.7</w:t>
            </w:r>
          </w:p>
        </w:tc>
      </w:tr>
      <w:tr w:rsidR="00432AE6" w:rsidRPr="00432AE6" w14:paraId="6BD91D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56761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FDEF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56.7</w:t>
            </w:r>
          </w:p>
        </w:tc>
      </w:tr>
      <w:tr w:rsidR="00432AE6" w:rsidRPr="00432AE6" w14:paraId="558AB9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46B24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3104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432AE6" w:rsidRPr="00432AE6" w14:paraId="04A647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07CCB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4636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027.3</w:t>
            </w:r>
          </w:p>
        </w:tc>
      </w:tr>
      <w:tr w:rsidR="00432AE6" w:rsidRPr="00432AE6" w14:paraId="2E1716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06B39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E2575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73.1</w:t>
            </w:r>
          </w:p>
        </w:tc>
      </w:tr>
      <w:tr w:rsidR="00432AE6" w:rsidRPr="00432AE6" w14:paraId="23A7EC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CC5A0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8A6D7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8</w:t>
            </w:r>
          </w:p>
        </w:tc>
      </w:tr>
      <w:tr w:rsidR="00432AE6" w:rsidRPr="00432AE6" w14:paraId="188B58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1F3DA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58CE0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</w:t>
            </w:r>
          </w:p>
        </w:tc>
      </w:tr>
      <w:tr w:rsidR="00432AE6" w:rsidRPr="00432AE6" w14:paraId="2B8BA9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DC31B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6CB5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432AE6" w:rsidRPr="00432AE6" w14:paraId="44F7A9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FED8F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6D784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03953A4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C2932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432AE6" w:rsidRPr="00432AE6" w14:paraId="24268A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EA462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9250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,278.6</w:t>
            </w:r>
          </w:p>
        </w:tc>
      </w:tr>
      <w:tr w:rsidR="00432AE6" w:rsidRPr="00432AE6" w14:paraId="60418E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A4C7B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8E1E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550.0</w:t>
            </w:r>
          </w:p>
        </w:tc>
      </w:tr>
      <w:tr w:rsidR="00432AE6" w:rsidRPr="00432AE6" w14:paraId="44B7C5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F707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DBD6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9,728.6</w:t>
            </w:r>
          </w:p>
        </w:tc>
      </w:tr>
      <w:tr w:rsidR="00432AE6" w:rsidRPr="00432AE6" w14:paraId="75FF04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0E343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F730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,752.9</w:t>
            </w:r>
          </w:p>
        </w:tc>
      </w:tr>
      <w:tr w:rsidR="00432AE6" w:rsidRPr="00432AE6" w14:paraId="101E46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676AD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7A69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298.1</w:t>
            </w:r>
          </w:p>
        </w:tc>
      </w:tr>
      <w:tr w:rsidR="00432AE6" w:rsidRPr="00432AE6" w14:paraId="3ECC3E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85C66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B19FB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497.5</w:t>
            </w:r>
          </w:p>
        </w:tc>
      </w:tr>
      <w:tr w:rsidR="00432AE6" w:rsidRPr="00432AE6" w14:paraId="109F9E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7B258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5CC2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6.9</w:t>
            </w:r>
          </w:p>
        </w:tc>
      </w:tr>
      <w:tr w:rsidR="00432AE6" w:rsidRPr="00432AE6" w14:paraId="514DCF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868B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9961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0.5</w:t>
            </w:r>
          </w:p>
        </w:tc>
      </w:tr>
      <w:tr w:rsidR="00432AE6" w:rsidRPr="00432AE6" w14:paraId="55F9F4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2159D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80DF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680.0</w:t>
            </w:r>
          </w:p>
        </w:tc>
      </w:tr>
      <w:tr w:rsidR="00432AE6" w:rsidRPr="00432AE6" w14:paraId="51F84C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1D199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46C83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852.4</w:t>
            </w:r>
          </w:p>
        </w:tc>
      </w:tr>
      <w:tr w:rsidR="00432AE6" w:rsidRPr="00432AE6" w14:paraId="38B169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A8CDF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F157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,278.6</w:t>
            </w:r>
          </w:p>
        </w:tc>
      </w:tr>
      <w:tr w:rsidR="00432AE6" w:rsidRPr="00432AE6" w14:paraId="41504F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1D77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8DE9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,278.6</w:t>
            </w:r>
          </w:p>
        </w:tc>
      </w:tr>
      <w:tr w:rsidR="00432AE6" w:rsidRPr="00432AE6" w14:paraId="71F9A5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F726D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998E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,605.3</w:t>
            </w:r>
          </w:p>
        </w:tc>
      </w:tr>
      <w:tr w:rsidR="00432AE6" w:rsidRPr="00432AE6" w14:paraId="26BE0F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4702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44CE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,752.9</w:t>
            </w:r>
          </w:p>
        </w:tc>
      </w:tr>
      <w:tr w:rsidR="00432AE6" w:rsidRPr="00432AE6" w14:paraId="55AD25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6C0FB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0A42F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852.4</w:t>
            </w:r>
          </w:p>
        </w:tc>
      </w:tr>
      <w:tr w:rsidR="00432AE6" w:rsidRPr="00432AE6" w14:paraId="55D841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7C6A7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0E18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26.8</w:t>
            </w:r>
          </w:p>
        </w:tc>
      </w:tr>
      <w:tr w:rsidR="00432AE6" w:rsidRPr="00432AE6" w14:paraId="7D0D2D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5233C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09A5D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65.3</w:t>
            </w:r>
          </w:p>
        </w:tc>
      </w:tr>
      <w:tr w:rsidR="00432AE6" w:rsidRPr="00432AE6" w14:paraId="5A95F8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988CC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05C93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38.6</w:t>
            </w:r>
          </w:p>
        </w:tc>
      </w:tr>
      <w:tr w:rsidR="00432AE6" w:rsidRPr="00432AE6" w14:paraId="34487C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604E5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7A948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51</w:t>
            </w:r>
          </w:p>
        </w:tc>
      </w:tr>
      <w:tr w:rsidR="00432AE6" w:rsidRPr="00432AE6" w14:paraId="14D6D1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D3BD3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0F3E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8</w:t>
            </w:r>
          </w:p>
        </w:tc>
      </w:tr>
      <w:tr w:rsidR="00432AE6" w:rsidRPr="00432AE6" w14:paraId="22955F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29D29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F81D3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3</w:t>
            </w:r>
          </w:p>
        </w:tc>
      </w:tr>
      <w:tr w:rsidR="00432AE6" w:rsidRPr="00432AE6" w14:paraId="5CCDBF7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7273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432AE6" w:rsidRPr="00432AE6" w14:paraId="10780B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373AD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D8C7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,789.2</w:t>
            </w:r>
          </w:p>
        </w:tc>
      </w:tr>
      <w:tr w:rsidR="00432AE6" w:rsidRPr="00432AE6" w14:paraId="612714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5F144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98F6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,789.2</w:t>
            </w:r>
          </w:p>
        </w:tc>
      </w:tr>
      <w:tr w:rsidR="00432AE6" w:rsidRPr="00432AE6" w14:paraId="1F96A3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54C00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57AD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,852.2</w:t>
            </w:r>
          </w:p>
        </w:tc>
      </w:tr>
      <w:tr w:rsidR="00432AE6" w:rsidRPr="00432AE6" w14:paraId="0BFF72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155A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B2DED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55.3</w:t>
            </w:r>
          </w:p>
        </w:tc>
      </w:tr>
      <w:tr w:rsidR="00432AE6" w:rsidRPr="00432AE6" w14:paraId="65387F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DD184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F91F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652.0</w:t>
            </w:r>
          </w:p>
        </w:tc>
      </w:tr>
      <w:tr w:rsidR="00432AE6" w:rsidRPr="00432AE6" w14:paraId="613114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8BD3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40DB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612.5</w:t>
            </w:r>
          </w:p>
        </w:tc>
      </w:tr>
      <w:tr w:rsidR="00432AE6" w:rsidRPr="00432AE6" w14:paraId="4C9B26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ECD8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32A66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4.9</w:t>
            </w:r>
          </w:p>
        </w:tc>
      </w:tr>
      <w:tr w:rsidR="00432AE6" w:rsidRPr="00432AE6" w14:paraId="754DF2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17FB7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16A1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367.4</w:t>
            </w:r>
          </w:p>
        </w:tc>
      </w:tr>
      <w:tr w:rsidR="00432AE6" w:rsidRPr="00432AE6" w14:paraId="535E95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4C0CE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96EF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98.6</w:t>
            </w:r>
          </w:p>
        </w:tc>
      </w:tr>
      <w:tr w:rsidR="00432AE6" w:rsidRPr="00432AE6" w14:paraId="3833A3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A79FE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ADC3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,789.2</w:t>
            </w:r>
          </w:p>
        </w:tc>
      </w:tr>
      <w:tr w:rsidR="00432AE6" w:rsidRPr="00432AE6" w14:paraId="5EDBD9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23D12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1B7E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,789.2</w:t>
            </w:r>
          </w:p>
        </w:tc>
      </w:tr>
      <w:tr w:rsidR="00432AE6" w:rsidRPr="00432AE6" w14:paraId="7BF12C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21027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682F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,250.7</w:t>
            </w:r>
          </w:p>
        </w:tc>
      </w:tr>
      <w:tr w:rsidR="00432AE6" w:rsidRPr="00432AE6" w14:paraId="3DF161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4B40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E66D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,852.2</w:t>
            </w:r>
          </w:p>
        </w:tc>
      </w:tr>
      <w:tr w:rsidR="00432AE6" w:rsidRPr="00432AE6" w14:paraId="332338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3E57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AF1E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8.6</w:t>
            </w:r>
          </w:p>
        </w:tc>
      </w:tr>
      <w:tr w:rsidR="00432AE6" w:rsidRPr="00432AE6" w14:paraId="55052B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33757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2DC5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538.4</w:t>
            </w:r>
          </w:p>
        </w:tc>
      </w:tr>
      <w:tr w:rsidR="00432AE6" w:rsidRPr="00432AE6" w14:paraId="0502FF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70386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6311B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776.2</w:t>
            </w:r>
          </w:p>
        </w:tc>
      </w:tr>
      <w:tr w:rsidR="00432AE6" w:rsidRPr="00432AE6" w14:paraId="6D6903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052EE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4E62D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,314.7</w:t>
            </w:r>
          </w:p>
        </w:tc>
      </w:tr>
      <w:tr w:rsidR="00432AE6" w:rsidRPr="00432AE6" w14:paraId="55D10F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C7072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E69A4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0</w:t>
            </w:r>
          </w:p>
        </w:tc>
      </w:tr>
      <w:tr w:rsidR="00432AE6" w:rsidRPr="00432AE6" w14:paraId="43B5B1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3AD02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4FE9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5</w:t>
            </w:r>
          </w:p>
        </w:tc>
      </w:tr>
      <w:tr w:rsidR="00432AE6" w:rsidRPr="00432AE6" w14:paraId="3D51BF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681C0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08E5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5</w:t>
            </w:r>
          </w:p>
        </w:tc>
      </w:tr>
      <w:tr w:rsidR="00432AE6" w:rsidRPr="00432AE6" w14:paraId="1C9E124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421B8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432AE6" w:rsidRPr="00432AE6" w14:paraId="12A366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30F66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6AA7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2.6</w:t>
            </w:r>
          </w:p>
        </w:tc>
      </w:tr>
      <w:tr w:rsidR="00432AE6" w:rsidRPr="00432AE6" w14:paraId="20E93D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A747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7C4E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2.6</w:t>
            </w:r>
          </w:p>
        </w:tc>
      </w:tr>
      <w:tr w:rsidR="00432AE6" w:rsidRPr="00432AE6" w14:paraId="7697CF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D66AB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C7D0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38.4</w:t>
            </w:r>
          </w:p>
        </w:tc>
      </w:tr>
      <w:tr w:rsidR="00432AE6" w:rsidRPr="00432AE6" w14:paraId="50A400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F27A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6206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432AE6" w:rsidRPr="00432AE6" w14:paraId="30C233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A60F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AA21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5.5</w:t>
            </w:r>
          </w:p>
        </w:tc>
      </w:tr>
      <w:tr w:rsidR="00432AE6" w:rsidRPr="00432AE6" w14:paraId="14F115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466DA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E8D9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3.0</w:t>
            </w:r>
          </w:p>
        </w:tc>
      </w:tr>
      <w:tr w:rsidR="00432AE6" w:rsidRPr="00432AE6" w14:paraId="185082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E13B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AB9A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.8</w:t>
            </w:r>
          </w:p>
        </w:tc>
      </w:tr>
      <w:tr w:rsidR="00432AE6" w:rsidRPr="00432AE6" w14:paraId="59C9D3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ACEFD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796F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432AE6" w:rsidRPr="00432AE6" w14:paraId="15BAC1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C249A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8F97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0.8</w:t>
            </w:r>
          </w:p>
        </w:tc>
      </w:tr>
      <w:tr w:rsidR="00432AE6" w:rsidRPr="00432AE6" w14:paraId="6CADE3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90F85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950A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2.6</w:t>
            </w:r>
          </w:p>
        </w:tc>
      </w:tr>
      <w:tr w:rsidR="00432AE6" w:rsidRPr="00432AE6" w14:paraId="654D56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EDC6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E781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2.6</w:t>
            </w:r>
          </w:p>
        </w:tc>
      </w:tr>
      <w:tr w:rsidR="00432AE6" w:rsidRPr="00432AE6" w14:paraId="4A54F8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F134D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8563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09.2</w:t>
            </w:r>
          </w:p>
        </w:tc>
      </w:tr>
      <w:tr w:rsidR="00432AE6" w:rsidRPr="00432AE6" w14:paraId="68C7A1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DC1F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B0B2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38.4</w:t>
            </w:r>
          </w:p>
        </w:tc>
      </w:tr>
      <w:tr w:rsidR="00432AE6" w:rsidRPr="00432AE6" w14:paraId="091ECA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8EC5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4C8F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.8</w:t>
            </w:r>
          </w:p>
        </w:tc>
      </w:tr>
      <w:tr w:rsidR="00432AE6" w:rsidRPr="00432AE6" w14:paraId="5AA2DC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411B8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C967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06.6</w:t>
            </w:r>
          </w:p>
        </w:tc>
      </w:tr>
      <w:tr w:rsidR="00432AE6" w:rsidRPr="00432AE6" w14:paraId="1846F4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FDC24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612BF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9.9</w:t>
            </w:r>
          </w:p>
        </w:tc>
      </w:tr>
      <w:tr w:rsidR="00432AE6" w:rsidRPr="00432AE6" w14:paraId="417BB1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1F5B1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EF5A9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3.3</w:t>
            </w:r>
          </w:p>
        </w:tc>
      </w:tr>
      <w:tr w:rsidR="00432AE6" w:rsidRPr="00432AE6" w14:paraId="15957F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4FE9E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CCB7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6</w:t>
            </w:r>
          </w:p>
        </w:tc>
      </w:tr>
      <w:tr w:rsidR="00432AE6" w:rsidRPr="00432AE6" w14:paraId="4F645F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53A3A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ABAE8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</w:t>
            </w:r>
          </w:p>
        </w:tc>
      </w:tr>
      <w:tr w:rsidR="00432AE6" w:rsidRPr="00432AE6" w14:paraId="017C19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C321A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EF25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</w:t>
            </w:r>
          </w:p>
        </w:tc>
      </w:tr>
      <w:tr w:rsidR="00432AE6" w:rsidRPr="00432AE6" w14:paraId="1037E1C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0F488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432AE6" w:rsidRPr="00432AE6" w14:paraId="00B35C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DE219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BAA0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858.2</w:t>
            </w:r>
          </w:p>
        </w:tc>
      </w:tr>
      <w:tr w:rsidR="00432AE6" w:rsidRPr="00432AE6" w14:paraId="3E4577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EC94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076F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858.2</w:t>
            </w:r>
          </w:p>
        </w:tc>
      </w:tr>
      <w:tr w:rsidR="00432AE6" w:rsidRPr="00432AE6" w14:paraId="7E6A01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F7C92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ED0F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02.6</w:t>
            </w:r>
          </w:p>
        </w:tc>
      </w:tr>
      <w:tr w:rsidR="00432AE6" w:rsidRPr="00432AE6" w14:paraId="77C757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C126D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FCE4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23.9</w:t>
            </w:r>
          </w:p>
        </w:tc>
      </w:tr>
      <w:tr w:rsidR="00432AE6" w:rsidRPr="00432AE6" w14:paraId="24BC52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7730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836B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.5</w:t>
            </w:r>
          </w:p>
        </w:tc>
      </w:tr>
      <w:tr w:rsidR="00432AE6" w:rsidRPr="00432AE6" w14:paraId="0DEF56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ADD5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D4EF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27.1</w:t>
            </w:r>
          </w:p>
        </w:tc>
      </w:tr>
      <w:tr w:rsidR="00432AE6" w:rsidRPr="00432AE6" w14:paraId="5DABAD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DBB0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1250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432AE6" w:rsidRPr="00432AE6" w14:paraId="08E643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25CA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DD5A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432AE6" w:rsidRPr="00432AE6" w14:paraId="4010CA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BC805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94DD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.1</w:t>
            </w:r>
          </w:p>
        </w:tc>
      </w:tr>
      <w:tr w:rsidR="00432AE6" w:rsidRPr="00432AE6" w14:paraId="215B05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3FACB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D228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60.8</w:t>
            </w:r>
          </w:p>
        </w:tc>
      </w:tr>
      <w:tr w:rsidR="00432AE6" w:rsidRPr="00432AE6" w14:paraId="2BDA40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F6CAA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C9DA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858.2</w:t>
            </w:r>
          </w:p>
        </w:tc>
      </w:tr>
      <w:tr w:rsidR="00432AE6" w:rsidRPr="00432AE6" w14:paraId="315366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DA40C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45F3B4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2.6</w:t>
            </w:r>
          </w:p>
        </w:tc>
      </w:tr>
      <w:tr w:rsidR="00432AE6" w:rsidRPr="00432AE6" w14:paraId="4E6553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95113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C360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45.1</w:t>
            </w:r>
          </w:p>
        </w:tc>
      </w:tr>
      <w:tr w:rsidR="00432AE6" w:rsidRPr="00432AE6" w14:paraId="591374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4D4D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9E04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23.9</w:t>
            </w:r>
          </w:p>
        </w:tc>
      </w:tr>
      <w:tr w:rsidR="00432AE6" w:rsidRPr="00432AE6" w14:paraId="362EB3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6E6A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052A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432AE6" w:rsidRPr="00432AE6" w14:paraId="248490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9D524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69D1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5.7</w:t>
            </w:r>
          </w:p>
        </w:tc>
      </w:tr>
      <w:tr w:rsidR="00432AE6" w:rsidRPr="00432AE6" w14:paraId="189736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9E9C2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BD940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1.1</w:t>
            </w:r>
          </w:p>
        </w:tc>
      </w:tr>
      <w:tr w:rsidR="00432AE6" w:rsidRPr="00432AE6" w14:paraId="49D4C2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1F851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04172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16.9</w:t>
            </w:r>
          </w:p>
        </w:tc>
      </w:tr>
      <w:tr w:rsidR="00432AE6" w:rsidRPr="00432AE6" w14:paraId="567EB1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39471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68ED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4</w:t>
            </w:r>
          </w:p>
        </w:tc>
      </w:tr>
      <w:tr w:rsidR="00432AE6" w:rsidRPr="00432AE6" w14:paraId="7897A4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7E444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80DE8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1</w:t>
            </w:r>
          </w:p>
        </w:tc>
      </w:tr>
      <w:tr w:rsidR="00432AE6" w:rsidRPr="00432AE6" w14:paraId="2CAF1B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7B960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C365D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</w:t>
            </w:r>
          </w:p>
        </w:tc>
      </w:tr>
      <w:tr w:rsidR="00432AE6" w:rsidRPr="00432AE6" w14:paraId="7B00241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4AC8F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ზრუნვისა და ტრეფიკინგის მსხვერპლთა, დაზარალებულთა დახმარების სააგენტო</w:t>
            </w:r>
          </w:p>
        </w:tc>
      </w:tr>
      <w:tr w:rsidR="00432AE6" w:rsidRPr="00432AE6" w14:paraId="1DC29A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75C67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4BDF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9.6</w:t>
            </w:r>
          </w:p>
        </w:tc>
      </w:tr>
      <w:tr w:rsidR="00432AE6" w:rsidRPr="00432AE6" w14:paraId="19764E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BCD18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BE0F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9.6</w:t>
            </w:r>
          </w:p>
        </w:tc>
      </w:tr>
      <w:tr w:rsidR="00432AE6" w:rsidRPr="00432AE6" w14:paraId="678A43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A940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1736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7.4</w:t>
            </w:r>
          </w:p>
        </w:tc>
      </w:tr>
      <w:tr w:rsidR="00432AE6" w:rsidRPr="00432AE6" w14:paraId="6104C6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54C2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B5E4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.3</w:t>
            </w:r>
          </w:p>
        </w:tc>
      </w:tr>
      <w:tr w:rsidR="00432AE6" w:rsidRPr="00432AE6" w14:paraId="3B1773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2DC2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9603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432AE6" w:rsidRPr="00432AE6" w14:paraId="597E20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B751D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CC6C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4</w:t>
            </w:r>
          </w:p>
        </w:tc>
      </w:tr>
      <w:tr w:rsidR="00432AE6" w:rsidRPr="00432AE6" w14:paraId="7BDB13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BA018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D91A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.6</w:t>
            </w:r>
          </w:p>
        </w:tc>
      </w:tr>
      <w:tr w:rsidR="00432AE6" w:rsidRPr="00432AE6" w14:paraId="335A25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8A84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15B8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.6</w:t>
            </w:r>
          </w:p>
        </w:tc>
      </w:tr>
      <w:tr w:rsidR="00432AE6" w:rsidRPr="00432AE6" w14:paraId="66267D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6A083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C9E3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.8</w:t>
            </w:r>
          </w:p>
        </w:tc>
      </w:tr>
      <w:tr w:rsidR="00432AE6" w:rsidRPr="00432AE6" w14:paraId="004CCE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BBAE3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168D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.4</w:t>
            </w:r>
          </w:p>
        </w:tc>
      </w:tr>
      <w:tr w:rsidR="00432AE6" w:rsidRPr="00432AE6" w14:paraId="288B54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95D4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80F93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4</w:t>
            </w:r>
          </w:p>
        </w:tc>
      </w:tr>
      <w:tr w:rsidR="00432AE6" w:rsidRPr="00432AE6" w14:paraId="3D4DAF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3060A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F8E3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8</w:t>
            </w:r>
          </w:p>
        </w:tc>
      </w:tr>
      <w:tr w:rsidR="00432AE6" w:rsidRPr="00432AE6" w14:paraId="6F4BB4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5B533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294BE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.8</w:t>
            </w:r>
          </w:p>
        </w:tc>
      </w:tr>
      <w:tr w:rsidR="00432AE6" w:rsidRPr="00432AE6" w14:paraId="5AB976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53441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3687E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.6</w:t>
            </w:r>
          </w:p>
        </w:tc>
      </w:tr>
      <w:tr w:rsidR="00432AE6" w:rsidRPr="00432AE6" w14:paraId="0F15F1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06867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60A1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0</w:t>
            </w:r>
          </w:p>
        </w:tc>
      </w:tr>
      <w:tr w:rsidR="00432AE6" w:rsidRPr="00432AE6" w14:paraId="6B666E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DBEE1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B4AB0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0</w:t>
            </w:r>
          </w:p>
        </w:tc>
      </w:tr>
      <w:tr w:rsidR="00432AE6" w:rsidRPr="00432AE6" w14:paraId="1725CF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A3203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417FB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0</w:t>
            </w:r>
          </w:p>
        </w:tc>
      </w:tr>
      <w:tr w:rsidR="00432AE6" w:rsidRPr="00432AE6" w14:paraId="6F025AD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0977F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432AE6" w:rsidRPr="00432AE6" w14:paraId="6D3507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62C23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C0A9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1.6</w:t>
            </w:r>
          </w:p>
        </w:tc>
      </w:tr>
      <w:tr w:rsidR="00432AE6" w:rsidRPr="00432AE6" w14:paraId="6E9ABD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7BCFB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DBF0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1.6</w:t>
            </w:r>
          </w:p>
        </w:tc>
      </w:tr>
      <w:tr w:rsidR="00432AE6" w:rsidRPr="00432AE6" w14:paraId="00A2AB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56645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5457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432AE6" w:rsidRPr="00432AE6" w14:paraId="630930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90A10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7E36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5.0</w:t>
            </w:r>
          </w:p>
        </w:tc>
      </w:tr>
      <w:tr w:rsidR="00432AE6" w:rsidRPr="00432AE6" w14:paraId="0719F8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A07E0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0FE6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536C83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564C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BED7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9.3</w:t>
            </w:r>
          </w:p>
        </w:tc>
      </w:tr>
      <w:tr w:rsidR="00432AE6" w:rsidRPr="00432AE6" w14:paraId="0D3E1C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0CA1A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A2B6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.8</w:t>
            </w:r>
          </w:p>
        </w:tc>
      </w:tr>
      <w:tr w:rsidR="00432AE6" w:rsidRPr="00432AE6" w14:paraId="25888E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D3EE2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647F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1.3</w:t>
            </w:r>
          </w:p>
        </w:tc>
      </w:tr>
      <w:tr w:rsidR="00432AE6" w:rsidRPr="00432AE6" w14:paraId="2ECBC2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DC384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68C1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1.6</w:t>
            </w:r>
          </w:p>
        </w:tc>
      </w:tr>
      <w:tr w:rsidR="00432AE6" w:rsidRPr="00432AE6" w14:paraId="02B4B9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FCDC3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5498BD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432AE6" w:rsidRPr="00432AE6" w14:paraId="1F9768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4BD6F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8371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432AE6" w:rsidRPr="00432AE6" w14:paraId="4A3550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82D14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A313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5.0</w:t>
            </w:r>
          </w:p>
        </w:tc>
      </w:tr>
      <w:tr w:rsidR="00432AE6" w:rsidRPr="00432AE6" w14:paraId="6674CF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64A50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1B25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4</w:t>
            </w:r>
          </w:p>
        </w:tc>
      </w:tr>
      <w:tr w:rsidR="00432AE6" w:rsidRPr="00432AE6" w14:paraId="5BE777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4E167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0C11F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14.2</w:t>
            </w:r>
          </w:p>
        </w:tc>
      </w:tr>
      <w:tr w:rsidR="00432AE6" w:rsidRPr="00432AE6" w14:paraId="452A2B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DF2CD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1C7B2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0.6</w:t>
            </w:r>
          </w:p>
        </w:tc>
      </w:tr>
      <w:tr w:rsidR="00432AE6" w:rsidRPr="00432AE6" w14:paraId="6AC6BD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D7029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8C3B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02</w:t>
            </w:r>
          </w:p>
        </w:tc>
      </w:tr>
      <w:tr w:rsidR="00432AE6" w:rsidRPr="00432AE6" w14:paraId="68EF57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5F0D5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909D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7</w:t>
            </w:r>
          </w:p>
        </w:tc>
      </w:tr>
      <w:tr w:rsidR="00432AE6" w:rsidRPr="00432AE6" w14:paraId="4088D2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067D9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0C50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5</w:t>
            </w:r>
          </w:p>
        </w:tc>
      </w:tr>
      <w:tr w:rsidR="00432AE6" w:rsidRPr="00432AE6" w14:paraId="240D00D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076D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და ფარმაცევტული საქმიანობის რეგულირების სააგენტო</w:t>
            </w:r>
          </w:p>
        </w:tc>
      </w:tr>
      <w:tr w:rsidR="00432AE6" w:rsidRPr="00432AE6" w14:paraId="36C576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E6BD2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F37B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4.7</w:t>
            </w:r>
          </w:p>
        </w:tc>
      </w:tr>
      <w:tr w:rsidR="00432AE6" w:rsidRPr="00432AE6" w14:paraId="11C77B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4E84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43A9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4.7</w:t>
            </w:r>
          </w:p>
        </w:tc>
      </w:tr>
      <w:tr w:rsidR="00432AE6" w:rsidRPr="00432AE6" w14:paraId="4D77C7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D089E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46AD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3.6</w:t>
            </w:r>
          </w:p>
        </w:tc>
      </w:tr>
      <w:tr w:rsidR="00432AE6" w:rsidRPr="00432AE6" w14:paraId="2C4596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2F32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ABA7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.8</w:t>
            </w:r>
          </w:p>
        </w:tc>
      </w:tr>
      <w:tr w:rsidR="00432AE6" w:rsidRPr="00432AE6" w14:paraId="0964D5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9FB4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DFAF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5</w:t>
            </w:r>
          </w:p>
        </w:tc>
      </w:tr>
      <w:tr w:rsidR="00432AE6" w:rsidRPr="00432AE6" w14:paraId="0849A9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5C77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5815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.4</w:t>
            </w:r>
          </w:p>
        </w:tc>
      </w:tr>
      <w:tr w:rsidR="00432AE6" w:rsidRPr="00432AE6" w14:paraId="1912D8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00096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7588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7.7</w:t>
            </w:r>
          </w:p>
        </w:tc>
      </w:tr>
      <w:tr w:rsidR="00432AE6" w:rsidRPr="00432AE6" w14:paraId="2122F7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15CD3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6F26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4.7</w:t>
            </w:r>
          </w:p>
        </w:tc>
      </w:tr>
      <w:tr w:rsidR="00432AE6" w:rsidRPr="00432AE6" w14:paraId="733E10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856A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503C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4.7</w:t>
            </w:r>
          </w:p>
        </w:tc>
      </w:tr>
      <w:tr w:rsidR="00432AE6" w:rsidRPr="00432AE6" w14:paraId="04E652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0A59E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27E7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1.4</w:t>
            </w:r>
          </w:p>
        </w:tc>
      </w:tr>
      <w:tr w:rsidR="00432AE6" w:rsidRPr="00432AE6" w14:paraId="502006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E8CC4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F153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3.6</w:t>
            </w:r>
          </w:p>
        </w:tc>
      </w:tr>
      <w:tr w:rsidR="00432AE6" w:rsidRPr="00432AE6" w14:paraId="513050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A407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B8DE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.7</w:t>
            </w:r>
          </w:p>
        </w:tc>
      </w:tr>
      <w:tr w:rsidR="00432AE6" w:rsidRPr="00432AE6" w14:paraId="2F3682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7AAA5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E542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3.3</w:t>
            </w:r>
          </w:p>
        </w:tc>
      </w:tr>
      <w:tr w:rsidR="00432AE6" w:rsidRPr="00432AE6" w14:paraId="484ABF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449DB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862FB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5</w:t>
            </w:r>
          </w:p>
        </w:tc>
      </w:tr>
      <w:tr w:rsidR="00432AE6" w:rsidRPr="00432AE6" w14:paraId="4E014B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A8DB0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6E804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9.8</w:t>
            </w:r>
          </w:p>
        </w:tc>
      </w:tr>
      <w:tr w:rsidR="00432AE6" w:rsidRPr="00432AE6" w14:paraId="2818BC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B3FBD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DD1E3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7</w:t>
            </w:r>
          </w:p>
        </w:tc>
      </w:tr>
      <w:tr w:rsidR="00432AE6" w:rsidRPr="00432AE6" w14:paraId="59BBCB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0B9F8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F4C8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6</w:t>
            </w:r>
          </w:p>
        </w:tc>
      </w:tr>
      <w:tr w:rsidR="00432AE6" w:rsidRPr="00432AE6" w14:paraId="13F0DA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7B163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110FE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432AE6" w:rsidRPr="00432AE6" w14:paraId="40BAED4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E9FD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432AE6" w:rsidRPr="00432AE6" w14:paraId="4580A8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2D990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5492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292.7</w:t>
            </w:r>
          </w:p>
        </w:tc>
      </w:tr>
      <w:tr w:rsidR="00432AE6" w:rsidRPr="00432AE6" w14:paraId="1913BE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CFC34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8262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3.0</w:t>
            </w:r>
          </w:p>
        </w:tc>
      </w:tr>
      <w:tr w:rsidR="00432AE6" w:rsidRPr="00432AE6" w14:paraId="2B0A3A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6F42E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658E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199.8</w:t>
            </w:r>
          </w:p>
        </w:tc>
      </w:tr>
      <w:tr w:rsidR="00432AE6" w:rsidRPr="00432AE6" w14:paraId="044069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61785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533C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305.1</w:t>
            </w:r>
          </w:p>
        </w:tc>
      </w:tr>
      <w:tr w:rsidR="00432AE6" w:rsidRPr="00432AE6" w14:paraId="466C43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0BBFD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CB6E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2.6</w:t>
            </w:r>
          </w:p>
        </w:tc>
      </w:tr>
      <w:tr w:rsidR="00432AE6" w:rsidRPr="00432AE6" w14:paraId="1F05AC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76F1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2643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02.4</w:t>
            </w:r>
          </w:p>
        </w:tc>
      </w:tr>
      <w:tr w:rsidR="00432AE6" w:rsidRPr="00432AE6" w14:paraId="219DEF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B8A8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35B6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8.7</w:t>
            </w:r>
          </w:p>
        </w:tc>
      </w:tr>
      <w:tr w:rsidR="00432AE6" w:rsidRPr="00432AE6" w14:paraId="2175F3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EF31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3B92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.4</w:t>
            </w:r>
          </w:p>
        </w:tc>
      </w:tr>
      <w:tr w:rsidR="00432AE6" w:rsidRPr="00432AE6" w14:paraId="6AB121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FFBFF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7482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.9</w:t>
            </w:r>
          </w:p>
        </w:tc>
      </w:tr>
      <w:tr w:rsidR="00432AE6" w:rsidRPr="00432AE6" w14:paraId="3A37E3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60F7D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10AF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292.7</w:t>
            </w:r>
          </w:p>
        </w:tc>
      </w:tr>
      <w:tr w:rsidR="00432AE6" w:rsidRPr="00432AE6" w14:paraId="46FA93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29A3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6ABD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292.7</w:t>
            </w:r>
          </w:p>
        </w:tc>
      </w:tr>
      <w:tr w:rsidR="00432AE6" w:rsidRPr="00432AE6" w14:paraId="08CD95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EA015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426F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334.0</w:t>
            </w:r>
          </w:p>
        </w:tc>
      </w:tr>
      <w:tr w:rsidR="00432AE6" w:rsidRPr="00432AE6" w14:paraId="3CEE29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DD8F1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C62E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305.1</w:t>
            </w:r>
          </w:p>
        </w:tc>
      </w:tr>
      <w:tr w:rsidR="00432AE6" w:rsidRPr="00432AE6" w14:paraId="0214E6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C309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45D5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9</w:t>
            </w:r>
          </w:p>
        </w:tc>
      </w:tr>
      <w:tr w:rsidR="00432AE6" w:rsidRPr="00432AE6" w14:paraId="46D674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C897F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79E1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8.7</w:t>
            </w:r>
          </w:p>
        </w:tc>
      </w:tr>
      <w:tr w:rsidR="00432AE6" w:rsidRPr="00432AE6" w14:paraId="348C43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42B52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62C17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9.3</w:t>
            </w:r>
          </w:p>
        </w:tc>
      </w:tr>
      <w:tr w:rsidR="00432AE6" w:rsidRPr="00432AE6" w14:paraId="0A5FF4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03DD0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4432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68.0</w:t>
            </w:r>
          </w:p>
        </w:tc>
      </w:tr>
      <w:tr w:rsidR="00432AE6" w:rsidRPr="00432AE6" w14:paraId="693FCA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30863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698A6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8</w:t>
            </w:r>
          </w:p>
        </w:tc>
      </w:tr>
      <w:tr w:rsidR="00432AE6" w:rsidRPr="00432AE6" w14:paraId="3E1E7F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49DBB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7F9F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1</w:t>
            </w:r>
          </w:p>
        </w:tc>
      </w:tr>
      <w:tr w:rsidR="00432AE6" w:rsidRPr="00432AE6" w14:paraId="10F4C4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00CEF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0FA9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7</w:t>
            </w:r>
          </w:p>
        </w:tc>
      </w:tr>
      <w:tr w:rsidR="00432AE6" w:rsidRPr="00432AE6" w14:paraId="5211DE7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1B94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ამედიცინო ჰოლდინგი</w:t>
            </w:r>
          </w:p>
        </w:tc>
      </w:tr>
      <w:tr w:rsidR="00432AE6" w:rsidRPr="00432AE6" w14:paraId="5DC78D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8F747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72A8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989.9</w:t>
            </w:r>
          </w:p>
        </w:tc>
      </w:tr>
      <w:tr w:rsidR="00432AE6" w:rsidRPr="00432AE6" w14:paraId="121C65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97B50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09D4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936.7</w:t>
            </w:r>
          </w:p>
        </w:tc>
      </w:tr>
      <w:tr w:rsidR="00432AE6" w:rsidRPr="00432AE6" w14:paraId="53EE4E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61A7F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749E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053.1</w:t>
            </w:r>
          </w:p>
        </w:tc>
      </w:tr>
      <w:tr w:rsidR="00432AE6" w:rsidRPr="00432AE6" w14:paraId="271687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53F52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F1EC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941.2</w:t>
            </w:r>
          </w:p>
        </w:tc>
      </w:tr>
      <w:tr w:rsidR="00432AE6" w:rsidRPr="00432AE6" w14:paraId="37ABDE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66C1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16C5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4.7</w:t>
            </w:r>
          </w:p>
        </w:tc>
      </w:tr>
      <w:tr w:rsidR="00432AE6" w:rsidRPr="00432AE6" w14:paraId="4A7224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9289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ADED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1.2</w:t>
            </w:r>
          </w:p>
        </w:tc>
      </w:tr>
      <w:tr w:rsidR="00432AE6" w:rsidRPr="00432AE6" w14:paraId="7F577E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F60E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A6E9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50.0</w:t>
            </w:r>
          </w:p>
        </w:tc>
      </w:tr>
      <w:tr w:rsidR="00432AE6" w:rsidRPr="00432AE6" w14:paraId="0A9FB3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AA5E5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F308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5.3</w:t>
            </w:r>
          </w:p>
        </w:tc>
      </w:tr>
      <w:tr w:rsidR="00432AE6" w:rsidRPr="00432AE6" w14:paraId="22EC4D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B9F8F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8918D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6</w:t>
            </w:r>
          </w:p>
        </w:tc>
      </w:tr>
      <w:tr w:rsidR="00432AE6" w:rsidRPr="00432AE6" w14:paraId="2843D1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6896E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7122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89.9</w:t>
            </w:r>
          </w:p>
        </w:tc>
      </w:tr>
      <w:tr w:rsidR="00432AE6" w:rsidRPr="00432AE6" w14:paraId="764767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D648A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AEDC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89.9</w:t>
            </w:r>
          </w:p>
        </w:tc>
      </w:tr>
      <w:tr w:rsidR="00432AE6" w:rsidRPr="00432AE6" w14:paraId="2A3FDE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528DD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18A3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47.8</w:t>
            </w:r>
          </w:p>
        </w:tc>
      </w:tr>
      <w:tr w:rsidR="00432AE6" w:rsidRPr="00432AE6" w14:paraId="417E67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5A26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7131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41.2</w:t>
            </w:r>
          </w:p>
        </w:tc>
      </w:tr>
      <w:tr w:rsidR="00432AE6" w:rsidRPr="00432AE6" w14:paraId="45FBA2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59D4D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4812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6</w:t>
            </w:r>
          </w:p>
        </w:tc>
      </w:tr>
      <w:tr w:rsidR="00432AE6" w:rsidRPr="00432AE6" w14:paraId="67ABFA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9ACF6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12B4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.1</w:t>
            </w:r>
          </w:p>
        </w:tc>
      </w:tr>
      <w:tr w:rsidR="00432AE6" w:rsidRPr="00432AE6" w14:paraId="685AF6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A453D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A31EC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.1</w:t>
            </w:r>
          </w:p>
        </w:tc>
      </w:tr>
      <w:tr w:rsidR="00432AE6" w:rsidRPr="00432AE6" w14:paraId="28D1EE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C07A4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71EEF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432AE6" w:rsidRPr="00432AE6" w14:paraId="14A108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BB2A5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532A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515A7C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D1EB0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03160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432AE6" w:rsidRPr="00432AE6" w14:paraId="685C87F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7746B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432AE6" w:rsidRPr="00432AE6" w14:paraId="148252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D9AD2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D5A7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.1</w:t>
            </w:r>
          </w:p>
        </w:tc>
      </w:tr>
      <w:tr w:rsidR="00432AE6" w:rsidRPr="00432AE6" w14:paraId="5CA6B0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A7EA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DF54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.1</w:t>
            </w:r>
          </w:p>
        </w:tc>
      </w:tr>
      <w:tr w:rsidR="00432AE6" w:rsidRPr="00432AE6" w14:paraId="440BE8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D0440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CD9C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432AE6" w:rsidRPr="00432AE6" w14:paraId="00F189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E94A9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DFBA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432AE6" w:rsidRPr="00432AE6" w14:paraId="7212E3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29226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1977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1</w:t>
            </w:r>
          </w:p>
        </w:tc>
      </w:tr>
      <w:tr w:rsidR="00432AE6" w:rsidRPr="00432AE6" w14:paraId="4AC82B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A4EF6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7823F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</w:tr>
      <w:tr w:rsidR="00432AE6" w:rsidRPr="00432AE6" w14:paraId="49E02A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29D9C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C95CC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8</w:t>
            </w:r>
          </w:p>
        </w:tc>
      </w:tr>
      <w:tr w:rsidR="00432AE6" w:rsidRPr="00432AE6" w14:paraId="7F11D2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D0F45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63AF6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432AE6" w:rsidRPr="00432AE6" w14:paraId="5F9B60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BD7B3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52D8D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432AE6" w:rsidRPr="00432AE6" w14:paraId="1B5834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E4A7C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D0607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432AE6" w:rsidRPr="00432AE6" w14:paraId="5CD08C3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EB59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432AE6" w:rsidRPr="00432AE6" w14:paraId="55292D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A1149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9FDE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33.9</w:t>
            </w:r>
          </w:p>
        </w:tc>
      </w:tr>
      <w:tr w:rsidR="00432AE6" w:rsidRPr="00432AE6" w14:paraId="21BE27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BE7C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AE2B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33.9</w:t>
            </w:r>
          </w:p>
        </w:tc>
      </w:tr>
      <w:tr w:rsidR="00432AE6" w:rsidRPr="00432AE6" w14:paraId="67E9D4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0B4B0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4A49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43.7</w:t>
            </w:r>
          </w:p>
        </w:tc>
      </w:tr>
      <w:tr w:rsidR="00432AE6" w:rsidRPr="00432AE6" w14:paraId="7D1A3B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83627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6497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.5</w:t>
            </w:r>
          </w:p>
        </w:tc>
      </w:tr>
      <w:tr w:rsidR="00432AE6" w:rsidRPr="00432AE6" w14:paraId="49E5EA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67B8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02DD8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7.4</w:t>
            </w:r>
          </w:p>
        </w:tc>
      </w:tr>
      <w:tr w:rsidR="00432AE6" w:rsidRPr="00432AE6" w14:paraId="7EB957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6439F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1117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432AE6" w:rsidRPr="00432AE6" w14:paraId="296A57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6061C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934F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0.0</w:t>
            </w:r>
          </w:p>
        </w:tc>
      </w:tr>
      <w:tr w:rsidR="00432AE6" w:rsidRPr="00432AE6" w14:paraId="6EA90C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B066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D505A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432AE6" w:rsidRPr="00432AE6" w14:paraId="305A22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56C6A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0F84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3.9</w:t>
            </w:r>
          </w:p>
        </w:tc>
      </w:tr>
      <w:tr w:rsidR="00432AE6" w:rsidRPr="00432AE6" w14:paraId="7FD304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F0FE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724B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3.9</w:t>
            </w:r>
          </w:p>
        </w:tc>
      </w:tr>
      <w:tr w:rsidR="00432AE6" w:rsidRPr="00432AE6" w14:paraId="107C9B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5763C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9C3A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45.0</w:t>
            </w:r>
          </w:p>
        </w:tc>
      </w:tr>
      <w:tr w:rsidR="00432AE6" w:rsidRPr="00432AE6" w14:paraId="48F764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7147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DE94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43.7</w:t>
            </w:r>
          </w:p>
        </w:tc>
      </w:tr>
      <w:tr w:rsidR="00432AE6" w:rsidRPr="00432AE6" w14:paraId="63CF75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DB82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13C5D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28CCD8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DE1CE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08CD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.1</w:t>
            </w:r>
          </w:p>
        </w:tc>
      </w:tr>
      <w:tr w:rsidR="00432AE6" w:rsidRPr="00432AE6" w14:paraId="6E06AF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A1CB4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FF44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5.7</w:t>
            </w:r>
          </w:p>
        </w:tc>
      </w:tr>
      <w:tr w:rsidR="00432AE6" w:rsidRPr="00432AE6" w14:paraId="66AE8A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98B16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9DB8C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4.6</w:t>
            </w:r>
          </w:p>
        </w:tc>
      </w:tr>
      <w:tr w:rsidR="00432AE6" w:rsidRPr="00432AE6" w14:paraId="794BAD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01493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61D5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</w:t>
            </w:r>
          </w:p>
        </w:tc>
      </w:tr>
      <w:tr w:rsidR="00432AE6" w:rsidRPr="00432AE6" w14:paraId="019799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58DC7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70F50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</w:tr>
      <w:tr w:rsidR="00432AE6" w:rsidRPr="00432AE6" w14:paraId="71DC78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F13EF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509BE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</w:t>
            </w:r>
          </w:p>
        </w:tc>
      </w:tr>
      <w:tr w:rsidR="00432AE6" w:rsidRPr="00432AE6" w14:paraId="7E4E31B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2017E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</w:t>
            </w:r>
          </w:p>
        </w:tc>
      </w:tr>
      <w:tr w:rsidR="00432AE6" w:rsidRPr="00432AE6" w14:paraId="5210C6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D5DD4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977F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432AE6" w:rsidRPr="00432AE6" w14:paraId="2AB74F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A89D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BA22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432AE6" w:rsidRPr="00432AE6" w14:paraId="4AF840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62E1B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798B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432AE6" w:rsidRPr="00432AE6" w14:paraId="760A00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D35C8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91F8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3</w:t>
            </w:r>
          </w:p>
        </w:tc>
      </w:tr>
      <w:tr w:rsidR="00432AE6" w:rsidRPr="00432AE6" w14:paraId="475E09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C0A70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D585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432AE6" w:rsidRPr="00432AE6" w14:paraId="791999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AA111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5FDF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432AE6" w:rsidRPr="00432AE6" w14:paraId="4FE6F9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3427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E48C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432AE6" w:rsidRPr="00432AE6" w14:paraId="3F6881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0DF90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180A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432AE6" w:rsidRPr="00432AE6" w14:paraId="491619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398C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CB73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432AE6" w:rsidRPr="00432AE6" w14:paraId="60AF11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E38F4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7FBC4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8</w:t>
            </w:r>
          </w:p>
        </w:tc>
      </w:tr>
      <w:tr w:rsidR="00432AE6" w:rsidRPr="00432AE6" w14:paraId="5969A2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4836F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87130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8</w:t>
            </w:r>
          </w:p>
        </w:tc>
      </w:tr>
      <w:tr w:rsidR="00432AE6" w:rsidRPr="00432AE6" w14:paraId="21EA54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968DA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EC40B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0</w:t>
            </w:r>
          </w:p>
        </w:tc>
      </w:tr>
      <w:tr w:rsidR="00432AE6" w:rsidRPr="00432AE6" w14:paraId="7C453D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BDBE8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439F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432AE6" w:rsidRPr="00432AE6" w14:paraId="560073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46D10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2CD38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49A037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5A4CB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53DA9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432AE6" w:rsidRPr="00432AE6" w14:paraId="0A1F8DB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278AA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432AE6" w:rsidRPr="00432AE6" w14:paraId="0EFE8D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8C37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32DA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535.9</w:t>
            </w:r>
          </w:p>
        </w:tc>
      </w:tr>
      <w:tr w:rsidR="00432AE6" w:rsidRPr="00432AE6" w14:paraId="4F1533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8395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002E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535.9</w:t>
            </w:r>
          </w:p>
        </w:tc>
      </w:tr>
      <w:tr w:rsidR="00432AE6" w:rsidRPr="00432AE6" w14:paraId="60B023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539A3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4F0C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085.2</w:t>
            </w:r>
          </w:p>
        </w:tc>
      </w:tr>
      <w:tr w:rsidR="00432AE6" w:rsidRPr="00432AE6" w14:paraId="27687A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4C47C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96A20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1.6</w:t>
            </w:r>
          </w:p>
        </w:tc>
      </w:tr>
      <w:tr w:rsidR="00432AE6" w:rsidRPr="00432AE6" w14:paraId="2FE00A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3B33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2754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12.6</w:t>
            </w:r>
          </w:p>
        </w:tc>
      </w:tr>
      <w:tr w:rsidR="00432AE6" w:rsidRPr="00432AE6" w14:paraId="496646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F851A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60CB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3.6</w:t>
            </w:r>
          </w:p>
        </w:tc>
      </w:tr>
      <w:tr w:rsidR="00432AE6" w:rsidRPr="00432AE6" w14:paraId="1EDE93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ACE5D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FB1E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.3</w:t>
            </w:r>
          </w:p>
        </w:tc>
      </w:tr>
      <w:tr w:rsidR="00432AE6" w:rsidRPr="00432AE6" w14:paraId="16C6A7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DF15B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51D7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4.1</w:t>
            </w:r>
          </w:p>
        </w:tc>
      </w:tr>
      <w:tr w:rsidR="00432AE6" w:rsidRPr="00432AE6" w14:paraId="4CFC4F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21D3B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C43A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15.8</w:t>
            </w:r>
          </w:p>
        </w:tc>
      </w:tr>
      <w:tr w:rsidR="00432AE6" w:rsidRPr="00432AE6" w14:paraId="21450C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8839F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24AE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535.9</w:t>
            </w:r>
          </w:p>
        </w:tc>
      </w:tr>
      <w:tr w:rsidR="00432AE6" w:rsidRPr="00432AE6" w14:paraId="0521AB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014A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A0B3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535.9</w:t>
            </w:r>
          </w:p>
        </w:tc>
      </w:tr>
      <w:tr w:rsidR="00432AE6" w:rsidRPr="00432AE6" w14:paraId="12F288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B0175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7D31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201.0</w:t>
            </w:r>
          </w:p>
        </w:tc>
      </w:tr>
      <w:tr w:rsidR="00432AE6" w:rsidRPr="00432AE6" w14:paraId="6C5DA5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78EE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7220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085.2</w:t>
            </w:r>
          </w:p>
        </w:tc>
      </w:tr>
      <w:tr w:rsidR="00432AE6" w:rsidRPr="00432AE6" w14:paraId="4ECE9A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9A99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07E4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15.8</w:t>
            </w:r>
          </w:p>
        </w:tc>
      </w:tr>
      <w:tr w:rsidR="00432AE6" w:rsidRPr="00432AE6" w14:paraId="47A14E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1AED2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082C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65.1</w:t>
            </w:r>
          </w:p>
        </w:tc>
      </w:tr>
      <w:tr w:rsidR="00432AE6" w:rsidRPr="00432AE6" w14:paraId="3E9C87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5D94B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B1E25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00.8</w:t>
            </w:r>
          </w:p>
        </w:tc>
      </w:tr>
      <w:tr w:rsidR="00432AE6" w:rsidRPr="00432AE6" w14:paraId="7CCCCE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169AB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C3AF4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5.7</w:t>
            </w:r>
          </w:p>
        </w:tc>
      </w:tr>
      <w:tr w:rsidR="00432AE6" w:rsidRPr="00432AE6" w14:paraId="683266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0F9A5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A133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63</w:t>
            </w:r>
          </w:p>
        </w:tc>
      </w:tr>
      <w:tr w:rsidR="00432AE6" w:rsidRPr="00432AE6" w14:paraId="071F0A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9058B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CA814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8</w:t>
            </w:r>
          </w:p>
        </w:tc>
      </w:tr>
      <w:tr w:rsidR="00432AE6" w:rsidRPr="00432AE6" w14:paraId="186941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D5B86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1075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95</w:t>
            </w:r>
          </w:p>
        </w:tc>
      </w:tr>
      <w:tr w:rsidR="00432AE6" w:rsidRPr="00432AE6" w14:paraId="127204C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133F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დაჭრილ სამხედრო მოსამსახურეთა მხარდაჭერის ფონდი</w:t>
            </w:r>
          </w:p>
        </w:tc>
      </w:tr>
      <w:tr w:rsidR="00432AE6" w:rsidRPr="00432AE6" w14:paraId="3569D4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2E697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E91AB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5ED689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0B22C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E41D6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009599E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774A2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432AE6" w:rsidRPr="00432AE6" w14:paraId="369C2B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3E75E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3D2A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8.4</w:t>
            </w:r>
          </w:p>
        </w:tc>
      </w:tr>
      <w:tr w:rsidR="00432AE6" w:rsidRPr="00432AE6" w14:paraId="29DA78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35A6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2EA7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5.2</w:t>
            </w:r>
          </w:p>
        </w:tc>
      </w:tr>
      <w:tr w:rsidR="00432AE6" w:rsidRPr="00432AE6" w14:paraId="53630B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4EFB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1284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.1</w:t>
            </w:r>
          </w:p>
        </w:tc>
      </w:tr>
      <w:tr w:rsidR="00432AE6" w:rsidRPr="00432AE6" w14:paraId="74CC23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C1D0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70E3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.2</w:t>
            </w:r>
          </w:p>
        </w:tc>
      </w:tr>
      <w:tr w:rsidR="00432AE6" w:rsidRPr="00432AE6" w14:paraId="2BA590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6AEC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F9AE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432AE6" w:rsidRPr="00432AE6" w14:paraId="1E2E9A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9AA1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3311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.2</w:t>
            </w:r>
          </w:p>
        </w:tc>
      </w:tr>
      <w:tr w:rsidR="00432AE6" w:rsidRPr="00432AE6" w14:paraId="4BDD88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EC8ED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3059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432AE6" w:rsidRPr="00432AE6" w14:paraId="1078C0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C8A28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1108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8.4</w:t>
            </w:r>
          </w:p>
        </w:tc>
      </w:tr>
      <w:tr w:rsidR="00432AE6" w:rsidRPr="00432AE6" w14:paraId="5B8B21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6B93A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0C2F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8.4</w:t>
            </w:r>
          </w:p>
        </w:tc>
      </w:tr>
      <w:tr w:rsidR="00432AE6" w:rsidRPr="00432AE6" w14:paraId="5AF39F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83B8D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5640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4</w:t>
            </w:r>
          </w:p>
        </w:tc>
      </w:tr>
      <w:tr w:rsidR="00432AE6" w:rsidRPr="00432AE6" w14:paraId="547AAE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2C41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CE32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2</w:t>
            </w:r>
          </w:p>
        </w:tc>
      </w:tr>
      <w:tr w:rsidR="00432AE6" w:rsidRPr="00432AE6" w14:paraId="3B0786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8913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C783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718339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AFF6A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9581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8.0</w:t>
            </w:r>
          </w:p>
        </w:tc>
      </w:tr>
      <w:tr w:rsidR="00432AE6" w:rsidRPr="00432AE6" w14:paraId="7F7408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53857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933B3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5.1</w:t>
            </w:r>
          </w:p>
        </w:tc>
      </w:tr>
      <w:tr w:rsidR="00432AE6" w:rsidRPr="00432AE6" w14:paraId="27B501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7C54F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9D47C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3.1</w:t>
            </w:r>
          </w:p>
        </w:tc>
      </w:tr>
      <w:tr w:rsidR="00432AE6" w:rsidRPr="00432AE6" w14:paraId="3A26E2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04075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39B5C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</w:t>
            </w:r>
          </w:p>
        </w:tc>
      </w:tr>
      <w:tr w:rsidR="00432AE6" w:rsidRPr="00432AE6" w14:paraId="45640E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DF11A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8B5E6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</w:t>
            </w:r>
          </w:p>
        </w:tc>
      </w:tr>
      <w:tr w:rsidR="00432AE6" w:rsidRPr="00432AE6" w14:paraId="6B154C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9AB85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C9FD7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432AE6" w:rsidRPr="00432AE6" w14:paraId="3F2D054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B1427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432AE6" w:rsidRPr="00432AE6" w14:paraId="5292A0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2F95A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8C4D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0.2</w:t>
            </w:r>
          </w:p>
        </w:tc>
      </w:tr>
      <w:tr w:rsidR="00432AE6" w:rsidRPr="00432AE6" w14:paraId="4EAC70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11D02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6A8C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0.2</w:t>
            </w:r>
          </w:p>
        </w:tc>
      </w:tr>
      <w:tr w:rsidR="00432AE6" w:rsidRPr="00432AE6" w14:paraId="166907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7718C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FEBB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3.5</w:t>
            </w:r>
          </w:p>
        </w:tc>
      </w:tr>
      <w:tr w:rsidR="00432AE6" w:rsidRPr="00432AE6" w14:paraId="4481D5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4C283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AEBC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2.6</w:t>
            </w:r>
          </w:p>
        </w:tc>
      </w:tr>
      <w:tr w:rsidR="00432AE6" w:rsidRPr="00432AE6" w14:paraId="400AD1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E21A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1EE3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432AE6" w:rsidRPr="00432AE6" w14:paraId="77E2AF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18304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00EF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2</w:t>
            </w:r>
          </w:p>
        </w:tc>
      </w:tr>
      <w:tr w:rsidR="00432AE6" w:rsidRPr="00432AE6" w14:paraId="5AD561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60E0C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9B1D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0.2</w:t>
            </w:r>
          </w:p>
        </w:tc>
      </w:tr>
      <w:tr w:rsidR="00432AE6" w:rsidRPr="00432AE6" w14:paraId="39756E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01D16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CB83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0.2</w:t>
            </w:r>
          </w:p>
        </w:tc>
      </w:tr>
      <w:tr w:rsidR="00432AE6" w:rsidRPr="00432AE6" w14:paraId="549028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29AE6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149B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6.7</w:t>
            </w:r>
          </w:p>
        </w:tc>
      </w:tr>
      <w:tr w:rsidR="00432AE6" w:rsidRPr="00432AE6" w14:paraId="56C98A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7011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4F93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3.5</w:t>
            </w:r>
          </w:p>
        </w:tc>
      </w:tr>
      <w:tr w:rsidR="00432AE6" w:rsidRPr="00432AE6" w14:paraId="7077C9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D816B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EBFD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432AE6" w:rsidRPr="00432AE6" w14:paraId="556124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67EA0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8A22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3.5</w:t>
            </w:r>
          </w:p>
        </w:tc>
      </w:tr>
      <w:tr w:rsidR="00432AE6" w:rsidRPr="00432AE6" w14:paraId="4278F9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C82AC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C1D13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6</w:t>
            </w:r>
          </w:p>
        </w:tc>
      </w:tr>
      <w:tr w:rsidR="00432AE6" w:rsidRPr="00432AE6" w14:paraId="239A01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1364F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11451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7.0</w:t>
            </w:r>
          </w:p>
        </w:tc>
      </w:tr>
      <w:tr w:rsidR="00432AE6" w:rsidRPr="00432AE6" w14:paraId="12051F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3CF8C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2066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6</w:t>
            </w:r>
          </w:p>
        </w:tc>
      </w:tr>
      <w:tr w:rsidR="00432AE6" w:rsidRPr="00432AE6" w14:paraId="5741A9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A2305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E25B2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7</w:t>
            </w:r>
          </w:p>
        </w:tc>
      </w:tr>
      <w:tr w:rsidR="00432AE6" w:rsidRPr="00432AE6" w14:paraId="6A8CBB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1D8C8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A4CE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432AE6" w:rsidRPr="00432AE6" w14:paraId="2C70128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3FDD8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432AE6" w:rsidRPr="00432AE6" w14:paraId="31B227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84101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6A72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69.8</w:t>
            </w:r>
          </w:p>
        </w:tc>
      </w:tr>
      <w:tr w:rsidR="00432AE6" w:rsidRPr="00432AE6" w14:paraId="6D14EB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9348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4D21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69.8</w:t>
            </w:r>
          </w:p>
        </w:tc>
      </w:tr>
      <w:tr w:rsidR="00432AE6" w:rsidRPr="00432AE6" w14:paraId="57C2B9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A955B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499A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35.5</w:t>
            </w:r>
          </w:p>
        </w:tc>
      </w:tr>
      <w:tr w:rsidR="00432AE6" w:rsidRPr="00432AE6" w14:paraId="6C4626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42FB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B253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980.7</w:t>
            </w:r>
          </w:p>
        </w:tc>
      </w:tr>
      <w:tr w:rsidR="00432AE6" w:rsidRPr="00432AE6" w14:paraId="1991CB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3C478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903D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649.5</w:t>
            </w:r>
          </w:p>
        </w:tc>
      </w:tr>
      <w:tr w:rsidR="00432AE6" w:rsidRPr="00432AE6" w14:paraId="40CF1C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2B6C5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E8F3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69.5</w:t>
            </w:r>
          </w:p>
        </w:tc>
      </w:tr>
      <w:tr w:rsidR="00432AE6" w:rsidRPr="00432AE6" w14:paraId="0A28D7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7A94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8F36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432AE6" w:rsidRPr="00432AE6" w14:paraId="7AE8DF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E627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942F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.7</w:t>
            </w:r>
          </w:p>
        </w:tc>
      </w:tr>
      <w:tr w:rsidR="00432AE6" w:rsidRPr="00432AE6" w14:paraId="36CFFC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C82D2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79FC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59.0</w:t>
            </w:r>
          </w:p>
        </w:tc>
      </w:tr>
      <w:tr w:rsidR="00432AE6" w:rsidRPr="00432AE6" w14:paraId="4AE909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28936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AACF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69.8</w:t>
            </w:r>
          </w:p>
        </w:tc>
      </w:tr>
      <w:tr w:rsidR="00432AE6" w:rsidRPr="00432AE6" w14:paraId="666EBE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1E2C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A1AC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69.8</w:t>
            </w:r>
          </w:p>
        </w:tc>
      </w:tr>
      <w:tr w:rsidR="00432AE6" w:rsidRPr="00432AE6" w14:paraId="00C73C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A0CDB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FFCF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394.4</w:t>
            </w:r>
          </w:p>
        </w:tc>
      </w:tr>
      <w:tr w:rsidR="00432AE6" w:rsidRPr="00432AE6" w14:paraId="710596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6642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082F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35.5</w:t>
            </w:r>
          </w:p>
        </w:tc>
      </w:tr>
      <w:tr w:rsidR="00432AE6" w:rsidRPr="00432AE6" w14:paraId="753D85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5C405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1DC5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9.0</w:t>
            </w:r>
          </w:p>
        </w:tc>
      </w:tr>
      <w:tr w:rsidR="00432AE6" w:rsidRPr="00432AE6" w14:paraId="621314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422E3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F39E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24.7</w:t>
            </w:r>
          </w:p>
        </w:tc>
      </w:tr>
      <w:tr w:rsidR="00432AE6" w:rsidRPr="00432AE6" w14:paraId="4E5B23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0DC5D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6C50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86.9</w:t>
            </w:r>
          </w:p>
        </w:tc>
      </w:tr>
      <w:tr w:rsidR="00432AE6" w:rsidRPr="00432AE6" w14:paraId="23C0F6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7E8B8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6BC60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2.2</w:t>
            </w:r>
          </w:p>
        </w:tc>
      </w:tr>
      <w:tr w:rsidR="00432AE6" w:rsidRPr="00432AE6" w14:paraId="69ED50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B3154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D43B7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0</w:t>
            </w:r>
          </w:p>
        </w:tc>
      </w:tr>
      <w:tr w:rsidR="00432AE6" w:rsidRPr="00432AE6" w14:paraId="55E169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26483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7AC3E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0</w:t>
            </w:r>
          </w:p>
        </w:tc>
      </w:tr>
      <w:tr w:rsidR="00432AE6" w:rsidRPr="00432AE6" w14:paraId="15E83F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92727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43D11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</w:t>
            </w:r>
          </w:p>
        </w:tc>
      </w:tr>
      <w:tr w:rsidR="00432AE6" w:rsidRPr="00432AE6" w14:paraId="152FD10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9D03F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432AE6" w:rsidRPr="00432AE6" w14:paraId="3F04BC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7343D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FEC6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1.4</w:t>
            </w:r>
          </w:p>
        </w:tc>
      </w:tr>
      <w:tr w:rsidR="00432AE6" w:rsidRPr="00432AE6" w14:paraId="73A4BD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C82D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73D4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6.3</w:t>
            </w:r>
          </w:p>
        </w:tc>
      </w:tr>
      <w:tr w:rsidR="00432AE6" w:rsidRPr="00432AE6" w14:paraId="032A49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F695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C156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.2</w:t>
            </w:r>
          </w:p>
        </w:tc>
      </w:tr>
      <w:tr w:rsidR="00432AE6" w:rsidRPr="00432AE6" w14:paraId="5C8872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4F216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C23C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7.0</w:t>
            </w:r>
          </w:p>
        </w:tc>
      </w:tr>
      <w:tr w:rsidR="00432AE6" w:rsidRPr="00432AE6" w14:paraId="46CBB6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96B0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F42F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432AE6" w:rsidRPr="00432AE6" w14:paraId="4ABA0D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2F85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1E62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432AE6" w:rsidRPr="00432AE6" w14:paraId="20D965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B174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C88D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.6</w:t>
            </w:r>
          </w:p>
        </w:tc>
      </w:tr>
      <w:tr w:rsidR="00432AE6" w:rsidRPr="00432AE6" w14:paraId="0DB46F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0F17E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15D5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.8</w:t>
            </w:r>
          </w:p>
        </w:tc>
      </w:tr>
      <w:tr w:rsidR="00432AE6" w:rsidRPr="00432AE6" w14:paraId="57BBE8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1AC75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5DA6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1.4</w:t>
            </w:r>
          </w:p>
        </w:tc>
      </w:tr>
      <w:tr w:rsidR="00432AE6" w:rsidRPr="00432AE6" w14:paraId="744DCB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CCC7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0552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1.4</w:t>
            </w:r>
          </w:p>
        </w:tc>
      </w:tr>
      <w:tr w:rsidR="00432AE6" w:rsidRPr="00432AE6" w14:paraId="28A057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8745B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8AD8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9.8</w:t>
            </w:r>
          </w:p>
        </w:tc>
      </w:tr>
      <w:tr w:rsidR="00432AE6" w:rsidRPr="00432AE6" w14:paraId="5BD1F6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49C1C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9B1D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.0</w:t>
            </w:r>
          </w:p>
        </w:tc>
      </w:tr>
      <w:tr w:rsidR="00432AE6" w:rsidRPr="00432AE6" w14:paraId="05CC2C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F596A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A039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.8</w:t>
            </w:r>
          </w:p>
        </w:tc>
      </w:tr>
      <w:tr w:rsidR="00432AE6" w:rsidRPr="00432AE6" w14:paraId="1DBF58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D66A7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BEAB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7</w:t>
            </w:r>
          </w:p>
        </w:tc>
      </w:tr>
      <w:tr w:rsidR="00432AE6" w:rsidRPr="00432AE6" w14:paraId="7CEBEA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A2072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2FA07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1</w:t>
            </w:r>
          </w:p>
        </w:tc>
      </w:tr>
      <w:tr w:rsidR="00432AE6" w:rsidRPr="00432AE6" w14:paraId="4106B9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9916D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90D5F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8</w:t>
            </w:r>
          </w:p>
        </w:tc>
      </w:tr>
      <w:tr w:rsidR="00432AE6" w:rsidRPr="00432AE6" w14:paraId="01CD8B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12996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69309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9</w:t>
            </w:r>
          </w:p>
        </w:tc>
      </w:tr>
      <w:tr w:rsidR="00432AE6" w:rsidRPr="00432AE6" w14:paraId="569F1B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7593D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AB681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</w:t>
            </w:r>
          </w:p>
        </w:tc>
      </w:tr>
      <w:tr w:rsidR="00432AE6" w:rsidRPr="00432AE6" w14:paraId="64E789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EBD8A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E421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432AE6" w:rsidRPr="00432AE6" w14:paraId="7DB6162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A2CD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432AE6" w:rsidRPr="00432AE6" w14:paraId="11F9EB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7D09D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EF93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7.8</w:t>
            </w:r>
          </w:p>
        </w:tc>
      </w:tr>
      <w:tr w:rsidR="00432AE6" w:rsidRPr="00432AE6" w14:paraId="729D6A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BCB28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1A22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2.9</w:t>
            </w:r>
          </w:p>
        </w:tc>
      </w:tr>
      <w:tr w:rsidR="00432AE6" w:rsidRPr="00432AE6" w14:paraId="7DE686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08577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0FA2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4.9</w:t>
            </w:r>
          </w:p>
        </w:tc>
      </w:tr>
      <w:tr w:rsidR="00432AE6" w:rsidRPr="00432AE6" w14:paraId="235B25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D0C30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D779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8.3</w:t>
            </w:r>
          </w:p>
        </w:tc>
      </w:tr>
      <w:tr w:rsidR="00432AE6" w:rsidRPr="00432AE6" w14:paraId="7616FA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C0D2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53DB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2</w:t>
            </w:r>
          </w:p>
        </w:tc>
      </w:tr>
      <w:tr w:rsidR="00432AE6" w:rsidRPr="00432AE6" w14:paraId="1B4EC9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82FFA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95FE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1</w:t>
            </w:r>
          </w:p>
        </w:tc>
      </w:tr>
      <w:tr w:rsidR="00432AE6" w:rsidRPr="00432AE6" w14:paraId="2D88DA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982A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94F5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.0</w:t>
            </w:r>
          </w:p>
        </w:tc>
      </w:tr>
      <w:tr w:rsidR="00432AE6" w:rsidRPr="00432AE6" w14:paraId="451E6D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33028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F46D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432AE6" w:rsidRPr="00432AE6" w14:paraId="797676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63D01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3398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7.8</w:t>
            </w:r>
          </w:p>
        </w:tc>
      </w:tr>
      <w:tr w:rsidR="00432AE6" w:rsidRPr="00432AE6" w14:paraId="400691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AB0F3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7296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7.8</w:t>
            </w:r>
          </w:p>
        </w:tc>
      </w:tr>
      <w:tr w:rsidR="00432AE6" w:rsidRPr="00432AE6" w14:paraId="638C8B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0B223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2BAC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.7</w:t>
            </w:r>
          </w:p>
        </w:tc>
      </w:tr>
      <w:tr w:rsidR="00432AE6" w:rsidRPr="00432AE6" w14:paraId="0BA34D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C5AE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C13F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8.3</w:t>
            </w:r>
          </w:p>
        </w:tc>
      </w:tr>
      <w:tr w:rsidR="00432AE6" w:rsidRPr="00432AE6" w14:paraId="269B20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D9ED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7BEF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432AE6" w:rsidRPr="00432AE6" w14:paraId="39E090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4BD36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FA21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.1</w:t>
            </w:r>
          </w:p>
        </w:tc>
      </w:tr>
      <w:tr w:rsidR="00432AE6" w:rsidRPr="00432AE6" w14:paraId="5D00B8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20431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BBBC1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2</w:t>
            </w:r>
          </w:p>
        </w:tc>
      </w:tr>
      <w:tr w:rsidR="00432AE6" w:rsidRPr="00432AE6" w14:paraId="1D2584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B5ACE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7B606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7.4</w:t>
            </w:r>
          </w:p>
        </w:tc>
      </w:tr>
      <w:tr w:rsidR="00432AE6" w:rsidRPr="00432AE6" w14:paraId="7A6F95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5F784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96F6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6</w:t>
            </w:r>
          </w:p>
        </w:tc>
      </w:tr>
      <w:tr w:rsidR="00432AE6" w:rsidRPr="00432AE6" w14:paraId="0BCF3A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D7CD6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EF27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6</w:t>
            </w:r>
          </w:p>
        </w:tc>
      </w:tr>
      <w:tr w:rsidR="00432AE6" w:rsidRPr="00432AE6" w14:paraId="05B20A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070E5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BEF4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432AE6" w:rsidRPr="00432AE6" w14:paraId="500F61E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A5BD5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432AE6" w:rsidRPr="00432AE6" w14:paraId="78BCC9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2B498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B0E1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6.8</w:t>
            </w:r>
          </w:p>
        </w:tc>
      </w:tr>
      <w:tr w:rsidR="00432AE6" w:rsidRPr="00432AE6" w14:paraId="111ED5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93E1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2F78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432AE6" w:rsidRPr="00432AE6" w14:paraId="34D758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F1BD2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F38F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5.9</w:t>
            </w:r>
          </w:p>
        </w:tc>
      </w:tr>
      <w:tr w:rsidR="00432AE6" w:rsidRPr="00432AE6" w14:paraId="1B56D2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77D53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3AB5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7.5</w:t>
            </w:r>
          </w:p>
        </w:tc>
      </w:tr>
      <w:tr w:rsidR="00432AE6" w:rsidRPr="00432AE6" w14:paraId="030EE3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E3EE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4487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1</w:t>
            </w:r>
          </w:p>
        </w:tc>
      </w:tr>
      <w:tr w:rsidR="00432AE6" w:rsidRPr="00432AE6" w14:paraId="7B2A15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4D14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086C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432AE6" w:rsidRPr="00432AE6" w14:paraId="7D31FB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7910E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89D1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432AE6" w:rsidRPr="00432AE6" w14:paraId="58366A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89931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DCF1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6.8</w:t>
            </w:r>
          </w:p>
        </w:tc>
      </w:tr>
      <w:tr w:rsidR="00432AE6" w:rsidRPr="00432AE6" w14:paraId="3954F7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A901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A0F1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6.8</w:t>
            </w:r>
          </w:p>
        </w:tc>
      </w:tr>
      <w:tr w:rsidR="00432AE6" w:rsidRPr="00432AE6" w14:paraId="68E158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9A5C2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CDFF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.3</w:t>
            </w:r>
          </w:p>
        </w:tc>
      </w:tr>
      <w:tr w:rsidR="00432AE6" w:rsidRPr="00432AE6" w14:paraId="70FC41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03B8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C1C0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.5</w:t>
            </w:r>
          </w:p>
        </w:tc>
      </w:tr>
      <w:tr w:rsidR="00432AE6" w:rsidRPr="00432AE6" w14:paraId="1C9043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6467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DE98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432AE6" w:rsidRPr="00432AE6" w14:paraId="690BEB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71C8A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2B31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.5</w:t>
            </w:r>
          </w:p>
        </w:tc>
      </w:tr>
      <w:tr w:rsidR="00432AE6" w:rsidRPr="00432AE6" w14:paraId="4816F5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58D25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F8979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7</w:t>
            </w:r>
          </w:p>
        </w:tc>
      </w:tr>
      <w:tr w:rsidR="00432AE6" w:rsidRPr="00432AE6" w14:paraId="164C8E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E6535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61889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2</w:t>
            </w:r>
          </w:p>
        </w:tc>
      </w:tr>
      <w:tr w:rsidR="00432AE6" w:rsidRPr="00432AE6" w14:paraId="5895A2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098BB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341A6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31</w:t>
            </w:r>
          </w:p>
        </w:tc>
      </w:tr>
      <w:tr w:rsidR="00432AE6" w:rsidRPr="00432AE6" w14:paraId="1A8E1A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74C58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DCA72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5</w:t>
            </w:r>
          </w:p>
        </w:tc>
      </w:tr>
      <w:tr w:rsidR="00432AE6" w:rsidRPr="00432AE6" w14:paraId="2878A5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89666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A2A01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</w:t>
            </w:r>
          </w:p>
        </w:tc>
      </w:tr>
      <w:tr w:rsidR="00432AE6" w:rsidRPr="00432AE6" w14:paraId="6FC236B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76D1B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432AE6" w:rsidRPr="00432AE6" w14:paraId="36F0DB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B99F3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1EA6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4.0</w:t>
            </w:r>
          </w:p>
        </w:tc>
      </w:tr>
      <w:tr w:rsidR="00432AE6" w:rsidRPr="00432AE6" w14:paraId="3D306C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32502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3959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432AE6" w:rsidRPr="00432AE6" w14:paraId="1E9697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C128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452B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432AE6" w:rsidRPr="00432AE6" w14:paraId="0E3FC3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37F83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3903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9</w:t>
            </w:r>
          </w:p>
        </w:tc>
      </w:tr>
      <w:tr w:rsidR="00432AE6" w:rsidRPr="00432AE6" w14:paraId="7A4472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430B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159D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432AE6" w:rsidRPr="00432AE6" w14:paraId="77E06C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DA28B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57A8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432AE6" w:rsidRPr="00432AE6" w14:paraId="532502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BFFA4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F20E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432AE6" w:rsidRPr="00432AE6" w14:paraId="27CC68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CD7E5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7508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432AE6" w:rsidRPr="00432AE6" w14:paraId="5D6893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CC6A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303B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432AE6" w:rsidRPr="00432AE6" w14:paraId="5D516A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FF6B1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BC77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9.1</w:t>
            </w:r>
          </w:p>
        </w:tc>
      </w:tr>
      <w:tr w:rsidR="00432AE6" w:rsidRPr="00432AE6" w14:paraId="35F22A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6BF12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0FF3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2.5</w:t>
            </w:r>
          </w:p>
        </w:tc>
      </w:tr>
      <w:tr w:rsidR="00432AE6" w:rsidRPr="00432AE6" w14:paraId="3867D7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504A7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1467E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1.6</w:t>
            </w:r>
          </w:p>
        </w:tc>
      </w:tr>
      <w:tr w:rsidR="00432AE6" w:rsidRPr="00432AE6" w14:paraId="6BE57E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CD4FD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97D02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432AE6" w:rsidRPr="00432AE6" w14:paraId="11BA10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38037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5E9B4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</w:t>
            </w:r>
          </w:p>
        </w:tc>
      </w:tr>
      <w:tr w:rsidR="00432AE6" w:rsidRPr="00432AE6" w14:paraId="01D9B6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20BCD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4F83A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432AE6" w:rsidRPr="00432AE6" w14:paraId="18CEDB8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833DD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432AE6" w:rsidRPr="00432AE6" w14:paraId="40F537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C9A80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4025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432AE6" w:rsidRPr="00432AE6" w14:paraId="09FD10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66BF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BAF9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432AE6" w:rsidRPr="00432AE6" w14:paraId="688BFB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6AC1B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9761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432AE6" w:rsidRPr="00432AE6" w14:paraId="5D598C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385D0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56DC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432AE6" w:rsidRPr="00432AE6" w14:paraId="78CEE3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6B6B4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FFA7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432AE6" w:rsidRPr="00432AE6" w14:paraId="7543FD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E9EEA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7435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432AE6" w:rsidRPr="00432AE6" w14:paraId="6B087B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50201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ECAF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0.0</w:t>
            </w:r>
          </w:p>
        </w:tc>
      </w:tr>
      <w:tr w:rsidR="00432AE6" w:rsidRPr="00432AE6" w14:paraId="330827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7031A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2D18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432AE6" w:rsidRPr="00432AE6" w14:paraId="62226C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E0CBB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F51B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432AE6" w:rsidRPr="00432AE6" w14:paraId="4B8762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B470C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5846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3.2</w:t>
            </w:r>
          </w:p>
        </w:tc>
      </w:tr>
      <w:tr w:rsidR="00432AE6" w:rsidRPr="00432AE6" w14:paraId="6B61F3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CCC63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DBE1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8.0</w:t>
            </w:r>
          </w:p>
        </w:tc>
      </w:tr>
      <w:tr w:rsidR="00432AE6" w:rsidRPr="00432AE6" w14:paraId="5B9F5C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CFBD8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7A5B8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1.2</w:t>
            </w:r>
          </w:p>
        </w:tc>
      </w:tr>
      <w:tr w:rsidR="00432AE6" w:rsidRPr="00432AE6" w14:paraId="56632C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9DE6E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3B01D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</w:t>
            </w:r>
          </w:p>
        </w:tc>
      </w:tr>
      <w:tr w:rsidR="00432AE6" w:rsidRPr="00432AE6" w14:paraId="268311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AB97C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2E998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</w:t>
            </w:r>
          </w:p>
        </w:tc>
      </w:tr>
      <w:tr w:rsidR="00432AE6" w:rsidRPr="00432AE6" w14:paraId="08714B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3C152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503A8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432AE6" w:rsidRPr="00432AE6" w14:paraId="20C6EE2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D5AD5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432AE6" w:rsidRPr="00432AE6" w14:paraId="45EC8E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AB526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859D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6.5</w:t>
            </w:r>
          </w:p>
        </w:tc>
      </w:tr>
      <w:tr w:rsidR="00432AE6" w:rsidRPr="00432AE6" w14:paraId="34A563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25E66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04F1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3.6</w:t>
            </w:r>
          </w:p>
        </w:tc>
      </w:tr>
      <w:tr w:rsidR="00432AE6" w:rsidRPr="00432AE6" w14:paraId="1186AF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F667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FB66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2.8</w:t>
            </w:r>
          </w:p>
        </w:tc>
      </w:tr>
      <w:tr w:rsidR="00432AE6" w:rsidRPr="00432AE6" w14:paraId="7AF2EB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FE22B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8763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8.4</w:t>
            </w:r>
          </w:p>
        </w:tc>
      </w:tr>
      <w:tr w:rsidR="00432AE6" w:rsidRPr="00432AE6" w14:paraId="5EDB96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394AD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F966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432AE6" w:rsidRPr="00432AE6" w14:paraId="40FF51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3BC8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93C5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2.6</w:t>
            </w:r>
          </w:p>
        </w:tc>
      </w:tr>
      <w:tr w:rsidR="00432AE6" w:rsidRPr="00432AE6" w14:paraId="347A6A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D6DD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EF46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.4</w:t>
            </w:r>
          </w:p>
        </w:tc>
      </w:tr>
      <w:tr w:rsidR="00432AE6" w:rsidRPr="00432AE6" w14:paraId="7EDF93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5A4AE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F86F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1</w:t>
            </w:r>
          </w:p>
        </w:tc>
      </w:tr>
      <w:tr w:rsidR="00432AE6" w:rsidRPr="00432AE6" w14:paraId="7CEB2B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26084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1807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432AE6" w:rsidRPr="00432AE6" w14:paraId="2A875D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F840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C2E9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432AE6" w:rsidRPr="00432AE6" w14:paraId="06254B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0BB13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99A3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2.5</w:t>
            </w:r>
          </w:p>
        </w:tc>
      </w:tr>
      <w:tr w:rsidR="00432AE6" w:rsidRPr="00432AE6" w14:paraId="22D76F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CDFBB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3F48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8.4</w:t>
            </w:r>
          </w:p>
        </w:tc>
      </w:tr>
      <w:tr w:rsidR="00432AE6" w:rsidRPr="00432AE6" w14:paraId="44CC2F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DD7B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DFB2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1</w:t>
            </w:r>
          </w:p>
        </w:tc>
      </w:tr>
      <w:tr w:rsidR="00432AE6" w:rsidRPr="00432AE6" w14:paraId="7956BA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5853F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9A31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6.1</w:t>
            </w:r>
          </w:p>
        </w:tc>
      </w:tr>
      <w:tr w:rsidR="00432AE6" w:rsidRPr="00432AE6" w14:paraId="4AC169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2B36A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7DD2A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8.1</w:t>
            </w:r>
          </w:p>
        </w:tc>
      </w:tr>
      <w:tr w:rsidR="00432AE6" w:rsidRPr="00432AE6" w14:paraId="108CD9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F7377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17D6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2.0</w:t>
            </w:r>
          </w:p>
        </w:tc>
      </w:tr>
      <w:tr w:rsidR="00432AE6" w:rsidRPr="00432AE6" w14:paraId="7DE647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81A82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1D66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2</w:t>
            </w:r>
          </w:p>
        </w:tc>
      </w:tr>
      <w:tr w:rsidR="00432AE6" w:rsidRPr="00432AE6" w14:paraId="1EAF1E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469B3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DBC5F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7</w:t>
            </w:r>
          </w:p>
        </w:tc>
      </w:tr>
      <w:tr w:rsidR="00432AE6" w:rsidRPr="00432AE6" w14:paraId="610926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24A1B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5E05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</w:t>
            </w:r>
          </w:p>
        </w:tc>
      </w:tr>
      <w:tr w:rsidR="00432AE6" w:rsidRPr="00432AE6" w14:paraId="754D742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70C7E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რეზერვებისა და სამოქალაქო უსაფრთხოების სერვისების სააგენტო</w:t>
            </w:r>
          </w:p>
        </w:tc>
      </w:tr>
      <w:tr w:rsidR="00432AE6" w:rsidRPr="00432AE6" w14:paraId="4A72CA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6E8A9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C764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5.6</w:t>
            </w:r>
          </w:p>
        </w:tc>
      </w:tr>
      <w:tr w:rsidR="00432AE6" w:rsidRPr="00432AE6" w14:paraId="67E340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DB6C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D2A3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5.6</w:t>
            </w:r>
          </w:p>
        </w:tc>
      </w:tr>
      <w:tr w:rsidR="00432AE6" w:rsidRPr="00432AE6" w14:paraId="2F4377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37C5A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A6E2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34.6</w:t>
            </w:r>
          </w:p>
        </w:tc>
      </w:tr>
      <w:tr w:rsidR="00432AE6" w:rsidRPr="00432AE6" w14:paraId="12B46A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432B6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E484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9.7</w:t>
            </w:r>
          </w:p>
        </w:tc>
      </w:tr>
      <w:tr w:rsidR="00432AE6" w:rsidRPr="00432AE6" w14:paraId="60C634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59D8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D566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432AE6" w:rsidRPr="00432AE6" w14:paraId="30B481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D2CCE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0C08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6.6</w:t>
            </w:r>
          </w:p>
        </w:tc>
      </w:tr>
      <w:tr w:rsidR="00432AE6" w:rsidRPr="00432AE6" w14:paraId="279B65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D50FA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C56A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5.6</w:t>
            </w:r>
          </w:p>
        </w:tc>
      </w:tr>
      <w:tr w:rsidR="00432AE6" w:rsidRPr="00432AE6" w14:paraId="5001EA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99EDA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3F07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5.6</w:t>
            </w:r>
          </w:p>
        </w:tc>
      </w:tr>
      <w:tr w:rsidR="00432AE6" w:rsidRPr="00432AE6" w14:paraId="50BA6D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88B60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BCB0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1.2</w:t>
            </w:r>
          </w:p>
        </w:tc>
      </w:tr>
      <w:tr w:rsidR="00432AE6" w:rsidRPr="00432AE6" w14:paraId="4FD753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F9BB1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8A75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4.6</w:t>
            </w:r>
          </w:p>
        </w:tc>
      </w:tr>
      <w:tr w:rsidR="00432AE6" w:rsidRPr="00432AE6" w14:paraId="5C28CE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AA6D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293D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6.6</w:t>
            </w:r>
          </w:p>
        </w:tc>
      </w:tr>
      <w:tr w:rsidR="00432AE6" w:rsidRPr="00432AE6" w14:paraId="15573F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8A12B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FD59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45.6</w:t>
            </w:r>
          </w:p>
        </w:tc>
      </w:tr>
      <w:tr w:rsidR="00432AE6" w:rsidRPr="00432AE6" w14:paraId="6D4D3E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1AC76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1600F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0.7</w:t>
            </w:r>
          </w:p>
        </w:tc>
      </w:tr>
      <w:tr w:rsidR="00432AE6" w:rsidRPr="00432AE6" w14:paraId="04EB19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56C9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78C1A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5.1</w:t>
            </w:r>
          </w:p>
        </w:tc>
      </w:tr>
      <w:tr w:rsidR="00432AE6" w:rsidRPr="00432AE6" w14:paraId="7BABD0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36B23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F5F72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432AE6" w:rsidRPr="00432AE6" w14:paraId="21E47F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6812F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8AD0D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10525A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019EC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3611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3C37C9E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275CC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432AE6" w:rsidRPr="00432AE6" w14:paraId="07E3BC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496A1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7830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2</w:t>
            </w:r>
          </w:p>
        </w:tc>
      </w:tr>
      <w:tr w:rsidR="00432AE6" w:rsidRPr="00432AE6" w14:paraId="4267D8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C038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53BC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2</w:t>
            </w:r>
          </w:p>
        </w:tc>
      </w:tr>
      <w:tr w:rsidR="00432AE6" w:rsidRPr="00432AE6" w14:paraId="6B9C66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F8F0B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3815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7.0</w:t>
            </w:r>
          </w:p>
        </w:tc>
      </w:tr>
      <w:tr w:rsidR="00432AE6" w:rsidRPr="00432AE6" w14:paraId="29817D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1F8D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77C9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.2</w:t>
            </w:r>
          </w:p>
        </w:tc>
      </w:tr>
      <w:tr w:rsidR="00432AE6" w:rsidRPr="00432AE6" w14:paraId="657C45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A6DE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B27D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8</w:t>
            </w:r>
          </w:p>
        </w:tc>
      </w:tr>
      <w:tr w:rsidR="00432AE6" w:rsidRPr="00432AE6" w14:paraId="76329A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95BBC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5266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9.0</w:t>
            </w:r>
          </w:p>
        </w:tc>
      </w:tr>
      <w:tr w:rsidR="00432AE6" w:rsidRPr="00432AE6" w14:paraId="301633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4EEFB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4E83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2</w:t>
            </w:r>
          </w:p>
        </w:tc>
      </w:tr>
      <w:tr w:rsidR="00432AE6" w:rsidRPr="00432AE6" w14:paraId="03C566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B3B2E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E434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2</w:t>
            </w:r>
          </w:p>
        </w:tc>
      </w:tr>
      <w:tr w:rsidR="00432AE6" w:rsidRPr="00432AE6" w14:paraId="12C698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FFE90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9BEC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6.0</w:t>
            </w:r>
          </w:p>
        </w:tc>
      </w:tr>
      <w:tr w:rsidR="00432AE6" w:rsidRPr="00432AE6" w14:paraId="04A627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E5955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9EEA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.0</w:t>
            </w:r>
          </w:p>
        </w:tc>
      </w:tr>
      <w:tr w:rsidR="00432AE6" w:rsidRPr="00432AE6" w14:paraId="2B3856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3A27B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136C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.0</w:t>
            </w:r>
          </w:p>
        </w:tc>
      </w:tr>
      <w:tr w:rsidR="00432AE6" w:rsidRPr="00432AE6" w14:paraId="31DFA4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67FBA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2DFA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2.8</w:t>
            </w:r>
          </w:p>
        </w:tc>
      </w:tr>
      <w:tr w:rsidR="00432AE6" w:rsidRPr="00432AE6" w14:paraId="46BBAA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C5673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F157F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9.0</w:t>
            </w:r>
          </w:p>
        </w:tc>
      </w:tr>
      <w:tr w:rsidR="00432AE6" w:rsidRPr="00432AE6" w14:paraId="4D9601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86C8D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5D453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6.2</w:t>
            </w:r>
          </w:p>
        </w:tc>
      </w:tr>
      <w:tr w:rsidR="00432AE6" w:rsidRPr="00432AE6" w14:paraId="5D3C1D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C329B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0252C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9</w:t>
            </w:r>
          </w:p>
        </w:tc>
      </w:tr>
      <w:tr w:rsidR="00432AE6" w:rsidRPr="00432AE6" w14:paraId="777D42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4C985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37C6D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6</w:t>
            </w:r>
          </w:p>
        </w:tc>
      </w:tr>
      <w:tr w:rsidR="00432AE6" w:rsidRPr="00432AE6" w14:paraId="214606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6D636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8A0D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3</w:t>
            </w:r>
          </w:p>
        </w:tc>
      </w:tr>
      <w:tr w:rsidR="00432AE6" w:rsidRPr="00432AE6" w14:paraId="0CDE4FF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66DC9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432AE6" w:rsidRPr="00432AE6" w14:paraId="028F77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AF262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5680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7.4</w:t>
            </w:r>
          </w:p>
        </w:tc>
      </w:tr>
      <w:tr w:rsidR="00432AE6" w:rsidRPr="00432AE6" w14:paraId="3EB0C4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DF73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5248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7.4</w:t>
            </w:r>
          </w:p>
        </w:tc>
      </w:tr>
      <w:tr w:rsidR="00432AE6" w:rsidRPr="00432AE6" w14:paraId="2664C2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6C731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8856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7.4</w:t>
            </w:r>
          </w:p>
        </w:tc>
      </w:tr>
      <w:tr w:rsidR="00432AE6" w:rsidRPr="00432AE6" w14:paraId="4256E3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9827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2361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7.4</w:t>
            </w:r>
          </w:p>
        </w:tc>
      </w:tr>
      <w:tr w:rsidR="00432AE6" w:rsidRPr="00432AE6" w14:paraId="485466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54B57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C28A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7.4</w:t>
            </w:r>
          </w:p>
        </w:tc>
      </w:tr>
      <w:tr w:rsidR="00432AE6" w:rsidRPr="00432AE6" w14:paraId="11B562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DB7F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C954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7.4</w:t>
            </w:r>
          </w:p>
        </w:tc>
      </w:tr>
      <w:tr w:rsidR="00432AE6" w:rsidRPr="00432AE6" w14:paraId="185512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823B4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2891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7.4</w:t>
            </w:r>
          </w:p>
        </w:tc>
      </w:tr>
      <w:tr w:rsidR="00432AE6" w:rsidRPr="00432AE6" w14:paraId="32EE81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B6A56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F396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7.4</w:t>
            </w:r>
          </w:p>
        </w:tc>
      </w:tr>
      <w:tr w:rsidR="00432AE6" w:rsidRPr="00432AE6" w14:paraId="3F1D94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F2E12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B4A4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432AE6" w:rsidRPr="00432AE6" w14:paraId="7FD816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E2702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5F5C0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432AE6" w:rsidRPr="00432AE6" w14:paraId="64DF9E5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FD260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432AE6" w:rsidRPr="00432AE6" w14:paraId="1042DF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CAD7B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C316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9,080.2</w:t>
            </w:r>
          </w:p>
        </w:tc>
      </w:tr>
      <w:tr w:rsidR="00432AE6" w:rsidRPr="00432AE6" w14:paraId="32EC4B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918B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AB26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9,080.2</w:t>
            </w:r>
          </w:p>
        </w:tc>
      </w:tr>
      <w:tr w:rsidR="00432AE6" w:rsidRPr="00432AE6" w14:paraId="3A5AD7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0BF0E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26CB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0,840.1</w:t>
            </w:r>
          </w:p>
        </w:tc>
      </w:tr>
      <w:tr w:rsidR="00432AE6" w:rsidRPr="00432AE6" w14:paraId="4C5D48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0C30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AB07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932.9</w:t>
            </w:r>
          </w:p>
        </w:tc>
      </w:tr>
      <w:tr w:rsidR="00432AE6" w:rsidRPr="00432AE6" w14:paraId="663C20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C471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3AE3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,898.9</w:t>
            </w:r>
          </w:p>
        </w:tc>
      </w:tr>
      <w:tr w:rsidR="00432AE6" w:rsidRPr="00432AE6" w14:paraId="4D8E1D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C666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4AB1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996.8</w:t>
            </w:r>
          </w:p>
        </w:tc>
      </w:tr>
      <w:tr w:rsidR="00432AE6" w:rsidRPr="00432AE6" w14:paraId="2D8A6D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07C1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A6C9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2.9</w:t>
            </w:r>
          </w:p>
        </w:tc>
      </w:tr>
      <w:tr w:rsidR="00432AE6" w:rsidRPr="00432AE6" w14:paraId="6F1D3B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8D5C5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1BF1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758.5</w:t>
            </w:r>
          </w:p>
        </w:tc>
      </w:tr>
      <w:tr w:rsidR="00432AE6" w:rsidRPr="00432AE6" w14:paraId="331DCF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7FDFF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C09B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408.9</w:t>
            </w:r>
          </w:p>
        </w:tc>
      </w:tr>
      <w:tr w:rsidR="00432AE6" w:rsidRPr="00432AE6" w14:paraId="1F5610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BE18C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C868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,080.2</w:t>
            </w:r>
          </w:p>
        </w:tc>
      </w:tr>
      <w:tr w:rsidR="00432AE6" w:rsidRPr="00432AE6" w14:paraId="779D2D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CB0B0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73C6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,080.2</w:t>
            </w:r>
          </w:p>
        </w:tc>
      </w:tr>
      <w:tr w:rsidR="00432AE6" w:rsidRPr="00432AE6" w14:paraId="369177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DE37E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14A8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,249.1</w:t>
            </w:r>
          </w:p>
        </w:tc>
      </w:tr>
      <w:tr w:rsidR="00432AE6" w:rsidRPr="00432AE6" w14:paraId="04F6EC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A2D9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732F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,840.1</w:t>
            </w:r>
          </w:p>
        </w:tc>
      </w:tr>
      <w:tr w:rsidR="00432AE6" w:rsidRPr="00432AE6" w14:paraId="3914E5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DC19D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D7DB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408.9</w:t>
            </w:r>
          </w:p>
        </w:tc>
      </w:tr>
      <w:tr w:rsidR="00432AE6" w:rsidRPr="00432AE6" w14:paraId="29EAD1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B280A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FE82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168.9</w:t>
            </w:r>
          </w:p>
        </w:tc>
      </w:tr>
      <w:tr w:rsidR="00432AE6" w:rsidRPr="00432AE6" w14:paraId="3635DE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7F54F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FEBDA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,144.4</w:t>
            </w:r>
          </w:p>
        </w:tc>
      </w:tr>
      <w:tr w:rsidR="00432AE6" w:rsidRPr="00432AE6" w14:paraId="7391E7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A4359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5A91B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,975.5</w:t>
            </w:r>
          </w:p>
        </w:tc>
      </w:tr>
      <w:tr w:rsidR="00432AE6" w:rsidRPr="00432AE6" w14:paraId="1DB773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7B5FD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1989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9</w:t>
            </w:r>
          </w:p>
        </w:tc>
      </w:tr>
      <w:tr w:rsidR="00432AE6" w:rsidRPr="00432AE6" w14:paraId="400B8B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DF703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3E129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7</w:t>
            </w:r>
          </w:p>
        </w:tc>
      </w:tr>
      <w:tr w:rsidR="00432AE6" w:rsidRPr="00432AE6" w14:paraId="35A87E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0419D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660AB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2</w:t>
            </w:r>
          </w:p>
        </w:tc>
      </w:tr>
      <w:tr w:rsidR="00432AE6" w:rsidRPr="00432AE6" w14:paraId="4A2C35A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C06C1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432AE6" w:rsidRPr="00432AE6" w14:paraId="223787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123A2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4CD9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8,497.3</w:t>
            </w:r>
          </w:p>
        </w:tc>
      </w:tr>
      <w:tr w:rsidR="00432AE6" w:rsidRPr="00432AE6" w14:paraId="4B8263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5900F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8814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8,497.3</w:t>
            </w:r>
          </w:p>
        </w:tc>
      </w:tr>
      <w:tr w:rsidR="00432AE6" w:rsidRPr="00432AE6" w14:paraId="5EF697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2710F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C328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7,886.6</w:t>
            </w:r>
          </w:p>
        </w:tc>
      </w:tr>
      <w:tr w:rsidR="00432AE6" w:rsidRPr="00432AE6" w14:paraId="545E4D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1E65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18CC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,595.0</w:t>
            </w:r>
          </w:p>
        </w:tc>
      </w:tr>
      <w:tr w:rsidR="00432AE6" w:rsidRPr="00432AE6" w14:paraId="4CF3EF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CCBEA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BA58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338.8</w:t>
            </w:r>
          </w:p>
        </w:tc>
      </w:tr>
      <w:tr w:rsidR="00432AE6" w:rsidRPr="00432AE6" w14:paraId="1D139C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2C27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F37D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146.9</w:t>
            </w:r>
          </w:p>
        </w:tc>
      </w:tr>
      <w:tr w:rsidR="00432AE6" w:rsidRPr="00432AE6" w14:paraId="07BC38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7321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C947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848.4</w:t>
            </w:r>
          </w:p>
        </w:tc>
      </w:tr>
      <w:tr w:rsidR="00432AE6" w:rsidRPr="00432AE6" w14:paraId="4C6577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C9C4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7444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957.5</w:t>
            </w:r>
          </w:p>
        </w:tc>
      </w:tr>
      <w:tr w:rsidR="00432AE6" w:rsidRPr="00432AE6" w14:paraId="43625F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A861D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BD89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331.3</w:t>
            </w:r>
          </w:p>
        </w:tc>
      </w:tr>
      <w:tr w:rsidR="00432AE6" w:rsidRPr="00432AE6" w14:paraId="0E8B03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FF801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E105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8,497.3</w:t>
            </w:r>
          </w:p>
        </w:tc>
      </w:tr>
      <w:tr w:rsidR="00432AE6" w:rsidRPr="00432AE6" w14:paraId="5617FE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1558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FA8D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8,497.3</w:t>
            </w:r>
          </w:p>
        </w:tc>
      </w:tr>
      <w:tr w:rsidR="00432AE6" w:rsidRPr="00432AE6" w14:paraId="0DFE57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940A0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525E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3,217.9</w:t>
            </w:r>
          </w:p>
        </w:tc>
      </w:tr>
      <w:tr w:rsidR="00432AE6" w:rsidRPr="00432AE6" w14:paraId="1E07A2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7ABD7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C288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,886.6</w:t>
            </w:r>
          </w:p>
        </w:tc>
      </w:tr>
      <w:tr w:rsidR="00432AE6" w:rsidRPr="00432AE6" w14:paraId="44F3C4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DEBF4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5DDC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331.3</w:t>
            </w:r>
          </w:p>
        </w:tc>
      </w:tr>
      <w:tr w:rsidR="00432AE6" w:rsidRPr="00432AE6" w14:paraId="6D6727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D7A5F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0719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279.4</w:t>
            </w:r>
          </w:p>
        </w:tc>
      </w:tr>
      <w:tr w:rsidR="00432AE6" w:rsidRPr="00432AE6" w14:paraId="55E823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63C04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2D44F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,807.6</w:t>
            </w:r>
          </w:p>
        </w:tc>
      </w:tr>
      <w:tr w:rsidR="00432AE6" w:rsidRPr="00432AE6" w14:paraId="57F6CF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A781D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62D6E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,087.0</w:t>
            </w:r>
          </w:p>
        </w:tc>
      </w:tr>
      <w:tr w:rsidR="00432AE6" w:rsidRPr="00432AE6" w14:paraId="1E5F75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7D3EA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DA7F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674</w:t>
            </w:r>
          </w:p>
        </w:tc>
      </w:tr>
      <w:tr w:rsidR="00432AE6" w:rsidRPr="00432AE6" w14:paraId="09A3CD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31F8B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1F44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538</w:t>
            </w:r>
          </w:p>
        </w:tc>
      </w:tr>
      <w:tr w:rsidR="00432AE6" w:rsidRPr="00432AE6" w14:paraId="70261B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07EC5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01EE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6</w:t>
            </w:r>
          </w:p>
        </w:tc>
      </w:tr>
      <w:tr w:rsidR="00432AE6" w:rsidRPr="00432AE6" w14:paraId="48EBD3C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0FEC5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432AE6" w:rsidRPr="00432AE6" w14:paraId="57845C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288B6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78DB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9.0</w:t>
            </w:r>
          </w:p>
        </w:tc>
      </w:tr>
      <w:tr w:rsidR="00432AE6" w:rsidRPr="00432AE6" w14:paraId="2EF8E1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E3FC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6698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432AE6" w:rsidRPr="00432AE6" w14:paraId="414238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F6774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499E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432AE6" w:rsidRPr="00432AE6" w14:paraId="7599BC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734C6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45FA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9.9</w:t>
            </w:r>
          </w:p>
        </w:tc>
      </w:tr>
      <w:tr w:rsidR="00432AE6" w:rsidRPr="00432AE6" w14:paraId="7025F3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E04AC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8A229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432AE6" w:rsidRPr="00432AE6" w14:paraId="11FE68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FCF4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3FF7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1</w:t>
            </w:r>
          </w:p>
        </w:tc>
      </w:tr>
      <w:tr w:rsidR="00432AE6" w:rsidRPr="00432AE6" w14:paraId="4A18C8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F95E0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9884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432AE6" w:rsidRPr="00432AE6" w14:paraId="3D8B12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C276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4419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.0</w:t>
            </w:r>
          </w:p>
        </w:tc>
      </w:tr>
      <w:tr w:rsidR="00432AE6" w:rsidRPr="00432AE6" w14:paraId="411DC3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55C5A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8BC5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.9</w:t>
            </w:r>
          </w:p>
        </w:tc>
      </w:tr>
      <w:tr w:rsidR="00432AE6" w:rsidRPr="00432AE6" w14:paraId="3A1B01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D21D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B711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.9</w:t>
            </w:r>
          </w:p>
        </w:tc>
      </w:tr>
      <w:tr w:rsidR="00432AE6" w:rsidRPr="00432AE6" w14:paraId="070CC3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23EB6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0BBA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9</w:t>
            </w:r>
          </w:p>
        </w:tc>
      </w:tr>
      <w:tr w:rsidR="00432AE6" w:rsidRPr="00432AE6" w14:paraId="02A589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BB5BF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1C44C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0</w:t>
            </w:r>
          </w:p>
        </w:tc>
      </w:tr>
      <w:tr w:rsidR="00432AE6" w:rsidRPr="00432AE6" w14:paraId="0D2713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AA0E3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DF00C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1</w:t>
            </w:r>
          </w:p>
        </w:tc>
      </w:tr>
      <w:tr w:rsidR="00432AE6" w:rsidRPr="00432AE6" w14:paraId="408A61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109F4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BBB03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432AE6" w:rsidRPr="00432AE6" w14:paraId="33A949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D19CF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7F59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432AE6" w:rsidRPr="00432AE6" w14:paraId="60E3BA7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08748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432AE6" w:rsidRPr="00432AE6" w14:paraId="2A1281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764E3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A35C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5.7</w:t>
            </w:r>
          </w:p>
        </w:tc>
      </w:tr>
      <w:tr w:rsidR="00432AE6" w:rsidRPr="00432AE6" w14:paraId="01E9EA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FE32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E680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5.7</w:t>
            </w:r>
          </w:p>
        </w:tc>
      </w:tr>
      <w:tr w:rsidR="00432AE6" w:rsidRPr="00432AE6" w14:paraId="22C8AA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C52A8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FC3D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.7</w:t>
            </w:r>
          </w:p>
        </w:tc>
      </w:tr>
      <w:tr w:rsidR="00432AE6" w:rsidRPr="00432AE6" w14:paraId="1D4A44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4C49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AF1F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432AE6" w:rsidRPr="00432AE6" w14:paraId="3A2B58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430F5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AF5A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432AE6" w:rsidRPr="00432AE6" w14:paraId="78C4AA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E11E3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5011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5.7</w:t>
            </w:r>
          </w:p>
        </w:tc>
      </w:tr>
      <w:tr w:rsidR="00432AE6" w:rsidRPr="00432AE6" w14:paraId="7A616B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CC835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D7F1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5.7</w:t>
            </w:r>
          </w:p>
        </w:tc>
      </w:tr>
      <w:tr w:rsidR="00432AE6" w:rsidRPr="00432AE6" w14:paraId="010157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5A5C5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9472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.6</w:t>
            </w:r>
          </w:p>
        </w:tc>
      </w:tr>
      <w:tr w:rsidR="00432AE6" w:rsidRPr="00432AE6" w14:paraId="0082A7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76857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EBE3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432AE6" w:rsidRPr="00432AE6" w14:paraId="58FBA9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5583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9FF1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432AE6" w:rsidRPr="00432AE6" w14:paraId="054A24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AC4A6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1AFED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1</w:t>
            </w:r>
          </w:p>
        </w:tc>
      </w:tr>
      <w:tr w:rsidR="00432AE6" w:rsidRPr="00432AE6" w14:paraId="5D2F17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68479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8FC2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5.2</w:t>
            </w:r>
          </w:p>
        </w:tc>
      </w:tr>
      <w:tr w:rsidR="00432AE6" w:rsidRPr="00432AE6" w14:paraId="4332ED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A50B2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0A98A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7.3</w:t>
            </w:r>
          </w:p>
        </w:tc>
      </w:tr>
      <w:tr w:rsidR="00432AE6" w:rsidRPr="00432AE6" w14:paraId="36B183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DF458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77AA2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</w:t>
            </w:r>
          </w:p>
        </w:tc>
      </w:tr>
      <w:tr w:rsidR="00432AE6" w:rsidRPr="00432AE6" w14:paraId="7AA3B2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1CCD7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30324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432AE6" w:rsidRPr="00432AE6" w14:paraId="7C0167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F1AFE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6F6FA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</w:t>
            </w:r>
          </w:p>
        </w:tc>
      </w:tr>
      <w:tr w:rsidR="00432AE6" w:rsidRPr="00432AE6" w14:paraId="0CAE14E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FA62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 საზოგადოებრივი უსაფრთხოების მართვის ცენტრი "112"</w:t>
            </w:r>
          </w:p>
        </w:tc>
      </w:tr>
      <w:tr w:rsidR="00432AE6" w:rsidRPr="00432AE6" w14:paraId="236A0E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6439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F754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,695.1</w:t>
            </w:r>
          </w:p>
        </w:tc>
      </w:tr>
      <w:tr w:rsidR="00432AE6" w:rsidRPr="00432AE6" w14:paraId="3DE73B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BD05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83F8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894.9</w:t>
            </w:r>
          </w:p>
        </w:tc>
      </w:tr>
      <w:tr w:rsidR="00432AE6" w:rsidRPr="00432AE6" w14:paraId="6D7BBB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E2314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896F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800.2</w:t>
            </w:r>
          </w:p>
        </w:tc>
      </w:tr>
      <w:tr w:rsidR="00432AE6" w:rsidRPr="00432AE6" w14:paraId="6E0D9F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D47A9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6FA4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,877.0</w:t>
            </w:r>
          </w:p>
        </w:tc>
      </w:tr>
      <w:tr w:rsidR="00432AE6" w:rsidRPr="00432AE6" w14:paraId="3AB7AA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A8CD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CDFE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956.0</w:t>
            </w:r>
          </w:p>
        </w:tc>
      </w:tr>
      <w:tr w:rsidR="00432AE6" w:rsidRPr="00432AE6" w14:paraId="0A3508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2207A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8C23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44.4</w:t>
            </w:r>
          </w:p>
        </w:tc>
      </w:tr>
      <w:tr w:rsidR="00432AE6" w:rsidRPr="00432AE6" w14:paraId="2F6F39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919B3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FD31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81.0</w:t>
            </w:r>
          </w:p>
        </w:tc>
      </w:tr>
      <w:tr w:rsidR="00432AE6" w:rsidRPr="00432AE6" w14:paraId="48AAA0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FD457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75E53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7.7</w:t>
            </w:r>
          </w:p>
        </w:tc>
      </w:tr>
      <w:tr w:rsidR="00432AE6" w:rsidRPr="00432AE6" w14:paraId="604FF8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CDA1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C7D5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07.9</w:t>
            </w:r>
          </w:p>
        </w:tc>
      </w:tr>
      <w:tr w:rsidR="00432AE6" w:rsidRPr="00432AE6" w14:paraId="718FD7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F33EC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BB89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942.7</w:t>
            </w:r>
          </w:p>
        </w:tc>
      </w:tr>
      <w:tr w:rsidR="00432AE6" w:rsidRPr="00432AE6" w14:paraId="42BF6A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4CD7B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FCA1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,695.1</w:t>
            </w:r>
          </w:p>
        </w:tc>
      </w:tr>
      <w:tr w:rsidR="00432AE6" w:rsidRPr="00432AE6" w14:paraId="081487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5CEB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B41E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,695.1</w:t>
            </w:r>
          </w:p>
        </w:tc>
      </w:tr>
      <w:tr w:rsidR="00432AE6" w:rsidRPr="00432AE6" w14:paraId="57D7F9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8CF23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34AC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819.7</w:t>
            </w:r>
          </w:p>
        </w:tc>
      </w:tr>
      <w:tr w:rsidR="00432AE6" w:rsidRPr="00432AE6" w14:paraId="4E1C44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8FF4B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AD0E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877.0</w:t>
            </w:r>
          </w:p>
        </w:tc>
      </w:tr>
      <w:tr w:rsidR="00432AE6" w:rsidRPr="00432AE6" w14:paraId="5D6922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847C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A9A6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42.7</w:t>
            </w:r>
          </w:p>
        </w:tc>
      </w:tr>
      <w:tr w:rsidR="00432AE6" w:rsidRPr="00432AE6" w14:paraId="48571B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6A2AC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F725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75.4</w:t>
            </w:r>
          </w:p>
        </w:tc>
      </w:tr>
      <w:tr w:rsidR="00432AE6" w:rsidRPr="00432AE6" w14:paraId="5B62A5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B3D6F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E4BC2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0.9</w:t>
            </w:r>
          </w:p>
        </w:tc>
      </w:tr>
      <w:tr w:rsidR="00432AE6" w:rsidRPr="00432AE6" w14:paraId="12E026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6D7CB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D55E2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736.3</w:t>
            </w:r>
          </w:p>
        </w:tc>
      </w:tr>
      <w:tr w:rsidR="00432AE6" w:rsidRPr="00432AE6" w14:paraId="125809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31745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48C2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6</w:t>
            </w:r>
          </w:p>
        </w:tc>
      </w:tr>
      <w:tr w:rsidR="00432AE6" w:rsidRPr="00432AE6" w14:paraId="0C8B6D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659A1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2D4E6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3</w:t>
            </w:r>
          </w:p>
        </w:tc>
      </w:tr>
      <w:tr w:rsidR="00432AE6" w:rsidRPr="00432AE6" w14:paraId="68D4D9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04DCB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9414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3</w:t>
            </w:r>
          </w:p>
        </w:tc>
      </w:tr>
      <w:tr w:rsidR="00432AE6" w:rsidRPr="00432AE6" w14:paraId="05D6057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8ABE7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432AE6" w:rsidRPr="00432AE6" w14:paraId="371E14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9D57E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436F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454.2</w:t>
            </w:r>
          </w:p>
        </w:tc>
      </w:tr>
      <w:tr w:rsidR="00432AE6" w:rsidRPr="00432AE6" w14:paraId="58F16D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F5441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4123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454.2</w:t>
            </w:r>
          </w:p>
        </w:tc>
      </w:tr>
      <w:tr w:rsidR="00432AE6" w:rsidRPr="00432AE6" w14:paraId="3FB9A25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F7CE9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BC66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418.5</w:t>
            </w:r>
          </w:p>
        </w:tc>
      </w:tr>
      <w:tr w:rsidR="00432AE6" w:rsidRPr="00432AE6" w14:paraId="0C6375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9620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63E5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4.6</w:t>
            </w:r>
          </w:p>
        </w:tc>
      </w:tr>
      <w:tr w:rsidR="00432AE6" w:rsidRPr="00432AE6" w14:paraId="06E10C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8E8A7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6355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49.2</w:t>
            </w:r>
          </w:p>
        </w:tc>
      </w:tr>
      <w:tr w:rsidR="00432AE6" w:rsidRPr="00432AE6" w14:paraId="1CB1FE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97F4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8288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4.6</w:t>
            </w:r>
          </w:p>
        </w:tc>
      </w:tr>
      <w:tr w:rsidR="00432AE6" w:rsidRPr="00432AE6" w14:paraId="7B81D2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73EFE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C69D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0</w:t>
            </w:r>
          </w:p>
        </w:tc>
      </w:tr>
      <w:tr w:rsidR="00432AE6" w:rsidRPr="00432AE6" w14:paraId="616334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6440B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14BB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6.1</w:t>
            </w:r>
          </w:p>
        </w:tc>
      </w:tr>
      <w:tr w:rsidR="00432AE6" w:rsidRPr="00432AE6" w14:paraId="4C9D6B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D3625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70EF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0.4</w:t>
            </w:r>
          </w:p>
        </w:tc>
      </w:tr>
      <w:tr w:rsidR="00432AE6" w:rsidRPr="00432AE6" w14:paraId="10832F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2D591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BF43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454.2</w:t>
            </w:r>
          </w:p>
        </w:tc>
      </w:tr>
      <w:tr w:rsidR="00432AE6" w:rsidRPr="00432AE6" w14:paraId="4A030D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AF54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3F93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454.2</w:t>
            </w:r>
          </w:p>
        </w:tc>
      </w:tr>
      <w:tr w:rsidR="00432AE6" w:rsidRPr="00432AE6" w14:paraId="649DC7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352B9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D724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658.9</w:t>
            </w:r>
          </w:p>
        </w:tc>
      </w:tr>
      <w:tr w:rsidR="00432AE6" w:rsidRPr="00432AE6" w14:paraId="0CFB9A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E88E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A967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418.5</w:t>
            </w:r>
          </w:p>
        </w:tc>
      </w:tr>
      <w:tr w:rsidR="00432AE6" w:rsidRPr="00432AE6" w14:paraId="19E5F0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6C09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AD6A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0.4</w:t>
            </w:r>
          </w:p>
        </w:tc>
      </w:tr>
      <w:tr w:rsidR="00432AE6" w:rsidRPr="00432AE6" w14:paraId="28CE3A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412AB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109F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5.4</w:t>
            </w:r>
          </w:p>
        </w:tc>
      </w:tr>
      <w:tr w:rsidR="00432AE6" w:rsidRPr="00432AE6" w14:paraId="2293EA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B9970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CE404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53.7</w:t>
            </w:r>
          </w:p>
        </w:tc>
      </w:tr>
      <w:tr w:rsidR="00432AE6" w:rsidRPr="00432AE6" w14:paraId="168717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8A2EA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32BE8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49.1</w:t>
            </w:r>
          </w:p>
        </w:tc>
      </w:tr>
      <w:tr w:rsidR="00432AE6" w:rsidRPr="00432AE6" w14:paraId="6148DD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8CA6B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9E495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1</w:t>
            </w:r>
          </w:p>
        </w:tc>
      </w:tr>
      <w:tr w:rsidR="00432AE6" w:rsidRPr="00432AE6" w14:paraId="38EBD9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62298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7DF34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8</w:t>
            </w:r>
          </w:p>
        </w:tc>
      </w:tr>
      <w:tr w:rsidR="00432AE6" w:rsidRPr="00432AE6" w14:paraId="6F7074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05AB6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38E26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3</w:t>
            </w:r>
          </w:p>
        </w:tc>
      </w:tr>
      <w:tr w:rsidR="00432AE6" w:rsidRPr="00432AE6" w14:paraId="178E386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84198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ა(ა)იპ - სოფლის განვითარების სააგენტო</w:t>
            </w:r>
          </w:p>
        </w:tc>
      </w:tr>
      <w:tr w:rsidR="00432AE6" w:rsidRPr="00432AE6" w14:paraId="06FA2F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16667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64B8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542.4</w:t>
            </w:r>
          </w:p>
        </w:tc>
      </w:tr>
      <w:tr w:rsidR="00432AE6" w:rsidRPr="00432AE6" w14:paraId="3A048D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FE02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BB1A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931.0</w:t>
            </w:r>
          </w:p>
        </w:tc>
      </w:tr>
      <w:tr w:rsidR="00432AE6" w:rsidRPr="00432AE6" w14:paraId="736B37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72E7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7D85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11.4</w:t>
            </w:r>
          </w:p>
        </w:tc>
      </w:tr>
      <w:tr w:rsidR="00432AE6" w:rsidRPr="00432AE6" w14:paraId="0D202D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4240B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B927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367.9</w:t>
            </w:r>
          </w:p>
        </w:tc>
      </w:tr>
      <w:tr w:rsidR="00432AE6" w:rsidRPr="00432AE6" w14:paraId="2075D7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891BF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0373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354.7</w:t>
            </w:r>
          </w:p>
        </w:tc>
      </w:tr>
      <w:tr w:rsidR="00432AE6" w:rsidRPr="00432AE6" w14:paraId="677937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CE73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2884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6.6</w:t>
            </w:r>
          </w:p>
        </w:tc>
      </w:tr>
      <w:tr w:rsidR="00432AE6" w:rsidRPr="00432AE6" w14:paraId="484A75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5BB8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B1E2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2.2</w:t>
            </w:r>
          </w:p>
        </w:tc>
      </w:tr>
      <w:tr w:rsidR="00432AE6" w:rsidRPr="00432AE6" w14:paraId="11922A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8120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B63E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00.0</w:t>
            </w:r>
          </w:p>
        </w:tc>
      </w:tr>
      <w:tr w:rsidR="00432AE6" w:rsidRPr="00432AE6" w14:paraId="58517E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87DA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CB53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97.8</w:t>
            </w:r>
          </w:p>
        </w:tc>
      </w:tr>
      <w:tr w:rsidR="00432AE6" w:rsidRPr="00432AE6" w14:paraId="1AEC6F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6152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A877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238.1</w:t>
            </w:r>
          </w:p>
        </w:tc>
      </w:tr>
      <w:tr w:rsidR="00432AE6" w:rsidRPr="00432AE6" w14:paraId="0C5AD9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6F7E4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4B71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600.0</w:t>
            </w:r>
          </w:p>
        </w:tc>
      </w:tr>
      <w:tr w:rsidR="00432AE6" w:rsidRPr="00432AE6" w14:paraId="246CD4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5EF32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A32F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910.3</w:t>
            </w:r>
          </w:p>
        </w:tc>
      </w:tr>
      <w:tr w:rsidR="00432AE6" w:rsidRPr="00432AE6" w14:paraId="5F1862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2EE7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74AC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42.4</w:t>
            </w:r>
          </w:p>
        </w:tc>
      </w:tr>
      <w:tr w:rsidR="00432AE6" w:rsidRPr="00432AE6" w14:paraId="6B354F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79E05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A014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367.9</w:t>
            </w:r>
          </w:p>
        </w:tc>
      </w:tr>
      <w:tr w:rsidR="00432AE6" w:rsidRPr="00432AE6" w14:paraId="44BF1A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3A144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283D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954.7</w:t>
            </w:r>
          </w:p>
        </w:tc>
      </w:tr>
      <w:tr w:rsidR="00432AE6" w:rsidRPr="00432AE6" w14:paraId="433F7D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5EC0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0217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354.7</w:t>
            </w:r>
          </w:p>
        </w:tc>
      </w:tr>
      <w:tr w:rsidR="00432AE6" w:rsidRPr="00432AE6" w14:paraId="2027DE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CBD4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27A92C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600.0</w:t>
            </w:r>
          </w:p>
        </w:tc>
      </w:tr>
      <w:tr w:rsidR="00432AE6" w:rsidRPr="00432AE6" w14:paraId="64F5A6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7F94E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807A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044.4</w:t>
            </w:r>
          </w:p>
        </w:tc>
      </w:tr>
      <w:tr w:rsidR="00432AE6" w:rsidRPr="00432AE6" w14:paraId="245482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F7FA2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A43C1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35.6</w:t>
            </w:r>
          </w:p>
        </w:tc>
      </w:tr>
      <w:tr w:rsidR="00432AE6" w:rsidRPr="00432AE6" w14:paraId="2C74B3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29CED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3F080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291.2</w:t>
            </w:r>
          </w:p>
        </w:tc>
      </w:tr>
      <w:tr w:rsidR="00432AE6" w:rsidRPr="00432AE6" w14:paraId="4707B2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19DB3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FB3A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4</w:t>
            </w:r>
          </w:p>
        </w:tc>
      </w:tr>
      <w:tr w:rsidR="00432AE6" w:rsidRPr="00432AE6" w14:paraId="628804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5AB18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5979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6</w:t>
            </w:r>
          </w:p>
        </w:tc>
      </w:tr>
      <w:tr w:rsidR="00432AE6" w:rsidRPr="00432AE6" w14:paraId="1EB3F2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287B6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13D3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432AE6" w:rsidRPr="00432AE6" w14:paraId="449FE73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86E90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432AE6" w:rsidRPr="00432AE6" w14:paraId="758755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75592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EB28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1.4</w:t>
            </w:r>
          </w:p>
        </w:tc>
      </w:tr>
      <w:tr w:rsidR="00432AE6" w:rsidRPr="00432AE6" w14:paraId="4A0B15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E00EA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9E6E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6.8</w:t>
            </w:r>
          </w:p>
        </w:tc>
      </w:tr>
      <w:tr w:rsidR="00432AE6" w:rsidRPr="00432AE6" w14:paraId="231574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3A911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DBEC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6</w:t>
            </w:r>
          </w:p>
        </w:tc>
      </w:tr>
      <w:tr w:rsidR="00432AE6" w:rsidRPr="00432AE6" w14:paraId="46188B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1810E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4CA3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2.7</w:t>
            </w:r>
          </w:p>
        </w:tc>
      </w:tr>
      <w:tr w:rsidR="00432AE6" w:rsidRPr="00432AE6" w14:paraId="0291CD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A8F2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6C94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6</w:t>
            </w:r>
          </w:p>
        </w:tc>
      </w:tr>
      <w:tr w:rsidR="00432AE6" w:rsidRPr="00432AE6" w14:paraId="4AD550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73674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4CD6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2.1</w:t>
            </w:r>
          </w:p>
        </w:tc>
      </w:tr>
      <w:tr w:rsidR="00432AE6" w:rsidRPr="00432AE6" w14:paraId="7548DA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78061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8EED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432AE6" w:rsidRPr="00432AE6" w14:paraId="1F7531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E8EF3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2CD1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1.4</w:t>
            </w:r>
          </w:p>
        </w:tc>
      </w:tr>
      <w:tr w:rsidR="00432AE6" w:rsidRPr="00432AE6" w14:paraId="0E3701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ECFF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2568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1.4</w:t>
            </w:r>
          </w:p>
        </w:tc>
      </w:tr>
      <w:tr w:rsidR="00432AE6" w:rsidRPr="00432AE6" w14:paraId="7B6CD7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47F87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1353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1.7</w:t>
            </w:r>
          </w:p>
        </w:tc>
      </w:tr>
      <w:tr w:rsidR="00432AE6" w:rsidRPr="00432AE6" w14:paraId="23C9C2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8988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563F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2.7</w:t>
            </w:r>
          </w:p>
        </w:tc>
      </w:tr>
      <w:tr w:rsidR="00432AE6" w:rsidRPr="00432AE6" w14:paraId="126884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2942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EFED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0</w:t>
            </w:r>
          </w:p>
        </w:tc>
      </w:tr>
      <w:tr w:rsidR="00432AE6" w:rsidRPr="00432AE6" w14:paraId="322A50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C0103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3B47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2</w:t>
            </w:r>
          </w:p>
        </w:tc>
      </w:tr>
      <w:tr w:rsidR="00432AE6" w:rsidRPr="00432AE6" w14:paraId="1C60DB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53937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D4CF5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1</w:t>
            </w:r>
          </w:p>
        </w:tc>
      </w:tr>
      <w:tr w:rsidR="00432AE6" w:rsidRPr="00432AE6" w14:paraId="50518F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C7C13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C4C90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2.9</w:t>
            </w:r>
          </w:p>
        </w:tc>
      </w:tr>
      <w:tr w:rsidR="00432AE6" w:rsidRPr="00432AE6" w14:paraId="749E7B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015A1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2E98B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3</w:t>
            </w:r>
          </w:p>
        </w:tc>
      </w:tr>
      <w:tr w:rsidR="00432AE6" w:rsidRPr="00432AE6" w14:paraId="3F3CA0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F7994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C13C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7</w:t>
            </w:r>
          </w:p>
        </w:tc>
      </w:tr>
      <w:tr w:rsidR="00432AE6" w:rsidRPr="00432AE6" w14:paraId="288660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E2454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8918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6</w:t>
            </w:r>
          </w:p>
        </w:tc>
      </w:tr>
      <w:tr w:rsidR="00432AE6" w:rsidRPr="00432AE6" w14:paraId="0031FA7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62478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ხელმწიფო ლაბორატორია</w:t>
            </w:r>
          </w:p>
        </w:tc>
      </w:tr>
      <w:tr w:rsidR="00432AE6" w:rsidRPr="00432AE6" w14:paraId="4F9A01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626C0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D6A5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071.0</w:t>
            </w:r>
          </w:p>
        </w:tc>
      </w:tr>
      <w:tr w:rsidR="00432AE6" w:rsidRPr="00432AE6" w14:paraId="73BD04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28F7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9F56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9.7</w:t>
            </w:r>
          </w:p>
        </w:tc>
      </w:tr>
      <w:tr w:rsidR="00432AE6" w:rsidRPr="00432AE6" w14:paraId="22A7C6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6E431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1034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991.3</w:t>
            </w:r>
          </w:p>
        </w:tc>
      </w:tr>
      <w:tr w:rsidR="00432AE6" w:rsidRPr="00432AE6" w14:paraId="247230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80C36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D48E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937.1</w:t>
            </w:r>
          </w:p>
        </w:tc>
      </w:tr>
      <w:tr w:rsidR="00432AE6" w:rsidRPr="00432AE6" w14:paraId="7211FE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CBE9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BE92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7.4</w:t>
            </w:r>
          </w:p>
        </w:tc>
      </w:tr>
      <w:tr w:rsidR="00432AE6" w:rsidRPr="00432AE6" w14:paraId="0ECCFE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5DCB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4539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8.2</w:t>
            </w:r>
          </w:p>
        </w:tc>
      </w:tr>
      <w:tr w:rsidR="00432AE6" w:rsidRPr="00432AE6" w14:paraId="5B8086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3E5C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7F02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4.6</w:t>
            </w:r>
          </w:p>
        </w:tc>
      </w:tr>
      <w:tr w:rsidR="00432AE6" w:rsidRPr="00432AE6" w14:paraId="334406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BF1F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3820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3</w:t>
            </w:r>
          </w:p>
        </w:tc>
      </w:tr>
      <w:tr w:rsidR="00432AE6" w:rsidRPr="00432AE6" w14:paraId="290106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BE00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2C2E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6.7</w:t>
            </w:r>
          </w:p>
        </w:tc>
      </w:tr>
      <w:tr w:rsidR="00432AE6" w:rsidRPr="00432AE6" w14:paraId="0BC6AD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5A652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E651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3.8</w:t>
            </w:r>
          </w:p>
        </w:tc>
      </w:tr>
      <w:tr w:rsidR="00432AE6" w:rsidRPr="00432AE6" w14:paraId="0C8FE3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0C56F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70F5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71.0</w:t>
            </w:r>
          </w:p>
        </w:tc>
      </w:tr>
      <w:tr w:rsidR="00432AE6" w:rsidRPr="00432AE6" w14:paraId="6ABAB5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0519B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B89F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71.0</w:t>
            </w:r>
          </w:p>
        </w:tc>
      </w:tr>
      <w:tr w:rsidR="00432AE6" w:rsidRPr="00432AE6" w14:paraId="47CD60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D3B76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304B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10.9</w:t>
            </w:r>
          </w:p>
        </w:tc>
      </w:tr>
      <w:tr w:rsidR="00432AE6" w:rsidRPr="00432AE6" w14:paraId="44989B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F0FB5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E71E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37.1</w:t>
            </w:r>
          </w:p>
        </w:tc>
      </w:tr>
      <w:tr w:rsidR="00432AE6" w:rsidRPr="00432AE6" w14:paraId="7BF1E3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96DC3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8BA9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3.8</w:t>
            </w:r>
          </w:p>
        </w:tc>
      </w:tr>
      <w:tr w:rsidR="00432AE6" w:rsidRPr="00432AE6" w14:paraId="11BFFF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9F23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0F0F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0.0</w:t>
            </w:r>
          </w:p>
        </w:tc>
      </w:tr>
      <w:tr w:rsidR="00432AE6" w:rsidRPr="00432AE6" w14:paraId="59E7C8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CC909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BD29D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94.5</w:t>
            </w:r>
          </w:p>
        </w:tc>
      </w:tr>
      <w:tr w:rsidR="00432AE6" w:rsidRPr="00432AE6" w14:paraId="12B854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080E9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C23C1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4.5</w:t>
            </w:r>
          </w:p>
        </w:tc>
      </w:tr>
      <w:tr w:rsidR="00432AE6" w:rsidRPr="00432AE6" w14:paraId="6DEC89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8C376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2359D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2</w:t>
            </w:r>
          </w:p>
        </w:tc>
      </w:tr>
      <w:tr w:rsidR="00432AE6" w:rsidRPr="00432AE6" w14:paraId="580C71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5AF1D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FD5E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9</w:t>
            </w:r>
          </w:p>
        </w:tc>
      </w:tr>
      <w:tr w:rsidR="00432AE6" w:rsidRPr="00432AE6" w14:paraId="78E6B7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76C81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E64B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432AE6" w:rsidRPr="00432AE6" w14:paraId="2F9C0BA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61506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432AE6" w:rsidRPr="00432AE6" w14:paraId="3F898B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78BF5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506D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1.8</w:t>
            </w:r>
          </w:p>
        </w:tc>
      </w:tr>
      <w:tr w:rsidR="00432AE6" w:rsidRPr="00432AE6" w14:paraId="55767A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B3F6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1018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1.8</w:t>
            </w:r>
          </w:p>
        </w:tc>
      </w:tr>
      <w:tr w:rsidR="00432AE6" w:rsidRPr="00432AE6" w14:paraId="170591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3A85B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2978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0.7</w:t>
            </w:r>
          </w:p>
        </w:tc>
      </w:tr>
      <w:tr w:rsidR="00432AE6" w:rsidRPr="00432AE6" w14:paraId="0DDB95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AEB3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2851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.8</w:t>
            </w:r>
          </w:p>
        </w:tc>
      </w:tr>
      <w:tr w:rsidR="00432AE6" w:rsidRPr="00432AE6" w14:paraId="191710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F827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137F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9</w:t>
            </w:r>
          </w:p>
        </w:tc>
      </w:tr>
      <w:tr w:rsidR="00432AE6" w:rsidRPr="00432AE6" w14:paraId="10BEAA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F0591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95B1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1</w:t>
            </w:r>
          </w:p>
        </w:tc>
      </w:tr>
      <w:tr w:rsidR="00432AE6" w:rsidRPr="00432AE6" w14:paraId="60A33B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B0913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C048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1.8</w:t>
            </w:r>
          </w:p>
        </w:tc>
      </w:tr>
      <w:tr w:rsidR="00432AE6" w:rsidRPr="00432AE6" w14:paraId="46D7FB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20CD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7FAB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1.8</w:t>
            </w:r>
          </w:p>
        </w:tc>
      </w:tr>
      <w:tr w:rsidR="00432AE6" w:rsidRPr="00432AE6" w14:paraId="6906FC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CBCEE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CD60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7.8</w:t>
            </w:r>
          </w:p>
        </w:tc>
      </w:tr>
      <w:tr w:rsidR="00432AE6" w:rsidRPr="00432AE6" w14:paraId="620F87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09E4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8CE3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.7</w:t>
            </w:r>
          </w:p>
        </w:tc>
      </w:tr>
      <w:tr w:rsidR="00432AE6" w:rsidRPr="00432AE6" w14:paraId="6153FE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D9CBD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6DE7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1</w:t>
            </w:r>
          </w:p>
        </w:tc>
      </w:tr>
      <w:tr w:rsidR="00432AE6" w:rsidRPr="00432AE6" w14:paraId="3AC9A4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625C1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735D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.0</w:t>
            </w:r>
          </w:p>
        </w:tc>
      </w:tr>
      <w:tr w:rsidR="00432AE6" w:rsidRPr="00432AE6" w14:paraId="15CBA4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CA84F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85C3E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5</w:t>
            </w:r>
          </w:p>
        </w:tc>
      </w:tr>
      <w:tr w:rsidR="00432AE6" w:rsidRPr="00432AE6" w14:paraId="5AE001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66A7F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D46A9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.5</w:t>
            </w:r>
          </w:p>
        </w:tc>
      </w:tr>
      <w:tr w:rsidR="00432AE6" w:rsidRPr="00432AE6" w14:paraId="70EDDE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B7278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3737F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</w:t>
            </w:r>
          </w:p>
        </w:tc>
      </w:tr>
      <w:tr w:rsidR="00432AE6" w:rsidRPr="00432AE6" w14:paraId="07C2D8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8C581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31C82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432AE6" w:rsidRPr="00432AE6" w14:paraId="29DEAD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FB334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EA12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432AE6" w:rsidRPr="00432AE6" w14:paraId="5CA5943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EC593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432AE6" w:rsidRPr="00432AE6" w14:paraId="1C0D29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3499D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FE90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.2</w:t>
            </w:r>
          </w:p>
        </w:tc>
      </w:tr>
      <w:tr w:rsidR="00432AE6" w:rsidRPr="00432AE6" w14:paraId="1D8F79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FD18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B1C2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.2</w:t>
            </w:r>
          </w:p>
        </w:tc>
      </w:tr>
      <w:tr w:rsidR="00432AE6" w:rsidRPr="00432AE6" w14:paraId="15F476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27A7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55C8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9.6</w:t>
            </w:r>
          </w:p>
        </w:tc>
      </w:tr>
      <w:tr w:rsidR="00432AE6" w:rsidRPr="00432AE6" w14:paraId="3D4521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7590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2C30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.5</w:t>
            </w:r>
          </w:p>
        </w:tc>
      </w:tr>
      <w:tr w:rsidR="00432AE6" w:rsidRPr="00432AE6" w14:paraId="307DAB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13F8A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37E5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432AE6" w:rsidRPr="00432AE6" w14:paraId="027B87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18747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3878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.2</w:t>
            </w:r>
          </w:p>
        </w:tc>
      </w:tr>
      <w:tr w:rsidR="00432AE6" w:rsidRPr="00432AE6" w14:paraId="422E5E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FDB7D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8396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.2</w:t>
            </w:r>
          </w:p>
        </w:tc>
      </w:tr>
      <w:tr w:rsidR="00432AE6" w:rsidRPr="00432AE6" w14:paraId="346798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E7DBC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E807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.6</w:t>
            </w:r>
          </w:p>
        </w:tc>
      </w:tr>
      <w:tr w:rsidR="00432AE6" w:rsidRPr="00432AE6" w14:paraId="2FF915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6068D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A30B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.6</w:t>
            </w:r>
          </w:p>
        </w:tc>
      </w:tr>
      <w:tr w:rsidR="00432AE6" w:rsidRPr="00432AE6" w14:paraId="66E3DA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B055B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D553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.4</w:t>
            </w:r>
          </w:p>
        </w:tc>
      </w:tr>
      <w:tr w:rsidR="00432AE6" w:rsidRPr="00432AE6" w14:paraId="5C6889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4E074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27ACF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1.6</w:t>
            </w:r>
          </w:p>
        </w:tc>
      </w:tr>
      <w:tr w:rsidR="00432AE6" w:rsidRPr="00432AE6" w14:paraId="0B0319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80A67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F7DDF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9.2</w:t>
            </w:r>
          </w:p>
        </w:tc>
      </w:tr>
      <w:tr w:rsidR="00432AE6" w:rsidRPr="00432AE6" w14:paraId="4ED139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F33E2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EA3D9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432AE6" w:rsidRPr="00432AE6" w14:paraId="67669C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AAC0C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0B193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432AE6" w:rsidRPr="00432AE6" w14:paraId="11C8BB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90AA5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6E45C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</w:t>
            </w:r>
          </w:p>
        </w:tc>
      </w:tr>
      <w:tr w:rsidR="00432AE6" w:rsidRPr="00432AE6" w14:paraId="1D49270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D2C7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432AE6" w:rsidRPr="00432AE6" w14:paraId="660D8A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69DEB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915F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51.3</w:t>
            </w:r>
          </w:p>
        </w:tc>
      </w:tr>
      <w:tr w:rsidR="00432AE6" w:rsidRPr="00432AE6" w14:paraId="1ADF4C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80D4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688C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51.3</w:t>
            </w:r>
          </w:p>
        </w:tc>
      </w:tr>
      <w:tr w:rsidR="00432AE6" w:rsidRPr="00432AE6" w14:paraId="45D750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8D22A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761A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03.2</w:t>
            </w:r>
          </w:p>
        </w:tc>
      </w:tr>
      <w:tr w:rsidR="00432AE6" w:rsidRPr="00432AE6" w14:paraId="71D01C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39CBA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4763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9.3</w:t>
            </w:r>
          </w:p>
        </w:tc>
      </w:tr>
      <w:tr w:rsidR="00432AE6" w:rsidRPr="00432AE6" w14:paraId="247021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F2E77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A5EC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5.4</w:t>
            </w:r>
          </w:p>
        </w:tc>
      </w:tr>
      <w:tr w:rsidR="00432AE6" w:rsidRPr="00432AE6" w14:paraId="1078EA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CAD4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3CB8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3.1</w:t>
            </w:r>
          </w:p>
        </w:tc>
      </w:tr>
      <w:tr w:rsidR="00432AE6" w:rsidRPr="00432AE6" w14:paraId="7655F4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D4845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E64E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432AE6" w:rsidRPr="00432AE6" w14:paraId="756137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A3E5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BA62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9.9</w:t>
            </w:r>
          </w:p>
        </w:tc>
      </w:tr>
      <w:tr w:rsidR="00432AE6" w:rsidRPr="00432AE6" w14:paraId="7B080F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A90D0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6677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432AE6" w:rsidRPr="00432AE6" w14:paraId="75EAAE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35CB4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C411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51.3</w:t>
            </w:r>
          </w:p>
        </w:tc>
      </w:tr>
      <w:tr w:rsidR="00432AE6" w:rsidRPr="00432AE6" w14:paraId="5B1FD5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3808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AA30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51.3</w:t>
            </w:r>
          </w:p>
        </w:tc>
      </w:tr>
      <w:tr w:rsidR="00432AE6" w:rsidRPr="00432AE6" w14:paraId="5E0F33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5B3BA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0C1F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6.5</w:t>
            </w:r>
          </w:p>
        </w:tc>
      </w:tr>
      <w:tr w:rsidR="00432AE6" w:rsidRPr="00432AE6" w14:paraId="791E36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3A54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CFA5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3.2</w:t>
            </w:r>
          </w:p>
        </w:tc>
      </w:tr>
      <w:tr w:rsidR="00432AE6" w:rsidRPr="00432AE6" w14:paraId="27E0A7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0DEFE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B8C8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432AE6" w:rsidRPr="00432AE6" w14:paraId="523331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8E17E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636DF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4.8</w:t>
            </w:r>
          </w:p>
        </w:tc>
      </w:tr>
      <w:tr w:rsidR="00432AE6" w:rsidRPr="00432AE6" w14:paraId="2B6B23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00D5C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815E7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6.0</w:t>
            </w:r>
          </w:p>
        </w:tc>
      </w:tr>
      <w:tr w:rsidR="00432AE6" w:rsidRPr="00432AE6" w14:paraId="79FABF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3AF90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97008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70.7</w:t>
            </w:r>
          </w:p>
        </w:tc>
      </w:tr>
      <w:tr w:rsidR="00432AE6" w:rsidRPr="00432AE6" w14:paraId="304E5B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98EE1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F223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6</w:t>
            </w:r>
          </w:p>
        </w:tc>
      </w:tr>
      <w:tr w:rsidR="00432AE6" w:rsidRPr="00432AE6" w14:paraId="5472CE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18AF7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31129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</w:t>
            </w:r>
          </w:p>
        </w:tc>
      </w:tr>
      <w:tr w:rsidR="00432AE6" w:rsidRPr="00432AE6" w14:paraId="713638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716F4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C658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7</w:t>
            </w:r>
          </w:p>
        </w:tc>
      </w:tr>
      <w:tr w:rsidR="00432AE6" w:rsidRPr="00432AE6" w14:paraId="4ED4B93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817A9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432AE6" w:rsidRPr="00432AE6" w14:paraId="7D09E0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D1963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7CC1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066.4</w:t>
            </w:r>
          </w:p>
        </w:tc>
      </w:tr>
      <w:tr w:rsidR="00432AE6" w:rsidRPr="00432AE6" w14:paraId="60BB40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EB4D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0B4D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50.9</w:t>
            </w:r>
          </w:p>
        </w:tc>
      </w:tr>
      <w:tr w:rsidR="00432AE6" w:rsidRPr="00432AE6" w14:paraId="14B5DA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A13A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3EDD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515.5</w:t>
            </w:r>
          </w:p>
        </w:tc>
      </w:tr>
      <w:tr w:rsidR="00432AE6" w:rsidRPr="00432AE6" w14:paraId="1CB676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961EE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2CDA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379.3</w:t>
            </w:r>
          </w:p>
        </w:tc>
      </w:tr>
      <w:tr w:rsidR="00432AE6" w:rsidRPr="00432AE6" w14:paraId="48D999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F09C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BC60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71.5</w:t>
            </w:r>
          </w:p>
        </w:tc>
      </w:tr>
      <w:tr w:rsidR="00432AE6" w:rsidRPr="00432AE6" w14:paraId="11185B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D8CF6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9910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72.7</w:t>
            </w:r>
          </w:p>
        </w:tc>
      </w:tr>
      <w:tr w:rsidR="00432AE6" w:rsidRPr="00432AE6" w14:paraId="13C6B2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849E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AF65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1.5</w:t>
            </w:r>
          </w:p>
        </w:tc>
      </w:tr>
      <w:tr w:rsidR="00432AE6" w:rsidRPr="00432AE6" w14:paraId="115572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C13F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B4F6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.2</w:t>
            </w:r>
          </w:p>
        </w:tc>
      </w:tr>
      <w:tr w:rsidR="00432AE6" w:rsidRPr="00432AE6" w14:paraId="19939B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190A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B1EB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1.5</w:t>
            </w:r>
          </w:p>
        </w:tc>
      </w:tr>
      <w:tr w:rsidR="00432AE6" w:rsidRPr="00432AE6" w14:paraId="26A413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B3246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88F8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7.8</w:t>
            </w:r>
          </w:p>
        </w:tc>
      </w:tr>
      <w:tr w:rsidR="00432AE6" w:rsidRPr="00432AE6" w14:paraId="0418EF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867BB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4431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066.4</w:t>
            </w:r>
          </w:p>
        </w:tc>
      </w:tr>
      <w:tr w:rsidR="00432AE6" w:rsidRPr="00432AE6" w14:paraId="3CC4BA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A3DA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05AC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066.4</w:t>
            </w:r>
          </w:p>
        </w:tc>
      </w:tr>
      <w:tr w:rsidR="00432AE6" w:rsidRPr="00432AE6" w14:paraId="01F398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23626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834B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27.1</w:t>
            </w:r>
          </w:p>
        </w:tc>
      </w:tr>
      <w:tr w:rsidR="00432AE6" w:rsidRPr="00432AE6" w14:paraId="1743EA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38139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551C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379.3</w:t>
            </w:r>
          </w:p>
        </w:tc>
      </w:tr>
      <w:tr w:rsidR="00432AE6" w:rsidRPr="00432AE6" w14:paraId="7EB3BB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8027A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7CD9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.8</w:t>
            </w:r>
          </w:p>
        </w:tc>
      </w:tr>
      <w:tr w:rsidR="00432AE6" w:rsidRPr="00432AE6" w14:paraId="4DD7C9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3DB05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9A3D9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360.7</w:t>
            </w:r>
          </w:p>
        </w:tc>
      </w:tr>
      <w:tr w:rsidR="00432AE6" w:rsidRPr="00432AE6" w14:paraId="3D12EE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6BCD2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4A9B1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91.2</w:t>
            </w:r>
          </w:p>
        </w:tc>
      </w:tr>
      <w:tr w:rsidR="00432AE6" w:rsidRPr="00432AE6" w14:paraId="4C9D2E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5F1E7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E206A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0.5</w:t>
            </w:r>
          </w:p>
        </w:tc>
      </w:tr>
      <w:tr w:rsidR="00432AE6" w:rsidRPr="00432AE6" w14:paraId="1E08B8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1E1C5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F31A1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50</w:t>
            </w:r>
          </w:p>
        </w:tc>
      </w:tr>
      <w:tr w:rsidR="00432AE6" w:rsidRPr="00432AE6" w14:paraId="1AB5EF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8A35F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4465E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8</w:t>
            </w:r>
          </w:p>
        </w:tc>
      </w:tr>
      <w:tr w:rsidR="00432AE6" w:rsidRPr="00432AE6" w14:paraId="6DDC57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BA0BF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C6A87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2</w:t>
            </w:r>
          </w:p>
        </w:tc>
      </w:tr>
      <w:tr w:rsidR="00432AE6" w:rsidRPr="00432AE6" w14:paraId="4FDD391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91E06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ლური ბუნების ეროვნული სააგენტო</w:t>
            </w:r>
          </w:p>
        </w:tc>
      </w:tr>
      <w:tr w:rsidR="00432AE6" w:rsidRPr="00432AE6" w14:paraId="07B6F3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E4D85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4B59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16.9</w:t>
            </w:r>
          </w:p>
        </w:tc>
      </w:tr>
      <w:tr w:rsidR="00432AE6" w:rsidRPr="00432AE6" w14:paraId="7D7270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A0A7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4A24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16.9</w:t>
            </w:r>
          </w:p>
        </w:tc>
      </w:tr>
      <w:tr w:rsidR="00432AE6" w:rsidRPr="00432AE6" w14:paraId="5C4D4E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61991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3B05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13.4</w:t>
            </w:r>
          </w:p>
        </w:tc>
      </w:tr>
      <w:tr w:rsidR="00432AE6" w:rsidRPr="00432AE6" w14:paraId="61E548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BF7A5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C613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2.0</w:t>
            </w:r>
          </w:p>
        </w:tc>
      </w:tr>
      <w:tr w:rsidR="00432AE6" w:rsidRPr="00432AE6" w14:paraId="4EF8F2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2A47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057F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8.5</w:t>
            </w:r>
          </w:p>
        </w:tc>
      </w:tr>
      <w:tr w:rsidR="00432AE6" w:rsidRPr="00432AE6" w14:paraId="277073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8EDB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88C1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432AE6" w:rsidRPr="00432AE6" w14:paraId="209D7F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180C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9A6E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.8</w:t>
            </w:r>
          </w:p>
        </w:tc>
      </w:tr>
      <w:tr w:rsidR="00432AE6" w:rsidRPr="00432AE6" w14:paraId="16D880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349E5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AC66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1.7</w:t>
            </w:r>
          </w:p>
        </w:tc>
      </w:tr>
      <w:tr w:rsidR="00432AE6" w:rsidRPr="00432AE6" w14:paraId="4F7504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CC31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A33D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4</w:t>
            </w:r>
          </w:p>
        </w:tc>
      </w:tr>
      <w:tr w:rsidR="00432AE6" w:rsidRPr="00432AE6" w14:paraId="255635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4BD00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781F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16.9</w:t>
            </w:r>
          </w:p>
        </w:tc>
      </w:tr>
      <w:tr w:rsidR="00432AE6" w:rsidRPr="00432AE6" w14:paraId="437CD0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5134D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660F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16.9</w:t>
            </w:r>
          </w:p>
        </w:tc>
      </w:tr>
      <w:tr w:rsidR="00432AE6" w:rsidRPr="00432AE6" w14:paraId="4083A5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47943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0CE3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20.8</w:t>
            </w:r>
          </w:p>
        </w:tc>
      </w:tr>
      <w:tr w:rsidR="00432AE6" w:rsidRPr="00432AE6" w14:paraId="1DD315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6DCE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AAA6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13.4</w:t>
            </w:r>
          </w:p>
        </w:tc>
      </w:tr>
      <w:tr w:rsidR="00432AE6" w:rsidRPr="00432AE6" w14:paraId="260C25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F2D1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5760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4</w:t>
            </w:r>
          </w:p>
        </w:tc>
      </w:tr>
      <w:tr w:rsidR="00432AE6" w:rsidRPr="00432AE6" w14:paraId="3827EC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034B4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6C27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.0</w:t>
            </w:r>
          </w:p>
        </w:tc>
      </w:tr>
      <w:tr w:rsidR="00432AE6" w:rsidRPr="00432AE6" w14:paraId="3FDACB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AD729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F11FB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.2</w:t>
            </w:r>
          </w:p>
        </w:tc>
      </w:tr>
      <w:tr w:rsidR="00432AE6" w:rsidRPr="00432AE6" w14:paraId="04A7CD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C9F3A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99643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8.2</w:t>
            </w:r>
          </w:p>
        </w:tc>
      </w:tr>
      <w:tr w:rsidR="00432AE6" w:rsidRPr="00432AE6" w14:paraId="187356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8D398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8E5F1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</w:t>
            </w:r>
          </w:p>
        </w:tc>
      </w:tr>
      <w:tr w:rsidR="00432AE6" w:rsidRPr="00432AE6" w14:paraId="1F6F9B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C387C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3C4D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3CB09A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B262F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8B00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</w:t>
            </w:r>
          </w:p>
        </w:tc>
      </w:tr>
      <w:tr w:rsidR="00432AE6" w:rsidRPr="00432AE6" w14:paraId="43C2B07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E216F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432AE6" w:rsidRPr="00432AE6" w14:paraId="352221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F8E9C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2D26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,827.8</w:t>
            </w:r>
          </w:p>
        </w:tc>
      </w:tr>
      <w:tr w:rsidR="00432AE6" w:rsidRPr="00432AE6" w14:paraId="44D702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58C1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F52D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,827.8</w:t>
            </w:r>
          </w:p>
        </w:tc>
      </w:tr>
      <w:tr w:rsidR="00432AE6" w:rsidRPr="00432AE6" w14:paraId="0BAAF3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838B0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783C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,011.2</w:t>
            </w:r>
          </w:p>
        </w:tc>
      </w:tr>
      <w:tr w:rsidR="00432AE6" w:rsidRPr="00432AE6" w14:paraId="54B1F8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40067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4442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274.2</w:t>
            </w:r>
          </w:p>
        </w:tc>
      </w:tr>
      <w:tr w:rsidR="00432AE6" w:rsidRPr="00432AE6" w14:paraId="6C55C7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8E41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7EAA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817.6</w:t>
            </w:r>
          </w:p>
        </w:tc>
      </w:tr>
      <w:tr w:rsidR="00432AE6" w:rsidRPr="00432AE6" w14:paraId="785FDF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D024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2340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82.5</w:t>
            </w:r>
          </w:p>
        </w:tc>
      </w:tr>
      <w:tr w:rsidR="00432AE6" w:rsidRPr="00432AE6" w14:paraId="4BDCCE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0FC2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96E5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432AE6" w:rsidRPr="00432AE6" w14:paraId="6DADAC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F579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4672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36.5</w:t>
            </w:r>
          </w:p>
        </w:tc>
      </w:tr>
      <w:tr w:rsidR="00432AE6" w:rsidRPr="00432AE6" w14:paraId="13CE5A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AD9F2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BF52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64.8</w:t>
            </w:r>
          </w:p>
        </w:tc>
      </w:tr>
      <w:tr w:rsidR="00432AE6" w:rsidRPr="00432AE6" w14:paraId="2DF3A5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819FB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D9F7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,827.8</w:t>
            </w:r>
          </w:p>
        </w:tc>
      </w:tr>
      <w:tr w:rsidR="00432AE6" w:rsidRPr="00432AE6" w14:paraId="64DC15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2486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5AAE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,827.8</w:t>
            </w:r>
          </w:p>
        </w:tc>
      </w:tr>
      <w:tr w:rsidR="00432AE6" w:rsidRPr="00432AE6" w14:paraId="462623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442F9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E3E7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376.0</w:t>
            </w:r>
          </w:p>
        </w:tc>
      </w:tr>
      <w:tr w:rsidR="00432AE6" w:rsidRPr="00432AE6" w14:paraId="2FF2EE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1F13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3F56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011.2</w:t>
            </w:r>
          </w:p>
        </w:tc>
      </w:tr>
      <w:tr w:rsidR="00432AE6" w:rsidRPr="00432AE6" w14:paraId="48FA2A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A4B1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39DD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4.8</w:t>
            </w:r>
          </w:p>
        </w:tc>
      </w:tr>
      <w:tr w:rsidR="00432AE6" w:rsidRPr="00432AE6" w14:paraId="774A73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4935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A18A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548.2</w:t>
            </w:r>
          </w:p>
        </w:tc>
      </w:tr>
      <w:tr w:rsidR="00432AE6" w:rsidRPr="00432AE6" w14:paraId="6AC828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3B78F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A9C57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73.2</w:t>
            </w:r>
          </w:p>
        </w:tc>
      </w:tr>
      <w:tr w:rsidR="00432AE6" w:rsidRPr="00432AE6" w14:paraId="28D4C9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BE96C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9AACF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25.0</w:t>
            </w:r>
          </w:p>
        </w:tc>
      </w:tr>
      <w:tr w:rsidR="00432AE6" w:rsidRPr="00432AE6" w14:paraId="38D335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3AC0A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FE67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3</w:t>
            </w:r>
          </w:p>
        </w:tc>
      </w:tr>
      <w:tr w:rsidR="00432AE6" w:rsidRPr="00432AE6" w14:paraId="305243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B9C0A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20B8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9</w:t>
            </w:r>
          </w:p>
        </w:tc>
      </w:tr>
      <w:tr w:rsidR="00432AE6" w:rsidRPr="00432AE6" w14:paraId="0BD8DC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F4E9F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C02F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4</w:t>
            </w:r>
          </w:p>
        </w:tc>
      </w:tr>
      <w:tr w:rsidR="00432AE6" w:rsidRPr="00432AE6" w14:paraId="1CE9663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9FA7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432AE6" w:rsidRPr="00432AE6" w14:paraId="1DD053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04075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9AF5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170.2</w:t>
            </w:r>
          </w:p>
        </w:tc>
      </w:tr>
      <w:tr w:rsidR="00432AE6" w:rsidRPr="00432AE6" w14:paraId="2626DC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260B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81F1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001.7</w:t>
            </w:r>
          </w:p>
        </w:tc>
      </w:tr>
      <w:tr w:rsidR="00432AE6" w:rsidRPr="00432AE6" w14:paraId="0136A8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F1AAA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2D48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168.5</w:t>
            </w:r>
          </w:p>
        </w:tc>
      </w:tr>
      <w:tr w:rsidR="00432AE6" w:rsidRPr="00432AE6" w14:paraId="4B8B69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FCAB3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40A8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554.7</w:t>
            </w:r>
          </w:p>
        </w:tc>
      </w:tr>
      <w:tr w:rsidR="00432AE6" w:rsidRPr="00432AE6" w14:paraId="108AAB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4EF5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32A9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217.5</w:t>
            </w:r>
          </w:p>
        </w:tc>
      </w:tr>
      <w:tr w:rsidR="00432AE6" w:rsidRPr="00432AE6" w14:paraId="341F63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DEB4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BAFA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36.2</w:t>
            </w:r>
          </w:p>
        </w:tc>
      </w:tr>
      <w:tr w:rsidR="00432AE6" w:rsidRPr="00432AE6" w14:paraId="3E887B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3D22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70B9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8.8</w:t>
            </w:r>
          </w:p>
        </w:tc>
      </w:tr>
      <w:tr w:rsidR="00432AE6" w:rsidRPr="00432AE6" w14:paraId="018408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E5739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9162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432AE6" w:rsidRPr="00432AE6" w14:paraId="4E1570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47EF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CBF2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6.0</w:t>
            </w:r>
          </w:p>
        </w:tc>
      </w:tr>
      <w:tr w:rsidR="00432AE6" w:rsidRPr="00432AE6" w14:paraId="681A2C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91553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7F4F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48.4</w:t>
            </w:r>
          </w:p>
        </w:tc>
      </w:tr>
      <w:tr w:rsidR="00432AE6" w:rsidRPr="00432AE6" w14:paraId="63474E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23874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08A2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170.2</w:t>
            </w:r>
          </w:p>
        </w:tc>
      </w:tr>
      <w:tr w:rsidR="00432AE6" w:rsidRPr="00432AE6" w14:paraId="6CFBEC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8AEA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4667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170.2</w:t>
            </w:r>
          </w:p>
        </w:tc>
      </w:tr>
      <w:tr w:rsidR="00432AE6" w:rsidRPr="00432AE6" w14:paraId="71A7F3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B3049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C3A5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403.1</w:t>
            </w:r>
          </w:p>
        </w:tc>
      </w:tr>
      <w:tr w:rsidR="00432AE6" w:rsidRPr="00432AE6" w14:paraId="2DDE36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2503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0EEE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554.7</w:t>
            </w:r>
          </w:p>
        </w:tc>
      </w:tr>
      <w:tr w:rsidR="00432AE6" w:rsidRPr="00432AE6" w14:paraId="674A8E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D4F1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3CB0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8.4</w:t>
            </w:r>
          </w:p>
        </w:tc>
      </w:tr>
      <w:tr w:rsidR="00432AE6" w:rsidRPr="00432AE6" w14:paraId="4BC21A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52A36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538F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67.1</w:t>
            </w:r>
          </w:p>
        </w:tc>
      </w:tr>
      <w:tr w:rsidR="00432AE6" w:rsidRPr="00432AE6" w14:paraId="10098F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8903F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36977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71.5</w:t>
            </w:r>
          </w:p>
        </w:tc>
      </w:tr>
      <w:tr w:rsidR="00432AE6" w:rsidRPr="00432AE6" w14:paraId="081A90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CC86A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6564E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038.6</w:t>
            </w:r>
          </w:p>
        </w:tc>
      </w:tr>
      <w:tr w:rsidR="00432AE6" w:rsidRPr="00432AE6" w14:paraId="6F89DD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32D3E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F747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2</w:t>
            </w:r>
          </w:p>
        </w:tc>
      </w:tr>
      <w:tr w:rsidR="00432AE6" w:rsidRPr="00432AE6" w14:paraId="32D9BD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FCF4B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14443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8</w:t>
            </w:r>
          </w:p>
        </w:tc>
      </w:tr>
      <w:tr w:rsidR="00432AE6" w:rsidRPr="00432AE6" w14:paraId="590573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4B7CD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01E6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432AE6" w:rsidRPr="00432AE6" w14:paraId="3116D40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131DD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სახელმწიფო სასწავლო უნივერსიტეტი</w:t>
            </w:r>
          </w:p>
        </w:tc>
      </w:tr>
      <w:tr w:rsidR="00432AE6" w:rsidRPr="00432AE6" w14:paraId="69FBA0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D18A4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B2AF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111.4</w:t>
            </w:r>
          </w:p>
        </w:tc>
      </w:tr>
      <w:tr w:rsidR="00432AE6" w:rsidRPr="00432AE6" w14:paraId="16F2A4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48F03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3464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2.8</w:t>
            </w:r>
          </w:p>
        </w:tc>
      </w:tr>
      <w:tr w:rsidR="00432AE6" w:rsidRPr="00432AE6" w14:paraId="5DF2C0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9035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5989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008.6</w:t>
            </w:r>
          </w:p>
        </w:tc>
      </w:tr>
      <w:tr w:rsidR="00432AE6" w:rsidRPr="00432AE6" w14:paraId="30EA44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DF2C4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B312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461.4</w:t>
            </w:r>
          </w:p>
        </w:tc>
      </w:tr>
      <w:tr w:rsidR="00432AE6" w:rsidRPr="00432AE6" w14:paraId="6FB30E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62F35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1F2A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373.1</w:t>
            </w:r>
          </w:p>
        </w:tc>
      </w:tr>
      <w:tr w:rsidR="00432AE6" w:rsidRPr="00432AE6" w14:paraId="66652E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50428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1645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8.7</w:t>
            </w:r>
          </w:p>
        </w:tc>
      </w:tr>
      <w:tr w:rsidR="00432AE6" w:rsidRPr="00432AE6" w14:paraId="7E6A22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B089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A3DD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432AE6" w:rsidRPr="00432AE6" w14:paraId="5D8F27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BF55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384A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432AE6" w:rsidRPr="00432AE6" w14:paraId="6740F0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E794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26A2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.6</w:t>
            </w:r>
          </w:p>
        </w:tc>
      </w:tr>
      <w:tr w:rsidR="00432AE6" w:rsidRPr="00432AE6" w14:paraId="683DDE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50E6D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B57B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1.3</w:t>
            </w:r>
          </w:p>
        </w:tc>
      </w:tr>
      <w:tr w:rsidR="00432AE6" w:rsidRPr="00432AE6" w14:paraId="43812C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8B442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C37C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111.4</w:t>
            </w:r>
          </w:p>
        </w:tc>
      </w:tr>
      <w:tr w:rsidR="00432AE6" w:rsidRPr="00432AE6" w14:paraId="5E9A8D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89F27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2821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111.4</w:t>
            </w:r>
          </w:p>
        </w:tc>
      </w:tr>
      <w:tr w:rsidR="00432AE6" w:rsidRPr="00432AE6" w14:paraId="709A7F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3B40E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35CA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712.7</w:t>
            </w:r>
          </w:p>
        </w:tc>
      </w:tr>
      <w:tr w:rsidR="00432AE6" w:rsidRPr="00432AE6" w14:paraId="2EF036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13CF4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0474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461.4</w:t>
            </w:r>
          </w:p>
        </w:tc>
      </w:tr>
      <w:tr w:rsidR="00432AE6" w:rsidRPr="00432AE6" w14:paraId="5450DA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7320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AFDA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1.3</w:t>
            </w:r>
          </w:p>
        </w:tc>
      </w:tr>
      <w:tr w:rsidR="00432AE6" w:rsidRPr="00432AE6" w14:paraId="0F7170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E9424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B9F75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8.6</w:t>
            </w:r>
          </w:p>
        </w:tc>
      </w:tr>
      <w:tr w:rsidR="00432AE6" w:rsidRPr="00432AE6" w14:paraId="4E879C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00EF8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4F177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1.2</w:t>
            </w:r>
          </w:p>
        </w:tc>
      </w:tr>
      <w:tr w:rsidR="00432AE6" w:rsidRPr="00432AE6" w14:paraId="22324D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8BD71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6C803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9.8</w:t>
            </w:r>
          </w:p>
        </w:tc>
      </w:tr>
      <w:tr w:rsidR="00432AE6" w:rsidRPr="00432AE6" w14:paraId="619D12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D2176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CD7E5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8</w:t>
            </w:r>
          </w:p>
        </w:tc>
      </w:tr>
      <w:tr w:rsidR="00432AE6" w:rsidRPr="00432AE6" w14:paraId="2FFC69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D07C4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3CA7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4</w:t>
            </w:r>
          </w:p>
        </w:tc>
      </w:tr>
      <w:tr w:rsidR="00432AE6" w:rsidRPr="00432AE6" w14:paraId="40F30C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697F1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73E6D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4</w:t>
            </w:r>
          </w:p>
        </w:tc>
      </w:tr>
      <w:tr w:rsidR="00432AE6" w:rsidRPr="00432AE6" w14:paraId="6907A35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72B73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432AE6" w:rsidRPr="00432AE6" w14:paraId="762387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134A0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0CCD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65.5</w:t>
            </w:r>
          </w:p>
        </w:tc>
      </w:tr>
      <w:tr w:rsidR="00432AE6" w:rsidRPr="00432AE6" w14:paraId="18A129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0C45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D0A6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432AE6" w:rsidRPr="00432AE6" w14:paraId="62C4DA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BFAF3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B293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42.7</w:t>
            </w:r>
          </w:p>
        </w:tc>
      </w:tr>
      <w:tr w:rsidR="00432AE6" w:rsidRPr="00432AE6" w14:paraId="03AC15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0F64B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9726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911.8</w:t>
            </w:r>
          </w:p>
        </w:tc>
      </w:tr>
      <w:tr w:rsidR="00432AE6" w:rsidRPr="00432AE6" w14:paraId="011BA9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BDC64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6CF5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135.5</w:t>
            </w:r>
          </w:p>
        </w:tc>
      </w:tr>
      <w:tr w:rsidR="00432AE6" w:rsidRPr="00432AE6" w14:paraId="25ED84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3BBD4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DA1F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.3</w:t>
            </w:r>
          </w:p>
        </w:tc>
      </w:tr>
      <w:tr w:rsidR="00432AE6" w:rsidRPr="00432AE6" w14:paraId="6F5180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11297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6F8B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97.2</w:t>
            </w:r>
          </w:p>
        </w:tc>
      </w:tr>
      <w:tr w:rsidR="00432AE6" w:rsidRPr="00432AE6" w14:paraId="75F1C1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B7FFB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DA7C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.2</w:t>
            </w:r>
          </w:p>
        </w:tc>
      </w:tr>
      <w:tr w:rsidR="00432AE6" w:rsidRPr="00432AE6" w14:paraId="07D64E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AA51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F569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432AE6" w:rsidRPr="00432AE6" w14:paraId="59F2CF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95EF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18F1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432AE6" w:rsidRPr="00432AE6" w14:paraId="03F8BC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0286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DC99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.4</w:t>
            </w:r>
          </w:p>
        </w:tc>
      </w:tr>
      <w:tr w:rsidR="00432AE6" w:rsidRPr="00432AE6" w14:paraId="061615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63886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73FF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9.0</w:t>
            </w:r>
          </w:p>
        </w:tc>
      </w:tr>
      <w:tr w:rsidR="00432AE6" w:rsidRPr="00432AE6" w14:paraId="1AFC86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4F115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5A30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477.4</w:t>
            </w:r>
          </w:p>
        </w:tc>
      </w:tr>
      <w:tr w:rsidR="00432AE6" w:rsidRPr="00432AE6" w14:paraId="1BC8D1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B5D0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0548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5.5</w:t>
            </w:r>
          </w:p>
        </w:tc>
      </w:tr>
      <w:tr w:rsidR="00432AE6" w:rsidRPr="00432AE6" w14:paraId="7592E7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1805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8814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11.8</w:t>
            </w:r>
          </w:p>
        </w:tc>
      </w:tr>
      <w:tr w:rsidR="00432AE6" w:rsidRPr="00432AE6" w14:paraId="56CF4F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C1267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ED1F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494.6</w:t>
            </w:r>
          </w:p>
        </w:tc>
      </w:tr>
      <w:tr w:rsidR="00432AE6" w:rsidRPr="00432AE6" w14:paraId="51EAAF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25571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8BDE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135.5</w:t>
            </w:r>
          </w:p>
        </w:tc>
      </w:tr>
      <w:tr w:rsidR="00432AE6" w:rsidRPr="00432AE6" w14:paraId="6E3AF0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6239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A579D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9.0</w:t>
            </w:r>
          </w:p>
        </w:tc>
      </w:tr>
      <w:tr w:rsidR="00432AE6" w:rsidRPr="00432AE6" w14:paraId="2DF08F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21F64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FF17A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7.2</w:t>
            </w:r>
          </w:p>
        </w:tc>
      </w:tr>
      <w:tr w:rsidR="00432AE6" w:rsidRPr="00432AE6" w14:paraId="7DE2CE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B9B2F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F146E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.7</w:t>
            </w:r>
          </w:p>
        </w:tc>
      </w:tr>
      <w:tr w:rsidR="00432AE6" w:rsidRPr="00432AE6" w14:paraId="2DB866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2C110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2965E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5</w:t>
            </w:r>
          </w:p>
        </w:tc>
      </w:tr>
      <w:tr w:rsidR="00432AE6" w:rsidRPr="00432AE6" w14:paraId="19EBB4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3E74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509F4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5</w:t>
            </w:r>
          </w:p>
        </w:tc>
      </w:tr>
      <w:tr w:rsidR="00432AE6" w:rsidRPr="00432AE6" w14:paraId="036FEE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745C0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4FB9A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5</w:t>
            </w:r>
          </w:p>
        </w:tc>
      </w:tr>
      <w:tr w:rsidR="00432AE6" w:rsidRPr="00432AE6" w14:paraId="04E681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12A91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EDD3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0</w:t>
            </w:r>
          </w:p>
        </w:tc>
      </w:tr>
      <w:tr w:rsidR="00432AE6" w:rsidRPr="00432AE6" w14:paraId="3B0B831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F3DA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432AE6" w:rsidRPr="00432AE6" w14:paraId="49F0DA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B1A4A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06B8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4.3</w:t>
            </w:r>
          </w:p>
        </w:tc>
      </w:tr>
      <w:tr w:rsidR="00432AE6" w:rsidRPr="00432AE6" w14:paraId="4459D2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07A7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A31B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432AE6" w:rsidRPr="00432AE6" w14:paraId="035390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F5E6F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A955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.6</w:t>
            </w:r>
          </w:p>
        </w:tc>
      </w:tr>
      <w:tr w:rsidR="00432AE6" w:rsidRPr="00432AE6" w14:paraId="6230FF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E9479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6CA6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3</w:t>
            </w:r>
          </w:p>
        </w:tc>
      </w:tr>
      <w:tr w:rsidR="00432AE6" w:rsidRPr="00432AE6" w14:paraId="10C394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D0EB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D829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432AE6" w:rsidRPr="00432AE6" w14:paraId="4F1447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2618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8979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.1</w:t>
            </w:r>
          </w:p>
        </w:tc>
      </w:tr>
      <w:tr w:rsidR="00432AE6" w:rsidRPr="00432AE6" w14:paraId="2CD1DC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03545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C864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432AE6" w:rsidRPr="00432AE6" w14:paraId="17DBDA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0CD9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04DE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432AE6" w:rsidRPr="00432AE6" w14:paraId="094E51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62572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B54C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.3</w:t>
            </w:r>
          </w:p>
        </w:tc>
      </w:tr>
      <w:tr w:rsidR="00432AE6" w:rsidRPr="00432AE6" w14:paraId="21A7C9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A0DB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0CD7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.3</w:t>
            </w:r>
          </w:p>
        </w:tc>
      </w:tr>
      <w:tr w:rsidR="00432AE6" w:rsidRPr="00432AE6" w14:paraId="433DF7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E4E3D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051D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.8</w:t>
            </w:r>
          </w:p>
        </w:tc>
      </w:tr>
      <w:tr w:rsidR="00432AE6" w:rsidRPr="00432AE6" w14:paraId="5EB8B5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4EEE1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1174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3</w:t>
            </w:r>
          </w:p>
        </w:tc>
      </w:tr>
      <w:tr w:rsidR="00432AE6" w:rsidRPr="00432AE6" w14:paraId="6C99BF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1DA1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CCA9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432AE6" w:rsidRPr="00432AE6" w14:paraId="127A45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64233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A7B9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5</w:t>
            </w:r>
          </w:p>
        </w:tc>
      </w:tr>
      <w:tr w:rsidR="00432AE6" w:rsidRPr="00432AE6" w14:paraId="54D85B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BDD93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9441B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6</w:t>
            </w:r>
          </w:p>
        </w:tc>
      </w:tr>
      <w:tr w:rsidR="00432AE6" w:rsidRPr="00432AE6" w14:paraId="16E468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49605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902AE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2</w:t>
            </w:r>
          </w:p>
        </w:tc>
      </w:tr>
      <w:tr w:rsidR="00432AE6" w:rsidRPr="00432AE6" w14:paraId="3CB453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9480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31AF8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432AE6" w:rsidRPr="00432AE6" w14:paraId="5ABED1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E8B25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60E39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432AE6" w:rsidRPr="00432AE6" w14:paraId="34A832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6CD5B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B4EAF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</w:tr>
      <w:tr w:rsidR="00432AE6" w:rsidRPr="00432AE6" w14:paraId="3554910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3A754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432AE6" w:rsidRPr="00432AE6" w14:paraId="6DDA7F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4D3F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80FF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72.8</w:t>
            </w:r>
          </w:p>
        </w:tc>
      </w:tr>
      <w:tr w:rsidR="00432AE6" w:rsidRPr="00432AE6" w14:paraId="1B79A9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6D5DA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AEF8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14.4</w:t>
            </w:r>
          </w:p>
        </w:tc>
      </w:tr>
      <w:tr w:rsidR="00432AE6" w:rsidRPr="00432AE6" w14:paraId="3EA158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78A2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0A1A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8.4</w:t>
            </w:r>
          </w:p>
        </w:tc>
      </w:tr>
      <w:tr w:rsidR="00432AE6" w:rsidRPr="00432AE6" w14:paraId="59128E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C2234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D11B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79.0</w:t>
            </w:r>
          </w:p>
        </w:tc>
      </w:tr>
      <w:tr w:rsidR="00432AE6" w:rsidRPr="00432AE6" w14:paraId="653AC6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EB0F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BB73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2.6</w:t>
            </w:r>
          </w:p>
        </w:tc>
      </w:tr>
      <w:tr w:rsidR="00432AE6" w:rsidRPr="00432AE6" w14:paraId="5FCB4A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CE5B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A8E7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2.9</w:t>
            </w:r>
          </w:p>
        </w:tc>
      </w:tr>
      <w:tr w:rsidR="00432AE6" w:rsidRPr="00432AE6" w14:paraId="130893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0669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1963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2FEBC1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FF6CD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FF30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9</w:t>
            </w:r>
          </w:p>
        </w:tc>
      </w:tr>
      <w:tr w:rsidR="00432AE6" w:rsidRPr="00432AE6" w14:paraId="029229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769D2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78C1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9.0</w:t>
            </w:r>
          </w:p>
        </w:tc>
      </w:tr>
      <w:tr w:rsidR="00432AE6" w:rsidRPr="00432AE6" w14:paraId="1420D6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416E1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2980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72.8</w:t>
            </w:r>
          </w:p>
        </w:tc>
      </w:tr>
      <w:tr w:rsidR="00432AE6" w:rsidRPr="00432AE6" w14:paraId="00BFB5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C428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480A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72.8</w:t>
            </w:r>
          </w:p>
        </w:tc>
      </w:tr>
      <w:tr w:rsidR="00432AE6" w:rsidRPr="00432AE6" w14:paraId="0C26C9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96D96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1E9A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28.0</w:t>
            </w:r>
          </w:p>
        </w:tc>
      </w:tr>
      <w:tr w:rsidR="00432AE6" w:rsidRPr="00432AE6" w14:paraId="2DC0E2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1E50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0A28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9.0</w:t>
            </w:r>
          </w:p>
        </w:tc>
      </w:tr>
      <w:tr w:rsidR="00432AE6" w:rsidRPr="00432AE6" w14:paraId="2F60E7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9BD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B3CA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432AE6" w:rsidRPr="00432AE6" w14:paraId="5EEFA9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8EFC4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7036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4.9</w:t>
            </w:r>
          </w:p>
        </w:tc>
      </w:tr>
      <w:tr w:rsidR="00432AE6" w:rsidRPr="00432AE6" w14:paraId="091D22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4954D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74910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9</w:t>
            </w:r>
          </w:p>
        </w:tc>
      </w:tr>
      <w:tr w:rsidR="00432AE6" w:rsidRPr="00432AE6" w14:paraId="61D07B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B7225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5ADA6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3.7</w:t>
            </w:r>
          </w:p>
        </w:tc>
      </w:tr>
      <w:tr w:rsidR="00432AE6" w:rsidRPr="00432AE6" w14:paraId="76B54B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11A26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D90CA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5</w:t>
            </w:r>
          </w:p>
        </w:tc>
      </w:tr>
      <w:tr w:rsidR="00432AE6" w:rsidRPr="00432AE6" w14:paraId="64C945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3131A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E4AC0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1</w:t>
            </w:r>
          </w:p>
        </w:tc>
      </w:tr>
      <w:tr w:rsidR="00432AE6" w:rsidRPr="00432AE6" w14:paraId="0BF0F3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6AD22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50DC2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432AE6" w:rsidRPr="00432AE6" w14:paraId="1938412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5BC70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432AE6" w:rsidRPr="00432AE6" w14:paraId="1BC51D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29198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C593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8.0</w:t>
            </w:r>
          </w:p>
        </w:tc>
      </w:tr>
      <w:tr w:rsidR="00432AE6" w:rsidRPr="00432AE6" w14:paraId="07CB02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192A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889B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.3</w:t>
            </w:r>
          </w:p>
        </w:tc>
      </w:tr>
      <w:tr w:rsidR="00432AE6" w:rsidRPr="00432AE6" w14:paraId="61371C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1D00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AFED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3.8</w:t>
            </w:r>
          </w:p>
        </w:tc>
      </w:tr>
      <w:tr w:rsidR="00432AE6" w:rsidRPr="00432AE6" w14:paraId="0D3A1D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51C06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4FE6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6.2</w:t>
            </w:r>
          </w:p>
        </w:tc>
      </w:tr>
      <w:tr w:rsidR="00432AE6" w:rsidRPr="00432AE6" w14:paraId="5163B0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8B87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D93F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432AE6" w:rsidRPr="00432AE6" w14:paraId="5DBAF2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6434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3A96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.2</w:t>
            </w:r>
          </w:p>
        </w:tc>
      </w:tr>
      <w:tr w:rsidR="00432AE6" w:rsidRPr="00432AE6" w14:paraId="09215A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EAA52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CDE6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1</w:t>
            </w:r>
          </w:p>
        </w:tc>
      </w:tr>
      <w:tr w:rsidR="00432AE6" w:rsidRPr="00432AE6" w14:paraId="5FDD91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86C9E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FB9D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.4</w:t>
            </w:r>
          </w:p>
        </w:tc>
      </w:tr>
      <w:tr w:rsidR="00432AE6" w:rsidRPr="00432AE6" w14:paraId="697FB5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1656B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088F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.1</w:t>
            </w:r>
          </w:p>
        </w:tc>
      </w:tr>
      <w:tr w:rsidR="00432AE6" w:rsidRPr="00432AE6" w14:paraId="7ADC5F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65E0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544B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432AE6" w:rsidRPr="00432AE6" w14:paraId="23B650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3E9E4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4B9C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2.6</w:t>
            </w:r>
          </w:p>
        </w:tc>
      </w:tr>
      <w:tr w:rsidR="00432AE6" w:rsidRPr="00432AE6" w14:paraId="47B391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4BF3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CA9B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.2</w:t>
            </w:r>
          </w:p>
        </w:tc>
      </w:tr>
      <w:tr w:rsidR="00432AE6" w:rsidRPr="00432AE6" w14:paraId="4548FA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DC7AD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60A2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4</w:t>
            </w:r>
          </w:p>
        </w:tc>
      </w:tr>
      <w:tr w:rsidR="00432AE6" w:rsidRPr="00432AE6" w14:paraId="4BF853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BA182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3D83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5</w:t>
            </w:r>
          </w:p>
        </w:tc>
      </w:tr>
      <w:tr w:rsidR="00432AE6" w:rsidRPr="00432AE6" w14:paraId="4520E6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B2F6B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CAFF3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.2</w:t>
            </w:r>
          </w:p>
        </w:tc>
      </w:tr>
      <w:tr w:rsidR="00432AE6" w:rsidRPr="00432AE6" w14:paraId="1ED088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3CBB9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6F4F7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6</w:t>
            </w:r>
          </w:p>
        </w:tc>
      </w:tr>
      <w:tr w:rsidR="00432AE6" w:rsidRPr="00432AE6" w14:paraId="09D69E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FFCFE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0D8D7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</w:t>
            </w:r>
          </w:p>
        </w:tc>
      </w:tr>
      <w:tr w:rsidR="00432AE6" w:rsidRPr="00432AE6" w14:paraId="2A8D5E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96021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ADB4F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432AE6" w:rsidRPr="00432AE6" w14:paraId="623BC8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811AE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FF0C1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432AE6" w:rsidRPr="00432AE6" w14:paraId="36BD9AA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A87CC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ფო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BAA99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E2C31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6271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670.0</w:t>
            </w:r>
          </w:p>
        </w:tc>
      </w:tr>
      <w:tr w:rsidR="00432AE6" w:rsidRPr="00432AE6" w14:paraId="7E48E2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CE5E7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0A0A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432AE6" w:rsidRPr="00432AE6" w14:paraId="5B2630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26E7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8541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667.8</w:t>
            </w:r>
          </w:p>
        </w:tc>
      </w:tr>
      <w:tr w:rsidR="00432AE6" w:rsidRPr="00432AE6" w14:paraId="3B30BC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28845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6B15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667.8</w:t>
            </w:r>
          </w:p>
        </w:tc>
      </w:tr>
      <w:tr w:rsidR="00432AE6" w:rsidRPr="00432AE6" w14:paraId="4B42AF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BF68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24AE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964.4</w:t>
            </w:r>
          </w:p>
        </w:tc>
      </w:tr>
      <w:tr w:rsidR="00432AE6" w:rsidRPr="00432AE6" w14:paraId="524826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589F0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AD902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44.7</w:t>
            </w:r>
          </w:p>
        </w:tc>
      </w:tr>
      <w:tr w:rsidR="00432AE6" w:rsidRPr="00432AE6" w14:paraId="507E29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E78E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4307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.3</w:t>
            </w:r>
          </w:p>
        </w:tc>
      </w:tr>
      <w:tr w:rsidR="00432AE6" w:rsidRPr="00432AE6" w14:paraId="78D25E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1239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441B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.4</w:t>
            </w:r>
          </w:p>
        </w:tc>
      </w:tr>
      <w:tr w:rsidR="00432AE6" w:rsidRPr="00432AE6" w14:paraId="269EF3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81B6E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520B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.8</w:t>
            </w:r>
          </w:p>
        </w:tc>
      </w:tr>
      <w:tr w:rsidR="00432AE6" w:rsidRPr="00432AE6" w14:paraId="0335A9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E1456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2F43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670.0</w:t>
            </w:r>
          </w:p>
        </w:tc>
      </w:tr>
      <w:tr w:rsidR="00432AE6" w:rsidRPr="00432AE6" w14:paraId="7D88F2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A62D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390B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670.0</w:t>
            </w:r>
          </w:p>
        </w:tc>
      </w:tr>
      <w:tr w:rsidR="00432AE6" w:rsidRPr="00432AE6" w14:paraId="37B773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D3BFE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76CD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712.6</w:t>
            </w:r>
          </w:p>
        </w:tc>
      </w:tr>
      <w:tr w:rsidR="00432AE6" w:rsidRPr="00432AE6" w14:paraId="4375B8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C8B6F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1F22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667.8</w:t>
            </w:r>
          </w:p>
        </w:tc>
      </w:tr>
      <w:tr w:rsidR="00432AE6" w:rsidRPr="00432AE6" w14:paraId="6A818C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38BB7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7CF9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8</w:t>
            </w:r>
          </w:p>
        </w:tc>
      </w:tr>
      <w:tr w:rsidR="00432AE6" w:rsidRPr="00432AE6" w14:paraId="31AEA6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EB696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03739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2.6</w:t>
            </w:r>
          </w:p>
        </w:tc>
      </w:tr>
      <w:tr w:rsidR="00432AE6" w:rsidRPr="00432AE6" w14:paraId="1DC422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2EE35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5D454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5.0</w:t>
            </w:r>
          </w:p>
        </w:tc>
      </w:tr>
      <w:tr w:rsidR="00432AE6" w:rsidRPr="00432AE6" w14:paraId="729613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7C4AB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4A40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2.4</w:t>
            </w:r>
          </w:p>
        </w:tc>
      </w:tr>
      <w:tr w:rsidR="00432AE6" w:rsidRPr="00432AE6" w14:paraId="6EA330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7F8BA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21D71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8</w:t>
            </w:r>
          </w:p>
        </w:tc>
      </w:tr>
      <w:tr w:rsidR="00432AE6" w:rsidRPr="00432AE6" w14:paraId="7B0422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82885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B572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9</w:t>
            </w:r>
          </w:p>
        </w:tc>
      </w:tr>
      <w:tr w:rsidR="00432AE6" w:rsidRPr="00432AE6" w14:paraId="066F28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9B85D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6B8F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</w:t>
            </w:r>
          </w:p>
        </w:tc>
      </w:tr>
      <w:tr w:rsidR="00432AE6" w:rsidRPr="00432AE6" w14:paraId="7FFD27D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17A68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432AE6" w:rsidRPr="00432AE6" w14:paraId="188B9D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EDB0A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9FD3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371.2</w:t>
            </w:r>
          </w:p>
        </w:tc>
      </w:tr>
      <w:tr w:rsidR="00432AE6" w:rsidRPr="00432AE6" w14:paraId="50FFAF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236AA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BEDB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9.0</w:t>
            </w:r>
          </w:p>
        </w:tc>
      </w:tr>
      <w:tr w:rsidR="00432AE6" w:rsidRPr="00432AE6" w14:paraId="762C90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FEBDA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BE1B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62.1</w:t>
            </w:r>
          </w:p>
        </w:tc>
      </w:tr>
      <w:tr w:rsidR="00432AE6" w:rsidRPr="00432AE6" w14:paraId="3E76C9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A0529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8E3A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45.1</w:t>
            </w:r>
          </w:p>
        </w:tc>
      </w:tr>
      <w:tr w:rsidR="00432AE6" w:rsidRPr="00432AE6" w14:paraId="3D1978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181B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DDE1D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.5</w:t>
            </w:r>
          </w:p>
        </w:tc>
      </w:tr>
      <w:tr w:rsidR="00432AE6" w:rsidRPr="00432AE6" w14:paraId="7587FF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37D4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D0AC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99.3</w:t>
            </w:r>
          </w:p>
        </w:tc>
      </w:tr>
      <w:tr w:rsidR="00432AE6" w:rsidRPr="00432AE6" w14:paraId="60BE48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6A82C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27B7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.4</w:t>
            </w:r>
          </w:p>
        </w:tc>
      </w:tr>
      <w:tr w:rsidR="00432AE6" w:rsidRPr="00432AE6" w14:paraId="51C7FF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E7C34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3C56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9.6</w:t>
            </w:r>
          </w:p>
        </w:tc>
      </w:tr>
      <w:tr w:rsidR="00432AE6" w:rsidRPr="00432AE6" w14:paraId="325763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B1D7C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B0AF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71.2</w:t>
            </w:r>
          </w:p>
        </w:tc>
      </w:tr>
      <w:tr w:rsidR="00432AE6" w:rsidRPr="00432AE6" w14:paraId="72BEE0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8ACC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D191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71.2</w:t>
            </w:r>
          </w:p>
        </w:tc>
      </w:tr>
      <w:tr w:rsidR="00432AE6" w:rsidRPr="00432AE6" w14:paraId="781FE8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C3F9E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5731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94.7</w:t>
            </w:r>
          </w:p>
        </w:tc>
      </w:tr>
      <w:tr w:rsidR="00432AE6" w:rsidRPr="00432AE6" w14:paraId="651831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370A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9646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45.1</w:t>
            </w:r>
          </w:p>
        </w:tc>
      </w:tr>
      <w:tr w:rsidR="00432AE6" w:rsidRPr="00432AE6" w14:paraId="73836A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25DE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C68F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9.6</w:t>
            </w:r>
          </w:p>
        </w:tc>
      </w:tr>
      <w:tr w:rsidR="00432AE6" w:rsidRPr="00432AE6" w14:paraId="5895D9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88F62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58FA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.6</w:t>
            </w:r>
          </w:p>
        </w:tc>
      </w:tr>
      <w:tr w:rsidR="00432AE6" w:rsidRPr="00432AE6" w14:paraId="27B516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C01A0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FB256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2.6</w:t>
            </w:r>
          </w:p>
        </w:tc>
      </w:tr>
      <w:tr w:rsidR="00432AE6" w:rsidRPr="00432AE6" w14:paraId="4B2820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1ACDE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459FC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9.0</w:t>
            </w:r>
          </w:p>
        </w:tc>
      </w:tr>
      <w:tr w:rsidR="00432AE6" w:rsidRPr="00432AE6" w14:paraId="2FBEF3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7844A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EFCE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2</w:t>
            </w:r>
          </w:p>
        </w:tc>
      </w:tr>
      <w:tr w:rsidR="00432AE6" w:rsidRPr="00432AE6" w14:paraId="6FDBCA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9BC77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24082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5</w:t>
            </w:r>
          </w:p>
        </w:tc>
      </w:tr>
      <w:tr w:rsidR="00432AE6" w:rsidRPr="00432AE6" w14:paraId="058E70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FC69E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77AF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7</w:t>
            </w:r>
          </w:p>
        </w:tc>
      </w:tr>
      <w:tr w:rsidR="00432AE6" w:rsidRPr="00432AE6" w14:paraId="5BCE8DA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46E70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იღნაღ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AC31D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1DFA9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235D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429.4</w:t>
            </w:r>
          </w:p>
        </w:tc>
      </w:tr>
      <w:tr w:rsidR="00432AE6" w:rsidRPr="00432AE6" w14:paraId="73A38F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4F6C5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FB88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2.6</w:t>
            </w:r>
          </w:p>
        </w:tc>
      </w:tr>
      <w:tr w:rsidR="00432AE6" w:rsidRPr="00432AE6" w14:paraId="32940A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B946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C45F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386.8</w:t>
            </w:r>
          </w:p>
        </w:tc>
      </w:tr>
      <w:tr w:rsidR="00432AE6" w:rsidRPr="00432AE6" w14:paraId="16F3D2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63F13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29E2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383.0</w:t>
            </w:r>
          </w:p>
        </w:tc>
      </w:tr>
      <w:tr w:rsidR="00432AE6" w:rsidRPr="00432AE6" w14:paraId="36BDC9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E8E71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BF73B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693.0</w:t>
            </w:r>
          </w:p>
        </w:tc>
      </w:tr>
      <w:tr w:rsidR="00432AE6" w:rsidRPr="00432AE6" w14:paraId="00FA79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D66CD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1B00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0.4</w:t>
            </w:r>
          </w:p>
        </w:tc>
      </w:tr>
      <w:tr w:rsidR="00432AE6" w:rsidRPr="00432AE6" w14:paraId="422280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22C2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9BA5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8</w:t>
            </w:r>
          </w:p>
        </w:tc>
      </w:tr>
      <w:tr w:rsidR="00432AE6" w:rsidRPr="00432AE6" w14:paraId="656E81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AAEB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2603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.8</w:t>
            </w:r>
          </w:p>
        </w:tc>
      </w:tr>
      <w:tr w:rsidR="00432AE6" w:rsidRPr="00432AE6" w14:paraId="202BCC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79A43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9E18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.2</w:t>
            </w:r>
          </w:p>
        </w:tc>
      </w:tr>
      <w:tr w:rsidR="00432AE6" w:rsidRPr="00432AE6" w14:paraId="749725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5C55A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4F7D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29.4</w:t>
            </w:r>
          </w:p>
        </w:tc>
      </w:tr>
      <w:tr w:rsidR="00432AE6" w:rsidRPr="00432AE6" w14:paraId="6BFFC6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7483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DD90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29.4</w:t>
            </w:r>
          </w:p>
        </w:tc>
      </w:tr>
      <w:tr w:rsidR="00432AE6" w:rsidRPr="00432AE6" w14:paraId="4191B1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73813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3162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11.2</w:t>
            </w:r>
          </w:p>
        </w:tc>
      </w:tr>
      <w:tr w:rsidR="00432AE6" w:rsidRPr="00432AE6" w14:paraId="3B58F2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45B8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B57B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383.0</w:t>
            </w:r>
          </w:p>
        </w:tc>
      </w:tr>
      <w:tr w:rsidR="00432AE6" w:rsidRPr="00432AE6" w14:paraId="59E744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6A66D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F772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2</w:t>
            </w:r>
          </w:p>
        </w:tc>
      </w:tr>
      <w:tr w:rsidR="00432AE6" w:rsidRPr="00432AE6" w14:paraId="34A2A7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367D5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72B5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2</w:t>
            </w:r>
          </w:p>
        </w:tc>
      </w:tr>
      <w:tr w:rsidR="00432AE6" w:rsidRPr="00432AE6" w14:paraId="1B7D20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116EF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DBC0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8.3</w:t>
            </w:r>
          </w:p>
        </w:tc>
      </w:tr>
      <w:tr w:rsidR="00432AE6" w:rsidRPr="00432AE6" w14:paraId="15E171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509C7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18EFF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6.5</w:t>
            </w:r>
          </w:p>
        </w:tc>
      </w:tr>
      <w:tr w:rsidR="00432AE6" w:rsidRPr="00432AE6" w14:paraId="60FA7C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D63A0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97DFA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8</w:t>
            </w:r>
          </w:p>
        </w:tc>
      </w:tr>
      <w:tr w:rsidR="00432AE6" w:rsidRPr="00432AE6" w14:paraId="59BB10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74116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3CB4F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2</w:t>
            </w:r>
          </w:p>
        </w:tc>
      </w:tr>
      <w:tr w:rsidR="00432AE6" w:rsidRPr="00432AE6" w14:paraId="15364D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67B6C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DDAFD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6</w:t>
            </w:r>
          </w:p>
        </w:tc>
      </w:tr>
      <w:tr w:rsidR="00432AE6" w:rsidRPr="00432AE6" w14:paraId="1A4157E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F4CA4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A7485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D5676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EC75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371.2</w:t>
            </w:r>
          </w:p>
        </w:tc>
      </w:tr>
      <w:tr w:rsidR="00432AE6" w:rsidRPr="00432AE6" w14:paraId="1CA0F3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28A9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01A8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371.2</w:t>
            </w:r>
          </w:p>
        </w:tc>
      </w:tr>
      <w:tr w:rsidR="00432AE6" w:rsidRPr="00432AE6" w14:paraId="2FAA2C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A845D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8C12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473.9</w:t>
            </w:r>
          </w:p>
        </w:tc>
      </w:tr>
      <w:tr w:rsidR="00432AE6" w:rsidRPr="00432AE6" w14:paraId="363247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6D3D0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CBBD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764.3</w:t>
            </w:r>
          </w:p>
        </w:tc>
      </w:tr>
      <w:tr w:rsidR="00432AE6" w:rsidRPr="00432AE6" w14:paraId="51AF71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F644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B72F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76.2</w:t>
            </w:r>
          </w:p>
        </w:tc>
      </w:tr>
      <w:tr w:rsidR="00432AE6" w:rsidRPr="00432AE6" w14:paraId="3CA57F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988D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718F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7.5</w:t>
            </w:r>
          </w:p>
        </w:tc>
      </w:tr>
      <w:tr w:rsidR="00432AE6" w:rsidRPr="00432AE6" w14:paraId="44DAA2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2243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7948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5.9</w:t>
            </w:r>
          </w:p>
        </w:tc>
      </w:tr>
      <w:tr w:rsidR="00432AE6" w:rsidRPr="00432AE6" w14:paraId="7AFEB1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9167D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49BD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.9</w:t>
            </w:r>
          </w:p>
        </w:tc>
      </w:tr>
      <w:tr w:rsidR="00432AE6" w:rsidRPr="00432AE6" w14:paraId="0F3F40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F9B29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442B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371.2</w:t>
            </w:r>
          </w:p>
        </w:tc>
      </w:tr>
      <w:tr w:rsidR="00432AE6" w:rsidRPr="00432AE6" w14:paraId="4FDB16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A3328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D560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371.2</w:t>
            </w:r>
          </w:p>
        </w:tc>
      </w:tr>
      <w:tr w:rsidR="00432AE6" w:rsidRPr="00432AE6" w14:paraId="286D87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E7DD3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1F1B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509.8</w:t>
            </w:r>
          </w:p>
        </w:tc>
      </w:tr>
      <w:tr w:rsidR="00432AE6" w:rsidRPr="00432AE6" w14:paraId="18657C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FFF96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0F98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473.9</w:t>
            </w:r>
          </w:p>
        </w:tc>
      </w:tr>
      <w:tr w:rsidR="00432AE6" w:rsidRPr="00432AE6" w14:paraId="6CD68C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5ED75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78DD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432AE6" w:rsidRPr="00432AE6" w14:paraId="1E5929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C8E2E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B4EF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8.6</w:t>
            </w:r>
          </w:p>
        </w:tc>
      </w:tr>
      <w:tr w:rsidR="00432AE6" w:rsidRPr="00432AE6" w14:paraId="052521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89FCA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1AF17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3.9</w:t>
            </w:r>
          </w:p>
        </w:tc>
      </w:tr>
      <w:tr w:rsidR="00432AE6" w:rsidRPr="00432AE6" w14:paraId="546303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8DA36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0C3D8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5.3</w:t>
            </w:r>
          </w:p>
        </w:tc>
      </w:tr>
      <w:tr w:rsidR="00432AE6" w:rsidRPr="00432AE6" w14:paraId="540F45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78099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914F5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5</w:t>
            </w:r>
          </w:p>
        </w:tc>
      </w:tr>
      <w:tr w:rsidR="00432AE6" w:rsidRPr="00432AE6" w14:paraId="728A6A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D9AF6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22C24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9</w:t>
            </w:r>
          </w:p>
        </w:tc>
      </w:tr>
      <w:tr w:rsidR="00432AE6" w:rsidRPr="00432AE6" w14:paraId="030B58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2B975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5AA8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6</w:t>
            </w:r>
          </w:p>
        </w:tc>
      </w:tr>
      <w:tr w:rsidR="00432AE6" w:rsidRPr="00432AE6" w14:paraId="7326BDD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55118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ენტ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3CBCF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4D1CC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5598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790.9</w:t>
            </w:r>
          </w:p>
        </w:tc>
      </w:tr>
      <w:tr w:rsidR="00432AE6" w:rsidRPr="00432AE6" w14:paraId="29D607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EB96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F158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790.9</w:t>
            </w:r>
          </w:p>
        </w:tc>
      </w:tr>
      <w:tr w:rsidR="00432AE6" w:rsidRPr="00432AE6" w14:paraId="4AC097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EC63D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BE40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785.3</w:t>
            </w:r>
          </w:p>
        </w:tc>
      </w:tr>
      <w:tr w:rsidR="00432AE6" w:rsidRPr="00432AE6" w14:paraId="051A61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7D2D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3DBA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58.1</w:t>
            </w:r>
          </w:p>
        </w:tc>
      </w:tr>
      <w:tr w:rsidR="00432AE6" w:rsidRPr="00432AE6" w14:paraId="73A25A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1E19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BA6A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9.6</w:t>
            </w:r>
          </w:p>
        </w:tc>
      </w:tr>
      <w:tr w:rsidR="00432AE6" w:rsidRPr="00432AE6" w14:paraId="2D63AD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8545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C353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432AE6" w:rsidRPr="00432AE6" w14:paraId="072B52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FD1C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3187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.6</w:t>
            </w:r>
          </w:p>
        </w:tc>
      </w:tr>
      <w:tr w:rsidR="00432AE6" w:rsidRPr="00432AE6" w14:paraId="293FE7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FB285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4669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.9</w:t>
            </w:r>
          </w:p>
        </w:tc>
      </w:tr>
      <w:tr w:rsidR="00432AE6" w:rsidRPr="00432AE6" w14:paraId="4F09E1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AB3F0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9D5D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790.9</w:t>
            </w:r>
          </w:p>
        </w:tc>
      </w:tr>
      <w:tr w:rsidR="00432AE6" w:rsidRPr="00432AE6" w14:paraId="5B8C7D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0F50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9C05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790.9</w:t>
            </w:r>
          </w:p>
        </w:tc>
      </w:tr>
      <w:tr w:rsidR="00432AE6" w:rsidRPr="00432AE6" w14:paraId="2F18B2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B7B51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AA73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797.2</w:t>
            </w:r>
          </w:p>
        </w:tc>
      </w:tr>
      <w:tr w:rsidR="00432AE6" w:rsidRPr="00432AE6" w14:paraId="72AA09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7EA1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0A5D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785.3</w:t>
            </w:r>
          </w:p>
        </w:tc>
      </w:tr>
      <w:tr w:rsidR="00432AE6" w:rsidRPr="00432AE6" w14:paraId="3857CD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4D55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D0F5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9</w:t>
            </w:r>
          </w:p>
        </w:tc>
      </w:tr>
      <w:tr w:rsidR="00432AE6" w:rsidRPr="00432AE6" w14:paraId="55A9A3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69DA3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6E4E1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3</w:t>
            </w:r>
          </w:p>
        </w:tc>
      </w:tr>
      <w:tr w:rsidR="00432AE6" w:rsidRPr="00432AE6" w14:paraId="044528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E35B1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82952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8</w:t>
            </w:r>
          </w:p>
        </w:tc>
      </w:tr>
      <w:tr w:rsidR="00432AE6" w:rsidRPr="00432AE6" w14:paraId="073B17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2173B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A6246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5</w:t>
            </w:r>
          </w:p>
        </w:tc>
      </w:tr>
      <w:tr w:rsidR="00432AE6" w:rsidRPr="00432AE6" w14:paraId="3A0996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0AF52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C6A6D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1</w:t>
            </w:r>
          </w:p>
        </w:tc>
      </w:tr>
      <w:tr w:rsidR="00432AE6" w:rsidRPr="00432AE6" w14:paraId="083FB0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DC454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95977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7</w:t>
            </w:r>
          </w:p>
        </w:tc>
      </w:tr>
      <w:tr w:rsidR="00432AE6" w:rsidRPr="00432AE6" w14:paraId="3B04C7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6DB1C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14A50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</w:t>
            </w:r>
          </w:p>
        </w:tc>
      </w:tr>
      <w:tr w:rsidR="00432AE6" w:rsidRPr="00432AE6" w14:paraId="4275961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17862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შ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1BCEB0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0C007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79D4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439.1</w:t>
            </w:r>
          </w:p>
        </w:tc>
      </w:tr>
      <w:tr w:rsidR="00432AE6" w:rsidRPr="00432AE6" w14:paraId="15F415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6811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6F96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432AE6" w:rsidRPr="00432AE6" w14:paraId="5C2B03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EBD6F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A23D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437.1</w:t>
            </w:r>
          </w:p>
        </w:tc>
      </w:tr>
      <w:tr w:rsidR="00432AE6" w:rsidRPr="00432AE6" w14:paraId="4DF09C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32074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4E67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286.3</w:t>
            </w:r>
          </w:p>
        </w:tc>
      </w:tr>
      <w:tr w:rsidR="00432AE6" w:rsidRPr="00432AE6" w14:paraId="7EFB47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AB1F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D442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953.2</w:t>
            </w:r>
          </w:p>
        </w:tc>
      </w:tr>
      <w:tr w:rsidR="00432AE6" w:rsidRPr="00432AE6" w14:paraId="4DDC5D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FDAD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F707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90.0</w:t>
            </w:r>
          </w:p>
        </w:tc>
      </w:tr>
      <w:tr w:rsidR="00432AE6" w:rsidRPr="00432AE6" w14:paraId="473ECC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EAFC5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E055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3.9</w:t>
            </w:r>
          </w:p>
        </w:tc>
      </w:tr>
      <w:tr w:rsidR="00432AE6" w:rsidRPr="00432AE6" w14:paraId="5D4CBE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487D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0797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9.1</w:t>
            </w:r>
          </w:p>
        </w:tc>
      </w:tr>
      <w:tr w:rsidR="00432AE6" w:rsidRPr="00432AE6" w14:paraId="29B3E6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46773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58A4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.5</w:t>
            </w:r>
          </w:p>
        </w:tc>
      </w:tr>
      <w:tr w:rsidR="00432AE6" w:rsidRPr="00432AE6" w14:paraId="7E005A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A2B85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8637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439.1</w:t>
            </w:r>
          </w:p>
        </w:tc>
      </w:tr>
      <w:tr w:rsidR="00432AE6" w:rsidRPr="00432AE6" w14:paraId="3AF340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9C92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A0B2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439.1</w:t>
            </w:r>
          </w:p>
        </w:tc>
      </w:tr>
      <w:tr w:rsidR="00432AE6" w:rsidRPr="00432AE6" w14:paraId="0F3F6D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07346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713D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307.8</w:t>
            </w:r>
          </w:p>
        </w:tc>
      </w:tr>
      <w:tr w:rsidR="00432AE6" w:rsidRPr="00432AE6" w14:paraId="50B7A6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4FB2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7543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286.3</w:t>
            </w:r>
          </w:p>
        </w:tc>
      </w:tr>
      <w:tr w:rsidR="00432AE6" w:rsidRPr="00432AE6" w14:paraId="563C14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7E6D2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2D84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.5</w:t>
            </w:r>
          </w:p>
        </w:tc>
      </w:tr>
      <w:tr w:rsidR="00432AE6" w:rsidRPr="00432AE6" w14:paraId="4F3D84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E15F5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1498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1.3</w:t>
            </w:r>
          </w:p>
        </w:tc>
      </w:tr>
      <w:tr w:rsidR="00432AE6" w:rsidRPr="00432AE6" w14:paraId="37F482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FE551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912F9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7.0</w:t>
            </w:r>
          </w:p>
        </w:tc>
      </w:tr>
      <w:tr w:rsidR="00432AE6" w:rsidRPr="00432AE6" w14:paraId="44A527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38B6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CC961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8.3</w:t>
            </w:r>
          </w:p>
        </w:tc>
      </w:tr>
      <w:tr w:rsidR="00432AE6" w:rsidRPr="00432AE6" w14:paraId="3815E1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DCA90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24DA7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36</w:t>
            </w:r>
          </w:p>
        </w:tc>
      </w:tr>
      <w:tr w:rsidR="00432AE6" w:rsidRPr="00432AE6" w14:paraId="664AB2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8134C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D25D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7</w:t>
            </w:r>
          </w:p>
        </w:tc>
      </w:tr>
      <w:tr w:rsidR="00432AE6" w:rsidRPr="00432AE6" w14:paraId="009CBE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9F220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5E942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9</w:t>
            </w:r>
          </w:p>
        </w:tc>
      </w:tr>
      <w:tr w:rsidR="00432AE6" w:rsidRPr="00432AE6" w14:paraId="45F5926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83861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432AE6" w:rsidRPr="00432AE6" w14:paraId="17FFE3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FD890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8009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8.1</w:t>
            </w:r>
          </w:p>
        </w:tc>
      </w:tr>
      <w:tr w:rsidR="00432AE6" w:rsidRPr="00432AE6" w14:paraId="5EC84A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D3F56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7A9C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432AE6" w:rsidRPr="00432AE6" w14:paraId="18A3DA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D2191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18FC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7.7</w:t>
            </w:r>
          </w:p>
        </w:tc>
      </w:tr>
      <w:tr w:rsidR="00432AE6" w:rsidRPr="00432AE6" w14:paraId="5CDF9C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F917C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1111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3.7</w:t>
            </w:r>
          </w:p>
        </w:tc>
      </w:tr>
      <w:tr w:rsidR="00432AE6" w:rsidRPr="00432AE6" w14:paraId="41E6C2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8B2EC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8D97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432AE6" w:rsidRPr="00432AE6" w14:paraId="5D0561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C555F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8060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7</w:t>
            </w:r>
          </w:p>
        </w:tc>
      </w:tr>
      <w:tr w:rsidR="00432AE6" w:rsidRPr="00432AE6" w14:paraId="4CE67D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6B3F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615A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432AE6" w:rsidRPr="00432AE6" w14:paraId="629C41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6FA5E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3C12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.1</w:t>
            </w:r>
          </w:p>
        </w:tc>
      </w:tr>
      <w:tr w:rsidR="00432AE6" w:rsidRPr="00432AE6" w14:paraId="34CF8D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7B85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B5AD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.1</w:t>
            </w:r>
          </w:p>
        </w:tc>
      </w:tr>
      <w:tr w:rsidR="00432AE6" w:rsidRPr="00432AE6" w14:paraId="2F7B01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7EF4C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81DF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432AE6" w:rsidRPr="00432AE6" w14:paraId="22B3AC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FDBFA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ADE1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432AE6" w:rsidRPr="00432AE6" w14:paraId="32D72A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FDE8D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DAA4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6</w:t>
            </w:r>
          </w:p>
        </w:tc>
      </w:tr>
      <w:tr w:rsidR="00432AE6" w:rsidRPr="00432AE6" w14:paraId="5A08FA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8855A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04A36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1</w:t>
            </w:r>
          </w:p>
        </w:tc>
      </w:tr>
      <w:tr w:rsidR="00432AE6" w:rsidRPr="00432AE6" w14:paraId="0339F6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81AF6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B3389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4</w:t>
            </w:r>
          </w:p>
        </w:tc>
      </w:tr>
      <w:tr w:rsidR="00432AE6" w:rsidRPr="00432AE6" w14:paraId="586203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A4319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3106E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432AE6" w:rsidRPr="00432AE6" w14:paraId="7135BA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3EBA2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8773B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0FE7BD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4BB44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45084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42D06B5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85012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432AE6" w:rsidRPr="00432AE6" w14:paraId="57D8FF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B399F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256D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7.6</w:t>
            </w:r>
          </w:p>
        </w:tc>
      </w:tr>
      <w:tr w:rsidR="00432AE6" w:rsidRPr="00432AE6" w14:paraId="51F957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DF1E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B475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0</w:t>
            </w:r>
          </w:p>
        </w:tc>
      </w:tr>
      <w:tr w:rsidR="00432AE6" w:rsidRPr="00432AE6" w14:paraId="1DCEE0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9D61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B5FD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2.6</w:t>
            </w:r>
          </w:p>
        </w:tc>
      </w:tr>
      <w:tr w:rsidR="00432AE6" w:rsidRPr="00432AE6" w14:paraId="2A08D0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8E1D9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132F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5.9</w:t>
            </w:r>
          </w:p>
        </w:tc>
      </w:tr>
      <w:tr w:rsidR="00432AE6" w:rsidRPr="00432AE6" w14:paraId="5CA966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2B948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ECE8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6.8</w:t>
            </w:r>
          </w:p>
        </w:tc>
      </w:tr>
      <w:tr w:rsidR="00432AE6" w:rsidRPr="00432AE6" w14:paraId="1B5CFB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C4FCB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20EE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432AE6" w:rsidRPr="00432AE6" w14:paraId="1420CB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2C13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E527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4E6674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27E48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767B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432AE6" w:rsidRPr="00432AE6" w14:paraId="75CD67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9D842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E44F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7.6</w:t>
            </w:r>
          </w:p>
        </w:tc>
      </w:tr>
      <w:tr w:rsidR="00432AE6" w:rsidRPr="00432AE6" w14:paraId="1D52C2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116D1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92E4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7.6</w:t>
            </w:r>
          </w:p>
        </w:tc>
      </w:tr>
      <w:tr w:rsidR="00432AE6" w:rsidRPr="00432AE6" w14:paraId="5A7020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EE483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55A3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7.0</w:t>
            </w:r>
          </w:p>
        </w:tc>
      </w:tr>
      <w:tr w:rsidR="00432AE6" w:rsidRPr="00432AE6" w14:paraId="3C6111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A83F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9168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5.9</w:t>
            </w:r>
          </w:p>
        </w:tc>
      </w:tr>
      <w:tr w:rsidR="00432AE6" w:rsidRPr="00432AE6" w14:paraId="1F868B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DC6F1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9EC8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432AE6" w:rsidRPr="00432AE6" w14:paraId="1B7FC7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997C6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4761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9.4</w:t>
            </w:r>
          </w:p>
        </w:tc>
      </w:tr>
      <w:tr w:rsidR="00432AE6" w:rsidRPr="00432AE6" w14:paraId="7114A2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07AFD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1F14C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0.2</w:t>
            </w:r>
          </w:p>
        </w:tc>
      </w:tr>
      <w:tr w:rsidR="00432AE6" w:rsidRPr="00432AE6" w14:paraId="407F35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9A0BC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3C325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.9</w:t>
            </w:r>
          </w:p>
        </w:tc>
      </w:tr>
      <w:tr w:rsidR="00432AE6" w:rsidRPr="00432AE6" w14:paraId="7BB9AD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46122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326E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9</w:t>
            </w:r>
          </w:p>
        </w:tc>
      </w:tr>
      <w:tr w:rsidR="00432AE6" w:rsidRPr="00432AE6" w14:paraId="00EF61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47E2D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D73A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3</w:t>
            </w:r>
          </w:p>
        </w:tc>
      </w:tr>
      <w:tr w:rsidR="00432AE6" w:rsidRPr="00432AE6" w14:paraId="607B51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7AC4F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2E2C3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432AE6" w:rsidRPr="00432AE6" w14:paraId="214ED3F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5F70A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432AE6" w:rsidRPr="00432AE6" w14:paraId="2DB328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258BC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7154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598.1</w:t>
            </w:r>
          </w:p>
        </w:tc>
      </w:tr>
      <w:tr w:rsidR="00432AE6" w:rsidRPr="00432AE6" w14:paraId="516836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25C1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7436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2.8</w:t>
            </w:r>
          </w:p>
        </w:tc>
      </w:tr>
      <w:tr w:rsidR="00432AE6" w:rsidRPr="00432AE6" w14:paraId="3E1D23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0A99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B782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515.3</w:t>
            </w:r>
          </w:p>
        </w:tc>
      </w:tr>
      <w:tr w:rsidR="00432AE6" w:rsidRPr="00432AE6" w14:paraId="6EEF87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E5F5A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0ED4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33.0</w:t>
            </w:r>
          </w:p>
        </w:tc>
      </w:tr>
      <w:tr w:rsidR="00432AE6" w:rsidRPr="00432AE6" w14:paraId="4D4804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21198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DDC7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91.5</w:t>
            </w:r>
          </w:p>
        </w:tc>
      </w:tr>
      <w:tr w:rsidR="00432AE6" w:rsidRPr="00432AE6" w14:paraId="01FD96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D71A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2B52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82.2</w:t>
            </w:r>
          </w:p>
        </w:tc>
      </w:tr>
      <w:tr w:rsidR="00432AE6" w:rsidRPr="00432AE6" w14:paraId="1BD6C8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75C9A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C5FF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778B5B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E51E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DC82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.0</w:t>
            </w:r>
          </w:p>
        </w:tc>
      </w:tr>
      <w:tr w:rsidR="00432AE6" w:rsidRPr="00432AE6" w14:paraId="6CDA85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33231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D685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0.2</w:t>
            </w:r>
          </w:p>
        </w:tc>
      </w:tr>
      <w:tr w:rsidR="00432AE6" w:rsidRPr="00432AE6" w14:paraId="1D541B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385A7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F2BD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98.1</w:t>
            </w:r>
          </w:p>
        </w:tc>
      </w:tr>
      <w:tr w:rsidR="00432AE6" w:rsidRPr="00432AE6" w14:paraId="3EE5BF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BFD9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F555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98.1</w:t>
            </w:r>
          </w:p>
        </w:tc>
      </w:tr>
      <w:tr w:rsidR="00432AE6" w:rsidRPr="00432AE6" w14:paraId="520117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FAB93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9F51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183.2</w:t>
            </w:r>
          </w:p>
        </w:tc>
      </w:tr>
      <w:tr w:rsidR="00432AE6" w:rsidRPr="00432AE6" w14:paraId="23D429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01BE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FD63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33.0</w:t>
            </w:r>
          </w:p>
        </w:tc>
      </w:tr>
      <w:tr w:rsidR="00432AE6" w:rsidRPr="00432AE6" w14:paraId="674C5E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54316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F822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0.2</w:t>
            </w:r>
          </w:p>
        </w:tc>
      </w:tr>
      <w:tr w:rsidR="00432AE6" w:rsidRPr="00432AE6" w14:paraId="17DB52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D9C2F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19FB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5.0</w:t>
            </w:r>
          </w:p>
        </w:tc>
      </w:tr>
      <w:tr w:rsidR="00432AE6" w:rsidRPr="00432AE6" w14:paraId="79F2D6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F91EC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71E21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91.8</w:t>
            </w:r>
          </w:p>
        </w:tc>
      </w:tr>
      <w:tr w:rsidR="00432AE6" w:rsidRPr="00432AE6" w14:paraId="5AC328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21DE1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25325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06.7</w:t>
            </w:r>
          </w:p>
        </w:tc>
      </w:tr>
      <w:tr w:rsidR="00432AE6" w:rsidRPr="00432AE6" w14:paraId="6DAF5F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E9C02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17DAF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6</w:t>
            </w:r>
          </w:p>
        </w:tc>
      </w:tr>
      <w:tr w:rsidR="00432AE6" w:rsidRPr="00432AE6" w14:paraId="754CDE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E13D7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FF0A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9</w:t>
            </w:r>
          </w:p>
        </w:tc>
      </w:tr>
      <w:tr w:rsidR="00432AE6" w:rsidRPr="00432AE6" w14:paraId="5833E4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06007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4C82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</w:t>
            </w:r>
          </w:p>
        </w:tc>
      </w:tr>
      <w:tr w:rsidR="00432AE6" w:rsidRPr="00432AE6" w14:paraId="2CA3BDD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9C9C5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მედიისა და ტელეხელოვნების კოლეჯი</w:t>
            </w:r>
          </w:p>
        </w:tc>
      </w:tr>
      <w:tr w:rsidR="00432AE6" w:rsidRPr="00432AE6" w14:paraId="1CDB13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B6E64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AC1C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0.3</w:t>
            </w:r>
          </w:p>
        </w:tc>
      </w:tr>
      <w:tr w:rsidR="00432AE6" w:rsidRPr="00432AE6" w14:paraId="512FCE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8F078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208F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0.3</w:t>
            </w:r>
          </w:p>
        </w:tc>
      </w:tr>
      <w:tr w:rsidR="00432AE6" w:rsidRPr="00432AE6" w14:paraId="7C935D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23C32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029E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2.9</w:t>
            </w:r>
          </w:p>
        </w:tc>
      </w:tr>
      <w:tr w:rsidR="00432AE6" w:rsidRPr="00432AE6" w14:paraId="729AC7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80F7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AA8A3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.9</w:t>
            </w:r>
          </w:p>
        </w:tc>
      </w:tr>
      <w:tr w:rsidR="00432AE6" w:rsidRPr="00432AE6" w14:paraId="7D4179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EC51A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0476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0.3</w:t>
            </w:r>
          </w:p>
        </w:tc>
      </w:tr>
      <w:tr w:rsidR="00432AE6" w:rsidRPr="00432AE6" w14:paraId="2BEC46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CE3FB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7029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0.3</w:t>
            </w:r>
          </w:p>
        </w:tc>
      </w:tr>
      <w:tr w:rsidR="00432AE6" w:rsidRPr="00432AE6" w14:paraId="742EDD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6082C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854E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.9</w:t>
            </w:r>
          </w:p>
        </w:tc>
      </w:tr>
      <w:tr w:rsidR="00432AE6" w:rsidRPr="00432AE6" w14:paraId="75439A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E6366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C1A0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.9</w:t>
            </w:r>
          </w:p>
        </w:tc>
      </w:tr>
      <w:tr w:rsidR="00432AE6" w:rsidRPr="00432AE6" w14:paraId="5359BA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80087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3D1D1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5</w:t>
            </w:r>
          </w:p>
        </w:tc>
      </w:tr>
      <w:tr w:rsidR="00432AE6" w:rsidRPr="00432AE6" w14:paraId="424767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5842F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90CFC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3</w:t>
            </w:r>
          </w:p>
        </w:tc>
      </w:tr>
      <w:tr w:rsidR="00432AE6" w:rsidRPr="00432AE6" w14:paraId="1063A6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595DE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77361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.8</w:t>
            </w:r>
          </w:p>
        </w:tc>
      </w:tr>
      <w:tr w:rsidR="00432AE6" w:rsidRPr="00432AE6" w14:paraId="02BCD6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E6557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6932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432AE6" w:rsidRPr="00432AE6" w14:paraId="690439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6A7FD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DB80E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545EF7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25623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F358C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</w:t>
            </w:r>
          </w:p>
        </w:tc>
      </w:tr>
      <w:tr w:rsidR="00432AE6" w:rsidRPr="00432AE6" w14:paraId="56140FE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A3FA1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432AE6" w:rsidRPr="00432AE6" w14:paraId="4F5CF8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B3DAC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DBE7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432AE6" w:rsidRPr="00432AE6" w14:paraId="62B8DF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C8DAD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80A7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432AE6" w:rsidRPr="00432AE6" w14:paraId="5E1D0F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73C3E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2FE9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4.5</w:t>
            </w:r>
          </w:p>
        </w:tc>
      </w:tr>
      <w:tr w:rsidR="00432AE6" w:rsidRPr="00432AE6" w14:paraId="194CEA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D8C56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1A48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432AE6" w:rsidRPr="00432AE6" w14:paraId="70915F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BC086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9B58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432AE6" w:rsidRPr="00432AE6" w14:paraId="3F2DB4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0AA0F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CD5B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3</w:t>
            </w:r>
          </w:p>
        </w:tc>
      </w:tr>
      <w:tr w:rsidR="00432AE6" w:rsidRPr="00432AE6" w14:paraId="6532FC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62ABB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61C7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432AE6" w:rsidRPr="00432AE6" w14:paraId="276886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14F0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5AAB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432AE6" w:rsidRPr="00432AE6" w14:paraId="780E94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08242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5F3F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.5</w:t>
            </w:r>
          </w:p>
        </w:tc>
      </w:tr>
      <w:tr w:rsidR="00432AE6" w:rsidRPr="00432AE6" w14:paraId="5B065A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74F0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4181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.5</w:t>
            </w:r>
          </w:p>
        </w:tc>
      </w:tr>
      <w:tr w:rsidR="00432AE6" w:rsidRPr="00432AE6" w14:paraId="204861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C6988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D54F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5</w:t>
            </w:r>
          </w:p>
        </w:tc>
      </w:tr>
      <w:tr w:rsidR="00432AE6" w:rsidRPr="00432AE6" w14:paraId="597692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DCC8A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80A2D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5</w:t>
            </w:r>
          </w:p>
        </w:tc>
      </w:tr>
      <w:tr w:rsidR="00432AE6" w:rsidRPr="00432AE6" w14:paraId="75D95F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DBE61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317DF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432AE6" w:rsidRPr="00432AE6" w14:paraId="73A20B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2D796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96A0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00752E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9FB28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9078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4262483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A921C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ცაგ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6D2A9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79AD5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FB3F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857.0</w:t>
            </w:r>
          </w:p>
        </w:tc>
      </w:tr>
      <w:tr w:rsidR="00432AE6" w:rsidRPr="00432AE6" w14:paraId="0555A5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CC9FF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2299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857.0</w:t>
            </w:r>
          </w:p>
        </w:tc>
      </w:tr>
      <w:tr w:rsidR="00432AE6" w:rsidRPr="00432AE6" w14:paraId="2D95AB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C9071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220E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732.5</w:t>
            </w:r>
          </w:p>
        </w:tc>
      </w:tr>
      <w:tr w:rsidR="00432AE6" w:rsidRPr="00432AE6" w14:paraId="0317D2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D81A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A7705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800.2</w:t>
            </w:r>
          </w:p>
        </w:tc>
      </w:tr>
      <w:tr w:rsidR="00432AE6" w:rsidRPr="00432AE6" w14:paraId="4F5F87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E80A2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DA5E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10.7</w:t>
            </w:r>
          </w:p>
        </w:tc>
      </w:tr>
      <w:tr w:rsidR="00432AE6" w:rsidRPr="00432AE6" w14:paraId="433722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E51FC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0057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432AE6" w:rsidRPr="00432AE6" w14:paraId="670BA9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25475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2DED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.7</w:t>
            </w:r>
          </w:p>
        </w:tc>
      </w:tr>
      <w:tr w:rsidR="00432AE6" w:rsidRPr="00432AE6" w14:paraId="4D2E7D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70A36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388A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8.8</w:t>
            </w:r>
          </w:p>
        </w:tc>
      </w:tr>
      <w:tr w:rsidR="00432AE6" w:rsidRPr="00432AE6" w14:paraId="0F3BAE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8F7EF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07A4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857.0</w:t>
            </w:r>
          </w:p>
        </w:tc>
      </w:tr>
      <w:tr w:rsidR="00432AE6" w:rsidRPr="00432AE6" w14:paraId="099383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9DB5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5074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857.0</w:t>
            </w:r>
          </w:p>
        </w:tc>
      </w:tr>
      <w:tr w:rsidR="00432AE6" w:rsidRPr="00432AE6" w14:paraId="66DD32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34867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16B2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771.3</w:t>
            </w:r>
          </w:p>
        </w:tc>
      </w:tr>
      <w:tr w:rsidR="00432AE6" w:rsidRPr="00432AE6" w14:paraId="2B3020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F4D61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C55A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732.5</w:t>
            </w:r>
          </w:p>
        </w:tc>
      </w:tr>
      <w:tr w:rsidR="00432AE6" w:rsidRPr="00432AE6" w14:paraId="3FA8C6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6DE8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37A23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8</w:t>
            </w:r>
          </w:p>
        </w:tc>
      </w:tr>
      <w:tr w:rsidR="00432AE6" w:rsidRPr="00432AE6" w14:paraId="0FCD1D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D7809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E6D3D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.7</w:t>
            </w:r>
          </w:p>
        </w:tc>
      </w:tr>
      <w:tr w:rsidR="00432AE6" w:rsidRPr="00432AE6" w14:paraId="1013F8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FB47C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4FCC4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3.5</w:t>
            </w:r>
          </w:p>
        </w:tc>
      </w:tr>
      <w:tr w:rsidR="00432AE6" w:rsidRPr="00432AE6" w14:paraId="4D7E25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4252E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0732C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9.2</w:t>
            </w:r>
          </w:p>
        </w:tc>
      </w:tr>
      <w:tr w:rsidR="00432AE6" w:rsidRPr="00432AE6" w14:paraId="7CB31F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7FEF3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60A1A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5</w:t>
            </w:r>
          </w:p>
        </w:tc>
      </w:tr>
      <w:tr w:rsidR="00432AE6" w:rsidRPr="00432AE6" w14:paraId="0094E4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C4144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349C8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7</w:t>
            </w:r>
          </w:p>
        </w:tc>
      </w:tr>
      <w:tr w:rsidR="00432AE6" w:rsidRPr="00432AE6" w14:paraId="31E121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FB7AD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A35A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</w:t>
            </w:r>
          </w:p>
        </w:tc>
      </w:tr>
      <w:tr w:rsidR="00432AE6" w:rsidRPr="00432AE6" w14:paraId="2BE3EEF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4D8CA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432AE6" w:rsidRPr="00432AE6" w14:paraId="4EF24A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545D3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87EF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24.4</w:t>
            </w:r>
          </w:p>
        </w:tc>
      </w:tr>
      <w:tr w:rsidR="00432AE6" w:rsidRPr="00432AE6" w14:paraId="05300A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308C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81A1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99.1</w:t>
            </w:r>
          </w:p>
        </w:tc>
      </w:tr>
      <w:tr w:rsidR="00432AE6" w:rsidRPr="00432AE6" w14:paraId="2D21AC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0FB50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A1AA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.3</w:t>
            </w:r>
          </w:p>
        </w:tc>
      </w:tr>
      <w:tr w:rsidR="00432AE6" w:rsidRPr="00432AE6" w14:paraId="6F35EB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E5544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DFAE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71.4</w:t>
            </w:r>
          </w:p>
        </w:tc>
      </w:tr>
      <w:tr w:rsidR="00432AE6" w:rsidRPr="00432AE6" w14:paraId="12600A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91709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0986B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2.2</w:t>
            </w:r>
          </w:p>
        </w:tc>
      </w:tr>
      <w:tr w:rsidR="00432AE6" w:rsidRPr="00432AE6" w14:paraId="67DBCE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7AFAA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EF13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9.2</w:t>
            </w:r>
          </w:p>
        </w:tc>
      </w:tr>
      <w:tr w:rsidR="00432AE6" w:rsidRPr="00432AE6" w14:paraId="340C04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9868C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F98F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4.5</w:t>
            </w:r>
          </w:p>
        </w:tc>
      </w:tr>
      <w:tr w:rsidR="00432AE6" w:rsidRPr="00432AE6" w14:paraId="263510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1671B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15DF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4.4</w:t>
            </w:r>
          </w:p>
        </w:tc>
      </w:tr>
      <w:tr w:rsidR="00432AE6" w:rsidRPr="00432AE6" w14:paraId="62EBE4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B7A9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E908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4.4</w:t>
            </w:r>
          </w:p>
        </w:tc>
      </w:tr>
      <w:tr w:rsidR="00432AE6" w:rsidRPr="00432AE6" w14:paraId="58262B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9C169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1B6C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5.9</w:t>
            </w:r>
          </w:p>
        </w:tc>
      </w:tr>
      <w:tr w:rsidR="00432AE6" w:rsidRPr="00432AE6" w14:paraId="640ADA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4D8C2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0586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1.4</w:t>
            </w:r>
          </w:p>
        </w:tc>
      </w:tr>
      <w:tr w:rsidR="00432AE6" w:rsidRPr="00432AE6" w14:paraId="6EEA58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7F98D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D1738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.5</w:t>
            </w:r>
          </w:p>
        </w:tc>
      </w:tr>
      <w:tr w:rsidR="00432AE6" w:rsidRPr="00432AE6" w14:paraId="487763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468CE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98FE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5</w:t>
            </w:r>
          </w:p>
        </w:tc>
      </w:tr>
      <w:tr w:rsidR="00432AE6" w:rsidRPr="00432AE6" w14:paraId="52A53C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3B487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857FD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1.4</w:t>
            </w:r>
          </w:p>
        </w:tc>
      </w:tr>
      <w:tr w:rsidR="00432AE6" w:rsidRPr="00432AE6" w14:paraId="4B22B6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1CE5E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7AD36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9.9</w:t>
            </w:r>
          </w:p>
        </w:tc>
      </w:tr>
      <w:tr w:rsidR="00432AE6" w:rsidRPr="00432AE6" w14:paraId="19ECE5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C75BA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414B8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5</w:t>
            </w:r>
          </w:p>
        </w:tc>
      </w:tr>
      <w:tr w:rsidR="00432AE6" w:rsidRPr="00432AE6" w14:paraId="6865F3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2AB50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16FC8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9</w:t>
            </w:r>
          </w:p>
        </w:tc>
      </w:tr>
      <w:tr w:rsidR="00432AE6" w:rsidRPr="00432AE6" w14:paraId="371361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3652D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115A9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432AE6" w:rsidRPr="00432AE6" w14:paraId="1E8FFEF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D9D81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432AE6" w:rsidRPr="00432AE6" w14:paraId="1A3DF9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35AEA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7979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4.7</w:t>
            </w:r>
          </w:p>
        </w:tc>
      </w:tr>
      <w:tr w:rsidR="00432AE6" w:rsidRPr="00432AE6" w14:paraId="2A4E2D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9C75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5F83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.0</w:t>
            </w:r>
          </w:p>
        </w:tc>
      </w:tr>
      <w:tr w:rsidR="00432AE6" w:rsidRPr="00432AE6" w14:paraId="47BD5C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3540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EBD7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432AE6" w:rsidRPr="00432AE6" w14:paraId="5D753A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7FD55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27C3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7</w:t>
            </w:r>
          </w:p>
        </w:tc>
      </w:tr>
      <w:tr w:rsidR="00432AE6" w:rsidRPr="00432AE6" w14:paraId="3C91FF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4A85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6E0E3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432AE6" w:rsidRPr="00432AE6" w14:paraId="3D45B7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F1B1C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3DA0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432AE6" w:rsidRPr="00432AE6" w14:paraId="0AC6FB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AC57C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B159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.7</w:t>
            </w:r>
          </w:p>
        </w:tc>
      </w:tr>
      <w:tr w:rsidR="00432AE6" w:rsidRPr="00432AE6" w14:paraId="6586B0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A3A61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26C6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432AE6" w:rsidRPr="00432AE6" w14:paraId="52A4CA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1E1DC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6910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432AE6" w:rsidRPr="00432AE6" w14:paraId="565C4B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FA464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6601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9.0</w:t>
            </w:r>
          </w:p>
        </w:tc>
      </w:tr>
      <w:tr w:rsidR="00432AE6" w:rsidRPr="00432AE6" w14:paraId="36E65D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C0CA6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224C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1</w:t>
            </w:r>
          </w:p>
        </w:tc>
      </w:tr>
      <w:tr w:rsidR="00432AE6" w:rsidRPr="00432AE6" w14:paraId="24EDA5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AF201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F6E48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1</w:t>
            </w:r>
          </w:p>
        </w:tc>
      </w:tr>
      <w:tr w:rsidR="00432AE6" w:rsidRPr="00432AE6" w14:paraId="088141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FD307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39EE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9</w:t>
            </w:r>
          </w:p>
        </w:tc>
      </w:tr>
      <w:tr w:rsidR="00432AE6" w:rsidRPr="00432AE6" w14:paraId="52706F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AB974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ED668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</w:t>
            </w:r>
          </w:p>
        </w:tc>
      </w:tr>
      <w:tr w:rsidR="00432AE6" w:rsidRPr="00432AE6" w14:paraId="75C3AF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64A09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721C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</w:t>
            </w:r>
          </w:p>
        </w:tc>
      </w:tr>
      <w:tr w:rsidR="00432AE6" w:rsidRPr="00432AE6" w14:paraId="5529E0E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F4214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ცხ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FFE79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A4D94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3136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430.9</w:t>
            </w:r>
          </w:p>
        </w:tc>
      </w:tr>
      <w:tr w:rsidR="00432AE6" w:rsidRPr="00432AE6" w14:paraId="56A39D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8811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1F80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.0</w:t>
            </w:r>
          </w:p>
        </w:tc>
      </w:tr>
      <w:tr w:rsidR="00432AE6" w:rsidRPr="00432AE6" w14:paraId="167CBC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D7ADA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2DCF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406.9</w:t>
            </w:r>
          </w:p>
        </w:tc>
      </w:tr>
      <w:tr w:rsidR="00432AE6" w:rsidRPr="00432AE6" w14:paraId="78A28E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455F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7D36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351.9</w:t>
            </w:r>
          </w:p>
        </w:tc>
      </w:tr>
      <w:tr w:rsidR="00432AE6" w:rsidRPr="00432AE6" w14:paraId="63E34D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52BDF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4DB3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015.7</w:t>
            </w:r>
          </w:p>
        </w:tc>
      </w:tr>
      <w:tr w:rsidR="00432AE6" w:rsidRPr="00432AE6" w14:paraId="509D51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1D8BF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9030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8.3</w:t>
            </w:r>
          </w:p>
        </w:tc>
      </w:tr>
      <w:tr w:rsidR="00432AE6" w:rsidRPr="00432AE6" w14:paraId="0307F0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3D5E6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5BC7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.6</w:t>
            </w:r>
          </w:p>
        </w:tc>
      </w:tr>
      <w:tr w:rsidR="00432AE6" w:rsidRPr="00432AE6" w14:paraId="3E5E80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90B8A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09A7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7.3</w:t>
            </w:r>
          </w:p>
        </w:tc>
      </w:tr>
      <w:tr w:rsidR="00432AE6" w:rsidRPr="00432AE6" w14:paraId="0B8AEB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614B0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8738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.7</w:t>
            </w:r>
          </w:p>
        </w:tc>
      </w:tr>
      <w:tr w:rsidR="00432AE6" w:rsidRPr="00432AE6" w14:paraId="5F8045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72ECA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ED95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430.9</w:t>
            </w:r>
          </w:p>
        </w:tc>
      </w:tr>
      <w:tr w:rsidR="00432AE6" w:rsidRPr="00432AE6" w14:paraId="494340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FCBF8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4C90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430.9</w:t>
            </w:r>
          </w:p>
        </w:tc>
      </w:tr>
      <w:tr w:rsidR="00432AE6" w:rsidRPr="00432AE6" w14:paraId="2CCEAF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1C8BE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2FA4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393.6</w:t>
            </w:r>
          </w:p>
        </w:tc>
      </w:tr>
      <w:tr w:rsidR="00432AE6" w:rsidRPr="00432AE6" w14:paraId="490B9C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3996E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5F8F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351.9</w:t>
            </w:r>
          </w:p>
        </w:tc>
      </w:tr>
      <w:tr w:rsidR="00432AE6" w:rsidRPr="00432AE6" w14:paraId="4BF8A2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6DB00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07D8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432AE6" w:rsidRPr="00432AE6" w14:paraId="3217F0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7FB7D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BB64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.3</w:t>
            </w:r>
          </w:p>
        </w:tc>
      </w:tr>
      <w:tr w:rsidR="00432AE6" w:rsidRPr="00432AE6" w14:paraId="153BFC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7930F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358EA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1.8</w:t>
            </w:r>
          </w:p>
        </w:tc>
      </w:tr>
      <w:tr w:rsidR="00432AE6" w:rsidRPr="00432AE6" w14:paraId="43E8EB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3F4AC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C2509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9.0</w:t>
            </w:r>
          </w:p>
        </w:tc>
      </w:tr>
      <w:tr w:rsidR="00432AE6" w:rsidRPr="00432AE6" w14:paraId="22C4C7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92179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A040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9</w:t>
            </w:r>
          </w:p>
        </w:tc>
      </w:tr>
      <w:tr w:rsidR="00432AE6" w:rsidRPr="00432AE6" w14:paraId="02962B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32B27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DF607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9</w:t>
            </w:r>
          </w:p>
        </w:tc>
      </w:tr>
      <w:tr w:rsidR="00432AE6" w:rsidRPr="00432AE6" w14:paraId="0C2E8C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173EE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D50B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0</w:t>
            </w:r>
          </w:p>
        </w:tc>
      </w:tr>
      <w:tr w:rsidR="00432AE6" w:rsidRPr="00432AE6" w14:paraId="475F028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0C16C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</w:tr>
      <w:tr w:rsidR="00432AE6" w:rsidRPr="00432AE6" w14:paraId="1E93B3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F1310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F31C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4.4</w:t>
            </w:r>
          </w:p>
        </w:tc>
      </w:tr>
      <w:tr w:rsidR="00432AE6" w:rsidRPr="00432AE6" w14:paraId="091FD3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4A3FA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7838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5.7</w:t>
            </w:r>
          </w:p>
        </w:tc>
      </w:tr>
      <w:tr w:rsidR="00432AE6" w:rsidRPr="00432AE6" w14:paraId="0BFD7B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0826A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BFC5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.7</w:t>
            </w:r>
          </w:p>
        </w:tc>
      </w:tr>
      <w:tr w:rsidR="00432AE6" w:rsidRPr="00432AE6" w14:paraId="79A6FD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7FDFD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BA21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5.2</w:t>
            </w:r>
          </w:p>
        </w:tc>
      </w:tr>
      <w:tr w:rsidR="00432AE6" w:rsidRPr="00432AE6" w14:paraId="0F1427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5D2C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6E21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432AE6" w:rsidRPr="00432AE6" w14:paraId="797E74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419A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DD0E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1.1</w:t>
            </w:r>
          </w:p>
        </w:tc>
      </w:tr>
      <w:tr w:rsidR="00432AE6" w:rsidRPr="00432AE6" w14:paraId="2D8701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43D42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2FB6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432AE6" w:rsidRPr="00432AE6" w14:paraId="1F269D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40F6A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42C9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.9</w:t>
            </w:r>
          </w:p>
        </w:tc>
      </w:tr>
      <w:tr w:rsidR="00432AE6" w:rsidRPr="00432AE6" w14:paraId="177982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7C066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0DC6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4.4</w:t>
            </w:r>
          </w:p>
        </w:tc>
      </w:tr>
      <w:tr w:rsidR="00432AE6" w:rsidRPr="00432AE6" w14:paraId="24BB44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867E0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9ED0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4.4</w:t>
            </w:r>
          </w:p>
        </w:tc>
      </w:tr>
      <w:tr w:rsidR="00432AE6" w:rsidRPr="00432AE6" w14:paraId="373C2A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45413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E2A0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9.1</w:t>
            </w:r>
          </w:p>
        </w:tc>
      </w:tr>
      <w:tr w:rsidR="00432AE6" w:rsidRPr="00432AE6" w14:paraId="7FFF49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3850A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7B58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5.2</w:t>
            </w:r>
          </w:p>
        </w:tc>
      </w:tr>
      <w:tr w:rsidR="00432AE6" w:rsidRPr="00432AE6" w14:paraId="56565E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AF7D5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6817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432AE6" w:rsidRPr="00432AE6" w14:paraId="3BF544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7CC1A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1E64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7</w:t>
            </w:r>
          </w:p>
        </w:tc>
      </w:tr>
      <w:tr w:rsidR="00432AE6" w:rsidRPr="00432AE6" w14:paraId="42D023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5A402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05BF4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3</w:t>
            </w:r>
          </w:p>
        </w:tc>
      </w:tr>
      <w:tr w:rsidR="00432AE6" w:rsidRPr="00432AE6" w14:paraId="3D847F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E92C2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D50BD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5</w:t>
            </w:r>
          </w:p>
        </w:tc>
      </w:tr>
      <w:tr w:rsidR="00432AE6" w:rsidRPr="00432AE6" w14:paraId="638CFD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24AA3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CA290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5</w:t>
            </w:r>
          </w:p>
        </w:tc>
      </w:tr>
      <w:tr w:rsidR="00432AE6" w:rsidRPr="00432AE6" w14:paraId="411402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E8A9C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2C6D6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432AE6" w:rsidRPr="00432AE6" w14:paraId="32918D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BFF70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A7416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4</w:t>
            </w:r>
          </w:p>
        </w:tc>
      </w:tr>
      <w:tr w:rsidR="00432AE6" w:rsidRPr="00432AE6" w14:paraId="74EE6AC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4FE25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ბერია"</w:t>
            </w:r>
          </w:p>
        </w:tc>
      </w:tr>
      <w:tr w:rsidR="00432AE6" w:rsidRPr="00432AE6" w14:paraId="4F134C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8396F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430B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96.0</w:t>
            </w:r>
          </w:p>
        </w:tc>
      </w:tr>
      <w:tr w:rsidR="00432AE6" w:rsidRPr="00432AE6" w14:paraId="663043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67B1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14A5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1.5</w:t>
            </w:r>
          </w:p>
        </w:tc>
      </w:tr>
      <w:tr w:rsidR="00432AE6" w:rsidRPr="00432AE6" w14:paraId="652960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9B9E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2936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97.5</w:t>
            </w:r>
          </w:p>
        </w:tc>
      </w:tr>
      <w:tr w:rsidR="00432AE6" w:rsidRPr="00432AE6" w14:paraId="29B685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79F0E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1B63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83.8</w:t>
            </w:r>
          </w:p>
        </w:tc>
      </w:tr>
      <w:tr w:rsidR="00432AE6" w:rsidRPr="00432AE6" w14:paraId="707104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337A3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E482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0.7</w:t>
            </w:r>
          </w:p>
        </w:tc>
      </w:tr>
      <w:tr w:rsidR="00432AE6" w:rsidRPr="00432AE6" w14:paraId="12FAB0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BE2CA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C4BF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432AE6" w:rsidRPr="00432AE6" w14:paraId="7C2A69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5CCD7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4200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073.9</w:t>
            </w:r>
          </w:p>
        </w:tc>
      </w:tr>
      <w:tr w:rsidR="00432AE6" w:rsidRPr="00432AE6" w14:paraId="0BBB30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22FDB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6B05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6.0</w:t>
            </w:r>
          </w:p>
        </w:tc>
      </w:tr>
      <w:tr w:rsidR="00432AE6" w:rsidRPr="00432AE6" w14:paraId="1250F7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46B7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0D0A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6.0</w:t>
            </w:r>
          </w:p>
        </w:tc>
      </w:tr>
      <w:tr w:rsidR="00432AE6" w:rsidRPr="00432AE6" w14:paraId="2696E3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45062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0A27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57.7</w:t>
            </w:r>
          </w:p>
        </w:tc>
      </w:tr>
      <w:tr w:rsidR="00432AE6" w:rsidRPr="00432AE6" w14:paraId="1D86BC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951A4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1CBC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3.8</w:t>
            </w:r>
          </w:p>
        </w:tc>
      </w:tr>
      <w:tr w:rsidR="00432AE6" w:rsidRPr="00432AE6" w14:paraId="3D3AE7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0CE0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14DB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73.9</w:t>
            </w:r>
          </w:p>
        </w:tc>
      </w:tr>
      <w:tr w:rsidR="00432AE6" w:rsidRPr="00432AE6" w14:paraId="0BA868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C7CB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C416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61.7</w:t>
            </w:r>
          </w:p>
        </w:tc>
      </w:tr>
      <w:tr w:rsidR="00432AE6" w:rsidRPr="00432AE6" w14:paraId="6667F3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BE30F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96A84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34.1</w:t>
            </w:r>
          </w:p>
        </w:tc>
      </w:tr>
      <w:tr w:rsidR="00432AE6" w:rsidRPr="00432AE6" w14:paraId="1584DE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E76AD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4FBA8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2.4</w:t>
            </w:r>
          </w:p>
        </w:tc>
      </w:tr>
      <w:tr w:rsidR="00432AE6" w:rsidRPr="00432AE6" w14:paraId="5E912A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6657F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4A7C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2</w:t>
            </w:r>
          </w:p>
        </w:tc>
      </w:tr>
      <w:tr w:rsidR="00432AE6" w:rsidRPr="00432AE6" w14:paraId="3D5738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12147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A6D5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432AE6" w:rsidRPr="00432AE6" w14:paraId="7F1E1F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13FFC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848E2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432AE6" w:rsidRPr="00432AE6" w14:paraId="2BE6A59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19929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დიდუბე-ჩუღურეთ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656E2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6AC00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55E5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857.2</w:t>
            </w:r>
          </w:p>
        </w:tc>
      </w:tr>
      <w:tr w:rsidR="00432AE6" w:rsidRPr="00432AE6" w14:paraId="7C4571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2DA5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3A36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8.7</w:t>
            </w:r>
          </w:p>
        </w:tc>
      </w:tr>
      <w:tr w:rsidR="00432AE6" w:rsidRPr="00432AE6" w14:paraId="66C9B2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302B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F518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758.6</w:t>
            </w:r>
          </w:p>
        </w:tc>
      </w:tr>
      <w:tr w:rsidR="00432AE6" w:rsidRPr="00432AE6" w14:paraId="6EE6CB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CC35B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363D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830.8</w:t>
            </w:r>
          </w:p>
        </w:tc>
      </w:tr>
      <w:tr w:rsidR="00432AE6" w:rsidRPr="00432AE6" w14:paraId="165E5F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25B6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CD2D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575.1</w:t>
            </w:r>
          </w:p>
        </w:tc>
      </w:tr>
      <w:tr w:rsidR="00432AE6" w:rsidRPr="00432AE6" w14:paraId="72DF89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7527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6E77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11.9</w:t>
            </w:r>
          </w:p>
        </w:tc>
      </w:tr>
      <w:tr w:rsidR="00432AE6" w:rsidRPr="00432AE6" w14:paraId="55A769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AD2F5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FD97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4.8</w:t>
            </w:r>
          </w:p>
        </w:tc>
      </w:tr>
      <w:tr w:rsidR="00432AE6" w:rsidRPr="00432AE6" w14:paraId="25DA18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76B9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A4F1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0</w:t>
            </w:r>
          </w:p>
        </w:tc>
      </w:tr>
      <w:tr w:rsidR="00432AE6" w:rsidRPr="00432AE6" w14:paraId="789D2A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DE6BC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D8E3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432AE6" w:rsidRPr="00432AE6" w14:paraId="6724F7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6D972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4CC4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857.2</w:t>
            </w:r>
          </w:p>
        </w:tc>
      </w:tr>
      <w:tr w:rsidR="00432AE6" w:rsidRPr="00432AE6" w14:paraId="374125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2B7C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44A3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857.2</w:t>
            </w:r>
          </w:p>
        </w:tc>
      </w:tr>
      <w:tr w:rsidR="00432AE6" w:rsidRPr="00432AE6" w14:paraId="399055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566A5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39C0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847.4</w:t>
            </w:r>
          </w:p>
        </w:tc>
      </w:tr>
      <w:tr w:rsidR="00432AE6" w:rsidRPr="00432AE6" w14:paraId="21B2F6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234C7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3977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830.8</w:t>
            </w:r>
          </w:p>
        </w:tc>
      </w:tr>
      <w:tr w:rsidR="00432AE6" w:rsidRPr="00432AE6" w14:paraId="6996F8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9C2E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BBC5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432AE6" w:rsidRPr="00432AE6" w14:paraId="55C77D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C4987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1A73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9</w:t>
            </w:r>
          </w:p>
        </w:tc>
      </w:tr>
      <w:tr w:rsidR="00432AE6" w:rsidRPr="00432AE6" w14:paraId="08D915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17975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1154A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8.6</w:t>
            </w:r>
          </w:p>
        </w:tc>
      </w:tr>
      <w:tr w:rsidR="00432AE6" w:rsidRPr="00432AE6" w14:paraId="4BFF2F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0D598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A305A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8.4</w:t>
            </w:r>
          </w:p>
        </w:tc>
      </w:tr>
      <w:tr w:rsidR="00432AE6" w:rsidRPr="00432AE6" w14:paraId="69C402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DEAC4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8412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9</w:t>
            </w:r>
          </w:p>
        </w:tc>
      </w:tr>
      <w:tr w:rsidR="00432AE6" w:rsidRPr="00432AE6" w14:paraId="00B9C1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A910E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3F95E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6</w:t>
            </w:r>
          </w:p>
        </w:tc>
      </w:tr>
      <w:tr w:rsidR="00432AE6" w:rsidRPr="00432AE6" w14:paraId="531146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318A0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4887C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3</w:t>
            </w:r>
          </w:p>
        </w:tc>
      </w:tr>
      <w:tr w:rsidR="00432AE6" w:rsidRPr="00432AE6" w14:paraId="07CA7D4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D53E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სტაფ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7CA58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35C88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5B40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282.7</w:t>
            </w:r>
          </w:p>
        </w:tc>
      </w:tr>
      <w:tr w:rsidR="00432AE6" w:rsidRPr="00432AE6" w14:paraId="0FC405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B1C00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218A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.5</w:t>
            </w:r>
          </w:p>
        </w:tc>
      </w:tr>
      <w:tr w:rsidR="00432AE6" w:rsidRPr="00432AE6" w14:paraId="746CC3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21D13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6414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247.2</w:t>
            </w:r>
          </w:p>
        </w:tc>
      </w:tr>
      <w:tr w:rsidR="00432AE6" w:rsidRPr="00432AE6" w14:paraId="07D941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8EBED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3D11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211.5</w:t>
            </w:r>
          </w:p>
        </w:tc>
      </w:tr>
      <w:tr w:rsidR="00432AE6" w:rsidRPr="00432AE6" w14:paraId="264636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B93F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CE66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032.3</w:t>
            </w:r>
          </w:p>
        </w:tc>
      </w:tr>
      <w:tr w:rsidR="00432AE6" w:rsidRPr="00432AE6" w14:paraId="04150B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A74C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336B0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13.4</w:t>
            </w:r>
          </w:p>
        </w:tc>
      </w:tr>
      <w:tr w:rsidR="00432AE6" w:rsidRPr="00432AE6" w14:paraId="500C67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775A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CAD9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6.4</w:t>
            </w:r>
          </w:p>
        </w:tc>
      </w:tr>
      <w:tr w:rsidR="00432AE6" w:rsidRPr="00432AE6" w14:paraId="167593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E5F4C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EC9D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4</w:t>
            </w:r>
          </w:p>
        </w:tc>
      </w:tr>
      <w:tr w:rsidR="00432AE6" w:rsidRPr="00432AE6" w14:paraId="3F8980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AE55F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24DE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0</w:t>
            </w:r>
          </w:p>
        </w:tc>
      </w:tr>
      <w:tr w:rsidR="00432AE6" w:rsidRPr="00432AE6" w14:paraId="17AC11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20A84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E45C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282.7</w:t>
            </w:r>
          </w:p>
        </w:tc>
      </w:tr>
      <w:tr w:rsidR="00432AE6" w:rsidRPr="00432AE6" w14:paraId="7736AC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2081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1E87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282.7</w:t>
            </w:r>
          </w:p>
        </w:tc>
      </w:tr>
      <w:tr w:rsidR="00432AE6" w:rsidRPr="00432AE6" w14:paraId="1DF31D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7796E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E51F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221.5</w:t>
            </w:r>
          </w:p>
        </w:tc>
      </w:tr>
      <w:tr w:rsidR="00432AE6" w:rsidRPr="00432AE6" w14:paraId="09B5C1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B5B76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49C9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211.5</w:t>
            </w:r>
          </w:p>
        </w:tc>
      </w:tr>
      <w:tr w:rsidR="00432AE6" w:rsidRPr="00432AE6" w14:paraId="729AC5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C341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B7FE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432AE6" w:rsidRPr="00432AE6" w14:paraId="458B6C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9A1B0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0B9C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.2</w:t>
            </w:r>
          </w:p>
        </w:tc>
      </w:tr>
      <w:tr w:rsidR="00432AE6" w:rsidRPr="00432AE6" w14:paraId="1009E0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D5A4A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F1B94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52.2</w:t>
            </w:r>
          </w:p>
        </w:tc>
      </w:tr>
      <w:tr w:rsidR="00432AE6" w:rsidRPr="00432AE6" w14:paraId="421027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FD1F7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AE0C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3.4</w:t>
            </w:r>
          </w:p>
        </w:tc>
      </w:tr>
      <w:tr w:rsidR="00432AE6" w:rsidRPr="00432AE6" w14:paraId="0668EE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CA699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040F0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04</w:t>
            </w:r>
          </w:p>
        </w:tc>
      </w:tr>
      <w:tr w:rsidR="00432AE6" w:rsidRPr="00432AE6" w14:paraId="219A1F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A2CC2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7E7D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36</w:t>
            </w:r>
          </w:p>
        </w:tc>
      </w:tr>
      <w:tr w:rsidR="00432AE6" w:rsidRPr="00432AE6" w14:paraId="33C438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BE613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2A3DF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8</w:t>
            </w:r>
          </w:p>
        </w:tc>
      </w:tr>
      <w:tr w:rsidR="00432AE6" w:rsidRPr="00432AE6" w14:paraId="2D36A66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9B2D8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ბაშ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E093F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996FA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5DAE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45.7</w:t>
            </w:r>
          </w:p>
        </w:tc>
      </w:tr>
      <w:tr w:rsidR="00432AE6" w:rsidRPr="00432AE6" w14:paraId="28904B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C3CF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0E7A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45.7</w:t>
            </w:r>
          </w:p>
        </w:tc>
      </w:tr>
      <w:tr w:rsidR="00432AE6" w:rsidRPr="00432AE6" w14:paraId="0DE533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9CB64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087E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145.9</w:t>
            </w:r>
          </w:p>
        </w:tc>
      </w:tr>
      <w:tr w:rsidR="00432AE6" w:rsidRPr="00432AE6" w14:paraId="4A27C6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03A3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9D21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527.0</w:t>
            </w:r>
          </w:p>
        </w:tc>
      </w:tr>
      <w:tr w:rsidR="00432AE6" w:rsidRPr="00432AE6" w14:paraId="3BA461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EB092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CB4F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2.0</w:t>
            </w:r>
          </w:p>
        </w:tc>
      </w:tr>
      <w:tr w:rsidR="00432AE6" w:rsidRPr="00432AE6" w14:paraId="407EE8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40BC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9490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0</w:t>
            </w:r>
          </w:p>
        </w:tc>
      </w:tr>
      <w:tr w:rsidR="00432AE6" w:rsidRPr="00432AE6" w14:paraId="5BEC3F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A2DF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6B42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.9</w:t>
            </w:r>
          </w:p>
        </w:tc>
      </w:tr>
      <w:tr w:rsidR="00432AE6" w:rsidRPr="00432AE6" w14:paraId="28EE9F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4DE2F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096E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432AE6" w:rsidRPr="00432AE6" w14:paraId="774A52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763A9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B2A4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45.7</w:t>
            </w:r>
          </w:p>
        </w:tc>
      </w:tr>
      <w:tr w:rsidR="00432AE6" w:rsidRPr="00432AE6" w14:paraId="285A6D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3D12A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007A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45.7</w:t>
            </w:r>
          </w:p>
        </w:tc>
      </w:tr>
      <w:tr w:rsidR="00432AE6" w:rsidRPr="00432AE6" w14:paraId="4F5809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35159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893F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158.4</w:t>
            </w:r>
          </w:p>
        </w:tc>
      </w:tr>
      <w:tr w:rsidR="00432AE6" w:rsidRPr="00432AE6" w14:paraId="3E91D7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6972D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6862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145.9</w:t>
            </w:r>
          </w:p>
        </w:tc>
      </w:tr>
      <w:tr w:rsidR="00432AE6" w:rsidRPr="00432AE6" w14:paraId="5E8271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F4356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B1EA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432AE6" w:rsidRPr="00432AE6" w14:paraId="0A6CF1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45A3F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AFCD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2.7</w:t>
            </w:r>
          </w:p>
        </w:tc>
      </w:tr>
      <w:tr w:rsidR="00432AE6" w:rsidRPr="00432AE6" w14:paraId="7AFE4E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725D2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E6CB2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5.8</w:t>
            </w:r>
          </w:p>
        </w:tc>
      </w:tr>
      <w:tr w:rsidR="00432AE6" w:rsidRPr="00432AE6" w14:paraId="32B450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0674D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7BE18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3.1</w:t>
            </w:r>
          </w:p>
        </w:tc>
      </w:tr>
      <w:tr w:rsidR="00432AE6" w:rsidRPr="00432AE6" w14:paraId="7B2E65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6EBFA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5BC7D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6</w:t>
            </w:r>
          </w:p>
        </w:tc>
      </w:tr>
      <w:tr w:rsidR="00432AE6" w:rsidRPr="00432AE6" w14:paraId="280CFB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FDE77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A6BF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0</w:t>
            </w:r>
          </w:p>
        </w:tc>
      </w:tr>
      <w:tr w:rsidR="00432AE6" w:rsidRPr="00432AE6" w14:paraId="7822CE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239AD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1F827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</w:t>
            </w:r>
          </w:p>
        </w:tc>
      </w:tr>
      <w:tr w:rsidR="00432AE6" w:rsidRPr="00432AE6" w14:paraId="3DF3110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A5445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432AE6" w:rsidRPr="00432AE6" w14:paraId="1D8FB5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E04D7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09DD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22.2</w:t>
            </w:r>
          </w:p>
        </w:tc>
      </w:tr>
      <w:tr w:rsidR="00432AE6" w:rsidRPr="00432AE6" w14:paraId="0F9AA2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35C50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D3BA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3.8</w:t>
            </w:r>
          </w:p>
        </w:tc>
      </w:tr>
      <w:tr w:rsidR="00432AE6" w:rsidRPr="00432AE6" w14:paraId="5C186D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6534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AB27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48.3</w:t>
            </w:r>
          </w:p>
        </w:tc>
      </w:tr>
      <w:tr w:rsidR="00432AE6" w:rsidRPr="00432AE6" w14:paraId="227AE5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25846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5539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62.4</w:t>
            </w:r>
          </w:p>
        </w:tc>
      </w:tr>
      <w:tr w:rsidR="00432AE6" w:rsidRPr="00432AE6" w14:paraId="01A1C2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D235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6772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0.8</w:t>
            </w:r>
          </w:p>
        </w:tc>
      </w:tr>
      <w:tr w:rsidR="00432AE6" w:rsidRPr="00432AE6" w14:paraId="6867C9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BF80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EAB9B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2.6</w:t>
            </w:r>
          </w:p>
        </w:tc>
      </w:tr>
      <w:tr w:rsidR="00432AE6" w:rsidRPr="00432AE6" w14:paraId="154F87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AD827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72FC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.9</w:t>
            </w:r>
          </w:p>
        </w:tc>
      </w:tr>
      <w:tr w:rsidR="00432AE6" w:rsidRPr="00432AE6" w14:paraId="0ED1E0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14417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1FB7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4</w:t>
            </w:r>
          </w:p>
        </w:tc>
      </w:tr>
      <w:tr w:rsidR="00432AE6" w:rsidRPr="00432AE6" w14:paraId="224A3A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9FBDB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3DD6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2.2</w:t>
            </w:r>
          </w:p>
        </w:tc>
      </w:tr>
      <w:tr w:rsidR="00432AE6" w:rsidRPr="00432AE6" w14:paraId="16B32B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A199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7B63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2.2</w:t>
            </w:r>
          </w:p>
        </w:tc>
      </w:tr>
      <w:tr w:rsidR="00432AE6" w:rsidRPr="00432AE6" w14:paraId="023C7A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90A87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9B13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4.8</w:t>
            </w:r>
          </w:p>
        </w:tc>
      </w:tr>
      <w:tr w:rsidR="00432AE6" w:rsidRPr="00432AE6" w14:paraId="134D35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22F52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22B3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2.4</w:t>
            </w:r>
          </w:p>
        </w:tc>
      </w:tr>
      <w:tr w:rsidR="00432AE6" w:rsidRPr="00432AE6" w14:paraId="2ECEA7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068C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A4BF3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432AE6" w:rsidRPr="00432AE6" w14:paraId="343086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F5352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05D1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2.6</w:t>
            </w:r>
          </w:p>
        </w:tc>
      </w:tr>
      <w:tr w:rsidR="00432AE6" w:rsidRPr="00432AE6" w14:paraId="1073B3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996D7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D09EA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0.8</w:t>
            </w:r>
          </w:p>
        </w:tc>
      </w:tr>
      <w:tr w:rsidR="00432AE6" w:rsidRPr="00432AE6" w14:paraId="17A674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CBC61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17A9B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8.2</w:t>
            </w:r>
          </w:p>
        </w:tc>
      </w:tr>
      <w:tr w:rsidR="00432AE6" w:rsidRPr="00432AE6" w14:paraId="55A169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BD3FE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4A40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5</w:t>
            </w:r>
          </w:p>
        </w:tc>
      </w:tr>
      <w:tr w:rsidR="00432AE6" w:rsidRPr="00432AE6" w14:paraId="41315C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4F7BA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0470F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8</w:t>
            </w:r>
          </w:p>
        </w:tc>
      </w:tr>
      <w:tr w:rsidR="00432AE6" w:rsidRPr="00432AE6" w14:paraId="5D0A71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B78A7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5482D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432AE6" w:rsidRPr="00432AE6" w14:paraId="3EE74B5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4B0D4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432AE6" w:rsidRPr="00432AE6" w14:paraId="53707B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43392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F55F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432AE6" w:rsidRPr="00432AE6" w14:paraId="1759CC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446A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A7E0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432AE6" w:rsidRPr="00432AE6" w14:paraId="3C3FDE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0743F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C6F8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9</w:t>
            </w:r>
          </w:p>
        </w:tc>
      </w:tr>
      <w:tr w:rsidR="00432AE6" w:rsidRPr="00432AE6" w14:paraId="545CC8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361E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C4B00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432AE6" w:rsidRPr="00432AE6" w14:paraId="1BE026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76E5C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5A78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432AE6" w:rsidRPr="00432AE6" w14:paraId="0BC064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1FA32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C2C3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432AE6" w:rsidRPr="00432AE6" w14:paraId="08FF18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EE4E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404E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432AE6" w:rsidRPr="00432AE6" w14:paraId="5F800D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62510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CC66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432AE6" w:rsidRPr="00432AE6" w14:paraId="16EF53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9869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1634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432AE6" w:rsidRPr="00432AE6" w14:paraId="0A1246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73495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FD283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432AE6" w:rsidRPr="00432AE6" w14:paraId="54C8D0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2022F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E9FE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0</w:t>
            </w:r>
          </w:p>
        </w:tc>
      </w:tr>
      <w:tr w:rsidR="00432AE6" w:rsidRPr="00432AE6" w14:paraId="022F4E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01002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C6ED0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432AE6" w:rsidRPr="00432AE6" w14:paraId="427A36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E1443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C0262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412BA3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8A533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A69E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0BA1C8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3D371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76F5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432AE6" w:rsidRPr="00432AE6" w14:paraId="585FA8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9D9B1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5301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636032B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8D8E1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ვაკე-საბურთა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56892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8571D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6E02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,170.4</w:t>
            </w:r>
          </w:p>
        </w:tc>
      </w:tr>
      <w:tr w:rsidR="00432AE6" w:rsidRPr="00432AE6" w14:paraId="24133B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D14C5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6AD2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5.1</w:t>
            </w:r>
          </w:p>
        </w:tc>
      </w:tr>
      <w:tr w:rsidR="00432AE6" w:rsidRPr="00432AE6" w14:paraId="70FBFF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D022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C1B2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,925.3</w:t>
            </w:r>
          </w:p>
        </w:tc>
      </w:tr>
      <w:tr w:rsidR="00432AE6" w:rsidRPr="00432AE6" w14:paraId="2ED184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758F7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0C88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,643.2</w:t>
            </w:r>
          </w:p>
        </w:tc>
      </w:tr>
      <w:tr w:rsidR="00432AE6" w:rsidRPr="00432AE6" w14:paraId="3A4DF3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DDFE5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72DB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,601.2</w:t>
            </w:r>
          </w:p>
        </w:tc>
      </w:tr>
      <w:tr w:rsidR="00432AE6" w:rsidRPr="00432AE6" w14:paraId="57FD48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7901B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4396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42.0</w:t>
            </w:r>
          </w:p>
        </w:tc>
      </w:tr>
      <w:tr w:rsidR="00432AE6" w:rsidRPr="00432AE6" w14:paraId="0A9624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C23E8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E52A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9.1</w:t>
            </w:r>
          </w:p>
        </w:tc>
      </w:tr>
      <w:tr w:rsidR="00432AE6" w:rsidRPr="00432AE6" w14:paraId="4EA912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F0BA8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3141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,170.4</w:t>
            </w:r>
          </w:p>
        </w:tc>
      </w:tr>
      <w:tr w:rsidR="00432AE6" w:rsidRPr="00432AE6" w14:paraId="4ADF77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49C2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C440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,170.4</w:t>
            </w:r>
          </w:p>
        </w:tc>
      </w:tr>
      <w:tr w:rsidR="00432AE6" w:rsidRPr="00432AE6" w14:paraId="206CCD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F1E87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712A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,722.3</w:t>
            </w:r>
          </w:p>
        </w:tc>
      </w:tr>
      <w:tr w:rsidR="00432AE6" w:rsidRPr="00432AE6" w14:paraId="1B5650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0B11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AE21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,643.2</w:t>
            </w:r>
          </w:p>
        </w:tc>
      </w:tr>
      <w:tr w:rsidR="00432AE6" w:rsidRPr="00432AE6" w14:paraId="3D854B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53E0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E807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.1</w:t>
            </w:r>
          </w:p>
        </w:tc>
      </w:tr>
      <w:tr w:rsidR="00432AE6" w:rsidRPr="00432AE6" w14:paraId="2919EC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C125E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D78B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51.9</w:t>
            </w:r>
          </w:p>
        </w:tc>
      </w:tr>
      <w:tr w:rsidR="00432AE6" w:rsidRPr="00432AE6" w14:paraId="7BCB5A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9834E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4318B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50.5</w:t>
            </w:r>
          </w:p>
        </w:tc>
      </w:tr>
      <w:tr w:rsidR="00432AE6" w:rsidRPr="00432AE6" w14:paraId="797FBD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4E91B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838E3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98.5</w:t>
            </w:r>
          </w:p>
        </w:tc>
      </w:tr>
      <w:tr w:rsidR="00432AE6" w:rsidRPr="00432AE6" w14:paraId="440B27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9A453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D5E41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88</w:t>
            </w:r>
          </w:p>
        </w:tc>
      </w:tr>
      <w:tr w:rsidR="00432AE6" w:rsidRPr="00432AE6" w14:paraId="48776E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E4F77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F61B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99</w:t>
            </w:r>
          </w:p>
        </w:tc>
      </w:tr>
      <w:tr w:rsidR="00432AE6" w:rsidRPr="00432AE6" w14:paraId="349697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DCBC5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32D8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9</w:t>
            </w:r>
          </w:p>
        </w:tc>
      </w:tr>
      <w:tr w:rsidR="00432AE6" w:rsidRPr="00432AE6" w14:paraId="0EE8210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02FA5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432AE6" w:rsidRPr="00432AE6" w14:paraId="18E125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48CD0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EDA5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432AE6" w:rsidRPr="00432AE6" w14:paraId="190455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7814B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C080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432AE6" w:rsidRPr="00432AE6" w14:paraId="23A452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3E3E6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ED38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5</w:t>
            </w:r>
          </w:p>
        </w:tc>
      </w:tr>
      <w:tr w:rsidR="00432AE6" w:rsidRPr="00432AE6" w14:paraId="3C4CC1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04FD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8BA5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5EC642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B4E65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F568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3DFAE2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FEA1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93CB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75B248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DDA7F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80FE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1FFCC6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A4A6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A3E1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6B18DE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479C8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4D71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</w:t>
            </w:r>
          </w:p>
        </w:tc>
      </w:tr>
      <w:tr w:rsidR="00432AE6" w:rsidRPr="00432AE6" w14:paraId="357CAA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1043F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F0BDF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432AE6" w:rsidRPr="00432AE6" w14:paraId="15FFBB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98124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02EB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0B6EC92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EB687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პრესტიჟი"</w:t>
            </w:r>
          </w:p>
        </w:tc>
      </w:tr>
      <w:tr w:rsidR="00432AE6" w:rsidRPr="00432AE6" w14:paraId="3F657B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2804D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4F33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41.4</w:t>
            </w:r>
          </w:p>
        </w:tc>
      </w:tr>
      <w:tr w:rsidR="00432AE6" w:rsidRPr="00432AE6" w14:paraId="0CEB65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4CE1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6C9D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120.3</w:t>
            </w:r>
          </w:p>
        </w:tc>
      </w:tr>
      <w:tr w:rsidR="00432AE6" w:rsidRPr="00432AE6" w14:paraId="7C2934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A767E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4AA1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8.9</w:t>
            </w:r>
          </w:p>
        </w:tc>
      </w:tr>
      <w:tr w:rsidR="00432AE6" w:rsidRPr="00432AE6" w14:paraId="7304F5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D4C29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3A7E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2.4</w:t>
            </w:r>
          </w:p>
        </w:tc>
      </w:tr>
      <w:tr w:rsidR="00432AE6" w:rsidRPr="00432AE6" w14:paraId="20A27C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3DB21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E6A7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432AE6" w:rsidRPr="00432AE6" w14:paraId="31AEAE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93F24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C138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531.8</w:t>
            </w:r>
          </w:p>
        </w:tc>
      </w:tr>
      <w:tr w:rsidR="00432AE6" w:rsidRPr="00432AE6" w14:paraId="751575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5B04E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D7CE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41.4</w:t>
            </w:r>
          </w:p>
        </w:tc>
      </w:tr>
      <w:tr w:rsidR="00432AE6" w:rsidRPr="00432AE6" w14:paraId="226FED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56BD0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9F96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41.4</w:t>
            </w:r>
          </w:p>
        </w:tc>
      </w:tr>
      <w:tr w:rsidR="00432AE6" w:rsidRPr="00432AE6" w14:paraId="62076F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EFA62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C6C1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94.2</w:t>
            </w:r>
          </w:p>
        </w:tc>
      </w:tr>
      <w:tr w:rsidR="00432AE6" w:rsidRPr="00432AE6" w14:paraId="0E9B85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5A1B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E148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.4</w:t>
            </w:r>
          </w:p>
        </w:tc>
      </w:tr>
      <w:tr w:rsidR="00432AE6" w:rsidRPr="00432AE6" w14:paraId="2C9743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6D8D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8E678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31.8</w:t>
            </w:r>
          </w:p>
        </w:tc>
      </w:tr>
      <w:tr w:rsidR="00432AE6" w:rsidRPr="00432AE6" w14:paraId="38EFA4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0AACA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E8ED7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635.6</w:t>
            </w:r>
          </w:p>
        </w:tc>
      </w:tr>
      <w:tr w:rsidR="00432AE6" w:rsidRPr="00432AE6" w14:paraId="6EAB86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88596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5DB07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38.3</w:t>
            </w:r>
          </w:p>
        </w:tc>
      </w:tr>
      <w:tr w:rsidR="00432AE6" w:rsidRPr="00432AE6" w14:paraId="0DFE4F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5C35C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D890E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7</w:t>
            </w:r>
          </w:p>
        </w:tc>
      </w:tr>
      <w:tr w:rsidR="00432AE6" w:rsidRPr="00432AE6" w14:paraId="3066A0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3F4C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75F5C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</w:t>
            </w:r>
          </w:p>
        </w:tc>
      </w:tr>
      <w:tr w:rsidR="00432AE6" w:rsidRPr="00432AE6" w14:paraId="005774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2E8DE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10678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432AE6" w:rsidRPr="00432AE6" w14:paraId="53C170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24DCA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30F2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432AE6" w:rsidRPr="00432AE6" w14:paraId="449FA5E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F01D6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ლაკადა"</w:t>
            </w:r>
          </w:p>
        </w:tc>
      </w:tr>
      <w:tr w:rsidR="00432AE6" w:rsidRPr="00432AE6" w14:paraId="79B90C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AB89C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D12D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50.4</w:t>
            </w:r>
          </w:p>
        </w:tc>
      </w:tr>
      <w:tr w:rsidR="00432AE6" w:rsidRPr="00432AE6" w14:paraId="09F99F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247B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B438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7.6</w:t>
            </w:r>
          </w:p>
        </w:tc>
      </w:tr>
      <w:tr w:rsidR="00432AE6" w:rsidRPr="00432AE6" w14:paraId="1F5EF0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57178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2E68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2.8</w:t>
            </w:r>
          </w:p>
        </w:tc>
      </w:tr>
      <w:tr w:rsidR="00432AE6" w:rsidRPr="00432AE6" w14:paraId="37CAED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2DA4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0FB6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080.4</w:t>
            </w:r>
          </w:p>
        </w:tc>
      </w:tr>
      <w:tr w:rsidR="00432AE6" w:rsidRPr="00432AE6" w14:paraId="31F786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FA95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5445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8.9</w:t>
            </w:r>
          </w:p>
        </w:tc>
      </w:tr>
      <w:tr w:rsidR="00432AE6" w:rsidRPr="00432AE6" w14:paraId="7F48EF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DD1C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8F94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00.0</w:t>
            </w:r>
          </w:p>
        </w:tc>
      </w:tr>
      <w:tr w:rsidR="00432AE6" w:rsidRPr="00432AE6" w14:paraId="18F575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12EC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F548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7B91F5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BAB0B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1B04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7.2</w:t>
            </w:r>
          </w:p>
        </w:tc>
      </w:tr>
      <w:tr w:rsidR="00432AE6" w:rsidRPr="00432AE6" w14:paraId="5DC363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774E0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F979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0.4</w:t>
            </w:r>
          </w:p>
        </w:tc>
      </w:tr>
      <w:tr w:rsidR="00432AE6" w:rsidRPr="00432AE6" w14:paraId="3B8BE3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C27E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6EDF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0.4</w:t>
            </w:r>
          </w:p>
        </w:tc>
      </w:tr>
      <w:tr w:rsidR="00432AE6" w:rsidRPr="00432AE6" w14:paraId="093A44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9B230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9B0C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187.7</w:t>
            </w:r>
          </w:p>
        </w:tc>
      </w:tr>
      <w:tr w:rsidR="00432AE6" w:rsidRPr="00432AE6" w14:paraId="17EC77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5E8BB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23C2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80.4</w:t>
            </w:r>
          </w:p>
        </w:tc>
      </w:tr>
      <w:tr w:rsidR="00432AE6" w:rsidRPr="00432AE6" w14:paraId="65F6EF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AB1A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2C13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7.2</w:t>
            </w:r>
          </w:p>
        </w:tc>
      </w:tr>
      <w:tr w:rsidR="00432AE6" w:rsidRPr="00432AE6" w14:paraId="14EC35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5C39C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20D7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637.2</w:t>
            </w:r>
          </w:p>
        </w:tc>
      </w:tr>
      <w:tr w:rsidR="00432AE6" w:rsidRPr="00432AE6" w14:paraId="2A3C7B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BE69D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7EFEB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119.7</w:t>
            </w:r>
          </w:p>
        </w:tc>
      </w:tr>
      <w:tr w:rsidR="00432AE6" w:rsidRPr="00432AE6" w14:paraId="3EEC13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4CB2B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27148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2.4</w:t>
            </w:r>
          </w:p>
        </w:tc>
      </w:tr>
      <w:tr w:rsidR="00432AE6" w:rsidRPr="00432AE6" w14:paraId="017453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BEF90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637B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432AE6" w:rsidRPr="00432AE6" w14:paraId="4FA190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B3512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83E0D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432AE6" w:rsidRPr="00432AE6" w14:paraId="7948B1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3E035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A11D5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432AE6" w:rsidRPr="00432AE6" w14:paraId="6464184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4E085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432AE6" w:rsidRPr="00432AE6" w14:paraId="4D847C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05232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227F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525.5</w:t>
            </w:r>
          </w:p>
        </w:tc>
      </w:tr>
      <w:tr w:rsidR="00432AE6" w:rsidRPr="00432AE6" w14:paraId="540911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A7FA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4325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93.8</w:t>
            </w:r>
          </w:p>
        </w:tc>
      </w:tr>
      <w:tr w:rsidR="00432AE6" w:rsidRPr="00432AE6" w14:paraId="41E50A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F02E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3741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,831.7</w:t>
            </w:r>
          </w:p>
        </w:tc>
      </w:tr>
      <w:tr w:rsidR="00432AE6" w:rsidRPr="00432AE6" w14:paraId="4AA463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D8672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F9C2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,270.9</w:t>
            </w:r>
          </w:p>
        </w:tc>
      </w:tr>
      <w:tr w:rsidR="00432AE6" w:rsidRPr="00432AE6" w14:paraId="5BD8AE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93B7A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F897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892.3</w:t>
            </w:r>
          </w:p>
        </w:tc>
      </w:tr>
      <w:tr w:rsidR="00432AE6" w:rsidRPr="00432AE6" w14:paraId="671850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A04D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DC0E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463.7</w:t>
            </w:r>
          </w:p>
        </w:tc>
      </w:tr>
      <w:tr w:rsidR="00432AE6" w:rsidRPr="00432AE6" w14:paraId="629375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DEBA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A0F2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.5</w:t>
            </w:r>
          </w:p>
        </w:tc>
      </w:tr>
      <w:tr w:rsidR="00432AE6" w:rsidRPr="00432AE6" w14:paraId="7F9F0A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16BEB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A08F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8.6</w:t>
            </w:r>
          </w:p>
        </w:tc>
      </w:tr>
      <w:tr w:rsidR="00432AE6" w:rsidRPr="00432AE6" w14:paraId="5101BD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5BF43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B572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494.3</w:t>
            </w:r>
          </w:p>
        </w:tc>
      </w:tr>
      <w:tr w:rsidR="00432AE6" w:rsidRPr="00432AE6" w14:paraId="51F98E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C227C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7C05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525.5</w:t>
            </w:r>
          </w:p>
        </w:tc>
      </w:tr>
      <w:tr w:rsidR="00432AE6" w:rsidRPr="00432AE6" w14:paraId="3A40E9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D247F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1EF8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525.5</w:t>
            </w:r>
          </w:p>
        </w:tc>
      </w:tr>
      <w:tr w:rsidR="00432AE6" w:rsidRPr="00432AE6" w14:paraId="3BD803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5B01A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5BA5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765.2</w:t>
            </w:r>
          </w:p>
        </w:tc>
      </w:tr>
      <w:tr w:rsidR="00432AE6" w:rsidRPr="00432AE6" w14:paraId="031B7B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FE76D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21F7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270.9</w:t>
            </w:r>
          </w:p>
        </w:tc>
      </w:tr>
      <w:tr w:rsidR="00432AE6" w:rsidRPr="00432AE6" w14:paraId="3006F1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688F0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44FF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94.3</w:t>
            </w:r>
          </w:p>
        </w:tc>
      </w:tr>
      <w:tr w:rsidR="00432AE6" w:rsidRPr="00432AE6" w14:paraId="755897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77281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4962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60.3</w:t>
            </w:r>
          </w:p>
        </w:tc>
      </w:tr>
      <w:tr w:rsidR="00432AE6" w:rsidRPr="00432AE6" w14:paraId="66C225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C7FFE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DB07D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966.4</w:t>
            </w:r>
          </w:p>
        </w:tc>
      </w:tr>
      <w:tr w:rsidR="00432AE6" w:rsidRPr="00432AE6" w14:paraId="2C46D3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38530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8D5C7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726.7</w:t>
            </w:r>
          </w:p>
        </w:tc>
      </w:tr>
      <w:tr w:rsidR="00432AE6" w:rsidRPr="00432AE6" w14:paraId="610360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2AD5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4480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84</w:t>
            </w:r>
          </w:p>
        </w:tc>
      </w:tr>
      <w:tr w:rsidR="00432AE6" w:rsidRPr="00432AE6" w14:paraId="684097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AB6D6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090A6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7</w:t>
            </w:r>
          </w:p>
        </w:tc>
      </w:tr>
      <w:tr w:rsidR="00432AE6" w:rsidRPr="00432AE6" w14:paraId="506207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00C67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CBA4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7</w:t>
            </w:r>
          </w:p>
        </w:tc>
      </w:tr>
      <w:tr w:rsidR="00432AE6" w:rsidRPr="00432AE6" w14:paraId="240204A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BBE06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D179D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79B19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9DF0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163.8</w:t>
            </w:r>
          </w:p>
        </w:tc>
      </w:tr>
      <w:tr w:rsidR="00432AE6" w:rsidRPr="00432AE6" w14:paraId="663B43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F48D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F77B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432AE6" w:rsidRPr="00432AE6" w14:paraId="678B7B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8C28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052C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163.0</w:t>
            </w:r>
          </w:p>
        </w:tc>
      </w:tr>
      <w:tr w:rsidR="00432AE6" w:rsidRPr="00432AE6" w14:paraId="025894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FDCE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EC2B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233.2</w:t>
            </w:r>
          </w:p>
        </w:tc>
      </w:tr>
      <w:tr w:rsidR="00432AE6" w:rsidRPr="00432AE6" w14:paraId="749120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3CAAC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7159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96.2</w:t>
            </w:r>
          </w:p>
        </w:tc>
      </w:tr>
      <w:tr w:rsidR="00432AE6" w:rsidRPr="00432AE6" w14:paraId="79836F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8BE3E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B298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9.2</w:t>
            </w:r>
          </w:p>
        </w:tc>
      </w:tr>
      <w:tr w:rsidR="00432AE6" w:rsidRPr="00432AE6" w14:paraId="35BED2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61F37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C5B5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432AE6" w:rsidRPr="00432AE6" w14:paraId="4BD935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9D01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5F29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432AE6" w:rsidRPr="00432AE6" w14:paraId="54F699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D720E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1529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7</w:t>
            </w:r>
          </w:p>
        </w:tc>
      </w:tr>
      <w:tr w:rsidR="00432AE6" w:rsidRPr="00432AE6" w14:paraId="36FE84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708D3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E6DE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63.8</w:t>
            </w:r>
          </w:p>
        </w:tc>
      </w:tr>
      <w:tr w:rsidR="00432AE6" w:rsidRPr="00432AE6" w14:paraId="59BB04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3CE2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CC8F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63.8</w:t>
            </w:r>
          </w:p>
        </w:tc>
      </w:tr>
      <w:tr w:rsidR="00432AE6" w:rsidRPr="00432AE6" w14:paraId="76CEA5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A4431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AFF1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39.9</w:t>
            </w:r>
          </w:p>
        </w:tc>
      </w:tr>
      <w:tr w:rsidR="00432AE6" w:rsidRPr="00432AE6" w14:paraId="189F61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BFD3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1D14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33.2</w:t>
            </w:r>
          </w:p>
        </w:tc>
      </w:tr>
      <w:tr w:rsidR="00432AE6" w:rsidRPr="00432AE6" w14:paraId="46564F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695B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EB13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432AE6" w:rsidRPr="00432AE6" w14:paraId="3DD6CA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315C2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8A99C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6.1</w:t>
            </w:r>
          </w:p>
        </w:tc>
      </w:tr>
      <w:tr w:rsidR="00432AE6" w:rsidRPr="00432AE6" w14:paraId="58B91E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327C2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FD27A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9.5</w:t>
            </w:r>
          </w:p>
        </w:tc>
      </w:tr>
      <w:tr w:rsidR="00432AE6" w:rsidRPr="00432AE6" w14:paraId="5495E7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E09F0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440CA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3.4</w:t>
            </w:r>
          </w:p>
        </w:tc>
      </w:tr>
      <w:tr w:rsidR="00432AE6" w:rsidRPr="00432AE6" w14:paraId="3A0AFE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E542A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3A7E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8</w:t>
            </w:r>
          </w:p>
        </w:tc>
      </w:tr>
      <w:tr w:rsidR="00432AE6" w:rsidRPr="00432AE6" w14:paraId="271F61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C2E78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A3966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8</w:t>
            </w:r>
          </w:p>
        </w:tc>
      </w:tr>
      <w:tr w:rsidR="00432AE6" w:rsidRPr="00432AE6" w14:paraId="0DD1B3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EFFD8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DE00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432AE6" w:rsidRPr="00432AE6" w14:paraId="1D4ECCB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0EE9E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დიგე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5283F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0FF20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C3D7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93.5</w:t>
            </w:r>
          </w:p>
        </w:tc>
      </w:tr>
      <w:tr w:rsidR="00432AE6" w:rsidRPr="00432AE6" w14:paraId="25F9BE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0E77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FCE5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432AE6" w:rsidRPr="00432AE6" w14:paraId="113B47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0BD1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82AD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92.8</w:t>
            </w:r>
          </w:p>
        </w:tc>
      </w:tr>
      <w:tr w:rsidR="00432AE6" w:rsidRPr="00432AE6" w14:paraId="37DEF5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321E3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BEDA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072.1</w:t>
            </w:r>
          </w:p>
        </w:tc>
      </w:tr>
      <w:tr w:rsidR="00432AE6" w:rsidRPr="00432AE6" w14:paraId="7041CF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7B1A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A976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20.6</w:t>
            </w:r>
          </w:p>
        </w:tc>
      </w:tr>
      <w:tr w:rsidR="00432AE6" w:rsidRPr="00432AE6" w14:paraId="5E1AD8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CEE62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608D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9.4</w:t>
            </w:r>
          </w:p>
        </w:tc>
      </w:tr>
      <w:tr w:rsidR="00432AE6" w:rsidRPr="00432AE6" w14:paraId="094D93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0127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595C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.6</w:t>
            </w:r>
          </w:p>
        </w:tc>
      </w:tr>
      <w:tr w:rsidR="00432AE6" w:rsidRPr="00432AE6" w14:paraId="52C724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1266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EB87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432AE6" w:rsidRPr="00432AE6" w14:paraId="5C1D88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C522A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1D038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4.8</w:t>
            </w:r>
          </w:p>
        </w:tc>
      </w:tr>
      <w:tr w:rsidR="00432AE6" w:rsidRPr="00432AE6" w14:paraId="745A45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FAEE0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8ACF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93.5</w:t>
            </w:r>
          </w:p>
        </w:tc>
      </w:tr>
      <w:tr w:rsidR="00432AE6" w:rsidRPr="00432AE6" w14:paraId="4E092D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376CE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5AB6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93.5</w:t>
            </w:r>
          </w:p>
        </w:tc>
      </w:tr>
      <w:tr w:rsidR="00432AE6" w:rsidRPr="00432AE6" w14:paraId="5777DE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19213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1B89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36.8</w:t>
            </w:r>
          </w:p>
        </w:tc>
      </w:tr>
      <w:tr w:rsidR="00432AE6" w:rsidRPr="00432AE6" w14:paraId="20E5D9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9AFD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E94A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072.1</w:t>
            </w:r>
          </w:p>
        </w:tc>
      </w:tr>
      <w:tr w:rsidR="00432AE6" w:rsidRPr="00432AE6" w14:paraId="3AD5F8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C998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E651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4.8</w:t>
            </w:r>
          </w:p>
        </w:tc>
      </w:tr>
      <w:tr w:rsidR="00432AE6" w:rsidRPr="00432AE6" w14:paraId="0CBBD4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AE525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39957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.7</w:t>
            </w:r>
          </w:p>
        </w:tc>
      </w:tr>
      <w:tr w:rsidR="00432AE6" w:rsidRPr="00432AE6" w14:paraId="238DFB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D60AE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A6D06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82.8</w:t>
            </w:r>
          </w:p>
        </w:tc>
      </w:tr>
      <w:tr w:rsidR="00432AE6" w:rsidRPr="00432AE6" w14:paraId="52C622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E936F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5EDE7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9.4</w:t>
            </w:r>
          </w:p>
        </w:tc>
      </w:tr>
      <w:tr w:rsidR="00432AE6" w:rsidRPr="00432AE6" w14:paraId="45BB81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14893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CE0C3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3</w:t>
            </w:r>
          </w:p>
        </w:tc>
      </w:tr>
      <w:tr w:rsidR="00432AE6" w:rsidRPr="00432AE6" w14:paraId="364590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65929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4B607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4</w:t>
            </w:r>
          </w:p>
        </w:tc>
      </w:tr>
      <w:tr w:rsidR="00432AE6" w:rsidRPr="00432AE6" w14:paraId="27E475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D087F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FC44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9</w:t>
            </w:r>
          </w:p>
        </w:tc>
      </w:tr>
      <w:tr w:rsidR="00432AE6" w:rsidRPr="00432AE6" w14:paraId="4334AB0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27E52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თრი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98345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9107E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E8FE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78.7</w:t>
            </w:r>
          </w:p>
        </w:tc>
      </w:tr>
      <w:tr w:rsidR="00432AE6" w:rsidRPr="00432AE6" w14:paraId="7C9F06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FB04F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FB3E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.2</w:t>
            </w:r>
          </w:p>
        </w:tc>
      </w:tr>
      <w:tr w:rsidR="00432AE6" w:rsidRPr="00432AE6" w14:paraId="3E382C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CA20B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55E4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34.5</w:t>
            </w:r>
          </w:p>
        </w:tc>
      </w:tr>
      <w:tr w:rsidR="00432AE6" w:rsidRPr="00432AE6" w14:paraId="6C1BD2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01875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B0F1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307.5</w:t>
            </w:r>
          </w:p>
        </w:tc>
      </w:tr>
      <w:tr w:rsidR="00432AE6" w:rsidRPr="00432AE6" w14:paraId="6FED7D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6604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BA66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833.0</w:t>
            </w:r>
          </w:p>
        </w:tc>
      </w:tr>
      <w:tr w:rsidR="00432AE6" w:rsidRPr="00432AE6" w14:paraId="751944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FC07D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C62F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43.9</w:t>
            </w:r>
          </w:p>
        </w:tc>
      </w:tr>
      <w:tr w:rsidR="00432AE6" w:rsidRPr="00432AE6" w14:paraId="72FF3B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6A83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3129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.8</w:t>
            </w:r>
          </w:p>
        </w:tc>
      </w:tr>
      <w:tr w:rsidR="00432AE6" w:rsidRPr="00432AE6" w14:paraId="79FDB0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A997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367A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2.8</w:t>
            </w:r>
          </w:p>
        </w:tc>
      </w:tr>
      <w:tr w:rsidR="00432AE6" w:rsidRPr="00432AE6" w14:paraId="5061D4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5921F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A7909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8.6</w:t>
            </w:r>
          </w:p>
        </w:tc>
      </w:tr>
      <w:tr w:rsidR="00432AE6" w:rsidRPr="00432AE6" w14:paraId="62FAC5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193B8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0C6E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78.7</w:t>
            </w:r>
          </w:p>
        </w:tc>
      </w:tr>
      <w:tr w:rsidR="00432AE6" w:rsidRPr="00432AE6" w14:paraId="7C634F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7415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7BE0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78.7</w:t>
            </w:r>
          </w:p>
        </w:tc>
      </w:tr>
      <w:tr w:rsidR="00432AE6" w:rsidRPr="00432AE6" w14:paraId="7322A8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EFC07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B88D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366.1</w:t>
            </w:r>
          </w:p>
        </w:tc>
      </w:tr>
      <w:tr w:rsidR="00432AE6" w:rsidRPr="00432AE6" w14:paraId="1EDBDC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A39D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E51E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307.5</w:t>
            </w:r>
          </w:p>
        </w:tc>
      </w:tr>
      <w:tr w:rsidR="00432AE6" w:rsidRPr="00432AE6" w14:paraId="762A13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955A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3C1A0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.6</w:t>
            </w:r>
          </w:p>
        </w:tc>
      </w:tr>
      <w:tr w:rsidR="00432AE6" w:rsidRPr="00432AE6" w14:paraId="2F7B95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29782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F2F3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7.4</w:t>
            </w:r>
          </w:p>
        </w:tc>
      </w:tr>
      <w:tr w:rsidR="00432AE6" w:rsidRPr="00432AE6" w14:paraId="43315F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1EA06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8FC54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3.4</w:t>
            </w:r>
          </w:p>
        </w:tc>
      </w:tr>
      <w:tr w:rsidR="00432AE6" w:rsidRPr="00432AE6" w14:paraId="5A31B6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1FDCA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96030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6.0</w:t>
            </w:r>
          </w:p>
        </w:tc>
      </w:tr>
      <w:tr w:rsidR="00432AE6" w:rsidRPr="00432AE6" w14:paraId="23CC04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25E8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5883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1</w:t>
            </w:r>
          </w:p>
        </w:tc>
      </w:tr>
      <w:tr w:rsidR="00432AE6" w:rsidRPr="00432AE6" w14:paraId="2B80B8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D89E2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37DF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3</w:t>
            </w:r>
          </w:p>
        </w:tc>
      </w:tr>
      <w:tr w:rsidR="00432AE6" w:rsidRPr="00432AE6" w14:paraId="730CB3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262B1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7506A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8</w:t>
            </w:r>
          </w:p>
        </w:tc>
      </w:tr>
      <w:tr w:rsidR="00432AE6" w:rsidRPr="00432AE6" w14:paraId="39918BD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94A11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ბ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5DA06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ADD97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7BC2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818.4</w:t>
            </w:r>
          </w:p>
        </w:tc>
      </w:tr>
      <w:tr w:rsidR="00432AE6" w:rsidRPr="00432AE6" w14:paraId="409FCF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3DDF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BDB3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.6</w:t>
            </w:r>
          </w:p>
        </w:tc>
      </w:tr>
      <w:tr w:rsidR="00432AE6" w:rsidRPr="00432AE6" w14:paraId="468FC5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DB959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077E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782.8</w:t>
            </w:r>
          </w:p>
        </w:tc>
      </w:tr>
      <w:tr w:rsidR="00432AE6" w:rsidRPr="00432AE6" w14:paraId="4C9E46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A1B2B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51BB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912.0</w:t>
            </w:r>
          </w:p>
        </w:tc>
      </w:tr>
      <w:tr w:rsidR="00432AE6" w:rsidRPr="00432AE6" w14:paraId="51BCC2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F4D1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255F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188.5</w:t>
            </w:r>
          </w:p>
        </w:tc>
      </w:tr>
      <w:tr w:rsidR="00432AE6" w:rsidRPr="00432AE6" w14:paraId="1031FF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6D53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245D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5.2</w:t>
            </w:r>
          </w:p>
        </w:tc>
      </w:tr>
      <w:tr w:rsidR="00432AE6" w:rsidRPr="00432AE6" w14:paraId="6186B9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19AF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5EB6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7</w:t>
            </w:r>
          </w:p>
        </w:tc>
      </w:tr>
      <w:tr w:rsidR="00432AE6" w:rsidRPr="00432AE6" w14:paraId="156B24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8046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25E9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1.7</w:t>
            </w:r>
          </w:p>
        </w:tc>
      </w:tr>
      <w:tr w:rsidR="00432AE6" w:rsidRPr="00432AE6" w14:paraId="0439C7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60DE4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3C5F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.6</w:t>
            </w:r>
          </w:p>
        </w:tc>
      </w:tr>
      <w:tr w:rsidR="00432AE6" w:rsidRPr="00432AE6" w14:paraId="2381DE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A41B0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AEBC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818.4</w:t>
            </w:r>
          </w:p>
        </w:tc>
      </w:tr>
      <w:tr w:rsidR="00432AE6" w:rsidRPr="00432AE6" w14:paraId="2037C9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354B3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93B2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818.4</w:t>
            </w:r>
          </w:p>
        </w:tc>
      </w:tr>
      <w:tr w:rsidR="00432AE6" w:rsidRPr="00432AE6" w14:paraId="7A7341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3B75D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23C6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930.6</w:t>
            </w:r>
          </w:p>
        </w:tc>
      </w:tr>
      <w:tr w:rsidR="00432AE6" w:rsidRPr="00432AE6" w14:paraId="41D671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97B5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26A0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912.0</w:t>
            </w:r>
          </w:p>
        </w:tc>
      </w:tr>
      <w:tr w:rsidR="00432AE6" w:rsidRPr="00432AE6" w14:paraId="1338C9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C596B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93437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.6</w:t>
            </w:r>
          </w:p>
        </w:tc>
      </w:tr>
      <w:tr w:rsidR="00432AE6" w:rsidRPr="00432AE6" w14:paraId="729F1B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86BF8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6EB8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2.2</w:t>
            </w:r>
          </w:p>
        </w:tc>
      </w:tr>
      <w:tr w:rsidR="00432AE6" w:rsidRPr="00432AE6" w14:paraId="07B2C6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F5D76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E5541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9.1</w:t>
            </w:r>
          </w:p>
        </w:tc>
      </w:tr>
      <w:tr w:rsidR="00432AE6" w:rsidRPr="00432AE6" w14:paraId="3A97FD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6969D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70F21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6.8</w:t>
            </w:r>
          </w:p>
        </w:tc>
      </w:tr>
      <w:tr w:rsidR="00432AE6" w:rsidRPr="00432AE6" w14:paraId="6B39A4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F3EDE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FFA2A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5</w:t>
            </w:r>
          </w:p>
        </w:tc>
      </w:tr>
      <w:tr w:rsidR="00432AE6" w:rsidRPr="00432AE6" w14:paraId="18BAF3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77487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424F4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5</w:t>
            </w:r>
          </w:p>
        </w:tc>
      </w:tr>
      <w:tr w:rsidR="00432AE6" w:rsidRPr="00432AE6" w14:paraId="13A110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08FFD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F4CE2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0</w:t>
            </w:r>
          </w:p>
        </w:tc>
      </w:tr>
      <w:tr w:rsidR="00432AE6" w:rsidRPr="00432AE6" w14:paraId="24EC74D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50DFE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432AE6" w:rsidRPr="00432AE6" w14:paraId="266101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4C413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6EA9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432AE6" w:rsidRPr="00432AE6" w14:paraId="09F4DD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91DC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C894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432AE6" w:rsidRPr="00432AE6" w14:paraId="7CFC6A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E1139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B88C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432AE6" w:rsidRPr="00432AE6" w14:paraId="1D1738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9D1E5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A2EA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432AE6" w:rsidRPr="00432AE6" w14:paraId="3BBA67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E7371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3873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432AE6" w:rsidRPr="00432AE6" w14:paraId="495599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31AB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9843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432AE6" w:rsidRPr="00432AE6" w14:paraId="24C3AD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FEA94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B11D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432AE6" w:rsidRPr="00432AE6" w14:paraId="7F60EB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D0CC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3827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432AE6" w:rsidRPr="00432AE6" w14:paraId="11EABF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3BFD8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7A7B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432AE6" w:rsidRPr="00432AE6" w14:paraId="01D7DE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C1A5A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0FC15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432AE6" w:rsidRPr="00432AE6" w14:paraId="7F29A4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710A0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89B76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432AE6" w:rsidRPr="00432AE6" w14:paraId="2985371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BA2A4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ოხატ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1B6633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9F84E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BBB0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510.2</w:t>
            </w:r>
          </w:p>
        </w:tc>
      </w:tr>
      <w:tr w:rsidR="00432AE6" w:rsidRPr="00432AE6" w14:paraId="4CD591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C696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8498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510.2</w:t>
            </w:r>
          </w:p>
        </w:tc>
      </w:tr>
      <w:tr w:rsidR="00432AE6" w:rsidRPr="00432AE6" w14:paraId="1BD7E4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3FCA2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3A90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570.7</w:t>
            </w:r>
          </w:p>
        </w:tc>
      </w:tr>
      <w:tr w:rsidR="00432AE6" w:rsidRPr="00432AE6" w14:paraId="236F82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6949A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63C54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511.1</w:t>
            </w:r>
          </w:p>
        </w:tc>
      </w:tr>
      <w:tr w:rsidR="00432AE6" w:rsidRPr="00432AE6" w14:paraId="37BF4B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E4D3E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A2FC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8.3</w:t>
            </w:r>
          </w:p>
        </w:tc>
      </w:tr>
      <w:tr w:rsidR="00432AE6" w:rsidRPr="00432AE6" w14:paraId="389681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BA49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AA7D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4.7</w:t>
            </w:r>
          </w:p>
        </w:tc>
      </w:tr>
      <w:tr w:rsidR="00432AE6" w:rsidRPr="00432AE6" w14:paraId="07C683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E322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9F21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.7</w:t>
            </w:r>
          </w:p>
        </w:tc>
      </w:tr>
      <w:tr w:rsidR="00432AE6" w:rsidRPr="00432AE6" w14:paraId="752B7A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B061D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AA55E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2.9</w:t>
            </w:r>
          </w:p>
        </w:tc>
      </w:tr>
      <w:tr w:rsidR="00432AE6" w:rsidRPr="00432AE6" w14:paraId="25406B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0206A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C5BF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510.2</w:t>
            </w:r>
          </w:p>
        </w:tc>
      </w:tr>
      <w:tr w:rsidR="00432AE6" w:rsidRPr="00432AE6" w14:paraId="4920B1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7B76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8AFD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510.2</w:t>
            </w:r>
          </w:p>
        </w:tc>
      </w:tr>
      <w:tr w:rsidR="00432AE6" w:rsidRPr="00432AE6" w14:paraId="76C179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4DD28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926F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613.6</w:t>
            </w:r>
          </w:p>
        </w:tc>
      </w:tr>
      <w:tr w:rsidR="00432AE6" w:rsidRPr="00432AE6" w14:paraId="303AF9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6212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6BF2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570.7</w:t>
            </w:r>
          </w:p>
        </w:tc>
      </w:tr>
      <w:tr w:rsidR="00432AE6" w:rsidRPr="00432AE6" w14:paraId="03801C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8607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DE48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.9</w:t>
            </w:r>
          </w:p>
        </w:tc>
      </w:tr>
      <w:tr w:rsidR="00432AE6" w:rsidRPr="00432AE6" w14:paraId="56CAF3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DBEAC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3C9FB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3.4</w:t>
            </w:r>
          </w:p>
        </w:tc>
      </w:tr>
      <w:tr w:rsidR="00432AE6" w:rsidRPr="00432AE6" w14:paraId="04290C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FD81E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26D3F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5.1</w:t>
            </w:r>
          </w:p>
        </w:tc>
      </w:tr>
      <w:tr w:rsidR="00432AE6" w:rsidRPr="00432AE6" w14:paraId="7781A2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DFDA3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7C479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1.7</w:t>
            </w:r>
          </w:p>
        </w:tc>
      </w:tr>
      <w:tr w:rsidR="00432AE6" w:rsidRPr="00432AE6" w14:paraId="47B1E8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3BAB2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22C3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5</w:t>
            </w:r>
          </w:p>
        </w:tc>
      </w:tr>
      <w:tr w:rsidR="00432AE6" w:rsidRPr="00432AE6" w14:paraId="446A25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40A7A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6BB0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4</w:t>
            </w:r>
          </w:p>
        </w:tc>
      </w:tr>
      <w:tr w:rsidR="00432AE6" w:rsidRPr="00432AE6" w14:paraId="105BCB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29A91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4905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1</w:t>
            </w:r>
          </w:p>
        </w:tc>
      </w:tr>
      <w:tr w:rsidR="00432AE6" w:rsidRPr="00432AE6" w14:paraId="1EB5451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A3B0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432AE6" w:rsidRPr="00432AE6" w14:paraId="4ED123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28028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F5F5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.1</w:t>
            </w:r>
          </w:p>
        </w:tc>
      </w:tr>
      <w:tr w:rsidR="00432AE6" w:rsidRPr="00432AE6" w14:paraId="4CCEB7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4908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CD8E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.0</w:t>
            </w:r>
          </w:p>
        </w:tc>
      </w:tr>
      <w:tr w:rsidR="00432AE6" w:rsidRPr="00432AE6" w14:paraId="6E5B69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62873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EAEB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.1</w:t>
            </w:r>
          </w:p>
        </w:tc>
      </w:tr>
      <w:tr w:rsidR="00432AE6" w:rsidRPr="00432AE6" w14:paraId="7EEB07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EB0ED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A548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.1</w:t>
            </w:r>
          </w:p>
        </w:tc>
      </w:tr>
      <w:tr w:rsidR="00432AE6" w:rsidRPr="00432AE6" w14:paraId="40F153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9293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3BEC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1</w:t>
            </w:r>
          </w:p>
        </w:tc>
      </w:tr>
      <w:tr w:rsidR="00432AE6" w:rsidRPr="00432AE6" w14:paraId="2A622F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1D10C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1923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432AE6" w:rsidRPr="00432AE6" w14:paraId="694C0A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D04D9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3CB7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432AE6" w:rsidRPr="00432AE6" w14:paraId="6F87B4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4418B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754F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.1</w:t>
            </w:r>
          </w:p>
        </w:tc>
      </w:tr>
      <w:tr w:rsidR="00432AE6" w:rsidRPr="00432AE6" w14:paraId="27A4D6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29383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5D70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7</w:t>
            </w:r>
          </w:p>
        </w:tc>
      </w:tr>
      <w:tr w:rsidR="00432AE6" w:rsidRPr="00432AE6" w14:paraId="408174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BB0F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6046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1</w:t>
            </w:r>
          </w:p>
        </w:tc>
      </w:tr>
      <w:tr w:rsidR="00432AE6" w:rsidRPr="00432AE6" w14:paraId="67A990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4E55C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3E07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432AE6" w:rsidRPr="00432AE6" w14:paraId="34B881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0EB05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9037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4</w:t>
            </w:r>
          </w:p>
        </w:tc>
      </w:tr>
      <w:tr w:rsidR="00432AE6" w:rsidRPr="00432AE6" w14:paraId="6DF1E8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3C56B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6D7C0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2</w:t>
            </w:r>
          </w:p>
        </w:tc>
      </w:tr>
      <w:tr w:rsidR="00432AE6" w:rsidRPr="00432AE6" w14:paraId="09268C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68100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73AE3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</w:tr>
      <w:tr w:rsidR="00432AE6" w:rsidRPr="00432AE6" w14:paraId="0B3D86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D7860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3D49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432AE6" w:rsidRPr="00432AE6" w14:paraId="748646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5798F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59307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432AE6" w:rsidRPr="00432AE6" w14:paraId="7CAB76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49771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36B0B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432AE6" w:rsidRPr="00432AE6" w14:paraId="6E20D62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E1EB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432AE6" w:rsidRPr="00432AE6" w14:paraId="6EA83D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C410C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C452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3.9</w:t>
            </w:r>
          </w:p>
        </w:tc>
      </w:tr>
      <w:tr w:rsidR="00432AE6" w:rsidRPr="00432AE6" w14:paraId="547100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4BA9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BDB2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.0</w:t>
            </w:r>
          </w:p>
        </w:tc>
      </w:tr>
      <w:tr w:rsidR="00432AE6" w:rsidRPr="00432AE6" w14:paraId="65E66B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353F4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C955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4.9</w:t>
            </w:r>
          </w:p>
        </w:tc>
      </w:tr>
      <w:tr w:rsidR="00432AE6" w:rsidRPr="00432AE6" w14:paraId="2C81B5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B8382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4EA0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8.8</w:t>
            </w:r>
          </w:p>
        </w:tc>
      </w:tr>
      <w:tr w:rsidR="00432AE6" w:rsidRPr="00432AE6" w14:paraId="3F46CD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24F7B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40C1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9</w:t>
            </w:r>
          </w:p>
        </w:tc>
      </w:tr>
      <w:tr w:rsidR="00432AE6" w:rsidRPr="00432AE6" w14:paraId="24A997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3346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C1249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6.3</w:t>
            </w:r>
          </w:p>
        </w:tc>
      </w:tr>
      <w:tr w:rsidR="00432AE6" w:rsidRPr="00432AE6" w14:paraId="5888D9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213F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7F95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6</w:t>
            </w:r>
          </w:p>
        </w:tc>
      </w:tr>
      <w:tr w:rsidR="00432AE6" w:rsidRPr="00432AE6" w14:paraId="45E8C6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FB74D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BDD0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3.6</w:t>
            </w:r>
          </w:p>
        </w:tc>
      </w:tr>
      <w:tr w:rsidR="00432AE6" w:rsidRPr="00432AE6" w14:paraId="1E5C40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08DA5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ADE5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3.9</w:t>
            </w:r>
          </w:p>
        </w:tc>
      </w:tr>
      <w:tr w:rsidR="00432AE6" w:rsidRPr="00432AE6" w14:paraId="3B08FA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16B3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E19B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3.9</w:t>
            </w:r>
          </w:p>
        </w:tc>
      </w:tr>
      <w:tr w:rsidR="00432AE6" w:rsidRPr="00432AE6" w14:paraId="2029FA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85E02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F5AE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2.4</w:t>
            </w:r>
          </w:p>
        </w:tc>
      </w:tr>
      <w:tr w:rsidR="00432AE6" w:rsidRPr="00432AE6" w14:paraId="73E0E4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8598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375C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8.8</w:t>
            </w:r>
          </w:p>
        </w:tc>
      </w:tr>
      <w:tr w:rsidR="00432AE6" w:rsidRPr="00432AE6" w14:paraId="4C4786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B204C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96E6C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432AE6" w:rsidRPr="00432AE6" w14:paraId="304454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F0CA0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83FB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8.6</w:t>
            </w:r>
          </w:p>
        </w:tc>
      </w:tr>
      <w:tr w:rsidR="00432AE6" w:rsidRPr="00432AE6" w14:paraId="11584B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77410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20769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7</w:t>
            </w:r>
          </w:p>
        </w:tc>
      </w:tr>
      <w:tr w:rsidR="00432AE6" w:rsidRPr="00432AE6" w14:paraId="361561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5F439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8B0EA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1</w:t>
            </w:r>
          </w:p>
        </w:tc>
      </w:tr>
      <w:tr w:rsidR="00432AE6" w:rsidRPr="00432AE6" w14:paraId="7207A2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38DDF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A7B6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8</w:t>
            </w:r>
          </w:p>
        </w:tc>
      </w:tr>
      <w:tr w:rsidR="00432AE6" w:rsidRPr="00432AE6" w14:paraId="559933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F4956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7146C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0</w:t>
            </w:r>
          </w:p>
        </w:tc>
      </w:tr>
      <w:tr w:rsidR="00432AE6" w:rsidRPr="00432AE6" w14:paraId="2C1A88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59F13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286E5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</w:t>
            </w:r>
          </w:p>
        </w:tc>
      </w:tr>
      <w:tr w:rsidR="00432AE6" w:rsidRPr="00432AE6" w14:paraId="42090DA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0EF29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ენა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51FCF6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5CE05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1801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805.5</w:t>
            </w:r>
          </w:p>
        </w:tc>
      </w:tr>
      <w:tr w:rsidR="00432AE6" w:rsidRPr="00432AE6" w14:paraId="29570C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7D85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8988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432AE6" w:rsidRPr="00432AE6" w14:paraId="0452F9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939F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5B72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802.1</w:t>
            </w:r>
          </w:p>
        </w:tc>
      </w:tr>
      <w:tr w:rsidR="00432AE6" w:rsidRPr="00432AE6" w14:paraId="1E7D6E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2B52B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10B1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773.8</w:t>
            </w:r>
          </w:p>
        </w:tc>
      </w:tr>
      <w:tr w:rsidR="00432AE6" w:rsidRPr="00432AE6" w14:paraId="4A8D14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107B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58ED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821.3</w:t>
            </w:r>
          </w:p>
        </w:tc>
      </w:tr>
      <w:tr w:rsidR="00432AE6" w:rsidRPr="00432AE6" w14:paraId="6309B0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5C32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FA3D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9.6</w:t>
            </w:r>
          </w:p>
        </w:tc>
      </w:tr>
      <w:tr w:rsidR="00432AE6" w:rsidRPr="00432AE6" w14:paraId="757CB3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BB7D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4C430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.7</w:t>
            </w:r>
          </w:p>
        </w:tc>
      </w:tr>
      <w:tr w:rsidR="00432AE6" w:rsidRPr="00432AE6" w14:paraId="3A5F22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0735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9BFD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2.2</w:t>
            </w:r>
          </w:p>
        </w:tc>
      </w:tr>
      <w:tr w:rsidR="00432AE6" w:rsidRPr="00432AE6" w14:paraId="143C7D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CA97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2735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432AE6" w:rsidRPr="00432AE6" w14:paraId="33EAD8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9B86D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9179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805.5</w:t>
            </w:r>
          </w:p>
        </w:tc>
      </w:tr>
      <w:tr w:rsidR="00432AE6" w:rsidRPr="00432AE6" w14:paraId="12962F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866B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C444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805.5</w:t>
            </w:r>
          </w:p>
        </w:tc>
      </w:tr>
      <w:tr w:rsidR="00432AE6" w:rsidRPr="00432AE6" w14:paraId="5EC1EB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B9E83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0EAA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781.6</w:t>
            </w:r>
          </w:p>
        </w:tc>
      </w:tr>
      <w:tr w:rsidR="00432AE6" w:rsidRPr="00432AE6" w14:paraId="5509D6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6AB31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6566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773.8</w:t>
            </w:r>
          </w:p>
        </w:tc>
      </w:tr>
      <w:tr w:rsidR="00432AE6" w:rsidRPr="00432AE6" w14:paraId="151A59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6D059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27BDE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432AE6" w:rsidRPr="00432AE6" w14:paraId="5BA111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E88E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BACE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9</w:t>
            </w:r>
          </w:p>
        </w:tc>
      </w:tr>
      <w:tr w:rsidR="00432AE6" w:rsidRPr="00432AE6" w14:paraId="1ECCC0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16CC2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EA1C3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7.8</w:t>
            </w:r>
          </w:p>
        </w:tc>
      </w:tr>
      <w:tr w:rsidR="00432AE6" w:rsidRPr="00432AE6" w14:paraId="253B26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0D3BD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6BD3F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1.7</w:t>
            </w:r>
          </w:p>
        </w:tc>
      </w:tr>
      <w:tr w:rsidR="00432AE6" w:rsidRPr="00432AE6" w14:paraId="773FE3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405A5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CAD81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0</w:t>
            </w:r>
          </w:p>
        </w:tc>
      </w:tr>
      <w:tr w:rsidR="00432AE6" w:rsidRPr="00432AE6" w14:paraId="1D5B67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0FF90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4D1BD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5</w:t>
            </w:r>
          </w:p>
        </w:tc>
      </w:tr>
      <w:tr w:rsidR="00432AE6" w:rsidRPr="00432AE6" w14:paraId="1610BE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8FAFC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1585D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5</w:t>
            </w:r>
          </w:p>
        </w:tc>
      </w:tr>
      <w:tr w:rsidR="00432AE6" w:rsidRPr="00432AE6" w14:paraId="4E745ED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B6360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ნე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658E1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6771D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880C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,013.6</w:t>
            </w:r>
          </w:p>
        </w:tc>
      </w:tr>
      <w:tr w:rsidR="00432AE6" w:rsidRPr="00432AE6" w14:paraId="6C475E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CA90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05A9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.8</w:t>
            </w:r>
          </w:p>
        </w:tc>
      </w:tr>
      <w:tr w:rsidR="00432AE6" w:rsidRPr="00432AE6" w14:paraId="1F70BC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04C0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4CE8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,994.8</w:t>
            </w:r>
          </w:p>
        </w:tc>
      </w:tr>
      <w:tr w:rsidR="00432AE6" w:rsidRPr="00432AE6" w14:paraId="560A0D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FF6E2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30C5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,215.6</w:t>
            </w:r>
          </w:p>
        </w:tc>
      </w:tr>
      <w:tr w:rsidR="00432AE6" w:rsidRPr="00432AE6" w14:paraId="30E4B4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C2DD6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B4BD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,546.4</w:t>
            </w:r>
          </w:p>
        </w:tc>
      </w:tr>
      <w:tr w:rsidR="00432AE6" w:rsidRPr="00432AE6" w14:paraId="073B21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E8D91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DC08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71.2</w:t>
            </w:r>
          </w:p>
        </w:tc>
      </w:tr>
      <w:tr w:rsidR="00432AE6" w:rsidRPr="00432AE6" w14:paraId="3250A7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7EFD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E0AC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432AE6" w:rsidRPr="00432AE6" w14:paraId="744113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27A7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5A5A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4.7</w:t>
            </w:r>
          </w:p>
        </w:tc>
      </w:tr>
      <w:tr w:rsidR="00432AE6" w:rsidRPr="00432AE6" w14:paraId="611345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973D4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174D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0.6</w:t>
            </w:r>
          </w:p>
        </w:tc>
      </w:tr>
      <w:tr w:rsidR="00432AE6" w:rsidRPr="00432AE6" w14:paraId="5ABF96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6F17E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F4BB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013.6</w:t>
            </w:r>
          </w:p>
        </w:tc>
      </w:tr>
      <w:tr w:rsidR="00432AE6" w:rsidRPr="00432AE6" w14:paraId="0FF843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075F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E889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013.6</w:t>
            </w:r>
          </w:p>
        </w:tc>
      </w:tr>
      <w:tr w:rsidR="00432AE6" w:rsidRPr="00432AE6" w14:paraId="764637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3790F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C204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306.2</w:t>
            </w:r>
          </w:p>
        </w:tc>
      </w:tr>
      <w:tr w:rsidR="00432AE6" w:rsidRPr="00432AE6" w14:paraId="7AF2F2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DB522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EBE6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215.6</w:t>
            </w:r>
          </w:p>
        </w:tc>
      </w:tr>
      <w:tr w:rsidR="00432AE6" w:rsidRPr="00432AE6" w14:paraId="36360A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5AA10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0E181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6</w:t>
            </w:r>
          </w:p>
        </w:tc>
      </w:tr>
      <w:tr w:rsidR="00432AE6" w:rsidRPr="00432AE6" w14:paraId="64CF95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34052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B683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92.6</w:t>
            </w:r>
          </w:p>
        </w:tc>
      </w:tr>
      <w:tr w:rsidR="00432AE6" w:rsidRPr="00432AE6" w14:paraId="6BEBE8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9E4D5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609AA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91.8</w:t>
            </w:r>
          </w:p>
        </w:tc>
      </w:tr>
      <w:tr w:rsidR="00432AE6" w:rsidRPr="00432AE6" w14:paraId="496917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4AF8C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B3633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99.2</w:t>
            </w:r>
          </w:p>
        </w:tc>
      </w:tr>
      <w:tr w:rsidR="00432AE6" w:rsidRPr="00432AE6" w14:paraId="7ADE1D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B228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C399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03</w:t>
            </w:r>
          </w:p>
        </w:tc>
      </w:tr>
      <w:tr w:rsidR="00432AE6" w:rsidRPr="00432AE6" w14:paraId="70EC2E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0C9CD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CEAA5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85</w:t>
            </w:r>
          </w:p>
        </w:tc>
      </w:tr>
      <w:tr w:rsidR="00432AE6" w:rsidRPr="00432AE6" w14:paraId="57043D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B4F76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82F5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8</w:t>
            </w:r>
          </w:p>
        </w:tc>
      </w:tr>
      <w:tr w:rsidR="00432AE6" w:rsidRPr="00432AE6" w14:paraId="75F5634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BA16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განთიადი"</w:t>
            </w:r>
          </w:p>
        </w:tc>
      </w:tr>
      <w:tr w:rsidR="00432AE6" w:rsidRPr="00432AE6" w14:paraId="3B3643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EE91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52CA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60.6</w:t>
            </w:r>
          </w:p>
        </w:tc>
      </w:tr>
      <w:tr w:rsidR="00432AE6" w:rsidRPr="00432AE6" w14:paraId="3DB2A0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D16A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FFC1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2</w:t>
            </w:r>
          </w:p>
        </w:tc>
      </w:tr>
      <w:tr w:rsidR="00432AE6" w:rsidRPr="00432AE6" w14:paraId="68DEF9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BA0A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3539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5.4</w:t>
            </w:r>
          </w:p>
        </w:tc>
      </w:tr>
      <w:tr w:rsidR="00432AE6" w:rsidRPr="00432AE6" w14:paraId="443C0A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0AAD1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9EE8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7.8</w:t>
            </w:r>
          </w:p>
        </w:tc>
      </w:tr>
      <w:tr w:rsidR="00432AE6" w:rsidRPr="00432AE6" w14:paraId="3C6B24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618E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9AB0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7.8</w:t>
            </w:r>
          </w:p>
        </w:tc>
      </w:tr>
      <w:tr w:rsidR="00432AE6" w:rsidRPr="00432AE6" w14:paraId="589124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6F1B8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808C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2</w:t>
            </w:r>
          </w:p>
        </w:tc>
      </w:tr>
      <w:tr w:rsidR="00432AE6" w:rsidRPr="00432AE6" w14:paraId="310846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2B836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5C0A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0.6</w:t>
            </w:r>
          </w:p>
        </w:tc>
      </w:tr>
      <w:tr w:rsidR="00432AE6" w:rsidRPr="00432AE6" w14:paraId="3580EB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8ED6B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D10A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0.6</w:t>
            </w:r>
          </w:p>
        </w:tc>
      </w:tr>
      <w:tr w:rsidR="00432AE6" w:rsidRPr="00432AE6" w14:paraId="2E4788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D6233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1135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8.1</w:t>
            </w:r>
          </w:p>
        </w:tc>
      </w:tr>
      <w:tr w:rsidR="00432AE6" w:rsidRPr="00432AE6" w14:paraId="61BDE7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3FEB2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2C47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7.8</w:t>
            </w:r>
          </w:p>
        </w:tc>
      </w:tr>
      <w:tr w:rsidR="00432AE6" w:rsidRPr="00432AE6" w14:paraId="461FF0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5EB38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1B5F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432AE6" w:rsidRPr="00432AE6" w14:paraId="622B25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63218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0A31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2.5</w:t>
            </w:r>
          </w:p>
        </w:tc>
      </w:tr>
      <w:tr w:rsidR="00432AE6" w:rsidRPr="00432AE6" w14:paraId="67E6E8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477A8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D343B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5.0</w:t>
            </w:r>
          </w:p>
        </w:tc>
      </w:tr>
      <w:tr w:rsidR="00432AE6" w:rsidRPr="00432AE6" w14:paraId="577D7E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64573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471A9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7.5</w:t>
            </w:r>
          </w:p>
        </w:tc>
      </w:tr>
      <w:tr w:rsidR="00432AE6" w:rsidRPr="00432AE6" w14:paraId="65C6F5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58E50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1571B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432AE6" w:rsidRPr="00432AE6" w14:paraId="5CA519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B802C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A507B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432AE6" w:rsidRPr="00432AE6" w14:paraId="39AA7D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BCF29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FB339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</w:t>
            </w:r>
          </w:p>
        </w:tc>
      </w:tr>
      <w:tr w:rsidR="00432AE6" w:rsidRPr="00432AE6" w14:paraId="7C75DDA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9287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432AE6" w:rsidRPr="00432AE6" w14:paraId="4EB3E4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C607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1592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432AE6" w:rsidRPr="00432AE6" w14:paraId="0D86B8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46438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998B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432AE6" w:rsidRPr="00432AE6" w14:paraId="0BBF7E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5A3F4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3ACC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432AE6" w:rsidRPr="00432AE6" w14:paraId="429825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66D4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00032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009970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E6367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C376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5BECB5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6F0B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1C47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119B12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00332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B862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17E230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2143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336C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70686D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75BAC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8C1E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289658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4160D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2E20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59B2AB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DFA8C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15A21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432AE6" w:rsidRPr="00432AE6" w14:paraId="5F88523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6791E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432AE6" w:rsidRPr="00432AE6" w14:paraId="4596D0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C79B1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96A7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29.6</w:t>
            </w:r>
          </w:p>
        </w:tc>
      </w:tr>
      <w:tr w:rsidR="00432AE6" w:rsidRPr="00432AE6" w14:paraId="04E990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C47A2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8EA8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6.2</w:t>
            </w:r>
          </w:p>
        </w:tc>
      </w:tr>
      <w:tr w:rsidR="00432AE6" w:rsidRPr="00432AE6" w14:paraId="6E11DB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47F3B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5DF8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3.5</w:t>
            </w:r>
          </w:p>
        </w:tc>
      </w:tr>
      <w:tr w:rsidR="00432AE6" w:rsidRPr="00432AE6" w14:paraId="504696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1F8B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4710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6.5</w:t>
            </w:r>
          </w:p>
        </w:tc>
      </w:tr>
      <w:tr w:rsidR="00432AE6" w:rsidRPr="00432AE6" w14:paraId="6969DA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FC28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9822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432AE6" w:rsidRPr="00432AE6" w14:paraId="60B9F3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F1BAC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97F5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9.1</w:t>
            </w:r>
          </w:p>
        </w:tc>
      </w:tr>
      <w:tr w:rsidR="00432AE6" w:rsidRPr="00432AE6" w14:paraId="6C12A8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B2D7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099E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432AE6" w:rsidRPr="00432AE6" w14:paraId="67AD49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DF0C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F0A3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432AE6" w:rsidRPr="00432AE6" w14:paraId="693F0E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DB2B0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0FE7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9.6</w:t>
            </w:r>
          </w:p>
        </w:tc>
      </w:tr>
      <w:tr w:rsidR="00432AE6" w:rsidRPr="00432AE6" w14:paraId="321E60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1F49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4B69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9.6</w:t>
            </w:r>
          </w:p>
        </w:tc>
      </w:tr>
      <w:tr w:rsidR="00432AE6" w:rsidRPr="00432AE6" w14:paraId="66248F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758DD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CF4F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6.5</w:t>
            </w:r>
          </w:p>
        </w:tc>
      </w:tr>
      <w:tr w:rsidR="00432AE6" w:rsidRPr="00432AE6" w14:paraId="647BF7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B376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D355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6.5</w:t>
            </w:r>
          </w:p>
        </w:tc>
      </w:tr>
      <w:tr w:rsidR="00432AE6" w:rsidRPr="00432AE6" w14:paraId="079122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CC76F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FC71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.2</w:t>
            </w:r>
          </w:p>
        </w:tc>
      </w:tr>
      <w:tr w:rsidR="00432AE6" w:rsidRPr="00432AE6" w14:paraId="7ED607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D2600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2BB84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3</w:t>
            </w:r>
          </w:p>
        </w:tc>
      </w:tr>
      <w:tr w:rsidR="00432AE6" w:rsidRPr="00432AE6" w14:paraId="2DDDC9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DE0E6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8DC7E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3.5</w:t>
            </w:r>
          </w:p>
        </w:tc>
      </w:tr>
      <w:tr w:rsidR="00432AE6" w:rsidRPr="00432AE6" w14:paraId="186162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8E570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AD59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7</w:t>
            </w:r>
          </w:p>
        </w:tc>
      </w:tr>
      <w:tr w:rsidR="00432AE6" w:rsidRPr="00432AE6" w14:paraId="7ACED9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04EA5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69E87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7</w:t>
            </w:r>
          </w:p>
        </w:tc>
      </w:tr>
      <w:tr w:rsidR="00432AE6" w:rsidRPr="00432AE6" w14:paraId="6D821B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84FBA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4B84D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432AE6" w:rsidRPr="00432AE6" w14:paraId="2D6C1FB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3570B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432AE6" w:rsidRPr="00432AE6" w14:paraId="07D79E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09BFC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0FA2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432AE6" w:rsidRPr="00432AE6" w14:paraId="312C4F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F2BD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6105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432AE6" w:rsidRPr="00432AE6" w14:paraId="7818F2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E1815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2C85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.7</w:t>
            </w:r>
          </w:p>
        </w:tc>
      </w:tr>
      <w:tr w:rsidR="00432AE6" w:rsidRPr="00432AE6" w14:paraId="044313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14BE4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D494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432AE6" w:rsidRPr="00432AE6" w14:paraId="3F8F59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4260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8BB4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432AE6" w:rsidRPr="00432AE6" w14:paraId="1D8B53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6320C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ECE7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432AE6" w:rsidRPr="00432AE6" w14:paraId="01CB62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FF259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511C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432AE6" w:rsidRPr="00432AE6" w14:paraId="1697A6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8AF98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92E6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432AE6" w:rsidRPr="00432AE6" w14:paraId="12D89E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D0C06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723E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7</w:t>
            </w:r>
          </w:p>
        </w:tc>
      </w:tr>
      <w:tr w:rsidR="00432AE6" w:rsidRPr="00432AE6" w14:paraId="04BE6A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480DD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480A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1</w:t>
            </w:r>
          </w:p>
        </w:tc>
      </w:tr>
      <w:tr w:rsidR="00432AE6" w:rsidRPr="00432AE6" w14:paraId="3BBF3F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01147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C7BFD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2</w:t>
            </w:r>
          </w:p>
        </w:tc>
      </w:tr>
      <w:tr w:rsidR="00432AE6" w:rsidRPr="00432AE6" w14:paraId="733249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E366F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F2BC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1</w:t>
            </w:r>
          </w:p>
        </w:tc>
      </w:tr>
      <w:tr w:rsidR="00432AE6" w:rsidRPr="00432AE6" w14:paraId="27E608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3219C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C140A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15B4D9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DB875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E4E1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3EA57E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FC015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CD36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5F3D26E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E0209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ღდა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2839EE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0A341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7C93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932.3</w:t>
            </w:r>
          </w:p>
        </w:tc>
      </w:tr>
      <w:tr w:rsidR="00432AE6" w:rsidRPr="00432AE6" w14:paraId="07AF53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6C38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C1C4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932.3</w:t>
            </w:r>
          </w:p>
        </w:tc>
      </w:tr>
      <w:tr w:rsidR="00432AE6" w:rsidRPr="00432AE6" w14:paraId="302A7B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2A53B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DB5A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277.7</w:t>
            </w:r>
          </w:p>
        </w:tc>
      </w:tr>
      <w:tr w:rsidR="00432AE6" w:rsidRPr="00432AE6" w14:paraId="386A37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C314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EAFF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218.7</w:t>
            </w:r>
          </w:p>
        </w:tc>
      </w:tr>
      <w:tr w:rsidR="00432AE6" w:rsidRPr="00432AE6" w14:paraId="656458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E090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1FFE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4.0</w:t>
            </w:r>
          </w:p>
        </w:tc>
      </w:tr>
      <w:tr w:rsidR="00432AE6" w:rsidRPr="00432AE6" w14:paraId="16825F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ADC3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2362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.6</w:t>
            </w:r>
          </w:p>
        </w:tc>
      </w:tr>
      <w:tr w:rsidR="00432AE6" w:rsidRPr="00432AE6" w14:paraId="5A1C08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A62F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739B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.4</w:t>
            </w:r>
          </w:p>
        </w:tc>
      </w:tr>
      <w:tr w:rsidR="00432AE6" w:rsidRPr="00432AE6" w14:paraId="0F730A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7C9FB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08AA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0.9</w:t>
            </w:r>
          </w:p>
        </w:tc>
      </w:tr>
      <w:tr w:rsidR="00432AE6" w:rsidRPr="00432AE6" w14:paraId="264697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771D1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A399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932.3</w:t>
            </w:r>
          </w:p>
        </w:tc>
      </w:tr>
      <w:tr w:rsidR="00432AE6" w:rsidRPr="00432AE6" w14:paraId="06FED0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399A2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DC14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932.3</w:t>
            </w:r>
          </w:p>
        </w:tc>
      </w:tr>
      <w:tr w:rsidR="00432AE6" w:rsidRPr="00432AE6" w14:paraId="5B6D69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9D02C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7FFF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88.6</w:t>
            </w:r>
          </w:p>
        </w:tc>
      </w:tr>
      <w:tr w:rsidR="00432AE6" w:rsidRPr="00432AE6" w14:paraId="0187C1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8061A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2FBD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77.7</w:t>
            </w:r>
          </w:p>
        </w:tc>
      </w:tr>
      <w:tr w:rsidR="00432AE6" w:rsidRPr="00432AE6" w14:paraId="65EFBB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1D38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0990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0.9</w:t>
            </w:r>
          </w:p>
        </w:tc>
      </w:tr>
      <w:tr w:rsidR="00432AE6" w:rsidRPr="00432AE6" w14:paraId="654F79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F7CAB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291D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56.3</w:t>
            </w:r>
          </w:p>
        </w:tc>
      </w:tr>
      <w:tr w:rsidR="00432AE6" w:rsidRPr="00432AE6" w14:paraId="02FE47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021AC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CCB01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72.6</w:t>
            </w:r>
          </w:p>
        </w:tc>
      </w:tr>
      <w:tr w:rsidR="00432AE6" w:rsidRPr="00432AE6" w14:paraId="09AD74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19740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B8649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6.3</w:t>
            </w:r>
          </w:p>
        </w:tc>
      </w:tr>
      <w:tr w:rsidR="00432AE6" w:rsidRPr="00432AE6" w14:paraId="6249B1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5496F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E30D4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1</w:t>
            </w:r>
          </w:p>
        </w:tc>
      </w:tr>
      <w:tr w:rsidR="00432AE6" w:rsidRPr="00432AE6" w14:paraId="257146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2B307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3EF7B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2</w:t>
            </w:r>
          </w:p>
        </w:tc>
      </w:tr>
      <w:tr w:rsidR="00432AE6" w:rsidRPr="00432AE6" w14:paraId="0BBF44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BCBA8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44D12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</w:t>
            </w:r>
          </w:p>
        </w:tc>
      </w:tr>
      <w:tr w:rsidR="00432AE6" w:rsidRPr="00432AE6" w14:paraId="5533B06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3B6C1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ძველი თბილის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5663D1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0233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82AE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,428.5</w:t>
            </w:r>
          </w:p>
        </w:tc>
      </w:tr>
      <w:tr w:rsidR="00432AE6" w:rsidRPr="00432AE6" w14:paraId="7757C9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68E5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45D7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4.3</w:t>
            </w:r>
          </w:p>
        </w:tc>
      </w:tr>
      <w:tr w:rsidR="00432AE6" w:rsidRPr="00432AE6" w14:paraId="5627C0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E624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0C76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,264.2</w:t>
            </w:r>
          </w:p>
        </w:tc>
      </w:tr>
      <w:tr w:rsidR="00432AE6" w:rsidRPr="00432AE6" w14:paraId="79D49B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1E978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A819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,522.0</w:t>
            </w:r>
          </w:p>
        </w:tc>
      </w:tr>
      <w:tr w:rsidR="00432AE6" w:rsidRPr="00432AE6" w14:paraId="7526B1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68D5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CB7A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990.9</w:t>
            </w:r>
          </w:p>
        </w:tc>
      </w:tr>
      <w:tr w:rsidR="00432AE6" w:rsidRPr="00432AE6" w14:paraId="64EF2E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7830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EA34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402.8</w:t>
            </w:r>
          </w:p>
        </w:tc>
      </w:tr>
      <w:tr w:rsidR="00432AE6" w:rsidRPr="00432AE6" w14:paraId="2BFBDD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D4518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A488A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1.7</w:t>
            </w:r>
          </w:p>
        </w:tc>
      </w:tr>
      <w:tr w:rsidR="00432AE6" w:rsidRPr="00432AE6" w14:paraId="668AB4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72C68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36FC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16.6</w:t>
            </w:r>
          </w:p>
        </w:tc>
      </w:tr>
      <w:tr w:rsidR="00432AE6" w:rsidRPr="00432AE6" w14:paraId="166DEB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399F2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9B93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4.0</w:t>
            </w:r>
          </w:p>
        </w:tc>
      </w:tr>
      <w:tr w:rsidR="00432AE6" w:rsidRPr="00432AE6" w14:paraId="4CB2D4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E5E12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FB10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,428.5</w:t>
            </w:r>
          </w:p>
        </w:tc>
      </w:tr>
      <w:tr w:rsidR="00432AE6" w:rsidRPr="00432AE6" w14:paraId="559E09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932D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4296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,428.5</w:t>
            </w:r>
          </w:p>
        </w:tc>
      </w:tr>
      <w:tr w:rsidR="00432AE6" w:rsidRPr="00432AE6" w14:paraId="138B71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E55DE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513C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,596.0</w:t>
            </w:r>
          </w:p>
        </w:tc>
      </w:tr>
      <w:tr w:rsidR="00432AE6" w:rsidRPr="00432AE6" w14:paraId="5031F2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926FD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D8B8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,522.0</w:t>
            </w:r>
          </w:p>
        </w:tc>
      </w:tr>
      <w:tr w:rsidR="00432AE6" w:rsidRPr="00432AE6" w14:paraId="1F8562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4086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16DE2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.0</w:t>
            </w:r>
          </w:p>
        </w:tc>
      </w:tr>
      <w:tr w:rsidR="00432AE6" w:rsidRPr="00432AE6" w14:paraId="20D2E1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2D976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1698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7.5</w:t>
            </w:r>
          </w:p>
        </w:tc>
      </w:tr>
      <w:tr w:rsidR="00432AE6" w:rsidRPr="00432AE6" w14:paraId="1238A9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2ECFD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FE86A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00.7</w:t>
            </w:r>
          </w:p>
        </w:tc>
      </w:tr>
      <w:tr w:rsidR="00432AE6" w:rsidRPr="00432AE6" w14:paraId="0738CF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CE18D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79B98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33.2</w:t>
            </w:r>
          </w:p>
        </w:tc>
      </w:tr>
      <w:tr w:rsidR="00432AE6" w:rsidRPr="00432AE6" w14:paraId="2BFA23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892FF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F00C7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485</w:t>
            </w:r>
          </w:p>
        </w:tc>
      </w:tr>
      <w:tr w:rsidR="00432AE6" w:rsidRPr="00432AE6" w14:paraId="1EAF47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2166B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6DBB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36</w:t>
            </w:r>
          </w:p>
        </w:tc>
      </w:tr>
      <w:tr w:rsidR="00432AE6" w:rsidRPr="00432AE6" w14:paraId="28BBB6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6768D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B2E42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9</w:t>
            </w:r>
          </w:p>
        </w:tc>
      </w:tr>
      <w:tr w:rsidR="00432AE6" w:rsidRPr="00432AE6" w14:paraId="76F2E86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443C5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</w:t>
            </w:r>
          </w:p>
        </w:tc>
      </w:tr>
      <w:tr w:rsidR="00432AE6" w:rsidRPr="00432AE6" w14:paraId="6446A8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CA0A6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FD4B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.5</w:t>
            </w:r>
          </w:p>
        </w:tc>
      </w:tr>
      <w:tr w:rsidR="00432AE6" w:rsidRPr="00432AE6" w14:paraId="43074E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B61EC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C873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8</w:t>
            </w:r>
          </w:p>
        </w:tc>
      </w:tr>
      <w:tr w:rsidR="00432AE6" w:rsidRPr="00432AE6" w14:paraId="12D1B7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6A04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3E58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432AE6" w:rsidRPr="00432AE6" w14:paraId="34A72D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839FF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9C7E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.5</w:t>
            </w:r>
          </w:p>
        </w:tc>
      </w:tr>
      <w:tr w:rsidR="00432AE6" w:rsidRPr="00432AE6" w14:paraId="18EDAC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95617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C941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432AE6" w:rsidRPr="00432AE6" w14:paraId="1E5AB5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F663E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644F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.8</w:t>
            </w:r>
          </w:p>
        </w:tc>
      </w:tr>
      <w:tr w:rsidR="00432AE6" w:rsidRPr="00432AE6" w14:paraId="1151D8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F2B6A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5566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7</w:t>
            </w:r>
          </w:p>
        </w:tc>
      </w:tr>
      <w:tr w:rsidR="00432AE6" w:rsidRPr="00432AE6" w14:paraId="1E46F3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FB547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E409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432AE6" w:rsidRPr="00432AE6" w14:paraId="0D79A5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EE8A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53CA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432AE6" w:rsidRPr="00432AE6" w14:paraId="714FAD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DCE1C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CE8E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5</w:t>
            </w:r>
          </w:p>
        </w:tc>
      </w:tr>
      <w:tr w:rsidR="00432AE6" w:rsidRPr="00432AE6" w14:paraId="37B36A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C8155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E80F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5</w:t>
            </w:r>
          </w:p>
        </w:tc>
      </w:tr>
      <w:tr w:rsidR="00432AE6" w:rsidRPr="00432AE6" w14:paraId="517E18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0B110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989A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0.9</w:t>
            </w:r>
          </w:p>
        </w:tc>
      </w:tr>
      <w:tr w:rsidR="00432AE6" w:rsidRPr="00432AE6" w14:paraId="1DB19D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6F688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609B6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9</w:t>
            </w:r>
          </w:p>
        </w:tc>
      </w:tr>
      <w:tr w:rsidR="00432AE6" w:rsidRPr="00432AE6" w14:paraId="725FD3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FFBFF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B73BE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</w:t>
            </w:r>
          </w:p>
        </w:tc>
      </w:tr>
      <w:tr w:rsidR="00432AE6" w:rsidRPr="00432AE6" w14:paraId="58C62B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36F75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4BAAE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</w:t>
            </w:r>
          </w:p>
        </w:tc>
      </w:tr>
      <w:tr w:rsidR="00432AE6" w:rsidRPr="00432AE6" w14:paraId="59BABC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73A87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1133A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432AE6" w:rsidRPr="00432AE6" w14:paraId="5290BE4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BD482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432AE6" w:rsidRPr="00432AE6" w14:paraId="2F9CC7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E0433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7E9E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432AE6" w:rsidRPr="00432AE6" w14:paraId="617406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8EEF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8272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432AE6" w:rsidRPr="00432AE6" w14:paraId="2BFEBB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27FE3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5124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3</w:t>
            </w:r>
          </w:p>
        </w:tc>
      </w:tr>
      <w:tr w:rsidR="00432AE6" w:rsidRPr="00432AE6" w14:paraId="57AAD9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6ADE5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CE13B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0</w:t>
            </w:r>
          </w:p>
        </w:tc>
      </w:tr>
      <w:tr w:rsidR="00432AE6" w:rsidRPr="00432AE6" w14:paraId="231DC1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5B2F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4A6B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432AE6" w:rsidRPr="00432AE6" w14:paraId="16138C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911C8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0042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432AE6" w:rsidRPr="00432AE6" w14:paraId="5FDAEC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F983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3185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432AE6" w:rsidRPr="00432AE6" w14:paraId="04A27A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A30CB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2B42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432AE6" w:rsidRPr="00432AE6" w14:paraId="7DEED0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507F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28C3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432AE6" w:rsidRPr="00432AE6" w14:paraId="5A4DBB5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C92D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E67C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432AE6" w:rsidRPr="00432AE6" w14:paraId="3B63DC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195C7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EFD02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432AE6" w:rsidRPr="00432AE6" w14:paraId="112BEA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217D5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CD1A1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432AE6" w:rsidRPr="00432AE6" w14:paraId="076F873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C4DD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სპექტრი"</w:t>
            </w:r>
          </w:p>
        </w:tc>
      </w:tr>
      <w:tr w:rsidR="00432AE6" w:rsidRPr="00432AE6" w14:paraId="1F7BCD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A278E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0449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87.1</w:t>
            </w:r>
          </w:p>
        </w:tc>
      </w:tr>
      <w:tr w:rsidR="00432AE6" w:rsidRPr="00432AE6" w14:paraId="00B8A9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906DD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D231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0.9</w:t>
            </w:r>
          </w:p>
        </w:tc>
      </w:tr>
      <w:tr w:rsidR="00432AE6" w:rsidRPr="00432AE6" w14:paraId="0B4F58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5290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7742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06.2</w:t>
            </w:r>
          </w:p>
        </w:tc>
      </w:tr>
      <w:tr w:rsidR="00432AE6" w:rsidRPr="00432AE6" w14:paraId="673895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0A229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DCEB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80.3</w:t>
            </w:r>
          </w:p>
        </w:tc>
      </w:tr>
      <w:tr w:rsidR="00432AE6" w:rsidRPr="00432AE6" w14:paraId="7FD170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C7F3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C9A5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9.8</w:t>
            </w:r>
          </w:p>
        </w:tc>
      </w:tr>
      <w:tr w:rsidR="00432AE6" w:rsidRPr="00432AE6" w14:paraId="7C4A4F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D318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540B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432AE6" w:rsidRPr="00432AE6" w14:paraId="2F562C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E4093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4287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87.1</w:t>
            </w:r>
          </w:p>
        </w:tc>
      </w:tr>
      <w:tr w:rsidR="00432AE6" w:rsidRPr="00432AE6" w14:paraId="0B3A1C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EC3D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FDAF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87.1</w:t>
            </w:r>
          </w:p>
        </w:tc>
      </w:tr>
      <w:tr w:rsidR="00432AE6" w:rsidRPr="00432AE6" w14:paraId="41ED9E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63141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0690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0.3</w:t>
            </w:r>
          </w:p>
        </w:tc>
      </w:tr>
      <w:tr w:rsidR="00432AE6" w:rsidRPr="00432AE6" w14:paraId="24FAE0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F1FD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8D9E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0.3</w:t>
            </w:r>
          </w:p>
        </w:tc>
      </w:tr>
      <w:tr w:rsidR="00432AE6" w:rsidRPr="00432AE6" w14:paraId="0776D6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82428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3FBE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6.8</w:t>
            </w:r>
          </w:p>
        </w:tc>
      </w:tr>
      <w:tr w:rsidR="00432AE6" w:rsidRPr="00432AE6" w14:paraId="2E7EAD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1ED24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74D0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2.3</w:t>
            </w:r>
          </w:p>
        </w:tc>
      </w:tr>
      <w:tr w:rsidR="00432AE6" w:rsidRPr="00432AE6" w14:paraId="76B4BE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D48AD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0DFD9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9.1</w:t>
            </w:r>
          </w:p>
        </w:tc>
      </w:tr>
      <w:tr w:rsidR="00432AE6" w:rsidRPr="00432AE6" w14:paraId="2EBD90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F3C9D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91F0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</w:t>
            </w:r>
          </w:p>
        </w:tc>
      </w:tr>
      <w:tr w:rsidR="00432AE6" w:rsidRPr="00432AE6" w14:paraId="087979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4DD0C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4FE1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432AE6" w:rsidRPr="00432AE6" w14:paraId="3B9829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3246F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EDA66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432AE6" w:rsidRPr="00432AE6" w14:paraId="771E72E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7D25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ერმისი"</w:t>
            </w:r>
          </w:p>
        </w:tc>
      </w:tr>
      <w:tr w:rsidR="00432AE6" w:rsidRPr="00432AE6" w14:paraId="4E4F50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2A98D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36BF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89.3</w:t>
            </w:r>
          </w:p>
        </w:tc>
      </w:tr>
      <w:tr w:rsidR="00432AE6" w:rsidRPr="00432AE6" w14:paraId="054AD0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C932E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B1BA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22.0</w:t>
            </w:r>
          </w:p>
        </w:tc>
      </w:tr>
      <w:tr w:rsidR="00432AE6" w:rsidRPr="00432AE6" w14:paraId="54FA5F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28E3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B4D2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467.3</w:t>
            </w:r>
          </w:p>
        </w:tc>
      </w:tr>
      <w:tr w:rsidR="00432AE6" w:rsidRPr="00432AE6" w14:paraId="617C1A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41616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4357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51.5</w:t>
            </w:r>
          </w:p>
        </w:tc>
      </w:tr>
      <w:tr w:rsidR="00432AE6" w:rsidRPr="00432AE6" w14:paraId="50BAE9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19259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C4B0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1.0</w:t>
            </w:r>
          </w:p>
        </w:tc>
      </w:tr>
      <w:tr w:rsidR="00432AE6" w:rsidRPr="00432AE6" w14:paraId="3F6680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9678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906B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432AE6" w:rsidRPr="00432AE6" w14:paraId="38D756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494A0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A9E5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.3</w:t>
            </w:r>
          </w:p>
        </w:tc>
      </w:tr>
      <w:tr w:rsidR="00432AE6" w:rsidRPr="00432AE6" w14:paraId="423797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30234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C694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89.3</w:t>
            </w:r>
          </w:p>
        </w:tc>
      </w:tr>
      <w:tr w:rsidR="00432AE6" w:rsidRPr="00432AE6" w14:paraId="26859E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B21A5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A935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89.3</w:t>
            </w:r>
          </w:p>
        </w:tc>
      </w:tr>
      <w:tr w:rsidR="00432AE6" w:rsidRPr="00432AE6" w14:paraId="5AF82A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1FA97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B5F1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63.8</w:t>
            </w:r>
          </w:p>
        </w:tc>
      </w:tr>
      <w:tr w:rsidR="00432AE6" w:rsidRPr="00432AE6" w14:paraId="2BD140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7C102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83D6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1.5</w:t>
            </w:r>
          </w:p>
        </w:tc>
      </w:tr>
      <w:tr w:rsidR="00432AE6" w:rsidRPr="00432AE6" w14:paraId="2C1A63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9568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CD90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432AE6" w:rsidRPr="00432AE6" w14:paraId="08080F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552C1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D89BC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5.5</w:t>
            </w:r>
          </w:p>
        </w:tc>
      </w:tr>
      <w:tr w:rsidR="00432AE6" w:rsidRPr="00432AE6" w14:paraId="23EB84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47DEC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839FE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1.2</w:t>
            </w:r>
          </w:p>
        </w:tc>
      </w:tr>
      <w:tr w:rsidR="00432AE6" w:rsidRPr="00432AE6" w14:paraId="2C53D9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37595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F6C64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56.7</w:t>
            </w:r>
          </w:p>
        </w:tc>
      </w:tr>
      <w:tr w:rsidR="00432AE6" w:rsidRPr="00432AE6" w14:paraId="452155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C7D0C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A161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7</w:t>
            </w:r>
          </w:p>
        </w:tc>
      </w:tr>
      <w:tr w:rsidR="00432AE6" w:rsidRPr="00432AE6" w14:paraId="0DAA32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E3713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27BAD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432AE6" w:rsidRPr="00432AE6" w14:paraId="682750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6D7CF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46094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</w:t>
            </w:r>
          </w:p>
        </w:tc>
      </w:tr>
      <w:tr w:rsidR="00432AE6" w:rsidRPr="00432AE6" w14:paraId="723AD98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75A67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ყალტუბ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D91D7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B906D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4809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90.6</w:t>
            </w:r>
          </w:p>
        </w:tc>
      </w:tr>
      <w:tr w:rsidR="00432AE6" w:rsidRPr="00432AE6" w14:paraId="23630F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FBA3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CC36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9.5</w:t>
            </w:r>
          </w:p>
        </w:tc>
      </w:tr>
      <w:tr w:rsidR="00432AE6" w:rsidRPr="00432AE6" w14:paraId="54C6A6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4990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3A75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51.1</w:t>
            </w:r>
          </w:p>
        </w:tc>
      </w:tr>
      <w:tr w:rsidR="00432AE6" w:rsidRPr="00432AE6" w14:paraId="38D5BA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F0179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C691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89.8</w:t>
            </w:r>
          </w:p>
        </w:tc>
      </w:tr>
      <w:tr w:rsidR="00432AE6" w:rsidRPr="00432AE6" w14:paraId="69B2DA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6463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3A25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588.4</w:t>
            </w:r>
          </w:p>
        </w:tc>
      </w:tr>
      <w:tr w:rsidR="00432AE6" w:rsidRPr="00432AE6" w14:paraId="7E707F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7AA4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1194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61.1</w:t>
            </w:r>
          </w:p>
        </w:tc>
      </w:tr>
      <w:tr w:rsidR="00432AE6" w:rsidRPr="00432AE6" w14:paraId="4770F0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C57F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B114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.4</w:t>
            </w:r>
          </w:p>
        </w:tc>
      </w:tr>
      <w:tr w:rsidR="00432AE6" w:rsidRPr="00432AE6" w14:paraId="768BC3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C094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1FA8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.9</w:t>
            </w:r>
          </w:p>
        </w:tc>
      </w:tr>
      <w:tr w:rsidR="00432AE6" w:rsidRPr="00432AE6" w14:paraId="0B9583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E8D68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7BF5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90.6</w:t>
            </w:r>
          </w:p>
        </w:tc>
      </w:tr>
      <w:tr w:rsidR="00432AE6" w:rsidRPr="00432AE6" w14:paraId="52FC80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E469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B132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90.6</w:t>
            </w:r>
          </w:p>
        </w:tc>
      </w:tr>
      <w:tr w:rsidR="00432AE6" w:rsidRPr="00432AE6" w14:paraId="07E039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E3AD7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816A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89.8</w:t>
            </w:r>
          </w:p>
        </w:tc>
      </w:tr>
      <w:tr w:rsidR="00432AE6" w:rsidRPr="00432AE6" w14:paraId="467E80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FA4F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CFFF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89.8</w:t>
            </w:r>
          </w:p>
        </w:tc>
      </w:tr>
      <w:tr w:rsidR="00432AE6" w:rsidRPr="00432AE6" w14:paraId="76FF6F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07213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29270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432AE6" w:rsidRPr="00432AE6" w14:paraId="60567F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5AC17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4BBB6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0.3</w:t>
            </w:r>
          </w:p>
        </w:tc>
      </w:tr>
      <w:tr w:rsidR="00432AE6" w:rsidRPr="00432AE6" w14:paraId="1532DC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5BF62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FFE98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1.2</w:t>
            </w:r>
          </w:p>
        </w:tc>
      </w:tr>
      <w:tr w:rsidR="00432AE6" w:rsidRPr="00432AE6" w14:paraId="16440D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446C6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00BC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76</w:t>
            </w:r>
          </w:p>
        </w:tc>
      </w:tr>
      <w:tr w:rsidR="00432AE6" w:rsidRPr="00432AE6" w14:paraId="2B183E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D2E7E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517BF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23</w:t>
            </w:r>
          </w:p>
        </w:tc>
      </w:tr>
      <w:tr w:rsidR="00432AE6" w:rsidRPr="00432AE6" w14:paraId="7FDF12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15FC0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27224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3</w:t>
            </w:r>
          </w:p>
        </w:tc>
      </w:tr>
      <w:tr w:rsidR="00432AE6" w:rsidRPr="00432AE6" w14:paraId="4408A3A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BD276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432AE6" w:rsidRPr="00432AE6" w14:paraId="4F2572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79FA1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7CB4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432AE6" w:rsidRPr="00432AE6" w14:paraId="0966B1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A2EC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6359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.0</w:t>
            </w:r>
          </w:p>
        </w:tc>
      </w:tr>
      <w:tr w:rsidR="00432AE6" w:rsidRPr="00432AE6" w14:paraId="5D4519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BCE79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0E50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432AE6" w:rsidRPr="00432AE6" w14:paraId="2C4095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E6A05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A104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.2</w:t>
            </w:r>
          </w:p>
        </w:tc>
      </w:tr>
      <w:tr w:rsidR="00432AE6" w:rsidRPr="00432AE6" w14:paraId="59B075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BA79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C17B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432AE6" w:rsidRPr="00432AE6" w14:paraId="3429AE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9A86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28B1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432AE6" w:rsidRPr="00432AE6" w14:paraId="29710D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0A04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53DD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432AE6" w:rsidRPr="00432AE6" w14:paraId="05DF7D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2EA67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B402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432AE6" w:rsidRPr="00432AE6" w14:paraId="22501B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CC69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E827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432AE6" w:rsidRPr="00432AE6" w14:paraId="316D0F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34CE0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D21B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.2</w:t>
            </w:r>
          </w:p>
        </w:tc>
      </w:tr>
      <w:tr w:rsidR="00432AE6" w:rsidRPr="00432AE6" w14:paraId="7CA5E6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039D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BF72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.2</w:t>
            </w:r>
          </w:p>
        </w:tc>
      </w:tr>
      <w:tr w:rsidR="00432AE6" w:rsidRPr="00432AE6" w14:paraId="501E86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79ED5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92A7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4</w:t>
            </w:r>
          </w:p>
        </w:tc>
      </w:tr>
      <w:tr w:rsidR="00432AE6" w:rsidRPr="00432AE6" w14:paraId="327408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1B612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B6BD2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432AE6" w:rsidRPr="00432AE6" w14:paraId="4EE48A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86119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5E4E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6F4E7C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97E6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8214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432AE6" w:rsidRPr="00432AE6" w14:paraId="51542E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FF211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6A55F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432AE6" w:rsidRPr="00432AE6" w14:paraId="017491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77065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3AB6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432AE6" w:rsidRPr="00432AE6" w14:paraId="78BAFC7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FF3D8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432AE6" w:rsidRPr="00432AE6" w14:paraId="47275D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744D0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BCD4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432AE6" w:rsidRPr="00432AE6" w14:paraId="1B136D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400D8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52FF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432AE6" w:rsidRPr="00432AE6" w14:paraId="5A6437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5FD4F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7A71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432AE6" w:rsidRPr="00432AE6" w14:paraId="7A6828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A474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10D9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432AE6" w:rsidRPr="00432AE6" w14:paraId="2D3C02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D7535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A558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2</w:t>
            </w:r>
          </w:p>
        </w:tc>
      </w:tr>
      <w:tr w:rsidR="00432AE6" w:rsidRPr="00432AE6" w14:paraId="29F0A3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3C18A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68B52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.2</w:t>
            </w:r>
          </w:p>
        </w:tc>
      </w:tr>
      <w:tr w:rsidR="00432AE6" w:rsidRPr="00432AE6" w14:paraId="1361B6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BE273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CF44E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0</w:t>
            </w:r>
          </w:p>
        </w:tc>
      </w:tr>
      <w:tr w:rsidR="00432AE6" w:rsidRPr="00432AE6" w14:paraId="5A885F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AE13D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F3CCC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432AE6" w:rsidRPr="00432AE6" w14:paraId="0924A4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D705D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008B5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432AE6" w:rsidRPr="00432AE6" w14:paraId="352F1F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C04DC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73C3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432AE6" w:rsidRPr="00432AE6" w14:paraId="7B6743B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BE2EB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რჯო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2BF42B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9EE66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F9EC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948.0</w:t>
            </w:r>
          </w:p>
        </w:tc>
      </w:tr>
      <w:tr w:rsidR="00432AE6" w:rsidRPr="00432AE6" w14:paraId="169786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45C2A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48F9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8</w:t>
            </w:r>
          </w:p>
        </w:tc>
      </w:tr>
      <w:tr w:rsidR="00432AE6" w:rsidRPr="00432AE6" w14:paraId="438673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0AEE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70B9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914.3</w:t>
            </w:r>
          </w:p>
        </w:tc>
      </w:tr>
      <w:tr w:rsidR="00432AE6" w:rsidRPr="00432AE6" w14:paraId="55FD3B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1813B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B94E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014.4</w:t>
            </w:r>
          </w:p>
        </w:tc>
      </w:tr>
      <w:tr w:rsidR="00432AE6" w:rsidRPr="00432AE6" w14:paraId="4AFD4A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E2AC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F8C7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67.9</w:t>
            </w:r>
          </w:p>
        </w:tc>
      </w:tr>
      <w:tr w:rsidR="00432AE6" w:rsidRPr="00432AE6" w14:paraId="79738F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3080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CDDB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4.6</w:t>
            </w:r>
          </w:p>
        </w:tc>
      </w:tr>
      <w:tr w:rsidR="00432AE6" w:rsidRPr="00432AE6" w14:paraId="1DBC4E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587A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71E0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3</w:t>
            </w:r>
          </w:p>
        </w:tc>
      </w:tr>
      <w:tr w:rsidR="00432AE6" w:rsidRPr="00432AE6" w14:paraId="3C787D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13E3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1D63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.6</w:t>
            </w:r>
          </w:p>
        </w:tc>
      </w:tr>
      <w:tr w:rsidR="00432AE6" w:rsidRPr="00432AE6" w14:paraId="4FC54B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6939F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0E1C1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.2</w:t>
            </w:r>
          </w:p>
        </w:tc>
      </w:tr>
      <w:tr w:rsidR="00432AE6" w:rsidRPr="00432AE6" w14:paraId="746383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FCF12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BCF7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948.0</w:t>
            </w:r>
          </w:p>
        </w:tc>
      </w:tr>
      <w:tr w:rsidR="00432AE6" w:rsidRPr="00432AE6" w14:paraId="54F44E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B936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7419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948.0</w:t>
            </w:r>
          </w:p>
        </w:tc>
      </w:tr>
      <w:tr w:rsidR="00432AE6" w:rsidRPr="00432AE6" w14:paraId="56F622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6893C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FA1B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035.6</w:t>
            </w:r>
          </w:p>
        </w:tc>
      </w:tr>
      <w:tr w:rsidR="00432AE6" w:rsidRPr="00432AE6" w14:paraId="46EC4E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A6C2A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8651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014.4</w:t>
            </w:r>
          </w:p>
        </w:tc>
      </w:tr>
      <w:tr w:rsidR="00432AE6" w:rsidRPr="00432AE6" w14:paraId="6C07DD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93204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4A57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.2</w:t>
            </w:r>
          </w:p>
        </w:tc>
      </w:tr>
      <w:tr w:rsidR="00432AE6" w:rsidRPr="00432AE6" w14:paraId="4209AF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DB148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3AEC0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7.6</w:t>
            </w:r>
          </w:p>
        </w:tc>
      </w:tr>
      <w:tr w:rsidR="00432AE6" w:rsidRPr="00432AE6" w14:paraId="7ACA94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A25F5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316A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0.2</w:t>
            </w:r>
          </w:p>
        </w:tc>
      </w:tr>
      <w:tr w:rsidR="00432AE6" w:rsidRPr="00432AE6" w14:paraId="21DBFA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AE0D1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391B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2.6</w:t>
            </w:r>
          </w:p>
        </w:tc>
      </w:tr>
      <w:tr w:rsidR="00432AE6" w:rsidRPr="00432AE6" w14:paraId="3131AF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27FAC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BCC21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3</w:t>
            </w:r>
          </w:p>
        </w:tc>
      </w:tr>
      <w:tr w:rsidR="00432AE6" w:rsidRPr="00432AE6" w14:paraId="1457F9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2FD89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89557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9</w:t>
            </w:r>
          </w:p>
        </w:tc>
      </w:tr>
      <w:tr w:rsidR="00432AE6" w:rsidRPr="00432AE6" w14:paraId="5303CC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14ED0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3D5FA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4</w:t>
            </w:r>
          </w:p>
        </w:tc>
      </w:tr>
      <w:tr w:rsidR="00432AE6" w:rsidRPr="00432AE6" w14:paraId="7576AC2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3BC2F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432AE6" w:rsidRPr="00432AE6" w14:paraId="2D368F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B6EA3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4369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9.6</w:t>
            </w:r>
          </w:p>
        </w:tc>
      </w:tr>
      <w:tr w:rsidR="00432AE6" w:rsidRPr="00432AE6" w14:paraId="03D62D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1DFD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A2EF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9.6</w:t>
            </w:r>
          </w:p>
        </w:tc>
      </w:tr>
      <w:tr w:rsidR="00432AE6" w:rsidRPr="00432AE6" w14:paraId="06795E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93607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E8C2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37.7</w:t>
            </w:r>
          </w:p>
        </w:tc>
      </w:tr>
      <w:tr w:rsidR="00432AE6" w:rsidRPr="00432AE6" w14:paraId="000279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2AED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D302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7.5</w:t>
            </w:r>
          </w:p>
        </w:tc>
      </w:tr>
      <w:tr w:rsidR="00432AE6" w:rsidRPr="00432AE6" w14:paraId="2F0AF1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02AA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4C3E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.0</w:t>
            </w:r>
          </w:p>
        </w:tc>
      </w:tr>
      <w:tr w:rsidR="00432AE6" w:rsidRPr="00432AE6" w14:paraId="5E1E9A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DA5E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791B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432AE6" w:rsidRPr="00432AE6" w14:paraId="6132A9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14B3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2CC9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.5</w:t>
            </w:r>
          </w:p>
        </w:tc>
      </w:tr>
      <w:tr w:rsidR="00432AE6" w:rsidRPr="00432AE6" w14:paraId="2F59E2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A6CF0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60A2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9.5</w:t>
            </w:r>
          </w:p>
        </w:tc>
      </w:tr>
      <w:tr w:rsidR="00432AE6" w:rsidRPr="00432AE6" w14:paraId="13F1F4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5A298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F793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9.6</w:t>
            </w:r>
          </w:p>
        </w:tc>
      </w:tr>
      <w:tr w:rsidR="00432AE6" w:rsidRPr="00432AE6" w14:paraId="19BEAA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48A4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D028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9.6</w:t>
            </w:r>
          </w:p>
        </w:tc>
      </w:tr>
      <w:tr w:rsidR="00432AE6" w:rsidRPr="00432AE6" w14:paraId="187459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AEDFC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CB54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7.2</w:t>
            </w:r>
          </w:p>
        </w:tc>
      </w:tr>
      <w:tr w:rsidR="00432AE6" w:rsidRPr="00432AE6" w14:paraId="241B02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9AA8D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4D21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7.7</w:t>
            </w:r>
          </w:p>
        </w:tc>
      </w:tr>
      <w:tr w:rsidR="00432AE6" w:rsidRPr="00432AE6" w14:paraId="7D99B4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4DD2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9887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5</w:t>
            </w:r>
          </w:p>
        </w:tc>
      </w:tr>
      <w:tr w:rsidR="00432AE6" w:rsidRPr="00432AE6" w14:paraId="79EB94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A4717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A091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67.6</w:t>
            </w:r>
          </w:p>
        </w:tc>
      </w:tr>
      <w:tr w:rsidR="00432AE6" w:rsidRPr="00432AE6" w14:paraId="2E703C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A2194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EAFEE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58.9</w:t>
            </w:r>
          </w:p>
        </w:tc>
      </w:tr>
      <w:tr w:rsidR="00432AE6" w:rsidRPr="00432AE6" w14:paraId="128DD5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DFE6D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2A86D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1.2</w:t>
            </w:r>
          </w:p>
        </w:tc>
      </w:tr>
      <w:tr w:rsidR="00432AE6" w:rsidRPr="00432AE6" w14:paraId="14636A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33E15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F57BF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</w:t>
            </w:r>
          </w:p>
        </w:tc>
      </w:tr>
      <w:tr w:rsidR="00432AE6" w:rsidRPr="00432AE6" w14:paraId="6F8890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0A325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33ABD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</w:t>
            </w:r>
          </w:p>
        </w:tc>
      </w:tr>
      <w:tr w:rsidR="00432AE6" w:rsidRPr="00432AE6" w14:paraId="447C03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0ABA5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79B1B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7F35A38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49690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432AE6" w:rsidRPr="00432AE6" w14:paraId="046646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CE83F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A9C7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4.8</w:t>
            </w:r>
          </w:p>
        </w:tc>
      </w:tr>
      <w:tr w:rsidR="00432AE6" w:rsidRPr="00432AE6" w14:paraId="067ABA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BAD3E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60F3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432AE6" w:rsidRPr="00432AE6" w14:paraId="21E6ED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46B82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12B6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.0</w:t>
            </w:r>
          </w:p>
        </w:tc>
      </w:tr>
      <w:tr w:rsidR="00432AE6" w:rsidRPr="00432AE6" w14:paraId="6F854F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40736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9920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7.7</w:t>
            </w:r>
          </w:p>
        </w:tc>
      </w:tr>
      <w:tr w:rsidR="00432AE6" w:rsidRPr="00432AE6" w14:paraId="2C1634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499B4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D5ED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.7</w:t>
            </w:r>
          </w:p>
        </w:tc>
      </w:tr>
      <w:tr w:rsidR="00432AE6" w:rsidRPr="00432AE6" w14:paraId="448F14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F77F2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D66F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432AE6" w:rsidRPr="00432AE6" w14:paraId="571E93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08013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225B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.8</w:t>
            </w:r>
          </w:p>
        </w:tc>
      </w:tr>
      <w:tr w:rsidR="00432AE6" w:rsidRPr="00432AE6" w14:paraId="6FF0FC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0B863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287A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.8</w:t>
            </w:r>
          </w:p>
        </w:tc>
      </w:tr>
      <w:tr w:rsidR="00432AE6" w:rsidRPr="00432AE6" w14:paraId="4B07CF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2434A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044C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2</w:t>
            </w:r>
          </w:p>
        </w:tc>
      </w:tr>
      <w:tr w:rsidR="00432AE6" w:rsidRPr="00432AE6" w14:paraId="74CA59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A8A77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2C9E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.7</w:t>
            </w:r>
          </w:p>
        </w:tc>
      </w:tr>
      <w:tr w:rsidR="00432AE6" w:rsidRPr="00432AE6" w14:paraId="034418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E83AA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1FE2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432AE6" w:rsidRPr="00432AE6" w14:paraId="08722A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6E38A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D7F51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7</w:t>
            </w:r>
          </w:p>
        </w:tc>
      </w:tr>
      <w:tr w:rsidR="00432AE6" w:rsidRPr="00432AE6" w14:paraId="1A049B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C5C7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49242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.1</w:t>
            </w:r>
          </w:p>
        </w:tc>
      </w:tr>
      <w:tr w:rsidR="00432AE6" w:rsidRPr="00432AE6" w14:paraId="0A3E8F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DF4EB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DB4D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.7</w:t>
            </w:r>
          </w:p>
        </w:tc>
      </w:tr>
      <w:tr w:rsidR="00432AE6" w:rsidRPr="00432AE6" w14:paraId="3D1092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0A821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2C64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00</w:t>
            </w:r>
          </w:p>
        </w:tc>
      </w:tr>
      <w:tr w:rsidR="00432AE6" w:rsidRPr="00432AE6" w14:paraId="5FE60C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C5792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5C5CA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</w:t>
            </w:r>
          </w:p>
        </w:tc>
      </w:tr>
      <w:tr w:rsidR="00432AE6" w:rsidRPr="00432AE6" w14:paraId="1C2D2E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88BC4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3ABAD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25</w:t>
            </w:r>
          </w:p>
        </w:tc>
      </w:tr>
      <w:tr w:rsidR="00432AE6" w:rsidRPr="00432AE6" w14:paraId="41CE1F9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C4B5A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432AE6" w:rsidRPr="00432AE6" w14:paraId="1FD2B6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9F087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14E6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.5</w:t>
            </w:r>
          </w:p>
        </w:tc>
      </w:tr>
      <w:tr w:rsidR="00432AE6" w:rsidRPr="00432AE6" w14:paraId="62451F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B0AA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8765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.5</w:t>
            </w:r>
          </w:p>
        </w:tc>
      </w:tr>
      <w:tr w:rsidR="00432AE6" w:rsidRPr="00432AE6" w14:paraId="3B446B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D628A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E236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.9</w:t>
            </w:r>
          </w:p>
        </w:tc>
      </w:tr>
      <w:tr w:rsidR="00432AE6" w:rsidRPr="00432AE6" w14:paraId="31B50F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E89E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1264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8</w:t>
            </w:r>
          </w:p>
        </w:tc>
      </w:tr>
      <w:tr w:rsidR="00432AE6" w:rsidRPr="00432AE6" w14:paraId="717F38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1388A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6EA3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9</w:t>
            </w:r>
          </w:p>
        </w:tc>
      </w:tr>
      <w:tr w:rsidR="00432AE6" w:rsidRPr="00432AE6" w14:paraId="0CEC09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95325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B83C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432AE6" w:rsidRPr="00432AE6" w14:paraId="26E448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2866A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F6D8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432AE6" w:rsidRPr="00432AE6" w14:paraId="424E84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BF6CC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BC49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432AE6" w:rsidRPr="00432AE6" w14:paraId="3FFA4B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3C2D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AD85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5</w:t>
            </w:r>
          </w:p>
        </w:tc>
      </w:tr>
      <w:tr w:rsidR="00432AE6" w:rsidRPr="00432AE6" w14:paraId="6668C1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2D3D1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8D6B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5</w:t>
            </w:r>
          </w:p>
        </w:tc>
      </w:tr>
      <w:tr w:rsidR="00432AE6" w:rsidRPr="00432AE6" w14:paraId="5A3CAD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CB016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01B2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.9</w:t>
            </w:r>
          </w:p>
        </w:tc>
      </w:tr>
      <w:tr w:rsidR="00432AE6" w:rsidRPr="00432AE6" w14:paraId="41A09D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DF22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2C4D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432AE6" w:rsidRPr="00432AE6" w14:paraId="35CA03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BFC63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D237E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0</w:t>
            </w:r>
          </w:p>
        </w:tc>
      </w:tr>
      <w:tr w:rsidR="00432AE6" w:rsidRPr="00432AE6" w14:paraId="616A3C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FE9D9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EF7B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4</w:t>
            </w:r>
          </w:p>
        </w:tc>
      </w:tr>
      <w:tr w:rsidR="00432AE6" w:rsidRPr="00432AE6" w14:paraId="607898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B120D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D4523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432AE6" w:rsidRPr="00432AE6" w14:paraId="339630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6DD96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A3A24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6</w:t>
            </w:r>
          </w:p>
        </w:tc>
      </w:tr>
      <w:tr w:rsidR="00432AE6" w:rsidRPr="00432AE6" w14:paraId="5B5964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DF5D9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1763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</w:t>
            </w:r>
          </w:p>
        </w:tc>
      </w:tr>
      <w:tr w:rsidR="00432AE6" w:rsidRPr="00432AE6" w14:paraId="692017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66215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C19E9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3F0F965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F2FFD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432AE6" w:rsidRPr="00432AE6" w14:paraId="50BF66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08356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F616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32.5</w:t>
            </w:r>
          </w:p>
        </w:tc>
      </w:tr>
      <w:tr w:rsidR="00432AE6" w:rsidRPr="00432AE6" w14:paraId="534E41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BB807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3BB9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73.1</w:t>
            </w:r>
          </w:p>
        </w:tc>
      </w:tr>
      <w:tr w:rsidR="00432AE6" w:rsidRPr="00432AE6" w14:paraId="6A20AF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41A15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D749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559.4</w:t>
            </w:r>
          </w:p>
        </w:tc>
      </w:tr>
      <w:tr w:rsidR="00432AE6" w:rsidRPr="00432AE6" w14:paraId="1605D7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F0163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9158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456.5</w:t>
            </w:r>
          </w:p>
        </w:tc>
      </w:tr>
      <w:tr w:rsidR="00432AE6" w:rsidRPr="00432AE6" w14:paraId="264EDE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28301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CAF6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883.5</w:t>
            </w:r>
          </w:p>
        </w:tc>
      </w:tr>
      <w:tr w:rsidR="00432AE6" w:rsidRPr="00432AE6" w14:paraId="59E336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AAF2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B1759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04.5</w:t>
            </w:r>
          </w:p>
        </w:tc>
      </w:tr>
      <w:tr w:rsidR="00432AE6" w:rsidRPr="00432AE6" w14:paraId="3F10A2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A4B6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F550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.4</w:t>
            </w:r>
          </w:p>
        </w:tc>
      </w:tr>
      <w:tr w:rsidR="00432AE6" w:rsidRPr="00432AE6" w14:paraId="3F8500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384EB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30A0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31.3</w:t>
            </w:r>
          </w:p>
        </w:tc>
      </w:tr>
      <w:tr w:rsidR="00432AE6" w:rsidRPr="00432AE6" w14:paraId="6A62A9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73093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35AE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32.5</w:t>
            </w:r>
          </w:p>
        </w:tc>
      </w:tr>
      <w:tr w:rsidR="00432AE6" w:rsidRPr="00432AE6" w14:paraId="5FD9D8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1AB9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3C21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32.5</w:t>
            </w:r>
          </w:p>
        </w:tc>
      </w:tr>
      <w:tr w:rsidR="00432AE6" w:rsidRPr="00432AE6" w14:paraId="566A91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4D415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D1A3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387.8</w:t>
            </w:r>
          </w:p>
        </w:tc>
      </w:tr>
      <w:tr w:rsidR="00432AE6" w:rsidRPr="00432AE6" w14:paraId="299A62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5A0E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E210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456.5</w:t>
            </w:r>
          </w:p>
        </w:tc>
      </w:tr>
      <w:tr w:rsidR="00432AE6" w:rsidRPr="00432AE6" w14:paraId="013315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B260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31CA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1.3</w:t>
            </w:r>
          </w:p>
        </w:tc>
      </w:tr>
      <w:tr w:rsidR="00432AE6" w:rsidRPr="00432AE6" w14:paraId="65CDE1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CBB5E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0E04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4.7</w:t>
            </w:r>
          </w:p>
        </w:tc>
      </w:tr>
      <w:tr w:rsidR="00432AE6" w:rsidRPr="00432AE6" w14:paraId="739A5D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60DBA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CD648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6.6</w:t>
            </w:r>
          </w:p>
        </w:tc>
      </w:tr>
      <w:tr w:rsidR="00432AE6" w:rsidRPr="00432AE6" w14:paraId="7AA22D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0986F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C8AF9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81.3</w:t>
            </w:r>
          </w:p>
        </w:tc>
      </w:tr>
      <w:tr w:rsidR="00432AE6" w:rsidRPr="00432AE6" w14:paraId="65D53D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A9D13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FCBBB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2</w:t>
            </w:r>
          </w:p>
        </w:tc>
      </w:tr>
      <w:tr w:rsidR="00432AE6" w:rsidRPr="00432AE6" w14:paraId="64D8E9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9A5B5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CAF1C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0</w:t>
            </w:r>
          </w:p>
        </w:tc>
      </w:tr>
      <w:tr w:rsidR="00432AE6" w:rsidRPr="00432AE6" w14:paraId="602F1E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71778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0468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2</w:t>
            </w:r>
          </w:p>
        </w:tc>
      </w:tr>
      <w:tr w:rsidR="00432AE6" w:rsidRPr="00432AE6" w14:paraId="7A73168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AABC3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432AE6" w:rsidRPr="00432AE6" w14:paraId="72FC7D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35603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B9DA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432AE6" w:rsidRPr="00432AE6" w14:paraId="783F0A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7600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EF87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432AE6" w:rsidRPr="00432AE6" w14:paraId="0664AE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90596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C1FF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.9</w:t>
            </w:r>
          </w:p>
        </w:tc>
      </w:tr>
      <w:tr w:rsidR="00432AE6" w:rsidRPr="00432AE6" w14:paraId="64A92C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80F8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1DA74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432AE6" w:rsidRPr="00432AE6" w14:paraId="04F538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29D2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8CB4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3</w:t>
            </w:r>
          </w:p>
        </w:tc>
      </w:tr>
      <w:tr w:rsidR="00432AE6" w:rsidRPr="00432AE6" w14:paraId="0D3EA3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73B18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6F20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432AE6" w:rsidRPr="00432AE6" w14:paraId="167060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1D8B2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70B8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432AE6" w:rsidRPr="00432AE6" w14:paraId="54F95F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436D3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C1C0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432AE6" w:rsidRPr="00432AE6" w14:paraId="2D93C6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CD81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DEB3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432AE6" w:rsidRPr="00432AE6" w14:paraId="6862B3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306D6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E139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432AE6" w:rsidRPr="00432AE6" w14:paraId="38DE52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7F972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D60D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9</w:t>
            </w:r>
          </w:p>
        </w:tc>
      </w:tr>
      <w:tr w:rsidR="00432AE6" w:rsidRPr="00432AE6" w14:paraId="354592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1DCCF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64DE4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432AE6" w:rsidRPr="00432AE6" w14:paraId="5B2412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0473A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D4A7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.3</w:t>
            </w:r>
          </w:p>
        </w:tc>
      </w:tr>
      <w:tr w:rsidR="00432AE6" w:rsidRPr="00432AE6" w14:paraId="0A4B03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D5D3C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329EB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3</w:t>
            </w:r>
          </w:p>
        </w:tc>
      </w:tr>
      <w:tr w:rsidR="00432AE6" w:rsidRPr="00432AE6" w14:paraId="04CD91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C7EF3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331B3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0</w:t>
            </w:r>
          </w:p>
        </w:tc>
      </w:tr>
      <w:tr w:rsidR="00432AE6" w:rsidRPr="00432AE6" w14:paraId="3B484D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457E2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0545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432AE6" w:rsidRPr="00432AE6" w14:paraId="43DD0F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D4762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C4FA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432AE6" w:rsidRPr="00432AE6" w14:paraId="126CC7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AD5FF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04858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3F919C9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2263A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კოლეჯი</w:t>
            </w:r>
          </w:p>
        </w:tc>
      </w:tr>
      <w:tr w:rsidR="00432AE6" w:rsidRPr="00432AE6" w14:paraId="42473E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31568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D039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9.9</w:t>
            </w:r>
          </w:p>
        </w:tc>
      </w:tr>
      <w:tr w:rsidR="00432AE6" w:rsidRPr="00432AE6" w14:paraId="211E3E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43EE7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1F41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9.9</w:t>
            </w:r>
          </w:p>
        </w:tc>
      </w:tr>
      <w:tr w:rsidR="00432AE6" w:rsidRPr="00432AE6" w14:paraId="0F00FD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41522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FA3C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8.3</w:t>
            </w:r>
          </w:p>
        </w:tc>
      </w:tr>
      <w:tr w:rsidR="00432AE6" w:rsidRPr="00432AE6" w14:paraId="6DFDA9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0580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2EF1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8.3</w:t>
            </w:r>
          </w:p>
        </w:tc>
      </w:tr>
      <w:tr w:rsidR="00432AE6" w:rsidRPr="00432AE6" w14:paraId="155B34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5C36F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B492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.9</w:t>
            </w:r>
          </w:p>
        </w:tc>
      </w:tr>
      <w:tr w:rsidR="00432AE6" w:rsidRPr="00432AE6" w14:paraId="1AFA2B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F74CF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511E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.9</w:t>
            </w:r>
          </w:p>
        </w:tc>
      </w:tr>
      <w:tr w:rsidR="00432AE6" w:rsidRPr="00432AE6" w14:paraId="7B47EB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70B88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6358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8.3</w:t>
            </w:r>
          </w:p>
        </w:tc>
      </w:tr>
      <w:tr w:rsidR="00432AE6" w:rsidRPr="00432AE6" w14:paraId="1078C2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2F64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3B1A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8.3</w:t>
            </w:r>
          </w:p>
        </w:tc>
      </w:tr>
      <w:tr w:rsidR="00432AE6" w:rsidRPr="00432AE6" w14:paraId="099FBD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C9296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44E8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8.4</w:t>
            </w:r>
          </w:p>
        </w:tc>
      </w:tr>
      <w:tr w:rsidR="00432AE6" w:rsidRPr="00432AE6" w14:paraId="36953E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3859C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CD871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8.4</w:t>
            </w:r>
          </w:p>
        </w:tc>
      </w:tr>
      <w:tr w:rsidR="00432AE6" w:rsidRPr="00432AE6" w14:paraId="60EA5F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83ABA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5BCD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432AE6" w:rsidRPr="00432AE6" w14:paraId="15033E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6F445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9E9D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</w:t>
            </w:r>
          </w:p>
        </w:tc>
      </w:tr>
      <w:tr w:rsidR="00432AE6" w:rsidRPr="00432AE6" w14:paraId="606744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76DD5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316E5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432AE6" w:rsidRPr="00432AE6" w14:paraId="3AB40E0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4AA0C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432AE6" w:rsidRPr="00432AE6" w14:paraId="339226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8BE92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7C74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004.6</w:t>
            </w:r>
          </w:p>
        </w:tc>
      </w:tr>
      <w:tr w:rsidR="00432AE6" w:rsidRPr="00432AE6" w14:paraId="124574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D4BA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FA3E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2.0</w:t>
            </w:r>
          </w:p>
        </w:tc>
      </w:tr>
      <w:tr w:rsidR="00432AE6" w:rsidRPr="00432AE6" w14:paraId="092CBF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8335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B7A4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82.6</w:t>
            </w:r>
          </w:p>
        </w:tc>
      </w:tr>
      <w:tr w:rsidR="00432AE6" w:rsidRPr="00432AE6" w14:paraId="41EA9F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AFBEE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3B60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359.6</w:t>
            </w:r>
          </w:p>
        </w:tc>
      </w:tr>
      <w:tr w:rsidR="00432AE6" w:rsidRPr="00432AE6" w14:paraId="21D468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07F52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5520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2.7</w:t>
            </w:r>
          </w:p>
        </w:tc>
      </w:tr>
      <w:tr w:rsidR="00432AE6" w:rsidRPr="00432AE6" w14:paraId="4B8FE5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A923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BEF3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68.1</w:t>
            </w:r>
          </w:p>
        </w:tc>
      </w:tr>
      <w:tr w:rsidR="00432AE6" w:rsidRPr="00432AE6" w14:paraId="55C561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65C4E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3F05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432AE6" w:rsidRPr="00432AE6" w14:paraId="7B209D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4D30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5244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432AE6" w:rsidRPr="00432AE6" w14:paraId="31A334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4CC13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9C77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12.6</w:t>
            </w:r>
          </w:p>
        </w:tc>
      </w:tr>
      <w:tr w:rsidR="00432AE6" w:rsidRPr="00432AE6" w14:paraId="611FD6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2737F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99F3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04.6</w:t>
            </w:r>
          </w:p>
        </w:tc>
      </w:tr>
      <w:tr w:rsidR="00432AE6" w:rsidRPr="00432AE6" w14:paraId="54760C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63E5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71CA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04.6</w:t>
            </w:r>
          </w:p>
        </w:tc>
      </w:tr>
      <w:tr w:rsidR="00432AE6" w:rsidRPr="00432AE6" w14:paraId="18490D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D8B72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F836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72.1</w:t>
            </w:r>
          </w:p>
        </w:tc>
      </w:tr>
      <w:tr w:rsidR="00432AE6" w:rsidRPr="00432AE6" w14:paraId="543ED8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960C4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620A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359.6</w:t>
            </w:r>
          </w:p>
        </w:tc>
      </w:tr>
      <w:tr w:rsidR="00432AE6" w:rsidRPr="00432AE6" w14:paraId="1AED5D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158B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97F0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2.6</w:t>
            </w:r>
          </w:p>
        </w:tc>
      </w:tr>
      <w:tr w:rsidR="00432AE6" w:rsidRPr="00432AE6" w14:paraId="4F7233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2054D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64AD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7.5</w:t>
            </w:r>
          </w:p>
        </w:tc>
      </w:tr>
      <w:tr w:rsidR="00432AE6" w:rsidRPr="00432AE6" w14:paraId="421DF9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26B34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6B8FF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65.8</w:t>
            </w:r>
          </w:p>
        </w:tc>
      </w:tr>
      <w:tr w:rsidR="00432AE6" w:rsidRPr="00432AE6" w14:paraId="0180BE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F10B4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44AB7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98.3</w:t>
            </w:r>
          </w:p>
        </w:tc>
      </w:tr>
      <w:tr w:rsidR="00432AE6" w:rsidRPr="00432AE6" w14:paraId="702394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099B7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9E5B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9</w:t>
            </w:r>
          </w:p>
        </w:tc>
      </w:tr>
      <w:tr w:rsidR="00432AE6" w:rsidRPr="00432AE6" w14:paraId="64A02E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0B191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4CE97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3</w:t>
            </w:r>
          </w:p>
        </w:tc>
      </w:tr>
      <w:tr w:rsidR="00432AE6" w:rsidRPr="00432AE6" w14:paraId="3E913B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2BE78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5E45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6</w:t>
            </w:r>
          </w:p>
        </w:tc>
      </w:tr>
      <w:tr w:rsidR="00432AE6" w:rsidRPr="00432AE6" w14:paraId="0CEF969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496EC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432AE6" w:rsidRPr="00432AE6" w14:paraId="1E4CF4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70548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6791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28.0</w:t>
            </w:r>
          </w:p>
        </w:tc>
      </w:tr>
      <w:tr w:rsidR="00432AE6" w:rsidRPr="00432AE6" w14:paraId="5A5A49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40BAD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4BB4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28.0</w:t>
            </w:r>
          </w:p>
        </w:tc>
      </w:tr>
      <w:tr w:rsidR="00432AE6" w:rsidRPr="00432AE6" w14:paraId="25BC9D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CD5F3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CA87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96.8</w:t>
            </w:r>
          </w:p>
        </w:tc>
      </w:tr>
      <w:tr w:rsidR="00432AE6" w:rsidRPr="00432AE6" w14:paraId="042E24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EC6D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C437D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1.2</w:t>
            </w:r>
          </w:p>
        </w:tc>
      </w:tr>
      <w:tr w:rsidR="00432AE6" w:rsidRPr="00432AE6" w14:paraId="1E8968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4C13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971E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.4</w:t>
            </w:r>
          </w:p>
        </w:tc>
      </w:tr>
      <w:tr w:rsidR="00432AE6" w:rsidRPr="00432AE6" w14:paraId="683527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7C9A9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43D4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7</w:t>
            </w:r>
          </w:p>
        </w:tc>
      </w:tr>
      <w:tr w:rsidR="00432AE6" w:rsidRPr="00432AE6" w14:paraId="038D93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385D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6793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1.4</w:t>
            </w:r>
          </w:p>
        </w:tc>
      </w:tr>
      <w:tr w:rsidR="00432AE6" w:rsidRPr="00432AE6" w14:paraId="3E1879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56119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EE32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6.5</w:t>
            </w:r>
          </w:p>
        </w:tc>
      </w:tr>
      <w:tr w:rsidR="00432AE6" w:rsidRPr="00432AE6" w14:paraId="35EA93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FC82E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376A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28.0</w:t>
            </w:r>
          </w:p>
        </w:tc>
      </w:tr>
      <w:tr w:rsidR="00432AE6" w:rsidRPr="00432AE6" w14:paraId="43B534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1B79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0AA6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28.0</w:t>
            </w:r>
          </w:p>
        </w:tc>
      </w:tr>
      <w:tr w:rsidR="00432AE6" w:rsidRPr="00432AE6" w14:paraId="754A9E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A9BF8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2638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73.3</w:t>
            </w:r>
          </w:p>
        </w:tc>
      </w:tr>
      <w:tr w:rsidR="00432AE6" w:rsidRPr="00432AE6" w14:paraId="0CDA67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B5BE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5BAB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6.8</w:t>
            </w:r>
          </w:p>
        </w:tc>
      </w:tr>
      <w:tr w:rsidR="00432AE6" w:rsidRPr="00432AE6" w14:paraId="2BE13A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C77A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C13A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.5</w:t>
            </w:r>
          </w:p>
        </w:tc>
      </w:tr>
      <w:tr w:rsidR="00432AE6" w:rsidRPr="00432AE6" w14:paraId="5F2181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9B454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BDF3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.7</w:t>
            </w:r>
          </w:p>
        </w:tc>
      </w:tr>
      <w:tr w:rsidR="00432AE6" w:rsidRPr="00432AE6" w14:paraId="0AEC91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6A496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8FCE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0.3</w:t>
            </w:r>
          </w:p>
        </w:tc>
      </w:tr>
      <w:tr w:rsidR="00432AE6" w:rsidRPr="00432AE6" w14:paraId="11A2C3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9B06F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667A7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15.0</w:t>
            </w:r>
          </w:p>
        </w:tc>
      </w:tr>
      <w:tr w:rsidR="00432AE6" w:rsidRPr="00432AE6" w14:paraId="049841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3EAE5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B25C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0</w:t>
            </w:r>
          </w:p>
        </w:tc>
      </w:tr>
      <w:tr w:rsidR="00432AE6" w:rsidRPr="00432AE6" w14:paraId="614DBC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28550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540B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</w:t>
            </w:r>
          </w:p>
        </w:tc>
      </w:tr>
      <w:tr w:rsidR="00432AE6" w:rsidRPr="00432AE6" w14:paraId="6DF9C1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4C3FB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354D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5</w:t>
            </w:r>
          </w:p>
        </w:tc>
      </w:tr>
      <w:tr w:rsidR="00432AE6" w:rsidRPr="00432AE6" w14:paraId="03D4673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7E42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432AE6" w:rsidRPr="00432AE6" w14:paraId="3EBDDF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87A4A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C4A3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2.7</w:t>
            </w:r>
          </w:p>
        </w:tc>
      </w:tr>
      <w:tr w:rsidR="00432AE6" w:rsidRPr="00432AE6" w14:paraId="5E265F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44F08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CB31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2.7</w:t>
            </w:r>
          </w:p>
        </w:tc>
      </w:tr>
      <w:tr w:rsidR="00432AE6" w:rsidRPr="00432AE6" w14:paraId="7556B3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36E4C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F3E9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2.4</w:t>
            </w:r>
          </w:p>
        </w:tc>
      </w:tr>
      <w:tr w:rsidR="00432AE6" w:rsidRPr="00432AE6" w14:paraId="39CAEE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41B3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81A6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432AE6" w:rsidRPr="00432AE6" w14:paraId="63EDA3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1A3EB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E4A0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7</w:t>
            </w:r>
          </w:p>
        </w:tc>
      </w:tr>
      <w:tr w:rsidR="00432AE6" w:rsidRPr="00432AE6" w14:paraId="4507F4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9789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7802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432AE6" w:rsidRPr="00432AE6" w14:paraId="61F016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4670A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5C81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7</w:t>
            </w:r>
          </w:p>
        </w:tc>
      </w:tr>
      <w:tr w:rsidR="00432AE6" w:rsidRPr="00432AE6" w14:paraId="1F0CF3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8D54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E966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7</w:t>
            </w:r>
          </w:p>
        </w:tc>
      </w:tr>
      <w:tr w:rsidR="00432AE6" w:rsidRPr="00432AE6" w14:paraId="7A95B0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F08EC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A33E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4</w:t>
            </w:r>
          </w:p>
        </w:tc>
      </w:tr>
      <w:tr w:rsidR="00432AE6" w:rsidRPr="00432AE6" w14:paraId="75C5C3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30B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DCC0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4</w:t>
            </w:r>
          </w:p>
        </w:tc>
      </w:tr>
      <w:tr w:rsidR="00432AE6" w:rsidRPr="00432AE6" w14:paraId="0BA17A5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E6623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51E3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432AE6" w:rsidRPr="00432AE6" w14:paraId="2D1B1F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DF893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69FD7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675458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86998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BC5D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4</w:t>
            </w:r>
          </w:p>
        </w:tc>
      </w:tr>
      <w:tr w:rsidR="00432AE6" w:rsidRPr="00432AE6" w14:paraId="63D923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E50D1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332ED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</w:t>
            </w:r>
          </w:p>
        </w:tc>
      </w:tr>
      <w:tr w:rsidR="00432AE6" w:rsidRPr="00432AE6" w14:paraId="5E4283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2418D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FDA21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432AE6" w:rsidRPr="00432AE6" w14:paraId="76792A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BCE62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D72A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432AE6" w:rsidRPr="00432AE6" w14:paraId="1D93157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56E4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432AE6" w:rsidRPr="00432AE6" w14:paraId="01B12B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AA222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EE3D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432AE6" w:rsidRPr="00432AE6" w14:paraId="6D9366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DF9B0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4A61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.6</w:t>
            </w:r>
          </w:p>
        </w:tc>
      </w:tr>
      <w:tr w:rsidR="00432AE6" w:rsidRPr="00432AE6" w14:paraId="1B7191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D4680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A754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432AE6" w:rsidRPr="00432AE6" w14:paraId="04769C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EEF05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8821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432AE6" w:rsidRPr="00432AE6" w14:paraId="1DFDD3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560F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1914B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3DCD36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AE043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E380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432AE6" w:rsidRPr="00432AE6" w14:paraId="4B94C4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9DC28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3D23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6</w:t>
            </w:r>
          </w:p>
        </w:tc>
      </w:tr>
      <w:tr w:rsidR="00432AE6" w:rsidRPr="00432AE6" w14:paraId="488A5C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49E4F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E169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432AE6" w:rsidRPr="00432AE6" w14:paraId="46BA7F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15C6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62CF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432AE6" w:rsidRPr="00432AE6" w14:paraId="300DB8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ACB68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E29F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8</w:t>
            </w:r>
          </w:p>
        </w:tc>
      </w:tr>
      <w:tr w:rsidR="00432AE6" w:rsidRPr="00432AE6" w14:paraId="6DB2F8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5EBB6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2478B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3</w:t>
            </w:r>
          </w:p>
        </w:tc>
      </w:tr>
      <w:tr w:rsidR="00432AE6" w:rsidRPr="00432AE6" w14:paraId="75D84C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EFF34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15430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5</w:t>
            </w:r>
          </w:p>
        </w:tc>
      </w:tr>
      <w:tr w:rsidR="00432AE6" w:rsidRPr="00432AE6" w14:paraId="1D6A83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EB321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AEE92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432AE6" w:rsidRPr="00432AE6" w14:paraId="673464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4AF1B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828FB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03F660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EDA0B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3AFC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</w:t>
            </w:r>
          </w:p>
        </w:tc>
      </w:tr>
      <w:tr w:rsidR="00432AE6" w:rsidRPr="00432AE6" w14:paraId="5DF1ECE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DD05F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მეტ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0E8CC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19F0A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30DF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476.5</w:t>
            </w:r>
          </w:p>
        </w:tc>
      </w:tr>
      <w:tr w:rsidR="00432AE6" w:rsidRPr="00432AE6" w14:paraId="6CD895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ED18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DCB3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.0</w:t>
            </w:r>
          </w:p>
        </w:tc>
      </w:tr>
      <w:tr w:rsidR="00432AE6" w:rsidRPr="00432AE6" w14:paraId="5EEAB9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E57C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D2E6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453.5</w:t>
            </w:r>
          </w:p>
        </w:tc>
      </w:tr>
      <w:tr w:rsidR="00432AE6" w:rsidRPr="00432AE6" w14:paraId="11E58C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D0B4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A473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28.1</w:t>
            </w:r>
          </w:p>
        </w:tc>
      </w:tr>
      <w:tr w:rsidR="00432AE6" w:rsidRPr="00432AE6" w14:paraId="4EACE6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51C4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D90B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320.0</w:t>
            </w:r>
          </w:p>
        </w:tc>
      </w:tr>
      <w:tr w:rsidR="00432AE6" w:rsidRPr="00432AE6" w14:paraId="2FC514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00CE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FBA3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17.0</w:t>
            </w:r>
          </w:p>
        </w:tc>
      </w:tr>
      <w:tr w:rsidR="00432AE6" w:rsidRPr="00432AE6" w14:paraId="2E8899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9D208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F60E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.7</w:t>
            </w:r>
          </w:p>
        </w:tc>
      </w:tr>
      <w:tr w:rsidR="00432AE6" w:rsidRPr="00432AE6" w14:paraId="5C3DE1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7F10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9975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.4</w:t>
            </w:r>
          </w:p>
        </w:tc>
      </w:tr>
      <w:tr w:rsidR="00432AE6" w:rsidRPr="00432AE6" w14:paraId="2DD741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07A7C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BD4A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.2</w:t>
            </w:r>
          </w:p>
        </w:tc>
      </w:tr>
      <w:tr w:rsidR="00432AE6" w:rsidRPr="00432AE6" w14:paraId="343017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F34FC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4821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476.5</w:t>
            </w:r>
          </w:p>
        </w:tc>
      </w:tr>
      <w:tr w:rsidR="00432AE6" w:rsidRPr="00432AE6" w14:paraId="2DF9C0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0FAEE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B4DF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476.5</w:t>
            </w:r>
          </w:p>
        </w:tc>
      </w:tr>
      <w:tr w:rsidR="00432AE6" w:rsidRPr="00432AE6" w14:paraId="41A786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611EC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E5F2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78.3</w:t>
            </w:r>
          </w:p>
        </w:tc>
      </w:tr>
      <w:tr w:rsidR="00432AE6" w:rsidRPr="00432AE6" w14:paraId="1D2266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E7D3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B537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28.1</w:t>
            </w:r>
          </w:p>
        </w:tc>
      </w:tr>
      <w:tr w:rsidR="00432AE6" w:rsidRPr="00432AE6" w14:paraId="19E3EF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CB19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92A5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2</w:t>
            </w:r>
          </w:p>
        </w:tc>
      </w:tr>
      <w:tr w:rsidR="00432AE6" w:rsidRPr="00432AE6" w14:paraId="591507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68C13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C95D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8.2</w:t>
            </w:r>
          </w:p>
        </w:tc>
      </w:tr>
      <w:tr w:rsidR="00432AE6" w:rsidRPr="00432AE6" w14:paraId="5041BD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D6AA6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45371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34.9</w:t>
            </w:r>
          </w:p>
        </w:tc>
      </w:tr>
      <w:tr w:rsidR="00432AE6" w:rsidRPr="00432AE6" w14:paraId="6BFE19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0FFD9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18164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33.1</w:t>
            </w:r>
          </w:p>
        </w:tc>
      </w:tr>
      <w:tr w:rsidR="00432AE6" w:rsidRPr="00432AE6" w14:paraId="19ECD5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3398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C7685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7</w:t>
            </w:r>
          </w:p>
        </w:tc>
      </w:tr>
      <w:tr w:rsidR="00432AE6" w:rsidRPr="00432AE6" w14:paraId="560204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B5FAE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6796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7</w:t>
            </w:r>
          </w:p>
        </w:tc>
      </w:tr>
      <w:tr w:rsidR="00432AE6" w:rsidRPr="00432AE6" w14:paraId="525136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80D65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ABBB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0</w:t>
            </w:r>
          </w:p>
        </w:tc>
      </w:tr>
      <w:tr w:rsidR="00432AE6" w:rsidRPr="00432AE6" w14:paraId="748CBA3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0A712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432AE6" w:rsidRPr="00432AE6" w14:paraId="038782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D01CA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E822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29.9</w:t>
            </w:r>
          </w:p>
        </w:tc>
      </w:tr>
      <w:tr w:rsidR="00432AE6" w:rsidRPr="00432AE6" w14:paraId="0107D8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AAC8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DDC6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74.0</w:t>
            </w:r>
          </w:p>
        </w:tc>
      </w:tr>
      <w:tr w:rsidR="00432AE6" w:rsidRPr="00432AE6" w14:paraId="0C2DCD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F869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E74A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55.9</w:t>
            </w:r>
          </w:p>
        </w:tc>
      </w:tr>
      <w:tr w:rsidR="00432AE6" w:rsidRPr="00432AE6" w14:paraId="74D1F1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1F599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BDAE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196.7</w:t>
            </w:r>
          </w:p>
        </w:tc>
      </w:tr>
      <w:tr w:rsidR="00432AE6" w:rsidRPr="00432AE6" w14:paraId="384FFA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2088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C30D4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.1</w:t>
            </w:r>
          </w:p>
        </w:tc>
      </w:tr>
      <w:tr w:rsidR="00432AE6" w:rsidRPr="00432AE6" w14:paraId="080229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5596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878B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63.2</w:t>
            </w:r>
          </w:p>
        </w:tc>
      </w:tr>
      <w:tr w:rsidR="00432AE6" w:rsidRPr="00432AE6" w14:paraId="40B0BA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11D9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DE6A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432AE6" w:rsidRPr="00432AE6" w14:paraId="33C75E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DCBC2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2B5E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432AE6" w:rsidRPr="00432AE6" w14:paraId="243E44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8028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9495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8.2</w:t>
            </w:r>
          </w:p>
        </w:tc>
      </w:tr>
      <w:tr w:rsidR="00432AE6" w:rsidRPr="00432AE6" w14:paraId="0E7814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DC4D0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8370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.6</w:t>
            </w:r>
          </w:p>
        </w:tc>
      </w:tr>
      <w:tr w:rsidR="00432AE6" w:rsidRPr="00432AE6" w14:paraId="138BB2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A413E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9B43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29.9</w:t>
            </w:r>
          </w:p>
        </w:tc>
      </w:tr>
      <w:tr w:rsidR="00432AE6" w:rsidRPr="00432AE6" w14:paraId="4036B6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411D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2248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29.9</w:t>
            </w:r>
          </w:p>
        </w:tc>
      </w:tr>
      <w:tr w:rsidR="00432AE6" w:rsidRPr="00432AE6" w14:paraId="24832D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098D7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83F6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24.2</w:t>
            </w:r>
          </w:p>
        </w:tc>
      </w:tr>
      <w:tr w:rsidR="00432AE6" w:rsidRPr="00432AE6" w14:paraId="6F17A9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8602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0DE5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96.7</w:t>
            </w:r>
          </w:p>
        </w:tc>
      </w:tr>
      <w:tr w:rsidR="00432AE6" w:rsidRPr="00432AE6" w14:paraId="4EACF7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CFD9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E5DF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432AE6" w:rsidRPr="00432AE6" w14:paraId="048EDE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9960A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1CD7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94.4</w:t>
            </w:r>
          </w:p>
        </w:tc>
      </w:tr>
      <w:tr w:rsidR="00432AE6" w:rsidRPr="00432AE6" w14:paraId="3D4FDB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FDEC8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3688F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40.4</w:t>
            </w:r>
          </w:p>
        </w:tc>
      </w:tr>
      <w:tr w:rsidR="00432AE6" w:rsidRPr="00432AE6" w14:paraId="4CB6E8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94DD1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F1BB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46.1</w:t>
            </w:r>
          </w:p>
        </w:tc>
      </w:tr>
      <w:tr w:rsidR="00432AE6" w:rsidRPr="00432AE6" w14:paraId="171C22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FE68A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0168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0</w:t>
            </w:r>
          </w:p>
        </w:tc>
      </w:tr>
      <w:tr w:rsidR="00432AE6" w:rsidRPr="00432AE6" w14:paraId="1155A9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75D41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C5559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7</w:t>
            </w:r>
          </w:p>
        </w:tc>
      </w:tr>
      <w:tr w:rsidR="00432AE6" w:rsidRPr="00432AE6" w14:paraId="095D8B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5C542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71630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3</w:t>
            </w:r>
          </w:p>
        </w:tc>
      </w:tr>
      <w:tr w:rsidR="00432AE6" w:rsidRPr="00432AE6" w14:paraId="5977C08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4BA48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432AE6" w:rsidRPr="00432AE6" w14:paraId="3B31F3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20D3B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676F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,564.4</w:t>
            </w:r>
          </w:p>
        </w:tc>
      </w:tr>
      <w:tr w:rsidR="00432AE6" w:rsidRPr="00432AE6" w14:paraId="07AF0B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59BC2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92BE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50.0</w:t>
            </w:r>
          </w:p>
        </w:tc>
      </w:tr>
      <w:tr w:rsidR="00432AE6" w:rsidRPr="00432AE6" w14:paraId="74199C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5260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4221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,714.3</w:t>
            </w:r>
          </w:p>
        </w:tc>
      </w:tr>
      <w:tr w:rsidR="00432AE6" w:rsidRPr="00432AE6" w14:paraId="2AA2D4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92376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64E4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.9</w:t>
            </w:r>
          </w:p>
        </w:tc>
      </w:tr>
      <w:tr w:rsidR="00432AE6" w:rsidRPr="00432AE6" w14:paraId="406EF0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CE0CB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CA92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,702.1</w:t>
            </w:r>
          </w:p>
        </w:tc>
      </w:tr>
      <w:tr w:rsidR="00432AE6" w:rsidRPr="00432AE6" w14:paraId="0643AC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02E9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D39D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335.5</w:t>
            </w:r>
          </w:p>
        </w:tc>
      </w:tr>
      <w:tr w:rsidR="00432AE6" w:rsidRPr="00432AE6" w14:paraId="494649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37392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988C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465.3</w:t>
            </w:r>
          </w:p>
        </w:tc>
      </w:tr>
      <w:tr w:rsidR="00432AE6" w:rsidRPr="00432AE6" w14:paraId="62A636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77F12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6B7C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0</w:t>
            </w:r>
          </w:p>
        </w:tc>
      </w:tr>
      <w:tr w:rsidR="00432AE6" w:rsidRPr="00432AE6" w14:paraId="75144B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8393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BAC1E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.2</w:t>
            </w:r>
          </w:p>
        </w:tc>
      </w:tr>
      <w:tr w:rsidR="00432AE6" w:rsidRPr="00432AE6" w14:paraId="15D475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A0E5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908F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24.0</w:t>
            </w:r>
          </w:p>
        </w:tc>
      </w:tr>
      <w:tr w:rsidR="00432AE6" w:rsidRPr="00432AE6" w14:paraId="522068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B9D96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D526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221.0</w:t>
            </w:r>
          </w:p>
        </w:tc>
      </w:tr>
      <w:tr w:rsidR="00432AE6" w:rsidRPr="00432AE6" w14:paraId="1352CC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46A90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CE52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,577.3</w:t>
            </w:r>
          </w:p>
        </w:tc>
      </w:tr>
      <w:tr w:rsidR="00432AE6" w:rsidRPr="00432AE6" w14:paraId="58A6D5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8EE35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B494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,564.4</w:t>
            </w:r>
          </w:p>
        </w:tc>
      </w:tr>
      <w:tr w:rsidR="00432AE6" w:rsidRPr="00432AE6" w14:paraId="579EA5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54A4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279C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9</w:t>
            </w:r>
          </w:p>
        </w:tc>
      </w:tr>
      <w:tr w:rsidR="00432AE6" w:rsidRPr="00432AE6" w14:paraId="19DA92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36E96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A534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,923.1</w:t>
            </w:r>
          </w:p>
        </w:tc>
      </w:tr>
      <w:tr w:rsidR="00432AE6" w:rsidRPr="00432AE6" w14:paraId="0FCBA9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31EC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4100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,702.1</w:t>
            </w:r>
          </w:p>
        </w:tc>
      </w:tr>
      <w:tr w:rsidR="00432AE6" w:rsidRPr="00432AE6" w14:paraId="34AA53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2EC3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407A7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21.0</w:t>
            </w:r>
          </w:p>
        </w:tc>
      </w:tr>
      <w:tr w:rsidR="00432AE6" w:rsidRPr="00432AE6" w14:paraId="12A730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643BD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15987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654.2</w:t>
            </w:r>
          </w:p>
        </w:tc>
      </w:tr>
      <w:tr w:rsidR="00432AE6" w:rsidRPr="00432AE6" w14:paraId="209EB3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08982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BC286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,559.4</w:t>
            </w:r>
          </w:p>
        </w:tc>
      </w:tr>
      <w:tr w:rsidR="00432AE6" w:rsidRPr="00432AE6" w14:paraId="6D09F7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465CC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D61D3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,213.6</w:t>
            </w:r>
          </w:p>
        </w:tc>
      </w:tr>
      <w:tr w:rsidR="00432AE6" w:rsidRPr="00432AE6" w14:paraId="227523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75DE2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ED953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760</w:t>
            </w:r>
          </w:p>
        </w:tc>
      </w:tr>
      <w:tr w:rsidR="00432AE6" w:rsidRPr="00432AE6" w14:paraId="67E95C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E3C4D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703CD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1</w:t>
            </w:r>
          </w:p>
        </w:tc>
      </w:tr>
      <w:tr w:rsidR="00432AE6" w:rsidRPr="00432AE6" w14:paraId="0A25F7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9DA94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17540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89</w:t>
            </w:r>
          </w:p>
        </w:tc>
      </w:tr>
      <w:tr w:rsidR="00432AE6" w:rsidRPr="00432AE6" w14:paraId="399AF98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D999F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432AE6" w:rsidRPr="00432AE6" w14:paraId="25E216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64494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5AEA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.8</w:t>
            </w:r>
          </w:p>
        </w:tc>
      </w:tr>
      <w:tr w:rsidR="00432AE6" w:rsidRPr="00432AE6" w14:paraId="0D9812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75A2E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F672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.8</w:t>
            </w:r>
          </w:p>
        </w:tc>
      </w:tr>
      <w:tr w:rsidR="00432AE6" w:rsidRPr="00432AE6" w14:paraId="31A613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0509A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50D2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.8</w:t>
            </w:r>
          </w:p>
        </w:tc>
      </w:tr>
      <w:tr w:rsidR="00432AE6" w:rsidRPr="00432AE6" w14:paraId="662FEB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43A5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349B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2</w:t>
            </w:r>
          </w:p>
        </w:tc>
      </w:tr>
      <w:tr w:rsidR="00432AE6" w:rsidRPr="00432AE6" w14:paraId="40AFCB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695A7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C196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432AE6" w:rsidRPr="00432AE6" w14:paraId="77E832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1E20D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DF05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432AE6" w:rsidRPr="00432AE6" w14:paraId="77CD6A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D7F5C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FBB7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432AE6" w:rsidRPr="00432AE6" w14:paraId="565559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6F2C7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09D5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432AE6" w:rsidRPr="00432AE6" w14:paraId="262B0F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6119E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2B96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432AE6" w:rsidRPr="00432AE6" w14:paraId="3E4D70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10FF8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27B4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8</w:t>
            </w:r>
          </w:p>
        </w:tc>
      </w:tr>
      <w:tr w:rsidR="00432AE6" w:rsidRPr="00432AE6" w14:paraId="329A06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D667E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B5D3A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3</w:t>
            </w:r>
          </w:p>
        </w:tc>
      </w:tr>
      <w:tr w:rsidR="00432AE6" w:rsidRPr="00432AE6" w14:paraId="215EA2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002F2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41E16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3</w:t>
            </w:r>
          </w:p>
        </w:tc>
      </w:tr>
      <w:tr w:rsidR="00432AE6" w:rsidRPr="00432AE6" w14:paraId="5E3CA2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80660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6D7C2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432AE6" w:rsidRPr="00432AE6" w14:paraId="720A94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2A35B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5A8E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432AE6" w:rsidRPr="00432AE6" w14:paraId="3D1489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F395E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DCAED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432AE6" w:rsidRPr="00432AE6" w14:paraId="0503ADB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E19A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432AE6" w:rsidRPr="00432AE6" w14:paraId="419842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2CC64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BEBE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2.6</w:t>
            </w:r>
          </w:p>
        </w:tc>
      </w:tr>
      <w:tr w:rsidR="00432AE6" w:rsidRPr="00432AE6" w14:paraId="2E8817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47ABB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9314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0.5</w:t>
            </w:r>
          </w:p>
        </w:tc>
      </w:tr>
      <w:tr w:rsidR="00432AE6" w:rsidRPr="00432AE6" w14:paraId="2D631C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08BE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728B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432AE6" w:rsidRPr="00432AE6" w14:paraId="7A49A0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573CC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C366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1.7</w:t>
            </w:r>
          </w:p>
        </w:tc>
      </w:tr>
      <w:tr w:rsidR="00432AE6" w:rsidRPr="00432AE6" w14:paraId="1BBEC2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8D02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B675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.8</w:t>
            </w:r>
          </w:p>
        </w:tc>
      </w:tr>
      <w:tr w:rsidR="00432AE6" w:rsidRPr="00432AE6" w14:paraId="01C3F7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43CBF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3F3F9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2</w:t>
            </w:r>
          </w:p>
        </w:tc>
      </w:tr>
      <w:tr w:rsidR="00432AE6" w:rsidRPr="00432AE6" w14:paraId="09731C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FEE9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4BC9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432AE6" w:rsidRPr="00432AE6" w14:paraId="7C894A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1716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CB26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6.7</w:t>
            </w:r>
          </w:p>
        </w:tc>
      </w:tr>
      <w:tr w:rsidR="00432AE6" w:rsidRPr="00432AE6" w14:paraId="093377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031F4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D48D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2.6</w:t>
            </w:r>
          </w:p>
        </w:tc>
      </w:tr>
      <w:tr w:rsidR="00432AE6" w:rsidRPr="00432AE6" w14:paraId="1AECC7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84CB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8B37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2.6</w:t>
            </w:r>
          </w:p>
        </w:tc>
      </w:tr>
      <w:tr w:rsidR="00432AE6" w:rsidRPr="00432AE6" w14:paraId="481218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B13BD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50FD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1.7</w:t>
            </w:r>
          </w:p>
        </w:tc>
      </w:tr>
      <w:tr w:rsidR="00432AE6" w:rsidRPr="00432AE6" w14:paraId="2919CF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4EB2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355C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1.7</w:t>
            </w:r>
          </w:p>
        </w:tc>
      </w:tr>
      <w:tr w:rsidR="00432AE6" w:rsidRPr="00432AE6" w14:paraId="1520ED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27BA4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22DA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432AE6" w:rsidRPr="00432AE6" w14:paraId="3AD1C4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46B93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33BDE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9</w:t>
            </w:r>
          </w:p>
        </w:tc>
      </w:tr>
      <w:tr w:rsidR="00432AE6" w:rsidRPr="00432AE6" w14:paraId="67404D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6A9ED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15B51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8.8</w:t>
            </w:r>
          </w:p>
        </w:tc>
      </w:tr>
      <w:tr w:rsidR="00432AE6" w:rsidRPr="00432AE6" w14:paraId="6F654C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EE523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9D585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</w:t>
            </w:r>
          </w:p>
        </w:tc>
      </w:tr>
      <w:tr w:rsidR="00432AE6" w:rsidRPr="00432AE6" w14:paraId="698CC0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44084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8FEFF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432AE6" w:rsidRPr="00432AE6" w14:paraId="5B713D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C8134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9926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47AB802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24EE4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432AE6" w:rsidRPr="00432AE6" w14:paraId="6CA74C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5F6A0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7341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9.9</w:t>
            </w:r>
          </w:p>
        </w:tc>
      </w:tr>
      <w:tr w:rsidR="00432AE6" w:rsidRPr="00432AE6" w14:paraId="2D5B0B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25987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568C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9.9</w:t>
            </w:r>
          </w:p>
        </w:tc>
      </w:tr>
      <w:tr w:rsidR="00432AE6" w:rsidRPr="00432AE6" w14:paraId="3486EC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D2981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215A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9.4</w:t>
            </w:r>
          </w:p>
        </w:tc>
      </w:tr>
      <w:tr w:rsidR="00432AE6" w:rsidRPr="00432AE6" w14:paraId="7567B4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3161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C7D7E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.2</w:t>
            </w:r>
          </w:p>
        </w:tc>
      </w:tr>
      <w:tr w:rsidR="00432AE6" w:rsidRPr="00432AE6" w14:paraId="460507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8EEAF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D8FA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.2</w:t>
            </w:r>
          </w:p>
        </w:tc>
      </w:tr>
      <w:tr w:rsidR="00432AE6" w:rsidRPr="00432AE6" w14:paraId="794212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0421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8931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.8</w:t>
            </w:r>
          </w:p>
        </w:tc>
      </w:tr>
      <w:tr w:rsidR="00432AE6" w:rsidRPr="00432AE6" w14:paraId="348ACA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C331D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5CB4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9.9</w:t>
            </w:r>
          </w:p>
        </w:tc>
      </w:tr>
      <w:tr w:rsidR="00432AE6" w:rsidRPr="00432AE6" w14:paraId="4D7458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93D2E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0F92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9.9</w:t>
            </w:r>
          </w:p>
        </w:tc>
      </w:tr>
      <w:tr w:rsidR="00432AE6" w:rsidRPr="00432AE6" w14:paraId="5AB52A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814B9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3D74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8.2</w:t>
            </w:r>
          </w:p>
        </w:tc>
      </w:tr>
      <w:tr w:rsidR="00432AE6" w:rsidRPr="00432AE6" w14:paraId="47A98B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2538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EAB1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9.4</w:t>
            </w:r>
          </w:p>
        </w:tc>
      </w:tr>
      <w:tr w:rsidR="00432AE6" w:rsidRPr="00432AE6" w14:paraId="6E3F4F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5B24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A51C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.8</w:t>
            </w:r>
          </w:p>
        </w:tc>
      </w:tr>
      <w:tr w:rsidR="00432AE6" w:rsidRPr="00432AE6" w14:paraId="56C6D0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DF379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63B2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7</w:t>
            </w:r>
          </w:p>
        </w:tc>
      </w:tr>
      <w:tr w:rsidR="00432AE6" w:rsidRPr="00432AE6" w14:paraId="27E44E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2A445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48CC8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432AE6" w:rsidRPr="00432AE6" w14:paraId="0D0CCF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97126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AAA94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9</w:t>
            </w:r>
          </w:p>
        </w:tc>
      </w:tr>
      <w:tr w:rsidR="00432AE6" w:rsidRPr="00432AE6" w14:paraId="653E7B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7A5FB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B600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</w:t>
            </w:r>
          </w:p>
        </w:tc>
      </w:tr>
      <w:tr w:rsidR="00432AE6" w:rsidRPr="00432AE6" w14:paraId="740003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039D4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B59A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</w:t>
            </w:r>
          </w:p>
        </w:tc>
      </w:tr>
      <w:tr w:rsidR="00432AE6" w:rsidRPr="00432AE6" w14:paraId="33FA74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9C20A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9DB3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432AE6" w:rsidRPr="00432AE6" w14:paraId="1A81580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A65B2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432AE6" w:rsidRPr="00432AE6" w14:paraId="29469E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1A99B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891D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0.9</w:t>
            </w:r>
          </w:p>
        </w:tc>
      </w:tr>
      <w:tr w:rsidR="00432AE6" w:rsidRPr="00432AE6" w14:paraId="75D907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2CE98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0780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0.9</w:t>
            </w:r>
          </w:p>
        </w:tc>
      </w:tr>
      <w:tr w:rsidR="00432AE6" w:rsidRPr="00432AE6" w14:paraId="716B71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0E811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7A71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2.1</w:t>
            </w:r>
          </w:p>
        </w:tc>
      </w:tr>
      <w:tr w:rsidR="00432AE6" w:rsidRPr="00432AE6" w14:paraId="10AB77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EB3AC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3B29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5.2</w:t>
            </w:r>
          </w:p>
        </w:tc>
      </w:tr>
      <w:tr w:rsidR="00432AE6" w:rsidRPr="00432AE6" w14:paraId="767C40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046F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2B84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2</w:t>
            </w:r>
          </w:p>
        </w:tc>
      </w:tr>
      <w:tr w:rsidR="00432AE6" w:rsidRPr="00432AE6" w14:paraId="23FE34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B4AE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9E96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1A38BB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26AAB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6F8B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6</w:t>
            </w:r>
          </w:p>
        </w:tc>
      </w:tr>
      <w:tr w:rsidR="00432AE6" w:rsidRPr="00432AE6" w14:paraId="16864E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806FF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53F2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.5</w:t>
            </w:r>
          </w:p>
        </w:tc>
      </w:tr>
      <w:tr w:rsidR="00432AE6" w:rsidRPr="00432AE6" w14:paraId="55606F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6D284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AE36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0.9</w:t>
            </w:r>
          </w:p>
        </w:tc>
      </w:tr>
      <w:tr w:rsidR="00432AE6" w:rsidRPr="00432AE6" w14:paraId="390291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A737D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1566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0.9</w:t>
            </w:r>
          </w:p>
        </w:tc>
      </w:tr>
      <w:tr w:rsidR="00432AE6" w:rsidRPr="00432AE6" w14:paraId="420DF3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8C53F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7F13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4.6</w:t>
            </w:r>
          </w:p>
        </w:tc>
      </w:tr>
      <w:tr w:rsidR="00432AE6" w:rsidRPr="00432AE6" w14:paraId="510AA9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4B90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FAAE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2.1</w:t>
            </w:r>
          </w:p>
        </w:tc>
      </w:tr>
      <w:tr w:rsidR="00432AE6" w:rsidRPr="00432AE6" w14:paraId="74CBC4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0F27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D6488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.5</w:t>
            </w:r>
          </w:p>
        </w:tc>
      </w:tr>
      <w:tr w:rsidR="00432AE6" w:rsidRPr="00432AE6" w14:paraId="60A7F9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463C3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8078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3.7</w:t>
            </w:r>
          </w:p>
        </w:tc>
      </w:tr>
      <w:tr w:rsidR="00432AE6" w:rsidRPr="00432AE6" w14:paraId="184670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20CA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0145D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5.7</w:t>
            </w:r>
          </w:p>
        </w:tc>
      </w:tr>
      <w:tr w:rsidR="00432AE6" w:rsidRPr="00432AE6" w14:paraId="7F6015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4BE00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6DE0B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2.0</w:t>
            </w:r>
          </w:p>
        </w:tc>
      </w:tr>
      <w:tr w:rsidR="00432AE6" w:rsidRPr="00432AE6" w14:paraId="130775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23643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CC7AB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</w:t>
            </w:r>
          </w:p>
        </w:tc>
      </w:tr>
      <w:tr w:rsidR="00432AE6" w:rsidRPr="00432AE6" w14:paraId="15B23B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2307B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EA9D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</w:t>
            </w:r>
          </w:p>
        </w:tc>
      </w:tr>
      <w:tr w:rsidR="00432AE6" w:rsidRPr="00432AE6" w14:paraId="047B20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9B772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3731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432AE6" w:rsidRPr="00432AE6" w14:paraId="456D967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2A66B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სამუსიკო კოლეჯი</w:t>
            </w:r>
          </w:p>
        </w:tc>
      </w:tr>
      <w:tr w:rsidR="00432AE6" w:rsidRPr="00432AE6" w14:paraId="4B336A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317A9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D38E8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432AE6" w:rsidRPr="00432AE6" w14:paraId="1C84A1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92E66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49D95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3</w:t>
            </w:r>
          </w:p>
        </w:tc>
      </w:tr>
      <w:tr w:rsidR="00432AE6" w:rsidRPr="00432AE6" w14:paraId="284C79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405B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FDDE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</w:t>
            </w:r>
          </w:p>
        </w:tc>
      </w:tr>
      <w:tr w:rsidR="00432AE6" w:rsidRPr="00432AE6" w14:paraId="04BC28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E605F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7FE6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432AE6" w:rsidRPr="00432AE6" w14:paraId="456302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5B63D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11BB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788867E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26505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აზბეგ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0B361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0622F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7760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99.0</w:t>
            </w:r>
          </w:p>
        </w:tc>
      </w:tr>
      <w:tr w:rsidR="00432AE6" w:rsidRPr="00432AE6" w14:paraId="1C6670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AC2EB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89FA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99.0</w:t>
            </w:r>
          </w:p>
        </w:tc>
      </w:tr>
      <w:tr w:rsidR="00432AE6" w:rsidRPr="00432AE6" w14:paraId="22984C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EDE7F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E829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19.7</w:t>
            </w:r>
          </w:p>
        </w:tc>
      </w:tr>
      <w:tr w:rsidR="00432AE6" w:rsidRPr="00432AE6" w14:paraId="65FC1C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C5533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1558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86.0</w:t>
            </w:r>
          </w:p>
        </w:tc>
      </w:tr>
      <w:tr w:rsidR="00432AE6" w:rsidRPr="00432AE6" w14:paraId="142D57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F10D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9CB7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5.7</w:t>
            </w:r>
          </w:p>
        </w:tc>
      </w:tr>
      <w:tr w:rsidR="00432AE6" w:rsidRPr="00432AE6" w14:paraId="762A68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7BFA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14B70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0</w:t>
            </w:r>
          </w:p>
        </w:tc>
      </w:tr>
      <w:tr w:rsidR="00432AE6" w:rsidRPr="00432AE6" w14:paraId="68DEB7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FFAF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F555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.0</w:t>
            </w:r>
          </w:p>
        </w:tc>
      </w:tr>
      <w:tr w:rsidR="00432AE6" w:rsidRPr="00432AE6" w14:paraId="25C6E0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3CBBF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048D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432AE6" w:rsidRPr="00432AE6" w14:paraId="55986B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AF8D4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CCE5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99.0</w:t>
            </w:r>
          </w:p>
        </w:tc>
      </w:tr>
      <w:tr w:rsidR="00432AE6" w:rsidRPr="00432AE6" w14:paraId="726B6D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581D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77F1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99.0</w:t>
            </w:r>
          </w:p>
        </w:tc>
      </w:tr>
      <w:tr w:rsidR="00432AE6" w:rsidRPr="00432AE6" w14:paraId="610A6F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64708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3D4E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21.7</w:t>
            </w:r>
          </w:p>
        </w:tc>
      </w:tr>
      <w:tr w:rsidR="00432AE6" w:rsidRPr="00432AE6" w14:paraId="174CCA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5DEC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4384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19.7</w:t>
            </w:r>
          </w:p>
        </w:tc>
      </w:tr>
      <w:tr w:rsidR="00432AE6" w:rsidRPr="00432AE6" w14:paraId="23A846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FDD3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AA4F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432AE6" w:rsidRPr="00432AE6" w14:paraId="0CBC94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B3B0F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994A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.3</w:t>
            </w:r>
          </w:p>
        </w:tc>
      </w:tr>
      <w:tr w:rsidR="00432AE6" w:rsidRPr="00432AE6" w14:paraId="284018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A434C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B8A00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7.7</w:t>
            </w:r>
          </w:p>
        </w:tc>
      </w:tr>
      <w:tr w:rsidR="00432AE6" w:rsidRPr="00432AE6" w14:paraId="47F428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EBDBC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C5A1C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5.0</w:t>
            </w:r>
          </w:p>
        </w:tc>
      </w:tr>
      <w:tr w:rsidR="00432AE6" w:rsidRPr="00432AE6" w14:paraId="6FE34C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C1716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429BA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9</w:t>
            </w:r>
          </w:p>
        </w:tc>
      </w:tr>
      <w:tr w:rsidR="00432AE6" w:rsidRPr="00432AE6" w14:paraId="136311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0A4CC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C3048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2</w:t>
            </w:r>
          </w:p>
        </w:tc>
      </w:tr>
      <w:tr w:rsidR="00432AE6" w:rsidRPr="00432AE6" w14:paraId="4C9E55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9278A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2AFF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432AE6" w:rsidRPr="00432AE6" w14:paraId="307CCF1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142F3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432AE6" w:rsidRPr="00432AE6" w14:paraId="620D1D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2100B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254D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432AE6" w:rsidRPr="00432AE6" w14:paraId="1AC0AE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38F1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910D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432AE6" w:rsidRPr="00432AE6" w14:paraId="4FAAFB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E45F9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34AB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7</w:t>
            </w:r>
          </w:p>
        </w:tc>
      </w:tr>
      <w:tr w:rsidR="00432AE6" w:rsidRPr="00432AE6" w14:paraId="2746D2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707D9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9020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432AE6" w:rsidRPr="00432AE6" w14:paraId="670D72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F71E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6502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9</w:t>
            </w:r>
          </w:p>
        </w:tc>
      </w:tr>
      <w:tr w:rsidR="00432AE6" w:rsidRPr="00432AE6" w14:paraId="6A242B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FA5C3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B0B5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432AE6" w:rsidRPr="00432AE6" w14:paraId="7CC3D3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AEAC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2454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8</w:t>
            </w:r>
          </w:p>
        </w:tc>
      </w:tr>
      <w:tr w:rsidR="00432AE6" w:rsidRPr="00432AE6" w14:paraId="5975CF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8E71C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AF2D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432AE6" w:rsidRPr="00432AE6" w14:paraId="0BF4F8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B5B2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7B79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432AE6" w:rsidRPr="00432AE6" w14:paraId="7A8CDC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F1850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8A5F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244D34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F5244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7C72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139BF1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E719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CCE5B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432AE6" w:rsidRPr="00432AE6" w14:paraId="1A0EC9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8A4A3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44D71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432AE6" w:rsidRPr="00432AE6" w14:paraId="7B2823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66296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E4FEC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2E3D352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DED93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432AE6" w:rsidRPr="00432AE6" w14:paraId="604A04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2E003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CB74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9.7</w:t>
            </w:r>
          </w:p>
        </w:tc>
      </w:tr>
      <w:tr w:rsidR="00432AE6" w:rsidRPr="00432AE6" w14:paraId="1657C0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A2130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C1A8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7</w:t>
            </w:r>
          </w:p>
        </w:tc>
      </w:tr>
      <w:tr w:rsidR="00432AE6" w:rsidRPr="00432AE6" w14:paraId="38F548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9025C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05FE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5.0</w:t>
            </w:r>
          </w:p>
        </w:tc>
      </w:tr>
      <w:tr w:rsidR="00432AE6" w:rsidRPr="00432AE6" w14:paraId="66CF52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E8B1B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F6F9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6.0</w:t>
            </w:r>
          </w:p>
        </w:tc>
      </w:tr>
      <w:tr w:rsidR="00432AE6" w:rsidRPr="00432AE6" w14:paraId="202415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8BF5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4780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9</w:t>
            </w:r>
          </w:p>
        </w:tc>
      </w:tr>
      <w:tr w:rsidR="00432AE6" w:rsidRPr="00432AE6" w14:paraId="6125EC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6B0C4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C3DD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3.4</w:t>
            </w:r>
          </w:p>
        </w:tc>
      </w:tr>
      <w:tr w:rsidR="00432AE6" w:rsidRPr="00432AE6" w14:paraId="68E2C9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E4FF3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206C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432AE6" w:rsidRPr="00432AE6" w14:paraId="74CDA4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6658F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6F81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432AE6" w:rsidRPr="00432AE6" w14:paraId="36B0DF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2EC11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B354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432AE6" w:rsidRPr="00432AE6" w14:paraId="246A67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72386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EA95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9.7</w:t>
            </w:r>
          </w:p>
        </w:tc>
      </w:tr>
      <w:tr w:rsidR="00432AE6" w:rsidRPr="00432AE6" w14:paraId="7EDC11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104B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2581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9.7</w:t>
            </w:r>
          </w:p>
        </w:tc>
      </w:tr>
      <w:tr w:rsidR="00432AE6" w:rsidRPr="00432AE6" w14:paraId="6519E5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8BA32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FF8E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1.3</w:t>
            </w:r>
          </w:p>
        </w:tc>
      </w:tr>
      <w:tr w:rsidR="00432AE6" w:rsidRPr="00432AE6" w14:paraId="1A76F2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75C3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D4F9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6.0</w:t>
            </w:r>
          </w:p>
        </w:tc>
      </w:tr>
      <w:tr w:rsidR="00432AE6" w:rsidRPr="00432AE6" w14:paraId="63526C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39C6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3893F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432AE6" w:rsidRPr="00432AE6" w14:paraId="0FA186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12631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86FAF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7</w:t>
            </w:r>
          </w:p>
        </w:tc>
      </w:tr>
      <w:tr w:rsidR="00432AE6" w:rsidRPr="00432AE6" w14:paraId="4B66BE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A84B1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D54DB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.6</w:t>
            </w:r>
          </w:p>
        </w:tc>
      </w:tr>
      <w:tr w:rsidR="00432AE6" w:rsidRPr="00432AE6" w14:paraId="04F30B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B0B61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945C7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.9</w:t>
            </w:r>
          </w:p>
        </w:tc>
      </w:tr>
      <w:tr w:rsidR="00432AE6" w:rsidRPr="00432AE6" w14:paraId="174A0F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085C3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C735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2</w:t>
            </w:r>
          </w:p>
        </w:tc>
      </w:tr>
      <w:tr w:rsidR="00432AE6" w:rsidRPr="00432AE6" w14:paraId="1A950E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32562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920CE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3</w:t>
            </w:r>
          </w:p>
        </w:tc>
      </w:tr>
      <w:tr w:rsidR="00432AE6" w:rsidRPr="00432AE6" w14:paraId="79B74E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66502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71DB5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</w:t>
            </w:r>
          </w:p>
        </w:tc>
      </w:tr>
      <w:tr w:rsidR="00432AE6" w:rsidRPr="00432AE6" w14:paraId="5E67628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855CB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ორის სულხან ცინცაძის სახელობის სამუსიკო კოლეჯი</w:t>
            </w:r>
          </w:p>
        </w:tc>
      </w:tr>
      <w:tr w:rsidR="00432AE6" w:rsidRPr="00432AE6" w14:paraId="2160BF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3CF57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A2D2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8.0</w:t>
            </w:r>
          </w:p>
        </w:tc>
      </w:tr>
      <w:tr w:rsidR="00432AE6" w:rsidRPr="00432AE6" w14:paraId="40E411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A7D9E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5E2C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8.0</w:t>
            </w:r>
          </w:p>
        </w:tc>
      </w:tr>
      <w:tr w:rsidR="00432AE6" w:rsidRPr="00432AE6" w14:paraId="0E8149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7C9D9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B6AF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.1</w:t>
            </w:r>
          </w:p>
        </w:tc>
      </w:tr>
      <w:tr w:rsidR="00432AE6" w:rsidRPr="00432AE6" w14:paraId="3C011D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E5955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9F15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432AE6" w:rsidRPr="00432AE6" w14:paraId="598E17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E845C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C9DF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432AE6" w:rsidRPr="00432AE6" w14:paraId="2721B4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3398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6DFA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.0</w:t>
            </w:r>
          </w:p>
        </w:tc>
      </w:tr>
      <w:tr w:rsidR="00432AE6" w:rsidRPr="00432AE6" w14:paraId="46E58D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14B8A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FBE7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432AE6" w:rsidRPr="00432AE6" w14:paraId="6FF660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8486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1DB0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432AE6" w:rsidRPr="00432AE6" w14:paraId="67AB3C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E48A9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A4FD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8</w:t>
            </w:r>
          </w:p>
        </w:tc>
      </w:tr>
      <w:tr w:rsidR="00432AE6" w:rsidRPr="00432AE6" w14:paraId="63DD53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3D166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5922D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9</w:t>
            </w:r>
          </w:p>
        </w:tc>
      </w:tr>
      <w:tr w:rsidR="00432AE6" w:rsidRPr="00432AE6" w14:paraId="1F10F1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E2AC2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EF2AE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.8</w:t>
            </w:r>
          </w:p>
        </w:tc>
      </w:tr>
      <w:tr w:rsidR="00432AE6" w:rsidRPr="00432AE6" w14:paraId="41C470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FB7CF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F637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</w:t>
            </w:r>
          </w:p>
        </w:tc>
      </w:tr>
      <w:tr w:rsidR="00432AE6" w:rsidRPr="00432AE6" w14:paraId="4B9F32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29267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B59E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260DEB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6B009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0258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432AE6" w:rsidRPr="00432AE6" w14:paraId="5B2824D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F0418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432AE6" w:rsidRPr="00432AE6" w14:paraId="4FA087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194F3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0039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432AE6" w:rsidRPr="00432AE6" w14:paraId="7311C4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7124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8687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432AE6" w:rsidRPr="00432AE6" w14:paraId="3BA108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A0223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4D0A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432AE6" w:rsidRPr="00432AE6" w14:paraId="24141D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DFCB3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3836D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432AE6" w:rsidRPr="00432AE6" w14:paraId="6A28DB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B8ED2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6EF1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432AE6" w:rsidRPr="00432AE6" w14:paraId="3F22E7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775FA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9E8A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432AE6" w:rsidRPr="00432AE6" w14:paraId="06E6F1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18A82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F74A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432AE6" w:rsidRPr="00432AE6" w14:paraId="3AB4E2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C5ED9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3816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432AE6" w:rsidRPr="00432AE6" w14:paraId="721EC9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51CB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0028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432AE6" w:rsidRPr="00432AE6" w14:paraId="55041F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28487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7120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6</w:t>
            </w:r>
          </w:p>
        </w:tc>
      </w:tr>
      <w:tr w:rsidR="00432AE6" w:rsidRPr="00432AE6" w14:paraId="3304C9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4AB89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9786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3</w:t>
            </w:r>
          </w:p>
        </w:tc>
      </w:tr>
      <w:tr w:rsidR="00432AE6" w:rsidRPr="00432AE6" w14:paraId="0B9D92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AA150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CF4EF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9</w:t>
            </w:r>
          </w:p>
        </w:tc>
      </w:tr>
      <w:tr w:rsidR="00432AE6" w:rsidRPr="00432AE6" w14:paraId="206654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F800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2F15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432AE6" w:rsidRPr="00432AE6" w14:paraId="0EB8DF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C9E88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CE956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432AE6" w:rsidRPr="00432AE6" w14:paraId="4FCBEF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72428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7057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432AE6" w:rsidRPr="00432AE6" w14:paraId="003A7E3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DA439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432AE6" w:rsidRPr="00432AE6" w14:paraId="11EA66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0878A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0A01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10.0</w:t>
            </w:r>
          </w:p>
        </w:tc>
      </w:tr>
      <w:tr w:rsidR="00432AE6" w:rsidRPr="00432AE6" w14:paraId="202ADB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74962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B094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.0</w:t>
            </w:r>
          </w:p>
        </w:tc>
      </w:tr>
      <w:tr w:rsidR="00432AE6" w:rsidRPr="00432AE6" w14:paraId="0F75C0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3988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2675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60.0</w:t>
            </w:r>
          </w:p>
        </w:tc>
      </w:tr>
      <w:tr w:rsidR="00432AE6" w:rsidRPr="00432AE6" w14:paraId="6ACD61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56BBA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6996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39.6</w:t>
            </w:r>
          </w:p>
        </w:tc>
      </w:tr>
      <w:tr w:rsidR="00432AE6" w:rsidRPr="00432AE6" w14:paraId="487AE2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28BE9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24FF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6.9</w:t>
            </w:r>
          </w:p>
        </w:tc>
      </w:tr>
      <w:tr w:rsidR="00432AE6" w:rsidRPr="00432AE6" w14:paraId="2DFD7E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595CF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50C7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432AE6" w:rsidRPr="00432AE6" w14:paraId="2B9EA1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ED98E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10BF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432AE6" w:rsidRPr="00432AE6" w14:paraId="5955B6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A6F8F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A984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0.0</w:t>
            </w:r>
          </w:p>
        </w:tc>
      </w:tr>
      <w:tr w:rsidR="00432AE6" w:rsidRPr="00432AE6" w14:paraId="703CDF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49170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05AF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9.6</w:t>
            </w:r>
          </w:p>
        </w:tc>
      </w:tr>
      <w:tr w:rsidR="00432AE6" w:rsidRPr="00432AE6" w14:paraId="6D89BA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52C3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207D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9.6</w:t>
            </w:r>
          </w:p>
        </w:tc>
      </w:tr>
      <w:tr w:rsidR="00432AE6" w:rsidRPr="00432AE6" w14:paraId="2C9082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B9A08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7503F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9.6</w:t>
            </w:r>
          </w:p>
        </w:tc>
      </w:tr>
      <w:tr w:rsidR="00432AE6" w:rsidRPr="00432AE6" w14:paraId="20C8D3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DF2D7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2DF6F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4.1</w:t>
            </w:r>
          </w:p>
        </w:tc>
      </w:tr>
      <w:tr w:rsidR="00432AE6" w:rsidRPr="00432AE6" w14:paraId="372A1F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626D8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20FE7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432AE6" w:rsidRPr="00432AE6" w14:paraId="49A542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06CB1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DA90E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432AE6" w:rsidRPr="00432AE6" w14:paraId="40956F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FB4D9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DCB8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10FD27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D0479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45737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432AE6" w:rsidRPr="00432AE6" w14:paraId="67FFC1F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AE6EC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ო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5B3659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C0A9A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3910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,045.4</w:t>
            </w:r>
          </w:p>
        </w:tc>
      </w:tr>
      <w:tr w:rsidR="00432AE6" w:rsidRPr="00432AE6" w14:paraId="1ED8E3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17D57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6507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432AE6" w:rsidRPr="00432AE6" w14:paraId="36AC14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9179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F644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,028.9</w:t>
            </w:r>
          </w:p>
        </w:tc>
      </w:tr>
      <w:tr w:rsidR="00432AE6" w:rsidRPr="00432AE6" w14:paraId="422AFB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9EC7F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6AF4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,787.5</w:t>
            </w:r>
          </w:p>
        </w:tc>
      </w:tr>
      <w:tr w:rsidR="00432AE6" w:rsidRPr="00432AE6" w14:paraId="7D529C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EEF5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4266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,938.4</w:t>
            </w:r>
          </w:p>
        </w:tc>
      </w:tr>
      <w:tr w:rsidR="00432AE6" w:rsidRPr="00432AE6" w14:paraId="7E4A6D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4F89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48C8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64.8</w:t>
            </w:r>
          </w:p>
        </w:tc>
      </w:tr>
      <w:tr w:rsidR="00432AE6" w:rsidRPr="00432AE6" w14:paraId="732950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5A9B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1DF4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6.5</w:t>
            </w:r>
          </w:p>
        </w:tc>
      </w:tr>
      <w:tr w:rsidR="00432AE6" w:rsidRPr="00432AE6" w14:paraId="296DFB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F773F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27F1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7.8</w:t>
            </w:r>
          </w:p>
        </w:tc>
      </w:tr>
      <w:tr w:rsidR="00432AE6" w:rsidRPr="00432AE6" w14:paraId="2CA06A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57CA9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2045E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7.0</w:t>
            </w:r>
          </w:p>
        </w:tc>
      </w:tr>
      <w:tr w:rsidR="00432AE6" w:rsidRPr="00432AE6" w14:paraId="151C18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2B6BA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CE29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,045.4</w:t>
            </w:r>
          </w:p>
        </w:tc>
      </w:tr>
      <w:tr w:rsidR="00432AE6" w:rsidRPr="00432AE6" w14:paraId="7DA161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F42F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C4D8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,045.4</w:t>
            </w:r>
          </w:p>
        </w:tc>
      </w:tr>
      <w:tr w:rsidR="00432AE6" w:rsidRPr="00432AE6" w14:paraId="6FE0DF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1468D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06E0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,824.5</w:t>
            </w:r>
          </w:p>
        </w:tc>
      </w:tr>
      <w:tr w:rsidR="00432AE6" w:rsidRPr="00432AE6" w14:paraId="172983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DFBC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461F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,787.5</w:t>
            </w:r>
          </w:p>
        </w:tc>
      </w:tr>
      <w:tr w:rsidR="00432AE6" w:rsidRPr="00432AE6" w14:paraId="0BC604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AADBB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BB4E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.0</w:t>
            </w:r>
          </w:p>
        </w:tc>
      </w:tr>
      <w:tr w:rsidR="00432AE6" w:rsidRPr="00432AE6" w14:paraId="120014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B546C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6A59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1.0</w:t>
            </w:r>
          </w:p>
        </w:tc>
      </w:tr>
      <w:tr w:rsidR="00432AE6" w:rsidRPr="00432AE6" w14:paraId="558A67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1D534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80F7F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84.9</w:t>
            </w:r>
          </w:p>
        </w:tc>
      </w:tr>
      <w:tr w:rsidR="00432AE6" w:rsidRPr="00432AE6" w14:paraId="0BC7BD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A6CA7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EB188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05.9</w:t>
            </w:r>
          </w:p>
        </w:tc>
      </w:tr>
      <w:tr w:rsidR="00432AE6" w:rsidRPr="00432AE6" w14:paraId="1F3323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B35B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CBDE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79</w:t>
            </w:r>
          </w:p>
        </w:tc>
      </w:tr>
      <w:tr w:rsidR="00432AE6" w:rsidRPr="00432AE6" w14:paraId="121061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F8026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8179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62</w:t>
            </w:r>
          </w:p>
        </w:tc>
      </w:tr>
      <w:tr w:rsidR="00432AE6" w:rsidRPr="00432AE6" w14:paraId="3582DD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6E7BB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8CAA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7</w:t>
            </w:r>
          </w:p>
        </w:tc>
      </w:tr>
      <w:tr w:rsidR="00432AE6" w:rsidRPr="00432AE6" w14:paraId="6ADCACA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8658C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გარეჯ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108137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D8580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B540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230.1</w:t>
            </w:r>
          </w:p>
        </w:tc>
      </w:tr>
      <w:tr w:rsidR="00432AE6" w:rsidRPr="00432AE6" w14:paraId="109E3A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3637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09F8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432AE6" w:rsidRPr="00432AE6" w14:paraId="6EA673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30EA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A41A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222.6</w:t>
            </w:r>
          </w:p>
        </w:tc>
      </w:tr>
      <w:tr w:rsidR="00432AE6" w:rsidRPr="00432AE6" w14:paraId="4F81E1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9FA96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3392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324.6</w:t>
            </w:r>
          </w:p>
        </w:tc>
      </w:tr>
      <w:tr w:rsidR="00432AE6" w:rsidRPr="00432AE6" w14:paraId="3802FC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C74AE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C9054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789.3</w:t>
            </w:r>
          </w:p>
        </w:tc>
      </w:tr>
      <w:tr w:rsidR="00432AE6" w:rsidRPr="00432AE6" w14:paraId="77E53D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937D8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44C9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74.9</w:t>
            </w:r>
          </w:p>
        </w:tc>
      </w:tr>
      <w:tr w:rsidR="00432AE6" w:rsidRPr="00432AE6" w14:paraId="1A0114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62EB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0251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.4</w:t>
            </w:r>
          </w:p>
        </w:tc>
      </w:tr>
      <w:tr w:rsidR="00432AE6" w:rsidRPr="00432AE6" w14:paraId="07493A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73BC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0EFE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5.0</w:t>
            </w:r>
          </w:p>
        </w:tc>
      </w:tr>
      <w:tr w:rsidR="00432AE6" w:rsidRPr="00432AE6" w14:paraId="3ADEE4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5EA59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02AE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1.1</w:t>
            </w:r>
          </w:p>
        </w:tc>
      </w:tr>
      <w:tr w:rsidR="00432AE6" w:rsidRPr="00432AE6" w14:paraId="1E2365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F2064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E6C5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230.1</w:t>
            </w:r>
          </w:p>
        </w:tc>
      </w:tr>
      <w:tr w:rsidR="00432AE6" w:rsidRPr="00432AE6" w14:paraId="0388F9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F827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1025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230.1</w:t>
            </w:r>
          </w:p>
        </w:tc>
      </w:tr>
      <w:tr w:rsidR="00432AE6" w:rsidRPr="00432AE6" w14:paraId="387ECB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DAA2D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A6CF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495.7</w:t>
            </w:r>
          </w:p>
        </w:tc>
      </w:tr>
      <w:tr w:rsidR="00432AE6" w:rsidRPr="00432AE6" w14:paraId="6396A6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4A55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BA9F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324.6</w:t>
            </w:r>
          </w:p>
        </w:tc>
      </w:tr>
      <w:tr w:rsidR="00432AE6" w:rsidRPr="00432AE6" w14:paraId="6CDDA9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7CC26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3AB2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1.1</w:t>
            </w:r>
          </w:p>
        </w:tc>
      </w:tr>
      <w:tr w:rsidR="00432AE6" w:rsidRPr="00432AE6" w14:paraId="7F63B2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C0EE3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7E6E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65.6</w:t>
            </w:r>
          </w:p>
        </w:tc>
      </w:tr>
      <w:tr w:rsidR="00432AE6" w:rsidRPr="00432AE6" w14:paraId="22EFF8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CF0FF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A3E7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93.2</w:t>
            </w:r>
          </w:p>
        </w:tc>
      </w:tr>
      <w:tr w:rsidR="00432AE6" w:rsidRPr="00432AE6" w14:paraId="4C07A9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14DB0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A2301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7.6</w:t>
            </w:r>
          </w:p>
        </w:tc>
      </w:tr>
      <w:tr w:rsidR="00432AE6" w:rsidRPr="00432AE6" w14:paraId="554F77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0AD38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361AD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29</w:t>
            </w:r>
          </w:p>
        </w:tc>
      </w:tr>
      <w:tr w:rsidR="00432AE6" w:rsidRPr="00432AE6" w14:paraId="6796C8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A2541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280F0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1</w:t>
            </w:r>
          </w:p>
        </w:tc>
      </w:tr>
      <w:tr w:rsidR="00432AE6" w:rsidRPr="00432AE6" w14:paraId="374CFD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87350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40963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8</w:t>
            </w:r>
          </w:p>
        </w:tc>
      </w:tr>
      <w:tr w:rsidR="00432AE6" w:rsidRPr="00432AE6" w14:paraId="0D797FB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FA80F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ნინოწმინ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B54ED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24D1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80C6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295.8</w:t>
            </w:r>
          </w:p>
        </w:tc>
      </w:tr>
      <w:tr w:rsidR="00432AE6" w:rsidRPr="00432AE6" w14:paraId="2BF8A7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3AFE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5528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.8</w:t>
            </w:r>
          </w:p>
        </w:tc>
      </w:tr>
      <w:tr w:rsidR="00432AE6" w:rsidRPr="00432AE6" w14:paraId="4B04C2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44B8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543F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275.0</w:t>
            </w:r>
          </w:p>
        </w:tc>
      </w:tr>
      <w:tr w:rsidR="00432AE6" w:rsidRPr="00432AE6" w14:paraId="7DE7D2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B99D9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DF3B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887.1</w:t>
            </w:r>
          </w:p>
        </w:tc>
      </w:tr>
      <w:tr w:rsidR="00432AE6" w:rsidRPr="00432AE6" w14:paraId="519E44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8E23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4FBF9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415.9</w:t>
            </w:r>
          </w:p>
        </w:tc>
      </w:tr>
      <w:tr w:rsidR="00432AE6" w:rsidRPr="00432AE6" w14:paraId="352588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C87F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CDBF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93.8</w:t>
            </w:r>
          </w:p>
        </w:tc>
      </w:tr>
      <w:tr w:rsidR="00432AE6" w:rsidRPr="00432AE6" w14:paraId="4782B1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0452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D94D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6.6</w:t>
            </w:r>
          </w:p>
        </w:tc>
      </w:tr>
      <w:tr w:rsidR="00432AE6" w:rsidRPr="00432AE6" w14:paraId="0B3E96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EF19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C51E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0.8</w:t>
            </w:r>
          </w:p>
        </w:tc>
      </w:tr>
      <w:tr w:rsidR="00432AE6" w:rsidRPr="00432AE6" w14:paraId="299E45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1E852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E71F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295.8</w:t>
            </w:r>
          </w:p>
        </w:tc>
      </w:tr>
      <w:tr w:rsidR="00432AE6" w:rsidRPr="00432AE6" w14:paraId="2EAA85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CDF6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7370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295.8</w:t>
            </w:r>
          </w:p>
        </w:tc>
      </w:tr>
      <w:tr w:rsidR="00432AE6" w:rsidRPr="00432AE6" w14:paraId="16593F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D1CC6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9AAF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887.1</w:t>
            </w:r>
          </w:p>
        </w:tc>
      </w:tr>
      <w:tr w:rsidR="00432AE6" w:rsidRPr="00432AE6" w14:paraId="701AC7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EF5E6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054A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887.1</w:t>
            </w:r>
          </w:p>
        </w:tc>
      </w:tr>
      <w:tr w:rsidR="00432AE6" w:rsidRPr="00432AE6" w14:paraId="3B0292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5D4E7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98BF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8.7</w:t>
            </w:r>
          </w:p>
        </w:tc>
      </w:tr>
      <w:tr w:rsidR="00432AE6" w:rsidRPr="00432AE6" w14:paraId="2FF7FF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CB99B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9D3DD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88.7</w:t>
            </w:r>
          </w:p>
        </w:tc>
      </w:tr>
      <w:tr w:rsidR="00432AE6" w:rsidRPr="00432AE6" w14:paraId="5AF598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1F89A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CF12A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97.4</w:t>
            </w:r>
          </w:p>
        </w:tc>
      </w:tr>
      <w:tr w:rsidR="00432AE6" w:rsidRPr="00432AE6" w14:paraId="53372C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E743F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27CE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37</w:t>
            </w:r>
          </w:p>
        </w:tc>
      </w:tr>
      <w:tr w:rsidR="00432AE6" w:rsidRPr="00432AE6" w14:paraId="26612C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B04A6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42263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87</w:t>
            </w:r>
          </w:p>
        </w:tc>
      </w:tr>
      <w:tr w:rsidR="00432AE6" w:rsidRPr="00432AE6" w14:paraId="31745C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FAF88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F1D48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432AE6" w:rsidRPr="00432AE6" w14:paraId="041546D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FC45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გლდანის პროფესიული მომზადების ცენტრი"</w:t>
            </w:r>
          </w:p>
        </w:tc>
      </w:tr>
      <w:tr w:rsidR="00432AE6" w:rsidRPr="00432AE6" w14:paraId="6C7703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4B50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56EA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18.0</w:t>
            </w:r>
          </w:p>
        </w:tc>
      </w:tr>
      <w:tr w:rsidR="00432AE6" w:rsidRPr="00432AE6" w14:paraId="3B0E0A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C6DA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BBEA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4.2</w:t>
            </w:r>
          </w:p>
        </w:tc>
      </w:tr>
      <w:tr w:rsidR="00432AE6" w:rsidRPr="00432AE6" w14:paraId="51CF41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AEEE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07BC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33.8</w:t>
            </w:r>
          </w:p>
        </w:tc>
      </w:tr>
      <w:tr w:rsidR="00432AE6" w:rsidRPr="00432AE6" w14:paraId="5BA05F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0B8ED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7474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1.6</w:t>
            </w:r>
          </w:p>
        </w:tc>
      </w:tr>
      <w:tr w:rsidR="00432AE6" w:rsidRPr="00432AE6" w14:paraId="5189CF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87799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513C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1.6</w:t>
            </w:r>
          </w:p>
        </w:tc>
      </w:tr>
      <w:tr w:rsidR="00432AE6" w:rsidRPr="00432AE6" w14:paraId="334B58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F920D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6CB4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.8</w:t>
            </w:r>
          </w:p>
        </w:tc>
      </w:tr>
      <w:tr w:rsidR="00432AE6" w:rsidRPr="00432AE6" w14:paraId="5E5A5B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8E5C1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6FF6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8.0</w:t>
            </w:r>
          </w:p>
        </w:tc>
      </w:tr>
      <w:tr w:rsidR="00432AE6" w:rsidRPr="00432AE6" w14:paraId="4F1CE7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8838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EF51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8.0</w:t>
            </w:r>
          </w:p>
        </w:tc>
      </w:tr>
      <w:tr w:rsidR="00432AE6" w:rsidRPr="00432AE6" w14:paraId="5E3C3E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D81CE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D9EB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3.4</w:t>
            </w:r>
          </w:p>
        </w:tc>
      </w:tr>
      <w:tr w:rsidR="00432AE6" w:rsidRPr="00432AE6" w14:paraId="623036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3AAE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54B1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1.6</w:t>
            </w:r>
          </w:p>
        </w:tc>
      </w:tr>
      <w:tr w:rsidR="00432AE6" w:rsidRPr="00432AE6" w14:paraId="074AF7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A4B68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FFA7A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8</w:t>
            </w:r>
          </w:p>
        </w:tc>
      </w:tr>
      <w:tr w:rsidR="00432AE6" w:rsidRPr="00432AE6" w14:paraId="5AB06C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FCE0B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46A8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4.6</w:t>
            </w:r>
          </w:p>
        </w:tc>
      </w:tr>
      <w:tr w:rsidR="00432AE6" w:rsidRPr="00432AE6" w14:paraId="6DEBC9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3868E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81DE5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9.3</w:t>
            </w:r>
          </w:p>
        </w:tc>
      </w:tr>
      <w:tr w:rsidR="00432AE6" w:rsidRPr="00432AE6" w14:paraId="62BD21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A6BA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C5C79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03.9</w:t>
            </w:r>
          </w:p>
        </w:tc>
      </w:tr>
      <w:tr w:rsidR="00432AE6" w:rsidRPr="00432AE6" w14:paraId="0A270F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B9422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2A77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</w:t>
            </w:r>
          </w:p>
        </w:tc>
      </w:tr>
      <w:tr w:rsidR="00432AE6" w:rsidRPr="00432AE6" w14:paraId="2103EB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8EA93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6FF73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432AE6" w:rsidRPr="00432AE6" w14:paraId="0723E5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801B9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3AFB7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</w:t>
            </w:r>
          </w:p>
        </w:tc>
      </w:tr>
      <w:tr w:rsidR="00432AE6" w:rsidRPr="00432AE6" w14:paraId="5632558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72CA1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იკაროსი"</w:t>
            </w:r>
          </w:p>
        </w:tc>
      </w:tr>
      <w:tr w:rsidR="00432AE6" w:rsidRPr="00432AE6" w14:paraId="6534FD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08415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BF4E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20.0</w:t>
            </w:r>
          </w:p>
        </w:tc>
      </w:tr>
      <w:tr w:rsidR="00432AE6" w:rsidRPr="00432AE6" w14:paraId="1D29BE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E315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B126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26.4</w:t>
            </w:r>
          </w:p>
        </w:tc>
      </w:tr>
      <w:tr w:rsidR="00432AE6" w:rsidRPr="00432AE6" w14:paraId="2BC76F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6B86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242C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393.6</w:t>
            </w:r>
          </w:p>
        </w:tc>
      </w:tr>
      <w:tr w:rsidR="00432AE6" w:rsidRPr="00432AE6" w14:paraId="239BE4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1B36F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189F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001.9</w:t>
            </w:r>
          </w:p>
        </w:tc>
      </w:tr>
      <w:tr w:rsidR="00432AE6" w:rsidRPr="00432AE6" w14:paraId="7717B3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966C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BD435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00.4</w:t>
            </w:r>
          </w:p>
        </w:tc>
      </w:tr>
      <w:tr w:rsidR="00432AE6" w:rsidRPr="00432AE6" w14:paraId="281A8B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5974D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E382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4A4930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77279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35B4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6.7</w:t>
            </w:r>
          </w:p>
        </w:tc>
      </w:tr>
      <w:tr w:rsidR="00432AE6" w:rsidRPr="00432AE6" w14:paraId="25E977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D3165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0C0A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20.0</w:t>
            </w:r>
          </w:p>
        </w:tc>
      </w:tr>
      <w:tr w:rsidR="00432AE6" w:rsidRPr="00432AE6" w14:paraId="317A88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A985B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7BFB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20.0</w:t>
            </w:r>
          </w:p>
        </w:tc>
      </w:tr>
      <w:tr w:rsidR="00432AE6" w:rsidRPr="00432AE6" w14:paraId="4B85D7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E2FF8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71B0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18.6</w:t>
            </w:r>
          </w:p>
        </w:tc>
      </w:tr>
      <w:tr w:rsidR="00432AE6" w:rsidRPr="00432AE6" w14:paraId="00F263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B600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38BE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01.9</w:t>
            </w:r>
          </w:p>
        </w:tc>
      </w:tr>
      <w:tr w:rsidR="00432AE6" w:rsidRPr="00432AE6" w14:paraId="4FD3D3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F0C3A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8FCD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6.7</w:t>
            </w:r>
          </w:p>
        </w:tc>
      </w:tr>
      <w:tr w:rsidR="00432AE6" w:rsidRPr="00432AE6" w14:paraId="48A95E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5C1C1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AD55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1.3</w:t>
            </w:r>
          </w:p>
        </w:tc>
      </w:tr>
      <w:tr w:rsidR="00432AE6" w:rsidRPr="00432AE6" w14:paraId="241D00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8D46C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AE1D1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74.9</w:t>
            </w:r>
          </w:p>
        </w:tc>
      </w:tr>
      <w:tr w:rsidR="00432AE6" w:rsidRPr="00432AE6" w14:paraId="1C83E6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A2DAA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DAC0D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6.2</w:t>
            </w:r>
          </w:p>
        </w:tc>
      </w:tr>
      <w:tr w:rsidR="00432AE6" w:rsidRPr="00432AE6" w14:paraId="00EFA9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22151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906E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5</w:t>
            </w:r>
          </w:p>
        </w:tc>
      </w:tr>
      <w:tr w:rsidR="00432AE6" w:rsidRPr="00432AE6" w14:paraId="699104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460C5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52FB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432AE6" w:rsidRPr="00432AE6" w14:paraId="1733F2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5DADE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3E51A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</w:t>
            </w:r>
          </w:p>
        </w:tc>
      </w:tr>
      <w:tr w:rsidR="00432AE6" w:rsidRPr="00432AE6" w14:paraId="4E13102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EDA0C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432AE6" w:rsidRPr="00432AE6" w14:paraId="3AA7E1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5FFCF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7864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432AE6" w:rsidRPr="00432AE6" w14:paraId="2C1FAA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7072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E0CC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432AE6" w:rsidRPr="00432AE6" w14:paraId="27FC41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D617E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5FEC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432AE6" w:rsidRPr="00432AE6" w14:paraId="217B25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79B7C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F8D0E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432AE6" w:rsidRPr="00432AE6" w14:paraId="12C759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51EC9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EEF2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432AE6" w:rsidRPr="00432AE6" w14:paraId="21C7CA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AEFF4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8497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432AE6" w:rsidRPr="00432AE6" w14:paraId="51704B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B0B1E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A581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432AE6" w:rsidRPr="00432AE6" w14:paraId="6A63E3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1778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878E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432AE6" w:rsidRPr="00432AE6" w14:paraId="22834E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0FEE4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33D5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432AE6" w:rsidRPr="00432AE6" w14:paraId="5B4450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56B32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32486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8</w:t>
            </w:r>
          </w:p>
        </w:tc>
      </w:tr>
      <w:tr w:rsidR="00432AE6" w:rsidRPr="00432AE6" w14:paraId="379687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E10FD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32904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9</w:t>
            </w:r>
          </w:p>
        </w:tc>
      </w:tr>
      <w:tr w:rsidR="00432AE6" w:rsidRPr="00432AE6" w14:paraId="1C32B9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DE629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279F8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432AE6" w:rsidRPr="00432AE6" w14:paraId="1AAE6E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0B02B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72F1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4397AA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D54A5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19170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432AE6" w:rsidRPr="00432AE6" w14:paraId="3C7E3C8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7917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432AE6" w:rsidRPr="00432AE6" w14:paraId="6D7B70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E5FDE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4AA3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.4</w:t>
            </w:r>
          </w:p>
        </w:tc>
      </w:tr>
      <w:tr w:rsidR="00432AE6" w:rsidRPr="00432AE6" w14:paraId="3CD598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93F3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EDF4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.0</w:t>
            </w:r>
          </w:p>
        </w:tc>
      </w:tr>
      <w:tr w:rsidR="00432AE6" w:rsidRPr="00432AE6" w14:paraId="6CBAA3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38A3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F70D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432AE6" w:rsidRPr="00432AE6" w14:paraId="3D1DDF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29B6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4D0D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.9</w:t>
            </w:r>
          </w:p>
        </w:tc>
      </w:tr>
      <w:tr w:rsidR="00432AE6" w:rsidRPr="00432AE6" w14:paraId="275EB2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18D29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54DA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432AE6" w:rsidRPr="00432AE6" w14:paraId="03EF33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E53A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0863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432AE6" w:rsidRPr="00432AE6" w14:paraId="14299D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8B0D4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8945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432AE6" w:rsidRPr="00432AE6" w14:paraId="16369D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93771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4C03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.4</w:t>
            </w:r>
          </w:p>
        </w:tc>
      </w:tr>
      <w:tr w:rsidR="00432AE6" w:rsidRPr="00432AE6" w14:paraId="5E41D0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50AF0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5732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9</w:t>
            </w:r>
          </w:p>
        </w:tc>
      </w:tr>
      <w:tr w:rsidR="00432AE6" w:rsidRPr="00432AE6" w14:paraId="365B80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DE25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61BB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9</w:t>
            </w:r>
          </w:p>
        </w:tc>
      </w:tr>
      <w:tr w:rsidR="00432AE6" w:rsidRPr="00432AE6" w14:paraId="25D466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66D7F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77B1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6</w:t>
            </w:r>
          </w:p>
        </w:tc>
      </w:tr>
      <w:tr w:rsidR="00432AE6" w:rsidRPr="00432AE6" w14:paraId="335FDD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5E0F7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38369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8</w:t>
            </w:r>
          </w:p>
        </w:tc>
      </w:tr>
      <w:tr w:rsidR="00432AE6" w:rsidRPr="00432AE6" w14:paraId="404B64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C6E91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CE821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4</w:t>
            </w:r>
          </w:p>
        </w:tc>
      </w:tr>
      <w:tr w:rsidR="00432AE6" w:rsidRPr="00432AE6" w14:paraId="72A4B7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4CEC8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19D2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6</w:t>
            </w:r>
          </w:p>
        </w:tc>
      </w:tr>
      <w:tr w:rsidR="00432AE6" w:rsidRPr="00432AE6" w14:paraId="1F9BF5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15DFD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6394F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432AE6" w:rsidRPr="00432AE6" w14:paraId="4B289C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1BA40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870D1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390B2BB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00CE0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არაგა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ADD79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99BFA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5A93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041.1</w:t>
            </w:r>
          </w:p>
        </w:tc>
      </w:tr>
      <w:tr w:rsidR="00432AE6" w:rsidRPr="00432AE6" w14:paraId="4B17CF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90B5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7F06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3.9</w:t>
            </w:r>
          </w:p>
        </w:tc>
      </w:tr>
      <w:tr w:rsidR="00432AE6" w:rsidRPr="00432AE6" w14:paraId="51E39A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6E23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4645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917.2</w:t>
            </w:r>
          </w:p>
        </w:tc>
      </w:tr>
      <w:tr w:rsidR="00432AE6" w:rsidRPr="00432AE6" w14:paraId="01BDD0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AF04F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5DB3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031.9</w:t>
            </w:r>
          </w:p>
        </w:tc>
      </w:tr>
      <w:tr w:rsidR="00432AE6" w:rsidRPr="00432AE6" w14:paraId="3C5876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F307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6427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903.1</w:t>
            </w:r>
          </w:p>
        </w:tc>
      </w:tr>
      <w:tr w:rsidR="00432AE6" w:rsidRPr="00432AE6" w14:paraId="383983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CDF7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A796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42.4</w:t>
            </w:r>
          </w:p>
        </w:tc>
      </w:tr>
      <w:tr w:rsidR="00432AE6" w:rsidRPr="00432AE6" w14:paraId="6D064F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8263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3F9A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7</w:t>
            </w:r>
          </w:p>
        </w:tc>
      </w:tr>
      <w:tr w:rsidR="00432AE6" w:rsidRPr="00432AE6" w14:paraId="2C16EC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20D2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250A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3.7</w:t>
            </w:r>
          </w:p>
        </w:tc>
      </w:tr>
      <w:tr w:rsidR="00432AE6" w:rsidRPr="00432AE6" w14:paraId="1F5766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71706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F2A2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.5</w:t>
            </w:r>
          </w:p>
        </w:tc>
      </w:tr>
      <w:tr w:rsidR="00432AE6" w:rsidRPr="00432AE6" w14:paraId="0CF880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FA367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0904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041.1</w:t>
            </w:r>
          </w:p>
        </w:tc>
      </w:tr>
      <w:tr w:rsidR="00432AE6" w:rsidRPr="00432AE6" w14:paraId="17B9FB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77FA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D266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041.1</w:t>
            </w:r>
          </w:p>
        </w:tc>
      </w:tr>
      <w:tr w:rsidR="00432AE6" w:rsidRPr="00432AE6" w14:paraId="0EEEB4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E0F37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E922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045.4</w:t>
            </w:r>
          </w:p>
        </w:tc>
      </w:tr>
      <w:tr w:rsidR="00432AE6" w:rsidRPr="00432AE6" w14:paraId="2B1E5F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98CF8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5DC3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031.9</w:t>
            </w:r>
          </w:p>
        </w:tc>
      </w:tr>
      <w:tr w:rsidR="00432AE6" w:rsidRPr="00432AE6" w14:paraId="44F5D8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42687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AFB6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432AE6" w:rsidRPr="00432AE6" w14:paraId="7EAD51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6D3E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F0DF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.3</w:t>
            </w:r>
          </w:p>
        </w:tc>
      </w:tr>
      <w:tr w:rsidR="00432AE6" w:rsidRPr="00432AE6" w14:paraId="1DF766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0B4BE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E6C5B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5.9</w:t>
            </w:r>
          </w:p>
        </w:tc>
      </w:tr>
      <w:tr w:rsidR="00432AE6" w:rsidRPr="00432AE6" w14:paraId="4E50DB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169D3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99B1A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1.6</w:t>
            </w:r>
          </w:p>
        </w:tc>
      </w:tr>
      <w:tr w:rsidR="00432AE6" w:rsidRPr="00432AE6" w14:paraId="4AB654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F52DA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EE462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8</w:t>
            </w:r>
          </w:p>
        </w:tc>
      </w:tr>
      <w:tr w:rsidR="00432AE6" w:rsidRPr="00432AE6" w14:paraId="525960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C7710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48D6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2</w:t>
            </w:r>
          </w:p>
        </w:tc>
      </w:tr>
      <w:tr w:rsidR="00432AE6" w:rsidRPr="00432AE6" w14:paraId="16945F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CFB96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0923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6</w:t>
            </w:r>
          </w:p>
        </w:tc>
      </w:tr>
      <w:tr w:rsidR="00432AE6" w:rsidRPr="00432AE6" w14:paraId="3E3280F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51268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ურჯა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56DA50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8AC45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9C4A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750.9</w:t>
            </w:r>
          </w:p>
        </w:tc>
      </w:tr>
      <w:tr w:rsidR="00432AE6" w:rsidRPr="00432AE6" w14:paraId="737660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4EF5A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32AF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750.9</w:t>
            </w:r>
          </w:p>
        </w:tc>
      </w:tr>
      <w:tr w:rsidR="00432AE6" w:rsidRPr="00432AE6" w14:paraId="3DA73F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6C9F6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2CAA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679.5</w:t>
            </w:r>
          </w:p>
        </w:tc>
      </w:tr>
      <w:tr w:rsidR="00432AE6" w:rsidRPr="00432AE6" w14:paraId="622EB6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44FB1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6296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606.1</w:t>
            </w:r>
          </w:p>
        </w:tc>
      </w:tr>
      <w:tr w:rsidR="00432AE6" w:rsidRPr="00432AE6" w14:paraId="234CA1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0D52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B1081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40.3</w:t>
            </w:r>
          </w:p>
        </w:tc>
      </w:tr>
      <w:tr w:rsidR="00432AE6" w:rsidRPr="00432AE6" w14:paraId="7BBF9D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E9B1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5C0F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.7</w:t>
            </w:r>
          </w:p>
        </w:tc>
      </w:tr>
      <w:tr w:rsidR="00432AE6" w:rsidRPr="00432AE6" w14:paraId="3099F0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1665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2E41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.4</w:t>
            </w:r>
          </w:p>
        </w:tc>
      </w:tr>
      <w:tr w:rsidR="00432AE6" w:rsidRPr="00432AE6" w14:paraId="5ED92E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A19B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D224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2.9</w:t>
            </w:r>
          </w:p>
        </w:tc>
      </w:tr>
      <w:tr w:rsidR="00432AE6" w:rsidRPr="00432AE6" w14:paraId="478B13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E704C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AF77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750.9</w:t>
            </w:r>
          </w:p>
        </w:tc>
      </w:tr>
      <w:tr w:rsidR="00432AE6" w:rsidRPr="00432AE6" w14:paraId="06B100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6897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9B08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750.9</w:t>
            </w:r>
          </w:p>
        </w:tc>
      </w:tr>
      <w:tr w:rsidR="00432AE6" w:rsidRPr="00432AE6" w14:paraId="783A6B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5CAC7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507F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122.4</w:t>
            </w:r>
          </w:p>
        </w:tc>
      </w:tr>
      <w:tr w:rsidR="00432AE6" w:rsidRPr="00432AE6" w14:paraId="630702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30D84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E602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679.5</w:t>
            </w:r>
          </w:p>
        </w:tc>
      </w:tr>
      <w:tr w:rsidR="00432AE6" w:rsidRPr="00432AE6" w14:paraId="390667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04AFB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D525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2.9</w:t>
            </w:r>
          </w:p>
        </w:tc>
      </w:tr>
      <w:tr w:rsidR="00432AE6" w:rsidRPr="00432AE6" w14:paraId="0C75F4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AE2AE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B003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71.5</w:t>
            </w:r>
          </w:p>
        </w:tc>
      </w:tr>
      <w:tr w:rsidR="00432AE6" w:rsidRPr="00432AE6" w14:paraId="5076CD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2A98A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12EEE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65.6</w:t>
            </w:r>
          </w:p>
        </w:tc>
      </w:tr>
      <w:tr w:rsidR="00432AE6" w:rsidRPr="00432AE6" w14:paraId="018922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C37A9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E4393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4.1</w:t>
            </w:r>
          </w:p>
        </w:tc>
      </w:tr>
      <w:tr w:rsidR="00432AE6" w:rsidRPr="00432AE6" w14:paraId="6E1ACA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05B63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72B95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7</w:t>
            </w:r>
          </w:p>
        </w:tc>
      </w:tr>
      <w:tr w:rsidR="00432AE6" w:rsidRPr="00432AE6" w14:paraId="7836FC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E3F69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877D5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9</w:t>
            </w:r>
          </w:p>
        </w:tc>
      </w:tr>
      <w:tr w:rsidR="00432AE6" w:rsidRPr="00432AE6" w14:paraId="237654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833FE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6367D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8</w:t>
            </w:r>
          </w:p>
        </w:tc>
      </w:tr>
      <w:tr w:rsidR="00432AE6" w:rsidRPr="00432AE6" w14:paraId="29C3642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D8B08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432AE6" w:rsidRPr="00432AE6" w14:paraId="015857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E7072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0A90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4.8</w:t>
            </w:r>
          </w:p>
        </w:tc>
      </w:tr>
      <w:tr w:rsidR="00432AE6" w:rsidRPr="00432AE6" w14:paraId="0C05FF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1621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114E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4.8</w:t>
            </w:r>
          </w:p>
        </w:tc>
      </w:tr>
      <w:tr w:rsidR="00432AE6" w:rsidRPr="00432AE6" w14:paraId="67230C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1E8CA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0807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5.5</w:t>
            </w:r>
          </w:p>
        </w:tc>
      </w:tr>
      <w:tr w:rsidR="00432AE6" w:rsidRPr="00432AE6" w14:paraId="716BC3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B3669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748D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7</w:t>
            </w:r>
          </w:p>
        </w:tc>
      </w:tr>
      <w:tr w:rsidR="00432AE6" w:rsidRPr="00432AE6" w14:paraId="118201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46FB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3A09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4.8</w:t>
            </w:r>
          </w:p>
        </w:tc>
      </w:tr>
      <w:tr w:rsidR="00432AE6" w:rsidRPr="00432AE6" w14:paraId="39E61F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933F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E583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432AE6" w:rsidRPr="00432AE6" w14:paraId="3FF255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5171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7343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6.8</w:t>
            </w:r>
          </w:p>
        </w:tc>
      </w:tr>
      <w:tr w:rsidR="00432AE6" w:rsidRPr="00432AE6" w14:paraId="07B7B3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BD75E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6110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4.8</w:t>
            </w:r>
          </w:p>
        </w:tc>
      </w:tr>
      <w:tr w:rsidR="00432AE6" w:rsidRPr="00432AE6" w14:paraId="1C7CC5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748E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9DB6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4.8</w:t>
            </w:r>
          </w:p>
        </w:tc>
      </w:tr>
      <w:tr w:rsidR="00432AE6" w:rsidRPr="00432AE6" w14:paraId="00D2E0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B4865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91E3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2.3</w:t>
            </w:r>
          </w:p>
        </w:tc>
      </w:tr>
      <w:tr w:rsidR="00432AE6" w:rsidRPr="00432AE6" w14:paraId="4319F7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F79CE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4ACF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.5</w:t>
            </w:r>
          </w:p>
        </w:tc>
      </w:tr>
      <w:tr w:rsidR="00432AE6" w:rsidRPr="00432AE6" w14:paraId="242686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2EA4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6CB9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.8</w:t>
            </w:r>
          </w:p>
        </w:tc>
      </w:tr>
      <w:tr w:rsidR="00432AE6" w:rsidRPr="00432AE6" w14:paraId="26EF6D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06AE4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593F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5</w:t>
            </w:r>
          </w:p>
        </w:tc>
      </w:tr>
      <w:tr w:rsidR="00432AE6" w:rsidRPr="00432AE6" w14:paraId="5876A8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52907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C7D92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9.5</w:t>
            </w:r>
          </w:p>
        </w:tc>
      </w:tr>
      <w:tr w:rsidR="00432AE6" w:rsidRPr="00432AE6" w14:paraId="173BCE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1ECC6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79416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2.0</w:t>
            </w:r>
          </w:p>
        </w:tc>
      </w:tr>
      <w:tr w:rsidR="00432AE6" w:rsidRPr="00432AE6" w14:paraId="22A7B4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5CB42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B78C1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0</w:t>
            </w:r>
          </w:p>
        </w:tc>
      </w:tr>
      <w:tr w:rsidR="00432AE6" w:rsidRPr="00432AE6" w14:paraId="3D8BEF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BD67F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4913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7</w:t>
            </w:r>
          </w:p>
        </w:tc>
      </w:tr>
      <w:tr w:rsidR="00432AE6" w:rsidRPr="00432AE6" w14:paraId="666F07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71242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B83B2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</w:t>
            </w:r>
          </w:p>
        </w:tc>
      </w:tr>
      <w:tr w:rsidR="00432AE6" w:rsidRPr="00432AE6" w14:paraId="5431F0E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C7C36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432AE6" w:rsidRPr="00432AE6" w14:paraId="06FD07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F2BA0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D6C9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432AE6" w:rsidRPr="00432AE6" w14:paraId="2C8175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06FF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71EC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4FD8B8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84601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6781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2D9F84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3DEDC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D878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46AE54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A546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643EB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1</w:t>
            </w:r>
          </w:p>
        </w:tc>
      </w:tr>
      <w:tr w:rsidR="00432AE6" w:rsidRPr="00432AE6" w14:paraId="734EA4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E5272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A1ADA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08FDDC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14FE2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F66E2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12F7EE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F3F86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8C28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2909E6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88B62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3C1B3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432AE6" w:rsidRPr="00432AE6" w14:paraId="33E764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CA50B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B8762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1C2D20D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EF4B0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432AE6" w:rsidRPr="00432AE6" w14:paraId="5E1CF5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51E4A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BE6B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0.7</w:t>
            </w:r>
          </w:p>
        </w:tc>
      </w:tr>
      <w:tr w:rsidR="00432AE6" w:rsidRPr="00432AE6" w14:paraId="4808D2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10DE9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3897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0.7</w:t>
            </w:r>
          </w:p>
        </w:tc>
      </w:tr>
      <w:tr w:rsidR="00432AE6" w:rsidRPr="00432AE6" w14:paraId="653FD9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6D2DE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85EF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6.7</w:t>
            </w:r>
          </w:p>
        </w:tc>
      </w:tr>
      <w:tr w:rsidR="00432AE6" w:rsidRPr="00432AE6" w14:paraId="32610C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75E1F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E6ACD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432AE6" w:rsidRPr="00432AE6" w14:paraId="3D4AFF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29CCF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A7FA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.3</w:t>
            </w:r>
          </w:p>
        </w:tc>
      </w:tr>
      <w:tr w:rsidR="00432AE6" w:rsidRPr="00432AE6" w14:paraId="7F6B00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3A847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F789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.7</w:t>
            </w:r>
          </w:p>
        </w:tc>
      </w:tr>
      <w:tr w:rsidR="00432AE6" w:rsidRPr="00432AE6" w14:paraId="3B0ED0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0BB80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9FDD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.7</w:t>
            </w:r>
          </w:p>
        </w:tc>
      </w:tr>
      <w:tr w:rsidR="00432AE6" w:rsidRPr="00432AE6" w14:paraId="4C7981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731BE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0218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.7</w:t>
            </w:r>
          </w:p>
        </w:tc>
      </w:tr>
      <w:tr w:rsidR="00432AE6" w:rsidRPr="00432AE6" w14:paraId="6E82BD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70F2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1180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.7</w:t>
            </w:r>
          </w:p>
        </w:tc>
      </w:tr>
      <w:tr w:rsidR="00432AE6" w:rsidRPr="00432AE6" w14:paraId="2A99BD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A213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C05C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.0</w:t>
            </w:r>
          </w:p>
        </w:tc>
      </w:tr>
      <w:tr w:rsidR="00432AE6" w:rsidRPr="00432AE6" w14:paraId="403337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13BE4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B77DB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0</w:t>
            </w:r>
          </w:p>
        </w:tc>
      </w:tr>
      <w:tr w:rsidR="00432AE6" w:rsidRPr="00432AE6" w14:paraId="529FE0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E786A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265B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0</w:t>
            </w:r>
          </w:p>
        </w:tc>
      </w:tr>
      <w:tr w:rsidR="00432AE6" w:rsidRPr="00432AE6" w14:paraId="6CB5EB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71314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37B4F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432AE6" w:rsidRPr="00432AE6" w14:paraId="6DD85A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0EB9E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FEFA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432AE6" w:rsidRPr="00432AE6" w14:paraId="74EBD9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07F1E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D8BD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432AE6" w:rsidRPr="00432AE6" w14:paraId="7E1F777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6F989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კასპ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9C82C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37BAE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09BD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047.2</w:t>
            </w:r>
          </w:p>
        </w:tc>
      </w:tr>
      <w:tr w:rsidR="00432AE6" w:rsidRPr="00432AE6" w14:paraId="04DFF2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4DD6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37EF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1</w:t>
            </w:r>
          </w:p>
        </w:tc>
      </w:tr>
      <w:tr w:rsidR="00432AE6" w:rsidRPr="00432AE6" w14:paraId="5DCE42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6CF8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7DFF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033.2</w:t>
            </w:r>
          </w:p>
        </w:tc>
      </w:tr>
      <w:tr w:rsidR="00432AE6" w:rsidRPr="00432AE6" w14:paraId="5F3897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CC2C0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C1F7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809.0</w:t>
            </w:r>
          </w:p>
        </w:tc>
      </w:tr>
      <w:tr w:rsidR="00432AE6" w:rsidRPr="00432AE6" w14:paraId="263E46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0D0D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C4A0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670.9</w:t>
            </w:r>
          </w:p>
        </w:tc>
      </w:tr>
      <w:tr w:rsidR="00432AE6" w:rsidRPr="00432AE6" w14:paraId="6AC972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296C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392E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2.7</w:t>
            </w:r>
          </w:p>
        </w:tc>
      </w:tr>
      <w:tr w:rsidR="00432AE6" w:rsidRPr="00432AE6" w14:paraId="4E37EB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4D45A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875E7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432AE6" w:rsidRPr="00432AE6" w14:paraId="38975D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51E4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C3E7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6.0</w:t>
            </w:r>
          </w:p>
        </w:tc>
      </w:tr>
      <w:tr w:rsidR="00432AE6" w:rsidRPr="00432AE6" w14:paraId="43D03D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F0771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1528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91.1</w:t>
            </w:r>
          </w:p>
        </w:tc>
      </w:tr>
      <w:tr w:rsidR="00432AE6" w:rsidRPr="00432AE6" w14:paraId="692A76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D542A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6BD0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047.2</w:t>
            </w:r>
          </w:p>
        </w:tc>
      </w:tr>
      <w:tr w:rsidR="00432AE6" w:rsidRPr="00432AE6" w14:paraId="7564F1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0A0D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C799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047.2</w:t>
            </w:r>
          </w:p>
        </w:tc>
      </w:tr>
      <w:tr w:rsidR="00432AE6" w:rsidRPr="00432AE6" w14:paraId="3F2BB2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87BD3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723A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300.1</w:t>
            </w:r>
          </w:p>
        </w:tc>
      </w:tr>
      <w:tr w:rsidR="00432AE6" w:rsidRPr="00432AE6" w14:paraId="6D2F96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6B44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29C3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809.0</w:t>
            </w:r>
          </w:p>
        </w:tc>
      </w:tr>
      <w:tr w:rsidR="00432AE6" w:rsidRPr="00432AE6" w14:paraId="3DC248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B4C5A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0EE7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1.1</w:t>
            </w:r>
          </w:p>
        </w:tc>
      </w:tr>
      <w:tr w:rsidR="00432AE6" w:rsidRPr="00432AE6" w14:paraId="2EC895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733FF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6B0C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2.9</w:t>
            </w:r>
          </w:p>
        </w:tc>
      </w:tr>
      <w:tr w:rsidR="00432AE6" w:rsidRPr="00432AE6" w14:paraId="681351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2C874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74DA0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36.5</w:t>
            </w:r>
          </w:p>
        </w:tc>
      </w:tr>
      <w:tr w:rsidR="00432AE6" w:rsidRPr="00432AE6" w14:paraId="2F3CBB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1DFC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177E2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783.6</w:t>
            </w:r>
          </w:p>
        </w:tc>
      </w:tr>
      <w:tr w:rsidR="00432AE6" w:rsidRPr="00432AE6" w14:paraId="36D8BC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FDBED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C8EA1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28</w:t>
            </w:r>
          </w:p>
        </w:tc>
      </w:tr>
      <w:tr w:rsidR="00432AE6" w:rsidRPr="00432AE6" w14:paraId="6EE4D2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D478C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2A82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8</w:t>
            </w:r>
          </w:p>
        </w:tc>
      </w:tr>
      <w:tr w:rsidR="00432AE6" w:rsidRPr="00432AE6" w14:paraId="5F675F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5A885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B2D99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0</w:t>
            </w:r>
          </w:p>
        </w:tc>
      </w:tr>
      <w:tr w:rsidR="00432AE6" w:rsidRPr="00432AE6" w14:paraId="5495381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BC0F5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432AE6" w:rsidRPr="00432AE6" w14:paraId="453C27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96634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6ADA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.0</w:t>
            </w:r>
          </w:p>
        </w:tc>
      </w:tr>
      <w:tr w:rsidR="00432AE6" w:rsidRPr="00432AE6" w14:paraId="221422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BD65A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F0C0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.0</w:t>
            </w:r>
          </w:p>
        </w:tc>
      </w:tr>
      <w:tr w:rsidR="00432AE6" w:rsidRPr="00432AE6" w14:paraId="3A6C38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84BAF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068D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6</w:t>
            </w:r>
          </w:p>
        </w:tc>
      </w:tr>
      <w:tr w:rsidR="00432AE6" w:rsidRPr="00432AE6" w14:paraId="2FB0AD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BFB5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99762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432AE6" w:rsidRPr="00432AE6" w14:paraId="0BFA1B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0C862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8477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432AE6" w:rsidRPr="00432AE6" w14:paraId="46BD88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F3BF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1821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0</w:t>
            </w:r>
          </w:p>
        </w:tc>
      </w:tr>
      <w:tr w:rsidR="00432AE6" w:rsidRPr="00432AE6" w14:paraId="6E1B44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39B95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8749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432AE6" w:rsidRPr="00432AE6" w14:paraId="77C81A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1A52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D4BF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6</w:t>
            </w:r>
          </w:p>
        </w:tc>
      </w:tr>
      <w:tr w:rsidR="00432AE6" w:rsidRPr="00432AE6" w14:paraId="17A469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B0046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A64B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432AE6" w:rsidRPr="00432AE6" w14:paraId="3C4473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6E206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0DD7E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7</w:t>
            </w:r>
          </w:p>
        </w:tc>
      </w:tr>
      <w:tr w:rsidR="00432AE6" w:rsidRPr="00432AE6" w14:paraId="5508C8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0429B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FC148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0</w:t>
            </w:r>
          </w:p>
        </w:tc>
      </w:tr>
      <w:tr w:rsidR="00432AE6" w:rsidRPr="00432AE6" w14:paraId="21BEC4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EE6B9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1A353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</w:t>
            </w:r>
          </w:p>
        </w:tc>
      </w:tr>
      <w:tr w:rsidR="00432AE6" w:rsidRPr="00432AE6" w14:paraId="244EE3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87358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41C7F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432AE6" w:rsidRPr="00432AE6" w14:paraId="164CC0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68985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4A984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432AE6" w:rsidRPr="00432AE6" w14:paraId="338A4D4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8C39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432AE6" w:rsidRPr="00432AE6" w14:paraId="49F2D2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C28E5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DA97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.1</w:t>
            </w:r>
          </w:p>
        </w:tc>
      </w:tr>
      <w:tr w:rsidR="00432AE6" w:rsidRPr="00432AE6" w14:paraId="046045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70502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BFBA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.1</w:t>
            </w:r>
          </w:p>
        </w:tc>
      </w:tr>
      <w:tr w:rsidR="00432AE6" w:rsidRPr="00432AE6" w14:paraId="1DBB88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55937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07F1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.8</w:t>
            </w:r>
          </w:p>
        </w:tc>
      </w:tr>
      <w:tr w:rsidR="00432AE6" w:rsidRPr="00432AE6" w14:paraId="3BED36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62834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5214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432AE6" w:rsidRPr="00432AE6" w14:paraId="11DAA9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4DF5A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D6AD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432AE6" w:rsidRPr="00432AE6" w14:paraId="16E3BE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95FBA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E4DC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432AE6" w:rsidRPr="00432AE6" w14:paraId="1F63EB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0E2B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9C33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432AE6" w:rsidRPr="00432AE6" w14:paraId="2F2DEA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425FD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6469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432AE6" w:rsidRPr="00432AE6" w14:paraId="5FA028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963AC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5AB3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8</w:t>
            </w:r>
          </w:p>
        </w:tc>
      </w:tr>
      <w:tr w:rsidR="00432AE6" w:rsidRPr="00432AE6" w14:paraId="29B9BD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47C3B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2BE9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4</w:t>
            </w:r>
          </w:p>
        </w:tc>
      </w:tr>
      <w:tr w:rsidR="00432AE6" w:rsidRPr="00432AE6" w14:paraId="26631D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9B5B4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408F3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432AE6" w:rsidRPr="00432AE6" w14:paraId="0B9981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70081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BF39B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0</w:t>
            </w:r>
          </w:p>
        </w:tc>
      </w:tr>
      <w:tr w:rsidR="00432AE6" w:rsidRPr="00432AE6" w14:paraId="5BA7A5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189BB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A1967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432AE6" w:rsidRPr="00432AE6" w14:paraId="614059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7B9E8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67E95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432AE6" w:rsidRPr="00432AE6" w14:paraId="3D9D91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BDF1A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DED8F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432AE6" w:rsidRPr="00432AE6" w14:paraId="29CB430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0F4C8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432AE6" w:rsidRPr="00432AE6" w14:paraId="70AC75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D6E42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FB24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3.2</w:t>
            </w:r>
          </w:p>
        </w:tc>
      </w:tr>
      <w:tr w:rsidR="00432AE6" w:rsidRPr="00432AE6" w14:paraId="50E08B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15BCE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FC4B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.7</w:t>
            </w:r>
          </w:p>
        </w:tc>
      </w:tr>
      <w:tr w:rsidR="00432AE6" w:rsidRPr="00432AE6" w14:paraId="0B6A64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455A0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9AD8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6.5</w:t>
            </w:r>
          </w:p>
        </w:tc>
      </w:tr>
      <w:tr w:rsidR="00432AE6" w:rsidRPr="00432AE6" w14:paraId="64E557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A7662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05AD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5.8</w:t>
            </w:r>
          </w:p>
        </w:tc>
      </w:tr>
      <w:tr w:rsidR="00432AE6" w:rsidRPr="00432AE6" w14:paraId="742FEC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6876B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9F95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432AE6" w:rsidRPr="00432AE6" w14:paraId="43957C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8E5E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C773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.3</w:t>
            </w:r>
          </w:p>
        </w:tc>
      </w:tr>
      <w:tr w:rsidR="00432AE6" w:rsidRPr="00432AE6" w14:paraId="57773D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C4359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48D7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969.1</w:t>
            </w:r>
          </w:p>
        </w:tc>
      </w:tr>
      <w:tr w:rsidR="00432AE6" w:rsidRPr="00432AE6" w14:paraId="1C3C94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888D8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AB00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.2</w:t>
            </w:r>
          </w:p>
        </w:tc>
      </w:tr>
      <w:tr w:rsidR="00432AE6" w:rsidRPr="00432AE6" w14:paraId="26289A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1D3EC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FDE4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.2</w:t>
            </w:r>
          </w:p>
        </w:tc>
      </w:tr>
      <w:tr w:rsidR="00432AE6" w:rsidRPr="00432AE6" w14:paraId="48DBFA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BCD54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4EF3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64.9</w:t>
            </w:r>
          </w:p>
        </w:tc>
      </w:tr>
      <w:tr w:rsidR="00432AE6" w:rsidRPr="00432AE6" w14:paraId="5A9448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2D87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BEEC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.8</w:t>
            </w:r>
          </w:p>
        </w:tc>
      </w:tr>
      <w:tr w:rsidR="00432AE6" w:rsidRPr="00432AE6" w14:paraId="63128A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A16E1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0850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69.1</w:t>
            </w:r>
          </w:p>
        </w:tc>
      </w:tr>
      <w:tr w:rsidR="00432AE6" w:rsidRPr="00432AE6" w14:paraId="380FAF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541E4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1B79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,011.6</w:t>
            </w:r>
          </w:p>
        </w:tc>
      </w:tr>
      <w:tr w:rsidR="00432AE6" w:rsidRPr="00432AE6" w14:paraId="45E550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DF23A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7676D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998.4</w:t>
            </w:r>
          </w:p>
        </w:tc>
      </w:tr>
      <w:tr w:rsidR="00432AE6" w:rsidRPr="00432AE6" w14:paraId="61E606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42431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E139F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86.7</w:t>
            </w:r>
          </w:p>
        </w:tc>
      </w:tr>
      <w:tr w:rsidR="00432AE6" w:rsidRPr="00432AE6" w14:paraId="38F621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9697A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44DD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8</w:t>
            </w:r>
          </w:p>
        </w:tc>
      </w:tr>
      <w:tr w:rsidR="00432AE6" w:rsidRPr="00432AE6" w14:paraId="25017A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5EF43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6CB01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</w:t>
            </w:r>
          </w:p>
        </w:tc>
      </w:tr>
      <w:tr w:rsidR="00432AE6" w:rsidRPr="00432AE6" w14:paraId="7D4D05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CDEEC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B4E7E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432AE6" w:rsidRPr="00432AE6" w14:paraId="48C17F9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EC8CF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ელ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1F111B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498AB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5A8E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428.3</w:t>
            </w:r>
          </w:p>
        </w:tc>
      </w:tr>
      <w:tr w:rsidR="00432AE6" w:rsidRPr="00432AE6" w14:paraId="76DD54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6451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94A7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432AE6" w:rsidRPr="00432AE6" w14:paraId="4E0FC4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ECF6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C96A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408.4</w:t>
            </w:r>
          </w:p>
        </w:tc>
      </w:tr>
      <w:tr w:rsidR="00432AE6" w:rsidRPr="00432AE6" w14:paraId="689459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E0EAD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9DCB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459.0</w:t>
            </w:r>
          </w:p>
        </w:tc>
      </w:tr>
      <w:tr w:rsidR="00432AE6" w:rsidRPr="00432AE6" w14:paraId="211B6F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3FE39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0BBB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127.1</w:t>
            </w:r>
          </w:p>
        </w:tc>
      </w:tr>
      <w:tr w:rsidR="00432AE6" w:rsidRPr="00432AE6" w14:paraId="49D94D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8F69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CCFC5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34.6</w:t>
            </w:r>
          </w:p>
        </w:tc>
      </w:tr>
      <w:tr w:rsidR="00432AE6" w:rsidRPr="00432AE6" w14:paraId="636964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8379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CD41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2.1</w:t>
            </w:r>
          </w:p>
        </w:tc>
      </w:tr>
      <w:tr w:rsidR="00432AE6" w:rsidRPr="00432AE6" w14:paraId="6A2FE8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2FF1B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5976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5.2</w:t>
            </w:r>
          </w:p>
        </w:tc>
      </w:tr>
      <w:tr w:rsidR="00432AE6" w:rsidRPr="00432AE6" w14:paraId="6B0A81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EE8FA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0B06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9.9</w:t>
            </w:r>
          </w:p>
        </w:tc>
      </w:tr>
      <w:tr w:rsidR="00432AE6" w:rsidRPr="00432AE6" w14:paraId="6C0BB7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2215C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AA1C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428.3</w:t>
            </w:r>
          </w:p>
        </w:tc>
      </w:tr>
      <w:tr w:rsidR="00432AE6" w:rsidRPr="00432AE6" w14:paraId="2F9124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85860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72C8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428.3</w:t>
            </w:r>
          </w:p>
        </w:tc>
      </w:tr>
      <w:tr w:rsidR="00432AE6" w:rsidRPr="00432AE6" w14:paraId="7F36F2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32F8C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7ECA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508.9</w:t>
            </w:r>
          </w:p>
        </w:tc>
      </w:tr>
      <w:tr w:rsidR="00432AE6" w:rsidRPr="00432AE6" w14:paraId="0FECBC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0275D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6F82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459.0</w:t>
            </w:r>
          </w:p>
        </w:tc>
      </w:tr>
      <w:tr w:rsidR="00432AE6" w:rsidRPr="00432AE6" w14:paraId="72DDDF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F976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4FA7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9</w:t>
            </w:r>
          </w:p>
        </w:tc>
      </w:tr>
      <w:tr w:rsidR="00432AE6" w:rsidRPr="00432AE6" w14:paraId="2D0EEE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CC0EF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36822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80.6</w:t>
            </w:r>
          </w:p>
        </w:tc>
      </w:tr>
      <w:tr w:rsidR="00432AE6" w:rsidRPr="00432AE6" w14:paraId="6DEE6C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D4F9E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58442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9.7</w:t>
            </w:r>
          </w:p>
        </w:tc>
      </w:tr>
      <w:tr w:rsidR="00432AE6" w:rsidRPr="00432AE6" w14:paraId="47B3D8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C8A08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1C2C2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9.1</w:t>
            </w:r>
          </w:p>
        </w:tc>
      </w:tr>
      <w:tr w:rsidR="00432AE6" w:rsidRPr="00432AE6" w14:paraId="06039B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966AD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8CC8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2</w:t>
            </w:r>
          </w:p>
        </w:tc>
      </w:tr>
      <w:tr w:rsidR="00432AE6" w:rsidRPr="00432AE6" w14:paraId="210893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606C2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52329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1</w:t>
            </w:r>
          </w:p>
        </w:tc>
      </w:tr>
      <w:tr w:rsidR="00432AE6" w:rsidRPr="00432AE6" w14:paraId="3B4470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075F9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2EAF8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1</w:t>
            </w:r>
          </w:p>
        </w:tc>
      </w:tr>
      <w:tr w:rsidR="00432AE6" w:rsidRPr="00432AE6" w14:paraId="2F3C713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BA25F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მოდუსი"</w:t>
            </w:r>
          </w:p>
        </w:tc>
      </w:tr>
      <w:tr w:rsidR="00432AE6" w:rsidRPr="00432AE6" w14:paraId="67CC12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D04C3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0959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55.9</w:t>
            </w:r>
          </w:p>
        </w:tc>
      </w:tr>
      <w:tr w:rsidR="00432AE6" w:rsidRPr="00432AE6" w14:paraId="1FF1BC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E4CE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CD60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3.1</w:t>
            </w:r>
          </w:p>
        </w:tc>
      </w:tr>
      <w:tr w:rsidR="00432AE6" w:rsidRPr="00432AE6" w14:paraId="15E546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CE12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954E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72.8</w:t>
            </w:r>
          </w:p>
        </w:tc>
      </w:tr>
      <w:tr w:rsidR="00432AE6" w:rsidRPr="00432AE6" w14:paraId="4F4330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C1214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269C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1.5</w:t>
            </w:r>
          </w:p>
        </w:tc>
      </w:tr>
      <w:tr w:rsidR="00432AE6" w:rsidRPr="00432AE6" w14:paraId="40CE80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ABBF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ACE8B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9.3</w:t>
            </w:r>
          </w:p>
        </w:tc>
      </w:tr>
      <w:tr w:rsidR="00432AE6" w:rsidRPr="00432AE6" w14:paraId="4E5ED8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1B8B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B2E7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.2</w:t>
            </w:r>
          </w:p>
        </w:tc>
      </w:tr>
      <w:tr w:rsidR="00432AE6" w:rsidRPr="00432AE6" w14:paraId="69DF20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9AB9B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D43A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8.0</w:t>
            </w:r>
          </w:p>
        </w:tc>
      </w:tr>
      <w:tr w:rsidR="00432AE6" w:rsidRPr="00432AE6" w14:paraId="4165E0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DCC0F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E40A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5.9</w:t>
            </w:r>
          </w:p>
        </w:tc>
      </w:tr>
      <w:tr w:rsidR="00432AE6" w:rsidRPr="00432AE6" w14:paraId="0030B6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5B6A1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0155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5.9</w:t>
            </w:r>
          </w:p>
        </w:tc>
      </w:tr>
      <w:tr w:rsidR="00432AE6" w:rsidRPr="00432AE6" w14:paraId="1E424C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DBA07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A815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9.5</w:t>
            </w:r>
          </w:p>
        </w:tc>
      </w:tr>
      <w:tr w:rsidR="00432AE6" w:rsidRPr="00432AE6" w14:paraId="79C106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7F7C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EABF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1.5</w:t>
            </w:r>
          </w:p>
        </w:tc>
      </w:tr>
      <w:tr w:rsidR="00432AE6" w:rsidRPr="00432AE6" w14:paraId="0EE5FB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2868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2E22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.0</w:t>
            </w:r>
          </w:p>
        </w:tc>
      </w:tr>
      <w:tr w:rsidR="00432AE6" w:rsidRPr="00432AE6" w14:paraId="32BD63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F1F57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6200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6.5</w:t>
            </w:r>
          </w:p>
        </w:tc>
      </w:tr>
      <w:tr w:rsidR="00432AE6" w:rsidRPr="00432AE6" w14:paraId="458B01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8F591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45901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07.2</w:t>
            </w:r>
          </w:p>
        </w:tc>
      </w:tr>
      <w:tr w:rsidR="00432AE6" w:rsidRPr="00432AE6" w14:paraId="37F632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BA16C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E08F0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893.7</w:t>
            </w:r>
          </w:p>
        </w:tc>
      </w:tr>
      <w:tr w:rsidR="00432AE6" w:rsidRPr="00432AE6" w14:paraId="198A07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0E70C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0908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</w:t>
            </w:r>
          </w:p>
        </w:tc>
      </w:tr>
      <w:tr w:rsidR="00432AE6" w:rsidRPr="00432AE6" w14:paraId="53DA2A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410DF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DC118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432AE6" w:rsidRPr="00432AE6" w14:paraId="540EC6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8E3D4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2D297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</w:t>
            </w:r>
          </w:p>
        </w:tc>
      </w:tr>
      <w:tr w:rsidR="00432AE6" w:rsidRPr="00432AE6" w14:paraId="6AF002C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5E91C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432AE6" w:rsidRPr="00432AE6" w14:paraId="20EE21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A669D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378B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5.8</w:t>
            </w:r>
          </w:p>
        </w:tc>
      </w:tr>
      <w:tr w:rsidR="00432AE6" w:rsidRPr="00432AE6" w14:paraId="3F7880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8FEF8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E5C3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5.8</w:t>
            </w:r>
          </w:p>
        </w:tc>
      </w:tr>
      <w:tr w:rsidR="00432AE6" w:rsidRPr="00432AE6" w14:paraId="5B7E4E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E6598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04B4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6.7</w:t>
            </w:r>
          </w:p>
        </w:tc>
      </w:tr>
      <w:tr w:rsidR="00432AE6" w:rsidRPr="00432AE6" w14:paraId="1B60B9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970E9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16D1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.7</w:t>
            </w:r>
          </w:p>
        </w:tc>
      </w:tr>
      <w:tr w:rsidR="00432AE6" w:rsidRPr="00432AE6" w14:paraId="0281E3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A6E83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2708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7.0</w:t>
            </w:r>
          </w:p>
        </w:tc>
      </w:tr>
      <w:tr w:rsidR="00432AE6" w:rsidRPr="00432AE6" w14:paraId="4DF3DC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015A0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E77E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5.8</w:t>
            </w:r>
          </w:p>
        </w:tc>
      </w:tr>
      <w:tr w:rsidR="00432AE6" w:rsidRPr="00432AE6" w14:paraId="728797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6423C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BD0C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5.8</w:t>
            </w:r>
          </w:p>
        </w:tc>
      </w:tr>
      <w:tr w:rsidR="00432AE6" w:rsidRPr="00432AE6" w14:paraId="12A430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BF418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40FF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3.7</w:t>
            </w:r>
          </w:p>
        </w:tc>
      </w:tr>
      <w:tr w:rsidR="00432AE6" w:rsidRPr="00432AE6" w14:paraId="426C09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D445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6BFA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.7</w:t>
            </w:r>
          </w:p>
        </w:tc>
      </w:tr>
      <w:tr w:rsidR="00432AE6" w:rsidRPr="00432AE6" w14:paraId="3B9DD7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BF9D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31BC6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.0</w:t>
            </w:r>
          </w:p>
        </w:tc>
      </w:tr>
      <w:tr w:rsidR="00432AE6" w:rsidRPr="00432AE6" w14:paraId="00D90F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71C03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3E705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.2</w:t>
            </w:r>
          </w:p>
        </w:tc>
      </w:tr>
      <w:tr w:rsidR="00432AE6" w:rsidRPr="00432AE6" w14:paraId="0F3BC2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2E091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B20AA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.8</w:t>
            </w:r>
          </w:p>
        </w:tc>
      </w:tr>
      <w:tr w:rsidR="00432AE6" w:rsidRPr="00432AE6" w14:paraId="526149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A9E6C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B0679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9</w:t>
            </w:r>
          </w:p>
        </w:tc>
      </w:tr>
      <w:tr w:rsidR="00432AE6" w:rsidRPr="00432AE6" w14:paraId="5AD848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40DC3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84D5C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</w:t>
            </w:r>
          </w:p>
        </w:tc>
      </w:tr>
      <w:tr w:rsidR="00432AE6" w:rsidRPr="00432AE6" w14:paraId="47AAF2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5F8D9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C877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432AE6" w:rsidRPr="00432AE6" w14:paraId="0EC51D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2FF36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9900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432AE6" w:rsidRPr="00432AE6" w14:paraId="610348F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AF841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ვგენი ხარაძის ეროვნული ასტროფიზიკური ობსერვატორია</w:t>
            </w:r>
          </w:p>
        </w:tc>
      </w:tr>
      <w:tr w:rsidR="00432AE6" w:rsidRPr="00432AE6" w14:paraId="5A41D7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1441B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2902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1.5</w:t>
            </w:r>
          </w:p>
        </w:tc>
      </w:tr>
      <w:tr w:rsidR="00432AE6" w:rsidRPr="00432AE6" w14:paraId="0D9BFB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EA2E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16FA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7.5</w:t>
            </w:r>
          </w:p>
        </w:tc>
      </w:tr>
      <w:tr w:rsidR="00432AE6" w:rsidRPr="00432AE6" w14:paraId="2BBC0C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09FF3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916A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0</w:t>
            </w:r>
          </w:p>
        </w:tc>
      </w:tr>
      <w:tr w:rsidR="00432AE6" w:rsidRPr="00432AE6" w14:paraId="6305E9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2BE6F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49BD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9.5</w:t>
            </w:r>
          </w:p>
        </w:tc>
      </w:tr>
      <w:tr w:rsidR="00432AE6" w:rsidRPr="00432AE6" w14:paraId="65F8AF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E75CE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E4C8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5</w:t>
            </w:r>
          </w:p>
        </w:tc>
      </w:tr>
      <w:tr w:rsidR="00432AE6" w:rsidRPr="00432AE6" w14:paraId="333686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7D160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C2DA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.0</w:t>
            </w:r>
          </w:p>
        </w:tc>
      </w:tr>
      <w:tr w:rsidR="00432AE6" w:rsidRPr="00432AE6" w14:paraId="0380EF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E58CC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5755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.5</w:t>
            </w:r>
          </w:p>
        </w:tc>
      </w:tr>
      <w:tr w:rsidR="00432AE6" w:rsidRPr="00432AE6" w14:paraId="7F9070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638DB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3FE0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1.5</w:t>
            </w:r>
          </w:p>
        </w:tc>
      </w:tr>
      <w:tr w:rsidR="00432AE6" w:rsidRPr="00432AE6" w14:paraId="29272A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42BC3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3C2A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1.5</w:t>
            </w:r>
          </w:p>
        </w:tc>
      </w:tr>
      <w:tr w:rsidR="00432AE6" w:rsidRPr="00432AE6" w14:paraId="7DAC55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A0717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2D37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0</w:t>
            </w:r>
          </w:p>
        </w:tc>
      </w:tr>
      <w:tr w:rsidR="00432AE6" w:rsidRPr="00432AE6" w14:paraId="0BA27E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5920D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4E80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432AE6" w:rsidRPr="00432AE6" w14:paraId="462988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CEE88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3BC34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.5</w:t>
            </w:r>
          </w:p>
        </w:tc>
      </w:tr>
      <w:tr w:rsidR="00432AE6" w:rsidRPr="00432AE6" w14:paraId="0EFB14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5BB43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1CB2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5</w:t>
            </w:r>
          </w:p>
        </w:tc>
      </w:tr>
      <w:tr w:rsidR="00432AE6" w:rsidRPr="00432AE6" w14:paraId="5FE432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47C86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9E136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5</w:t>
            </w:r>
          </w:p>
        </w:tc>
      </w:tr>
      <w:tr w:rsidR="00432AE6" w:rsidRPr="00432AE6" w14:paraId="4118CC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5FCF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B0A0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8</w:t>
            </w:r>
          </w:p>
        </w:tc>
      </w:tr>
      <w:tr w:rsidR="00432AE6" w:rsidRPr="00432AE6" w14:paraId="46338B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5DBE8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6315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432AE6" w:rsidRPr="00432AE6" w14:paraId="657580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7A7C9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00AB2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</w:t>
            </w:r>
          </w:p>
        </w:tc>
      </w:tr>
      <w:tr w:rsidR="00432AE6" w:rsidRPr="00432AE6" w14:paraId="2C51B3F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7CC86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432AE6" w:rsidRPr="00432AE6" w14:paraId="3BFA41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72238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C91A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2.1</w:t>
            </w:r>
          </w:p>
        </w:tc>
      </w:tr>
      <w:tr w:rsidR="00432AE6" w:rsidRPr="00432AE6" w14:paraId="186F51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B5EC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4955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2.1</w:t>
            </w:r>
          </w:p>
        </w:tc>
      </w:tr>
      <w:tr w:rsidR="00432AE6" w:rsidRPr="00432AE6" w14:paraId="5B41E9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997C4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4071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432AE6" w:rsidRPr="00432AE6" w14:paraId="16546D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AC6B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A404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432AE6" w:rsidRPr="00432AE6" w14:paraId="6ED84A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F92B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1702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7.4</w:t>
            </w:r>
          </w:p>
        </w:tc>
      </w:tr>
      <w:tr w:rsidR="00432AE6" w:rsidRPr="00432AE6" w14:paraId="00238C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AF6C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E4BC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4</w:t>
            </w:r>
          </w:p>
        </w:tc>
      </w:tr>
      <w:tr w:rsidR="00432AE6" w:rsidRPr="00432AE6" w14:paraId="53B43C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C2917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5382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432AE6" w:rsidRPr="00432AE6" w14:paraId="56618D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94088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1713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432AE6" w:rsidRPr="00432AE6" w14:paraId="6FF04B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908C5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6565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2.1</w:t>
            </w:r>
          </w:p>
        </w:tc>
      </w:tr>
      <w:tr w:rsidR="00432AE6" w:rsidRPr="00432AE6" w14:paraId="5064D5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97FB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85AD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2.1</w:t>
            </w:r>
          </w:p>
        </w:tc>
      </w:tr>
      <w:tr w:rsidR="00432AE6" w:rsidRPr="00432AE6" w14:paraId="1C662B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59180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FB07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7.5</w:t>
            </w:r>
          </w:p>
        </w:tc>
      </w:tr>
      <w:tr w:rsidR="00432AE6" w:rsidRPr="00432AE6" w14:paraId="3BDF0F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94D99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6C2B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0.0</w:t>
            </w:r>
          </w:p>
        </w:tc>
      </w:tr>
      <w:tr w:rsidR="00432AE6" w:rsidRPr="00432AE6" w14:paraId="4960B2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503B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1269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432AE6" w:rsidRPr="00432AE6" w14:paraId="4481C0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9CAA4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3DD0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.5</w:t>
            </w:r>
          </w:p>
        </w:tc>
      </w:tr>
      <w:tr w:rsidR="00432AE6" w:rsidRPr="00432AE6" w14:paraId="17CDD9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D1BD2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95332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9.3</w:t>
            </w:r>
          </w:p>
        </w:tc>
      </w:tr>
      <w:tr w:rsidR="00432AE6" w:rsidRPr="00432AE6" w14:paraId="3B4478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0D56A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DC28A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3.8</w:t>
            </w:r>
          </w:p>
        </w:tc>
      </w:tr>
      <w:tr w:rsidR="00432AE6" w:rsidRPr="00432AE6" w14:paraId="4010F8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D61D8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3688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7</w:t>
            </w:r>
          </w:p>
        </w:tc>
      </w:tr>
      <w:tr w:rsidR="00432AE6" w:rsidRPr="00432AE6" w14:paraId="6D737D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0E04A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2D481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0</w:t>
            </w:r>
          </w:p>
        </w:tc>
      </w:tr>
      <w:tr w:rsidR="00432AE6" w:rsidRPr="00432AE6" w14:paraId="103EBC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9C410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7896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</w:t>
            </w:r>
          </w:p>
        </w:tc>
      </w:tr>
      <w:tr w:rsidR="00432AE6" w:rsidRPr="00432AE6" w14:paraId="332F7E2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E0AB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432AE6" w:rsidRPr="00432AE6" w14:paraId="2401FA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088C9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0579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432AE6" w:rsidRPr="00432AE6" w14:paraId="0E2A2E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02800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F745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5</w:t>
            </w:r>
          </w:p>
        </w:tc>
      </w:tr>
      <w:tr w:rsidR="00432AE6" w:rsidRPr="00432AE6" w14:paraId="40AEC5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4D9A4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24AA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432AE6" w:rsidRPr="00432AE6" w14:paraId="3783DC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EA022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60B1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432AE6" w:rsidRPr="00432AE6" w14:paraId="76237D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ABE0B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D7CE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432AE6" w:rsidRPr="00432AE6" w14:paraId="35CAB5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93A5D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D4D33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5</w:t>
            </w:r>
          </w:p>
        </w:tc>
      </w:tr>
      <w:tr w:rsidR="00432AE6" w:rsidRPr="00432AE6" w14:paraId="66DEC4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903D1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48469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432AE6" w:rsidRPr="00432AE6" w14:paraId="220011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2005A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68546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6DB939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B7B56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DB7C2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4EEE763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5D6DD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432AE6" w:rsidRPr="00432AE6" w14:paraId="29A2F5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3AB2A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E405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432AE6" w:rsidRPr="00432AE6" w14:paraId="61E95C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A697A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1587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432AE6" w:rsidRPr="00432AE6" w14:paraId="6EF25A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970EE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24A5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432AE6" w:rsidRPr="00432AE6" w14:paraId="374A4B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7801D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EAB5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9</w:t>
            </w:r>
          </w:p>
        </w:tc>
      </w:tr>
      <w:tr w:rsidR="00432AE6" w:rsidRPr="00432AE6" w14:paraId="504D98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36D1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0301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6</w:t>
            </w:r>
          </w:p>
        </w:tc>
      </w:tr>
      <w:tr w:rsidR="00432AE6" w:rsidRPr="00432AE6" w14:paraId="701F2B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D1525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5000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3D62EA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CEBE6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6AB9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432AE6" w:rsidRPr="00432AE6" w14:paraId="559717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D8C3E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DF4C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432AE6" w:rsidRPr="00432AE6" w14:paraId="3C75CC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604B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3A4B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3</w:t>
            </w:r>
          </w:p>
        </w:tc>
      </w:tr>
      <w:tr w:rsidR="00432AE6" w:rsidRPr="00432AE6" w14:paraId="4DF12C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2E058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9785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5</w:t>
            </w:r>
          </w:p>
        </w:tc>
      </w:tr>
      <w:tr w:rsidR="00432AE6" w:rsidRPr="00432AE6" w14:paraId="5F6660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552E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D689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432AE6" w:rsidRPr="00432AE6" w14:paraId="51DD94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8836A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5A624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432AE6" w:rsidRPr="00432AE6" w14:paraId="0E5A55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86761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6C49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2</w:t>
            </w:r>
          </w:p>
        </w:tc>
      </w:tr>
      <w:tr w:rsidR="00432AE6" w:rsidRPr="00432AE6" w14:paraId="0C9710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7D2B7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EFA1F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432AE6" w:rsidRPr="00432AE6" w14:paraId="4FDC17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6A3F7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91258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1</w:t>
            </w:r>
          </w:p>
        </w:tc>
      </w:tr>
      <w:tr w:rsidR="00432AE6" w:rsidRPr="00432AE6" w14:paraId="094CC7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833F7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25EE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</w:t>
            </w:r>
          </w:p>
        </w:tc>
      </w:tr>
      <w:tr w:rsidR="00432AE6" w:rsidRPr="00432AE6" w14:paraId="1D0F53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980B0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0EC1C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432AE6" w:rsidRPr="00432AE6" w14:paraId="05E031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F3705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29DB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2CCE807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4CFA3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432AE6" w:rsidRPr="00432AE6" w14:paraId="202163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2463D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1762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432AE6" w:rsidRPr="00432AE6" w14:paraId="2FE6CA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F04A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68EA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4</w:t>
            </w:r>
          </w:p>
        </w:tc>
      </w:tr>
      <w:tr w:rsidR="00432AE6" w:rsidRPr="00432AE6" w14:paraId="1793C3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E47D8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B03F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432AE6" w:rsidRPr="00432AE6" w14:paraId="0C5A1B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C393A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0379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432AE6" w:rsidRPr="00432AE6" w14:paraId="2CAF4C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DA968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CCF3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9</w:t>
            </w:r>
          </w:p>
        </w:tc>
      </w:tr>
      <w:tr w:rsidR="00432AE6" w:rsidRPr="00432AE6" w14:paraId="475393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180A6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54A5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432AE6" w:rsidRPr="00432AE6" w14:paraId="1626FF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54A2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E3FB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4</w:t>
            </w:r>
          </w:p>
        </w:tc>
      </w:tr>
      <w:tr w:rsidR="00432AE6" w:rsidRPr="00432AE6" w14:paraId="72FF03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27A6A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3074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432AE6" w:rsidRPr="00432AE6" w14:paraId="16D930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33ED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34C7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432AE6" w:rsidRPr="00432AE6" w14:paraId="14AC04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2CB09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7E77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0</w:t>
            </w:r>
          </w:p>
        </w:tc>
      </w:tr>
      <w:tr w:rsidR="00432AE6" w:rsidRPr="00432AE6" w14:paraId="1CF903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40021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09CDD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9.0</w:t>
            </w:r>
          </w:p>
        </w:tc>
      </w:tr>
      <w:tr w:rsidR="00432AE6" w:rsidRPr="00432AE6" w14:paraId="70F91B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04CAF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AEAE8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72.9</w:t>
            </w:r>
          </w:p>
        </w:tc>
      </w:tr>
      <w:tr w:rsidR="00432AE6" w:rsidRPr="00432AE6" w14:paraId="313C47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934BD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0D187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1</w:t>
            </w:r>
          </w:p>
        </w:tc>
      </w:tr>
      <w:tr w:rsidR="00432AE6" w:rsidRPr="00432AE6" w14:paraId="5576AD5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A13DD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CF72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8</w:t>
            </w:r>
          </w:p>
        </w:tc>
      </w:tr>
      <w:tr w:rsidR="00432AE6" w:rsidRPr="00432AE6" w14:paraId="3C171B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E5358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84362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35738A1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D8E41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ედოფლის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4CE64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847B5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7D08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971.6</w:t>
            </w:r>
          </w:p>
        </w:tc>
      </w:tr>
      <w:tr w:rsidR="00432AE6" w:rsidRPr="00432AE6" w14:paraId="1326A5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F2116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92C8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.2</w:t>
            </w:r>
          </w:p>
        </w:tc>
      </w:tr>
      <w:tr w:rsidR="00432AE6" w:rsidRPr="00432AE6" w14:paraId="7037FB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A8B6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6F69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946.4</w:t>
            </w:r>
          </w:p>
        </w:tc>
      </w:tr>
      <w:tr w:rsidR="00432AE6" w:rsidRPr="00432AE6" w14:paraId="354D4C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A9227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9ADE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953.1</w:t>
            </w:r>
          </w:p>
        </w:tc>
      </w:tr>
      <w:tr w:rsidR="00432AE6" w:rsidRPr="00432AE6" w14:paraId="7A02E8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8E620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5410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303.6</w:t>
            </w:r>
          </w:p>
        </w:tc>
      </w:tr>
      <w:tr w:rsidR="00432AE6" w:rsidRPr="00432AE6" w14:paraId="73A0F2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AB4B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8A02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2.7</w:t>
            </w:r>
          </w:p>
        </w:tc>
      </w:tr>
      <w:tr w:rsidR="00432AE6" w:rsidRPr="00432AE6" w14:paraId="6E1286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7C91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D742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.8</w:t>
            </w:r>
          </w:p>
        </w:tc>
      </w:tr>
      <w:tr w:rsidR="00432AE6" w:rsidRPr="00432AE6" w14:paraId="326191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CD0C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561B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1.0</w:t>
            </w:r>
          </w:p>
        </w:tc>
      </w:tr>
      <w:tr w:rsidR="00432AE6" w:rsidRPr="00432AE6" w14:paraId="3DC7C8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0BDE5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5D8B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432AE6" w:rsidRPr="00432AE6" w14:paraId="09B877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5373F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95B1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971.6</w:t>
            </w:r>
          </w:p>
        </w:tc>
      </w:tr>
      <w:tr w:rsidR="00432AE6" w:rsidRPr="00432AE6" w14:paraId="40A5CE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C205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5F64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971.6</w:t>
            </w:r>
          </w:p>
        </w:tc>
      </w:tr>
      <w:tr w:rsidR="00432AE6" w:rsidRPr="00432AE6" w14:paraId="44CF5A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F0B71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ABFB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968.9</w:t>
            </w:r>
          </w:p>
        </w:tc>
      </w:tr>
      <w:tr w:rsidR="00432AE6" w:rsidRPr="00432AE6" w14:paraId="53F53A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E288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A917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953.1</w:t>
            </w:r>
          </w:p>
        </w:tc>
      </w:tr>
      <w:tr w:rsidR="00432AE6" w:rsidRPr="00432AE6" w14:paraId="30D89C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DB6C0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9CD37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8</w:t>
            </w:r>
          </w:p>
        </w:tc>
      </w:tr>
      <w:tr w:rsidR="00432AE6" w:rsidRPr="00432AE6" w14:paraId="438AB5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08066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E9CD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432AE6" w:rsidRPr="00432AE6" w14:paraId="1EA422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50BA6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0C01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1.1</w:t>
            </w:r>
          </w:p>
        </w:tc>
      </w:tr>
      <w:tr w:rsidR="00432AE6" w:rsidRPr="00432AE6" w14:paraId="7687C3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CECBD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D6E2B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3.8</w:t>
            </w:r>
          </w:p>
        </w:tc>
      </w:tr>
      <w:tr w:rsidR="00432AE6" w:rsidRPr="00432AE6" w14:paraId="69DF93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55F64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D6A0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1</w:t>
            </w:r>
          </w:p>
        </w:tc>
      </w:tr>
      <w:tr w:rsidR="00432AE6" w:rsidRPr="00432AE6" w14:paraId="20EF60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26758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770B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0</w:t>
            </w:r>
          </w:p>
        </w:tc>
      </w:tr>
      <w:tr w:rsidR="00432AE6" w:rsidRPr="00432AE6" w14:paraId="5B931D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529DF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E8411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</w:t>
            </w:r>
          </w:p>
        </w:tc>
      </w:tr>
      <w:tr w:rsidR="00432AE6" w:rsidRPr="00432AE6" w14:paraId="7C23245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5D9B5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დმა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8730B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36393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3E70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135.3</w:t>
            </w:r>
          </w:p>
        </w:tc>
      </w:tr>
      <w:tr w:rsidR="00432AE6" w:rsidRPr="00432AE6" w14:paraId="3A2C60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867C9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6790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432AE6" w:rsidRPr="00432AE6" w14:paraId="0D2622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90F4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F7BD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117.1</w:t>
            </w:r>
          </w:p>
        </w:tc>
      </w:tr>
      <w:tr w:rsidR="00432AE6" w:rsidRPr="00432AE6" w14:paraId="52AFE0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0DB3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ADD4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884.0</w:t>
            </w:r>
          </w:p>
        </w:tc>
      </w:tr>
      <w:tr w:rsidR="00432AE6" w:rsidRPr="00432AE6" w14:paraId="7314B8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4E6C7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A3B9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501.6</w:t>
            </w:r>
          </w:p>
        </w:tc>
      </w:tr>
      <w:tr w:rsidR="00432AE6" w:rsidRPr="00432AE6" w14:paraId="295316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F968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71E1D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24.5</w:t>
            </w:r>
          </w:p>
        </w:tc>
      </w:tr>
      <w:tr w:rsidR="00432AE6" w:rsidRPr="00432AE6" w14:paraId="24705A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9E98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40F1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.8</w:t>
            </w:r>
          </w:p>
        </w:tc>
      </w:tr>
      <w:tr w:rsidR="00432AE6" w:rsidRPr="00432AE6" w14:paraId="74C010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4452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170F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2.0</w:t>
            </w:r>
          </w:p>
        </w:tc>
      </w:tr>
      <w:tr w:rsidR="00432AE6" w:rsidRPr="00432AE6" w14:paraId="4388E7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43C7A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4EE3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4.6</w:t>
            </w:r>
          </w:p>
        </w:tc>
      </w:tr>
      <w:tr w:rsidR="00432AE6" w:rsidRPr="00432AE6" w14:paraId="0A13DD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27407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E123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135.3</w:t>
            </w:r>
          </w:p>
        </w:tc>
      </w:tr>
      <w:tr w:rsidR="00432AE6" w:rsidRPr="00432AE6" w14:paraId="79521A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14D9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F454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135.3</w:t>
            </w:r>
          </w:p>
        </w:tc>
      </w:tr>
      <w:tr w:rsidR="00432AE6" w:rsidRPr="00432AE6" w14:paraId="00DB07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D2AA7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E22C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028.5</w:t>
            </w:r>
          </w:p>
        </w:tc>
      </w:tr>
      <w:tr w:rsidR="00432AE6" w:rsidRPr="00432AE6" w14:paraId="147E7B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AE61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ED87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884.0</w:t>
            </w:r>
          </w:p>
        </w:tc>
      </w:tr>
      <w:tr w:rsidR="00432AE6" w:rsidRPr="00432AE6" w14:paraId="7644BD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48CC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D988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4.6</w:t>
            </w:r>
          </w:p>
        </w:tc>
      </w:tr>
      <w:tr w:rsidR="00432AE6" w:rsidRPr="00432AE6" w14:paraId="3CD2EE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15784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B362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6.8</w:t>
            </w:r>
          </w:p>
        </w:tc>
      </w:tr>
      <w:tr w:rsidR="00432AE6" w:rsidRPr="00432AE6" w14:paraId="2E71CB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22B89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610D2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18.3</w:t>
            </w:r>
          </w:p>
        </w:tc>
      </w:tr>
      <w:tr w:rsidR="00432AE6" w:rsidRPr="00432AE6" w14:paraId="625C2E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91E2C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DB5CB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25.1</w:t>
            </w:r>
          </w:p>
        </w:tc>
      </w:tr>
      <w:tr w:rsidR="00432AE6" w:rsidRPr="00432AE6" w14:paraId="081385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60112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17EC9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6</w:t>
            </w:r>
          </w:p>
        </w:tc>
      </w:tr>
      <w:tr w:rsidR="00432AE6" w:rsidRPr="00432AE6" w14:paraId="78B4EF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037A4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76CD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8</w:t>
            </w:r>
          </w:p>
        </w:tc>
      </w:tr>
      <w:tr w:rsidR="00432AE6" w:rsidRPr="00432AE6" w14:paraId="5A83FA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51EDF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22397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8</w:t>
            </w:r>
          </w:p>
        </w:tc>
      </w:tr>
      <w:tr w:rsidR="00432AE6" w:rsidRPr="00432AE6" w14:paraId="2D5C108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42A14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ბლექსი"</w:t>
            </w:r>
          </w:p>
        </w:tc>
      </w:tr>
      <w:tr w:rsidR="00432AE6" w:rsidRPr="00432AE6" w14:paraId="5F1EB7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F39FC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4481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10.5</w:t>
            </w:r>
          </w:p>
        </w:tc>
      </w:tr>
      <w:tr w:rsidR="00432AE6" w:rsidRPr="00432AE6" w14:paraId="3B538A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779D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EA51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8.5</w:t>
            </w:r>
          </w:p>
        </w:tc>
      </w:tr>
      <w:tr w:rsidR="00432AE6" w:rsidRPr="00432AE6" w14:paraId="5925A9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E46E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717F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2.0</w:t>
            </w:r>
          </w:p>
        </w:tc>
      </w:tr>
      <w:tr w:rsidR="00432AE6" w:rsidRPr="00432AE6" w14:paraId="37FE5E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D87ED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85CC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95.7</w:t>
            </w:r>
          </w:p>
        </w:tc>
      </w:tr>
      <w:tr w:rsidR="00432AE6" w:rsidRPr="00432AE6" w14:paraId="50F0BE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78AC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77BF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5.7</w:t>
            </w:r>
          </w:p>
        </w:tc>
      </w:tr>
      <w:tr w:rsidR="00432AE6" w:rsidRPr="00432AE6" w14:paraId="40FA6D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CC4D2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B857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.8</w:t>
            </w:r>
          </w:p>
        </w:tc>
      </w:tr>
      <w:tr w:rsidR="00432AE6" w:rsidRPr="00432AE6" w14:paraId="475A02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55439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0E30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0.5</w:t>
            </w:r>
          </w:p>
        </w:tc>
      </w:tr>
      <w:tr w:rsidR="00432AE6" w:rsidRPr="00432AE6" w14:paraId="280323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11CF8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52AE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0.5</w:t>
            </w:r>
          </w:p>
        </w:tc>
      </w:tr>
      <w:tr w:rsidR="00432AE6" w:rsidRPr="00432AE6" w14:paraId="5DA57E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6BF4E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9F84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3.5</w:t>
            </w:r>
          </w:p>
        </w:tc>
      </w:tr>
      <w:tr w:rsidR="00432AE6" w:rsidRPr="00432AE6" w14:paraId="1BBB75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F701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03B1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5.7</w:t>
            </w:r>
          </w:p>
        </w:tc>
      </w:tr>
      <w:tr w:rsidR="00432AE6" w:rsidRPr="00432AE6" w14:paraId="28094A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8BF9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1DC35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432AE6" w:rsidRPr="00432AE6" w14:paraId="57CBE3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8E12B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71C6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7.0</w:t>
            </w:r>
          </w:p>
        </w:tc>
      </w:tr>
      <w:tr w:rsidR="00432AE6" w:rsidRPr="00432AE6" w14:paraId="152E0B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D5CA9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BCA26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4.3</w:t>
            </w:r>
          </w:p>
        </w:tc>
      </w:tr>
      <w:tr w:rsidR="00432AE6" w:rsidRPr="00432AE6" w14:paraId="690E7F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70D93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E4A72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41.2</w:t>
            </w:r>
          </w:p>
        </w:tc>
      </w:tr>
      <w:tr w:rsidR="00432AE6" w:rsidRPr="00432AE6" w14:paraId="293178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43370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A2E4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1</w:t>
            </w:r>
          </w:p>
        </w:tc>
      </w:tr>
      <w:tr w:rsidR="00432AE6" w:rsidRPr="00432AE6" w14:paraId="286FC0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E4C3A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83305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432AE6" w:rsidRPr="00432AE6" w14:paraId="22BFBB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4771C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E574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432AE6" w:rsidRPr="00432AE6" w14:paraId="0D0A353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0782A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432AE6" w:rsidRPr="00432AE6" w14:paraId="7E4AFF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A78CC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D102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845.2</w:t>
            </w:r>
          </w:p>
        </w:tc>
      </w:tr>
      <w:tr w:rsidR="00432AE6" w:rsidRPr="00432AE6" w14:paraId="72759D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37EF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EE7E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8.1</w:t>
            </w:r>
          </w:p>
        </w:tc>
      </w:tr>
      <w:tr w:rsidR="00432AE6" w:rsidRPr="00432AE6" w14:paraId="4F613C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16DA0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B83F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547.1</w:t>
            </w:r>
          </w:p>
        </w:tc>
      </w:tr>
      <w:tr w:rsidR="00432AE6" w:rsidRPr="00432AE6" w14:paraId="0B5AC4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511D9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EA23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,554.9</w:t>
            </w:r>
          </w:p>
        </w:tc>
      </w:tr>
      <w:tr w:rsidR="00432AE6" w:rsidRPr="00432AE6" w14:paraId="464AA2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3ECF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BA18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147.1</w:t>
            </w:r>
          </w:p>
        </w:tc>
      </w:tr>
      <w:tr w:rsidR="00432AE6" w:rsidRPr="00432AE6" w14:paraId="1A4394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4C6E9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3C95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71.9</w:t>
            </w:r>
          </w:p>
        </w:tc>
      </w:tr>
      <w:tr w:rsidR="00432AE6" w:rsidRPr="00432AE6" w14:paraId="276B83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B0593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5C27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432AE6" w:rsidRPr="00432AE6" w14:paraId="2AF2CE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9DA31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85C5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9</w:t>
            </w:r>
          </w:p>
        </w:tc>
      </w:tr>
      <w:tr w:rsidR="00432AE6" w:rsidRPr="00432AE6" w14:paraId="5ABB8E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E5BC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6D49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16.0</w:t>
            </w:r>
          </w:p>
        </w:tc>
      </w:tr>
      <w:tr w:rsidR="00432AE6" w:rsidRPr="00432AE6" w14:paraId="10E834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64206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3CF0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48.1</w:t>
            </w:r>
          </w:p>
        </w:tc>
      </w:tr>
      <w:tr w:rsidR="00432AE6" w:rsidRPr="00432AE6" w14:paraId="0BC469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22596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CB92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845.2</w:t>
            </w:r>
          </w:p>
        </w:tc>
      </w:tr>
      <w:tr w:rsidR="00432AE6" w:rsidRPr="00432AE6" w14:paraId="6310FE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14074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66CE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845.2</w:t>
            </w:r>
          </w:p>
        </w:tc>
      </w:tr>
      <w:tr w:rsidR="00432AE6" w:rsidRPr="00432AE6" w14:paraId="42D6B5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01624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24F4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803.0</w:t>
            </w:r>
          </w:p>
        </w:tc>
      </w:tr>
      <w:tr w:rsidR="00432AE6" w:rsidRPr="00432AE6" w14:paraId="4A82EF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FD961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73B8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554.9</w:t>
            </w:r>
          </w:p>
        </w:tc>
      </w:tr>
      <w:tr w:rsidR="00432AE6" w:rsidRPr="00432AE6" w14:paraId="54127A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3CD7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283F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48.1</w:t>
            </w:r>
          </w:p>
        </w:tc>
      </w:tr>
      <w:tr w:rsidR="00432AE6" w:rsidRPr="00432AE6" w14:paraId="0090CE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F3F81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8183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042.2</w:t>
            </w:r>
          </w:p>
        </w:tc>
      </w:tr>
      <w:tr w:rsidR="00432AE6" w:rsidRPr="00432AE6" w14:paraId="0B02B8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4BF6F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34EA4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259.8</w:t>
            </w:r>
          </w:p>
        </w:tc>
      </w:tr>
      <w:tr w:rsidR="00432AE6" w:rsidRPr="00432AE6" w14:paraId="335EBB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682BD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167BA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301.9</w:t>
            </w:r>
          </w:p>
        </w:tc>
      </w:tr>
      <w:tr w:rsidR="00432AE6" w:rsidRPr="00432AE6" w14:paraId="2275AE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5680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59C26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12</w:t>
            </w:r>
          </w:p>
        </w:tc>
      </w:tr>
      <w:tr w:rsidR="00432AE6" w:rsidRPr="00432AE6" w14:paraId="22C312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C12C4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8CD30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7</w:t>
            </w:r>
          </w:p>
        </w:tc>
      </w:tr>
      <w:tr w:rsidR="00432AE6" w:rsidRPr="00432AE6" w14:paraId="4936D7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9F188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7BFA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5</w:t>
            </w:r>
          </w:p>
        </w:tc>
      </w:tr>
      <w:tr w:rsidR="00432AE6" w:rsidRPr="00432AE6" w14:paraId="7B6681A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7F8B5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უგდი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6E6F7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87F83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4A6A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004.0</w:t>
            </w:r>
          </w:p>
        </w:tc>
      </w:tr>
      <w:tr w:rsidR="00432AE6" w:rsidRPr="00432AE6" w14:paraId="2EF668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B46D0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C7D9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8.1</w:t>
            </w:r>
          </w:p>
        </w:tc>
      </w:tr>
      <w:tr w:rsidR="00432AE6" w:rsidRPr="00432AE6" w14:paraId="2CC97B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11591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92CC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,685.9</w:t>
            </w:r>
          </w:p>
        </w:tc>
      </w:tr>
      <w:tr w:rsidR="00432AE6" w:rsidRPr="00432AE6" w14:paraId="6765D2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8DC8F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6492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229.2</w:t>
            </w:r>
          </w:p>
        </w:tc>
      </w:tr>
      <w:tr w:rsidR="00432AE6" w:rsidRPr="00432AE6" w14:paraId="61B4FC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543B7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7947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524.1</w:t>
            </w:r>
          </w:p>
        </w:tc>
      </w:tr>
      <w:tr w:rsidR="00432AE6" w:rsidRPr="00432AE6" w14:paraId="7555D1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50624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1D64D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57.8</w:t>
            </w:r>
          </w:p>
        </w:tc>
      </w:tr>
      <w:tr w:rsidR="00432AE6" w:rsidRPr="00432AE6" w14:paraId="012002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4B1C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9487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6.1</w:t>
            </w:r>
          </w:p>
        </w:tc>
      </w:tr>
      <w:tr w:rsidR="00432AE6" w:rsidRPr="00432AE6" w14:paraId="2836D0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01A61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4C82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1.2</w:t>
            </w:r>
          </w:p>
        </w:tc>
      </w:tr>
      <w:tr w:rsidR="00432AE6" w:rsidRPr="00432AE6" w14:paraId="6730BA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D93A7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A612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6.6</w:t>
            </w:r>
          </w:p>
        </w:tc>
      </w:tr>
      <w:tr w:rsidR="00432AE6" w:rsidRPr="00432AE6" w14:paraId="05FBF1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5F831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3493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004.0</w:t>
            </w:r>
          </w:p>
        </w:tc>
      </w:tr>
      <w:tr w:rsidR="00432AE6" w:rsidRPr="00432AE6" w14:paraId="468793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5CAC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3FD2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004.0</w:t>
            </w:r>
          </w:p>
        </w:tc>
      </w:tr>
      <w:tr w:rsidR="00432AE6" w:rsidRPr="00432AE6" w14:paraId="54EE27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219F4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E973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315.8</w:t>
            </w:r>
          </w:p>
        </w:tc>
      </w:tr>
      <w:tr w:rsidR="00432AE6" w:rsidRPr="00432AE6" w14:paraId="7A4244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7640F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A81B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229.2</w:t>
            </w:r>
          </w:p>
        </w:tc>
      </w:tr>
      <w:tr w:rsidR="00432AE6" w:rsidRPr="00432AE6" w14:paraId="575363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556F6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A02F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6.6</w:t>
            </w:r>
          </w:p>
        </w:tc>
      </w:tr>
      <w:tr w:rsidR="00432AE6" w:rsidRPr="00432AE6" w14:paraId="2BC5E8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0EFFA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7327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11.8</w:t>
            </w:r>
          </w:p>
        </w:tc>
      </w:tr>
      <w:tr w:rsidR="00432AE6" w:rsidRPr="00432AE6" w14:paraId="378E3B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770E6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C6FC9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83.5</w:t>
            </w:r>
          </w:p>
        </w:tc>
      </w:tr>
      <w:tr w:rsidR="00432AE6" w:rsidRPr="00432AE6" w14:paraId="6F130F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85CC5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5FE12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1.7</w:t>
            </w:r>
          </w:p>
        </w:tc>
      </w:tr>
      <w:tr w:rsidR="00432AE6" w:rsidRPr="00432AE6" w14:paraId="551C25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49E83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35EC0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56</w:t>
            </w:r>
          </w:p>
        </w:tc>
      </w:tr>
      <w:tr w:rsidR="00432AE6" w:rsidRPr="00432AE6" w14:paraId="2A7055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D1E50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4D31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40</w:t>
            </w:r>
          </w:p>
        </w:tc>
      </w:tr>
      <w:tr w:rsidR="00432AE6" w:rsidRPr="00432AE6" w14:paraId="3A9B43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87992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0BCB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6</w:t>
            </w:r>
          </w:p>
        </w:tc>
      </w:tr>
      <w:tr w:rsidR="00432AE6" w:rsidRPr="00432AE6" w14:paraId="1258F65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18B91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432AE6" w:rsidRPr="00432AE6" w14:paraId="5800FD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EF861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F78D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6.7</w:t>
            </w:r>
          </w:p>
        </w:tc>
      </w:tr>
      <w:tr w:rsidR="00432AE6" w:rsidRPr="00432AE6" w14:paraId="642DB4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054C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4FEC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6.7</w:t>
            </w:r>
          </w:p>
        </w:tc>
      </w:tr>
      <w:tr w:rsidR="00432AE6" w:rsidRPr="00432AE6" w14:paraId="76531F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6498C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46D4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8.2</w:t>
            </w:r>
          </w:p>
        </w:tc>
      </w:tr>
      <w:tr w:rsidR="00432AE6" w:rsidRPr="00432AE6" w14:paraId="02FAF4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DEB6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184A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5</w:t>
            </w:r>
          </w:p>
        </w:tc>
      </w:tr>
      <w:tr w:rsidR="00432AE6" w:rsidRPr="00432AE6" w14:paraId="286E92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74D6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4699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0.7</w:t>
            </w:r>
          </w:p>
        </w:tc>
      </w:tr>
      <w:tr w:rsidR="00432AE6" w:rsidRPr="00432AE6" w14:paraId="4F2619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E727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EF3D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0</w:t>
            </w:r>
          </w:p>
        </w:tc>
      </w:tr>
      <w:tr w:rsidR="00432AE6" w:rsidRPr="00432AE6" w14:paraId="738BB2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B90D1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370A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6.7</w:t>
            </w:r>
          </w:p>
        </w:tc>
      </w:tr>
      <w:tr w:rsidR="00432AE6" w:rsidRPr="00432AE6" w14:paraId="6F4DCE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4073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9F6E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6.7</w:t>
            </w:r>
          </w:p>
        </w:tc>
      </w:tr>
      <w:tr w:rsidR="00432AE6" w:rsidRPr="00432AE6" w14:paraId="78FC79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026AE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CC0C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8.2</w:t>
            </w:r>
          </w:p>
        </w:tc>
      </w:tr>
      <w:tr w:rsidR="00432AE6" w:rsidRPr="00432AE6" w14:paraId="722A18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C7A1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83BE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8.2</w:t>
            </w:r>
          </w:p>
        </w:tc>
      </w:tr>
      <w:tr w:rsidR="00432AE6" w:rsidRPr="00432AE6" w14:paraId="0DFF3E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035AA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B8C2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5</w:t>
            </w:r>
          </w:p>
        </w:tc>
      </w:tr>
      <w:tr w:rsidR="00432AE6" w:rsidRPr="00432AE6" w14:paraId="776473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0AA6E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7B1B4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2</w:t>
            </w:r>
          </w:p>
        </w:tc>
      </w:tr>
      <w:tr w:rsidR="00432AE6" w:rsidRPr="00432AE6" w14:paraId="1B6EC3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9D7F8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C3229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.7</w:t>
            </w:r>
          </w:p>
        </w:tc>
      </w:tr>
      <w:tr w:rsidR="00432AE6" w:rsidRPr="00432AE6" w14:paraId="0E6E55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52DC5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CDABC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</w:t>
            </w:r>
          </w:p>
        </w:tc>
      </w:tr>
      <w:tr w:rsidR="00432AE6" w:rsidRPr="00432AE6" w14:paraId="0EFCCC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CD923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E6E77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</w:t>
            </w:r>
          </w:p>
        </w:tc>
      </w:tr>
      <w:tr w:rsidR="00432AE6" w:rsidRPr="00432AE6" w14:paraId="509737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306EA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410B9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6980579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43DFF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დუშ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E90CE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AD70F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D341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663.5</w:t>
            </w:r>
          </w:p>
        </w:tc>
      </w:tr>
      <w:tr w:rsidR="00432AE6" w:rsidRPr="00432AE6" w14:paraId="600E16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4D4F0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DE52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9.6</w:t>
            </w:r>
          </w:p>
        </w:tc>
      </w:tr>
      <w:tr w:rsidR="00432AE6" w:rsidRPr="00432AE6" w14:paraId="4312EF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8F02C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699F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493.9</w:t>
            </w:r>
          </w:p>
        </w:tc>
      </w:tr>
      <w:tr w:rsidR="00432AE6" w:rsidRPr="00432AE6" w14:paraId="3EB170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6C77A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36A0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313.7</w:t>
            </w:r>
          </w:p>
        </w:tc>
      </w:tr>
      <w:tr w:rsidR="00432AE6" w:rsidRPr="00432AE6" w14:paraId="0DBBFF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361B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ED147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909.4</w:t>
            </w:r>
          </w:p>
        </w:tc>
      </w:tr>
      <w:tr w:rsidR="00432AE6" w:rsidRPr="00432AE6" w14:paraId="3E480F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3A3A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D65A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3.6</w:t>
            </w:r>
          </w:p>
        </w:tc>
      </w:tr>
      <w:tr w:rsidR="00432AE6" w:rsidRPr="00432AE6" w14:paraId="2099CE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8713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214BC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.8</w:t>
            </w:r>
          </w:p>
        </w:tc>
      </w:tr>
      <w:tr w:rsidR="00432AE6" w:rsidRPr="00432AE6" w14:paraId="5C1D67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8904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76BC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4.9</w:t>
            </w:r>
          </w:p>
        </w:tc>
      </w:tr>
      <w:tr w:rsidR="00432AE6" w:rsidRPr="00432AE6" w14:paraId="629F2A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29ED9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8D37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7.4</w:t>
            </w:r>
          </w:p>
        </w:tc>
      </w:tr>
      <w:tr w:rsidR="00432AE6" w:rsidRPr="00432AE6" w14:paraId="651713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24604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8EF9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663.5</w:t>
            </w:r>
          </w:p>
        </w:tc>
      </w:tr>
      <w:tr w:rsidR="00432AE6" w:rsidRPr="00432AE6" w14:paraId="66CDA5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5D82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7732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663.5</w:t>
            </w:r>
          </w:p>
        </w:tc>
      </w:tr>
      <w:tr w:rsidR="00432AE6" w:rsidRPr="00432AE6" w14:paraId="445E9E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62141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A97E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351.1</w:t>
            </w:r>
          </w:p>
        </w:tc>
      </w:tr>
      <w:tr w:rsidR="00432AE6" w:rsidRPr="00432AE6" w14:paraId="51DE14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FCD2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1B3C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313.7</w:t>
            </w:r>
          </w:p>
        </w:tc>
      </w:tr>
      <w:tr w:rsidR="00432AE6" w:rsidRPr="00432AE6" w14:paraId="51024F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C1948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6BC2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432AE6" w:rsidRPr="00432AE6" w14:paraId="0AE38D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A0F18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5FCA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2.4</w:t>
            </w:r>
          </w:p>
        </w:tc>
      </w:tr>
      <w:tr w:rsidR="00432AE6" w:rsidRPr="00432AE6" w14:paraId="3B195D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A642A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358A7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45.7</w:t>
            </w:r>
          </w:p>
        </w:tc>
      </w:tr>
      <w:tr w:rsidR="00432AE6" w:rsidRPr="00432AE6" w14:paraId="7EF413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1DF8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3C09A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58.1</w:t>
            </w:r>
          </w:p>
        </w:tc>
      </w:tr>
      <w:tr w:rsidR="00432AE6" w:rsidRPr="00432AE6" w14:paraId="30FBFB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A3419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61725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24</w:t>
            </w:r>
          </w:p>
        </w:tc>
      </w:tr>
      <w:tr w:rsidR="00432AE6" w:rsidRPr="00432AE6" w14:paraId="34F22F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FBEB5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7F5B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5</w:t>
            </w:r>
          </w:p>
        </w:tc>
      </w:tr>
      <w:tr w:rsidR="00432AE6" w:rsidRPr="00432AE6" w14:paraId="3D28F2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07B6E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50147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9</w:t>
            </w:r>
          </w:p>
        </w:tc>
      </w:tr>
      <w:tr w:rsidR="00432AE6" w:rsidRPr="00432AE6" w14:paraId="2411C9F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6D8BE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432AE6" w:rsidRPr="00432AE6" w14:paraId="05DBF7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7DAD7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73C8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375.3</w:t>
            </w:r>
          </w:p>
        </w:tc>
      </w:tr>
      <w:tr w:rsidR="00432AE6" w:rsidRPr="00432AE6" w14:paraId="374EA1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A098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0E8D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4.3</w:t>
            </w:r>
          </w:p>
        </w:tc>
      </w:tr>
      <w:tr w:rsidR="00432AE6" w:rsidRPr="00432AE6" w14:paraId="66DB03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969A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C4E6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30.9</w:t>
            </w:r>
          </w:p>
        </w:tc>
      </w:tr>
      <w:tr w:rsidR="00432AE6" w:rsidRPr="00432AE6" w14:paraId="6C34D2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2558E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D04D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55.7</w:t>
            </w:r>
          </w:p>
        </w:tc>
      </w:tr>
      <w:tr w:rsidR="00432AE6" w:rsidRPr="00432AE6" w14:paraId="505A33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7CAA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A12D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6.9</w:t>
            </w:r>
          </w:p>
        </w:tc>
      </w:tr>
      <w:tr w:rsidR="00432AE6" w:rsidRPr="00432AE6" w14:paraId="32ACD9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74C15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D29AB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9.0</w:t>
            </w:r>
          </w:p>
        </w:tc>
      </w:tr>
      <w:tr w:rsidR="00432AE6" w:rsidRPr="00432AE6" w14:paraId="14750B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1B3E0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C27F8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432AE6" w:rsidRPr="00432AE6" w14:paraId="61446C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447F5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D6C4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8.8</w:t>
            </w:r>
          </w:p>
        </w:tc>
      </w:tr>
      <w:tr w:rsidR="00432AE6" w:rsidRPr="00432AE6" w14:paraId="531F75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0BFEC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C39DE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.2</w:t>
            </w:r>
          </w:p>
        </w:tc>
      </w:tr>
      <w:tr w:rsidR="00432AE6" w:rsidRPr="00432AE6" w14:paraId="0280C2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F1382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03D1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75.3</w:t>
            </w:r>
          </w:p>
        </w:tc>
      </w:tr>
      <w:tr w:rsidR="00432AE6" w:rsidRPr="00432AE6" w14:paraId="4AE325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B082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9CA7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75.3</w:t>
            </w:r>
          </w:p>
        </w:tc>
      </w:tr>
      <w:tr w:rsidR="00432AE6" w:rsidRPr="00432AE6" w14:paraId="2EAEF5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1EFFB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44EF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68.9</w:t>
            </w:r>
          </w:p>
        </w:tc>
      </w:tr>
      <w:tr w:rsidR="00432AE6" w:rsidRPr="00432AE6" w14:paraId="0ABF22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06DA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06CB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55.7</w:t>
            </w:r>
          </w:p>
        </w:tc>
      </w:tr>
      <w:tr w:rsidR="00432AE6" w:rsidRPr="00432AE6" w14:paraId="4CDBB6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96A7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B2FE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2</w:t>
            </w:r>
          </w:p>
        </w:tc>
      </w:tr>
      <w:tr w:rsidR="00432AE6" w:rsidRPr="00432AE6" w14:paraId="53DC8D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F5E3C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2F62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6.4</w:t>
            </w:r>
          </w:p>
        </w:tc>
      </w:tr>
      <w:tr w:rsidR="00432AE6" w:rsidRPr="00432AE6" w14:paraId="476F0B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37F3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09461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4.8</w:t>
            </w:r>
          </w:p>
        </w:tc>
      </w:tr>
      <w:tr w:rsidR="00432AE6" w:rsidRPr="00432AE6" w14:paraId="562D8A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06FD3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92CC9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1.2</w:t>
            </w:r>
          </w:p>
        </w:tc>
      </w:tr>
      <w:tr w:rsidR="00432AE6" w:rsidRPr="00432AE6" w14:paraId="6FD564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15E6F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4B89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4</w:t>
            </w:r>
          </w:p>
        </w:tc>
      </w:tr>
      <w:tr w:rsidR="00432AE6" w:rsidRPr="00432AE6" w14:paraId="6E660A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8FBFE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DC30A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432AE6" w:rsidRPr="00432AE6" w14:paraId="4FB92E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2EEB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7E06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432AE6" w:rsidRPr="00432AE6" w14:paraId="6CFB351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E36F2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კოლეჯი "ჰორიზონტი"</w:t>
            </w:r>
          </w:p>
        </w:tc>
      </w:tr>
      <w:tr w:rsidR="00432AE6" w:rsidRPr="00432AE6" w14:paraId="2B8942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31870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1519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87.5</w:t>
            </w:r>
          </w:p>
        </w:tc>
      </w:tr>
      <w:tr w:rsidR="00432AE6" w:rsidRPr="00432AE6" w14:paraId="15B3E5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CADB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4E44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40.8</w:t>
            </w:r>
          </w:p>
        </w:tc>
      </w:tr>
      <w:tr w:rsidR="00432AE6" w:rsidRPr="00432AE6" w14:paraId="3414EF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890F5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1F41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28.4</w:t>
            </w:r>
          </w:p>
        </w:tc>
      </w:tr>
      <w:tr w:rsidR="00432AE6" w:rsidRPr="00432AE6" w14:paraId="43D2E8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4481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3866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7.9</w:t>
            </w:r>
          </w:p>
        </w:tc>
      </w:tr>
      <w:tr w:rsidR="00432AE6" w:rsidRPr="00432AE6" w14:paraId="7557FD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36D6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D494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7.9</w:t>
            </w:r>
          </w:p>
        </w:tc>
      </w:tr>
      <w:tr w:rsidR="00432AE6" w:rsidRPr="00432AE6" w14:paraId="209B03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AE66D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CAD54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98.5</w:t>
            </w:r>
          </w:p>
        </w:tc>
      </w:tr>
      <w:tr w:rsidR="00432AE6" w:rsidRPr="00432AE6" w14:paraId="0AC088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E24D3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B84F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7.5</w:t>
            </w:r>
          </w:p>
        </w:tc>
      </w:tr>
      <w:tr w:rsidR="00432AE6" w:rsidRPr="00432AE6" w14:paraId="0DE96F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3E4C2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FB97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7.5</w:t>
            </w:r>
          </w:p>
        </w:tc>
      </w:tr>
      <w:tr w:rsidR="00432AE6" w:rsidRPr="00432AE6" w14:paraId="7E2FBE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6ED50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EE83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26.4</w:t>
            </w:r>
          </w:p>
        </w:tc>
      </w:tr>
      <w:tr w:rsidR="00432AE6" w:rsidRPr="00432AE6" w14:paraId="6D6C5F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B476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444D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7.9</w:t>
            </w:r>
          </w:p>
        </w:tc>
      </w:tr>
      <w:tr w:rsidR="00432AE6" w:rsidRPr="00432AE6" w14:paraId="715C6A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870C9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FA4C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8.5</w:t>
            </w:r>
          </w:p>
        </w:tc>
      </w:tr>
      <w:tr w:rsidR="00432AE6" w:rsidRPr="00432AE6" w14:paraId="2EBDDE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737DE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6B1D1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38.8</w:t>
            </w:r>
          </w:p>
        </w:tc>
      </w:tr>
      <w:tr w:rsidR="00432AE6" w:rsidRPr="00432AE6" w14:paraId="322485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0EE8F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80C12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99.7</w:t>
            </w:r>
          </w:p>
        </w:tc>
      </w:tr>
      <w:tr w:rsidR="00432AE6" w:rsidRPr="00432AE6" w14:paraId="7283AB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121EB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3133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560.9</w:t>
            </w:r>
          </w:p>
        </w:tc>
      </w:tr>
      <w:tr w:rsidR="00432AE6" w:rsidRPr="00432AE6" w14:paraId="27BB0A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5E87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579AB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</w:t>
            </w:r>
          </w:p>
        </w:tc>
      </w:tr>
      <w:tr w:rsidR="00432AE6" w:rsidRPr="00432AE6" w14:paraId="3C3896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83FD6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B9D4A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</w:t>
            </w:r>
          </w:p>
        </w:tc>
      </w:tr>
      <w:tr w:rsidR="00432AE6" w:rsidRPr="00432AE6" w14:paraId="13D0F2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E4839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9957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</w:t>
            </w:r>
          </w:p>
        </w:tc>
      </w:tr>
      <w:tr w:rsidR="00432AE6" w:rsidRPr="00432AE6" w14:paraId="6051824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E1D9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თიან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2A873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FF7F2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BD35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609.0</w:t>
            </w:r>
          </w:p>
        </w:tc>
      </w:tr>
      <w:tr w:rsidR="00432AE6" w:rsidRPr="00432AE6" w14:paraId="26DEDE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6428E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8113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609.0</w:t>
            </w:r>
          </w:p>
        </w:tc>
      </w:tr>
      <w:tr w:rsidR="00432AE6" w:rsidRPr="00432AE6" w14:paraId="56831D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0BA29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69EB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536.0</w:t>
            </w:r>
          </w:p>
        </w:tc>
      </w:tr>
      <w:tr w:rsidR="00432AE6" w:rsidRPr="00432AE6" w14:paraId="6EA542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18F05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C83B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24.0</w:t>
            </w:r>
          </w:p>
        </w:tc>
      </w:tr>
      <w:tr w:rsidR="00432AE6" w:rsidRPr="00432AE6" w14:paraId="7CAEC0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F9963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04AE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2.0</w:t>
            </w:r>
          </w:p>
        </w:tc>
      </w:tr>
      <w:tr w:rsidR="00432AE6" w:rsidRPr="00432AE6" w14:paraId="4E344B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098C7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5E3C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609.0</w:t>
            </w:r>
          </w:p>
        </w:tc>
      </w:tr>
      <w:tr w:rsidR="00432AE6" w:rsidRPr="00432AE6" w14:paraId="2C815F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420F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4FCD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609.0</w:t>
            </w:r>
          </w:p>
        </w:tc>
      </w:tr>
      <w:tr w:rsidR="00432AE6" w:rsidRPr="00432AE6" w14:paraId="63122F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38754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F81A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36.0</w:t>
            </w:r>
          </w:p>
        </w:tc>
      </w:tr>
      <w:tr w:rsidR="00432AE6" w:rsidRPr="00432AE6" w14:paraId="140046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A22BB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7379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36.0</w:t>
            </w:r>
          </w:p>
        </w:tc>
      </w:tr>
      <w:tr w:rsidR="00432AE6" w:rsidRPr="00432AE6" w14:paraId="247962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AEADE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5301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.0</w:t>
            </w:r>
          </w:p>
        </w:tc>
      </w:tr>
      <w:tr w:rsidR="00432AE6" w:rsidRPr="00432AE6" w14:paraId="4530A9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C69AE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1318E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55.0</w:t>
            </w:r>
          </w:p>
        </w:tc>
      </w:tr>
      <w:tr w:rsidR="00432AE6" w:rsidRPr="00432AE6" w14:paraId="4DB417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F314B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66F0F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8.0</w:t>
            </w:r>
          </w:p>
        </w:tc>
      </w:tr>
      <w:tr w:rsidR="00432AE6" w:rsidRPr="00432AE6" w14:paraId="69DE57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FA02B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4771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8</w:t>
            </w:r>
          </w:p>
        </w:tc>
      </w:tr>
      <w:tr w:rsidR="00432AE6" w:rsidRPr="00432AE6" w14:paraId="76A495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DFC1F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1FFF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9</w:t>
            </w:r>
          </w:p>
        </w:tc>
      </w:tr>
      <w:tr w:rsidR="00432AE6" w:rsidRPr="00432AE6" w14:paraId="727795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0AA37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2D99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</w:t>
            </w:r>
          </w:p>
        </w:tc>
      </w:tr>
      <w:tr w:rsidR="00432AE6" w:rsidRPr="00432AE6" w14:paraId="26C87C0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0B33A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2BCF3D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4A827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7AEC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75.2</w:t>
            </w:r>
          </w:p>
        </w:tc>
      </w:tr>
      <w:tr w:rsidR="00432AE6" w:rsidRPr="00432AE6" w14:paraId="2C8FDB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6A78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A0BD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75.2</w:t>
            </w:r>
          </w:p>
        </w:tc>
      </w:tr>
      <w:tr w:rsidR="00432AE6" w:rsidRPr="00432AE6" w14:paraId="419CCE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E4ED0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6722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12.1</w:t>
            </w:r>
          </w:p>
        </w:tc>
      </w:tr>
      <w:tr w:rsidR="00432AE6" w:rsidRPr="00432AE6" w14:paraId="4E3CF1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9B90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FA4B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257.8</w:t>
            </w:r>
          </w:p>
        </w:tc>
      </w:tr>
      <w:tr w:rsidR="00432AE6" w:rsidRPr="00432AE6" w14:paraId="27E142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0A307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F130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4.9</w:t>
            </w:r>
          </w:p>
        </w:tc>
      </w:tr>
      <w:tr w:rsidR="00432AE6" w:rsidRPr="00432AE6" w14:paraId="09EA1A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CEA20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2AB1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.3</w:t>
            </w:r>
          </w:p>
        </w:tc>
      </w:tr>
      <w:tr w:rsidR="00432AE6" w:rsidRPr="00432AE6" w14:paraId="707C39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160D7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0F85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.1</w:t>
            </w:r>
          </w:p>
        </w:tc>
      </w:tr>
      <w:tr w:rsidR="00432AE6" w:rsidRPr="00432AE6" w14:paraId="4B4ED4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C207F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B9A7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4.6</w:t>
            </w:r>
          </w:p>
        </w:tc>
      </w:tr>
      <w:tr w:rsidR="00432AE6" w:rsidRPr="00432AE6" w14:paraId="3E3A64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4738C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5934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75.2</w:t>
            </w:r>
          </w:p>
        </w:tc>
      </w:tr>
      <w:tr w:rsidR="00432AE6" w:rsidRPr="00432AE6" w14:paraId="737E7A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33E2C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8F1D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75.2</w:t>
            </w:r>
          </w:p>
        </w:tc>
      </w:tr>
      <w:tr w:rsidR="00432AE6" w:rsidRPr="00432AE6" w14:paraId="57CFC6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2404E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DDA3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66.7</w:t>
            </w:r>
          </w:p>
        </w:tc>
      </w:tr>
      <w:tr w:rsidR="00432AE6" w:rsidRPr="00432AE6" w14:paraId="4E18FC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F74A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EAF7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12.1</w:t>
            </w:r>
          </w:p>
        </w:tc>
      </w:tr>
      <w:tr w:rsidR="00432AE6" w:rsidRPr="00432AE6" w14:paraId="7DD54F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8D00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54A8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.6</w:t>
            </w:r>
          </w:p>
        </w:tc>
      </w:tr>
      <w:tr w:rsidR="00432AE6" w:rsidRPr="00432AE6" w14:paraId="2BA5D4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67F61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5987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.5</w:t>
            </w:r>
          </w:p>
        </w:tc>
      </w:tr>
      <w:tr w:rsidR="00432AE6" w:rsidRPr="00432AE6" w14:paraId="472F7A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D2317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C03E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1.1</w:t>
            </w:r>
          </w:p>
        </w:tc>
      </w:tr>
      <w:tr w:rsidR="00432AE6" w:rsidRPr="00432AE6" w14:paraId="03E575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7212A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A42E8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9.6</w:t>
            </w:r>
          </w:p>
        </w:tc>
      </w:tr>
      <w:tr w:rsidR="00432AE6" w:rsidRPr="00432AE6" w14:paraId="54B04A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CAB6D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D475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5</w:t>
            </w:r>
          </w:p>
        </w:tc>
      </w:tr>
      <w:tr w:rsidR="00432AE6" w:rsidRPr="00432AE6" w14:paraId="465E8A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1C25C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E313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3</w:t>
            </w:r>
          </w:p>
        </w:tc>
      </w:tr>
      <w:tr w:rsidR="00432AE6" w:rsidRPr="00432AE6" w14:paraId="65EFDE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F713B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8BC96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2</w:t>
            </w:r>
          </w:p>
        </w:tc>
      </w:tr>
      <w:tr w:rsidR="00432AE6" w:rsidRPr="00432AE6" w14:paraId="7844FB7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E37A8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ფაზისი"</w:t>
            </w:r>
          </w:p>
        </w:tc>
      </w:tr>
      <w:tr w:rsidR="00432AE6" w:rsidRPr="00432AE6" w14:paraId="65B1EE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70FCD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9FDB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14.4</w:t>
            </w:r>
          </w:p>
        </w:tc>
      </w:tr>
      <w:tr w:rsidR="00432AE6" w:rsidRPr="00432AE6" w14:paraId="2139A5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106D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4E12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37.5</w:t>
            </w:r>
          </w:p>
        </w:tc>
      </w:tr>
      <w:tr w:rsidR="00432AE6" w:rsidRPr="00432AE6" w14:paraId="5C2BAD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896D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2763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52.0</w:t>
            </w:r>
          </w:p>
        </w:tc>
      </w:tr>
      <w:tr w:rsidR="00432AE6" w:rsidRPr="00432AE6" w14:paraId="1BD478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B64EA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F479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2.6</w:t>
            </w:r>
          </w:p>
        </w:tc>
      </w:tr>
      <w:tr w:rsidR="00432AE6" w:rsidRPr="00432AE6" w14:paraId="1B5B00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0EA20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969CF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8.3</w:t>
            </w:r>
          </w:p>
        </w:tc>
      </w:tr>
      <w:tr w:rsidR="00432AE6" w:rsidRPr="00432AE6" w14:paraId="7AF71D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2698A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BC32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3</w:t>
            </w:r>
          </w:p>
        </w:tc>
      </w:tr>
      <w:tr w:rsidR="00432AE6" w:rsidRPr="00432AE6" w14:paraId="6C9475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3758F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5CC2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84.7</w:t>
            </w:r>
          </w:p>
        </w:tc>
      </w:tr>
      <w:tr w:rsidR="00432AE6" w:rsidRPr="00432AE6" w14:paraId="5D7FAB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5F2E9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8B0D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4.4</w:t>
            </w:r>
          </w:p>
        </w:tc>
      </w:tr>
      <w:tr w:rsidR="00432AE6" w:rsidRPr="00432AE6" w14:paraId="7ABE3A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F24EA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C11E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4.4</w:t>
            </w:r>
          </w:p>
        </w:tc>
      </w:tr>
      <w:tr w:rsidR="00432AE6" w:rsidRPr="00432AE6" w14:paraId="2F4252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D25A5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E020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27.3</w:t>
            </w:r>
          </w:p>
        </w:tc>
      </w:tr>
      <w:tr w:rsidR="00432AE6" w:rsidRPr="00432AE6" w14:paraId="45B7B9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6100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53A3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2.6</w:t>
            </w:r>
          </w:p>
        </w:tc>
      </w:tr>
      <w:tr w:rsidR="00432AE6" w:rsidRPr="00432AE6" w14:paraId="6ACAEA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621D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0891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4.7</w:t>
            </w:r>
          </w:p>
        </w:tc>
      </w:tr>
      <w:tr w:rsidR="00432AE6" w:rsidRPr="00432AE6" w14:paraId="4C73D3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86B23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70AB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12.9</w:t>
            </w:r>
          </w:p>
        </w:tc>
      </w:tr>
      <w:tr w:rsidR="00432AE6" w:rsidRPr="00432AE6" w14:paraId="190DD8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844FA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8EF8D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2.6</w:t>
            </w:r>
          </w:p>
        </w:tc>
      </w:tr>
      <w:tr w:rsidR="00432AE6" w:rsidRPr="00432AE6" w14:paraId="5F3CCB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34089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E3A57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9.7</w:t>
            </w:r>
          </w:p>
        </w:tc>
      </w:tr>
      <w:tr w:rsidR="00432AE6" w:rsidRPr="00432AE6" w14:paraId="6F5726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5BD2E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FB78A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432AE6" w:rsidRPr="00432AE6" w14:paraId="009F42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5B1AE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B2334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432AE6" w:rsidRPr="00432AE6" w14:paraId="6FCBA6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BB30A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469B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</w:t>
            </w:r>
          </w:p>
        </w:tc>
      </w:tr>
      <w:tr w:rsidR="00432AE6" w:rsidRPr="00432AE6" w14:paraId="26EC668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2CFBF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ასპის კოლეჯი</w:t>
            </w:r>
          </w:p>
        </w:tc>
      </w:tr>
      <w:tr w:rsidR="00432AE6" w:rsidRPr="00432AE6" w14:paraId="09A62C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259DC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23EF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.2</w:t>
            </w:r>
          </w:p>
        </w:tc>
      </w:tr>
      <w:tr w:rsidR="00432AE6" w:rsidRPr="00432AE6" w14:paraId="60BA78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0611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EC77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.2</w:t>
            </w:r>
          </w:p>
        </w:tc>
      </w:tr>
      <w:tr w:rsidR="00432AE6" w:rsidRPr="00432AE6" w14:paraId="0BF36E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A54E3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B5F7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432AE6" w:rsidRPr="00432AE6" w14:paraId="0D1396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E6A0B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B0BB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2</w:t>
            </w:r>
          </w:p>
        </w:tc>
      </w:tr>
      <w:tr w:rsidR="00432AE6" w:rsidRPr="00432AE6" w14:paraId="610B5C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8351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CEF1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2</w:t>
            </w:r>
          </w:p>
        </w:tc>
      </w:tr>
      <w:tr w:rsidR="00432AE6" w:rsidRPr="00432AE6" w14:paraId="4F57BE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EC6D0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2004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432AE6" w:rsidRPr="00432AE6" w14:paraId="3761DB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3788A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81B0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432AE6" w:rsidRPr="00432AE6" w14:paraId="5C9485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1D049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452B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7</w:t>
            </w:r>
          </w:p>
        </w:tc>
      </w:tr>
      <w:tr w:rsidR="00432AE6" w:rsidRPr="00432AE6" w14:paraId="3BE20A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E0CA0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2B243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7</w:t>
            </w:r>
          </w:p>
        </w:tc>
      </w:tr>
      <w:tr w:rsidR="00432AE6" w:rsidRPr="00432AE6" w14:paraId="3BCB18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CA860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985C4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432AE6" w:rsidRPr="00432AE6" w14:paraId="4579F8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7B863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2D9B8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4D5254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4A7B0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B5EC2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432AE6" w:rsidRPr="00432AE6" w14:paraId="54A31A1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A8A3F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432AE6" w:rsidRPr="00432AE6" w14:paraId="1661DE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2BC7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89DF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4</w:t>
            </w:r>
          </w:p>
        </w:tc>
      </w:tr>
      <w:tr w:rsidR="00432AE6" w:rsidRPr="00432AE6" w14:paraId="2AC66C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9DB6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736A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432AE6" w:rsidRPr="00432AE6" w14:paraId="052557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379E9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CC2E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432AE6" w:rsidRPr="00432AE6" w14:paraId="6FD94D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A790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6F81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432AE6" w:rsidRPr="00432AE6" w14:paraId="08B4C9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89807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C133A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4</w:t>
            </w:r>
          </w:p>
        </w:tc>
      </w:tr>
      <w:tr w:rsidR="00432AE6" w:rsidRPr="00432AE6" w14:paraId="2AA969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B085D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0B54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9</w:t>
            </w:r>
          </w:p>
        </w:tc>
      </w:tr>
      <w:tr w:rsidR="00432AE6" w:rsidRPr="00432AE6" w14:paraId="7EA2F4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306A6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C6F8D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7.5</w:t>
            </w:r>
          </w:p>
        </w:tc>
      </w:tr>
      <w:tr w:rsidR="00432AE6" w:rsidRPr="00432AE6" w14:paraId="267212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94B8A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07BBF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432AE6" w:rsidRPr="00432AE6" w14:paraId="3431BB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3D4C2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79FB0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432AE6" w:rsidRPr="00432AE6" w14:paraId="122A7F1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2E68F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432AE6" w:rsidRPr="00432AE6" w14:paraId="0A5B67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5B1D0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7576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3</w:t>
            </w:r>
          </w:p>
        </w:tc>
      </w:tr>
      <w:tr w:rsidR="00432AE6" w:rsidRPr="00432AE6" w14:paraId="4677F5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9D4D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C5FC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3</w:t>
            </w:r>
          </w:p>
        </w:tc>
      </w:tr>
      <w:tr w:rsidR="00432AE6" w:rsidRPr="00432AE6" w14:paraId="5D058A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0ACA5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014D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.8</w:t>
            </w:r>
          </w:p>
        </w:tc>
      </w:tr>
      <w:tr w:rsidR="00432AE6" w:rsidRPr="00432AE6" w14:paraId="0F39DF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9596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DC2A4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.7</w:t>
            </w:r>
          </w:p>
        </w:tc>
      </w:tr>
      <w:tr w:rsidR="00432AE6" w:rsidRPr="00432AE6" w14:paraId="7BA890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471C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2807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1</w:t>
            </w:r>
          </w:p>
        </w:tc>
      </w:tr>
      <w:tr w:rsidR="00432AE6" w:rsidRPr="00432AE6" w14:paraId="35A4A4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C81C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09C3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432AE6" w:rsidRPr="00432AE6" w14:paraId="4DFC71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368F9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3074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3</w:t>
            </w:r>
          </w:p>
        </w:tc>
      </w:tr>
      <w:tr w:rsidR="00432AE6" w:rsidRPr="00432AE6" w14:paraId="33593B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925DB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22367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3</w:t>
            </w:r>
          </w:p>
        </w:tc>
      </w:tr>
      <w:tr w:rsidR="00432AE6" w:rsidRPr="00432AE6" w14:paraId="3FAAB8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4ED75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A6BC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432AE6" w:rsidRPr="00432AE6" w14:paraId="0E363C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62A1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C7B9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.8</w:t>
            </w:r>
          </w:p>
        </w:tc>
      </w:tr>
      <w:tr w:rsidR="00432AE6" w:rsidRPr="00432AE6" w14:paraId="3F9BBA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C2B40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8162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4</w:t>
            </w:r>
          </w:p>
        </w:tc>
      </w:tr>
      <w:tr w:rsidR="00432AE6" w:rsidRPr="00432AE6" w14:paraId="2F994F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4B034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CC93F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432AE6" w:rsidRPr="00432AE6" w14:paraId="2DD8F9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84602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C6A1C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.4</w:t>
            </w:r>
          </w:p>
        </w:tc>
      </w:tr>
      <w:tr w:rsidR="00432AE6" w:rsidRPr="00432AE6" w14:paraId="23D7B1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DAE42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3703C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432AE6" w:rsidRPr="00432AE6" w14:paraId="0B8809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B2D98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C4F5B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432AE6" w:rsidRPr="00432AE6" w14:paraId="17F2C9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E99C6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921FC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432AE6" w:rsidRPr="00432AE6" w14:paraId="1919AE8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2832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432AE6" w:rsidRPr="00432AE6" w14:paraId="60D971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4A5EF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2B15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0.1</w:t>
            </w:r>
          </w:p>
        </w:tc>
      </w:tr>
      <w:tr w:rsidR="00432AE6" w:rsidRPr="00432AE6" w14:paraId="38D156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E0BD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C781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0.1</w:t>
            </w:r>
          </w:p>
        </w:tc>
      </w:tr>
      <w:tr w:rsidR="00432AE6" w:rsidRPr="00432AE6" w14:paraId="341B61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EEF17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B335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8.8</w:t>
            </w:r>
          </w:p>
        </w:tc>
      </w:tr>
      <w:tr w:rsidR="00432AE6" w:rsidRPr="00432AE6" w14:paraId="117412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7A68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17BB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432AE6" w:rsidRPr="00432AE6" w14:paraId="440002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E9181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4F08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7</w:t>
            </w:r>
          </w:p>
        </w:tc>
      </w:tr>
      <w:tr w:rsidR="00432AE6" w:rsidRPr="00432AE6" w14:paraId="0D5ECA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78E68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3020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.2</w:t>
            </w:r>
          </w:p>
        </w:tc>
      </w:tr>
      <w:tr w:rsidR="00432AE6" w:rsidRPr="00432AE6" w14:paraId="6A81A2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91FA8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4509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432AE6" w:rsidRPr="00432AE6" w14:paraId="441BE1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408A2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001B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-0.1</w:t>
            </w:r>
          </w:p>
        </w:tc>
      </w:tr>
      <w:tr w:rsidR="00432AE6" w:rsidRPr="00432AE6" w14:paraId="79F1E7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A9A24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C3BB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8</w:t>
            </w:r>
          </w:p>
        </w:tc>
      </w:tr>
      <w:tr w:rsidR="00432AE6" w:rsidRPr="00432AE6" w14:paraId="6854D9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50ADC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26DF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8</w:t>
            </w:r>
          </w:p>
        </w:tc>
      </w:tr>
      <w:tr w:rsidR="00432AE6" w:rsidRPr="00432AE6" w14:paraId="28A3C1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19386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9664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8.9</w:t>
            </w:r>
          </w:p>
        </w:tc>
      </w:tr>
      <w:tr w:rsidR="00432AE6" w:rsidRPr="00432AE6" w14:paraId="68D16D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39107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3852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7</w:t>
            </w:r>
          </w:p>
        </w:tc>
      </w:tr>
      <w:tr w:rsidR="00432AE6" w:rsidRPr="00432AE6" w14:paraId="2672E6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5A960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39C6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.9</w:t>
            </w:r>
          </w:p>
        </w:tc>
      </w:tr>
      <w:tr w:rsidR="00432AE6" w:rsidRPr="00432AE6" w14:paraId="7BB2E5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FE1EB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FEE15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</w:t>
            </w:r>
          </w:p>
        </w:tc>
      </w:tr>
      <w:tr w:rsidR="00432AE6" w:rsidRPr="00432AE6" w14:paraId="3067C9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16E15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DCF2F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432AE6" w:rsidRPr="00432AE6" w14:paraId="06B2DE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AD94D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6333C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</w:t>
            </w:r>
          </w:p>
        </w:tc>
      </w:tr>
      <w:tr w:rsidR="00432AE6" w:rsidRPr="00432AE6" w14:paraId="60C76B1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71A23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432AE6" w:rsidRPr="00432AE6" w14:paraId="74D811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63986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DACC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8.0</w:t>
            </w:r>
          </w:p>
        </w:tc>
      </w:tr>
      <w:tr w:rsidR="00432AE6" w:rsidRPr="00432AE6" w14:paraId="6A458C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1D66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EC9C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1.2</w:t>
            </w:r>
          </w:p>
        </w:tc>
      </w:tr>
      <w:tr w:rsidR="00432AE6" w:rsidRPr="00432AE6" w14:paraId="589C78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29DB7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D432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6.7</w:t>
            </w:r>
          </w:p>
        </w:tc>
      </w:tr>
      <w:tr w:rsidR="00432AE6" w:rsidRPr="00432AE6" w14:paraId="47C74F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BFA7A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901D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5.4</w:t>
            </w:r>
          </w:p>
        </w:tc>
      </w:tr>
      <w:tr w:rsidR="00432AE6" w:rsidRPr="00432AE6" w14:paraId="0BCD54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53D2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D0D0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.4</w:t>
            </w:r>
          </w:p>
        </w:tc>
      </w:tr>
      <w:tr w:rsidR="00432AE6" w:rsidRPr="00432AE6" w14:paraId="640B93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34B21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A174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432AE6" w:rsidRPr="00432AE6" w14:paraId="2AD931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1DCF5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A891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8.0</w:t>
            </w:r>
          </w:p>
        </w:tc>
      </w:tr>
      <w:tr w:rsidR="00432AE6" w:rsidRPr="00432AE6" w14:paraId="72995D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3E49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8A38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8.0</w:t>
            </w:r>
          </w:p>
        </w:tc>
      </w:tr>
      <w:tr w:rsidR="00432AE6" w:rsidRPr="00432AE6" w14:paraId="58062F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A6D03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8E16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.6</w:t>
            </w:r>
          </w:p>
        </w:tc>
      </w:tr>
      <w:tr w:rsidR="00432AE6" w:rsidRPr="00432AE6" w14:paraId="392C54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5CC62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2AA5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.4</w:t>
            </w:r>
          </w:p>
        </w:tc>
      </w:tr>
      <w:tr w:rsidR="00432AE6" w:rsidRPr="00432AE6" w14:paraId="6BF746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A664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E5E1F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2</w:t>
            </w:r>
          </w:p>
        </w:tc>
      </w:tr>
      <w:tr w:rsidR="00432AE6" w:rsidRPr="00432AE6" w14:paraId="39F2D6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456D3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7C34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0.4</w:t>
            </w:r>
          </w:p>
        </w:tc>
      </w:tr>
      <w:tr w:rsidR="00432AE6" w:rsidRPr="00432AE6" w14:paraId="7DF974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29C3C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147E3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4</w:t>
            </w:r>
          </w:p>
        </w:tc>
      </w:tr>
      <w:tr w:rsidR="00432AE6" w:rsidRPr="00432AE6" w14:paraId="2C3261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E7CF2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901FC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2.8</w:t>
            </w:r>
          </w:p>
        </w:tc>
      </w:tr>
      <w:tr w:rsidR="00432AE6" w:rsidRPr="00432AE6" w14:paraId="7E5E5C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CD414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44D8E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3</w:t>
            </w:r>
          </w:p>
        </w:tc>
      </w:tr>
      <w:tr w:rsidR="00432AE6" w:rsidRPr="00432AE6" w14:paraId="048EEF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0F26A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4A25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574136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7F6AC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53181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3</w:t>
            </w:r>
          </w:p>
        </w:tc>
      </w:tr>
      <w:tr w:rsidR="00432AE6" w:rsidRPr="00432AE6" w14:paraId="0B45989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BCD3A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ელოვნების სასახლე - კულტურის ისტორიის მუზეუმი</w:t>
            </w:r>
          </w:p>
        </w:tc>
      </w:tr>
      <w:tr w:rsidR="00432AE6" w:rsidRPr="00432AE6" w14:paraId="4B0F0E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FBD4B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1C2D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5.5</w:t>
            </w:r>
          </w:p>
        </w:tc>
      </w:tr>
      <w:tr w:rsidR="00432AE6" w:rsidRPr="00432AE6" w14:paraId="24F1C3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BF052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34C1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.6</w:t>
            </w:r>
          </w:p>
        </w:tc>
      </w:tr>
      <w:tr w:rsidR="00432AE6" w:rsidRPr="00432AE6" w14:paraId="34BDDE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DEE1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876F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5.9</w:t>
            </w:r>
          </w:p>
        </w:tc>
      </w:tr>
      <w:tr w:rsidR="00432AE6" w:rsidRPr="00432AE6" w14:paraId="76A773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10E56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3E64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8.6</w:t>
            </w:r>
          </w:p>
        </w:tc>
      </w:tr>
      <w:tr w:rsidR="00432AE6" w:rsidRPr="00432AE6" w14:paraId="328F46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FAFE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0493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9</w:t>
            </w:r>
          </w:p>
        </w:tc>
      </w:tr>
      <w:tr w:rsidR="00432AE6" w:rsidRPr="00432AE6" w14:paraId="6C94E9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99CA9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FE5F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.4</w:t>
            </w:r>
          </w:p>
        </w:tc>
      </w:tr>
      <w:tr w:rsidR="00432AE6" w:rsidRPr="00432AE6" w14:paraId="457F87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C2624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410C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.4</w:t>
            </w:r>
          </w:p>
        </w:tc>
      </w:tr>
      <w:tr w:rsidR="00432AE6" w:rsidRPr="00432AE6" w14:paraId="22BAE7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71D5B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1FA2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0.0</w:t>
            </w:r>
          </w:p>
        </w:tc>
      </w:tr>
      <w:tr w:rsidR="00432AE6" w:rsidRPr="00432AE6" w14:paraId="1A436F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5E143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39DF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5.5</w:t>
            </w:r>
          </w:p>
        </w:tc>
      </w:tr>
      <w:tr w:rsidR="00432AE6" w:rsidRPr="00432AE6" w14:paraId="010AA3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17BF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2CF0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5.5</w:t>
            </w:r>
          </w:p>
        </w:tc>
      </w:tr>
      <w:tr w:rsidR="00432AE6" w:rsidRPr="00432AE6" w14:paraId="27049F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2D031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DD39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8.6</w:t>
            </w:r>
          </w:p>
        </w:tc>
      </w:tr>
      <w:tr w:rsidR="00432AE6" w:rsidRPr="00432AE6" w14:paraId="17579F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6F0F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C29E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8.6</w:t>
            </w:r>
          </w:p>
        </w:tc>
      </w:tr>
      <w:tr w:rsidR="00432AE6" w:rsidRPr="00432AE6" w14:paraId="38FC75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841F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B1C5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.0</w:t>
            </w:r>
          </w:p>
        </w:tc>
      </w:tr>
      <w:tr w:rsidR="00432AE6" w:rsidRPr="00432AE6" w14:paraId="00F6A1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40EB0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8561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3.1</w:t>
            </w:r>
          </w:p>
        </w:tc>
      </w:tr>
      <w:tr w:rsidR="00432AE6" w:rsidRPr="00432AE6" w14:paraId="754711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AE13E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3F52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0.3</w:t>
            </w:r>
          </w:p>
        </w:tc>
      </w:tr>
      <w:tr w:rsidR="00432AE6" w:rsidRPr="00432AE6" w14:paraId="0E2CF0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6C23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9A9B2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432AE6" w:rsidRPr="00432AE6" w14:paraId="2B6000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1FDAB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15A4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432AE6" w:rsidRPr="00432AE6" w14:paraId="10F4FE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01DDF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AE18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432AE6" w:rsidRPr="00432AE6" w14:paraId="14BA25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E2145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322B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327556C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42AA1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432AE6" w:rsidRPr="00432AE6" w14:paraId="0D2112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8F8CB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1693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984.3</w:t>
            </w:r>
          </w:p>
        </w:tc>
      </w:tr>
      <w:tr w:rsidR="00432AE6" w:rsidRPr="00432AE6" w14:paraId="1F8AD1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C836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D6B9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84.8</w:t>
            </w:r>
          </w:p>
        </w:tc>
      </w:tr>
      <w:tr w:rsidR="00432AE6" w:rsidRPr="00432AE6" w14:paraId="7EBE99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9254B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C9AB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299.5</w:t>
            </w:r>
          </w:p>
        </w:tc>
      </w:tr>
      <w:tr w:rsidR="00432AE6" w:rsidRPr="00432AE6" w14:paraId="48A6DA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0416E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F010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580.3</w:t>
            </w:r>
          </w:p>
        </w:tc>
      </w:tr>
      <w:tr w:rsidR="00432AE6" w:rsidRPr="00432AE6" w14:paraId="6305DC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2532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1BE3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26.4</w:t>
            </w:r>
          </w:p>
        </w:tc>
      </w:tr>
      <w:tr w:rsidR="00432AE6" w:rsidRPr="00432AE6" w14:paraId="5723F2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E5AC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0DA9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69.2</w:t>
            </w:r>
          </w:p>
        </w:tc>
      </w:tr>
      <w:tr w:rsidR="00432AE6" w:rsidRPr="00432AE6" w14:paraId="12BCCCD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1017B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6A01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432AE6" w:rsidRPr="00432AE6" w14:paraId="75E42D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0ACF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D6F0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.9</w:t>
            </w:r>
          </w:p>
        </w:tc>
      </w:tr>
      <w:tr w:rsidR="00432AE6" w:rsidRPr="00432AE6" w14:paraId="0FEF46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A5E2B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F7C9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57.5</w:t>
            </w:r>
          </w:p>
        </w:tc>
      </w:tr>
      <w:tr w:rsidR="00432AE6" w:rsidRPr="00432AE6" w14:paraId="107190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6CCE5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3488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84.3</w:t>
            </w:r>
          </w:p>
        </w:tc>
      </w:tr>
      <w:tr w:rsidR="00432AE6" w:rsidRPr="00432AE6" w14:paraId="397A94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AEDE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9497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84.3</w:t>
            </w:r>
          </w:p>
        </w:tc>
      </w:tr>
      <w:tr w:rsidR="00432AE6" w:rsidRPr="00432AE6" w14:paraId="7D0C7E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9A9D2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8B0A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37.7</w:t>
            </w:r>
          </w:p>
        </w:tc>
      </w:tr>
      <w:tr w:rsidR="00432AE6" w:rsidRPr="00432AE6" w14:paraId="6FE58B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6BD9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8B73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80.3</w:t>
            </w:r>
          </w:p>
        </w:tc>
      </w:tr>
      <w:tr w:rsidR="00432AE6" w:rsidRPr="00432AE6" w14:paraId="7B1E5D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2AA6B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4B4E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7.5</w:t>
            </w:r>
          </w:p>
        </w:tc>
      </w:tr>
      <w:tr w:rsidR="00432AE6" w:rsidRPr="00432AE6" w14:paraId="3105A8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F37F0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5C61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6.6</w:t>
            </w:r>
          </w:p>
        </w:tc>
      </w:tr>
      <w:tr w:rsidR="00432AE6" w:rsidRPr="00432AE6" w14:paraId="772DDE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273E6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99153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84.4</w:t>
            </w:r>
          </w:p>
        </w:tc>
      </w:tr>
      <w:tr w:rsidR="00432AE6" w:rsidRPr="00432AE6" w14:paraId="7CF00F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CE9CD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264B7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130.9</w:t>
            </w:r>
          </w:p>
        </w:tc>
      </w:tr>
      <w:tr w:rsidR="00432AE6" w:rsidRPr="00432AE6" w14:paraId="4C6826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823D2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7025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2</w:t>
            </w:r>
          </w:p>
        </w:tc>
      </w:tr>
      <w:tr w:rsidR="00432AE6" w:rsidRPr="00432AE6" w14:paraId="49A2AF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8ACFD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25388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9</w:t>
            </w:r>
          </w:p>
        </w:tc>
      </w:tr>
      <w:tr w:rsidR="00432AE6" w:rsidRPr="00432AE6" w14:paraId="3AB872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243A1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D515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3</w:t>
            </w:r>
          </w:p>
        </w:tc>
      </w:tr>
      <w:tr w:rsidR="00432AE6" w:rsidRPr="00432AE6" w14:paraId="167EEB5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0DB8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ხალი ტალღა"</w:t>
            </w:r>
          </w:p>
        </w:tc>
      </w:tr>
      <w:tr w:rsidR="00432AE6" w:rsidRPr="00432AE6" w14:paraId="3E28FD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169D1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94DE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228.9</w:t>
            </w:r>
          </w:p>
        </w:tc>
      </w:tr>
      <w:tr w:rsidR="00432AE6" w:rsidRPr="00432AE6" w14:paraId="3F9162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99285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ACB4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94.6</w:t>
            </w:r>
          </w:p>
        </w:tc>
      </w:tr>
      <w:tr w:rsidR="00432AE6" w:rsidRPr="00432AE6" w14:paraId="597CA2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6A90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3605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323.5</w:t>
            </w:r>
          </w:p>
        </w:tc>
      </w:tr>
      <w:tr w:rsidR="00432AE6" w:rsidRPr="00432AE6" w14:paraId="23BAF8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6BA91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436D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660.6</w:t>
            </w:r>
          </w:p>
        </w:tc>
      </w:tr>
      <w:tr w:rsidR="00432AE6" w:rsidRPr="00432AE6" w14:paraId="2A6F30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E093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752D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37.6</w:t>
            </w:r>
          </w:p>
        </w:tc>
      </w:tr>
      <w:tr w:rsidR="00432AE6" w:rsidRPr="00432AE6" w14:paraId="6152CE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A7EEB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7EC4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.0</w:t>
            </w:r>
          </w:p>
        </w:tc>
      </w:tr>
      <w:tr w:rsidR="00432AE6" w:rsidRPr="00432AE6" w14:paraId="7293D2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D74A5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4C5C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49.9</w:t>
            </w:r>
          </w:p>
        </w:tc>
      </w:tr>
      <w:tr w:rsidR="00432AE6" w:rsidRPr="00432AE6" w14:paraId="43AB5B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07B26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5450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28.9</w:t>
            </w:r>
          </w:p>
        </w:tc>
      </w:tr>
      <w:tr w:rsidR="00432AE6" w:rsidRPr="00432AE6" w14:paraId="531762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D87D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4988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28.9</w:t>
            </w:r>
          </w:p>
        </w:tc>
      </w:tr>
      <w:tr w:rsidR="00432AE6" w:rsidRPr="00432AE6" w14:paraId="7E4F7F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1ACC5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1E2A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10.5</w:t>
            </w:r>
          </w:p>
        </w:tc>
      </w:tr>
      <w:tr w:rsidR="00432AE6" w:rsidRPr="00432AE6" w14:paraId="547E7E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E8B49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661D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60.6</w:t>
            </w:r>
          </w:p>
        </w:tc>
      </w:tr>
      <w:tr w:rsidR="00432AE6" w:rsidRPr="00432AE6" w14:paraId="1B00E0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C597B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5AC3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49.9</w:t>
            </w:r>
          </w:p>
        </w:tc>
      </w:tr>
      <w:tr w:rsidR="00432AE6" w:rsidRPr="00432AE6" w14:paraId="224B85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C41DF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BEF8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8.4</w:t>
            </w:r>
          </w:p>
        </w:tc>
      </w:tr>
      <w:tr w:rsidR="00432AE6" w:rsidRPr="00432AE6" w14:paraId="11EFED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3BCEB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F76F7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02.3</w:t>
            </w:r>
          </w:p>
        </w:tc>
      </w:tr>
      <w:tr w:rsidR="00432AE6" w:rsidRPr="00432AE6" w14:paraId="1AA48B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88BA2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45B38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620.7</w:t>
            </w:r>
          </w:p>
        </w:tc>
      </w:tr>
      <w:tr w:rsidR="00432AE6" w:rsidRPr="00432AE6" w14:paraId="3480CB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8D990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43446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6</w:t>
            </w:r>
          </w:p>
        </w:tc>
      </w:tr>
      <w:tr w:rsidR="00432AE6" w:rsidRPr="00432AE6" w14:paraId="427F85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0EC00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CE905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</w:t>
            </w:r>
          </w:p>
        </w:tc>
      </w:tr>
      <w:tr w:rsidR="00432AE6" w:rsidRPr="00432AE6" w14:paraId="045D10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25A2D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BE5A7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432AE6" w:rsidRPr="00432AE6" w14:paraId="002DB34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1539F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432AE6" w:rsidRPr="00432AE6" w14:paraId="21621D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42B89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B0D8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7.7</w:t>
            </w:r>
          </w:p>
        </w:tc>
      </w:tr>
      <w:tr w:rsidR="00432AE6" w:rsidRPr="00432AE6" w14:paraId="098E11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1EFB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A5FA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7.7</w:t>
            </w:r>
          </w:p>
        </w:tc>
      </w:tr>
      <w:tr w:rsidR="00432AE6" w:rsidRPr="00432AE6" w14:paraId="453E39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3FF30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5BC2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8.4</w:t>
            </w:r>
          </w:p>
        </w:tc>
      </w:tr>
      <w:tr w:rsidR="00432AE6" w:rsidRPr="00432AE6" w14:paraId="273684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1F416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1DB1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432AE6" w:rsidRPr="00432AE6" w14:paraId="2F7BF9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8CD5A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ED95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.2</w:t>
            </w:r>
          </w:p>
        </w:tc>
      </w:tr>
      <w:tr w:rsidR="00432AE6" w:rsidRPr="00432AE6" w14:paraId="3FC4C0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2CE9C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1139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9</w:t>
            </w:r>
          </w:p>
        </w:tc>
      </w:tr>
      <w:tr w:rsidR="00432AE6" w:rsidRPr="00432AE6" w14:paraId="050D54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2029C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EF7F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.2</w:t>
            </w:r>
          </w:p>
        </w:tc>
      </w:tr>
      <w:tr w:rsidR="00432AE6" w:rsidRPr="00432AE6" w14:paraId="634672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7AA15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8CB6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.7</w:t>
            </w:r>
          </w:p>
        </w:tc>
      </w:tr>
      <w:tr w:rsidR="00432AE6" w:rsidRPr="00432AE6" w14:paraId="48D0B4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A0FE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50E0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.7</w:t>
            </w:r>
          </w:p>
        </w:tc>
      </w:tr>
      <w:tr w:rsidR="00432AE6" w:rsidRPr="00432AE6" w14:paraId="3FB6D2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A25C5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BC87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7.6</w:t>
            </w:r>
          </w:p>
        </w:tc>
      </w:tr>
      <w:tr w:rsidR="00432AE6" w:rsidRPr="00432AE6" w14:paraId="3DF8B1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B594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108C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.4</w:t>
            </w:r>
          </w:p>
        </w:tc>
      </w:tr>
      <w:tr w:rsidR="00432AE6" w:rsidRPr="00432AE6" w14:paraId="43EC11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B03D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3B8F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2</w:t>
            </w:r>
          </w:p>
        </w:tc>
      </w:tr>
      <w:tr w:rsidR="00432AE6" w:rsidRPr="00432AE6" w14:paraId="0185A1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697B9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B6A9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9.9</w:t>
            </w:r>
          </w:p>
        </w:tc>
      </w:tr>
      <w:tr w:rsidR="00432AE6" w:rsidRPr="00432AE6" w14:paraId="626134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83512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ECCD0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1.3</w:t>
            </w:r>
          </w:p>
        </w:tc>
      </w:tr>
      <w:tr w:rsidR="00432AE6" w:rsidRPr="00432AE6" w14:paraId="1E05A3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339A3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4AF8E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4</w:t>
            </w:r>
          </w:p>
        </w:tc>
      </w:tr>
      <w:tr w:rsidR="00432AE6" w:rsidRPr="00432AE6" w14:paraId="579A6D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571C4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DE50F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432AE6" w:rsidRPr="00432AE6" w14:paraId="56240F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5E201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80300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</w:t>
            </w:r>
          </w:p>
        </w:tc>
      </w:tr>
      <w:tr w:rsidR="00432AE6" w:rsidRPr="00432AE6" w14:paraId="6DE706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7E81A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4122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432AE6" w:rsidRPr="00432AE6" w14:paraId="3744B1C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2FC61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432AE6" w:rsidRPr="00432AE6" w14:paraId="27B5CB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644D5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F727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24.6</w:t>
            </w:r>
          </w:p>
        </w:tc>
      </w:tr>
      <w:tr w:rsidR="00432AE6" w:rsidRPr="00432AE6" w14:paraId="29F249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4448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9750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9</w:t>
            </w:r>
          </w:p>
        </w:tc>
      </w:tr>
      <w:tr w:rsidR="00432AE6" w:rsidRPr="00432AE6" w14:paraId="637BD4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E7DA6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B23A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22.7</w:t>
            </w:r>
          </w:p>
        </w:tc>
      </w:tr>
      <w:tr w:rsidR="00432AE6" w:rsidRPr="00432AE6" w14:paraId="3B0B9E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8FAC2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CC84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39.3</w:t>
            </w:r>
          </w:p>
        </w:tc>
      </w:tr>
      <w:tr w:rsidR="00432AE6" w:rsidRPr="00432AE6" w14:paraId="35B60A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D6B9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A82C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8.7</w:t>
            </w:r>
          </w:p>
        </w:tc>
      </w:tr>
      <w:tr w:rsidR="00432AE6" w:rsidRPr="00432AE6" w14:paraId="67BB19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B467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AF799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0.5</w:t>
            </w:r>
          </w:p>
        </w:tc>
      </w:tr>
      <w:tr w:rsidR="00432AE6" w:rsidRPr="00432AE6" w14:paraId="7C4F53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D1F7C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51B1D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432AE6" w:rsidRPr="00432AE6" w14:paraId="17BC99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4D43B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2BC8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4.6</w:t>
            </w:r>
          </w:p>
        </w:tc>
      </w:tr>
      <w:tr w:rsidR="00432AE6" w:rsidRPr="00432AE6" w14:paraId="6BA1FF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61B11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D273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4.6</w:t>
            </w:r>
          </w:p>
        </w:tc>
      </w:tr>
      <w:tr w:rsidR="00432AE6" w:rsidRPr="00432AE6" w14:paraId="2ABE1A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E3E1E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5EBE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6.8</w:t>
            </w:r>
          </w:p>
        </w:tc>
      </w:tr>
      <w:tr w:rsidR="00432AE6" w:rsidRPr="00432AE6" w14:paraId="673AF3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09763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09B3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9.3</w:t>
            </w:r>
          </w:p>
        </w:tc>
      </w:tr>
      <w:tr w:rsidR="00432AE6" w:rsidRPr="00432AE6" w14:paraId="1E48E3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98B0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C84D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432AE6" w:rsidRPr="00432AE6" w14:paraId="508FED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3A354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1B6F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7.8</w:t>
            </w:r>
          </w:p>
        </w:tc>
      </w:tr>
      <w:tr w:rsidR="00432AE6" w:rsidRPr="00432AE6" w14:paraId="577147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92E1F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9F42D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8.4</w:t>
            </w:r>
          </w:p>
        </w:tc>
      </w:tr>
      <w:tr w:rsidR="00432AE6" w:rsidRPr="00432AE6" w14:paraId="0CF2F4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DF5BC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6CFCC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6.2</w:t>
            </w:r>
          </w:p>
        </w:tc>
      </w:tr>
      <w:tr w:rsidR="00432AE6" w:rsidRPr="00432AE6" w14:paraId="1B547A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92384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852E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</w:t>
            </w:r>
          </w:p>
        </w:tc>
      </w:tr>
      <w:tr w:rsidR="00432AE6" w:rsidRPr="00432AE6" w14:paraId="0F16FD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DB110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2803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432AE6" w:rsidRPr="00432AE6" w14:paraId="623BB2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109FB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8CBEC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</w:t>
            </w:r>
          </w:p>
        </w:tc>
      </w:tr>
      <w:tr w:rsidR="00432AE6" w:rsidRPr="00432AE6" w14:paraId="4C4EBC8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73236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432AE6" w:rsidRPr="00432AE6" w14:paraId="4BE5D4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A42E3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8CAD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4.1</w:t>
            </w:r>
          </w:p>
        </w:tc>
      </w:tr>
      <w:tr w:rsidR="00432AE6" w:rsidRPr="00432AE6" w14:paraId="58E2B9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1F1B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7274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2.0</w:t>
            </w:r>
          </w:p>
        </w:tc>
      </w:tr>
      <w:tr w:rsidR="00432AE6" w:rsidRPr="00432AE6" w14:paraId="6066F0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01C5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03AF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.1</w:t>
            </w:r>
          </w:p>
        </w:tc>
      </w:tr>
      <w:tr w:rsidR="00432AE6" w:rsidRPr="00432AE6" w14:paraId="4CD5D3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2959A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6132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8.5</w:t>
            </w:r>
          </w:p>
        </w:tc>
      </w:tr>
      <w:tr w:rsidR="00432AE6" w:rsidRPr="00432AE6" w14:paraId="3C14F6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192A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A81AE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432AE6" w:rsidRPr="00432AE6" w14:paraId="5CDA50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3AFC4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ED5B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432AE6" w:rsidRPr="00432AE6" w14:paraId="089CDC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4767D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66D8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.1</w:t>
            </w:r>
          </w:p>
        </w:tc>
      </w:tr>
      <w:tr w:rsidR="00432AE6" w:rsidRPr="00432AE6" w14:paraId="46051B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CADE3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BBF0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.1</w:t>
            </w:r>
          </w:p>
        </w:tc>
      </w:tr>
      <w:tr w:rsidR="00432AE6" w:rsidRPr="00432AE6" w14:paraId="787F4E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FE3EF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C389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.9</w:t>
            </w:r>
          </w:p>
        </w:tc>
      </w:tr>
      <w:tr w:rsidR="00432AE6" w:rsidRPr="00432AE6" w14:paraId="431BB3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EE35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8A48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.5</w:t>
            </w:r>
          </w:p>
        </w:tc>
      </w:tr>
      <w:tr w:rsidR="00432AE6" w:rsidRPr="00432AE6" w14:paraId="62D34F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C0A52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8BFF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432AE6" w:rsidRPr="00432AE6" w14:paraId="356EAA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A60C2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2C10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1</w:t>
            </w:r>
          </w:p>
        </w:tc>
      </w:tr>
      <w:tr w:rsidR="00432AE6" w:rsidRPr="00432AE6" w14:paraId="13437E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9BCD1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1810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2</w:t>
            </w:r>
          </w:p>
        </w:tc>
      </w:tr>
      <w:tr w:rsidR="00432AE6" w:rsidRPr="00432AE6" w14:paraId="1F5473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6292C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3A581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1401A1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E5980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0662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432AE6" w:rsidRPr="00432AE6" w14:paraId="26FDBD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9E5F4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FBB14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7EA3782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F4D2C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432AE6" w:rsidRPr="00432AE6" w14:paraId="6FA4CF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44916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8A3F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792.6</w:t>
            </w:r>
          </w:p>
        </w:tc>
      </w:tr>
      <w:tr w:rsidR="00432AE6" w:rsidRPr="00432AE6" w14:paraId="5D96AE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C1B3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1FEB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792.6</w:t>
            </w:r>
          </w:p>
        </w:tc>
      </w:tr>
      <w:tr w:rsidR="00432AE6" w:rsidRPr="00432AE6" w14:paraId="3C4EB6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B612A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F68B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928.1</w:t>
            </w:r>
          </w:p>
        </w:tc>
      </w:tr>
      <w:tr w:rsidR="00432AE6" w:rsidRPr="00432AE6" w14:paraId="0D4BEE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B37CC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C61C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8.1</w:t>
            </w:r>
          </w:p>
        </w:tc>
      </w:tr>
      <w:tr w:rsidR="00432AE6" w:rsidRPr="00432AE6" w14:paraId="197654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FAC2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F9EF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48.4</w:t>
            </w:r>
          </w:p>
        </w:tc>
      </w:tr>
      <w:tr w:rsidR="00432AE6" w:rsidRPr="00432AE6" w14:paraId="602080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959B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78A3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2.6</w:t>
            </w:r>
          </w:p>
        </w:tc>
      </w:tr>
      <w:tr w:rsidR="00432AE6" w:rsidRPr="00432AE6" w14:paraId="3C5159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F26E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95A7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7</w:t>
            </w:r>
          </w:p>
        </w:tc>
      </w:tr>
      <w:tr w:rsidR="00432AE6" w:rsidRPr="00432AE6" w14:paraId="11071F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D21B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786D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5.3</w:t>
            </w:r>
          </w:p>
        </w:tc>
      </w:tr>
      <w:tr w:rsidR="00432AE6" w:rsidRPr="00432AE6" w14:paraId="69BC48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57534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62237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5</w:t>
            </w:r>
          </w:p>
        </w:tc>
      </w:tr>
      <w:tr w:rsidR="00432AE6" w:rsidRPr="00432AE6" w14:paraId="7BF1D3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3D932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432B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792.6</w:t>
            </w:r>
          </w:p>
        </w:tc>
      </w:tr>
      <w:tr w:rsidR="00432AE6" w:rsidRPr="00432AE6" w14:paraId="33CA29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3DF1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7905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792.6</w:t>
            </w:r>
          </w:p>
        </w:tc>
      </w:tr>
      <w:tr w:rsidR="00432AE6" w:rsidRPr="00432AE6" w14:paraId="5C194B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B1C1F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6BC2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30.6</w:t>
            </w:r>
          </w:p>
        </w:tc>
      </w:tr>
      <w:tr w:rsidR="00432AE6" w:rsidRPr="00432AE6" w14:paraId="037B50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6FA53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21D1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28.1</w:t>
            </w:r>
          </w:p>
        </w:tc>
      </w:tr>
      <w:tr w:rsidR="00432AE6" w:rsidRPr="00432AE6" w14:paraId="52C07F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DAE8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0382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432AE6" w:rsidRPr="00432AE6" w14:paraId="3081E7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E0821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EB93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2.0</w:t>
            </w:r>
          </w:p>
        </w:tc>
      </w:tr>
      <w:tr w:rsidR="00432AE6" w:rsidRPr="00432AE6" w14:paraId="296F0C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8AA0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B4B0E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4.7</w:t>
            </w:r>
          </w:p>
        </w:tc>
      </w:tr>
      <w:tr w:rsidR="00432AE6" w:rsidRPr="00432AE6" w14:paraId="17E37C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3DFFD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98C56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06.8</w:t>
            </w:r>
          </w:p>
        </w:tc>
      </w:tr>
      <w:tr w:rsidR="00432AE6" w:rsidRPr="00432AE6" w14:paraId="1584A2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28849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67444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5</w:t>
            </w:r>
          </w:p>
        </w:tc>
      </w:tr>
      <w:tr w:rsidR="00432AE6" w:rsidRPr="00432AE6" w14:paraId="1BA087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5E760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EE328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</w:t>
            </w:r>
          </w:p>
        </w:tc>
      </w:tr>
      <w:tr w:rsidR="00432AE6" w:rsidRPr="00432AE6" w14:paraId="602E37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8D5D7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24730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5</w:t>
            </w:r>
          </w:p>
        </w:tc>
      </w:tr>
      <w:tr w:rsidR="00432AE6" w:rsidRPr="00432AE6" w14:paraId="08DE275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80452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432AE6" w:rsidRPr="00432AE6" w14:paraId="5C9695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96D29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1AFE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6</w:t>
            </w:r>
          </w:p>
        </w:tc>
      </w:tr>
      <w:tr w:rsidR="00432AE6" w:rsidRPr="00432AE6" w14:paraId="158171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E80D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4DF3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6</w:t>
            </w:r>
          </w:p>
        </w:tc>
      </w:tr>
      <w:tr w:rsidR="00432AE6" w:rsidRPr="00432AE6" w14:paraId="38F274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FB465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C663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432AE6" w:rsidRPr="00432AE6" w14:paraId="71D09F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636A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8F8F4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432AE6" w:rsidRPr="00432AE6" w14:paraId="646734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855E8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8842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432AE6" w:rsidRPr="00432AE6" w14:paraId="3AE42A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65DF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3590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6</w:t>
            </w:r>
          </w:p>
        </w:tc>
      </w:tr>
      <w:tr w:rsidR="00432AE6" w:rsidRPr="00432AE6" w14:paraId="4429B9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33BA8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8771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432AE6" w:rsidRPr="00432AE6" w14:paraId="24FD7D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B2FDA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B89A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432AE6" w:rsidRPr="00432AE6" w14:paraId="2366C2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C5EEA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36136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7E6ECD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4AC22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70824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7</w:t>
            </w:r>
          </w:p>
        </w:tc>
      </w:tr>
      <w:tr w:rsidR="00432AE6" w:rsidRPr="00432AE6" w14:paraId="733055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CB9BC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D23D8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9</w:t>
            </w:r>
          </w:p>
        </w:tc>
      </w:tr>
      <w:tr w:rsidR="00432AE6" w:rsidRPr="00432AE6" w14:paraId="39CAB8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3DC72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D0EBF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432AE6" w:rsidRPr="00432AE6" w14:paraId="23DD1B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08D23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7489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432AE6" w:rsidRPr="00432AE6" w14:paraId="4FACEB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76B5C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279C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349E22A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7C5A6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432AE6" w:rsidRPr="00432AE6" w14:paraId="7AD7E5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A4426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9331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432AE6" w:rsidRPr="00432AE6" w14:paraId="65ADE8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8AD5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2AB6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432AE6" w:rsidRPr="00432AE6" w14:paraId="519E58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9990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3155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432AE6" w:rsidRPr="00432AE6" w14:paraId="63817F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AF370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DFD1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5C646C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FC37F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FB8D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0F90D6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B223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03C4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4BE936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9097A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16F6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3245BD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EBCC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1323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432AE6" w:rsidRPr="00432AE6" w14:paraId="317D3A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71224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73D30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432AE6" w:rsidRPr="00432AE6" w14:paraId="14C922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27714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031E2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432AE6" w:rsidRPr="00432AE6" w14:paraId="674ED6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4EC7E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058BC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66523BA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68C7A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ლნ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B8937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C7B84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F48B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336.2</w:t>
            </w:r>
          </w:p>
        </w:tc>
      </w:tr>
      <w:tr w:rsidR="00432AE6" w:rsidRPr="00432AE6" w14:paraId="3E1167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1354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A1A3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6.1</w:t>
            </w:r>
          </w:p>
        </w:tc>
      </w:tr>
      <w:tr w:rsidR="00432AE6" w:rsidRPr="00432AE6" w14:paraId="5EFA5E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BEC3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6D23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280.1</w:t>
            </w:r>
          </w:p>
        </w:tc>
      </w:tr>
      <w:tr w:rsidR="00432AE6" w:rsidRPr="00432AE6" w14:paraId="5DD9D2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09F7D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763B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140.9</w:t>
            </w:r>
          </w:p>
        </w:tc>
      </w:tr>
      <w:tr w:rsidR="00432AE6" w:rsidRPr="00432AE6" w14:paraId="223092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70116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5807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207.5</w:t>
            </w:r>
          </w:p>
        </w:tc>
      </w:tr>
      <w:tr w:rsidR="00432AE6" w:rsidRPr="00432AE6" w14:paraId="1D495A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686D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4B50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8.6</w:t>
            </w:r>
          </w:p>
        </w:tc>
      </w:tr>
      <w:tr w:rsidR="00432AE6" w:rsidRPr="00432AE6" w14:paraId="166E96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28AC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5BD1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.2</w:t>
            </w:r>
          </w:p>
        </w:tc>
      </w:tr>
      <w:tr w:rsidR="00432AE6" w:rsidRPr="00432AE6" w14:paraId="26B5F6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83B1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4DEE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9.6</w:t>
            </w:r>
          </w:p>
        </w:tc>
      </w:tr>
      <w:tr w:rsidR="00432AE6" w:rsidRPr="00432AE6" w14:paraId="735C78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CBFB5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574F8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.3</w:t>
            </w:r>
          </w:p>
        </w:tc>
      </w:tr>
      <w:tr w:rsidR="00432AE6" w:rsidRPr="00432AE6" w14:paraId="38626E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88347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51DB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336.2</w:t>
            </w:r>
          </w:p>
        </w:tc>
      </w:tr>
      <w:tr w:rsidR="00432AE6" w:rsidRPr="00432AE6" w14:paraId="1D87FB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23B6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106F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336.2</w:t>
            </w:r>
          </w:p>
        </w:tc>
      </w:tr>
      <w:tr w:rsidR="00432AE6" w:rsidRPr="00432AE6" w14:paraId="6A9013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CB522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1C7A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161.2</w:t>
            </w:r>
          </w:p>
        </w:tc>
      </w:tr>
      <w:tr w:rsidR="00432AE6" w:rsidRPr="00432AE6" w14:paraId="14F184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42AF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49D8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140.9</w:t>
            </w:r>
          </w:p>
        </w:tc>
      </w:tr>
      <w:tr w:rsidR="00432AE6" w:rsidRPr="00432AE6" w14:paraId="0AE50D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6486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83D0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.3</w:t>
            </w:r>
          </w:p>
        </w:tc>
      </w:tr>
      <w:tr w:rsidR="00432AE6" w:rsidRPr="00432AE6" w14:paraId="49D75D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3B95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EE52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5.0</w:t>
            </w:r>
          </w:p>
        </w:tc>
      </w:tr>
      <w:tr w:rsidR="00432AE6" w:rsidRPr="00432AE6" w14:paraId="4FB86C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1FBE4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AD385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51.3</w:t>
            </w:r>
          </w:p>
        </w:tc>
      </w:tr>
      <w:tr w:rsidR="00432AE6" w:rsidRPr="00432AE6" w14:paraId="128ED3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1A423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76B83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26.2</w:t>
            </w:r>
          </w:p>
        </w:tc>
      </w:tr>
      <w:tr w:rsidR="00432AE6" w:rsidRPr="00432AE6" w14:paraId="4C1928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5C554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40DA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79</w:t>
            </w:r>
          </w:p>
        </w:tc>
      </w:tr>
      <w:tr w:rsidR="00432AE6" w:rsidRPr="00432AE6" w14:paraId="5AE798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2442C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2314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6</w:t>
            </w:r>
          </w:p>
        </w:tc>
      </w:tr>
      <w:tr w:rsidR="00432AE6" w:rsidRPr="00432AE6" w14:paraId="7A8A81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E19B9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71B39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3</w:t>
            </w:r>
          </w:p>
        </w:tc>
      </w:tr>
      <w:tr w:rsidR="00432AE6" w:rsidRPr="00432AE6" w14:paraId="0CFC044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E9B0A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432AE6" w:rsidRPr="00432AE6" w14:paraId="33B2A8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3C91F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B7EA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9.2</w:t>
            </w:r>
          </w:p>
        </w:tc>
      </w:tr>
      <w:tr w:rsidR="00432AE6" w:rsidRPr="00432AE6" w14:paraId="2E3AE0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FE70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3B6F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8.9</w:t>
            </w:r>
          </w:p>
        </w:tc>
      </w:tr>
      <w:tr w:rsidR="00432AE6" w:rsidRPr="00432AE6" w14:paraId="332B1F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C1BB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4F66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3</w:t>
            </w:r>
          </w:p>
        </w:tc>
      </w:tr>
      <w:tr w:rsidR="00432AE6" w:rsidRPr="00432AE6" w14:paraId="1784C3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6385A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0C2F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2.0</w:t>
            </w:r>
          </w:p>
        </w:tc>
      </w:tr>
      <w:tr w:rsidR="00432AE6" w:rsidRPr="00432AE6" w14:paraId="57E625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5135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7A82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.3</w:t>
            </w:r>
          </w:p>
        </w:tc>
      </w:tr>
      <w:tr w:rsidR="00432AE6" w:rsidRPr="00432AE6" w14:paraId="11A68F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33FC4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6249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1</w:t>
            </w:r>
          </w:p>
        </w:tc>
      </w:tr>
      <w:tr w:rsidR="00432AE6" w:rsidRPr="00432AE6" w14:paraId="3A70B2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DAB8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D578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.6</w:t>
            </w:r>
          </w:p>
        </w:tc>
      </w:tr>
      <w:tr w:rsidR="00432AE6" w:rsidRPr="00432AE6" w14:paraId="0F760E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8A919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FF33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.2</w:t>
            </w:r>
          </w:p>
        </w:tc>
      </w:tr>
      <w:tr w:rsidR="00432AE6" w:rsidRPr="00432AE6" w14:paraId="4E3BCA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0A29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E39E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.2</w:t>
            </w:r>
          </w:p>
        </w:tc>
      </w:tr>
      <w:tr w:rsidR="00432AE6" w:rsidRPr="00432AE6" w14:paraId="02F359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CCFB3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CF12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2.0</w:t>
            </w:r>
          </w:p>
        </w:tc>
      </w:tr>
      <w:tr w:rsidR="00432AE6" w:rsidRPr="00432AE6" w14:paraId="526445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B2F93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1053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2.0</w:t>
            </w:r>
          </w:p>
        </w:tc>
      </w:tr>
      <w:tr w:rsidR="00432AE6" w:rsidRPr="00432AE6" w14:paraId="204AE0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D8FFF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E132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2.8</w:t>
            </w:r>
          </w:p>
        </w:tc>
      </w:tr>
      <w:tr w:rsidR="00432AE6" w:rsidRPr="00432AE6" w14:paraId="59476F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8D308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A8CDE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8.4</w:t>
            </w:r>
          </w:p>
        </w:tc>
      </w:tr>
      <w:tr w:rsidR="00432AE6" w:rsidRPr="00432AE6" w14:paraId="2015E1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7D697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A440F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5.6</w:t>
            </w:r>
          </w:p>
        </w:tc>
      </w:tr>
      <w:tr w:rsidR="00432AE6" w:rsidRPr="00432AE6" w14:paraId="0623AA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79C63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4B530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49</w:t>
            </w:r>
          </w:p>
        </w:tc>
      </w:tr>
      <w:tr w:rsidR="00432AE6" w:rsidRPr="00432AE6" w14:paraId="480172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4C1C6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FE9D0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432AE6" w:rsidRPr="00432AE6" w14:paraId="039D11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893D8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0AE9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24</w:t>
            </w:r>
          </w:p>
        </w:tc>
      </w:tr>
      <w:tr w:rsidR="00432AE6" w:rsidRPr="00432AE6" w14:paraId="5629C03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BAC25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432AE6" w:rsidRPr="00432AE6" w14:paraId="2A5CAB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BF824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F4B8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432AE6" w:rsidRPr="00432AE6" w14:paraId="0E0283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30BB2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883F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2</w:t>
            </w:r>
          </w:p>
        </w:tc>
      </w:tr>
      <w:tr w:rsidR="00432AE6" w:rsidRPr="00432AE6" w14:paraId="666392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728B5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5949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432AE6" w:rsidRPr="00432AE6" w14:paraId="02A0A4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F33F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D2F8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.1</w:t>
            </w:r>
          </w:p>
        </w:tc>
      </w:tr>
      <w:tr w:rsidR="00432AE6" w:rsidRPr="00432AE6" w14:paraId="3ABF4A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CAE1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3238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432AE6" w:rsidRPr="00432AE6" w14:paraId="2C8E45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9D895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AB1D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6</w:t>
            </w:r>
          </w:p>
        </w:tc>
      </w:tr>
      <w:tr w:rsidR="00432AE6" w:rsidRPr="00432AE6" w14:paraId="4B2D42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0BD3E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CE01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432AE6" w:rsidRPr="00432AE6" w14:paraId="4E613F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4B11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F24C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2</w:t>
            </w:r>
          </w:p>
        </w:tc>
      </w:tr>
      <w:tr w:rsidR="00432AE6" w:rsidRPr="00432AE6" w14:paraId="14E9A0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DC52F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667D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432AE6" w:rsidRPr="00432AE6" w14:paraId="2B4D39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B2777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9D4A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432AE6" w:rsidRPr="00432AE6" w14:paraId="1691EA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91A5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811F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6</w:t>
            </w:r>
          </w:p>
        </w:tc>
      </w:tr>
      <w:tr w:rsidR="00432AE6" w:rsidRPr="00432AE6" w14:paraId="4A0189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D57F7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887B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0.5</w:t>
            </w:r>
          </w:p>
        </w:tc>
      </w:tr>
      <w:tr w:rsidR="00432AE6" w:rsidRPr="00432AE6" w14:paraId="6A53FA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FCA96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2FCE1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16.5</w:t>
            </w:r>
          </w:p>
        </w:tc>
      </w:tr>
      <w:tr w:rsidR="00432AE6" w:rsidRPr="00432AE6" w14:paraId="51459A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ACEF0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F5B01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06.0</w:t>
            </w:r>
          </w:p>
        </w:tc>
      </w:tr>
      <w:tr w:rsidR="00432AE6" w:rsidRPr="00432AE6" w14:paraId="1E8131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454E2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BD53C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</w:t>
            </w:r>
          </w:p>
        </w:tc>
      </w:tr>
      <w:tr w:rsidR="00432AE6" w:rsidRPr="00432AE6" w14:paraId="3B7C60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648A1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51180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432AE6" w:rsidRPr="00432AE6" w14:paraId="6996A8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7DEF1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34A6F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</w:t>
            </w:r>
          </w:p>
        </w:tc>
      </w:tr>
      <w:tr w:rsidR="00432AE6" w:rsidRPr="00432AE6" w14:paraId="2C472FE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3D84E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არტვი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13DF98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068B3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186B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815.5</w:t>
            </w:r>
          </w:p>
        </w:tc>
      </w:tr>
      <w:tr w:rsidR="00432AE6" w:rsidRPr="00432AE6" w14:paraId="2F987F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FAE77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8E5D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0.8</w:t>
            </w:r>
          </w:p>
        </w:tc>
      </w:tr>
      <w:tr w:rsidR="00432AE6" w:rsidRPr="00432AE6" w14:paraId="1E315E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5A85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CF99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714.7</w:t>
            </w:r>
          </w:p>
        </w:tc>
      </w:tr>
      <w:tr w:rsidR="00432AE6" w:rsidRPr="00432AE6" w14:paraId="186634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FF54B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6276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053.1</w:t>
            </w:r>
          </w:p>
        </w:tc>
      </w:tr>
      <w:tr w:rsidR="00432AE6" w:rsidRPr="00432AE6" w14:paraId="7F4452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F5103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7AC0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463.7</w:t>
            </w:r>
          </w:p>
        </w:tc>
      </w:tr>
      <w:tr w:rsidR="00432AE6" w:rsidRPr="00432AE6" w14:paraId="7E71EB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0F1F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E2D64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5.4</w:t>
            </w:r>
          </w:p>
        </w:tc>
      </w:tr>
      <w:tr w:rsidR="00432AE6" w:rsidRPr="00432AE6" w14:paraId="39E3B1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63B7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8895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.4</w:t>
            </w:r>
          </w:p>
        </w:tc>
      </w:tr>
      <w:tr w:rsidR="00432AE6" w:rsidRPr="00432AE6" w14:paraId="2128A3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19407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CAE7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7.7</w:t>
            </w:r>
          </w:p>
        </w:tc>
      </w:tr>
      <w:tr w:rsidR="00432AE6" w:rsidRPr="00432AE6" w14:paraId="172B98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26E29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CFAC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815.5</w:t>
            </w:r>
          </w:p>
        </w:tc>
      </w:tr>
      <w:tr w:rsidR="00432AE6" w:rsidRPr="00432AE6" w14:paraId="25E35D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83BB3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B1CB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815.5</w:t>
            </w:r>
          </w:p>
        </w:tc>
      </w:tr>
      <w:tr w:rsidR="00432AE6" w:rsidRPr="00432AE6" w14:paraId="5FDFBF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97DFC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70F7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053.1</w:t>
            </w:r>
          </w:p>
        </w:tc>
      </w:tr>
      <w:tr w:rsidR="00432AE6" w:rsidRPr="00432AE6" w14:paraId="487A03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C562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611B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053.1</w:t>
            </w:r>
          </w:p>
        </w:tc>
      </w:tr>
      <w:tr w:rsidR="00432AE6" w:rsidRPr="00432AE6" w14:paraId="149F40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E092B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69D8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7.6</w:t>
            </w:r>
          </w:p>
        </w:tc>
      </w:tr>
      <w:tr w:rsidR="00432AE6" w:rsidRPr="00432AE6" w14:paraId="4ED7A5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7E50B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4EACD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7.9</w:t>
            </w:r>
          </w:p>
        </w:tc>
      </w:tr>
      <w:tr w:rsidR="00432AE6" w:rsidRPr="00432AE6" w14:paraId="798FBE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FE27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E2B98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30.3</w:t>
            </w:r>
          </w:p>
        </w:tc>
      </w:tr>
      <w:tr w:rsidR="00432AE6" w:rsidRPr="00432AE6" w14:paraId="0B0555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8B98D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873BC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82</w:t>
            </w:r>
          </w:p>
        </w:tc>
      </w:tr>
      <w:tr w:rsidR="00432AE6" w:rsidRPr="00432AE6" w14:paraId="1282FD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ADA76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EFBF2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70</w:t>
            </w:r>
          </w:p>
        </w:tc>
      </w:tr>
      <w:tr w:rsidR="00432AE6" w:rsidRPr="00432AE6" w14:paraId="7454E0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400FD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2AD7B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2</w:t>
            </w:r>
          </w:p>
        </w:tc>
      </w:tr>
      <w:tr w:rsidR="00432AE6" w:rsidRPr="00432AE6" w14:paraId="05D3BE4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743F9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აისი"</w:t>
            </w:r>
          </w:p>
        </w:tc>
      </w:tr>
      <w:tr w:rsidR="00432AE6" w:rsidRPr="00432AE6" w14:paraId="7C2E59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37DDF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4C53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778.1</w:t>
            </w:r>
          </w:p>
        </w:tc>
      </w:tr>
      <w:tr w:rsidR="00432AE6" w:rsidRPr="00432AE6" w14:paraId="1C4CBA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21324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938B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74.9</w:t>
            </w:r>
          </w:p>
        </w:tc>
      </w:tr>
      <w:tr w:rsidR="00432AE6" w:rsidRPr="00432AE6" w14:paraId="233B7C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AA91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8E39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403.2</w:t>
            </w:r>
          </w:p>
        </w:tc>
      </w:tr>
      <w:tr w:rsidR="00432AE6" w:rsidRPr="00432AE6" w14:paraId="7599AE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1995F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99DC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21.6</w:t>
            </w:r>
          </w:p>
        </w:tc>
      </w:tr>
      <w:tr w:rsidR="00432AE6" w:rsidRPr="00432AE6" w14:paraId="5A0F40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BE23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6552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20.6</w:t>
            </w:r>
          </w:p>
        </w:tc>
      </w:tr>
      <w:tr w:rsidR="00432AE6" w:rsidRPr="00432AE6" w14:paraId="496170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35BC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9BFD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432AE6" w:rsidRPr="00432AE6" w14:paraId="53C3A9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373D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3296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655ECE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56E5E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BDED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52.1</w:t>
            </w:r>
          </w:p>
        </w:tc>
      </w:tr>
      <w:tr w:rsidR="00432AE6" w:rsidRPr="00432AE6" w14:paraId="32D0D0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2715C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7B0D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78.1</w:t>
            </w:r>
          </w:p>
        </w:tc>
      </w:tr>
      <w:tr w:rsidR="00432AE6" w:rsidRPr="00432AE6" w14:paraId="571633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CF26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FDAE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78.1</w:t>
            </w:r>
          </w:p>
        </w:tc>
      </w:tr>
      <w:tr w:rsidR="00432AE6" w:rsidRPr="00432AE6" w14:paraId="104AE0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BAAF7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EA65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73.6</w:t>
            </w:r>
          </w:p>
        </w:tc>
      </w:tr>
      <w:tr w:rsidR="00432AE6" w:rsidRPr="00432AE6" w14:paraId="10D919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9E311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CD66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21.6</w:t>
            </w:r>
          </w:p>
        </w:tc>
      </w:tr>
      <w:tr w:rsidR="00432AE6" w:rsidRPr="00432AE6" w14:paraId="35A101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BA7C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3CA5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2.1</w:t>
            </w:r>
          </w:p>
        </w:tc>
      </w:tr>
      <w:tr w:rsidR="00432AE6" w:rsidRPr="00432AE6" w14:paraId="6F65A0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BDE3B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D5AD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4.5</w:t>
            </w:r>
          </w:p>
        </w:tc>
      </w:tr>
      <w:tr w:rsidR="00432AE6" w:rsidRPr="00432AE6" w14:paraId="551823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C0178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C535C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3.7</w:t>
            </w:r>
          </w:p>
        </w:tc>
      </w:tr>
      <w:tr w:rsidR="00432AE6" w:rsidRPr="00432AE6" w14:paraId="7B6C09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255B7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63286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58.2</w:t>
            </w:r>
          </w:p>
        </w:tc>
      </w:tr>
      <w:tr w:rsidR="00432AE6" w:rsidRPr="00432AE6" w14:paraId="206EB2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B6399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BCC1C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9</w:t>
            </w:r>
          </w:p>
        </w:tc>
      </w:tr>
      <w:tr w:rsidR="00432AE6" w:rsidRPr="00432AE6" w14:paraId="7AECCE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C3657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1970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</w:t>
            </w:r>
          </w:p>
        </w:tc>
      </w:tr>
      <w:tr w:rsidR="00432AE6" w:rsidRPr="00432AE6" w14:paraId="0AD2B8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C4C41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A46C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432AE6" w:rsidRPr="00432AE6" w14:paraId="51260AE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053D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ქალაქ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51813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7C731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5918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,638.9</w:t>
            </w:r>
          </w:p>
        </w:tc>
      </w:tr>
      <w:tr w:rsidR="00432AE6" w:rsidRPr="00432AE6" w14:paraId="1A8E05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AB89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C45F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7.7</w:t>
            </w:r>
          </w:p>
        </w:tc>
      </w:tr>
      <w:tr w:rsidR="00432AE6" w:rsidRPr="00432AE6" w14:paraId="30D949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7CD4A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F7E3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,571.2</w:t>
            </w:r>
          </w:p>
        </w:tc>
      </w:tr>
      <w:tr w:rsidR="00432AE6" w:rsidRPr="00432AE6" w14:paraId="7FE260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D4B71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80C3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,136.3</w:t>
            </w:r>
          </w:p>
        </w:tc>
      </w:tr>
      <w:tr w:rsidR="00432AE6" w:rsidRPr="00432AE6" w14:paraId="54F839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A7D6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CFC6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963.4</w:t>
            </w:r>
          </w:p>
        </w:tc>
      </w:tr>
      <w:tr w:rsidR="00432AE6" w:rsidRPr="00432AE6" w14:paraId="37C8B7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BF7A7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CAE5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15.5</w:t>
            </w:r>
          </w:p>
        </w:tc>
      </w:tr>
      <w:tr w:rsidR="00432AE6" w:rsidRPr="00432AE6" w14:paraId="470F22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31331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C814A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8.1</w:t>
            </w:r>
          </w:p>
        </w:tc>
      </w:tr>
      <w:tr w:rsidR="00432AE6" w:rsidRPr="00432AE6" w14:paraId="2A4AA8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BDFC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9759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.4</w:t>
            </w:r>
          </w:p>
        </w:tc>
      </w:tr>
      <w:tr w:rsidR="00432AE6" w:rsidRPr="00432AE6" w14:paraId="15F380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37F72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10AE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17.0</w:t>
            </w:r>
          </w:p>
        </w:tc>
      </w:tr>
      <w:tr w:rsidR="00432AE6" w:rsidRPr="00432AE6" w14:paraId="70CA83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A5AC0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C5A7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638.9</w:t>
            </w:r>
          </w:p>
        </w:tc>
      </w:tr>
      <w:tr w:rsidR="00432AE6" w:rsidRPr="00432AE6" w14:paraId="7A025C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156A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99C4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638.9</w:t>
            </w:r>
          </w:p>
        </w:tc>
      </w:tr>
      <w:tr w:rsidR="00432AE6" w:rsidRPr="00432AE6" w14:paraId="06A491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99A19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D933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053.2</w:t>
            </w:r>
          </w:p>
        </w:tc>
      </w:tr>
      <w:tr w:rsidR="00432AE6" w:rsidRPr="00432AE6" w14:paraId="3B41DB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732D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B664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136.3</w:t>
            </w:r>
          </w:p>
        </w:tc>
      </w:tr>
      <w:tr w:rsidR="00432AE6" w:rsidRPr="00432AE6" w14:paraId="2FE0C9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7F57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4CA8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7.0</w:t>
            </w:r>
          </w:p>
        </w:tc>
      </w:tr>
      <w:tr w:rsidR="00432AE6" w:rsidRPr="00432AE6" w14:paraId="207530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A853F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AA11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5.7</w:t>
            </w:r>
          </w:p>
        </w:tc>
      </w:tr>
      <w:tr w:rsidR="00432AE6" w:rsidRPr="00432AE6" w14:paraId="532C01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C2505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B9235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798.7</w:t>
            </w:r>
          </w:p>
        </w:tc>
      </w:tr>
      <w:tr w:rsidR="00432AE6" w:rsidRPr="00432AE6" w14:paraId="3B02D0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4124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02D75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384.4</w:t>
            </w:r>
          </w:p>
        </w:tc>
      </w:tr>
      <w:tr w:rsidR="00432AE6" w:rsidRPr="00432AE6" w14:paraId="4A7F98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15EAD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E007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71</w:t>
            </w:r>
          </w:p>
        </w:tc>
      </w:tr>
      <w:tr w:rsidR="00432AE6" w:rsidRPr="00432AE6" w14:paraId="5E7115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1868D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F7B0B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86</w:t>
            </w:r>
          </w:p>
        </w:tc>
      </w:tr>
      <w:tr w:rsidR="00432AE6" w:rsidRPr="00432AE6" w14:paraId="6BC8AE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4855D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1312E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5</w:t>
            </w:r>
          </w:p>
        </w:tc>
      </w:tr>
      <w:tr w:rsidR="00432AE6" w:rsidRPr="00432AE6" w14:paraId="5164E58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CDE90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ოპიზარი"</w:t>
            </w:r>
          </w:p>
        </w:tc>
      </w:tr>
      <w:tr w:rsidR="00432AE6" w:rsidRPr="00432AE6" w14:paraId="56201B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C55D1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90B2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79.7</w:t>
            </w:r>
          </w:p>
        </w:tc>
      </w:tr>
      <w:tr w:rsidR="00432AE6" w:rsidRPr="00432AE6" w14:paraId="6B476C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B9C3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812A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4.2</w:t>
            </w:r>
          </w:p>
        </w:tc>
      </w:tr>
      <w:tr w:rsidR="00432AE6" w:rsidRPr="00432AE6" w14:paraId="14E239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21FB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C97D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245.5</w:t>
            </w:r>
          </w:p>
        </w:tc>
      </w:tr>
      <w:tr w:rsidR="00432AE6" w:rsidRPr="00432AE6" w14:paraId="7ABECC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BC355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56BD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23.1</w:t>
            </w:r>
          </w:p>
        </w:tc>
      </w:tr>
      <w:tr w:rsidR="00432AE6" w:rsidRPr="00432AE6" w14:paraId="5C4335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AA10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371C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3.1</w:t>
            </w:r>
          </w:p>
        </w:tc>
      </w:tr>
      <w:tr w:rsidR="00432AE6" w:rsidRPr="00432AE6" w14:paraId="39819D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6C9FA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34A3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64.2</w:t>
            </w:r>
          </w:p>
        </w:tc>
      </w:tr>
      <w:tr w:rsidR="00432AE6" w:rsidRPr="00432AE6" w14:paraId="0658E4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71FEF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4F39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79.7</w:t>
            </w:r>
          </w:p>
        </w:tc>
      </w:tr>
      <w:tr w:rsidR="00432AE6" w:rsidRPr="00432AE6" w14:paraId="569B51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32A2C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9B08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79.7</w:t>
            </w:r>
          </w:p>
        </w:tc>
      </w:tr>
      <w:tr w:rsidR="00432AE6" w:rsidRPr="00432AE6" w14:paraId="4057C6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85792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8571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87.3</w:t>
            </w:r>
          </w:p>
        </w:tc>
      </w:tr>
      <w:tr w:rsidR="00432AE6" w:rsidRPr="00432AE6" w14:paraId="126841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5893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2C6D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3.1</w:t>
            </w:r>
          </w:p>
        </w:tc>
      </w:tr>
      <w:tr w:rsidR="00432AE6" w:rsidRPr="00432AE6" w14:paraId="2FFA29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AFBC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F040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4.2</w:t>
            </w:r>
          </w:p>
        </w:tc>
      </w:tr>
      <w:tr w:rsidR="00432AE6" w:rsidRPr="00432AE6" w14:paraId="1DFDA3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090D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66A6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6</w:t>
            </w:r>
          </w:p>
        </w:tc>
      </w:tr>
      <w:tr w:rsidR="00432AE6" w:rsidRPr="00432AE6" w14:paraId="5A7BF3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776B9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E66D8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23.5</w:t>
            </w:r>
          </w:p>
        </w:tc>
      </w:tr>
      <w:tr w:rsidR="00432AE6" w:rsidRPr="00432AE6" w14:paraId="2C1BBA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28CCC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8450D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315.9</w:t>
            </w:r>
          </w:p>
        </w:tc>
      </w:tr>
      <w:tr w:rsidR="00432AE6" w:rsidRPr="00432AE6" w14:paraId="4829E2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D492A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C0ADF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</w:t>
            </w:r>
          </w:p>
        </w:tc>
      </w:tr>
      <w:tr w:rsidR="00432AE6" w:rsidRPr="00432AE6" w14:paraId="126862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D16F4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2A6C1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432AE6" w:rsidRPr="00432AE6" w14:paraId="23F015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84799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3A26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432AE6" w:rsidRPr="00432AE6" w14:paraId="7CD8E96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C6C96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გოდ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D0898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7E0AA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6A74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763.3</w:t>
            </w:r>
          </w:p>
        </w:tc>
      </w:tr>
      <w:tr w:rsidR="00432AE6" w:rsidRPr="00432AE6" w14:paraId="1DC5D9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D814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A1DD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763.3</w:t>
            </w:r>
          </w:p>
        </w:tc>
      </w:tr>
      <w:tr w:rsidR="00432AE6" w:rsidRPr="00432AE6" w14:paraId="7E78EB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3DDA5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EEBA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749.9</w:t>
            </w:r>
          </w:p>
        </w:tc>
      </w:tr>
      <w:tr w:rsidR="00432AE6" w:rsidRPr="00432AE6" w14:paraId="6655BF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DE34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8D35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758.6</w:t>
            </w:r>
          </w:p>
        </w:tc>
      </w:tr>
      <w:tr w:rsidR="00432AE6" w:rsidRPr="00432AE6" w14:paraId="7AF807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B2D7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F2CE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78.5</w:t>
            </w:r>
          </w:p>
        </w:tc>
      </w:tr>
      <w:tr w:rsidR="00432AE6" w:rsidRPr="00432AE6" w14:paraId="21FCFF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520CD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C260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.4</w:t>
            </w:r>
          </w:p>
        </w:tc>
      </w:tr>
      <w:tr w:rsidR="00432AE6" w:rsidRPr="00432AE6" w14:paraId="2B0C2C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E81B1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62D8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.4</w:t>
            </w:r>
          </w:p>
        </w:tc>
      </w:tr>
      <w:tr w:rsidR="00432AE6" w:rsidRPr="00432AE6" w14:paraId="4825D5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0EB97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EEB1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.6</w:t>
            </w:r>
          </w:p>
        </w:tc>
      </w:tr>
      <w:tr w:rsidR="00432AE6" w:rsidRPr="00432AE6" w14:paraId="6F3413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7156E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1EBC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763.3</w:t>
            </w:r>
          </w:p>
        </w:tc>
      </w:tr>
      <w:tr w:rsidR="00432AE6" w:rsidRPr="00432AE6" w14:paraId="4836F3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D79B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7DBF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763.3</w:t>
            </w:r>
          </w:p>
        </w:tc>
      </w:tr>
      <w:tr w:rsidR="00432AE6" w:rsidRPr="00432AE6" w14:paraId="6F0D0E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15462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3129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779.5</w:t>
            </w:r>
          </w:p>
        </w:tc>
      </w:tr>
      <w:tr w:rsidR="00432AE6" w:rsidRPr="00432AE6" w14:paraId="3662B1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E7DCD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1074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749.9</w:t>
            </w:r>
          </w:p>
        </w:tc>
      </w:tr>
      <w:tr w:rsidR="00432AE6" w:rsidRPr="00432AE6" w14:paraId="3213C9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35746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BF83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432AE6" w:rsidRPr="00432AE6" w14:paraId="7617DC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1384E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DD91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.2</w:t>
            </w:r>
          </w:p>
        </w:tc>
      </w:tr>
      <w:tr w:rsidR="00432AE6" w:rsidRPr="00432AE6" w14:paraId="18CF4E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6ECF2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20D06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8.1</w:t>
            </w:r>
          </w:p>
        </w:tc>
      </w:tr>
      <w:tr w:rsidR="00432AE6" w:rsidRPr="00432AE6" w14:paraId="07D281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0BD18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471AB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1.9</w:t>
            </w:r>
          </w:p>
        </w:tc>
      </w:tr>
      <w:tr w:rsidR="00432AE6" w:rsidRPr="00432AE6" w14:paraId="604174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C3C92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093B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04</w:t>
            </w:r>
          </w:p>
        </w:tc>
      </w:tr>
      <w:tr w:rsidR="00432AE6" w:rsidRPr="00432AE6" w14:paraId="7D6498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1ED9E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C9AE5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77</w:t>
            </w:r>
          </w:p>
        </w:tc>
      </w:tr>
      <w:tr w:rsidR="00432AE6" w:rsidRPr="00432AE6" w14:paraId="038268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39724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1E118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</w:t>
            </w:r>
          </w:p>
        </w:tc>
      </w:tr>
      <w:tr w:rsidR="00432AE6" w:rsidRPr="00432AE6" w14:paraId="2052A22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CEE62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გლდანი-ნაძალადევ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E889C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22A58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3508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,064.5</w:t>
            </w:r>
          </w:p>
        </w:tc>
      </w:tr>
      <w:tr w:rsidR="00432AE6" w:rsidRPr="00432AE6" w14:paraId="30B61E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F2D7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529F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89.5</w:t>
            </w:r>
          </w:p>
        </w:tc>
      </w:tr>
      <w:tr w:rsidR="00432AE6" w:rsidRPr="00432AE6" w14:paraId="6E0057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C279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B580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3,275.0</w:t>
            </w:r>
          </w:p>
        </w:tc>
      </w:tr>
      <w:tr w:rsidR="00432AE6" w:rsidRPr="00432AE6" w14:paraId="6F65C1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2BFB4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5426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,210.1</w:t>
            </w:r>
          </w:p>
        </w:tc>
      </w:tr>
      <w:tr w:rsidR="00432AE6" w:rsidRPr="00432AE6" w14:paraId="7DB947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BBBFA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6B375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,821.7</w:t>
            </w:r>
          </w:p>
        </w:tc>
      </w:tr>
      <w:tr w:rsidR="00432AE6" w:rsidRPr="00432AE6" w14:paraId="78A56E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E6B02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01D0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813.5</w:t>
            </w:r>
          </w:p>
        </w:tc>
      </w:tr>
      <w:tr w:rsidR="00432AE6" w:rsidRPr="00432AE6" w14:paraId="279A81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8AA9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B8E27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4.7</w:t>
            </w:r>
          </w:p>
        </w:tc>
      </w:tr>
      <w:tr w:rsidR="00432AE6" w:rsidRPr="00432AE6" w14:paraId="34D800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6025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8852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0.1</w:t>
            </w:r>
          </w:p>
        </w:tc>
      </w:tr>
      <w:tr w:rsidR="00432AE6" w:rsidRPr="00432AE6" w14:paraId="4D8F69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9EBA2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D5915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.8</w:t>
            </w:r>
          </w:p>
        </w:tc>
      </w:tr>
      <w:tr w:rsidR="00432AE6" w:rsidRPr="00432AE6" w14:paraId="242D80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C84B2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F8D5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,064.5</w:t>
            </w:r>
          </w:p>
        </w:tc>
      </w:tr>
      <w:tr w:rsidR="00432AE6" w:rsidRPr="00432AE6" w14:paraId="452050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AA15A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0CFB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,064.5</w:t>
            </w:r>
          </w:p>
        </w:tc>
      </w:tr>
      <w:tr w:rsidR="00432AE6" w:rsidRPr="00432AE6" w14:paraId="34D1BC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CB80B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1605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,230.8</w:t>
            </w:r>
          </w:p>
        </w:tc>
      </w:tr>
      <w:tr w:rsidR="00432AE6" w:rsidRPr="00432AE6" w14:paraId="52480C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4AD7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3B05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,210.1</w:t>
            </w:r>
          </w:p>
        </w:tc>
      </w:tr>
      <w:tr w:rsidR="00432AE6" w:rsidRPr="00432AE6" w14:paraId="55DF34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0CED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FB11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.8</w:t>
            </w:r>
          </w:p>
        </w:tc>
      </w:tr>
      <w:tr w:rsidR="00432AE6" w:rsidRPr="00432AE6" w14:paraId="45452F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F5F5F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E917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66.3</w:t>
            </w:r>
          </w:p>
        </w:tc>
      </w:tr>
      <w:tr w:rsidR="00432AE6" w:rsidRPr="00432AE6" w14:paraId="366B65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46016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B114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070.1</w:t>
            </w:r>
          </w:p>
        </w:tc>
      </w:tr>
      <w:tr w:rsidR="00432AE6" w:rsidRPr="00432AE6" w14:paraId="4CE620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1E45D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16AE5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903.8</w:t>
            </w:r>
          </w:p>
        </w:tc>
      </w:tr>
      <w:tr w:rsidR="00432AE6" w:rsidRPr="00432AE6" w14:paraId="2FCED0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74CB7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2AF07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691</w:t>
            </w:r>
          </w:p>
        </w:tc>
      </w:tr>
      <w:tr w:rsidR="00432AE6" w:rsidRPr="00432AE6" w14:paraId="422491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29748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68A2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123</w:t>
            </w:r>
          </w:p>
        </w:tc>
      </w:tr>
      <w:tr w:rsidR="00432AE6" w:rsidRPr="00432AE6" w14:paraId="65EC86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FFA29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D0D65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8</w:t>
            </w:r>
          </w:p>
        </w:tc>
      </w:tr>
      <w:tr w:rsidR="00432AE6" w:rsidRPr="00432AE6" w14:paraId="0A998F7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DDE0C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უთა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A2B4F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224FD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5D52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,384.0</w:t>
            </w:r>
          </w:p>
        </w:tc>
      </w:tr>
      <w:tr w:rsidR="00432AE6" w:rsidRPr="00432AE6" w14:paraId="00184B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93FC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3DCE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6.2</w:t>
            </w:r>
          </w:p>
        </w:tc>
      </w:tr>
      <w:tr w:rsidR="00432AE6" w:rsidRPr="00432AE6" w14:paraId="5BB894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1D223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B577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,197.8</w:t>
            </w:r>
          </w:p>
        </w:tc>
      </w:tr>
      <w:tr w:rsidR="00432AE6" w:rsidRPr="00432AE6" w14:paraId="1919D9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27926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2867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,304.6</w:t>
            </w:r>
          </w:p>
        </w:tc>
      </w:tr>
      <w:tr w:rsidR="00432AE6" w:rsidRPr="00432AE6" w14:paraId="6843D2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BDBE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3152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,485.0</w:t>
            </w:r>
          </w:p>
        </w:tc>
      </w:tr>
      <w:tr w:rsidR="00432AE6" w:rsidRPr="00432AE6" w14:paraId="441541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F254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AFF3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78.0</w:t>
            </w:r>
          </w:p>
        </w:tc>
      </w:tr>
      <w:tr w:rsidR="00432AE6" w:rsidRPr="00432AE6" w14:paraId="118CD5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88B48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D834F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8.8</w:t>
            </w:r>
          </w:p>
        </w:tc>
      </w:tr>
      <w:tr w:rsidR="00432AE6" w:rsidRPr="00432AE6" w14:paraId="5E71AE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E5D70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77D6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2.8</w:t>
            </w:r>
          </w:p>
        </w:tc>
      </w:tr>
      <w:tr w:rsidR="00432AE6" w:rsidRPr="00432AE6" w14:paraId="266529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3531A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BE73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.0</w:t>
            </w:r>
          </w:p>
        </w:tc>
      </w:tr>
      <w:tr w:rsidR="00432AE6" w:rsidRPr="00432AE6" w14:paraId="04AB5D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04048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2EE2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,384.0</w:t>
            </w:r>
          </w:p>
        </w:tc>
      </w:tr>
      <w:tr w:rsidR="00432AE6" w:rsidRPr="00432AE6" w14:paraId="0F30A4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2E57E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EE39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,384.0</w:t>
            </w:r>
          </w:p>
        </w:tc>
      </w:tr>
      <w:tr w:rsidR="00432AE6" w:rsidRPr="00432AE6" w14:paraId="540BFF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20719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B37E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,317.6</w:t>
            </w:r>
          </w:p>
        </w:tc>
      </w:tr>
      <w:tr w:rsidR="00432AE6" w:rsidRPr="00432AE6" w14:paraId="636827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4A6F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A21E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,304.6</w:t>
            </w:r>
          </w:p>
        </w:tc>
      </w:tr>
      <w:tr w:rsidR="00432AE6" w:rsidRPr="00432AE6" w14:paraId="5D9E35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C9C5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B2FC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0</w:t>
            </w:r>
          </w:p>
        </w:tc>
      </w:tr>
      <w:tr w:rsidR="00432AE6" w:rsidRPr="00432AE6" w14:paraId="199E69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78CB5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1EC5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.4</w:t>
            </w:r>
          </w:p>
        </w:tc>
      </w:tr>
      <w:tr w:rsidR="00432AE6" w:rsidRPr="00432AE6" w14:paraId="04CB3C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50B6F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C877C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9.6</w:t>
            </w:r>
          </w:p>
        </w:tc>
      </w:tr>
      <w:tr w:rsidR="00432AE6" w:rsidRPr="00432AE6" w14:paraId="710D4A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E0DD6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49988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66.0</w:t>
            </w:r>
          </w:p>
        </w:tc>
      </w:tr>
      <w:tr w:rsidR="00432AE6" w:rsidRPr="00432AE6" w14:paraId="223694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F9B4D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79B77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368</w:t>
            </w:r>
          </w:p>
        </w:tc>
      </w:tr>
      <w:tr w:rsidR="00432AE6" w:rsidRPr="00432AE6" w14:paraId="008E40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EC704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9C5C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079</w:t>
            </w:r>
          </w:p>
        </w:tc>
      </w:tr>
      <w:tr w:rsidR="00432AE6" w:rsidRPr="00432AE6" w14:paraId="1FDDE8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5EACF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1DDE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9</w:t>
            </w:r>
          </w:p>
        </w:tc>
      </w:tr>
      <w:tr w:rsidR="00432AE6" w:rsidRPr="00432AE6" w14:paraId="6472DA5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F2B8A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432AE6" w:rsidRPr="00432AE6" w14:paraId="67BFEB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2F4C3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8BC9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432AE6" w:rsidRPr="00432AE6" w14:paraId="1F2F94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B8BB0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ECA9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432AE6" w:rsidRPr="00432AE6" w14:paraId="4CEC09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53715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30C4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5</w:t>
            </w:r>
          </w:p>
        </w:tc>
      </w:tr>
      <w:tr w:rsidR="00432AE6" w:rsidRPr="00432AE6" w14:paraId="36E178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2AAD1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3E4B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432AE6" w:rsidRPr="00432AE6" w14:paraId="4B4C04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DEA4D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6798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432AE6" w:rsidRPr="00432AE6" w14:paraId="7B18B2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4AB5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1581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432AE6" w:rsidRPr="00432AE6" w14:paraId="3E49E2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80F6A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8256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432AE6" w:rsidRPr="00432AE6" w14:paraId="1683B4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9084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46BB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432AE6" w:rsidRPr="00432AE6" w14:paraId="7CBE95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A1080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DBD28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5</w:t>
            </w:r>
          </w:p>
        </w:tc>
      </w:tr>
      <w:tr w:rsidR="00432AE6" w:rsidRPr="00432AE6" w14:paraId="0CAA19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8CEA3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70241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432AE6" w:rsidRPr="00432AE6" w14:paraId="3571CE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A6922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541B9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0</w:t>
            </w:r>
          </w:p>
        </w:tc>
      </w:tr>
      <w:tr w:rsidR="00432AE6" w:rsidRPr="00432AE6" w14:paraId="56E628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1C2A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58E80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432AE6" w:rsidRPr="00432AE6" w14:paraId="113493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A9552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33BF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432AE6" w:rsidRPr="00432AE6" w14:paraId="4D3A22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0246C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7615D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432AE6" w:rsidRPr="00432AE6" w14:paraId="4D218E7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A4827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ნიკო ნიკოლაძის სახლ-მუზეუმი</w:t>
            </w:r>
          </w:p>
        </w:tc>
      </w:tr>
      <w:tr w:rsidR="00432AE6" w:rsidRPr="00432AE6" w14:paraId="14B6AF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63EB1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33F76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0</w:t>
            </w:r>
          </w:p>
        </w:tc>
      </w:tr>
      <w:tr w:rsidR="00432AE6" w:rsidRPr="00432AE6" w14:paraId="586B47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7FE64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8B23A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0</w:t>
            </w:r>
          </w:p>
        </w:tc>
      </w:tr>
      <w:tr w:rsidR="00432AE6" w:rsidRPr="00432AE6" w14:paraId="6616437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69CBD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ოზურგ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08152A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2794B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81BB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,019.8</w:t>
            </w:r>
          </w:p>
        </w:tc>
      </w:tr>
      <w:tr w:rsidR="00432AE6" w:rsidRPr="00432AE6" w14:paraId="6E5809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1EABC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B023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2.2</w:t>
            </w:r>
          </w:p>
        </w:tc>
      </w:tr>
      <w:tr w:rsidR="00432AE6" w:rsidRPr="00432AE6" w14:paraId="461044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8214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65DE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947.6</w:t>
            </w:r>
          </w:p>
        </w:tc>
      </w:tr>
      <w:tr w:rsidR="00432AE6" w:rsidRPr="00432AE6" w14:paraId="37F6265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33886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03F5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,438.3</w:t>
            </w:r>
          </w:p>
        </w:tc>
      </w:tr>
      <w:tr w:rsidR="00432AE6" w:rsidRPr="00432AE6" w14:paraId="4B20D7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2A1F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00216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504.1</w:t>
            </w:r>
          </w:p>
        </w:tc>
      </w:tr>
      <w:tr w:rsidR="00432AE6" w:rsidRPr="00432AE6" w14:paraId="1A0EAB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E73C2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FB9E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93.8</w:t>
            </w:r>
          </w:p>
        </w:tc>
      </w:tr>
      <w:tr w:rsidR="00432AE6" w:rsidRPr="00432AE6" w14:paraId="650B26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D5F65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E581A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1</w:t>
            </w:r>
          </w:p>
        </w:tc>
      </w:tr>
      <w:tr w:rsidR="00432AE6" w:rsidRPr="00432AE6" w14:paraId="1A6557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D813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783A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7.3</w:t>
            </w:r>
          </w:p>
        </w:tc>
      </w:tr>
      <w:tr w:rsidR="00432AE6" w:rsidRPr="00432AE6" w14:paraId="41232A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E68A9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35FE6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9</w:t>
            </w:r>
          </w:p>
        </w:tc>
      </w:tr>
      <w:tr w:rsidR="00432AE6" w:rsidRPr="00432AE6" w14:paraId="59FADE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24AAC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B7A3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019.8</w:t>
            </w:r>
          </w:p>
        </w:tc>
      </w:tr>
      <w:tr w:rsidR="00432AE6" w:rsidRPr="00432AE6" w14:paraId="7879F4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37558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D827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019.8</w:t>
            </w:r>
          </w:p>
        </w:tc>
      </w:tr>
      <w:tr w:rsidR="00432AE6" w:rsidRPr="00432AE6" w14:paraId="1C3E59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A78C1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B6BB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472.2</w:t>
            </w:r>
          </w:p>
        </w:tc>
      </w:tr>
      <w:tr w:rsidR="00432AE6" w:rsidRPr="00432AE6" w14:paraId="46B7D6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0C47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16CC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438.3</w:t>
            </w:r>
          </w:p>
        </w:tc>
      </w:tr>
      <w:tr w:rsidR="00432AE6" w:rsidRPr="00432AE6" w14:paraId="18A04C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AA06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D807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9</w:t>
            </w:r>
          </w:p>
        </w:tc>
      </w:tr>
      <w:tr w:rsidR="00432AE6" w:rsidRPr="00432AE6" w14:paraId="2FFBE1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A8E3B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3540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52.5</w:t>
            </w:r>
          </w:p>
        </w:tc>
      </w:tr>
      <w:tr w:rsidR="00432AE6" w:rsidRPr="00432AE6" w14:paraId="6590CB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156CB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9F7E1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65.3</w:t>
            </w:r>
          </w:p>
        </w:tc>
      </w:tr>
      <w:tr w:rsidR="00432AE6" w:rsidRPr="00432AE6" w14:paraId="2CF774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CD560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66933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2.8</w:t>
            </w:r>
          </w:p>
        </w:tc>
      </w:tr>
      <w:tr w:rsidR="00432AE6" w:rsidRPr="00432AE6" w14:paraId="055F3A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3C92A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AD340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31</w:t>
            </w:r>
          </w:p>
        </w:tc>
      </w:tr>
      <w:tr w:rsidR="00432AE6" w:rsidRPr="00432AE6" w14:paraId="6D65DC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51816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EDF08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97</w:t>
            </w:r>
          </w:p>
        </w:tc>
      </w:tr>
      <w:tr w:rsidR="00432AE6" w:rsidRPr="00432AE6" w14:paraId="20ECBB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C68FF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8D40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4</w:t>
            </w:r>
          </w:p>
        </w:tc>
      </w:tr>
      <w:tr w:rsidR="00432AE6" w:rsidRPr="00432AE6" w14:paraId="7BF6023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4E623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ვ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266F20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C0022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1F43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058.9</w:t>
            </w:r>
          </w:p>
        </w:tc>
      </w:tr>
      <w:tr w:rsidR="00432AE6" w:rsidRPr="00432AE6" w14:paraId="6069FF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34777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D8BA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6</w:t>
            </w:r>
          </w:p>
        </w:tc>
      </w:tr>
      <w:tr w:rsidR="00432AE6" w:rsidRPr="00432AE6" w14:paraId="08C7E5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6B496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EAE1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044.3</w:t>
            </w:r>
          </w:p>
        </w:tc>
      </w:tr>
      <w:tr w:rsidR="00432AE6" w:rsidRPr="00432AE6" w14:paraId="07ECBE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ACA6D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89F0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280.0</w:t>
            </w:r>
          </w:p>
        </w:tc>
      </w:tr>
      <w:tr w:rsidR="00432AE6" w:rsidRPr="00432AE6" w14:paraId="62AA84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54AE0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A637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130.1</w:t>
            </w:r>
          </w:p>
        </w:tc>
      </w:tr>
      <w:tr w:rsidR="00432AE6" w:rsidRPr="00432AE6" w14:paraId="2F7648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B0E6B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90F7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5.6</w:t>
            </w:r>
          </w:p>
        </w:tc>
      </w:tr>
      <w:tr w:rsidR="00432AE6" w:rsidRPr="00432AE6" w14:paraId="4293B6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D298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2835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.3</w:t>
            </w:r>
          </w:p>
        </w:tc>
      </w:tr>
      <w:tr w:rsidR="00432AE6" w:rsidRPr="00432AE6" w14:paraId="29447E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DD9E4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0CFC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1.1</w:t>
            </w:r>
          </w:p>
        </w:tc>
      </w:tr>
      <w:tr w:rsidR="00432AE6" w:rsidRPr="00432AE6" w14:paraId="707FA5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ABA42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C55C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.3</w:t>
            </w:r>
          </w:p>
        </w:tc>
      </w:tr>
      <w:tr w:rsidR="00432AE6" w:rsidRPr="00432AE6" w14:paraId="2D8E35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F6E96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65C6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058.9</w:t>
            </w:r>
          </w:p>
        </w:tc>
      </w:tr>
      <w:tr w:rsidR="00432AE6" w:rsidRPr="00432AE6" w14:paraId="146B19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AF74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12C7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058.9</w:t>
            </w:r>
          </w:p>
        </w:tc>
      </w:tr>
      <w:tr w:rsidR="00432AE6" w:rsidRPr="00432AE6" w14:paraId="754E97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C9FD1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FFC5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95.3</w:t>
            </w:r>
          </w:p>
        </w:tc>
      </w:tr>
      <w:tr w:rsidR="00432AE6" w:rsidRPr="00432AE6" w14:paraId="1AFDE9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1998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F0C6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280.0</w:t>
            </w:r>
          </w:p>
        </w:tc>
      </w:tr>
      <w:tr w:rsidR="00432AE6" w:rsidRPr="00432AE6" w14:paraId="37AEBB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027B1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37E7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.3</w:t>
            </w:r>
          </w:p>
        </w:tc>
      </w:tr>
      <w:tr w:rsidR="00432AE6" w:rsidRPr="00432AE6" w14:paraId="297676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4E45E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DC38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36.5</w:t>
            </w:r>
          </w:p>
        </w:tc>
      </w:tr>
      <w:tr w:rsidR="00432AE6" w:rsidRPr="00432AE6" w14:paraId="5102AD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A8FA1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D8E8E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40.7</w:t>
            </w:r>
          </w:p>
        </w:tc>
      </w:tr>
      <w:tr w:rsidR="00432AE6" w:rsidRPr="00432AE6" w14:paraId="5AC62C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CBA59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59D9E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04.3</w:t>
            </w:r>
          </w:p>
        </w:tc>
      </w:tr>
      <w:tr w:rsidR="00432AE6" w:rsidRPr="00432AE6" w14:paraId="12ACDC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A6E0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0173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1</w:t>
            </w:r>
          </w:p>
        </w:tc>
      </w:tr>
      <w:tr w:rsidR="00432AE6" w:rsidRPr="00432AE6" w14:paraId="30AE4B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A3ED1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CBCE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4</w:t>
            </w:r>
          </w:p>
        </w:tc>
      </w:tr>
      <w:tr w:rsidR="00432AE6" w:rsidRPr="00432AE6" w14:paraId="01F2D7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9E021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DC1E1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7</w:t>
            </w:r>
          </w:p>
        </w:tc>
      </w:tr>
      <w:tr w:rsidR="00432AE6" w:rsidRPr="00432AE6" w14:paraId="355D625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3341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ჩხოროწყუ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9A1A4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93ABD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34C6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419.7</w:t>
            </w:r>
          </w:p>
        </w:tc>
      </w:tr>
      <w:tr w:rsidR="00432AE6" w:rsidRPr="00432AE6" w14:paraId="5B15EB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2131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6BE3F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0.8</w:t>
            </w:r>
          </w:p>
        </w:tc>
      </w:tr>
      <w:tr w:rsidR="00432AE6" w:rsidRPr="00432AE6" w14:paraId="5043DB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0011D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BA0A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358.9</w:t>
            </w:r>
          </w:p>
        </w:tc>
      </w:tr>
      <w:tr w:rsidR="00432AE6" w:rsidRPr="00432AE6" w14:paraId="728F82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4BB6E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B472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451.9</w:t>
            </w:r>
          </w:p>
        </w:tc>
      </w:tr>
      <w:tr w:rsidR="00432AE6" w:rsidRPr="00432AE6" w14:paraId="6077BB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8C4C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4D38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757.4</w:t>
            </w:r>
          </w:p>
        </w:tc>
      </w:tr>
      <w:tr w:rsidR="00432AE6" w:rsidRPr="00432AE6" w14:paraId="2691FE2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4F99D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CDCF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4.4</w:t>
            </w:r>
          </w:p>
        </w:tc>
      </w:tr>
      <w:tr w:rsidR="00432AE6" w:rsidRPr="00432AE6" w14:paraId="7908BD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CF6A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28CB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6</w:t>
            </w:r>
          </w:p>
        </w:tc>
      </w:tr>
      <w:tr w:rsidR="00432AE6" w:rsidRPr="00432AE6" w14:paraId="243828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5793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CE08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.5</w:t>
            </w:r>
          </w:p>
        </w:tc>
      </w:tr>
      <w:tr w:rsidR="00432AE6" w:rsidRPr="00432AE6" w14:paraId="297B05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8365F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0EAC4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432AE6" w:rsidRPr="00432AE6" w14:paraId="7081D1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98E09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ED81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19.7</w:t>
            </w:r>
          </w:p>
        </w:tc>
      </w:tr>
      <w:tr w:rsidR="00432AE6" w:rsidRPr="00432AE6" w14:paraId="4E4A1E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3DA5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051D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19.7</w:t>
            </w:r>
          </w:p>
        </w:tc>
      </w:tr>
      <w:tr w:rsidR="00432AE6" w:rsidRPr="00432AE6" w14:paraId="6AFEB7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72B54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A11D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63.4</w:t>
            </w:r>
          </w:p>
        </w:tc>
      </w:tr>
      <w:tr w:rsidR="00432AE6" w:rsidRPr="00432AE6" w14:paraId="52A00B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CABE1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EA7B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451.9</w:t>
            </w:r>
          </w:p>
        </w:tc>
      </w:tr>
      <w:tr w:rsidR="00432AE6" w:rsidRPr="00432AE6" w14:paraId="74DE74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EE00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A2E2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432AE6" w:rsidRPr="00432AE6" w14:paraId="078139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1C4CE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BDF5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3.6</w:t>
            </w:r>
          </w:p>
        </w:tc>
      </w:tr>
      <w:tr w:rsidR="00432AE6" w:rsidRPr="00432AE6" w14:paraId="64059C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7B34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88727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2.1</w:t>
            </w:r>
          </w:p>
        </w:tc>
      </w:tr>
      <w:tr w:rsidR="00432AE6" w:rsidRPr="00432AE6" w14:paraId="4399D9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49F96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EF1F6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8.5</w:t>
            </w:r>
          </w:p>
        </w:tc>
      </w:tr>
      <w:tr w:rsidR="00432AE6" w:rsidRPr="00432AE6" w14:paraId="537933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485E0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34C5C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1</w:t>
            </w:r>
          </w:p>
        </w:tc>
      </w:tr>
      <w:tr w:rsidR="00432AE6" w:rsidRPr="00432AE6" w14:paraId="7DDBA5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BB33D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C078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7</w:t>
            </w:r>
          </w:p>
        </w:tc>
      </w:tr>
      <w:tr w:rsidR="00432AE6" w:rsidRPr="00432AE6" w14:paraId="09ECA3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71F1F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45C74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4</w:t>
            </w:r>
          </w:p>
        </w:tc>
      </w:tr>
      <w:tr w:rsidR="00432AE6" w:rsidRPr="00432AE6" w14:paraId="0F33251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6517C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კოლეჯი</w:t>
            </w:r>
          </w:p>
        </w:tc>
      </w:tr>
      <w:tr w:rsidR="00432AE6" w:rsidRPr="00432AE6" w14:paraId="446367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236AC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C52D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80.3</w:t>
            </w:r>
          </w:p>
        </w:tc>
      </w:tr>
      <w:tr w:rsidR="00432AE6" w:rsidRPr="00432AE6" w14:paraId="67FD62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91E3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CD24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7.1</w:t>
            </w:r>
          </w:p>
        </w:tc>
      </w:tr>
      <w:tr w:rsidR="00432AE6" w:rsidRPr="00432AE6" w14:paraId="60B3CA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B9480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0C37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083.2</w:t>
            </w:r>
          </w:p>
        </w:tc>
      </w:tr>
      <w:tr w:rsidR="00432AE6" w:rsidRPr="00432AE6" w14:paraId="02244D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6CEF7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2C57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123.8</w:t>
            </w:r>
          </w:p>
        </w:tc>
      </w:tr>
      <w:tr w:rsidR="00432AE6" w:rsidRPr="00432AE6" w14:paraId="4B171F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CFDF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2BD81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6.4</w:t>
            </w:r>
          </w:p>
        </w:tc>
      </w:tr>
      <w:tr w:rsidR="00432AE6" w:rsidRPr="00432AE6" w14:paraId="25A21A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203CE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CC53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27.4</w:t>
            </w:r>
          </w:p>
        </w:tc>
      </w:tr>
      <w:tr w:rsidR="00432AE6" w:rsidRPr="00432AE6" w14:paraId="669F27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D7352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1F73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87.5</w:t>
            </w:r>
          </w:p>
        </w:tc>
      </w:tr>
      <w:tr w:rsidR="00432AE6" w:rsidRPr="00432AE6" w14:paraId="0F214F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BF35E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84D6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80.3</w:t>
            </w:r>
          </w:p>
        </w:tc>
      </w:tr>
      <w:tr w:rsidR="00432AE6" w:rsidRPr="00432AE6" w14:paraId="503294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E6B57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CD04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80.3</w:t>
            </w:r>
          </w:p>
        </w:tc>
      </w:tr>
      <w:tr w:rsidR="00432AE6" w:rsidRPr="00432AE6" w14:paraId="7A35A1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653E6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181D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611.4</w:t>
            </w:r>
          </w:p>
        </w:tc>
      </w:tr>
      <w:tr w:rsidR="00432AE6" w:rsidRPr="00432AE6" w14:paraId="609AED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7CAB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C58C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123.8</w:t>
            </w:r>
          </w:p>
        </w:tc>
      </w:tr>
      <w:tr w:rsidR="00432AE6" w:rsidRPr="00432AE6" w14:paraId="15D340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95F70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E31C1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7.5</w:t>
            </w:r>
          </w:p>
        </w:tc>
      </w:tr>
      <w:tr w:rsidR="00432AE6" w:rsidRPr="00432AE6" w14:paraId="69450C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6FD7B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B434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431.1</w:t>
            </w:r>
          </w:p>
        </w:tc>
      </w:tr>
      <w:tr w:rsidR="00432AE6" w:rsidRPr="00432AE6" w14:paraId="45CEF8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F9E27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5721C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759.4</w:t>
            </w:r>
          </w:p>
        </w:tc>
      </w:tr>
      <w:tr w:rsidR="00432AE6" w:rsidRPr="00432AE6" w14:paraId="750DF1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1AFB8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6311C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28.3</w:t>
            </w:r>
          </w:p>
        </w:tc>
      </w:tr>
      <w:tr w:rsidR="00432AE6" w:rsidRPr="00432AE6" w14:paraId="78EC83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FD09E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070F8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5</w:t>
            </w:r>
          </w:p>
        </w:tc>
      </w:tr>
      <w:tr w:rsidR="00432AE6" w:rsidRPr="00432AE6" w14:paraId="28C4CE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7D9A1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18D67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</w:t>
            </w:r>
          </w:p>
        </w:tc>
      </w:tr>
      <w:tr w:rsidR="00432AE6" w:rsidRPr="00432AE6" w14:paraId="073224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3ACC0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7B0DD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</w:t>
            </w:r>
          </w:p>
        </w:tc>
      </w:tr>
      <w:tr w:rsidR="00432AE6" w:rsidRPr="00432AE6" w14:paraId="65F9172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9B37E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თეთნულდი"</w:t>
            </w:r>
          </w:p>
        </w:tc>
      </w:tr>
      <w:tr w:rsidR="00432AE6" w:rsidRPr="00432AE6" w14:paraId="1B2453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F9914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480C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9.2</w:t>
            </w:r>
          </w:p>
        </w:tc>
      </w:tr>
      <w:tr w:rsidR="00432AE6" w:rsidRPr="00432AE6" w14:paraId="0741F9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5CD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A7C5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6.6</w:t>
            </w:r>
          </w:p>
        </w:tc>
      </w:tr>
      <w:tr w:rsidR="00432AE6" w:rsidRPr="00432AE6" w14:paraId="29DA9E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06AE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5EA4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02.6</w:t>
            </w:r>
          </w:p>
        </w:tc>
      </w:tr>
      <w:tr w:rsidR="00432AE6" w:rsidRPr="00432AE6" w14:paraId="7B398B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FE29C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9481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9.4</w:t>
            </w:r>
          </w:p>
        </w:tc>
      </w:tr>
      <w:tr w:rsidR="00432AE6" w:rsidRPr="00432AE6" w14:paraId="6C8AD0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B62C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E5F2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9.4</w:t>
            </w:r>
          </w:p>
        </w:tc>
      </w:tr>
      <w:tr w:rsidR="00432AE6" w:rsidRPr="00432AE6" w14:paraId="3709D4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7AE1A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2EE4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3.7</w:t>
            </w:r>
          </w:p>
        </w:tc>
      </w:tr>
      <w:tr w:rsidR="00432AE6" w:rsidRPr="00432AE6" w14:paraId="207897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362B9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324B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9.2</w:t>
            </w:r>
          </w:p>
        </w:tc>
      </w:tr>
      <w:tr w:rsidR="00432AE6" w:rsidRPr="00432AE6" w14:paraId="22737A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67BF1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1A0D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9.2</w:t>
            </w:r>
          </w:p>
        </w:tc>
      </w:tr>
      <w:tr w:rsidR="00432AE6" w:rsidRPr="00432AE6" w14:paraId="3A3DEA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36E9B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B1C0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3.2</w:t>
            </w:r>
          </w:p>
        </w:tc>
      </w:tr>
      <w:tr w:rsidR="00432AE6" w:rsidRPr="00432AE6" w14:paraId="52AF3C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474C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5875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9.4</w:t>
            </w:r>
          </w:p>
        </w:tc>
      </w:tr>
      <w:tr w:rsidR="00432AE6" w:rsidRPr="00432AE6" w14:paraId="3317F5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C380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1E65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432AE6" w:rsidRPr="00432AE6" w14:paraId="7D2F33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24809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659C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6.0</w:t>
            </w:r>
          </w:p>
        </w:tc>
      </w:tr>
      <w:tr w:rsidR="00432AE6" w:rsidRPr="00432AE6" w14:paraId="105421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C5722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FBA12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1</w:t>
            </w:r>
          </w:p>
        </w:tc>
      </w:tr>
      <w:tr w:rsidR="00432AE6" w:rsidRPr="00432AE6" w14:paraId="4943C2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9D656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F4731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4.1</w:t>
            </w:r>
          </w:p>
        </w:tc>
      </w:tr>
      <w:tr w:rsidR="00432AE6" w:rsidRPr="00432AE6" w14:paraId="1BDA5F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7AA3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6E35F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432AE6" w:rsidRPr="00432AE6" w14:paraId="130775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7CF1C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B533A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432AE6" w:rsidRPr="00432AE6" w14:paraId="4E8D26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400B8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407E9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</w:t>
            </w:r>
          </w:p>
        </w:tc>
      </w:tr>
      <w:tr w:rsidR="00432AE6" w:rsidRPr="00432AE6" w14:paraId="2E1B707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8090B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432AE6" w:rsidRPr="00432AE6" w14:paraId="53EF51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B7731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C7AA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86.7</w:t>
            </w:r>
          </w:p>
        </w:tc>
      </w:tr>
      <w:tr w:rsidR="00432AE6" w:rsidRPr="00432AE6" w14:paraId="7372A4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1111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E049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8.9</w:t>
            </w:r>
          </w:p>
        </w:tc>
      </w:tr>
      <w:tr w:rsidR="00432AE6" w:rsidRPr="00432AE6" w14:paraId="183D0E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19D8C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9D86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67.8</w:t>
            </w:r>
          </w:p>
        </w:tc>
      </w:tr>
      <w:tr w:rsidR="00432AE6" w:rsidRPr="00432AE6" w14:paraId="774F6C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53BB9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5155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36.5</w:t>
            </w:r>
          </w:p>
        </w:tc>
      </w:tr>
      <w:tr w:rsidR="00432AE6" w:rsidRPr="00432AE6" w14:paraId="60402B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F27D5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DBEEA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7.7</w:t>
            </w:r>
          </w:p>
        </w:tc>
      </w:tr>
      <w:tr w:rsidR="00432AE6" w:rsidRPr="00432AE6" w14:paraId="353A8C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DA5A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E041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3.2</w:t>
            </w:r>
          </w:p>
        </w:tc>
      </w:tr>
      <w:tr w:rsidR="00432AE6" w:rsidRPr="00432AE6" w14:paraId="165FCD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30A48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2555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432AE6" w:rsidRPr="00432AE6" w14:paraId="79CC7B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497F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B6CC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.6</w:t>
            </w:r>
          </w:p>
        </w:tc>
      </w:tr>
      <w:tr w:rsidR="00432AE6" w:rsidRPr="00432AE6" w14:paraId="512082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B3BFD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D3DF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1.7</w:t>
            </w:r>
          </w:p>
        </w:tc>
      </w:tr>
      <w:tr w:rsidR="00432AE6" w:rsidRPr="00432AE6" w14:paraId="7C783C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39BE3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42F3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6.7</w:t>
            </w:r>
          </w:p>
        </w:tc>
      </w:tr>
      <w:tr w:rsidR="00432AE6" w:rsidRPr="00432AE6" w14:paraId="2CE074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B7A4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409D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6.7</w:t>
            </w:r>
          </w:p>
        </w:tc>
      </w:tr>
      <w:tr w:rsidR="00432AE6" w:rsidRPr="00432AE6" w14:paraId="7BCE14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D612A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9679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8.2</w:t>
            </w:r>
          </w:p>
        </w:tc>
      </w:tr>
      <w:tr w:rsidR="00432AE6" w:rsidRPr="00432AE6" w14:paraId="540DC7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F0F28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9519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6.5</w:t>
            </w:r>
          </w:p>
        </w:tc>
      </w:tr>
      <w:tr w:rsidR="00432AE6" w:rsidRPr="00432AE6" w14:paraId="40F430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A06E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CD8F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.7</w:t>
            </w:r>
          </w:p>
        </w:tc>
      </w:tr>
      <w:tr w:rsidR="00432AE6" w:rsidRPr="00432AE6" w14:paraId="0ADC00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E3FA8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0FC3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.5</w:t>
            </w:r>
          </w:p>
        </w:tc>
      </w:tr>
      <w:tr w:rsidR="00432AE6" w:rsidRPr="00432AE6" w14:paraId="6C61D5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05C7A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9C8EE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2.2</w:t>
            </w:r>
          </w:p>
        </w:tc>
      </w:tr>
      <w:tr w:rsidR="00432AE6" w:rsidRPr="00432AE6" w14:paraId="642327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59819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4CDBE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20.7</w:t>
            </w:r>
          </w:p>
        </w:tc>
      </w:tr>
      <w:tr w:rsidR="00432AE6" w:rsidRPr="00432AE6" w14:paraId="776C48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A0DD5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D5816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7</w:t>
            </w:r>
          </w:p>
        </w:tc>
      </w:tr>
      <w:tr w:rsidR="00432AE6" w:rsidRPr="00432AE6" w14:paraId="24415C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29A81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9224F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5</w:t>
            </w:r>
          </w:p>
        </w:tc>
      </w:tr>
      <w:tr w:rsidR="00432AE6" w:rsidRPr="00432AE6" w14:paraId="11C1F4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8B719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290A2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432AE6" w:rsidRPr="00432AE6" w14:paraId="790CD69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CAD9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432AE6" w:rsidRPr="00432AE6" w14:paraId="0522D0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9294B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60DD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7.8</w:t>
            </w:r>
          </w:p>
        </w:tc>
      </w:tr>
      <w:tr w:rsidR="00432AE6" w:rsidRPr="00432AE6" w14:paraId="3B3476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B284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9D64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7.8</w:t>
            </w:r>
          </w:p>
        </w:tc>
      </w:tr>
      <w:tr w:rsidR="00432AE6" w:rsidRPr="00432AE6" w14:paraId="19C1EF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AF967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2BA0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4.1</w:t>
            </w:r>
          </w:p>
        </w:tc>
      </w:tr>
      <w:tr w:rsidR="00432AE6" w:rsidRPr="00432AE6" w14:paraId="1E4608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0B7C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C241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0</w:t>
            </w:r>
          </w:p>
        </w:tc>
      </w:tr>
      <w:tr w:rsidR="00432AE6" w:rsidRPr="00432AE6" w14:paraId="722E83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B3B3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EB05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7.1</w:t>
            </w:r>
          </w:p>
        </w:tc>
      </w:tr>
      <w:tr w:rsidR="00432AE6" w:rsidRPr="00432AE6" w14:paraId="6C34DE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86A1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EC16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0</w:t>
            </w:r>
          </w:p>
        </w:tc>
      </w:tr>
      <w:tr w:rsidR="00432AE6" w:rsidRPr="00432AE6" w14:paraId="7099D6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53DD6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36263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432AE6" w:rsidRPr="00432AE6" w14:paraId="22C860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B5A2F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3A9D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.8</w:t>
            </w:r>
          </w:p>
        </w:tc>
      </w:tr>
      <w:tr w:rsidR="00432AE6" w:rsidRPr="00432AE6" w14:paraId="45E907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1DFC6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68F0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.8</w:t>
            </w:r>
          </w:p>
        </w:tc>
      </w:tr>
      <w:tr w:rsidR="00432AE6" w:rsidRPr="00432AE6" w14:paraId="592558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CB455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2EC4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8.9</w:t>
            </w:r>
          </w:p>
        </w:tc>
      </w:tr>
      <w:tr w:rsidR="00432AE6" w:rsidRPr="00432AE6" w14:paraId="09FB70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BD748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2B7A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4.1</w:t>
            </w:r>
          </w:p>
        </w:tc>
      </w:tr>
      <w:tr w:rsidR="00432AE6" w:rsidRPr="00432AE6" w14:paraId="7E949B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275C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1793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432AE6" w:rsidRPr="00432AE6" w14:paraId="624B5C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0F715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7BED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1.2</w:t>
            </w:r>
          </w:p>
        </w:tc>
      </w:tr>
      <w:tr w:rsidR="00432AE6" w:rsidRPr="00432AE6" w14:paraId="4D1E24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2920F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4E2D5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6.5</w:t>
            </w:r>
          </w:p>
        </w:tc>
      </w:tr>
      <w:tr w:rsidR="00432AE6" w:rsidRPr="00432AE6" w14:paraId="2F8B20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625AD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04484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4</w:t>
            </w:r>
          </w:p>
        </w:tc>
      </w:tr>
      <w:tr w:rsidR="00432AE6" w:rsidRPr="00432AE6" w14:paraId="35AAB3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7D9F8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5E67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0</w:t>
            </w:r>
          </w:p>
        </w:tc>
      </w:tr>
      <w:tr w:rsidR="00432AE6" w:rsidRPr="00432AE6" w14:paraId="0B3D47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B0303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23736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9</w:t>
            </w:r>
          </w:p>
        </w:tc>
      </w:tr>
      <w:tr w:rsidR="00432AE6" w:rsidRPr="00432AE6" w14:paraId="1E63B6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DED13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70C4F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432AE6" w:rsidRPr="00432AE6" w14:paraId="7CAC1A3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24FDB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432AE6" w:rsidRPr="00432AE6" w14:paraId="2800DF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76DF8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6A7B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3.1</w:t>
            </w:r>
          </w:p>
        </w:tc>
      </w:tr>
      <w:tr w:rsidR="00432AE6" w:rsidRPr="00432AE6" w14:paraId="753A52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8FAE8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2659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.0</w:t>
            </w:r>
          </w:p>
        </w:tc>
      </w:tr>
      <w:tr w:rsidR="00432AE6" w:rsidRPr="00432AE6" w14:paraId="13903A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8938E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59E4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.1</w:t>
            </w:r>
          </w:p>
        </w:tc>
      </w:tr>
      <w:tr w:rsidR="00432AE6" w:rsidRPr="00432AE6" w14:paraId="2CF2D2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1562F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8254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0.0</w:t>
            </w:r>
          </w:p>
        </w:tc>
      </w:tr>
      <w:tr w:rsidR="00432AE6" w:rsidRPr="00432AE6" w14:paraId="6DF5A7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752B0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C01D9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432AE6" w:rsidRPr="00432AE6" w14:paraId="7FD4C6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3836C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9AE1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.1</w:t>
            </w:r>
          </w:p>
        </w:tc>
      </w:tr>
      <w:tr w:rsidR="00432AE6" w:rsidRPr="00432AE6" w14:paraId="6694F8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C70E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8118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.1</w:t>
            </w:r>
          </w:p>
        </w:tc>
      </w:tr>
      <w:tr w:rsidR="00432AE6" w:rsidRPr="00432AE6" w14:paraId="28D549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1F936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671D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432AE6" w:rsidRPr="00432AE6" w14:paraId="3F3B25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7AAD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6B73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.0</w:t>
            </w:r>
          </w:p>
        </w:tc>
      </w:tr>
      <w:tr w:rsidR="00432AE6" w:rsidRPr="00432AE6" w14:paraId="57B97A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23592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207F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.9</w:t>
            </w:r>
          </w:p>
        </w:tc>
      </w:tr>
      <w:tr w:rsidR="00432AE6" w:rsidRPr="00432AE6" w14:paraId="73F6D3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8D964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FCA03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.2</w:t>
            </w:r>
          </w:p>
        </w:tc>
      </w:tr>
      <w:tr w:rsidR="00432AE6" w:rsidRPr="00432AE6" w14:paraId="2A825B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25389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1F8A2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3</w:t>
            </w:r>
          </w:p>
        </w:tc>
      </w:tr>
      <w:tr w:rsidR="00432AE6" w:rsidRPr="00432AE6" w14:paraId="4921D5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F7D6D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FF946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1</w:t>
            </w:r>
          </w:p>
        </w:tc>
      </w:tr>
      <w:tr w:rsidR="00432AE6" w:rsidRPr="00432AE6" w14:paraId="485525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F9F1E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CC338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4</w:t>
            </w:r>
          </w:p>
        </w:tc>
      </w:tr>
      <w:tr w:rsidR="00432AE6" w:rsidRPr="00432AE6" w14:paraId="5D01B8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837C5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046F3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</w:t>
            </w:r>
          </w:p>
        </w:tc>
      </w:tr>
      <w:tr w:rsidR="00432AE6" w:rsidRPr="00432AE6" w14:paraId="0F2A593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61BAF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432AE6" w:rsidRPr="00432AE6" w14:paraId="2305A2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AE48A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264A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432AE6" w:rsidRPr="00432AE6" w14:paraId="5492BA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499E9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56F8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6</w:t>
            </w:r>
          </w:p>
        </w:tc>
      </w:tr>
      <w:tr w:rsidR="00432AE6" w:rsidRPr="00432AE6" w14:paraId="50A117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198DE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66C5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4</w:t>
            </w:r>
          </w:p>
        </w:tc>
      </w:tr>
      <w:tr w:rsidR="00432AE6" w:rsidRPr="00432AE6" w14:paraId="08357C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08A21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3E5A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432AE6" w:rsidRPr="00432AE6" w14:paraId="7C970A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F8ACA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0464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432AE6" w:rsidRPr="00432AE6" w14:paraId="55DD95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863F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2CC0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432AE6" w:rsidRPr="00432AE6" w14:paraId="59C631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C861F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6222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432AE6" w:rsidRPr="00432AE6" w14:paraId="7968E1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62FF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0240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432AE6" w:rsidRPr="00432AE6" w14:paraId="204B11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A6635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3D00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.7</w:t>
            </w:r>
          </w:p>
        </w:tc>
      </w:tr>
      <w:tr w:rsidR="00432AE6" w:rsidRPr="00432AE6" w14:paraId="06E90E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DE605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02282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1</w:t>
            </w:r>
          </w:p>
        </w:tc>
      </w:tr>
      <w:tr w:rsidR="00432AE6" w:rsidRPr="00432AE6" w14:paraId="435BFA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E6E49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5DD3C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432AE6" w:rsidRPr="00432AE6" w14:paraId="6FC50B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A0FA0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A4F7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432AE6" w:rsidRPr="00432AE6" w14:paraId="5466D6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60053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FB4C1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432AE6" w:rsidRPr="00432AE6" w14:paraId="25C967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38DD7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893B6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62FD2D7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A90E0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432AE6" w:rsidRPr="00432AE6" w14:paraId="424D8AE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C6704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CED8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7.3</w:t>
            </w:r>
          </w:p>
        </w:tc>
      </w:tr>
      <w:tr w:rsidR="00432AE6" w:rsidRPr="00432AE6" w14:paraId="358030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D73E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725D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3.0</w:t>
            </w:r>
          </w:p>
        </w:tc>
      </w:tr>
      <w:tr w:rsidR="00432AE6" w:rsidRPr="00432AE6" w14:paraId="236BA8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D288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D8FC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4.3</w:t>
            </w:r>
          </w:p>
        </w:tc>
      </w:tr>
      <w:tr w:rsidR="00432AE6" w:rsidRPr="00432AE6" w14:paraId="279ECC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2CFEC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364F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8.5</w:t>
            </w:r>
          </w:p>
        </w:tc>
      </w:tr>
      <w:tr w:rsidR="00432AE6" w:rsidRPr="00432AE6" w14:paraId="4DA303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0F6A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787E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.8</w:t>
            </w:r>
          </w:p>
        </w:tc>
      </w:tr>
      <w:tr w:rsidR="00432AE6" w:rsidRPr="00432AE6" w14:paraId="6C2670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D30C8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89376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0.5</w:t>
            </w:r>
          </w:p>
        </w:tc>
      </w:tr>
      <w:tr w:rsidR="00432AE6" w:rsidRPr="00432AE6" w14:paraId="3DC379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BBAF4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3FE1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432AE6" w:rsidRPr="00432AE6" w14:paraId="4B446B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18468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55FF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7.3</w:t>
            </w:r>
          </w:p>
        </w:tc>
      </w:tr>
      <w:tr w:rsidR="00432AE6" w:rsidRPr="00432AE6" w14:paraId="6AFEAE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EEB7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0467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7.3</w:t>
            </w:r>
          </w:p>
        </w:tc>
      </w:tr>
      <w:tr w:rsidR="00432AE6" w:rsidRPr="00432AE6" w14:paraId="69571D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85FCD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42A2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8.5</w:t>
            </w:r>
          </w:p>
        </w:tc>
      </w:tr>
      <w:tr w:rsidR="00432AE6" w:rsidRPr="00432AE6" w14:paraId="305D3F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0C320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E8C1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8.5</w:t>
            </w:r>
          </w:p>
        </w:tc>
      </w:tr>
      <w:tr w:rsidR="00432AE6" w:rsidRPr="00432AE6" w14:paraId="76C86F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4CD70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E1AD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.8</w:t>
            </w:r>
          </w:p>
        </w:tc>
      </w:tr>
      <w:tr w:rsidR="00432AE6" w:rsidRPr="00432AE6" w14:paraId="06FA80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5BB74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392EF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.2</w:t>
            </w:r>
          </w:p>
        </w:tc>
      </w:tr>
      <w:tr w:rsidR="00432AE6" w:rsidRPr="00432AE6" w14:paraId="6864D2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18FE6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0E4E6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.0</w:t>
            </w:r>
          </w:p>
        </w:tc>
      </w:tr>
      <w:tr w:rsidR="00432AE6" w:rsidRPr="00432AE6" w14:paraId="219A30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E766A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E59AE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5</w:t>
            </w:r>
          </w:p>
        </w:tc>
      </w:tr>
      <w:tr w:rsidR="00432AE6" w:rsidRPr="00432AE6" w14:paraId="56793C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48E78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EE732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</w:t>
            </w:r>
          </w:p>
        </w:tc>
      </w:tr>
      <w:tr w:rsidR="00432AE6" w:rsidRPr="00432AE6" w14:paraId="3212CD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04721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98B2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432AE6" w:rsidRPr="00432AE6" w14:paraId="79028CC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65FEC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მბროლ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0545C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E07B6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EBCE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410.1</w:t>
            </w:r>
          </w:p>
        </w:tc>
      </w:tr>
      <w:tr w:rsidR="00432AE6" w:rsidRPr="00432AE6" w14:paraId="73FA90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686A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C2D1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410.1</w:t>
            </w:r>
          </w:p>
        </w:tc>
      </w:tr>
      <w:tr w:rsidR="00432AE6" w:rsidRPr="00432AE6" w14:paraId="2BCBB5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8B864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AAE2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216.6</w:t>
            </w:r>
          </w:p>
        </w:tc>
      </w:tr>
      <w:tr w:rsidR="00432AE6" w:rsidRPr="00432AE6" w14:paraId="0FC21B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F73B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AA6A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34.2</w:t>
            </w:r>
          </w:p>
        </w:tc>
      </w:tr>
      <w:tr w:rsidR="00432AE6" w:rsidRPr="00432AE6" w14:paraId="2E6831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A1707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0656F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6.9</w:t>
            </w:r>
          </w:p>
        </w:tc>
      </w:tr>
      <w:tr w:rsidR="00432AE6" w:rsidRPr="00432AE6" w14:paraId="59B5B6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3FCEE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0F107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.7</w:t>
            </w:r>
          </w:p>
        </w:tc>
      </w:tr>
      <w:tr w:rsidR="00432AE6" w:rsidRPr="00432AE6" w14:paraId="14E7E0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2A6C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9F21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9.8</w:t>
            </w:r>
          </w:p>
        </w:tc>
      </w:tr>
      <w:tr w:rsidR="00432AE6" w:rsidRPr="00432AE6" w14:paraId="253B25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A0007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3E6F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.4</w:t>
            </w:r>
          </w:p>
        </w:tc>
      </w:tr>
      <w:tr w:rsidR="00432AE6" w:rsidRPr="00432AE6" w14:paraId="6A8A468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1B775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BE59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410.1</w:t>
            </w:r>
          </w:p>
        </w:tc>
      </w:tr>
      <w:tr w:rsidR="00432AE6" w:rsidRPr="00432AE6" w14:paraId="66462B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C0A1A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0754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410.1</w:t>
            </w:r>
          </w:p>
        </w:tc>
      </w:tr>
      <w:tr w:rsidR="00432AE6" w:rsidRPr="00432AE6" w14:paraId="347C82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FB1D5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A1DB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236.0</w:t>
            </w:r>
          </w:p>
        </w:tc>
      </w:tr>
      <w:tr w:rsidR="00432AE6" w:rsidRPr="00432AE6" w14:paraId="4642B3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B1EF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4947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216.6</w:t>
            </w:r>
          </w:p>
        </w:tc>
      </w:tr>
      <w:tr w:rsidR="00432AE6" w:rsidRPr="00432AE6" w14:paraId="273F85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EBB49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7B24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.4</w:t>
            </w:r>
          </w:p>
        </w:tc>
      </w:tr>
      <w:tr w:rsidR="00432AE6" w:rsidRPr="00432AE6" w14:paraId="64CDEB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E595F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B73D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4.2</w:t>
            </w:r>
          </w:p>
        </w:tc>
      </w:tr>
      <w:tr w:rsidR="00432AE6" w:rsidRPr="00432AE6" w14:paraId="264DC4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CDBD1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1DCFF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57.7</w:t>
            </w:r>
          </w:p>
        </w:tc>
      </w:tr>
      <w:tr w:rsidR="00432AE6" w:rsidRPr="00432AE6" w14:paraId="033FE5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7FB21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DE0C7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31.9</w:t>
            </w:r>
          </w:p>
        </w:tc>
      </w:tr>
      <w:tr w:rsidR="00432AE6" w:rsidRPr="00432AE6" w14:paraId="48832B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50916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E73F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5</w:t>
            </w:r>
          </w:p>
        </w:tc>
      </w:tr>
      <w:tr w:rsidR="00432AE6" w:rsidRPr="00432AE6" w14:paraId="55748C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3875D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00D9E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8</w:t>
            </w:r>
          </w:p>
        </w:tc>
      </w:tr>
      <w:tr w:rsidR="00432AE6" w:rsidRPr="00432AE6" w14:paraId="5F57E1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3FAEA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D1BD2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</w:t>
            </w:r>
          </w:p>
        </w:tc>
      </w:tr>
      <w:tr w:rsidR="00432AE6" w:rsidRPr="00432AE6" w14:paraId="27DAE6A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9644C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ჭიათ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11D0EB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CFEF3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19A4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072.9</w:t>
            </w:r>
          </w:p>
        </w:tc>
      </w:tr>
      <w:tr w:rsidR="00432AE6" w:rsidRPr="00432AE6" w14:paraId="062DBC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D8307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C928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.0</w:t>
            </w:r>
          </w:p>
        </w:tc>
      </w:tr>
      <w:tr w:rsidR="00432AE6" w:rsidRPr="00432AE6" w14:paraId="115D1C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A9FC4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40D5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048.9</w:t>
            </w:r>
          </w:p>
        </w:tc>
      </w:tr>
      <w:tr w:rsidR="00432AE6" w:rsidRPr="00432AE6" w14:paraId="241289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28B2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6454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078.3</w:t>
            </w:r>
          </w:p>
        </w:tc>
      </w:tr>
      <w:tr w:rsidR="00432AE6" w:rsidRPr="00432AE6" w14:paraId="224CE6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268D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1C8C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435.9</w:t>
            </w:r>
          </w:p>
        </w:tc>
      </w:tr>
      <w:tr w:rsidR="00432AE6" w:rsidRPr="00432AE6" w14:paraId="15D6AA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26D0F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2C84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34.0</w:t>
            </w:r>
          </w:p>
        </w:tc>
      </w:tr>
      <w:tr w:rsidR="00432AE6" w:rsidRPr="00432AE6" w14:paraId="3A62B7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6923D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91AB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4.0</w:t>
            </w:r>
          </w:p>
        </w:tc>
      </w:tr>
      <w:tr w:rsidR="00432AE6" w:rsidRPr="00432AE6" w14:paraId="470E68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142AA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B65C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4.5</w:t>
            </w:r>
          </w:p>
        </w:tc>
      </w:tr>
      <w:tr w:rsidR="00432AE6" w:rsidRPr="00432AE6" w14:paraId="1EBF4B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D0FE7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C01A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6.0</w:t>
            </w:r>
          </w:p>
        </w:tc>
      </w:tr>
      <w:tr w:rsidR="00432AE6" w:rsidRPr="00432AE6" w14:paraId="68A3E2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AE3A1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F665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072.9</w:t>
            </w:r>
          </w:p>
        </w:tc>
      </w:tr>
      <w:tr w:rsidR="00432AE6" w:rsidRPr="00432AE6" w14:paraId="7CC6F1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45FA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B7A1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072.9</w:t>
            </w:r>
          </w:p>
        </w:tc>
      </w:tr>
      <w:tr w:rsidR="00432AE6" w:rsidRPr="00432AE6" w14:paraId="052F0F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25757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1845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134.3</w:t>
            </w:r>
          </w:p>
        </w:tc>
      </w:tr>
      <w:tr w:rsidR="00432AE6" w:rsidRPr="00432AE6" w14:paraId="66EE21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6AC1A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951F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078.3</w:t>
            </w:r>
          </w:p>
        </w:tc>
      </w:tr>
      <w:tr w:rsidR="00432AE6" w:rsidRPr="00432AE6" w14:paraId="4BBFDF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7594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CE20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.0</w:t>
            </w:r>
          </w:p>
        </w:tc>
      </w:tr>
      <w:tr w:rsidR="00432AE6" w:rsidRPr="00432AE6" w14:paraId="77763A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FF570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B980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61.5</w:t>
            </w:r>
          </w:p>
        </w:tc>
      </w:tr>
      <w:tr w:rsidR="00432AE6" w:rsidRPr="00432AE6" w14:paraId="3CFE3B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A57A2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04CCA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44.0</w:t>
            </w:r>
          </w:p>
        </w:tc>
      </w:tr>
      <w:tr w:rsidR="00432AE6" w:rsidRPr="00432AE6" w14:paraId="54F41B6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4E7AE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DCE78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82.6</w:t>
            </w:r>
          </w:p>
        </w:tc>
      </w:tr>
      <w:tr w:rsidR="00432AE6" w:rsidRPr="00432AE6" w14:paraId="675D36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CD418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4568C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30</w:t>
            </w:r>
          </w:p>
        </w:tc>
      </w:tr>
      <w:tr w:rsidR="00432AE6" w:rsidRPr="00432AE6" w14:paraId="5AA1AC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12194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600B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43</w:t>
            </w:r>
          </w:p>
        </w:tc>
      </w:tr>
      <w:tr w:rsidR="00432AE6" w:rsidRPr="00432AE6" w14:paraId="30F54E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546B2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9FFE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7</w:t>
            </w:r>
          </w:p>
        </w:tc>
      </w:tr>
      <w:tr w:rsidR="00432AE6" w:rsidRPr="00432AE6" w14:paraId="710CA91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DCA9D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432AE6" w:rsidRPr="00432AE6" w14:paraId="23C813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BF74C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F0C5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65.9</w:t>
            </w:r>
          </w:p>
        </w:tc>
      </w:tr>
      <w:tr w:rsidR="00432AE6" w:rsidRPr="00432AE6" w14:paraId="1499E9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92A80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4553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8</w:t>
            </w:r>
          </w:p>
        </w:tc>
      </w:tr>
      <w:tr w:rsidR="00432AE6" w:rsidRPr="00432AE6" w14:paraId="101190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8F3C8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1274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62.1</w:t>
            </w:r>
          </w:p>
        </w:tc>
      </w:tr>
      <w:tr w:rsidR="00432AE6" w:rsidRPr="00432AE6" w14:paraId="24EF29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ED88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F9D69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00.4</w:t>
            </w:r>
          </w:p>
        </w:tc>
      </w:tr>
      <w:tr w:rsidR="00432AE6" w:rsidRPr="00432AE6" w14:paraId="7BA22A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07591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F211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4.7</w:t>
            </w:r>
          </w:p>
        </w:tc>
      </w:tr>
      <w:tr w:rsidR="00432AE6" w:rsidRPr="00432AE6" w14:paraId="79047A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43B8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1552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6.8</w:t>
            </w:r>
          </w:p>
        </w:tc>
      </w:tr>
      <w:tr w:rsidR="00432AE6" w:rsidRPr="00432AE6" w14:paraId="548BF3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CDB8A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328E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432AE6" w:rsidRPr="00432AE6" w14:paraId="6E8945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14E8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3788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.6</w:t>
            </w:r>
          </w:p>
        </w:tc>
      </w:tr>
      <w:tr w:rsidR="00432AE6" w:rsidRPr="00432AE6" w14:paraId="3DFF8A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4D24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7AC5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4</w:t>
            </w:r>
          </w:p>
        </w:tc>
      </w:tr>
      <w:tr w:rsidR="00432AE6" w:rsidRPr="00432AE6" w14:paraId="01D4BF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6C1B4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5F58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7</w:t>
            </w:r>
          </w:p>
        </w:tc>
      </w:tr>
      <w:tr w:rsidR="00432AE6" w:rsidRPr="00432AE6" w14:paraId="0A1CE7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D516A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D41B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5.9</w:t>
            </w:r>
          </w:p>
        </w:tc>
      </w:tr>
      <w:tr w:rsidR="00432AE6" w:rsidRPr="00432AE6" w14:paraId="75A809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EEE56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E379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5.9</w:t>
            </w:r>
          </w:p>
        </w:tc>
      </w:tr>
      <w:tr w:rsidR="00432AE6" w:rsidRPr="00432AE6" w14:paraId="637116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89A67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C32B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3.1</w:t>
            </w:r>
          </w:p>
        </w:tc>
      </w:tr>
      <w:tr w:rsidR="00432AE6" w:rsidRPr="00432AE6" w14:paraId="4BF99B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7AD77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A9E6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0.4</w:t>
            </w:r>
          </w:p>
        </w:tc>
      </w:tr>
      <w:tr w:rsidR="00432AE6" w:rsidRPr="00432AE6" w14:paraId="664D9C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CC3E2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790F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432AE6" w:rsidRPr="00432AE6" w14:paraId="2DEB04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7E65D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14C5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37.2</w:t>
            </w:r>
          </w:p>
        </w:tc>
      </w:tr>
      <w:tr w:rsidR="00432AE6" w:rsidRPr="00432AE6" w14:paraId="37EA9A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2A5CA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0318C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7.1</w:t>
            </w:r>
          </w:p>
        </w:tc>
      </w:tr>
      <w:tr w:rsidR="00432AE6" w:rsidRPr="00432AE6" w14:paraId="2111C9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2F418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5F207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9</w:t>
            </w:r>
          </w:p>
        </w:tc>
      </w:tr>
      <w:tr w:rsidR="00432AE6" w:rsidRPr="00432AE6" w14:paraId="51585E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61069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F45BC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7</w:t>
            </w:r>
          </w:p>
        </w:tc>
      </w:tr>
      <w:tr w:rsidR="00432AE6" w:rsidRPr="00432AE6" w14:paraId="0C863C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23CF7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6DB77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3</w:t>
            </w:r>
          </w:p>
        </w:tc>
      </w:tr>
      <w:tr w:rsidR="00432AE6" w:rsidRPr="00432AE6" w14:paraId="4CAA7A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C08AE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99CBA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4</w:t>
            </w:r>
          </w:p>
        </w:tc>
      </w:tr>
      <w:tr w:rsidR="00432AE6" w:rsidRPr="00432AE6" w14:paraId="04F1302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32BDE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რე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1561DF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D0DC7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A6F0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205.1</w:t>
            </w:r>
          </w:p>
        </w:tc>
      </w:tr>
      <w:tr w:rsidR="00432AE6" w:rsidRPr="00432AE6" w14:paraId="05E1C9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D7B9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F609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2.2</w:t>
            </w:r>
          </w:p>
        </w:tc>
      </w:tr>
      <w:tr w:rsidR="00432AE6" w:rsidRPr="00432AE6" w14:paraId="6FE080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FEBB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6774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082.9</w:t>
            </w:r>
          </w:p>
        </w:tc>
      </w:tr>
      <w:tr w:rsidR="00432AE6" w:rsidRPr="00432AE6" w14:paraId="1F1325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9EF6D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7002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,083.2</w:t>
            </w:r>
          </w:p>
        </w:tc>
      </w:tr>
      <w:tr w:rsidR="00432AE6" w:rsidRPr="00432AE6" w14:paraId="7C2740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A28C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E592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621.3</w:t>
            </w:r>
          </w:p>
        </w:tc>
      </w:tr>
      <w:tr w:rsidR="00432AE6" w:rsidRPr="00432AE6" w14:paraId="62DCA8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EF51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01363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61.6</w:t>
            </w:r>
          </w:p>
        </w:tc>
      </w:tr>
      <w:tr w:rsidR="00432AE6" w:rsidRPr="00432AE6" w14:paraId="0CC8B5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3EB3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E88AF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3.0</w:t>
            </w:r>
          </w:p>
        </w:tc>
      </w:tr>
      <w:tr w:rsidR="00432AE6" w:rsidRPr="00432AE6" w14:paraId="088F9E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EF67E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70B9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7.3</w:t>
            </w:r>
          </w:p>
        </w:tc>
      </w:tr>
      <w:tr w:rsidR="00432AE6" w:rsidRPr="00432AE6" w14:paraId="3CA2CB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D0C0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B7E05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432AE6" w:rsidRPr="00432AE6" w14:paraId="4A785D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53169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95A8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205.1</w:t>
            </w:r>
          </w:p>
        </w:tc>
      </w:tr>
      <w:tr w:rsidR="00432AE6" w:rsidRPr="00432AE6" w14:paraId="357DE5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9CE40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E544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205.1</w:t>
            </w:r>
          </w:p>
        </w:tc>
      </w:tr>
      <w:tr w:rsidR="00432AE6" w:rsidRPr="00432AE6" w14:paraId="7B9B8C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C9286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2085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173.5</w:t>
            </w:r>
          </w:p>
        </w:tc>
      </w:tr>
      <w:tr w:rsidR="00432AE6" w:rsidRPr="00432AE6" w14:paraId="114B3B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65E37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D458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,083.2</w:t>
            </w:r>
          </w:p>
        </w:tc>
      </w:tr>
      <w:tr w:rsidR="00432AE6" w:rsidRPr="00432AE6" w14:paraId="310C4A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38DD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9FF1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432AE6" w:rsidRPr="00432AE6" w14:paraId="451D6D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9786F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2247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.6</w:t>
            </w:r>
          </w:p>
        </w:tc>
      </w:tr>
      <w:tr w:rsidR="00432AE6" w:rsidRPr="00432AE6" w14:paraId="38DCF0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F9524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BD6C1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99.5</w:t>
            </w:r>
          </w:p>
        </w:tc>
      </w:tr>
      <w:tr w:rsidR="00432AE6" w:rsidRPr="00432AE6" w14:paraId="6E54C9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FCDC8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5A4CC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1.1</w:t>
            </w:r>
          </w:p>
        </w:tc>
      </w:tr>
      <w:tr w:rsidR="00432AE6" w:rsidRPr="00432AE6" w14:paraId="749FFA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C4083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C7B63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0</w:t>
            </w:r>
          </w:p>
        </w:tc>
      </w:tr>
      <w:tr w:rsidR="00432AE6" w:rsidRPr="00432AE6" w14:paraId="38E3EC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6CC70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1D23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6</w:t>
            </w:r>
          </w:p>
        </w:tc>
      </w:tr>
      <w:tr w:rsidR="00432AE6" w:rsidRPr="00432AE6" w14:paraId="7DD467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F6B7A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5F0B1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4</w:t>
            </w:r>
          </w:p>
        </w:tc>
      </w:tr>
      <w:tr w:rsidR="00432AE6" w:rsidRPr="00432AE6" w14:paraId="066DEDB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895D0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ტყიბ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232889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45461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9DEA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77.9</w:t>
            </w:r>
          </w:p>
        </w:tc>
      </w:tr>
      <w:tr w:rsidR="00432AE6" w:rsidRPr="00432AE6" w14:paraId="76B358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2093D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D59B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432AE6" w:rsidRPr="00432AE6" w14:paraId="235065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5503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68AA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75.1</w:t>
            </w:r>
          </w:p>
        </w:tc>
      </w:tr>
      <w:tr w:rsidR="00432AE6" w:rsidRPr="00432AE6" w14:paraId="16F744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44638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AA0E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170.3</w:t>
            </w:r>
          </w:p>
        </w:tc>
      </w:tr>
      <w:tr w:rsidR="00432AE6" w:rsidRPr="00432AE6" w14:paraId="053C1B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03673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9B34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241.8</w:t>
            </w:r>
          </w:p>
        </w:tc>
      </w:tr>
      <w:tr w:rsidR="00432AE6" w:rsidRPr="00432AE6" w14:paraId="29CAAC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E642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A22D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7.8</w:t>
            </w:r>
          </w:p>
        </w:tc>
      </w:tr>
      <w:tr w:rsidR="00432AE6" w:rsidRPr="00432AE6" w14:paraId="34B4DB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43056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9336B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432AE6" w:rsidRPr="00432AE6" w14:paraId="0A2EEF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4A19F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D28B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4.0</w:t>
            </w:r>
          </w:p>
        </w:tc>
      </w:tr>
      <w:tr w:rsidR="00432AE6" w:rsidRPr="00432AE6" w14:paraId="1FBB45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9F908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7760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1.2</w:t>
            </w:r>
          </w:p>
        </w:tc>
      </w:tr>
      <w:tr w:rsidR="00432AE6" w:rsidRPr="00432AE6" w14:paraId="55894A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5ED05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6CC3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77.9</w:t>
            </w:r>
          </w:p>
        </w:tc>
      </w:tr>
      <w:tr w:rsidR="00432AE6" w:rsidRPr="00432AE6" w14:paraId="361A39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FEDB7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3569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77.9</w:t>
            </w:r>
          </w:p>
        </w:tc>
      </w:tr>
      <w:tr w:rsidR="00432AE6" w:rsidRPr="00432AE6" w14:paraId="21C2A8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12AD4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8F62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11.5</w:t>
            </w:r>
          </w:p>
        </w:tc>
      </w:tr>
      <w:tr w:rsidR="00432AE6" w:rsidRPr="00432AE6" w14:paraId="70C3CF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BAEB3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DD81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170.3</w:t>
            </w:r>
          </w:p>
        </w:tc>
      </w:tr>
      <w:tr w:rsidR="00432AE6" w:rsidRPr="00432AE6" w14:paraId="23D0D2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ED77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1446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2</w:t>
            </w:r>
          </w:p>
        </w:tc>
      </w:tr>
      <w:tr w:rsidR="00432AE6" w:rsidRPr="00432AE6" w14:paraId="58EDEB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2611D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8748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33.6</w:t>
            </w:r>
          </w:p>
        </w:tc>
      </w:tr>
      <w:tr w:rsidR="00432AE6" w:rsidRPr="00432AE6" w14:paraId="14DB39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6D573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FB7AF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12.7</w:t>
            </w:r>
          </w:p>
        </w:tc>
      </w:tr>
      <w:tr w:rsidR="00432AE6" w:rsidRPr="00432AE6" w14:paraId="3B1C74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359E5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908A1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79.1</w:t>
            </w:r>
          </w:p>
        </w:tc>
      </w:tr>
      <w:tr w:rsidR="00432AE6" w:rsidRPr="00432AE6" w14:paraId="0E9E47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B3BF5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3C098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7</w:t>
            </w:r>
          </w:p>
        </w:tc>
      </w:tr>
      <w:tr w:rsidR="00432AE6" w:rsidRPr="00432AE6" w14:paraId="09FC5E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37B6F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973C9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1</w:t>
            </w:r>
          </w:p>
        </w:tc>
      </w:tr>
      <w:tr w:rsidR="00432AE6" w:rsidRPr="00432AE6" w14:paraId="2850C2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CA4A6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89432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</w:t>
            </w:r>
          </w:p>
        </w:tc>
      </w:tr>
      <w:tr w:rsidR="00432AE6" w:rsidRPr="00432AE6" w14:paraId="60CEA17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D4D7D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432AE6" w:rsidRPr="00432AE6" w14:paraId="5F3B5F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16104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7C36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0.1</w:t>
            </w:r>
          </w:p>
        </w:tc>
      </w:tr>
      <w:tr w:rsidR="00432AE6" w:rsidRPr="00432AE6" w14:paraId="7E4F0E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DD719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5B15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0.0</w:t>
            </w:r>
          </w:p>
        </w:tc>
      </w:tr>
      <w:tr w:rsidR="00432AE6" w:rsidRPr="00432AE6" w14:paraId="6C25C7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F34C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C9DC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1</w:t>
            </w:r>
          </w:p>
        </w:tc>
      </w:tr>
      <w:tr w:rsidR="00432AE6" w:rsidRPr="00432AE6" w14:paraId="07852B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6EE37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18CD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7.0</w:t>
            </w:r>
          </w:p>
        </w:tc>
      </w:tr>
      <w:tr w:rsidR="00432AE6" w:rsidRPr="00432AE6" w14:paraId="0A5D27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E6342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6B45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.8</w:t>
            </w:r>
          </w:p>
        </w:tc>
      </w:tr>
      <w:tr w:rsidR="00432AE6" w:rsidRPr="00432AE6" w14:paraId="3D3EB8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AF63A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8EE0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432AE6" w:rsidRPr="00432AE6" w14:paraId="1369FC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43212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5BA8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6</w:t>
            </w:r>
          </w:p>
        </w:tc>
      </w:tr>
      <w:tr w:rsidR="00432AE6" w:rsidRPr="00432AE6" w14:paraId="6C5301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F5846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E586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.2</w:t>
            </w:r>
          </w:p>
        </w:tc>
      </w:tr>
      <w:tr w:rsidR="00432AE6" w:rsidRPr="00432AE6" w14:paraId="5071C2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5D038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5D32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1</w:t>
            </w:r>
          </w:p>
        </w:tc>
      </w:tr>
      <w:tr w:rsidR="00432AE6" w:rsidRPr="00432AE6" w14:paraId="1E1A76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4DE94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FA79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1</w:t>
            </w:r>
          </w:p>
        </w:tc>
      </w:tr>
      <w:tr w:rsidR="00432AE6" w:rsidRPr="00432AE6" w14:paraId="4CC1A9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33989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72FF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.1</w:t>
            </w:r>
          </w:p>
        </w:tc>
      </w:tr>
      <w:tr w:rsidR="00432AE6" w:rsidRPr="00432AE6" w14:paraId="5DB887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A182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27B7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7.0</w:t>
            </w:r>
          </w:p>
        </w:tc>
      </w:tr>
      <w:tr w:rsidR="00432AE6" w:rsidRPr="00432AE6" w14:paraId="0BE243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2731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AD64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2</w:t>
            </w:r>
          </w:p>
        </w:tc>
      </w:tr>
      <w:tr w:rsidR="00432AE6" w:rsidRPr="00432AE6" w14:paraId="5AC3A3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441D6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28D0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0</w:t>
            </w:r>
          </w:p>
        </w:tc>
      </w:tr>
      <w:tr w:rsidR="00432AE6" w:rsidRPr="00432AE6" w14:paraId="61EF3A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6074D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56FED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.8</w:t>
            </w:r>
          </w:p>
        </w:tc>
      </w:tr>
      <w:tr w:rsidR="00432AE6" w:rsidRPr="00432AE6" w14:paraId="6FC4C1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95BC6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869D9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6.8</w:t>
            </w:r>
          </w:p>
        </w:tc>
      </w:tr>
      <w:tr w:rsidR="00432AE6" w:rsidRPr="00432AE6" w14:paraId="4BF731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30764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0377E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</w:t>
            </w:r>
          </w:p>
        </w:tc>
      </w:tr>
      <w:tr w:rsidR="00432AE6" w:rsidRPr="00432AE6" w14:paraId="76937B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3C00D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9F928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</w:t>
            </w:r>
          </w:p>
        </w:tc>
      </w:tr>
      <w:tr w:rsidR="00432AE6" w:rsidRPr="00432AE6" w14:paraId="6D474D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FBCEF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13FF2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432AE6" w:rsidRPr="00432AE6" w14:paraId="2C72F7D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364C8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მტრედ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F2F03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9B34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425E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85.3</w:t>
            </w:r>
          </w:p>
        </w:tc>
      </w:tr>
      <w:tr w:rsidR="00432AE6" w:rsidRPr="00432AE6" w14:paraId="07EC42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A4352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982C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.9</w:t>
            </w:r>
          </w:p>
        </w:tc>
      </w:tr>
      <w:tr w:rsidR="00432AE6" w:rsidRPr="00432AE6" w14:paraId="43F83E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BC8B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42EF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67.4</w:t>
            </w:r>
          </w:p>
        </w:tc>
      </w:tr>
      <w:tr w:rsidR="00432AE6" w:rsidRPr="00432AE6" w14:paraId="3860E5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766F9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BA29C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815.3</w:t>
            </w:r>
          </w:p>
        </w:tc>
      </w:tr>
      <w:tr w:rsidR="00432AE6" w:rsidRPr="00432AE6" w14:paraId="2050FB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5D8EB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39E6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637.3</w:t>
            </w:r>
          </w:p>
        </w:tc>
      </w:tr>
      <w:tr w:rsidR="00432AE6" w:rsidRPr="00432AE6" w14:paraId="52DF69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DD02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B773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6.3</w:t>
            </w:r>
          </w:p>
        </w:tc>
      </w:tr>
      <w:tr w:rsidR="00432AE6" w:rsidRPr="00432AE6" w14:paraId="5BBD6F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D5D5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9772B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.7</w:t>
            </w:r>
          </w:p>
        </w:tc>
      </w:tr>
      <w:tr w:rsidR="00432AE6" w:rsidRPr="00432AE6" w14:paraId="215F39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636AD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065E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5.9</w:t>
            </w:r>
          </w:p>
        </w:tc>
      </w:tr>
      <w:tr w:rsidR="00432AE6" w:rsidRPr="00432AE6" w14:paraId="493FF0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1CA00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E352E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.6</w:t>
            </w:r>
          </w:p>
        </w:tc>
      </w:tr>
      <w:tr w:rsidR="00432AE6" w:rsidRPr="00432AE6" w14:paraId="3A5A06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F7C5F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716C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85.3</w:t>
            </w:r>
          </w:p>
        </w:tc>
      </w:tr>
      <w:tr w:rsidR="00432AE6" w:rsidRPr="00432AE6" w14:paraId="410B17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AE2E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2E29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85.3</w:t>
            </w:r>
          </w:p>
        </w:tc>
      </w:tr>
      <w:tr w:rsidR="00432AE6" w:rsidRPr="00432AE6" w14:paraId="410D19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992DA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7860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838.9</w:t>
            </w:r>
          </w:p>
        </w:tc>
      </w:tr>
      <w:tr w:rsidR="00432AE6" w:rsidRPr="00432AE6" w14:paraId="5A06FE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87B92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D60E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815.3</w:t>
            </w:r>
          </w:p>
        </w:tc>
      </w:tr>
      <w:tr w:rsidR="00432AE6" w:rsidRPr="00432AE6" w14:paraId="02FE71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597AC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C7C5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.6</w:t>
            </w:r>
          </w:p>
        </w:tc>
      </w:tr>
      <w:tr w:rsidR="00432AE6" w:rsidRPr="00432AE6" w14:paraId="2642BF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478BA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C679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3.6</w:t>
            </w:r>
          </w:p>
        </w:tc>
      </w:tr>
      <w:tr w:rsidR="00432AE6" w:rsidRPr="00432AE6" w14:paraId="1E4C69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B3640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211C2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3.7</w:t>
            </w:r>
          </w:p>
        </w:tc>
      </w:tr>
      <w:tr w:rsidR="00432AE6" w:rsidRPr="00432AE6" w14:paraId="695520B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6C6BE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E74FE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50.1</w:t>
            </w:r>
          </w:p>
        </w:tc>
      </w:tr>
      <w:tr w:rsidR="00432AE6" w:rsidRPr="00432AE6" w14:paraId="0311DE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D5C63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121A7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6</w:t>
            </w:r>
          </w:p>
        </w:tc>
      </w:tr>
      <w:tr w:rsidR="00432AE6" w:rsidRPr="00432AE6" w14:paraId="05BDF2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94001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D357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3</w:t>
            </w:r>
          </w:p>
        </w:tc>
      </w:tr>
      <w:tr w:rsidR="00432AE6" w:rsidRPr="00432AE6" w14:paraId="5E7CFE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FB75A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DE33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3</w:t>
            </w:r>
          </w:p>
        </w:tc>
      </w:tr>
      <w:tr w:rsidR="00432AE6" w:rsidRPr="00432AE6" w14:paraId="642FBCB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C40FC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 xml:space="preserve">სსიპ - სკოლისგარეშე სახელოვნებო საგანმანათლებლო დაწესებულება თელავის ნიკო სულხანიშვილის </w:t>
            </w: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ახელობის სამუსიკო სასწავლებელი</w:t>
            </w:r>
          </w:p>
        </w:tc>
      </w:tr>
      <w:tr w:rsidR="00432AE6" w:rsidRPr="00432AE6" w14:paraId="012C09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67636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5DB6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7</w:t>
            </w:r>
          </w:p>
        </w:tc>
      </w:tr>
      <w:tr w:rsidR="00432AE6" w:rsidRPr="00432AE6" w14:paraId="665F12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7D084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B31C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7</w:t>
            </w:r>
          </w:p>
        </w:tc>
      </w:tr>
      <w:tr w:rsidR="00432AE6" w:rsidRPr="00432AE6" w14:paraId="5C3E93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684DB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7A20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5</w:t>
            </w:r>
          </w:p>
        </w:tc>
      </w:tr>
      <w:tr w:rsidR="00432AE6" w:rsidRPr="00432AE6" w14:paraId="16A239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B1CD3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19C4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7</w:t>
            </w:r>
          </w:p>
        </w:tc>
      </w:tr>
      <w:tr w:rsidR="00432AE6" w:rsidRPr="00432AE6" w14:paraId="3A570D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9761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7F57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5</w:t>
            </w:r>
          </w:p>
        </w:tc>
      </w:tr>
      <w:tr w:rsidR="00432AE6" w:rsidRPr="00432AE6" w14:paraId="042233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B6D8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8CA8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432AE6" w:rsidRPr="00432AE6" w14:paraId="0CB7A4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2FA2C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8595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432AE6" w:rsidRPr="00432AE6" w14:paraId="2B406C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2516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CD97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7</w:t>
            </w:r>
          </w:p>
        </w:tc>
      </w:tr>
      <w:tr w:rsidR="00432AE6" w:rsidRPr="00432AE6" w14:paraId="7DFA33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834AF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DF1A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432AE6" w:rsidRPr="00432AE6" w14:paraId="6114C4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8D71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75849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5</w:t>
            </w:r>
          </w:p>
        </w:tc>
      </w:tr>
      <w:tr w:rsidR="00432AE6" w:rsidRPr="00432AE6" w14:paraId="477D6E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B0F6A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3F274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1685E6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12CCE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64CAC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508C21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E6186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42E6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</w:t>
            </w:r>
          </w:p>
        </w:tc>
      </w:tr>
      <w:tr w:rsidR="00432AE6" w:rsidRPr="00432AE6" w14:paraId="538248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DDC50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8DC38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</w:t>
            </w:r>
          </w:p>
        </w:tc>
      </w:tr>
      <w:tr w:rsidR="00432AE6" w:rsidRPr="00432AE6" w14:paraId="5C3D69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1113E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23527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59BF102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AFEBD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432AE6" w:rsidRPr="00432AE6" w14:paraId="072877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DB898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36CB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969.9</w:t>
            </w:r>
          </w:p>
        </w:tc>
      </w:tr>
      <w:tr w:rsidR="00432AE6" w:rsidRPr="00432AE6" w14:paraId="405AEB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7DA9E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EC61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1.0</w:t>
            </w:r>
          </w:p>
        </w:tc>
      </w:tr>
      <w:tr w:rsidR="00432AE6" w:rsidRPr="00432AE6" w14:paraId="53C4FB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0969E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3001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98.9</w:t>
            </w:r>
          </w:p>
        </w:tc>
      </w:tr>
      <w:tr w:rsidR="00432AE6" w:rsidRPr="00432AE6" w14:paraId="1EAB67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EFDF3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5248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795.3</w:t>
            </w:r>
          </w:p>
        </w:tc>
      </w:tr>
      <w:tr w:rsidR="00432AE6" w:rsidRPr="00432AE6" w14:paraId="70BBAF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A954F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2E77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07.5</w:t>
            </w:r>
          </w:p>
        </w:tc>
      </w:tr>
      <w:tr w:rsidR="00432AE6" w:rsidRPr="00432AE6" w14:paraId="2C415E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3F9A6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212F4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11.8</w:t>
            </w:r>
          </w:p>
        </w:tc>
      </w:tr>
      <w:tr w:rsidR="00432AE6" w:rsidRPr="00432AE6" w14:paraId="6B0588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D508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B655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432AE6" w:rsidRPr="00432AE6" w14:paraId="621620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51EB0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B2D1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.0</w:t>
            </w:r>
          </w:p>
        </w:tc>
      </w:tr>
      <w:tr w:rsidR="00432AE6" w:rsidRPr="00432AE6" w14:paraId="3DACE6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F10C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7C61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9</w:t>
            </w:r>
          </w:p>
        </w:tc>
      </w:tr>
      <w:tr w:rsidR="00432AE6" w:rsidRPr="00432AE6" w14:paraId="085AE8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265DF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EF8F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69.9</w:t>
            </w:r>
          </w:p>
        </w:tc>
      </w:tr>
      <w:tr w:rsidR="00432AE6" w:rsidRPr="00432AE6" w14:paraId="377B3D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A1E56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EA6D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69.9</w:t>
            </w:r>
          </w:p>
        </w:tc>
      </w:tr>
      <w:tr w:rsidR="00432AE6" w:rsidRPr="00432AE6" w14:paraId="57047F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F35D2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4A3C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806.2</w:t>
            </w:r>
          </w:p>
        </w:tc>
      </w:tr>
      <w:tr w:rsidR="00432AE6" w:rsidRPr="00432AE6" w14:paraId="718D6A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9170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A5BE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795.3</w:t>
            </w:r>
          </w:p>
        </w:tc>
      </w:tr>
      <w:tr w:rsidR="00432AE6" w:rsidRPr="00432AE6" w14:paraId="43E0FF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47A4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C6F46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432AE6" w:rsidRPr="00432AE6" w14:paraId="08C59B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C8096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1EC0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63.7</w:t>
            </w:r>
          </w:p>
        </w:tc>
      </w:tr>
      <w:tr w:rsidR="00432AE6" w:rsidRPr="00432AE6" w14:paraId="02C510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E5AC2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9093F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5.2</w:t>
            </w:r>
          </w:p>
        </w:tc>
      </w:tr>
      <w:tr w:rsidR="00432AE6" w:rsidRPr="00432AE6" w14:paraId="39CBE7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23111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5549B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8.8</w:t>
            </w:r>
          </w:p>
        </w:tc>
      </w:tr>
      <w:tr w:rsidR="00432AE6" w:rsidRPr="00432AE6" w14:paraId="3937A4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81088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73076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0</w:t>
            </w:r>
          </w:p>
        </w:tc>
      </w:tr>
      <w:tr w:rsidR="00432AE6" w:rsidRPr="00432AE6" w14:paraId="01EABE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9D10B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2960F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5</w:t>
            </w:r>
          </w:p>
        </w:tc>
      </w:tr>
      <w:tr w:rsidR="00432AE6" w:rsidRPr="00432AE6" w14:paraId="564C00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9AA65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8EC24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5</w:t>
            </w:r>
          </w:p>
        </w:tc>
      </w:tr>
      <w:tr w:rsidR="00432AE6" w:rsidRPr="00432AE6" w14:paraId="23714CF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CCD1A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432AE6" w:rsidRPr="00432AE6" w14:paraId="3D39DE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A38BA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318E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105.5</w:t>
            </w:r>
          </w:p>
        </w:tc>
      </w:tr>
      <w:tr w:rsidR="00432AE6" w:rsidRPr="00432AE6" w14:paraId="5981C1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1BB12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68B8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20.8</w:t>
            </w:r>
          </w:p>
        </w:tc>
      </w:tr>
      <w:tr w:rsidR="00432AE6" w:rsidRPr="00432AE6" w14:paraId="398CBB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D61C7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0E66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84.7</w:t>
            </w:r>
          </w:p>
        </w:tc>
      </w:tr>
      <w:tr w:rsidR="00432AE6" w:rsidRPr="00432AE6" w14:paraId="55A6FA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0D4BA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1C88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66.1</w:t>
            </w:r>
          </w:p>
        </w:tc>
      </w:tr>
      <w:tr w:rsidR="00432AE6" w:rsidRPr="00432AE6" w14:paraId="66304B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F6F0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987B4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5.8</w:t>
            </w:r>
          </w:p>
        </w:tc>
      </w:tr>
      <w:tr w:rsidR="00432AE6" w:rsidRPr="00432AE6" w14:paraId="505946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BC51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4912C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7.8</w:t>
            </w:r>
          </w:p>
        </w:tc>
      </w:tr>
      <w:tr w:rsidR="00432AE6" w:rsidRPr="00432AE6" w14:paraId="35E883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FE92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5271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432AE6" w:rsidRPr="00432AE6" w14:paraId="6B0DF1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1A39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1F76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8.1</w:t>
            </w:r>
          </w:p>
        </w:tc>
      </w:tr>
      <w:tr w:rsidR="00432AE6" w:rsidRPr="00432AE6" w14:paraId="1094A7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E97E1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9754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.1</w:t>
            </w:r>
          </w:p>
        </w:tc>
      </w:tr>
      <w:tr w:rsidR="00432AE6" w:rsidRPr="00432AE6" w14:paraId="4BE5A8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E13B4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AB3A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5.5</w:t>
            </w:r>
          </w:p>
        </w:tc>
      </w:tr>
      <w:tr w:rsidR="00432AE6" w:rsidRPr="00432AE6" w14:paraId="703293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7C14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2777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05.5</w:t>
            </w:r>
          </w:p>
        </w:tc>
      </w:tr>
      <w:tr w:rsidR="00432AE6" w:rsidRPr="00432AE6" w14:paraId="604822A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4CB6B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0B94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0.2</w:t>
            </w:r>
          </w:p>
        </w:tc>
      </w:tr>
      <w:tr w:rsidR="00432AE6" w:rsidRPr="00432AE6" w14:paraId="790323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6663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0698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6.1</w:t>
            </w:r>
          </w:p>
        </w:tc>
      </w:tr>
      <w:tr w:rsidR="00432AE6" w:rsidRPr="00432AE6" w14:paraId="123AD0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639F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E167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1</w:t>
            </w:r>
          </w:p>
        </w:tc>
      </w:tr>
      <w:tr w:rsidR="00432AE6" w:rsidRPr="00432AE6" w14:paraId="124DFD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4DB3B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F501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95.2</w:t>
            </w:r>
          </w:p>
        </w:tc>
      </w:tr>
      <w:tr w:rsidR="00432AE6" w:rsidRPr="00432AE6" w14:paraId="4F0506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FC2AD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903BA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6.5</w:t>
            </w:r>
          </w:p>
        </w:tc>
      </w:tr>
      <w:tr w:rsidR="00432AE6" w:rsidRPr="00432AE6" w14:paraId="136335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CC847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7026E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71.7</w:t>
            </w:r>
          </w:p>
        </w:tc>
      </w:tr>
      <w:tr w:rsidR="00432AE6" w:rsidRPr="00432AE6" w14:paraId="486D4E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02923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DB01D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04</w:t>
            </w:r>
          </w:p>
        </w:tc>
      </w:tr>
      <w:tr w:rsidR="00432AE6" w:rsidRPr="00432AE6" w14:paraId="5ACC4C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5DFAE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46E69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432AE6" w:rsidRPr="00432AE6" w14:paraId="0364ED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9ED9A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10ED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5</w:t>
            </w:r>
          </w:p>
        </w:tc>
      </w:tr>
      <w:tr w:rsidR="00432AE6" w:rsidRPr="00432AE6" w14:paraId="3CA4CD9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208F4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432AE6" w:rsidRPr="00432AE6" w14:paraId="569D54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7007A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9E162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1E7B37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C1641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22989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38CA71B4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81E2D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432AE6" w:rsidRPr="00432AE6" w14:paraId="050D4D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78E0F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5BC7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.3</w:t>
            </w:r>
          </w:p>
        </w:tc>
      </w:tr>
      <w:tr w:rsidR="00432AE6" w:rsidRPr="00432AE6" w14:paraId="5E077C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53D6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6385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-1.0</w:t>
            </w:r>
          </w:p>
        </w:tc>
      </w:tr>
      <w:tr w:rsidR="00432AE6" w:rsidRPr="00432AE6" w14:paraId="2D658B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475F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2988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.3</w:t>
            </w:r>
          </w:p>
        </w:tc>
      </w:tr>
      <w:tr w:rsidR="00432AE6" w:rsidRPr="00432AE6" w14:paraId="14419A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A5D63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18BE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.8</w:t>
            </w:r>
          </w:p>
        </w:tc>
      </w:tr>
      <w:tr w:rsidR="00432AE6" w:rsidRPr="00432AE6" w14:paraId="35C159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BFBD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DE1AD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4</w:t>
            </w:r>
          </w:p>
        </w:tc>
      </w:tr>
      <w:tr w:rsidR="00432AE6" w:rsidRPr="00432AE6" w14:paraId="57B283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8152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4268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4</w:t>
            </w:r>
          </w:p>
        </w:tc>
      </w:tr>
      <w:tr w:rsidR="00432AE6" w:rsidRPr="00432AE6" w14:paraId="7EDA23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6222C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DDC7D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9.5</w:t>
            </w:r>
          </w:p>
        </w:tc>
      </w:tr>
      <w:tr w:rsidR="00432AE6" w:rsidRPr="00432AE6" w14:paraId="7F83C1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83A3F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367D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432AE6" w:rsidRPr="00432AE6" w14:paraId="19917A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953BF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2BA6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432AE6" w:rsidRPr="00432AE6" w14:paraId="03DFE1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0F051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441B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.3</w:t>
            </w:r>
          </w:p>
        </w:tc>
      </w:tr>
      <w:tr w:rsidR="00432AE6" w:rsidRPr="00432AE6" w14:paraId="2ED1E5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ED23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8797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8</w:t>
            </w:r>
          </w:p>
        </w:tc>
      </w:tr>
      <w:tr w:rsidR="00432AE6" w:rsidRPr="00432AE6" w14:paraId="655B55A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4E94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29551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.5</w:t>
            </w:r>
          </w:p>
        </w:tc>
      </w:tr>
      <w:tr w:rsidR="00432AE6" w:rsidRPr="00432AE6" w14:paraId="6D74F7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F29BB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4BF1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3.0</w:t>
            </w:r>
          </w:p>
        </w:tc>
      </w:tr>
      <w:tr w:rsidR="00432AE6" w:rsidRPr="00432AE6" w14:paraId="407B02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4FA15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8ED3E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5</w:t>
            </w:r>
          </w:p>
        </w:tc>
      </w:tr>
      <w:tr w:rsidR="00432AE6" w:rsidRPr="00432AE6" w14:paraId="613B1D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0AD26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C3611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.5</w:t>
            </w:r>
          </w:p>
        </w:tc>
      </w:tr>
      <w:tr w:rsidR="00432AE6" w:rsidRPr="00432AE6" w14:paraId="5E0CC5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DF699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CE37B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  <w:tr w:rsidR="00432AE6" w:rsidRPr="00432AE6" w14:paraId="677F50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06C89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4B3D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</w:t>
            </w:r>
          </w:p>
        </w:tc>
      </w:tr>
      <w:tr w:rsidR="00432AE6" w:rsidRPr="00432AE6" w14:paraId="5E966B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3BDA1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52B06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</w:t>
            </w:r>
          </w:p>
        </w:tc>
      </w:tr>
      <w:tr w:rsidR="00432AE6" w:rsidRPr="00432AE6" w14:paraId="5C8F126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B9CE1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ზევსი</w:t>
            </w:r>
          </w:p>
        </w:tc>
      </w:tr>
      <w:tr w:rsidR="00432AE6" w:rsidRPr="00432AE6" w14:paraId="408593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C18AE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F999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7.6</w:t>
            </w:r>
          </w:p>
        </w:tc>
      </w:tr>
      <w:tr w:rsidR="00432AE6" w:rsidRPr="00432AE6" w14:paraId="39EC89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7148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E4A7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7.6</w:t>
            </w:r>
          </w:p>
        </w:tc>
      </w:tr>
      <w:tr w:rsidR="00432AE6" w:rsidRPr="00432AE6" w14:paraId="4A9730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63347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E15C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8.3</w:t>
            </w:r>
          </w:p>
        </w:tc>
      </w:tr>
      <w:tr w:rsidR="00432AE6" w:rsidRPr="00432AE6" w14:paraId="461033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2218B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81B9AD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2.1</w:t>
            </w:r>
          </w:p>
        </w:tc>
      </w:tr>
      <w:tr w:rsidR="00432AE6" w:rsidRPr="00432AE6" w14:paraId="746E5F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8CDAD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B4BA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432AE6" w:rsidRPr="00432AE6" w14:paraId="49D8BC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54765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4CEA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.6</w:t>
            </w:r>
          </w:p>
        </w:tc>
      </w:tr>
      <w:tr w:rsidR="00432AE6" w:rsidRPr="00432AE6" w14:paraId="6AE37E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CBED0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5102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.6</w:t>
            </w:r>
          </w:p>
        </w:tc>
      </w:tr>
      <w:tr w:rsidR="00432AE6" w:rsidRPr="00432AE6" w14:paraId="4CC0D7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7707E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76E1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.3</w:t>
            </w:r>
          </w:p>
        </w:tc>
      </w:tr>
      <w:tr w:rsidR="00432AE6" w:rsidRPr="00432AE6" w14:paraId="4D6772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06F14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6400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.3</w:t>
            </w:r>
          </w:p>
        </w:tc>
      </w:tr>
      <w:tr w:rsidR="00432AE6" w:rsidRPr="00432AE6" w14:paraId="069C0F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A8FBC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CFA9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0.6</w:t>
            </w:r>
          </w:p>
        </w:tc>
      </w:tr>
      <w:tr w:rsidR="00432AE6" w:rsidRPr="00432AE6" w14:paraId="530097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FE396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2EC6C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.3</w:t>
            </w:r>
          </w:p>
        </w:tc>
      </w:tr>
      <w:tr w:rsidR="00432AE6" w:rsidRPr="00432AE6" w14:paraId="50D4C6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C8BBC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7D927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6</w:t>
            </w:r>
          </w:p>
        </w:tc>
      </w:tr>
      <w:tr w:rsidR="00432AE6" w:rsidRPr="00432AE6" w14:paraId="067FE3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CC6F7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6DC8F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</w:t>
            </w:r>
          </w:p>
        </w:tc>
      </w:tr>
      <w:tr w:rsidR="00432AE6" w:rsidRPr="00432AE6" w14:paraId="76BA02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4ED80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2C2D0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4D3914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11117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ED85B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432AE6" w:rsidRPr="00432AE6" w14:paraId="15F2F06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CECF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უნივერსიტეტის საზოგადოება</w:t>
            </w:r>
          </w:p>
        </w:tc>
      </w:tr>
      <w:tr w:rsidR="00432AE6" w:rsidRPr="00432AE6" w14:paraId="021DDB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FD3A7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B8D7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432AE6" w:rsidRPr="00432AE6" w14:paraId="022EC2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739FF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CCDC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432AE6" w:rsidRPr="00432AE6" w14:paraId="4921C1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E8F68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476C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432AE6" w:rsidRPr="00432AE6" w14:paraId="588A0D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0D221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E18A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8</w:t>
            </w:r>
          </w:p>
        </w:tc>
      </w:tr>
      <w:tr w:rsidR="00432AE6" w:rsidRPr="00432AE6" w14:paraId="5233D4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3BE89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569F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8</w:t>
            </w:r>
          </w:p>
        </w:tc>
      </w:tr>
      <w:tr w:rsidR="00432AE6" w:rsidRPr="00432AE6" w14:paraId="245AB9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7ED5F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E409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432AE6" w:rsidRPr="00432AE6" w14:paraId="264402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98A8E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69391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.4</w:t>
            </w:r>
          </w:p>
        </w:tc>
      </w:tr>
      <w:tr w:rsidR="00432AE6" w:rsidRPr="00432AE6" w14:paraId="2B2155C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A1823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რუსთ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53CF7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E5380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A3DC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384.7</w:t>
            </w:r>
          </w:p>
        </w:tc>
      </w:tr>
      <w:tr w:rsidR="00432AE6" w:rsidRPr="00432AE6" w14:paraId="06DDBB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E32BC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132E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6.8</w:t>
            </w:r>
          </w:p>
        </w:tc>
      </w:tr>
      <w:tr w:rsidR="00432AE6" w:rsidRPr="00432AE6" w14:paraId="3DB029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5E90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EBE4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337.9</w:t>
            </w:r>
          </w:p>
        </w:tc>
      </w:tr>
      <w:tr w:rsidR="00432AE6" w:rsidRPr="00432AE6" w14:paraId="4E68AE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36A6E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AD5A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,200.0</w:t>
            </w:r>
          </w:p>
        </w:tc>
      </w:tr>
      <w:tr w:rsidR="00432AE6" w:rsidRPr="00432AE6" w14:paraId="50CBBA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0911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3E5C5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846.6</w:t>
            </w:r>
          </w:p>
        </w:tc>
      </w:tr>
      <w:tr w:rsidR="00432AE6" w:rsidRPr="00432AE6" w14:paraId="6E90B0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B3340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DFFA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50.6</w:t>
            </w:r>
          </w:p>
        </w:tc>
      </w:tr>
      <w:tr w:rsidR="00432AE6" w:rsidRPr="00432AE6" w14:paraId="692F8B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D51DF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EAF1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4.3</w:t>
            </w:r>
          </w:p>
        </w:tc>
      </w:tr>
      <w:tr w:rsidR="00432AE6" w:rsidRPr="00432AE6" w14:paraId="226D7B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074B1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D8CE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8.5</w:t>
            </w:r>
          </w:p>
        </w:tc>
      </w:tr>
      <w:tr w:rsidR="00432AE6" w:rsidRPr="00432AE6" w14:paraId="7EB003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17F54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B2969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5.6</w:t>
            </w:r>
          </w:p>
        </w:tc>
      </w:tr>
      <w:tr w:rsidR="00432AE6" w:rsidRPr="00432AE6" w14:paraId="1C0548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8D73B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9CCA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384.7</w:t>
            </w:r>
          </w:p>
        </w:tc>
      </w:tr>
      <w:tr w:rsidR="00432AE6" w:rsidRPr="00432AE6" w14:paraId="2B3662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B4EE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23D8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384.7</w:t>
            </w:r>
          </w:p>
        </w:tc>
      </w:tr>
      <w:tr w:rsidR="00432AE6" w:rsidRPr="00432AE6" w14:paraId="241158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5B55B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F56A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235.7</w:t>
            </w:r>
          </w:p>
        </w:tc>
      </w:tr>
      <w:tr w:rsidR="00432AE6" w:rsidRPr="00432AE6" w14:paraId="7DAB11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6B0A2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70DB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200.0</w:t>
            </w:r>
          </w:p>
        </w:tc>
      </w:tr>
      <w:tr w:rsidR="00432AE6" w:rsidRPr="00432AE6" w14:paraId="15806F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DD19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389A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.6</w:t>
            </w:r>
          </w:p>
        </w:tc>
      </w:tr>
      <w:tr w:rsidR="00432AE6" w:rsidRPr="00432AE6" w14:paraId="66E189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32BA0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1724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9.0</w:t>
            </w:r>
          </w:p>
        </w:tc>
      </w:tr>
      <w:tr w:rsidR="00432AE6" w:rsidRPr="00432AE6" w14:paraId="3D1F9E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77902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6E292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54.8</w:t>
            </w:r>
          </w:p>
        </w:tc>
      </w:tr>
      <w:tr w:rsidR="00432AE6" w:rsidRPr="00432AE6" w14:paraId="1ACABE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1ECB4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569E6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3.8</w:t>
            </w:r>
          </w:p>
        </w:tc>
      </w:tr>
      <w:tr w:rsidR="00432AE6" w:rsidRPr="00432AE6" w14:paraId="7A93E1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02952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12103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27</w:t>
            </w:r>
          </w:p>
        </w:tc>
      </w:tr>
      <w:tr w:rsidR="00432AE6" w:rsidRPr="00432AE6" w14:paraId="2E5E1C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41617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454B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84</w:t>
            </w:r>
          </w:p>
        </w:tc>
      </w:tr>
      <w:tr w:rsidR="00432AE6" w:rsidRPr="00432AE6" w14:paraId="187F07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6DAE5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C729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3</w:t>
            </w:r>
          </w:p>
        </w:tc>
      </w:tr>
      <w:tr w:rsidR="00432AE6" w:rsidRPr="00432AE6" w14:paraId="2F7E79D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C471F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ლანჩხუ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5DE714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159B6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F6A3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474.9</w:t>
            </w:r>
          </w:p>
        </w:tc>
      </w:tr>
      <w:tr w:rsidR="00432AE6" w:rsidRPr="00432AE6" w14:paraId="45BCD8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0210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2CEE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.7</w:t>
            </w:r>
          </w:p>
        </w:tc>
      </w:tr>
      <w:tr w:rsidR="00432AE6" w:rsidRPr="00432AE6" w14:paraId="5A2090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D247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1B8D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455.2</w:t>
            </w:r>
          </w:p>
        </w:tc>
      </w:tr>
      <w:tr w:rsidR="00432AE6" w:rsidRPr="00432AE6" w14:paraId="0DB77C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48928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2905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720.2</w:t>
            </w:r>
          </w:p>
        </w:tc>
      </w:tr>
      <w:tr w:rsidR="00432AE6" w:rsidRPr="00432AE6" w14:paraId="590937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1E61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F8C6B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634.0</w:t>
            </w:r>
          </w:p>
        </w:tc>
      </w:tr>
      <w:tr w:rsidR="00432AE6" w:rsidRPr="00432AE6" w14:paraId="0EB0A5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ADD4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AB67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3.4</w:t>
            </w:r>
          </w:p>
        </w:tc>
      </w:tr>
      <w:tr w:rsidR="00432AE6" w:rsidRPr="00432AE6" w14:paraId="243F34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B9B8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F05D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6</w:t>
            </w:r>
          </w:p>
        </w:tc>
      </w:tr>
      <w:tr w:rsidR="00432AE6" w:rsidRPr="00432AE6" w14:paraId="0B7541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CB97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6FFE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9.2</w:t>
            </w:r>
          </w:p>
        </w:tc>
      </w:tr>
      <w:tr w:rsidR="00432AE6" w:rsidRPr="00432AE6" w14:paraId="629C66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66910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D760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.0</w:t>
            </w:r>
          </w:p>
        </w:tc>
      </w:tr>
      <w:tr w:rsidR="00432AE6" w:rsidRPr="00432AE6" w14:paraId="42F412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0DBDA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3107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474.9</w:t>
            </w:r>
          </w:p>
        </w:tc>
      </w:tr>
      <w:tr w:rsidR="00432AE6" w:rsidRPr="00432AE6" w14:paraId="6A038F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7801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EC4A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474.9</w:t>
            </w:r>
          </w:p>
        </w:tc>
      </w:tr>
      <w:tr w:rsidR="00432AE6" w:rsidRPr="00432AE6" w14:paraId="241343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B3C1D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2149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731.2</w:t>
            </w:r>
          </w:p>
        </w:tc>
      </w:tr>
      <w:tr w:rsidR="00432AE6" w:rsidRPr="00432AE6" w14:paraId="0F8A95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16B8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AE23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720.2</w:t>
            </w:r>
          </w:p>
        </w:tc>
      </w:tr>
      <w:tr w:rsidR="00432AE6" w:rsidRPr="00432AE6" w14:paraId="407E8F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9189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4B1C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.0</w:t>
            </w:r>
          </w:p>
        </w:tc>
      </w:tr>
      <w:tr w:rsidR="00432AE6" w:rsidRPr="00432AE6" w14:paraId="0839F4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420DF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B1F3B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56.3</w:t>
            </w:r>
          </w:p>
        </w:tc>
      </w:tr>
      <w:tr w:rsidR="00432AE6" w:rsidRPr="00432AE6" w14:paraId="0AFDA5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54F8D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0DBCA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4.5</w:t>
            </w:r>
          </w:p>
        </w:tc>
      </w:tr>
      <w:tr w:rsidR="00432AE6" w:rsidRPr="00432AE6" w14:paraId="7A688D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B1CF3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687B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8.2</w:t>
            </w:r>
          </w:p>
        </w:tc>
      </w:tr>
      <w:tr w:rsidR="00432AE6" w:rsidRPr="00432AE6" w14:paraId="3A11BC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FF6D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D1A6E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6</w:t>
            </w:r>
          </w:p>
        </w:tc>
      </w:tr>
      <w:tr w:rsidR="00432AE6" w:rsidRPr="00432AE6" w14:paraId="4C74FB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6BCC1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381FA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6</w:t>
            </w:r>
          </w:p>
        </w:tc>
      </w:tr>
      <w:tr w:rsidR="00432AE6" w:rsidRPr="00432AE6" w14:paraId="0E3185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D81A9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38130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0</w:t>
            </w:r>
          </w:p>
        </w:tc>
      </w:tr>
      <w:tr w:rsidR="00432AE6" w:rsidRPr="00432AE6" w14:paraId="3B66C2C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CCE8F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ყვარ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2BA4D1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4B5E5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66E97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296.0</w:t>
            </w:r>
          </w:p>
        </w:tc>
      </w:tr>
      <w:tr w:rsidR="00432AE6" w:rsidRPr="00432AE6" w14:paraId="2BA33E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08825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7D15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.0</w:t>
            </w:r>
          </w:p>
        </w:tc>
      </w:tr>
      <w:tr w:rsidR="00432AE6" w:rsidRPr="00432AE6" w14:paraId="270866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9D355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14B2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275.0</w:t>
            </w:r>
          </w:p>
        </w:tc>
      </w:tr>
      <w:tr w:rsidR="00432AE6" w:rsidRPr="00432AE6" w14:paraId="00087B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48576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4E11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293.4</w:t>
            </w:r>
          </w:p>
        </w:tc>
      </w:tr>
      <w:tr w:rsidR="00432AE6" w:rsidRPr="00432AE6" w14:paraId="3AC015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6E286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D121B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600.0</w:t>
            </w:r>
          </w:p>
        </w:tc>
      </w:tr>
      <w:tr w:rsidR="00432AE6" w:rsidRPr="00432AE6" w14:paraId="74670B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1247F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5EF8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7.4</w:t>
            </w:r>
          </w:p>
        </w:tc>
      </w:tr>
      <w:tr w:rsidR="00432AE6" w:rsidRPr="00432AE6" w14:paraId="26C280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2428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333D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.0</w:t>
            </w:r>
          </w:p>
        </w:tc>
      </w:tr>
      <w:tr w:rsidR="00432AE6" w:rsidRPr="00432AE6" w14:paraId="74B1AA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D3C7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ABD90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.0</w:t>
            </w:r>
          </w:p>
        </w:tc>
      </w:tr>
      <w:tr w:rsidR="00432AE6" w:rsidRPr="00432AE6" w14:paraId="7989AF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D94E1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95C3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2.0</w:t>
            </w:r>
          </w:p>
        </w:tc>
      </w:tr>
      <w:tr w:rsidR="00432AE6" w:rsidRPr="00432AE6" w14:paraId="25BD4B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23F2E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2B71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96.0</w:t>
            </w:r>
          </w:p>
        </w:tc>
      </w:tr>
      <w:tr w:rsidR="00432AE6" w:rsidRPr="00432AE6" w14:paraId="4B72B8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03DB1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F894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96.0</w:t>
            </w:r>
          </w:p>
        </w:tc>
      </w:tr>
      <w:tr w:rsidR="00432AE6" w:rsidRPr="00432AE6" w14:paraId="1AFA69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1429C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9465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325.4</w:t>
            </w:r>
          </w:p>
        </w:tc>
      </w:tr>
      <w:tr w:rsidR="00432AE6" w:rsidRPr="00432AE6" w14:paraId="727F4F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9C312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A163F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93.4</w:t>
            </w:r>
          </w:p>
        </w:tc>
      </w:tr>
      <w:tr w:rsidR="00432AE6" w:rsidRPr="00432AE6" w14:paraId="451E2F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21EAB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3609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.0</w:t>
            </w:r>
          </w:p>
        </w:tc>
      </w:tr>
      <w:tr w:rsidR="00432AE6" w:rsidRPr="00432AE6" w14:paraId="36BF07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1412A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1CCB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9.4</w:t>
            </w:r>
          </w:p>
        </w:tc>
      </w:tr>
      <w:tr w:rsidR="00432AE6" w:rsidRPr="00432AE6" w14:paraId="7384B6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82A32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3B937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7.4</w:t>
            </w:r>
          </w:p>
        </w:tc>
      </w:tr>
      <w:tr w:rsidR="00432AE6" w:rsidRPr="00432AE6" w14:paraId="519101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57010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5CE97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8.0</w:t>
            </w:r>
          </w:p>
        </w:tc>
      </w:tr>
      <w:tr w:rsidR="00432AE6" w:rsidRPr="00432AE6" w14:paraId="4D5B28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E819D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D34CA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9</w:t>
            </w:r>
          </w:p>
        </w:tc>
      </w:tr>
      <w:tr w:rsidR="00432AE6" w:rsidRPr="00432AE6" w14:paraId="68250A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2D3D8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B9EDA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7</w:t>
            </w:r>
          </w:p>
        </w:tc>
      </w:tr>
      <w:tr w:rsidR="00432AE6" w:rsidRPr="00432AE6" w14:paraId="2745AE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23D53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9B887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432AE6" w:rsidRPr="00432AE6" w14:paraId="669B494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73425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432AE6" w:rsidRPr="00432AE6" w14:paraId="752769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57ACF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928C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54.7</w:t>
            </w:r>
          </w:p>
        </w:tc>
      </w:tr>
      <w:tr w:rsidR="00432AE6" w:rsidRPr="00432AE6" w14:paraId="2D3E7B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0BD58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0B4A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0.4</w:t>
            </w:r>
          </w:p>
        </w:tc>
      </w:tr>
      <w:tr w:rsidR="00432AE6" w:rsidRPr="00432AE6" w14:paraId="1E78E5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0BB4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10A4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.3</w:t>
            </w:r>
          </w:p>
        </w:tc>
      </w:tr>
      <w:tr w:rsidR="00432AE6" w:rsidRPr="00432AE6" w14:paraId="1CFC83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0F852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72D2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85.3</w:t>
            </w:r>
          </w:p>
        </w:tc>
      </w:tr>
      <w:tr w:rsidR="00432AE6" w:rsidRPr="00432AE6" w14:paraId="77E3E6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438C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05F02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9.7</w:t>
            </w:r>
          </w:p>
        </w:tc>
      </w:tr>
      <w:tr w:rsidR="00432AE6" w:rsidRPr="00432AE6" w14:paraId="596989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218C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0EFF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5.6</w:t>
            </w:r>
          </w:p>
        </w:tc>
      </w:tr>
      <w:tr w:rsidR="00432AE6" w:rsidRPr="00432AE6" w14:paraId="610411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C562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63C1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432AE6" w:rsidRPr="00432AE6" w14:paraId="3736FE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2F13F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1EF2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4.7</w:t>
            </w:r>
          </w:p>
        </w:tc>
      </w:tr>
      <w:tr w:rsidR="00432AE6" w:rsidRPr="00432AE6" w14:paraId="4B29A5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D17B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7755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4.7</w:t>
            </w:r>
          </w:p>
        </w:tc>
      </w:tr>
      <w:tr w:rsidR="00432AE6" w:rsidRPr="00432AE6" w14:paraId="118A51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C9438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300D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0.9</w:t>
            </w:r>
          </w:p>
        </w:tc>
      </w:tr>
      <w:tr w:rsidR="00432AE6" w:rsidRPr="00432AE6" w14:paraId="23C2D1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5F2AC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F818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5.3</w:t>
            </w:r>
          </w:p>
        </w:tc>
      </w:tr>
      <w:tr w:rsidR="00432AE6" w:rsidRPr="00432AE6" w14:paraId="2BACAD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E75ED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2E27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432AE6" w:rsidRPr="00432AE6" w14:paraId="119944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7723F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AA76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6.2</w:t>
            </w:r>
          </w:p>
        </w:tc>
      </w:tr>
      <w:tr w:rsidR="00432AE6" w:rsidRPr="00432AE6" w14:paraId="1085D7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D5F8A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EAFFC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2.6</w:t>
            </w:r>
          </w:p>
        </w:tc>
      </w:tr>
      <w:tr w:rsidR="00432AE6" w:rsidRPr="00432AE6" w14:paraId="624275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9CA81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9E99D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6.4</w:t>
            </w:r>
          </w:p>
        </w:tc>
      </w:tr>
      <w:tr w:rsidR="00432AE6" w:rsidRPr="00432AE6" w14:paraId="2D1F0A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B19D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EB3A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8</w:t>
            </w:r>
          </w:p>
        </w:tc>
      </w:tr>
      <w:tr w:rsidR="00432AE6" w:rsidRPr="00432AE6" w14:paraId="1CEC9B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EA1FD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2D33D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6</w:t>
            </w:r>
          </w:p>
        </w:tc>
      </w:tr>
      <w:tr w:rsidR="00432AE6" w:rsidRPr="00432AE6" w14:paraId="3839DF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23769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89B0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</w:t>
            </w:r>
          </w:p>
        </w:tc>
      </w:tr>
      <w:tr w:rsidR="00432AE6" w:rsidRPr="00432AE6" w14:paraId="380AF3E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F37BA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432AE6" w:rsidRPr="00432AE6" w14:paraId="2B7406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3BF50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330C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432AE6" w:rsidRPr="00432AE6" w14:paraId="5919A8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18584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FF10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432AE6" w:rsidRPr="00432AE6" w14:paraId="722394F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6C093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AA95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432AE6" w:rsidRPr="00432AE6" w14:paraId="383C6AC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16B1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AE13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631C0C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D8892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11FC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010430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11DF4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AF60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344F96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D037A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F306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70A6FA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5E8ED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9A33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05B54D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DD735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A9E4B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432AE6" w:rsidRPr="00432AE6" w14:paraId="3A8336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6E657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1371D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6</w:t>
            </w:r>
          </w:p>
        </w:tc>
      </w:tr>
      <w:tr w:rsidR="00432AE6" w:rsidRPr="00432AE6" w14:paraId="4661EC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CB078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5ED94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79AD30A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5C5A0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ორჯო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7C33D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2FE13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E0BD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550.6</w:t>
            </w:r>
          </w:p>
        </w:tc>
      </w:tr>
      <w:tr w:rsidR="00432AE6" w:rsidRPr="00432AE6" w14:paraId="07A188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09F4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01A8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432AE6" w:rsidRPr="00432AE6" w14:paraId="52CB6E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EC65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FA4F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548.6</w:t>
            </w:r>
          </w:p>
        </w:tc>
      </w:tr>
      <w:tr w:rsidR="00432AE6" w:rsidRPr="00432AE6" w14:paraId="0EEEBA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5181C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EC00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181.6</w:t>
            </w:r>
          </w:p>
        </w:tc>
      </w:tr>
      <w:tr w:rsidR="00432AE6" w:rsidRPr="00432AE6" w14:paraId="544454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62BF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4F38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320.4</w:t>
            </w:r>
          </w:p>
        </w:tc>
      </w:tr>
      <w:tr w:rsidR="00432AE6" w:rsidRPr="00432AE6" w14:paraId="55B2E2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59E0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F009D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15.0</w:t>
            </w:r>
          </w:p>
        </w:tc>
      </w:tr>
      <w:tr w:rsidR="00432AE6" w:rsidRPr="00432AE6" w14:paraId="7BA4D3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9983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5771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3</w:t>
            </w:r>
          </w:p>
        </w:tc>
      </w:tr>
      <w:tr w:rsidR="00432AE6" w:rsidRPr="00432AE6" w14:paraId="5EE7CE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5D4E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A458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9</w:t>
            </w:r>
          </w:p>
        </w:tc>
      </w:tr>
      <w:tr w:rsidR="00432AE6" w:rsidRPr="00432AE6" w14:paraId="29F34C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F7895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5CAA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3.3</w:t>
            </w:r>
          </w:p>
        </w:tc>
      </w:tr>
      <w:tr w:rsidR="00432AE6" w:rsidRPr="00432AE6" w14:paraId="12315C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C5A81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CE2A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550.6</w:t>
            </w:r>
          </w:p>
        </w:tc>
      </w:tr>
      <w:tr w:rsidR="00432AE6" w:rsidRPr="00432AE6" w14:paraId="6C1AAC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B9FB7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F048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550.6</w:t>
            </w:r>
          </w:p>
        </w:tc>
      </w:tr>
      <w:tr w:rsidR="00432AE6" w:rsidRPr="00432AE6" w14:paraId="268684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52953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344D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34.9</w:t>
            </w:r>
          </w:p>
        </w:tc>
      </w:tr>
      <w:tr w:rsidR="00432AE6" w:rsidRPr="00432AE6" w14:paraId="2CA287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9F844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A373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181.6</w:t>
            </w:r>
          </w:p>
        </w:tc>
      </w:tr>
      <w:tr w:rsidR="00432AE6" w:rsidRPr="00432AE6" w14:paraId="549F2A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3E2C2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631EE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.3</w:t>
            </w:r>
          </w:p>
        </w:tc>
      </w:tr>
      <w:tr w:rsidR="00432AE6" w:rsidRPr="00432AE6" w14:paraId="59B22F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3FE25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DB7F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5.7</w:t>
            </w:r>
          </w:p>
        </w:tc>
      </w:tr>
      <w:tr w:rsidR="00432AE6" w:rsidRPr="00432AE6" w14:paraId="311530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E4D3A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C98E8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17.9</w:t>
            </w:r>
          </w:p>
        </w:tc>
      </w:tr>
      <w:tr w:rsidR="00432AE6" w:rsidRPr="00432AE6" w14:paraId="2C5F2E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FE56A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C5037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33.6</w:t>
            </w:r>
          </w:p>
        </w:tc>
      </w:tr>
      <w:tr w:rsidR="00432AE6" w:rsidRPr="00432AE6" w14:paraId="18A78B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8A8B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0188B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3</w:t>
            </w:r>
          </w:p>
        </w:tc>
      </w:tr>
      <w:tr w:rsidR="00432AE6" w:rsidRPr="00432AE6" w14:paraId="628EBC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A3C02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B107C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4</w:t>
            </w:r>
          </w:p>
        </w:tc>
      </w:tr>
      <w:tr w:rsidR="00432AE6" w:rsidRPr="00432AE6" w14:paraId="100E7A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D1F51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9B3C1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9</w:t>
            </w:r>
          </w:p>
        </w:tc>
      </w:tr>
      <w:tr w:rsidR="00432AE6" w:rsidRPr="00432AE6" w14:paraId="10F7333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6713B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432AE6" w:rsidRPr="00432AE6" w14:paraId="2AE091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749BF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9074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0.7</w:t>
            </w:r>
          </w:p>
        </w:tc>
      </w:tr>
      <w:tr w:rsidR="00432AE6" w:rsidRPr="00432AE6" w14:paraId="1FC9B0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4A7E1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D35D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0.7</w:t>
            </w:r>
          </w:p>
        </w:tc>
      </w:tr>
      <w:tr w:rsidR="00432AE6" w:rsidRPr="00432AE6" w14:paraId="2301FD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92F51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D12E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4.7</w:t>
            </w:r>
          </w:p>
        </w:tc>
      </w:tr>
      <w:tr w:rsidR="00432AE6" w:rsidRPr="00432AE6" w14:paraId="423C65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56F77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5FFB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4</w:t>
            </w:r>
          </w:p>
        </w:tc>
      </w:tr>
      <w:tr w:rsidR="00432AE6" w:rsidRPr="00432AE6" w14:paraId="4FFD91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042E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78A2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.9</w:t>
            </w:r>
          </w:p>
        </w:tc>
      </w:tr>
      <w:tr w:rsidR="00432AE6" w:rsidRPr="00432AE6" w14:paraId="3923BF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BF5A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0D5F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674D5C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74D65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5015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.7</w:t>
            </w:r>
          </w:p>
        </w:tc>
      </w:tr>
      <w:tr w:rsidR="00432AE6" w:rsidRPr="00432AE6" w14:paraId="05E09B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D4F4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AECC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.7</w:t>
            </w:r>
          </w:p>
        </w:tc>
      </w:tr>
      <w:tr w:rsidR="00432AE6" w:rsidRPr="00432AE6" w14:paraId="26F4E4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B030E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50DB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.7</w:t>
            </w:r>
          </w:p>
        </w:tc>
      </w:tr>
      <w:tr w:rsidR="00432AE6" w:rsidRPr="00432AE6" w14:paraId="45533C1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FD40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A2B0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.7</w:t>
            </w:r>
          </w:p>
        </w:tc>
      </w:tr>
      <w:tr w:rsidR="00432AE6" w:rsidRPr="00432AE6" w14:paraId="46CE93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35135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3330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0</w:t>
            </w:r>
          </w:p>
        </w:tc>
      </w:tr>
      <w:tr w:rsidR="00432AE6" w:rsidRPr="00432AE6" w14:paraId="1174FD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F3676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DD28C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1.2</w:t>
            </w:r>
          </w:p>
        </w:tc>
      </w:tr>
      <w:tr w:rsidR="00432AE6" w:rsidRPr="00432AE6" w14:paraId="562564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3565E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B938A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.2</w:t>
            </w:r>
          </w:p>
        </w:tc>
      </w:tr>
      <w:tr w:rsidR="00432AE6" w:rsidRPr="00432AE6" w14:paraId="344377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80172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4058E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8</w:t>
            </w:r>
          </w:p>
        </w:tc>
      </w:tr>
      <w:tr w:rsidR="00432AE6" w:rsidRPr="00432AE6" w14:paraId="2D6D26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4B87F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BAB15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</w:t>
            </w:r>
          </w:p>
        </w:tc>
      </w:tr>
      <w:tr w:rsidR="00432AE6" w:rsidRPr="00432AE6" w14:paraId="31808B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6FF92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5B73B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432AE6" w:rsidRPr="00432AE6" w14:paraId="6A552BD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B7609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ინფორმაციული ტექნოლოგიების აკადემია"</w:t>
            </w:r>
          </w:p>
        </w:tc>
      </w:tr>
      <w:tr w:rsidR="00432AE6" w:rsidRPr="00432AE6" w14:paraId="26D9F2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8081C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FF3D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72.0</w:t>
            </w:r>
          </w:p>
        </w:tc>
      </w:tr>
      <w:tr w:rsidR="00432AE6" w:rsidRPr="00432AE6" w14:paraId="614AE1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2BE57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0DCBA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.2</w:t>
            </w:r>
          </w:p>
        </w:tc>
      </w:tr>
      <w:tr w:rsidR="00432AE6" w:rsidRPr="00432AE6" w14:paraId="6920FB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B1DE5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ABEF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65.8</w:t>
            </w:r>
          </w:p>
        </w:tc>
      </w:tr>
      <w:tr w:rsidR="00432AE6" w:rsidRPr="00432AE6" w14:paraId="656B43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507BC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AA90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3.5</w:t>
            </w:r>
          </w:p>
        </w:tc>
      </w:tr>
      <w:tr w:rsidR="00432AE6" w:rsidRPr="00432AE6" w14:paraId="56771A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0B73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5FC7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38.4</w:t>
            </w:r>
          </w:p>
        </w:tc>
      </w:tr>
      <w:tr w:rsidR="00432AE6" w:rsidRPr="00432AE6" w14:paraId="34EFC3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3EB0C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0FA3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432AE6" w:rsidRPr="00432AE6" w14:paraId="5B8905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3B510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9F76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8.7</w:t>
            </w:r>
          </w:p>
        </w:tc>
      </w:tr>
      <w:tr w:rsidR="00432AE6" w:rsidRPr="00432AE6" w14:paraId="50F22D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B4BB7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88E6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2.0</w:t>
            </w:r>
          </w:p>
        </w:tc>
      </w:tr>
      <w:tr w:rsidR="00432AE6" w:rsidRPr="00432AE6" w14:paraId="651FEA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D3DDD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F1C5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2.0</w:t>
            </w:r>
          </w:p>
        </w:tc>
      </w:tr>
      <w:tr w:rsidR="00432AE6" w:rsidRPr="00432AE6" w14:paraId="726D23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74AF6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7A00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2.3</w:t>
            </w:r>
          </w:p>
        </w:tc>
      </w:tr>
      <w:tr w:rsidR="00432AE6" w:rsidRPr="00432AE6" w14:paraId="2A880E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F095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B71A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3.5</w:t>
            </w:r>
          </w:p>
        </w:tc>
      </w:tr>
      <w:tr w:rsidR="00432AE6" w:rsidRPr="00432AE6" w14:paraId="030C09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99B8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5745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432AE6" w:rsidRPr="00432AE6" w14:paraId="1C9EA0C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C6E76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A7CE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9.8</w:t>
            </w:r>
          </w:p>
        </w:tc>
      </w:tr>
      <w:tr w:rsidR="00432AE6" w:rsidRPr="00432AE6" w14:paraId="2CB7E0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8B67E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B1E19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9.3</w:t>
            </w:r>
          </w:p>
        </w:tc>
      </w:tr>
      <w:tr w:rsidR="00432AE6" w:rsidRPr="00432AE6" w14:paraId="3F5942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231DD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F3BAC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99.0</w:t>
            </w:r>
          </w:p>
        </w:tc>
      </w:tr>
      <w:tr w:rsidR="00432AE6" w:rsidRPr="00432AE6" w14:paraId="5DD20B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6B18A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9EBD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</w:t>
            </w:r>
          </w:p>
        </w:tc>
      </w:tr>
      <w:tr w:rsidR="00432AE6" w:rsidRPr="00432AE6" w14:paraId="16F1DC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0FC1A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D851E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</w:t>
            </w:r>
          </w:p>
        </w:tc>
      </w:tr>
      <w:tr w:rsidR="00432AE6" w:rsidRPr="00432AE6" w14:paraId="483995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B2FBB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86FE8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432AE6" w:rsidRPr="00432AE6" w14:paraId="6F126E0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42B60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ესტ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C4F6A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14FA2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CDC0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085.8</w:t>
            </w:r>
          </w:p>
        </w:tc>
      </w:tr>
      <w:tr w:rsidR="00432AE6" w:rsidRPr="00432AE6" w14:paraId="395C984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BC68C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0BA2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0.2</w:t>
            </w:r>
          </w:p>
        </w:tc>
      </w:tr>
      <w:tr w:rsidR="00432AE6" w:rsidRPr="00432AE6" w14:paraId="4CA45B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4A3DD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3288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985.6</w:t>
            </w:r>
          </w:p>
        </w:tc>
      </w:tr>
      <w:tr w:rsidR="00432AE6" w:rsidRPr="00432AE6" w14:paraId="4F492C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66638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058E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565.6</w:t>
            </w:r>
          </w:p>
        </w:tc>
      </w:tr>
      <w:tr w:rsidR="00432AE6" w:rsidRPr="00432AE6" w14:paraId="5BA0C2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402E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37D9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697.3</w:t>
            </w:r>
          </w:p>
        </w:tc>
      </w:tr>
      <w:tr w:rsidR="00432AE6" w:rsidRPr="00432AE6" w14:paraId="6D8392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5158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C876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5.6</w:t>
            </w:r>
          </w:p>
        </w:tc>
      </w:tr>
      <w:tr w:rsidR="00432AE6" w:rsidRPr="00432AE6" w14:paraId="125B8E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92AA1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94FA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432AE6" w:rsidRPr="00432AE6" w14:paraId="095A27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6417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DBFB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42.4</w:t>
            </w:r>
          </w:p>
        </w:tc>
      </w:tr>
      <w:tr w:rsidR="00432AE6" w:rsidRPr="00432AE6" w14:paraId="401240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A747C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6798C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2.1</w:t>
            </w:r>
          </w:p>
        </w:tc>
      </w:tr>
      <w:tr w:rsidR="00432AE6" w:rsidRPr="00432AE6" w14:paraId="155DDA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2F7D4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E6B94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85.8</w:t>
            </w:r>
          </w:p>
        </w:tc>
      </w:tr>
      <w:tr w:rsidR="00432AE6" w:rsidRPr="00432AE6" w14:paraId="7C2DA1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A6F6B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53F6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85.8</w:t>
            </w:r>
          </w:p>
        </w:tc>
      </w:tr>
      <w:tr w:rsidR="00432AE6" w:rsidRPr="00432AE6" w14:paraId="661ABD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8E1AF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AE20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607.7</w:t>
            </w:r>
          </w:p>
        </w:tc>
      </w:tr>
      <w:tr w:rsidR="00432AE6" w:rsidRPr="00432AE6" w14:paraId="78CA251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E413C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D718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565.6</w:t>
            </w:r>
          </w:p>
        </w:tc>
      </w:tr>
      <w:tr w:rsidR="00432AE6" w:rsidRPr="00432AE6" w14:paraId="656546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FECFE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379DE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.1</w:t>
            </w:r>
          </w:p>
        </w:tc>
      </w:tr>
      <w:tr w:rsidR="00432AE6" w:rsidRPr="00432AE6" w14:paraId="74881A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44CEA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B9C3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21.9</w:t>
            </w:r>
          </w:p>
        </w:tc>
      </w:tr>
      <w:tr w:rsidR="00432AE6" w:rsidRPr="00432AE6" w14:paraId="426C34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7ED28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05EDD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28.0</w:t>
            </w:r>
          </w:p>
        </w:tc>
      </w:tr>
      <w:tr w:rsidR="00432AE6" w:rsidRPr="00432AE6" w14:paraId="577353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2FCAD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08488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06.1</w:t>
            </w:r>
          </w:p>
        </w:tc>
      </w:tr>
      <w:tr w:rsidR="00432AE6" w:rsidRPr="00432AE6" w14:paraId="657A2C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46318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E6E2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7</w:t>
            </w:r>
          </w:p>
        </w:tc>
      </w:tr>
      <w:tr w:rsidR="00432AE6" w:rsidRPr="00432AE6" w14:paraId="2482A5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0D74F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E4D3F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4</w:t>
            </w:r>
          </w:p>
        </w:tc>
      </w:tr>
      <w:tr w:rsidR="00432AE6" w:rsidRPr="00432AE6" w14:paraId="065660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06689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7E63A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432AE6" w:rsidRPr="00432AE6" w14:paraId="6384FD8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AC99C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432AE6" w:rsidRPr="00432AE6" w14:paraId="05064A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FE7AD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BB1A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8,603.4</w:t>
            </w:r>
          </w:p>
        </w:tc>
      </w:tr>
      <w:tr w:rsidR="00432AE6" w:rsidRPr="00432AE6" w14:paraId="71202C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69AE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4E83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864.9</w:t>
            </w:r>
          </w:p>
        </w:tc>
      </w:tr>
      <w:tr w:rsidR="00432AE6" w:rsidRPr="00432AE6" w14:paraId="3D9AC3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477C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8197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5,738.5</w:t>
            </w:r>
          </w:p>
        </w:tc>
      </w:tr>
      <w:tr w:rsidR="00432AE6" w:rsidRPr="00432AE6" w14:paraId="477A4F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41773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877A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6,172.2</w:t>
            </w:r>
          </w:p>
        </w:tc>
      </w:tr>
      <w:tr w:rsidR="00432AE6" w:rsidRPr="00432AE6" w14:paraId="0733B4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3E8B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7BDF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,724.8</w:t>
            </w:r>
          </w:p>
        </w:tc>
      </w:tr>
      <w:tr w:rsidR="00432AE6" w:rsidRPr="00432AE6" w14:paraId="39A724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A20B3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952B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949.2</w:t>
            </w:r>
          </w:p>
        </w:tc>
      </w:tr>
      <w:tr w:rsidR="00432AE6" w:rsidRPr="00432AE6" w14:paraId="685F42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3B040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15F4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4</w:t>
            </w:r>
          </w:p>
        </w:tc>
      </w:tr>
      <w:tr w:rsidR="00432AE6" w:rsidRPr="00432AE6" w14:paraId="57DD95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8763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130C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7.9</w:t>
            </w:r>
          </w:p>
        </w:tc>
      </w:tr>
      <w:tr w:rsidR="00432AE6" w:rsidRPr="00432AE6" w14:paraId="23B18E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C577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866A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371.9</w:t>
            </w:r>
          </w:p>
        </w:tc>
      </w:tr>
      <w:tr w:rsidR="00432AE6" w:rsidRPr="00432AE6" w14:paraId="5699E8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BFBBB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9232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354.0</w:t>
            </w:r>
          </w:p>
        </w:tc>
      </w:tr>
      <w:tr w:rsidR="00432AE6" w:rsidRPr="00432AE6" w14:paraId="72FE0D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6D6F4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53AC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,603.4</w:t>
            </w:r>
          </w:p>
        </w:tc>
      </w:tr>
      <w:tr w:rsidR="00432AE6" w:rsidRPr="00432AE6" w14:paraId="2767B0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617FD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7180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,603.4</w:t>
            </w:r>
          </w:p>
        </w:tc>
      </w:tr>
      <w:tr w:rsidR="00432AE6" w:rsidRPr="00432AE6" w14:paraId="2BB873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EA67B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9A2C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7,526.3</w:t>
            </w:r>
          </w:p>
        </w:tc>
      </w:tr>
      <w:tr w:rsidR="00432AE6" w:rsidRPr="00432AE6" w14:paraId="65B7C2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28660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DF40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6,172.2</w:t>
            </w:r>
          </w:p>
        </w:tc>
      </w:tr>
      <w:tr w:rsidR="00432AE6" w:rsidRPr="00432AE6" w14:paraId="6DA328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9A9ED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CC8F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54.0</w:t>
            </w:r>
          </w:p>
        </w:tc>
      </w:tr>
      <w:tr w:rsidR="00432AE6" w:rsidRPr="00432AE6" w14:paraId="1DCDF4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4B71C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5862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77.2</w:t>
            </w:r>
          </w:p>
        </w:tc>
      </w:tr>
      <w:tr w:rsidR="00432AE6" w:rsidRPr="00432AE6" w14:paraId="737549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20ACB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D8FDF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0.5</w:t>
            </w:r>
          </w:p>
        </w:tc>
      </w:tr>
      <w:tr w:rsidR="00432AE6" w:rsidRPr="00432AE6" w14:paraId="74C783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96C2E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3C056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67.6</w:t>
            </w:r>
          </w:p>
        </w:tc>
      </w:tr>
      <w:tr w:rsidR="00432AE6" w:rsidRPr="00432AE6" w14:paraId="40866A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FF38E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E369F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146</w:t>
            </w:r>
          </w:p>
        </w:tc>
      </w:tr>
      <w:tr w:rsidR="00432AE6" w:rsidRPr="00432AE6" w14:paraId="4756A6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C1DD3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4F96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894</w:t>
            </w:r>
          </w:p>
        </w:tc>
      </w:tr>
      <w:tr w:rsidR="00432AE6" w:rsidRPr="00432AE6" w14:paraId="594386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4DC86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D0D10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52</w:t>
            </w:r>
          </w:p>
        </w:tc>
      </w:tr>
      <w:tr w:rsidR="00432AE6" w:rsidRPr="00432AE6" w14:paraId="5DA141F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E869F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432AE6" w:rsidRPr="00432AE6" w14:paraId="207CE8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6DA75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B93D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9,258.3</w:t>
            </w:r>
          </w:p>
        </w:tc>
      </w:tr>
      <w:tr w:rsidR="00432AE6" w:rsidRPr="00432AE6" w14:paraId="7675B8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F53E5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6609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040.4</w:t>
            </w:r>
          </w:p>
        </w:tc>
      </w:tr>
      <w:tr w:rsidR="00432AE6" w:rsidRPr="00432AE6" w14:paraId="565882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3B6C5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B914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6,217.9</w:t>
            </w:r>
          </w:p>
        </w:tc>
      </w:tr>
      <w:tr w:rsidR="00432AE6" w:rsidRPr="00432AE6" w14:paraId="554D881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A3D1A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AE00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8,950.3</w:t>
            </w:r>
          </w:p>
        </w:tc>
      </w:tr>
      <w:tr w:rsidR="00432AE6" w:rsidRPr="00432AE6" w14:paraId="7D191C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6BEF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CCB3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,552.4</w:t>
            </w:r>
          </w:p>
        </w:tc>
      </w:tr>
      <w:tr w:rsidR="00432AE6" w:rsidRPr="00432AE6" w14:paraId="22FDE2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59D59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64D2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972.6</w:t>
            </w:r>
          </w:p>
        </w:tc>
      </w:tr>
      <w:tr w:rsidR="00432AE6" w:rsidRPr="00432AE6" w14:paraId="2BD786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E974D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3373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3.6</w:t>
            </w:r>
          </w:p>
        </w:tc>
      </w:tr>
      <w:tr w:rsidR="00432AE6" w:rsidRPr="00432AE6" w14:paraId="4F36B5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57938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C456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7.3</w:t>
            </w:r>
          </w:p>
        </w:tc>
      </w:tr>
      <w:tr w:rsidR="00432AE6" w:rsidRPr="00432AE6" w14:paraId="3EE79E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DC73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3FCE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3.9</w:t>
            </w:r>
          </w:p>
        </w:tc>
      </w:tr>
      <w:tr w:rsidR="00432AE6" w:rsidRPr="00432AE6" w14:paraId="126018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B100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60747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080.5</w:t>
            </w:r>
          </w:p>
        </w:tc>
      </w:tr>
      <w:tr w:rsidR="00432AE6" w:rsidRPr="00432AE6" w14:paraId="1FBA92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A42C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5443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743.3</w:t>
            </w:r>
          </w:p>
        </w:tc>
      </w:tr>
      <w:tr w:rsidR="00432AE6" w:rsidRPr="00432AE6" w14:paraId="679E45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A16F1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2EDB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,258.3</w:t>
            </w:r>
          </w:p>
        </w:tc>
      </w:tr>
      <w:tr w:rsidR="00432AE6" w:rsidRPr="00432AE6" w14:paraId="3BD0D8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CACD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2C05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,258.3</w:t>
            </w:r>
          </w:p>
        </w:tc>
      </w:tr>
      <w:tr w:rsidR="00432AE6" w:rsidRPr="00432AE6" w14:paraId="253F8B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0DEE2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7637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,693.7</w:t>
            </w:r>
          </w:p>
        </w:tc>
      </w:tr>
      <w:tr w:rsidR="00432AE6" w:rsidRPr="00432AE6" w14:paraId="1A5F96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D779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6A7D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,950.3</w:t>
            </w:r>
          </w:p>
        </w:tc>
      </w:tr>
      <w:tr w:rsidR="00432AE6" w:rsidRPr="00432AE6" w14:paraId="558319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2B73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E065F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743.3</w:t>
            </w:r>
          </w:p>
        </w:tc>
      </w:tr>
      <w:tr w:rsidR="00432AE6" w:rsidRPr="00432AE6" w14:paraId="52428A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71D41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E24A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,435.3</w:t>
            </w:r>
          </w:p>
        </w:tc>
      </w:tr>
      <w:tr w:rsidR="00432AE6" w:rsidRPr="00432AE6" w14:paraId="23B7C0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C0ECF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D507C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876.0</w:t>
            </w:r>
          </w:p>
        </w:tc>
      </w:tr>
      <w:tr w:rsidR="00432AE6" w:rsidRPr="00432AE6" w14:paraId="3C4A78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65BFD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97EB0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440.7</w:t>
            </w:r>
          </w:p>
        </w:tc>
      </w:tr>
      <w:tr w:rsidR="00432AE6" w:rsidRPr="00432AE6" w14:paraId="16067B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06AE4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577A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425</w:t>
            </w:r>
          </w:p>
        </w:tc>
      </w:tr>
      <w:tr w:rsidR="00432AE6" w:rsidRPr="00432AE6" w14:paraId="3C4A40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CA05E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E505E9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89</w:t>
            </w:r>
          </w:p>
        </w:tc>
      </w:tr>
      <w:tr w:rsidR="00432AE6" w:rsidRPr="00432AE6" w14:paraId="44D1BE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914AE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F22D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436</w:t>
            </w:r>
          </w:p>
        </w:tc>
      </w:tr>
      <w:tr w:rsidR="00432AE6" w:rsidRPr="00432AE6" w14:paraId="0D62E04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D980E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432AE6" w:rsidRPr="00432AE6" w14:paraId="2602B0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41F66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96B0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220.7</w:t>
            </w:r>
          </w:p>
        </w:tc>
      </w:tr>
      <w:tr w:rsidR="00432AE6" w:rsidRPr="00432AE6" w14:paraId="6AADFC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394E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76191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220.7</w:t>
            </w:r>
          </w:p>
        </w:tc>
      </w:tr>
      <w:tr w:rsidR="00432AE6" w:rsidRPr="00432AE6" w14:paraId="0BF6F6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C0409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7BA8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916.1</w:t>
            </w:r>
          </w:p>
        </w:tc>
      </w:tr>
      <w:tr w:rsidR="00432AE6" w:rsidRPr="00432AE6" w14:paraId="4F5DBA4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4C99F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BB73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48.9</w:t>
            </w:r>
          </w:p>
        </w:tc>
      </w:tr>
      <w:tr w:rsidR="00432AE6" w:rsidRPr="00432AE6" w14:paraId="7EA591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BF27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587C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04.2</w:t>
            </w:r>
          </w:p>
        </w:tc>
      </w:tr>
      <w:tr w:rsidR="00432AE6" w:rsidRPr="00432AE6" w14:paraId="53D856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DB356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9C1B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2.4</w:t>
            </w:r>
          </w:p>
        </w:tc>
      </w:tr>
      <w:tr w:rsidR="00432AE6" w:rsidRPr="00432AE6" w14:paraId="146651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867A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0E73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3FF186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4624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EEC4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0.4</w:t>
            </w:r>
          </w:p>
        </w:tc>
      </w:tr>
      <w:tr w:rsidR="00432AE6" w:rsidRPr="00432AE6" w14:paraId="2E433F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C0AEB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FC97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432AE6" w:rsidRPr="00432AE6" w14:paraId="61527C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D9966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6BB6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220.7</w:t>
            </w:r>
          </w:p>
        </w:tc>
      </w:tr>
      <w:tr w:rsidR="00432AE6" w:rsidRPr="00432AE6" w14:paraId="0D254B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9123A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1113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220.7</w:t>
            </w:r>
          </w:p>
        </w:tc>
      </w:tr>
      <w:tr w:rsidR="00432AE6" w:rsidRPr="00432AE6" w14:paraId="73DBF5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D8A89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C8BBD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16.8</w:t>
            </w:r>
          </w:p>
        </w:tc>
      </w:tr>
      <w:tr w:rsidR="00432AE6" w:rsidRPr="00432AE6" w14:paraId="6BDCE6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71EEF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E8B7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916.1</w:t>
            </w:r>
          </w:p>
        </w:tc>
      </w:tr>
      <w:tr w:rsidR="00432AE6" w:rsidRPr="00432AE6" w14:paraId="04DE47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8B97E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5047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4921ED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6057A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0FE0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03.8</w:t>
            </w:r>
          </w:p>
        </w:tc>
      </w:tr>
      <w:tr w:rsidR="00432AE6" w:rsidRPr="00432AE6" w14:paraId="2A36A7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A8AAA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2A836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74.1</w:t>
            </w:r>
          </w:p>
        </w:tc>
      </w:tr>
      <w:tr w:rsidR="00432AE6" w:rsidRPr="00432AE6" w14:paraId="2DCD4C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D2CF5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B68C7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7.9</w:t>
            </w:r>
          </w:p>
        </w:tc>
      </w:tr>
      <w:tr w:rsidR="00432AE6" w:rsidRPr="00432AE6" w14:paraId="22DD16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FC42E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A097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2</w:t>
            </w:r>
          </w:p>
        </w:tc>
      </w:tr>
      <w:tr w:rsidR="00432AE6" w:rsidRPr="00432AE6" w14:paraId="5DC63B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AE21B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4FCF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1</w:t>
            </w:r>
          </w:p>
        </w:tc>
      </w:tr>
      <w:tr w:rsidR="00432AE6" w:rsidRPr="00432AE6" w14:paraId="421795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D8FBF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74661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1</w:t>
            </w:r>
          </w:p>
        </w:tc>
      </w:tr>
      <w:tr w:rsidR="00432AE6" w:rsidRPr="00432AE6" w14:paraId="57294B8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DE0E1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ისანი-სამგორ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29C641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43A87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A324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,849.2</w:t>
            </w:r>
          </w:p>
        </w:tc>
      </w:tr>
      <w:tr w:rsidR="00432AE6" w:rsidRPr="00432AE6" w14:paraId="2BE3A6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DA23F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A187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4.8</w:t>
            </w:r>
          </w:p>
        </w:tc>
      </w:tr>
      <w:tr w:rsidR="00432AE6" w:rsidRPr="00432AE6" w14:paraId="066CA7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7B47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7A6B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4,724.4</w:t>
            </w:r>
          </w:p>
        </w:tc>
      </w:tr>
      <w:tr w:rsidR="00432AE6" w:rsidRPr="00432AE6" w14:paraId="7D7B78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5B3EC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83C07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5,244.7</w:t>
            </w:r>
          </w:p>
        </w:tc>
      </w:tr>
      <w:tr w:rsidR="00432AE6" w:rsidRPr="00432AE6" w14:paraId="1CD9F9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BF878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BE62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,785.3</w:t>
            </w:r>
          </w:p>
        </w:tc>
      </w:tr>
      <w:tr w:rsidR="00432AE6" w:rsidRPr="00432AE6" w14:paraId="3A642E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4397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9180A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60.0</w:t>
            </w:r>
          </w:p>
        </w:tc>
      </w:tr>
      <w:tr w:rsidR="00432AE6" w:rsidRPr="00432AE6" w14:paraId="5360E5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50034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9B92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4.3</w:t>
            </w:r>
          </w:p>
        </w:tc>
      </w:tr>
      <w:tr w:rsidR="00432AE6" w:rsidRPr="00432AE6" w14:paraId="4DFC27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54BAF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9602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15.1</w:t>
            </w:r>
          </w:p>
        </w:tc>
      </w:tr>
      <w:tr w:rsidR="00432AE6" w:rsidRPr="00432AE6" w14:paraId="2B4EF1B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7D8F7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F4B8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4.4</w:t>
            </w:r>
          </w:p>
        </w:tc>
      </w:tr>
      <w:tr w:rsidR="00432AE6" w:rsidRPr="00432AE6" w14:paraId="64120E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9B8C2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5BFD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,849.2</w:t>
            </w:r>
          </w:p>
        </w:tc>
      </w:tr>
      <w:tr w:rsidR="00432AE6" w:rsidRPr="00432AE6" w14:paraId="1D366D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B4CB9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F2A8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,849.2</w:t>
            </w:r>
          </w:p>
        </w:tc>
      </w:tr>
      <w:tr w:rsidR="00432AE6" w:rsidRPr="00432AE6" w14:paraId="0DBE9D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25A38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FF43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,349.2</w:t>
            </w:r>
          </w:p>
        </w:tc>
      </w:tr>
      <w:tr w:rsidR="00432AE6" w:rsidRPr="00432AE6" w14:paraId="3806C2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BC961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1D79F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,244.7</w:t>
            </w:r>
          </w:p>
        </w:tc>
      </w:tr>
      <w:tr w:rsidR="00432AE6" w:rsidRPr="00432AE6" w14:paraId="6E221C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4E99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573F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4.4</w:t>
            </w:r>
          </w:p>
        </w:tc>
      </w:tr>
      <w:tr w:rsidR="00432AE6" w:rsidRPr="00432AE6" w14:paraId="361F02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BD273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961E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500.0</w:t>
            </w:r>
          </w:p>
        </w:tc>
      </w:tr>
      <w:tr w:rsidR="00432AE6" w:rsidRPr="00432AE6" w14:paraId="070C2B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B1DAA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81EF7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360.2</w:t>
            </w:r>
          </w:p>
        </w:tc>
      </w:tr>
      <w:tr w:rsidR="00432AE6" w:rsidRPr="00432AE6" w14:paraId="223F87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EF8AB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8A8E4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60.3</w:t>
            </w:r>
          </w:p>
        </w:tc>
      </w:tr>
      <w:tr w:rsidR="00432AE6" w:rsidRPr="00432AE6" w14:paraId="189A12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4E643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C6779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643</w:t>
            </w:r>
          </w:p>
        </w:tc>
      </w:tr>
      <w:tr w:rsidR="00432AE6" w:rsidRPr="00432AE6" w14:paraId="224534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BBEB6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941F4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81</w:t>
            </w:r>
          </w:p>
        </w:tc>
      </w:tr>
      <w:tr w:rsidR="00432AE6" w:rsidRPr="00432AE6" w14:paraId="098D76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F3D55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4B8D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2</w:t>
            </w:r>
          </w:p>
        </w:tc>
      </w:tr>
      <w:tr w:rsidR="00432AE6" w:rsidRPr="00432AE6" w14:paraId="45A223A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2FE6C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432AE6" w:rsidRPr="00432AE6" w14:paraId="51931F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3FD78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3C1F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1,947.5</w:t>
            </w:r>
          </w:p>
        </w:tc>
      </w:tr>
      <w:tr w:rsidR="00432AE6" w:rsidRPr="00432AE6" w14:paraId="08503DF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1AB3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52D8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7.8</w:t>
            </w:r>
          </w:p>
        </w:tc>
      </w:tr>
      <w:tr w:rsidR="00432AE6" w:rsidRPr="00432AE6" w14:paraId="386257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661F0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BFF6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1,789.8</w:t>
            </w:r>
          </w:p>
        </w:tc>
      </w:tr>
      <w:tr w:rsidR="00432AE6" w:rsidRPr="00432AE6" w14:paraId="391875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D18E8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56AC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3,537.8</w:t>
            </w:r>
          </w:p>
        </w:tc>
      </w:tr>
      <w:tr w:rsidR="00432AE6" w:rsidRPr="00432AE6" w14:paraId="69CEB8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66FED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4BFA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,003.2</w:t>
            </w:r>
          </w:p>
        </w:tc>
      </w:tr>
      <w:tr w:rsidR="00432AE6" w:rsidRPr="00432AE6" w14:paraId="13912A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885C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C58BE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,665.0</w:t>
            </w:r>
          </w:p>
        </w:tc>
      </w:tr>
      <w:tr w:rsidR="00432AE6" w:rsidRPr="00432AE6" w14:paraId="3F1C56E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10210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D053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22.2</w:t>
            </w:r>
          </w:p>
        </w:tc>
      </w:tr>
      <w:tr w:rsidR="00432AE6" w:rsidRPr="00432AE6" w14:paraId="0D1318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3FD15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4F9B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3.7</w:t>
            </w:r>
          </w:p>
        </w:tc>
      </w:tr>
      <w:tr w:rsidR="00432AE6" w:rsidRPr="00432AE6" w14:paraId="59B3EA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9A27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F803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293.6</w:t>
            </w:r>
          </w:p>
        </w:tc>
      </w:tr>
      <w:tr w:rsidR="00432AE6" w:rsidRPr="00432AE6" w14:paraId="3FCA5C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3770C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EFA6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137.9</w:t>
            </w:r>
          </w:p>
        </w:tc>
      </w:tr>
      <w:tr w:rsidR="00432AE6" w:rsidRPr="00432AE6" w14:paraId="4A79E8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4077D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41F5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6,835.2</w:t>
            </w:r>
          </w:p>
        </w:tc>
      </w:tr>
      <w:tr w:rsidR="00432AE6" w:rsidRPr="00432AE6" w14:paraId="21B665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CFBE4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C2D0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1,947.5</w:t>
            </w:r>
          </w:p>
        </w:tc>
      </w:tr>
      <w:tr w:rsidR="00432AE6" w:rsidRPr="00432AE6" w14:paraId="7EC93B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5C6F0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1CB7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1,947.5</w:t>
            </w:r>
          </w:p>
        </w:tc>
      </w:tr>
      <w:tr w:rsidR="00432AE6" w:rsidRPr="00432AE6" w14:paraId="48E843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09962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D211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0,510.9</w:t>
            </w:r>
          </w:p>
        </w:tc>
      </w:tr>
      <w:tr w:rsidR="00432AE6" w:rsidRPr="00432AE6" w14:paraId="62A3B2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794D7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59EA8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,537.8</w:t>
            </w:r>
          </w:p>
        </w:tc>
      </w:tr>
      <w:tr w:rsidR="00432AE6" w:rsidRPr="00432AE6" w14:paraId="370AD9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FC317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02F8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137.9</w:t>
            </w:r>
          </w:p>
        </w:tc>
      </w:tr>
      <w:tr w:rsidR="00432AE6" w:rsidRPr="00432AE6" w14:paraId="3E5DE6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3921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408" w:type="pct"/>
            <w:shd w:val="clear" w:color="auto" w:fill="auto"/>
            <w:hideMark/>
          </w:tcPr>
          <w:p w14:paraId="48BAB9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,835.2</w:t>
            </w:r>
          </w:p>
        </w:tc>
      </w:tr>
      <w:tr w:rsidR="00432AE6" w:rsidRPr="00432AE6" w14:paraId="3E423C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4EAB1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0606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36.6</w:t>
            </w:r>
          </w:p>
        </w:tc>
      </w:tr>
      <w:tr w:rsidR="00432AE6" w:rsidRPr="00432AE6" w14:paraId="58F2DF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04C59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81DC3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,194.6</w:t>
            </w:r>
          </w:p>
        </w:tc>
      </w:tr>
      <w:tr w:rsidR="00432AE6" w:rsidRPr="00432AE6" w14:paraId="79F431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6E46C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99DE8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631.2</w:t>
            </w:r>
          </w:p>
        </w:tc>
      </w:tr>
      <w:tr w:rsidR="00432AE6" w:rsidRPr="00432AE6" w14:paraId="38D222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1A0B9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3BF2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199</w:t>
            </w:r>
          </w:p>
        </w:tc>
      </w:tr>
      <w:tr w:rsidR="00432AE6" w:rsidRPr="00432AE6" w14:paraId="64E56D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904B6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A8B2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26</w:t>
            </w:r>
          </w:p>
        </w:tc>
      </w:tr>
      <w:tr w:rsidR="00432AE6" w:rsidRPr="00432AE6" w14:paraId="0D13F7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B3A3F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A683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73</w:t>
            </w:r>
          </w:p>
        </w:tc>
      </w:tr>
      <w:tr w:rsidR="00432AE6" w:rsidRPr="00432AE6" w14:paraId="6B9BFEF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1F97F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ხალც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0BEEF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90A0B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738B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760.6</w:t>
            </w:r>
          </w:p>
        </w:tc>
      </w:tr>
      <w:tr w:rsidR="00432AE6" w:rsidRPr="00432AE6" w14:paraId="48419F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EE65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B184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760.6</w:t>
            </w:r>
          </w:p>
        </w:tc>
      </w:tr>
      <w:tr w:rsidR="00432AE6" w:rsidRPr="00432AE6" w14:paraId="068FB5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9FD6B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FD82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333.2</w:t>
            </w:r>
          </w:p>
        </w:tc>
      </w:tr>
      <w:tr w:rsidR="00432AE6" w:rsidRPr="00432AE6" w14:paraId="796DEA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25B2B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4537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529.1</w:t>
            </w:r>
          </w:p>
        </w:tc>
      </w:tr>
      <w:tr w:rsidR="00432AE6" w:rsidRPr="00432AE6" w14:paraId="7B68CC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CA56F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7819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67.7</w:t>
            </w:r>
          </w:p>
        </w:tc>
      </w:tr>
      <w:tr w:rsidR="00432AE6" w:rsidRPr="00432AE6" w14:paraId="5C0B57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69BA8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2503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.9</w:t>
            </w:r>
          </w:p>
        </w:tc>
      </w:tr>
      <w:tr w:rsidR="00432AE6" w:rsidRPr="00432AE6" w14:paraId="0A5A79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2968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941E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432AE6" w:rsidRPr="00432AE6" w14:paraId="2B3E299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FD095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55D66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4.3</w:t>
            </w:r>
          </w:p>
        </w:tc>
      </w:tr>
      <w:tr w:rsidR="00432AE6" w:rsidRPr="00432AE6" w14:paraId="4FADD0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CE01D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2843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760.6</w:t>
            </w:r>
          </w:p>
        </w:tc>
      </w:tr>
      <w:tr w:rsidR="00432AE6" w:rsidRPr="00432AE6" w14:paraId="4D27CB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299C0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52EB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760.6</w:t>
            </w:r>
          </w:p>
        </w:tc>
      </w:tr>
      <w:tr w:rsidR="00432AE6" w:rsidRPr="00432AE6" w14:paraId="6EC462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A47F1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AC94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407.5</w:t>
            </w:r>
          </w:p>
        </w:tc>
      </w:tr>
      <w:tr w:rsidR="00432AE6" w:rsidRPr="00432AE6" w14:paraId="67BC5B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0AEE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7BDC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333.2</w:t>
            </w:r>
          </w:p>
        </w:tc>
      </w:tr>
      <w:tr w:rsidR="00432AE6" w:rsidRPr="00432AE6" w14:paraId="50B1EB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0E89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C38A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.3</w:t>
            </w:r>
          </w:p>
        </w:tc>
      </w:tr>
      <w:tr w:rsidR="00432AE6" w:rsidRPr="00432AE6" w14:paraId="693A3C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B538D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7537E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3.1</w:t>
            </w:r>
          </w:p>
        </w:tc>
      </w:tr>
      <w:tr w:rsidR="00432AE6" w:rsidRPr="00432AE6" w14:paraId="2343668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2E9BA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9169A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0.2</w:t>
            </w:r>
          </w:p>
        </w:tc>
      </w:tr>
      <w:tr w:rsidR="00432AE6" w:rsidRPr="00432AE6" w14:paraId="5E111D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C0DB0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09F65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43.3</w:t>
            </w:r>
          </w:p>
        </w:tc>
      </w:tr>
      <w:tr w:rsidR="00432AE6" w:rsidRPr="00432AE6" w14:paraId="589AE5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9BE76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0A56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20</w:t>
            </w:r>
          </w:p>
        </w:tc>
      </w:tr>
      <w:tr w:rsidR="00432AE6" w:rsidRPr="00432AE6" w14:paraId="5D964C9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56138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3941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23</w:t>
            </w:r>
          </w:p>
        </w:tc>
      </w:tr>
      <w:tr w:rsidR="00432AE6" w:rsidRPr="00432AE6" w14:paraId="64C9F1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053E0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62998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7</w:t>
            </w:r>
          </w:p>
        </w:tc>
      </w:tr>
      <w:tr w:rsidR="00432AE6" w:rsidRPr="00432AE6" w14:paraId="31B720BE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23837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გარდაბ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688198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6FE5A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4CAF0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,125.8</w:t>
            </w:r>
          </w:p>
        </w:tc>
      </w:tr>
      <w:tr w:rsidR="00432AE6" w:rsidRPr="00432AE6" w14:paraId="494218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C97E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FC6F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.8</w:t>
            </w:r>
          </w:p>
        </w:tc>
      </w:tr>
      <w:tr w:rsidR="00432AE6" w:rsidRPr="00432AE6" w14:paraId="1453FC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A234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CA6A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,105.0</w:t>
            </w:r>
          </w:p>
        </w:tc>
      </w:tr>
      <w:tr w:rsidR="00432AE6" w:rsidRPr="00432AE6" w14:paraId="3E1E06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1D8EF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035D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,967.5</w:t>
            </w:r>
          </w:p>
        </w:tc>
      </w:tr>
      <w:tr w:rsidR="00432AE6" w:rsidRPr="00432AE6" w14:paraId="7C4CFF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EBF5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2B89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891.2</w:t>
            </w:r>
          </w:p>
        </w:tc>
      </w:tr>
      <w:tr w:rsidR="00432AE6" w:rsidRPr="00432AE6" w14:paraId="12F5E9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E703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96E99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21.5</w:t>
            </w:r>
          </w:p>
        </w:tc>
      </w:tr>
      <w:tr w:rsidR="00432AE6" w:rsidRPr="00432AE6" w14:paraId="30FA22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142A6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3ABCD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.6</w:t>
            </w:r>
          </w:p>
        </w:tc>
      </w:tr>
      <w:tr w:rsidR="00432AE6" w:rsidRPr="00432AE6" w14:paraId="07B117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FEAE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89C7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8.2</w:t>
            </w:r>
          </w:p>
        </w:tc>
      </w:tr>
      <w:tr w:rsidR="00432AE6" w:rsidRPr="00432AE6" w14:paraId="072CC4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D1A5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8BF8A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.2</w:t>
            </w:r>
          </w:p>
        </w:tc>
      </w:tr>
      <w:tr w:rsidR="00432AE6" w:rsidRPr="00432AE6" w14:paraId="54E1C1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85740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C064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125.8</w:t>
            </w:r>
          </w:p>
        </w:tc>
      </w:tr>
      <w:tr w:rsidR="00432AE6" w:rsidRPr="00432AE6" w14:paraId="49964A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C317A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6FFE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125.8</w:t>
            </w:r>
          </w:p>
        </w:tc>
      </w:tr>
      <w:tr w:rsidR="00432AE6" w:rsidRPr="00432AE6" w14:paraId="28881B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B46CB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BA56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998.7</w:t>
            </w:r>
          </w:p>
        </w:tc>
      </w:tr>
      <w:tr w:rsidR="00432AE6" w:rsidRPr="00432AE6" w14:paraId="3A2E81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9563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0DCA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,967.5</w:t>
            </w:r>
          </w:p>
        </w:tc>
      </w:tr>
      <w:tr w:rsidR="00432AE6" w:rsidRPr="00432AE6" w14:paraId="333D322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28D7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E877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.2</w:t>
            </w:r>
          </w:p>
        </w:tc>
      </w:tr>
      <w:tr w:rsidR="00432AE6" w:rsidRPr="00432AE6" w14:paraId="546CC5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BAEF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791EE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7.1</w:t>
            </w:r>
          </w:p>
        </w:tc>
      </w:tr>
      <w:tr w:rsidR="00432AE6" w:rsidRPr="00432AE6" w14:paraId="2A2868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EFA23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32F56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32.4</w:t>
            </w:r>
          </w:p>
        </w:tc>
      </w:tr>
      <w:tr w:rsidR="00432AE6" w:rsidRPr="00432AE6" w14:paraId="47AF45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3BBD0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DCF60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59.5</w:t>
            </w:r>
          </w:p>
        </w:tc>
      </w:tr>
      <w:tr w:rsidR="00432AE6" w:rsidRPr="00432AE6" w14:paraId="45BB32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0C976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01A22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01</w:t>
            </w:r>
          </w:p>
        </w:tc>
      </w:tr>
      <w:tr w:rsidR="00432AE6" w:rsidRPr="00432AE6" w14:paraId="6D3CFD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7CB10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FA162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06</w:t>
            </w:r>
          </w:p>
        </w:tc>
      </w:tr>
      <w:tr w:rsidR="00432AE6" w:rsidRPr="00432AE6" w14:paraId="0AE12E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E1553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903F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5</w:t>
            </w:r>
          </w:p>
        </w:tc>
      </w:tr>
      <w:tr w:rsidR="00432AE6" w:rsidRPr="00432AE6" w14:paraId="062DDB8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BB267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432AE6" w:rsidRPr="00432AE6" w14:paraId="0E4518B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4AC4E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7067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327.4</w:t>
            </w:r>
          </w:p>
        </w:tc>
      </w:tr>
      <w:tr w:rsidR="00432AE6" w:rsidRPr="00432AE6" w14:paraId="588EDB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D1A3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7D5E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327.4</w:t>
            </w:r>
          </w:p>
        </w:tc>
      </w:tr>
      <w:tr w:rsidR="00432AE6" w:rsidRPr="00432AE6" w14:paraId="37861F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8DDDA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7D21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581.9</w:t>
            </w:r>
          </w:p>
        </w:tc>
      </w:tr>
      <w:tr w:rsidR="00432AE6" w:rsidRPr="00432AE6" w14:paraId="24BFD8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68833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7E56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327.4</w:t>
            </w:r>
          </w:p>
        </w:tc>
      </w:tr>
      <w:tr w:rsidR="00432AE6" w:rsidRPr="00432AE6" w14:paraId="5FB520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EDEEF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F666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327.4</w:t>
            </w:r>
          </w:p>
        </w:tc>
      </w:tr>
      <w:tr w:rsidR="00432AE6" w:rsidRPr="00432AE6" w14:paraId="1E7F87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9ED9B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1457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81.9</w:t>
            </w:r>
          </w:p>
        </w:tc>
      </w:tr>
      <w:tr w:rsidR="00432AE6" w:rsidRPr="00432AE6" w14:paraId="614EE0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8E903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3ECD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81.9</w:t>
            </w:r>
          </w:p>
        </w:tc>
      </w:tr>
      <w:tr w:rsidR="00432AE6" w:rsidRPr="00432AE6" w14:paraId="456C1A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F4F28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096B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45.5</w:t>
            </w:r>
          </w:p>
        </w:tc>
      </w:tr>
      <w:tr w:rsidR="00432AE6" w:rsidRPr="00432AE6" w14:paraId="0CDC58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3CE1E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DB2BB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4</w:t>
            </w:r>
          </w:p>
        </w:tc>
      </w:tr>
      <w:tr w:rsidR="00432AE6" w:rsidRPr="00432AE6" w14:paraId="790E99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4A97A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4A92C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78.9</w:t>
            </w:r>
          </w:p>
        </w:tc>
      </w:tr>
      <w:tr w:rsidR="00432AE6" w:rsidRPr="00432AE6" w14:paraId="73B585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2A315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DB429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0</w:t>
            </w:r>
          </w:p>
        </w:tc>
      </w:tr>
      <w:tr w:rsidR="00432AE6" w:rsidRPr="00432AE6" w14:paraId="251AFB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D2574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16A466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</w:t>
            </w:r>
          </w:p>
        </w:tc>
      </w:tr>
      <w:tr w:rsidR="00432AE6" w:rsidRPr="00432AE6" w14:paraId="0DF3F3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2BD4D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922D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1</w:t>
            </w:r>
          </w:p>
        </w:tc>
      </w:tr>
      <w:tr w:rsidR="00432AE6" w:rsidRPr="00432AE6" w14:paraId="6203DEA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2D35F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432AE6" w:rsidRPr="00432AE6" w14:paraId="454C4D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81CA7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4125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1.4</w:t>
            </w:r>
          </w:p>
        </w:tc>
      </w:tr>
      <w:tr w:rsidR="00432AE6" w:rsidRPr="00432AE6" w14:paraId="79B7FF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50940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D4C78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432AE6" w:rsidRPr="00432AE6" w14:paraId="329B80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D1971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9EDD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1.4</w:t>
            </w:r>
          </w:p>
        </w:tc>
      </w:tr>
      <w:tr w:rsidR="00432AE6" w:rsidRPr="00432AE6" w14:paraId="4A33BF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A05F7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7A5C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4.7</w:t>
            </w:r>
          </w:p>
        </w:tc>
      </w:tr>
      <w:tr w:rsidR="00432AE6" w:rsidRPr="00432AE6" w14:paraId="6FCD3D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3A0CF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0F73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432AE6" w:rsidRPr="00432AE6" w14:paraId="7ECF91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C2E3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A213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4.6</w:t>
            </w:r>
          </w:p>
        </w:tc>
      </w:tr>
      <w:tr w:rsidR="00432AE6" w:rsidRPr="00432AE6" w14:paraId="34C6B3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FFDE6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04FF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1.4</w:t>
            </w:r>
          </w:p>
        </w:tc>
      </w:tr>
      <w:tr w:rsidR="00432AE6" w:rsidRPr="00432AE6" w14:paraId="414A0D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CE547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8AC2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1.4</w:t>
            </w:r>
          </w:p>
        </w:tc>
      </w:tr>
      <w:tr w:rsidR="00432AE6" w:rsidRPr="00432AE6" w14:paraId="779244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0700A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B179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4.7</w:t>
            </w:r>
          </w:p>
        </w:tc>
      </w:tr>
      <w:tr w:rsidR="00432AE6" w:rsidRPr="00432AE6" w14:paraId="15E6A5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61DB9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313C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4.7</w:t>
            </w:r>
          </w:p>
        </w:tc>
      </w:tr>
      <w:tr w:rsidR="00432AE6" w:rsidRPr="00432AE6" w14:paraId="3AD3B7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6F373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1A610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.3</w:t>
            </w:r>
          </w:p>
        </w:tc>
      </w:tr>
      <w:tr w:rsidR="00432AE6" w:rsidRPr="00432AE6" w14:paraId="504215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458B2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1F7F3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.9</w:t>
            </w:r>
          </w:p>
        </w:tc>
      </w:tr>
      <w:tr w:rsidR="00432AE6" w:rsidRPr="00432AE6" w14:paraId="107896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477F5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BEC39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.6</w:t>
            </w:r>
          </w:p>
        </w:tc>
      </w:tr>
      <w:tr w:rsidR="00432AE6" w:rsidRPr="00432AE6" w14:paraId="191691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1FF6C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4A72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0</w:t>
            </w:r>
          </w:p>
        </w:tc>
      </w:tr>
      <w:tr w:rsidR="00432AE6" w:rsidRPr="00432AE6" w14:paraId="5D90CF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E648B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A814DC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</w:t>
            </w:r>
          </w:p>
        </w:tc>
      </w:tr>
      <w:tr w:rsidR="00432AE6" w:rsidRPr="00432AE6" w14:paraId="785E13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812B3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163AF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</w:t>
            </w:r>
          </w:p>
        </w:tc>
      </w:tr>
      <w:tr w:rsidR="00432AE6" w:rsidRPr="00432AE6" w14:paraId="2850BAD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C31A9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წალენჯ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FAAB4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1CD0D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841F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585.3</w:t>
            </w:r>
          </w:p>
        </w:tc>
      </w:tr>
      <w:tr w:rsidR="00432AE6" w:rsidRPr="00432AE6" w14:paraId="540801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D728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4473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9</w:t>
            </w:r>
          </w:p>
        </w:tc>
      </w:tr>
      <w:tr w:rsidR="00432AE6" w:rsidRPr="00432AE6" w14:paraId="34E1C0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1B47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8EEB3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579.4</w:t>
            </w:r>
          </w:p>
        </w:tc>
      </w:tr>
      <w:tr w:rsidR="00432AE6" w:rsidRPr="00432AE6" w14:paraId="16CA34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A382C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DC41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,708.6</w:t>
            </w:r>
          </w:p>
        </w:tc>
      </w:tr>
      <w:tr w:rsidR="00432AE6" w:rsidRPr="00432AE6" w14:paraId="3A2B90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3F95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61FC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564.5</w:t>
            </w:r>
          </w:p>
        </w:tc>
      </w:tr>
      <w:tr w:rsidR="00432AE6" w:rsidRPr="00432AE6" w14:paraId="568C84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5DC90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F60E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25.3</w:t>
            </w:r>
          </w:p>
        </w:tc>
      </w:tr>
      <w:tr w:rsidR="00432AE6" w:rsidRPr="00432AE6" w14:paraId="7E351A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B60D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4312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.5</w:t>
            </w:r>
          </w:p>
        </w:tc>
      </w:tr>
      <w:tr w:rsidR="00432AE6" w:rsidRPr="00432AE6" w14:paraId="083BB39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3E5E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B1AC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7.6</w:t>
            </w:r>
          </w:p>
        </w:tc>
      </w:tr>
      <w:tr w:rsidR="00432AE6" w:rsidRPr="00432AE6" w14:paraId="27045F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644E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4352C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6.6</w:t>
            </w:r>
          </w:p>
        </w:tc>
      </w:tr>
      <w:tr w:rsidR="00432AE6" w:rsidRPr="00432AE6" w14:paraId="1D2DC3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C735F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6D96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585.3</w:t>
            </w:r>
          </w:p>
        </w:tc>
      </w:tr>
      <w:tr w:rsidR="00432AE6" w:rsidRPr="00432AE6" w14:paraId="72DADD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C13A2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E0BD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585.3</w:t>
            </w:r>
          </w:p>
        </w:tc>
      </w:tr>
      <w:tr w:rsidR="00432AE6" w:rsidRPr="00432AE6" w14:paraId="207C87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6A0D8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94B8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708.6</w:t>
            </w:r>
          </w:p>
        </w:tc>
      </w:tr>
      <w:tr w:rsidR="00432AE6" w:rsidRPr="00432AE6" w14:paraId="799B64B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5E9A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C4762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708.6</w:t>
            </w:r>
          </w:p>
        </w:tc>
      </w:tr>
      <w:tr w:rsidR="00432AE6" w:rsidRPr="00432AE6" w14:paraId="52000D4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7325C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7E36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,123.3</w:t>
            </w:r>
          </w:p>
        </w:tc>
      </w:tr>
      <w:tr w:rsidR="00432AE6" w:rsidRPr="00432AE6" w14:paraId="0349A3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0A23E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B1016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577.1</w:t>
            </w:r>
          </w:p>
        </w:tc>
      </w:tr>
      <w:tr w:rsidR="00432AE6" w:rsidRPr="00432AE6" w14:paraId="522E41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0E8A1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7D3C4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53.8</w:t>
            </w:r>
          </w:p>
        </w:tc>
      </w:tr>
      <w:tr w:rsidR="00432AE6" w:rsidRPr="00432AE6" w14:paraId="1FAD95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8ECFB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8C4C4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1</w:t>
            </w:r>
          </w:p>
        </w:tc>
      </w:tr>
      <w:tr w:rsidR="00432AE6" w:rsidRPr="00432AE6" w14:paraId="74BF24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3DC93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A5CCA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66</w:t>
            </w:r>
          </w:p>
        </w:tc>
      </w:tr>
      <w:tr w:rsidR="00432AE6" w:rsidRPr="00432AE6" w14:paraId="33EFB5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F6269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532AB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5</w:t>
            </w:r>
          </w:p>
        </w:tc>
      </w:tr>
      <w:tr w:rsidR="00432AE6" w:rsidRPr="00432AE6" w14:paraId="72E3CDD1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E0F0F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აჩხ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38BF0C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5BC46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89CE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414.0</w:t>
            </w:r>
          </w:p>
        </w:tc>
      </w:tr>
      <w:tr w:rsidR="00432AE6" w:rsidRPr="00432AE6" w14:paraId="279E905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4F32E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6004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414.0</w:t>
            </w:r>
          </w:p>
        </w:tc>
      </w:tr>
      <w:tr w:rsidR="00432AE6" w:rsidRPr="00432AE6" w14:paraId="1B093F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14637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E38FB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508.0</w:t>
            </w:r>
          </w:p>
        </w:tc>
      </w:tr>
      <w:tr w:rsidR="00432AE6" w:rsidRPr="00432AE6" w14:paraId="28EDA8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CE1EF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A8630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136.0</w:t>
            </w:r>
          </w:p>
        </w:tc>
      </w:tr>
      <w:tr w:rsidR="00432AE6" w:rsidRPr="00432AE6" w14:paraId="7131395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6071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FA3E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13.0</w:t>
            </w:r>
          </w:p>
        </w:tc>
      </w:tr>
      <w:tr w:rsidR="00432AE6" w:rsidRPr="00432AE6" w14:paraId="74CA20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71A06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22D1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432AE6" w:rsidRPr="00432AE6" w14:paraId="2AF139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53E53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8D1F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3.0</w:t>
            </w:r>
          </w:p>
        </w:tc>
      </w:tr>
      <w:tr w:rsidR="00432AE6" w:rsidRPr="00432AE6" w14:paraId="287252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45C8B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3146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414.0</w:t>
            </w:r>
          </w:p>
        </w:tc>
      </w:tr>
      <w:tr w:rsidR="00432AE6" w:rsidRPr="00432AE6" w14:paraId="2D31E5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DDFED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8695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414.0</w:t>
            </w:r>
          </w:p>
        </w:tc>
      </w:tr>
      <w:tr w:rsidR="00432AE6" w:rsidRPr="00432AE6" w14:paraId="2F3C37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43577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7F1B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508.0</w:t>
            </w:r>
          </w:p>
        </w:tc>
      </w:tr>
      <w:tr w:rsidR="00432AE6" w:rsidRPr="00432AE6" w14:paraId="230901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2A1B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6F68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508.0</w:t>
            </w:r>
          </w:p>
        </w:tc>
      </w:tr>
      <w:tr w:rsidR="00432AE6" w:rsidRPr="00432AE6" w14:paraId="37DD5B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9975C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48C5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94.0</w:t>
            </w:r>
          </w:p>
        </w:tc>
      </w:tr>
      <w:tr w:rsidR="00432AE6" w:rsidRPr="00432AE6" w14:paraId="1EBD36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057DA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7B17AB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40.0</w:t>
            </w:r>
          </w:p>
        </w:tc>
      </w:tr>
      <w:tr w:rsidR="00432AE6" w:rsidRPr="00432AE6" w14:paraId="2FA3AD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ED9BB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57B8B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46.0</w:t>
            </w:r>
          </w:p>
        </w:tc>
      </w:tr>
      <w:tr w:rsidR="00432AE6" w:rsidRPr="00432AE6" w14:paraId="323EFF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4024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8C82B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88</w:t>
            </w:r>
          </w:p>
        </w:tc>
      </w:tr>
      <w:tr w:rsidR="00432AE6" w:rsidRPr="00432AE6" w14:paraId="12223E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D52D2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E32E9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63</w:t>
            </w:r>
          </w:p>
        </w:tc>
      </w:tr>
      <w:tr w:rsidR="00432AE6" w:rsidRPr="00432AE6" w14:paraId="6279D3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B9457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AB4B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5</w:t>
            </w:r>
          </w:p>
        </w:tc>
      </w:tr>
      <w:tr w:rsidR="00432AE6" w:rsidRPr="00432AE6" w14:paraId="58DDC51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6BA01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432AE6" w:rsidRPr="00432AE6" w14:paraId="48AC89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DF25B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B71B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432AE6" w:rsidRPr="00432AE6" w14:paraId="58C871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1BE1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B45FB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432AE6" w:rsidRPr="00432AE6" w14:paraId="267CFD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BFD7A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6C09E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432AE6" w:rsidRPr="00432AE6" w14:paraId="60D9DC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0932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FDB08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432AE6" w:rsidRPr="00432AE6" w14:paraId="670699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F45C0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7B37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432AE6" w:rsidRPr="00432AE6" w14:paraId="20984A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4D434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1B4E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432AE6" w:rsidRPr="00432AE6" w14:paraId="07D050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6EEF8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E734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432AE6" w:rsidRPr="00432AE6" w14:paraId="7F61A7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B265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EA6C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432AE6" w:rsidRPr="00432AE6" w14:paraId="199B030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7205C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5589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.7</w:t>
            </w:r>
          </w:p>
        </w:tc>
      </w:tr>
      <w:tr w:rsidR="00432AE6" w:rsidRPr="00432AE6" w14:paraId="1031AD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CF064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3054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2.4</w:t>
            </w:r>
          </w:p>
        </w:tc>
      </w:tr>
      <w:tr w:rsidR="00432AE6" w:rsidRPr="00432AE6" w14:paraId="632F8F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D681C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C3E0A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5.1</w:t>
            </w:r>
          </w:p>
        </w:tc>
      </w:tr>
      <w:tr w:rsidR="00432AE6" w:rsidRPr="00432AE6" w14:paraId="30ED5D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98E96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F3F78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</w:t>
            </w:r>
          </w:p>
        </w:tc>
      </w:tr>
      <w:tr w:rsidR="00432AE6" w:rsidRPr="00432AE6" w14:paraId="3B3C80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3505A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2597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</w:t>
            </w:r>
          </w:p>
        </w:tc>
      </w:tr>
      <w:tr w:rsidR="00432AE6" w:rsidRPr="00432AE6" w14:paraId="0E3B4C6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0DA10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4E848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559A990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3EF12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კოლეჯი "ერქვანი"</w:t>
            </w:r>
          </w:p>
        </w:tc>
      </w:tr>
      <w:tr w:rsidR="00432AE6" w:rsidRPr="00432AE6" w14:paraId="06D3CC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EE761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353F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6.4</w:t>
            </w:r>
          </w:p>
        </w:tc>
      </w:tr>
      <w:tr w:rsidR="00432AE6" w:rsidRPr="00432AE6" w14:paraId="5505A3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6B7A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5968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6.4</w:t>
            </w:r>
          </w:p>
        </w:tc>
      </w:tr>
      <w:tr w:rsidR="00432AE6" w:rsidRPr="00432AE6" w14:paraId="7AC594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6539A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60B3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2.9</w:t>
            </w:r>
          </w:p>
        </w:tc>
      </w:tr>
      <w:tr w:rsidR="00432AE6" w:rsidRPr="00432AE6" w14:paraId="065926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E2524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7A42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.9</w:t>
            </w:r>
          </w:p>
        </w:tc>
      </w:tr>
      <w:tr w:rsidR="00432AE6" w:rsidRPr="00432AE6" w14:paraId="38A5C2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174A2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846F1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432AE6" w:rsidRPr="00432AE6" w14:paraId="2A9F31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16505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5153B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.4</w:t>
            </w:r>
          </w:p>
        </w:tc>
      </w:tr>
      <w:tr w:rsidR="00432AE6" w:rsidRPr="00432AE6" w14:paraId="514CEC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3799F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1B10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.4</w:t>
            </w:r>
          </w:p>
        </w:tc>
      </w:tr>
      <w:tr w:rsidR="00432AE6" w:rsidRPr="00432AE6" w14:paraId="6DCF7D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18FF5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0903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3.7</w:t>
            </w:r>
          </w:p>
        </w:tc>
      </w:tr>
      <w:tr w:rsidR="00432AE6" w:rsidRPr="00432AE6" w14:paraId="4C5E646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13643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F8DD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.9</w:t>
            </w:r>
          </w:p>
        </w:tc>
      </w:tr>
      <w:tr w:rsidR="00432AE6" w:rsidRPr="00432AE6" w14:paraId="4AC494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3DF8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759A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432AE6" w:rsidRPr="00432AE6" w14:paraId="45A98E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6F403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FF1A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2.7</w:t>
            </w:r>
          </w:p>
        </w:tc>
      </w:tr>
      <w:tr w:rsidR="00432AE6" w:rsidRPr="00432AE6" w14:paraId="45BCA3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D9101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64A26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5</w:t>
            </w:r>
          </w:p>
        </w:tc>
      </w:tr>
      <w:tr w:rsidR="00432AE6" w:rsidRPr="00432AE6" w14:paraId="58FA64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D9885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44F80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8.2</w:t>
            </w:r>
          </w:p>
        </w:tc>
      </w:tr>
      <w:tr w:rsidR="00432AE6" w:rsidRPr="00432AE6" w14:paraId="7A340B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F595C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0806F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432AE6" w:rsidRPr="00432AE6" w14:paraId="73D131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A6FE2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67223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</w:t>
            </w:r>
          </w:p>
        </w:tc>
      </w:tr>
      <w:tr w:rsidR="00432AE6" w:rsidRPr="00432AE6" w14:paraId="68BF9A2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554B1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22ECE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7EED9A7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8ADA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432AE6" w:rsidRPr="00432AE6" w14:paraId="57912B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4BE75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6F747F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6</w:t>
            </w:r>
          </w:p>
        </w:tc>
      </w:tr>
      <w:tr w:rsidR="00432AE6" w:rsidRPr="00432AE6" w14:paraId="5683988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3A98E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E08E6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6</w:t>
            </w:r>
          </w:p>
        </w:tc>
      </w:tr>
      <w:tr w:rsidR="00432AE6" w:rsidRPr="00432AE6" w14:paraId="0709F8B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1806E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სპინძ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8FF86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96FC6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5D4A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416.5</w:t>
            </w:r>
          </w:p>
        </w:tc>
      </w:tr>
      <w:tr w:rsidR="00432AE6" w:rsidRPr="00432AE6" w14:paraId="3266E83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CAAA3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2EFBE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.3</w:t>
            </w:r>
          </w:p>
        </w:tc>
      </w:tr>
      <w:tr w:rsidR="00432AE6" w:rsidRPr="00432AE6" w14:paraId="7F0B0C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E6D46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6E5DA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409.2</w:t>
            </w:r>
          </w:p>
        </w:tc>
      </w:tr>
      <w:tr w:rsidR="00432AE6" w:rsidRPr="00432AE6" w14:paraId="314861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5E1215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C965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364.8</w:t>
            </w:r>
          </w:p>
        </w:tc>
      </w:tr>
      <w:tr w:rsidR="00432AE6" w:rsidRPr="00432AE6" w14:paraId="11B7891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CD8E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8D515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524.0</w:t>
            </w:r>
          </w:p>
        </w:tc>
      </w:tr>
      <w:tr w:rsidR="00432AE6" w:rsidRPr="00432AE6" w14:paraId="476D6C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13A0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0FCA5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40.0</w:t>
            </w:r>
          </w:p>
        </w:tc>
      </w:tr>
      <w:tr w:rsidR="00432AE6" w:rsidRPr="00432AE6" w14:paraId="59FD0A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DC551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B828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1</w:t>
            </w:r>
          </w:p>
        </w:tc>
      </w:tr>
      <w:tr w:rsidR="00432AE6" w:rsidRPr="00432AE6" w14:paraId="5F642C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88BD4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D2DC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.4</w:t>
            </w:r>
          </w:p>
        </w:tc>
      </w:tr>
      <w:tr w:rsidR="00432AE6" w:rsidRPr="00432AE6" w14:paraId="632BAAE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0CCA9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C539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3</w:t>
            </w:r>
          </w:p>
        </w:tc>
      </w:tr>
      <w:tr w:rsidR="00432AE6" w:rsidRPr="00432AE6" w14:paraId="2737E0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4741D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B4FC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5</w:t>
            </w:r>
          </w:p>
        </w:tc>
      </w:tr>
      <w:tr w:rsidR="00432AE6" w:rsidRPr="00432AE6" w14:paraId="28935A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A439D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4CE2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416.5</w:t>
            </w:r>
          </w:p>
        </w:tc>
      </w:tr>
      <w:tr w:rsidR="00432AE6" w:rsidRPr="00432AE6" w14:paraId="76AAD5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02C95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F40D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416.5</w:t>
            </w:r>
          </w:p>
        </w:tc>
      </w:tr>
      <w:tr w:rsidR="00432AE6" w:rsidRPr="00432AE6" w14:paraId="2F20D8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D94B3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26DE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370.3</w:t>
            </w:r>
          </w:p>
        </w:tc>
      </w:tr>
      <w:tr w:rsidR="00432AE6" w:rsidRPr="00432AE6" w14:paraId="0FD4875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1BFA0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E52F6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364.8</w:t>
            </w:r>
          </w:p>
        </w:tc>
      </w:tr>
      <w:tr w:rsidR="00432AE6" w:rsidRPr="00432AE6" w14:paraId="3E403A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58403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FA529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5</w:t>
            </w:r>
          </w:p>
        </w:tc>
      </w:tr>
      <w:tr w:rsidR="00432AE6" w:rsidRPr="00432AE6" w14:paraId="548AC7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148C6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5ADA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.2</w:t>
            </w:r>
          </w:p>
        </w:tc>
      </w:tr>
      <w:tr w:rsidR="00432AE6" w:rsidRPr="00432AE6" w14:paraId="6617E2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03CA4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B736C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8.6</w:t>
            </w:r>
          </w:p>
        </w:tc>
      </w:tr>
      <w:tr w:rsidR="00432AE6" w:rsidRPr="00432AE6" w14:paraId="4C6829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4F44E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5125C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84.8</w:t>
            </w:r>
          </w:p>
        </w:tc>
      </w:tr>
      <w:tr w:rsidR="00432AE6" w:rsidRPr="00432AE6" w14:paraId="6C7BB9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085D0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2E6D4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9</w:t>
            </w:r>
          </w:p>
        </w:tc>
      </w:tr>
      <w:tr w:rsidR="00432AE6" w:rsidRPr="00432AE6" w14:paraId="15DBE57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99FCC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82D9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1</w:t>
            </w:r>
          </w:p>
        </w:tc>
      </w:tr>
      <w:tr w:rsidR="00432AE6" w:rsidRPr="00432AE6" w14:paraId="19B041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FFE3E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6D7A3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</w:t>
            </w:r>
          </w:p>
        </w:tc>
      </w:tr>
      <w:tr w:rsidR="00432AE6" w:rsidRPr="00432AE6" w14:paraId="61B60F1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9DA2B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432AE6" w:rsidRPr="00432AE6" w14:paraId="3458AE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6CFD3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3AA1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432AE6" w:rsidRPr="00432AE6" w14:paraId="6F2809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1FEA9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786E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0.3</w:t>
            </w:r>
          </w:p>
        </w:tc>
      </w:tr>
      <w:tr w:rsidR="00432AE6" w:rsidRPr="00432AE6" w14:paraId="0F44305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02043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69789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1.3</w:t>
            </w:r>
          </w:p>
        </w:tc>
      </w:tr>
      <w:tr w:rsidR="00432AE6" w:rsidRPr="00432AE6" w14:paraId="2BDEB9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00551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CE715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.3</w:t>
            </w:r>
          </w:p>
        </w:tc>
      </w:tr>
      <w:tr w:rsidR="00432AE6" w:rsidRPr="00432AE6" w14:paraId="6B3CB8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7A562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477A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3.1</w:t>
            </w:r>
          </w:p>
        </w:tc>
      </w:tr>
      <w:tr w:rsidR="00432AE6" w:rsidRPr="00432AE6" w14:paraId="7A9B71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8A218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362E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9</w:t>
            </w:r>
          </w:p>
        </w:tc>
      </w:tr>
      <w:tr w:rsidR="00432AE6" w:rsidRPr="00432AE6" w14:paraId="11163A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6B9A4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30A66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.4</w:t>
            </w:r>
          </w:p>
        </w:tc>
      </w:tr>
      <w:tr w:rsidR="00432AE6" w:rsidRPr="00432AE6" w14:paraId="45E05A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D9FDF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F101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432AE6" w:rsidRPr="00432AE6" w14:paraId="3A4B08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F96F1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27DC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3</w:t>
            </w:r>
          </w:p>
        </w:tc>
      </w:tr>
      <w:tr w:rsidR="00432AE6" w:rsidRPr="00432AE6" w14:paraId="60CD16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980D5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459E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4.7</w:t>
            </w:r>
          </w:p>
        </w:tc>
      </w:tr>
      <w:tr w:rsidR="00432AE6" w:rsidRPr="00432AE6" w14:paraId="24E28C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E6805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D6DC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1.3</w:t>
            </w:r>
          </w:p>
        </w:tc>
      </w:tr>
      <w:tr w:rsidR="00432AE6" w:rsidRPr="00432AE6" w14:paraId="0D713E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37E24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EFC5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4</w:t>
            </w:r>
          </w:p>
        </w:tc>
      </w:tr>
      <w:tr w:rsidR="00432AE6" w:rsidRPr="00432AE6" w14:paraId="0D68CB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7921F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19589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4.4</w:t>
            </w:r>
          </w:p>
        </w:tc>
      </w:tr>
      <w:tr w:rsidR="00432AE6" w:rsidRPr="00432AE6" w14:paraId="4A9688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47AF9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128858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2.5</w:t>
            </w:r>
          </w:p>
        </w:tc>
      </w:tr>
      <w:tr w:rsidR="00432AE6" w:rsidRPr="00432AE6" w14:paraId="156B52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011EC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207844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8.1</w:t>
            </w:r>
          </w:p>
        </w:tc>
      </w:tr>
      <w:tr w:rsidR="00432AE6" w:rsidRPr="00432AE6" w14:paraId="405C53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37423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FF335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0</w:t>
            </w:r>
          </w:p>
        </w:tc>
      </w:tr>
      <w:tr w:rsidR="00432AE6" w:rsidRPr="00432AE6" w14:paraId="5479CF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EAE81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D6E0C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</w:t>
            </w:r>
          </w:p>
        </w:tc>
      </w:tr>
      <w:tr w:rsidR="00432AE6" w:rsidRPr="00432AE6" w14:paraId="087F34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208E6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C035F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</w:t>
            </w:r>
          </w:p>
        </w:tc>
      </w:tr>
      <w:tr w:rsidR="00432AE6" w:rsidRPr="00432AE6" w14:paraId="5A013EF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312F9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432AE6" w:rsidRPr="00432AE6" w14:paraId="1202AF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DA1AE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478D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7.0</w:t>
            </w:r>
          </w:p>
        </w:tc>
      </w:tr>
      <w:tr w:rsidR="00432AE6" w:rsidRPr="00432AE6" w14:paraId="63BE33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01BD7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CF60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7.0</w:t>
            </w:r>
          </w:p>
        </w:tc>
      </w:tr>
      <w:tr w:rsidR="00432AE6" w:rsidRPr="00432AE6" w14:paraId="0594DE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C7F2D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BB90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9.9</w:t>
            </w:r>
          </w:p>
        </w:tc>
      </w:tr>
      <w:tr w:rsidR="00432AE6" w:rsidRPr="00432AE6" w14:paraId="4C50C1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2FCF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42D63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9.9</w:t>
            </w:r>
          </w:p>
        </w:tc>
      </w:tr>
      <w:tr w:rsidR="00432AE6" w:rsidRPr="00432AE6" w14:paraId="70FE81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113D5A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F924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.0</w:t>
            </w:r>
          </w:p>
        </w:tc>
      </w:tr>
      <w:tr w:rsidR="00432AE6" w:rsidRPr="00432AE6" w14:paraId="6AADB3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CAB08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E3B5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.0</w:t>
            </w:r>
          </w:p>
        </w:tc>
      </w:tr>
      <w:tr w:rsidR="00432AE6" w:rsidRPr="00432AE6" w14:paraId="427155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C8CEE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B5AB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9.9</w:t>
            </w:r>
          </w:p>
        </w:tc>
      </w:tr>
      <w:tr w:rsidR="00432AE6" w:rsidRPr="00432AE6" w14:paraId="47B069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F9D3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3628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9.9</w:t>
            </w:r>
          </w:p>
        </w:tc>
      </w:tr>
      <w:tr w:rsidR="00432AE6" w:rsidRPr="00432AE6" w14:paraId="4DF3F4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DF03B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9EB0D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32.9</w:t>
            </w:r>
          </w:p>
        </w:tc>
      </w:tr>
      <w:tr w:rsidR="00432AE6" w:rsidRPr="00432AE6" w14:paraId="51F485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EE905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52470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2.4</w:t>
            </w:r>
          </w:p>
        </w:tc>
      </w:tr>
      <w:tr w:rsidR="00432AE6" w:rsidRPr="00432AE6" w14:paraId="71004C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A1FA9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D17B17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5</w:t>
            </w:r>
          </w:p>
        </w:tc>
      </w:tr>
      <w:tr w:rsidR="00432AE6" w:rsidRPr="00432AE6" w14:paraId="7286D1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7F859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342B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73247A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0F06B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08255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023868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70762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A7193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432AE6" w:rsidRPr="00432AE6" w14:paraId="6ADBA55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901F3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</w:tr>
      <w:tr w:rsidR="00432AE6" w:rsidRPr="00432AE6" w14:paraId="71507C0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64270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83AC2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432AE6" w:rsidRPr="00432AE6" w14:paraId="31C5F7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B309E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A9002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8</w:t>
            </w:r>
          </w:p>
        </w:tc>
      </w:tr>
      <w:tr w:rsidR="00432AE6" w:rsidRPr="00432AE6" w14:paraId="6AC618C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2AF51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</w:tr>
      <w:tr w:rsidR="00432AE6" w:rsidRPr="00432AE6" w14:paraId="13BC07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B139B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60047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48C38A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71D76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D60E1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1</w:t>
            </w:r>
          </w:p>
        </w:tc>
      </w:tr>
      <w:tr w:rsidR="00432AE6" w:rsidRPr="00432AE6" w14:paraId="6BD04FDF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0B0DB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432AE6" w:rsidRPr="00432AE6" w14:paraId="6DFC65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95092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8D3A2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432AE6" w:rsidRPr="00432AE6" w14:paraId="5C006F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CF957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A654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.4</w:t>
            </w:r>
          </w:p>
        </w:tc>
      </w:tr>
      <w:tr w:rsidR="00432AE6" w:rsidRPr="00432AE6" w14:paraId="773821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CEAFE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3FA2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.8</w:t>
            </w:r>
          </w:p>
        </w:tc>
      </w:tr>
      <w:tr w:rsidR="00432AE6" w:rsidRPr="00432AE6" w14:paraId="6E2BFC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585A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956A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432AE6" w:rsidRPr="00432AE6" w14:paraId="2D18B33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8FC8C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1754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.6</w:t>
            </w:r>
          </w:p>
        </w:tc>
      </w:tr>
      <w:tr w:rsidR="00432AE6" w:rsidRPr="00432AE6" w14:paraId="79E93B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9FFF3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0E26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432AE6" w:rsidRPr="00432AE6" w14:paraId="0F6A2A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ABB02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90F0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.4</w:t>
            </w:r>
          </w:p>
        </w:tc>
      </w:tr>
      <w:tr w:rsidR="00432AE6" w:rsidRPr="00432AE6" w14:paraId="596D0A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F2BD8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95CD5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432AE6" w:rsidRPr="00432AE6" w14:paraId="4C46B1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37E68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948F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432AE6" w:rsidRPr="00432AE6" w14:paraId="4C42A1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22E57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CA198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7.4</w:t>
            </w:r>
          </w:p>
        </w:tc>
      </w:tr>
      <w:tr w:rsidR="00432AE6" w:rsidRPr="00432AE6" w14:paraId="1D70BF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28072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1A6F7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.1</w:t>
            </w:r>
          </w:p>
        </w:tc>
      </w:tr>
      <w:tr w:rsidR="00432AE6" w:rsidRPr="00432AE6" w14:paraId="2D9C34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6C12E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21E407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6</w:t>
            </w:r>
          </w:p>
        </w:tc>
      </w:tr>
      <w:tr w:rsidR="00432AE6" w:rsidRPr="00432AE6" w14:paraId="72A8F3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A65EA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58B0E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2</w:t>
            </w:r>
          </w:p>
        </w:tc>
      </w:tr>
      <w:tr w:rsidR="00432AE6" w:rsidRPr="00432AE6" w14:paraId="763470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A2CE4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ED1158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9</w:t>
            </w:r>
          </w:p>
        </w:tc>
      </w:tr>
      <w:tr w:rsidR="00432AE6" w:rsidRPr="00432AE6" w14:paraId="3152E2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D94E1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F963A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</w:t>
            </w:r>
          </w:p>
        </w:tc>
      </w:tr>
      <w:tr w:rsidR="00432AE6" w:rsidRPr="00432AE6" w14:paraId="665BB30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3D325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432AE6" w:rsidRPr="00432AE6" w14:paraId="6C1139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EF040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7B6C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7.5</w:t>
            </w:r>
          </w:p>
        </w:tc>
      </w:tr>
      <w:tr w:rsidR="00432AE6" w:rsidRPr="00432AE6" w14:paraId="58CA1F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CFD7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F7EA6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7.5</w:t>
            </w:r>
          </w:p>
        </w:tc>
      </w:tr>
      <w:tr w:rsidR="00432AE6" w:rsidRPr="00432AE6" w14:paraId="789BE3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370FC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6603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6.0</w:t>
            </w:r>
          </w:p>
        </w:tc>
      </w:tr>
      <w:tr w:rsidR="00432AE6" w:rsidRPr="00432AE6" w14:paraId="096ED5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64078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81B0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3.7</w:t>
            </w:r>
          </w:p>
        </w:tc>
      </w:tr>
      <w:tr w:rsidR="00432AE6" w:rsidRPr="00432AE6" w14:paraId="30FB94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F93E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3DB59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3.7</w:t>
            </w:r>
          </w:p>
        </w:tc>
      </w:tr>
      <w:tr w:rsidR="00432AE6" w:rsidRPr="00432AE6" w14:paraId="48DF0B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7687E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4868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3.5</w:t>
            </w:r>
          </w:p>
        </w:tc>
      </w:tr>
      <w:tr w:rsidR="00432AE6" w:rsidRPr="00432AE6" w14:paraId="057CA9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C5AB7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4FB26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7.5</w:t>
            </w:r>
          </w:p>
        </w:tc>
      </w:tr>
      <w:tr w:rsidR="00432AE6" w:rsidRPr="00432AE6" w14:paraId="47CE5A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90015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90B7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.0</w:t>
            </w:r>
          </w:p>
        </w:tc>
      </w:tr>
      <w:tr w:rsidR="00432AE6" w:rsidRPr="00432AE6" w14:paraId="0B7B62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68833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7DCF0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3.7</w:t>
            </w:r>
          </w:p>
        </w:tc>
      </w:tr>
      <w:tr w:rsidR="00432AE6" w:rsidRPr="00432AE6" w14:paraId="0AA69A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7552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E4E8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3.7</w:t>
            </w:r>
          </w:p>
        </w:tc>
      </w:tr>
      <w:tr w:rsidR="00432AE6" w:rsidRPr="00432AE6" w14:paraId="5D60A9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935BE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438AD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0.2</w:t>
            </w:r>
          </w:p>
        </w:tc>
      </w:tr>
      <w:tr w:rsidR="00432AE6" w:rsidRPr="00432AE6" w14:paraId="151ACF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4CA06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6B191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7A285B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9BFF2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B9910D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5</w:t>
            </w:r>
          </w:p>
        </w:tc>
      </w:tr>
      <w:tr w:rsidR="00432AE6" w:rsidRPr="00432AE6" w14:paraId="4C429D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3EC15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78BE0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432AE6" w:rsidRPr="00432AE6" w14:paraId="16BFEC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A0364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74E02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</w:t>
            </w:r>
          </w:p>
        </w:tc>
      </w:tr>
      <w:tr w:rsidR="00432AE6" w:rsidRPr="00432AE6" w14:paraId="0D118CC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BEF79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432AE6" w:rsidRPr="00432AE6" w14:paraId="78F557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52B41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D4A6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943.4</w:t>
            </w:r>
          </w:p>
        </w:tc>
      </w:tr>
      <w:tr w:rsidR="00432AE6" w:rsidRPr="00432AE6" w14:paraId="475B5A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293B2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CF6B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943.4</w:t>
            </w:r>
          </w:p>
        </w:tc>
      </w:tr>
      <w:tr w:rsidR="00432AE6" w:rsidRPr="00432AE6" w14:paraId="23C69C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BBF8A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3E441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984.9</w:t>
            </w:r>
          </w:p>
        </w:tc>
      </w:tr>
      <w:tr w:rsidR="00432AE6" w:rsidRPr="00432AE6" w14:paraId="560FAE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679C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E13D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432AE6" w:rsidRPr="00432AE6" w14:paraId="69581F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9E26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3D790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84.6</w:t>
            </w:r>
          </w:p>
        </w:tc>
      </w:tr>
      <w:tr w:rsidR="00432AE6" w:rsidRPr="00432AE6" w14:paraId="608D67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B3350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0583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43.4</w:t>
            </w:r>
          </w:p>
        </w:tc>
      </w:tr>
      <w:tr w:rsidR="00432AE6" w:rsidRPr="00432AE6" w14:paraId="7FB9F1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C91F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DD9987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43.4</w:t>
            </w:r>
          </w:p>
        </w:tc>
      </w:tr>
      <w:tr w:rsidR="00432AE6" w:rsidRPr="00432AE6" w14:paraId="66BB65F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6DF74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B3F4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84.9</w:t>
            </w:r>
          </w:p>
        </w:tc>
      </w:tr>
      <w:tr w:rsidR="00432AE6" w:rsidRPr="00432AE6" w14:paraId="6D03D5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43095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CCA6E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84.9</w:t>
            </w:r>
          </w:p>
        </w:tc>
      </w:tr>
      <w:tr w:rsidR="00432AE6" w:rsidRPr="00432AE6" w14:paraId="419F3A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320BE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600A3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1.4</w:t>
            </w:r>
          </w:p>
        </w:tc>
      </w:tr>
      <w:tr w:rsidR="00432AE6" w:rsidRPr="00432AE6" w14:paraId="2DA248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8AD5A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D338C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3.0</w:t>
            </w:r>
          </w:p>
        </w:tc>
      </w:tr>
      <w:tr w:rsidR="00432AE6" w:rsidRPr="00432AE6" w14:paraId="32B2383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C2027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EE6AE1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1.5</w:t>
            </w:r>
          </w:p>
        </w:tc>
      </w:tr>
      <w:tr w:rsidR="00432AE6" w:rsidRPr="00432AE6" w14:paraId="73A6D3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22AFB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FBB68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2F6CF6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02F28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61FDCF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432AE6" w:rsidRPr="00432AE6" w14:paraId="73ACE4E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378A4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7BF5F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270ECE8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AD6A1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432AE6" w:rsidRPr="00432AE6" w14:paraId="44D700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14D05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88F97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020.7</w:t>
            </w:r>
          </w:p>
        </w:tc>
      </w:tr>
      <w:tr w:rsidR="00432AE6" w:rsidRPr="00432AE6" w14:paraId="2EF78A2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42D55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FECC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,020.7</w:t>
            </w:r>
          </w:p>
        </w:tc>
      </w:tr>
      <w:tr w:rsidR="00432AE6" w:rsidRPr="00432AE6" w14:paraId="21A228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7B396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7570D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27.4</w:t>
            </w:r>
          </w:p>
        </w:tc>
      </w:tr>
      <w:tr w:rsidR="00432AE6" w:rsidRPr="00432AE6" w14:paraId="1FF786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E59D5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7D1A0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6.7</w:t>
            </w:r>
          </w:p>
        </w:tc>
      </w:tr>
      <w:tr w:rsidR="00432AE6" w:rsidRPr="00432AE6" w14:paraId="5DDEF0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FDDD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32AB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3.4</w:t>
            </w:r>
          </w:p>
        </w:tc>
      </w:tr>
      <w:tr w:rsidR="00432AE6" w:rsidRPr="00432AE6" w14:paraId="0D06C0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CA20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574B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5</w:t>
            </w:r>
          </w:p>
        </w:tc>
      </w:tr>
      <w:tr w:rsidR="00432AE6" w:rsidRPr="00432AE6" w14:paraId="7A482E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0CCB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E7DE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84.9</w:t>
            </w:r>
          </w:p>
        </w:tc>
      </w:tr>
      <w:tr w:rsidR="00432AE6" w:rsidRPr="00432AE6" w14:paraId="2B10A01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E30A2B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DFE99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6.5</w:t>
            </w:r>
          </w:p>
        </w:tc>
      </w:tr>
      <w:tr w:rsidR="00432AE6" w:rsidRPr="00432AE6" w14:paraId="155260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DA7D9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106DD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20.7</w:t>
            </w:r>
          </w:p>
        </w:tc>
      </w:tr>
      <w:tr w:rsidR="00432AE6" w:rsidRPr="00432AE6" w14:paraId="52AF79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57179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31EF1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20.7</w:t>
            </w:r>
          </w:p>
        </w:tc>
      </w:tr>
      <w:tr w:rsidR="00432AE6" w:rsidRPr="00432AE6" w14:paraId="75D214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D85D1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78F1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83.9</w:t>
            </w:r>
          </w:p>
        </w:tc>
      </w:tr>
      <w:tr w:rsidR="00432AE6" w:rsidRPr="00432AE6" w14:paraId="6FF68DC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72C7D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6A59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27.4</w:t>
            </w:r>
          </w:p>
        </w:tc>
      </w:tr>
      <w:tr w:rsidR="00432AE6" w:rsidRPr="00432AE6" w14:paraId="5C548F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A924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3E6E7B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.5</w:t>
            </w:r>
          </w:p>
        </w:tc>
      </w:tr>
      <w:tr w:rsidR="00432AE6" w:rsidRPr="00432AE6" w14:paraId="213EB17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17E5A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D194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6.8</w:t>
            </w:r>
          </w:p>
        </w:tc>
      </w:tr>
      <w:tr w:rsidR="00432AE6" w:rsidRPr="00432AE6" w14:paraId="5EC57B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2BBE3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22CE1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7.9</w:t>
            </w:r>
          </w:p>
        </w:tc>
      </w:tr>
      <w:tr w:rsidR="00432AE6" w:rsidRPr="00432AE6" w14:paraId="7BCC04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2AD53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B4186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4.7</w:t>
            </w:r>
          </w:p>
        </w:tc>
      </w:tr>
      <w:tr w:rsidR="00432AE6" w:rsidRPr="00432AE6" w14:paraId="4A55E9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D3ED9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94DD7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1</w:t>
            </w:r>
          </w:p>
        </w:tc>
      </w:tr>
      <w:tr w:rsidR="00432AE6" w:rsidRPr="00432AE6" w14:paraId="1927E0D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FCB41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594D1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</w:t>
            </w:r>
          </w:p>
        </w:tc>
      </w:tr>
      <w:tr w:rsidR="00432AE6" w:rsidRPr="00432AE6" w14:paraId="0444C4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E969A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A8610F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</w:tr>
      <w:tr w:rsidR="00432AE6" w:rsidRPr="00432AE6" w14:paraId="4C4B110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D20BEF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432AE6" w:rsidRPr="00432AE6" w14:paraId="10B5E8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D9FB3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8718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3.4</w:t>
            </w:r>
          </w:p>
        </w:tc>
      </w:tr>
      <w:tr w:rsidR="00432AE6" w:rsidRPr="00432AE6" w14:paraId="61177F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A67FE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847F6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3.4</w:t>
            </w:r>
          </w:p>
        </w:tc>
      </w:tr>
      <w:tr w:rsidR="00432AE6" w:rsidRPr="00432AE6" w14:paraId="62BDF7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79EAB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92DF28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3.4</w:t>
            </w:r>
          </w:p>
        </w:tc>
      </w:tr>
      <w:tr w:rsidR="00432AE6" w:rsidRPr="00432AE6" w14:paraId="1C1312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CE427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D7FD0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3.4</w:t>
            </w:r>
          </w:p>
        </w:tc>
      </w:tr>
      <w:tr w:rsidR="00432AE6" w:rsidRPr="00432AE6" w14:paraId="717DD0F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ABE13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6EB072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3.4</w:t>
            </w:r>
          </w:p>
        </w:tc>
      </w:tr>
      <w:tr w:rsidR="00432AE6" w:rsidRPr="00432AE6" w14:paraId="7A18384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C641E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ADA77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17.2</w:t>
            </w:r>
          </w:p>
        </w:tc>
      </w:tr>
      <w:tr w:rsidR="00432AE6" w:rsidRPr="00432AE6" w14:paraId="028D19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32E03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0D125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10.6</w:t>
            </w:r>
          </w:p>
        </w:tc>
      </w:tr>
      <w:tr w:rsidR="00432AE6" w:rsidRPr="00432AE6" w14:paraId="77D672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1FD1B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BE97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5</w:t>
            </w:r>
          </w:p>
        </w:tc>
      </w:tr>
      <w:tr w:rsidR="00432AE6" w:rsidRPr="00432AE6" w14:paraId="4E855E3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E3381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EBA7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</w:t>
            </w:r>
          </w:p>
        </w:tc>
      </w:tr>
      <w:tr w:rsidR="00432AE6" w:rsidRPr="00432AE6" w14:paraId="14F6CE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7C753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AA8B3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</w:t>
            </w:r>
          </w:p>
        </w:tc>
      </w:tr>
      <w:tr w:rsidR="00432AE6" w:rsidRPr="00432AE6" w14:paraId="637664B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B4AE6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432AE6" w:rsidRPr="00432AE6" w14:paraId="2DDB7E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02DC7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D13B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1,700.9</w:t>
            </w:r>
          </w:p>
        </w:tc>
      </w:tr>
      <w:tr w:rsidR="00432AE6" w:rsidRPr="00432AE6" w14:paraId="478DD1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98F23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9224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8,395.0</w:t>
            </w:r>
          </w:p>
        </w:tc>
      </w:tr>
      <w:tr w:rsidR="00432AE6" w:rsidRPr="00432AE6" w14:paraId="7D180B5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A382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9DA77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305.9</w:t>
            </w:r>
          </w:p>
        </w:tc>
      </w:tr>
      <w:tr w:rsidR="00432AE6" w:rsidRPr="00432AE6" w14:paraId="295655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78F6B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9D44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,992.0</w:t>
            </w:r>
          </w:p>
        </w:tc>
      </w:tr>
      <w:tr w:rsidR="00432AE6" w:rsidRPr="00432AE6" w14:paraId="3E2F9B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07A73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0A67D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2,433.4</w:t>
            </w:r>
          </w:p>
        </w:tc>
      </w:tr>
      <w:tr w:rsidR="00432AE6" w:rsidRPr="00432AE6" w14:paraId="2C79C2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66C4C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96CE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70.2</w:t>
            </w:r>
          </w:p>
        </w:tc>
      </w:tr>
      <w:tr w:rsidR="00432AE6" w:rsidRPr="00432AE6" w14:paraId="3F9EC1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259E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C50B7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8,481.8</w:t>
            </w:r>
          </w:p>
        </w:tc>
      </w:tr>
      <w:tr w:rsidR="00432AE6" w:rsidRPr="00432AE6" w14:paraId="456E59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72B36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08" w:type="pct"/>
            <w:shd w:val="clear" w:color="auto" w:fill="auto"/>
            <w:hideMark/>
          </w:tcPr>
          <w:p w14:paraId="735957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7.9</w:t>
            </w:r>
          </w:p>
        </w:tc>
      </w:tr>
      <w:tr w:rsidR="00432AE6" w:rsidRPr="00432AE6" w14:paraId="5E3C5B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7AEED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28BF3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1.9</w:t>
            </w:r>
          </w:p>
        </w:tc>
      </w:tr>
      <w:tr w:rsidR="00432AE6" w:rsidRPr="00432AE6" w14:paraId="0A00DB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7DD2C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0CA4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01.5</w:t>
            </w:r>
          </w:p>
        </w:tc>
      </w:tr>
      <w:tr w:rsidR="00432AE6" w:rsidRPr="00432AE6" w14:paraId="5041654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FA5DB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8E911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,309.3</w:t>
            </w:r>
          </w:p>
        </w:tc>
      </w:tr>
      <w:tr w:rsidR="00432AE6" w:rsidRPr="00432AE6" w14:paraId="5D0E53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D6A73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DA98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7.4</w:t>
            </w:r>
          </w:p>
        </w:tc>
      </w:tr>
      <w:tr w:rsidR="00432AE6" w:rsidRPr="00432AE6" w14:paraId="251EF1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AE763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FAD0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5,692.8</w:t>
            </w:r>
          </w:p>
        </w:tc>
      </w:tr>
      <w:tr w:rsidR="00432AE6" w:rsidRPr="00432AE6" w14:paraId="2985333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21FF9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5798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,700.9</w:t>
            </w:r>
          </w:p>
        </w:tc>
      </w:tr>
      <w:tr w:rsidR="00432AE6" w:rsidRPr="00432AE6" w14:paraId="5009E0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0BA45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ABAC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,992.0</w:t>
            </w:r>
          </w:p>
        </w:tc>
      </w:tr>
      <w:tr w:rsidR="00432AE6" w:rsidRPr="00432AE6" w14:paraId="38AB54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5E9C95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4DE8B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,870.2</w:t>
            </w:r>
          </w:p>
        </w:tc>
      </w:tr>
      <w:tr w:rsidR="00432AE6" w:rsidRPr="00432AE6" w14:paraId="6830A0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E4C5D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8570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,433.4</w:t>
            </w:r>
          </w:p>
        </w:tc>
      </w:tr>
      <w:tr w:rsidR="00432AE6" w:rsidRPr="00432AE6" w14:paraId="4D7B52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9A246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0732C6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,309.3</w:t>
            </w:r>
          </w:p>
        </w:tc>
      </w:tr>
      <w:tr w:rsidR="00432AE6" w:rsidRPr="00432AE6" w14:paraId="30A47A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2ACEF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5359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7.4</w:t>
            </w:r>
          </w:p>
        </w:tc>
      </w:tr>
      <w:tr w:rsidR="00432AE6" w:rsidRPr="00432AE6" w14:paraId="628831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0F5C2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5503E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822.7</w:t>
            </w:r>
          </w:p>
        </w:tc>
      </w:tr>
      <w:tr w:rsidR="00432AE6" w:rsidRPr="00432AE6" w14:paraId="3C49C3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ED26F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DFC1F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803.3</w:t>
            </w:r>
          </w:p>
        </w:tc>
      </w:tr>
      <w:tr w:rsidR="00432AE6" w:rsidRPr="00432AE6" w14:paraId="47BD3C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E9B92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57229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626.0</w:t>
            </w:r>
          </w:p>
        </w:tc>
      </w:tr>
      <w:tr w:rsidR="00432AE6" w:rsidRPr="00432AE6" w14:paraId="60FBCE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B8C25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80348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94</w:t>
            </w:r>
          </w:p>
        </w:tc>
      </w:tr>
      <w:tr w:rsidR="00432AE6" w:rsidRPr="00432AE6" w14:paraId="255664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2775B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FDB90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2</w:t>
            </w:r>
          </w:p>
        </w:tc>
      </w:tr>
      <w:tr w:rsidR="00432AE6" w:rsidRPr="00432AE6" w14:paraId="5BF882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4FB39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2A9ED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72</w:t>
            </w:r>
          </w:p>
        </w:tc>
      </w:tr>
      <w:tr w:rsidR="00432AE6" w:rsidRPr="00432AE6" w14:paraId="14B2C6A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7A088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432AE6" w:rsidRPr="00432AE6" w14:paraId="2862EFF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7B5EC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F043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488.6</w:t>
            </w:r>
          </w:p>
        </w:tc>
      </w:tr>
      <w:tr w:rsidR="00432AE6" w:rsidRPr="00432AE6" w14:paraId="3FF2C1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9CB5F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FD99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305.0</w:t>
            </w:r>
          </w:p>
        </w:tc>
      </w:tr>
      <w:tr w:rsidR="00432AE6" w:rsidRPr="00432AE6" w14:paraId="24F47F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010CD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6577A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83.6</w:t>
            </w:r>
          </w:p>
        </w:tc>
      </w:tr>
      <w:tr w:rsidR="00432AE6" w:rsidRPr="00432AE6" w14:paraId="650364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D4F09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1DB7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325.1</w:t>
            </w:r>
          </w:p>
        </w:tc>
      </w:tr>
      <w:tr w:rsidR="00432AE6" w:rsidRPr="00432AE6" w14:paraId="6A1B6C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42D8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6CCD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81.4</w:t>
            </w:r>
          </w:p>
        </w:tc>
      </w:tr>
      <w:tr w:rsidR="00432AE6" w:rsidRPr="00432AE6" w14:paraId="7F46DB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0CC82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A663D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249.9</w:t>
            </w:r>
          </w:p>
        </w:tc>
      </w:tr>
      <w:tr w:rsidR="00432AE6" w:rsidRPr="00432AE6" w14:paraId="6B0DDE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71780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816BA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5</w:t>
            </w:r>
          </w:p>
        </w:tc>
      </w:tr>
      <w:tr w:rsidR="00432AE6" w:rsidRPr="00432AE6" w14:paraId="60758C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28597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FD67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4.3</w:t>
            </w:r>
          </w:p>
        </w:tc>
      </w:tr>
      <w:tr w:rsidR="00432AE6" w:rsidRPr="00432AE6" w14:paraId="47E36A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A4840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A69CC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317.6</w:t>
            </w:r>
          </w:p>
        </w:tc>
      </w:tr>
      <w:tr w:rsidR="00432AE6" w:rsidRPr="00432AE6" w14:paraId="136B2A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807FA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AF3A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488.6</w:t>
            </w:r>
          </w:p>
        </w:tc>
      </w:tr>
      <w:tr w:rsidR="00432AE6" w:rsidRPr="00432AE6" w14:paraId="285455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561B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77F7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488.6</w:t>
            </w:r>
          </w:p>
        </w:tc>
      </w:tr>
      <w:tr w:rsidR="00432AE6" w:rsidRPr="00432AE6" w14:paraId="2597DAB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5812C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D6416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642.7</w:t>
            </w:r>
          </w:p>
        </w:tc>
      </w:tr>
      <w:tr w:rsidR="00432AE6" w:rsidRPr="00432AE6" w14:paraId="22860BA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AE97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F95D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325.1</w:t>
            </w:r>
          </w:p>
        </w:tc>
      </w:tr>
      <w:tr w:rsidR="00432AE6" w:rsidRPr="00432AE6" w14:paraId="708C8C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7A49C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6C58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317.6</w:t>
            </w:r>
          </w:p>
        </w:tc>
      </w:tr>
      <w:tr w:rsidR="00432AE6" w:rsidRPr="00432AE6" w14:paraId="5E673B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0668B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ECE70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54.2</w:t>
            </w:r>
          </w:p>
        </w:tc>
      </w:tr>
      <w:tr w:rsidR="00432AE6" w:rsidRPr="00432AE6" w14:paraId="2E0FFC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60910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8A99D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3.5</w:t>
            </w:r>
          </w:p>
        </w:tc>
      </w:tr>
      <w:tr w:rsidR="00432AE6" w:rsidRPr="00432AE6" w14:paraId="10CE25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61445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C87CCF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19.3</w:t>
            </w:r>
          </w:p>
        </w:tc>
      </w:tr>
      <w:tr w:rsidR="00432AE6" w:rsidRPr="00432AE6" w14:paraId="7CCE7E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8AF55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0F1F1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3</w:t>
            </w:r>
          </w:p>
        </w:tc>
      </w:tr>
      <w:tr w:rsidR="00432AE6" w:rsidRPr="00432AE6" w14:paraId="4D8412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CD7CB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E3760A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</w:t>
            </w:r>
          </w:p>
        </w:tc>
      </w:tr>
      <w:tr w:rsidR="00432AE6" w:rsidRPr="00432AE6" w14:paraId="33E7DC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D41EC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AAD42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0</w:t>
            </w:r>
          </w:p>
        </w:tc>
      </w:tr>
      <w:tr w:rsidR="00432AE6" w:rsidRPr="00432AE6" w14:paraId="0B11DF8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11559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432AE6" w:rsidRPr="00432AE6" w14:paraId="1A550A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B95EB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D7270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5</w:t>
            </w:r>
          </w:p>
        </w:tc>
      </w:tr>
      <w:tr w:rsidR="00432AE6" w:rsidRPr="00432AE6" w14:paraId="105A03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6D52A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C07BF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0.5</w:t>
            </w:r>
          </w:p>
        </w:tc>
      </w:tr>
      <w:tr w:rsidR="00432AE6" w:rsidRPr="00432AE6" w14:paraId="125B3548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8514F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432AE6" w:rsidRPr="00432AE6" w14:paraId="69F52B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17C08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40FB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,187.4</w:t>
            </w:r>
          </w:p>
        </w:tc>
      </w:tr>
      <w:tr w:rsidR="00432AE6" w:rsidRPr="00432AE6" w14:paraId="396EF1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8C59D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5F27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0.0</w:t>
            </w:r>
          </w:p>
        </w:tc>
      </w:tr>
      <w:tr w:rsidR="00432AE6" w:rsidRPr="00432AE6" w14:paraId="1B36C9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3909E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3EB1C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,047.4</w:t>
            </w:r>
          </w:p>
        </w:tc>
      </w:tr>
      <w:tr w:rsidR="00432AE6" w:rsidRPr="00432AE6" w14:paraId="07B8C7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D6718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CE5C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,490.9</w:t>
            </w:r>
          </w:p>
        </w:tc>
      </w:tr>
      <w:tr w:rsidR="00432AE6" w:rsidRPr="00432AE6" w14:paraId="494956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D9A40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76DE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,834.4</w:t>
            </w:r>
          </w:p>
        </w:tc>
      </w:tr>
      <w:tr w:rsidR="00432AE6" w:rsidRPr="00432AE6" w14:paraId="726861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7A34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4411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063.7</w:t>
            </w:r>
          </w:p>
        </w:tc>
      </w:tr>
      <w:tr w:rsidR="00432AE6" w:rsidRPr="00432AE6" w14:paraId="7B6D868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7C40C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პროცენტ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CEB7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.4</w:t>
            </w:r>
          </w:p>
        </w:tc>
      </w:tr>
      <w:tr w:rsidR="00432AE6" w:rsidRPr="00432AE6" w14:paraId="456541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CE506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EEEF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432AE6" w:rsidRPr="00432AE6" w14:paraId="66C1D6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854E1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D112B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.9</w:t>
            </w:r>
          </w:p>
        </w:tc>
      </w:tr>
      <w:tr w:rsidR="00432AE6" w:rsidRPr="00432AE6" w14:paraId="76A816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5107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8E85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09.6</w:t>
            </w:r>
          </w:p>
        </w:tc>
      </w:tr>
      <w:tr w:rsidR="00432AE6" w:rsidRPr="00432AE6" w14:paraId="543F2C3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701C6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FE56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2.0</w:t>
            </w:r>
          </w:p>
        </w:tc>
      </w:tr>
      <w:tr w:rsidR="00432AE6" w:rsidRPr="00432AE6" w14:paraId="1E634C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8F18F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BD61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92.0</w:t>
            </w:r>
          </w:p>
        </w:tc>
      </w:tr>
      <w:tr w:rsidR="00432AE6" w:rsidRPr="00432AE6" w14:paraId="00A583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86C7D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AD5BB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187.4</w:t>
            </w:r>
          </w:p>
        </w:tc>
      </w:tr>
      <w:tr w:rsidR="00432AE6" w:rsidRPr="00432AE6" w14:paraId="627523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B892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DE191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,187.4</w:t>
            </w:r>
          </w:p>
        </w:tc>
      </w:tr>
      <w:tr w:rsidR="00432AE6" w:rsidRPr="00432AE6" w14:paraId="5D789B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EC56C1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FC902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,034.9</w:t>
            </w:r>
          </w:p>
        </w:tc>
      </w:tr>
      <w:tr w:rsidR="00432AE6" w:rsidRPr="00432AE6" w14:paraId="2A1FD1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F2C3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3E7B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490.9</w:t>
            </w:r>
          </w:p>
        </w:tc>
      </w:tr>
      <w:tr w:rsidR="00432AE6" w:rsidRPr="00432AE6" w14:paraId="380193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1B5AC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AEBFD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2.0</w:t>
            </w:r>
          </w:p>
        </w:tc>
      </w:tr>
      <w:tr w:rsidR="00432AE6" w:rsidRPr="00432AE6" w14:paraId="57AA82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899E7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913B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2.0</w:t>
            </w:r>
          </w:p>
        </w:tc>
      </w:tr>
      <w:tr w:rsidR="00432AE6" w:rsidRPr="00432AE6" w14:paraId="041203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6167B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D40D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52.5</w:t>
            </w:r>
          </w:p>
        </w:tc>
      </w:tr>
      <w:tr w:rsidR="00432AE6" w:rsidRPr="00432AE6" w14:paraId="67E055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1A477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535468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443.0</w:t>
            </w:r>
          </w:p>
        </w:tc>
      </w:tr>
      <w:tr w:rsidR="00432AE6" w:rsidRPr="00432AE6" w14:paraId="212113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347EA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CEAA7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595.5</w:t>
            </w:r>
          </w:p>
        </w:tc>
      </w:tr>
      <w:tr w:rsidR="00432AE6" w:rsidRPr="00432AE6" w14:paraId="0E0422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F16B5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4AFF98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55</w:t>
            </w:r>
          </w:p>
        </w:tc>
      </w:tr>
      <w:tr w:rsidR="00432AE6" w:rsidRPr="00432AE6" w14:paraId="0A1843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9A680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1955C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6</w:t>
            </w:r>
          </w:p>
        </w:tc>
      </w:tr>
      <w:tr w:rsidR="00432AE6" w:rsidRPr="00432AE6" w14:paraId="72EA9D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F4C8E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CCD16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9</w:t>
            </w:r>
          </w:p>
        </w:tc>
      </w:tr>
      <w:tr w:rsidR="00432AE6" w:rsidRPr="00432AE6" w14:paraId="071BB68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D96A3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432AE6" w:rsidRPr="00432AE6" w14:paraId="4D6EFF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3552E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BAFC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8.6</w:t>
            </w:r>
          </w:p>
        </w:tc>
      </w:tr>
      <w:tr w:rsidR="00432AE6" w:rsidRPr="00432AE6" w14:paraId="4B87D8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3E5BF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5A2D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8.6</w:t>
            </w:r>
          </w:p>
        </w:tc>
      </w:tr>
      <w:tr w:rsidR="00432AE6" w:rsidRPr="00432AE6" w14:paraId="51FA62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59812A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1014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4.5</w:t>
            </w:r>
          </w:p>
        </w:tc>
      </w:tr>
      <w:tr w:rsidR="00432AE6" w:rsidRPr="00432AE6" w14:paraId="711322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AEF4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D478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9.9</w:t>
            </w:r>
          </w:p>
        </w:tc>
      </w:tr>
      <w:tr w:rsidR="00432AE6" w:rsidRPr="00432AE6" w14:paraId="2F2007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270A6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C65E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.5</w:t>
            </w:r>
          </w:p>
        </w:tc>
      </w:tr>
      <w:tr w:rsidR="00432AE6" w:rsidRPr="00432AE6" w14:paraId="19744F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D75B3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D466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432AE6" w:rsidRPr="00432AE6" w14:paraId="0EBCF0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28E10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4C7F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.6</w:t>
            </w:r>
          </w:p>
        </w:tc>
      </w:tr>
      <w:tr w:rsidR="00432AE6" w:rsidRPr="00432AE6" w14:paraId="6DA3CB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5ED50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1EC6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.6</w:t>
            </w:r>
          </w:p>
        </w:tc>
      </w:tr>
      <w:tr w:rsidR="00432AE6" w:rsidRPr="00432AE6" w14:paraId="2044BA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BD78E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D4FEE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8.6</w:t>
            </w:r>
          </w:p>
        </w:tc>
      </w:tr>
      <w:tr w:rsidR="00432AE6" w:rsidRPr="00432AE6" w14:paraId="50899B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7AD79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50F21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4.5</w:t>
            </w:r>
          </w:p>
        </w:tc>
      </w:tr>
      <w:tr w:rsidR="00432AE6" w:rsidRPr="00432AE6" w14:paraId="44A678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2F40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DC1F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432AE6" w:rsidRPr="00432AE6" w14:paraId="0200B3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77A81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78C3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9.9</w:t>
            </w:r>
          </w:p>
        </w:tc>
      </w:tr>
      <w:tr w:rsidR="00432AE6" w:rsidRPr="00432AE6" w14:paraId="5C779BB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E04D1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AFB0E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39.9</w:t>
            </w:r>
          </w:p>
        </w:tc>
      </w:tr>
      <w:tr w:rsidR="00432AE6" w:rsidRPr="00432AE6" w14:paraId="5F9AD6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9CC51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04203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20.0</w:t>
            </w:r>
          </w:p>
        </w:tc>
      </w:tr>
      <w:tr w:rsidR="00432AE6" w:rsidRPr="00432AE6" w14:paraId="04D76D2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17729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893B0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09</w:t>
            </w:r>
          </w:p>
        </w:tc>
      </w:tr>
      <w:tr w:rsidR="00432AE6" w:rsidRPr="00432AE6" w14:paraId="74470C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82276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2DD4B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5</w:t>
            </w:r>
          </w:p>
        </w:tc>
      </w:tr>
      <w:tr w:rsidR="00432AE6" w:rsidRPr="00432AE6" w14:paraId="17A8ADF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C9ED7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A811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4</w:t>
            </w:r>
          </w:p>
        </w:tc>
      </w:tr>
      <w:tr w:rsidR="00432AE6" w:rsidRPr="00432AE6" w14:paraId="3489F9D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D27A2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432AE6" w:rsidRPr="00432AE6" w14:paraId="603AC8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42FB8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B87A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9.4</w:t>
            </w:r>
          </w:p>
        </w:tc>
      </w:tr>
      <w:tr w:rsidR="00432AE6" w:rsidRPr="00432AE6" w14:paraId="6A17457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3469D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CCE2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19.4</w:t>
            </w:r>
          </w:p>
        </w:tc>
      </w:tr>
      <w:tr w:rsidR="00432AE6" w:rsidRPr="00432AE6" w14:paraId="328490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D0C63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50F9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0.9</w:t>
            </w:r>
          </w:p>
        </w:tc>
      </w:tr>
      <w:tr w:rsidR="00432AE6" w:rsidRPr="00432AE6" w14:paraId="4DEED5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96BCA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D0378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.1</w:t>
            </w:r>
          </w:p>
        </w:tc>
      </w:tr>
      <w:tr w:rsidR="00432AE6" w:rsidRPr="00432AE6" w14:paraId="56CC9E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9046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FBB7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5.6</w:t>
            </w:r>
          </w:p>
        </w:tc>
      </w:tr>
      <w:tr w:rsidR="00432AE6" w:rsidRPr="00432AE6" w14:paraId="3CC03D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D90C9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C557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432AE6" w:rsidRPr="00432AE6" w14:paraId="6B620A7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0E7D7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4F0225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.4</w:t>
            </w:r>
          </w:p>
        </w:tc>
      </w:tr>
      <w:tr w:rsidR="00432AE6" w:rsidRPr="00432AE6" w14:paraId="696034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39680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58AF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9.7</w:t>
            </w:r>
          </w:p>
        </w:tc>
      </w:tr>
      <w:tr w:rsidR="00432AE6" w:rsidRPr="00432AE6" w14:paraId="5CB4EE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D217A2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E177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9.4</w:t>
            </w:r>
          </w:p>
        </w:tc>
      </w:tr>
      <w:tr w:rsidR="00432AE6" w:rsidRPr="00432AE6" w14:paraId="63403B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1E97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4B4B2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9.4</w:t>
            </w:r>
          </w:p>
        </w:tc>
      </w:tr>
      <w:tr w:rsidR="00432AE6" w:rsidRPr="00432AE6" w14:paraId="4ABCCB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47140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D7A4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0.6</w:t>
            </w:r>
          </w:p>
        </w:tc>
      </w:tr>
      <w:tr w:rsidR="00432AE6" w:rsidRPr="00432AE6" w14:paraId="53DE53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CA87E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FCDC3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0.9</w:t>
            </w:r>
          </w:p>
        </w:tc>
      </w:tr>
      <w:tr w:rsidR="00432AE6" w:rsidRPr="00432AE6" w14:paraId="5A5C05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48DEB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93CE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.7</w:t>
            </w:r>
          </w:p>
        </w:tc>
      </w:tr>
      <w:tr w:rsidR="00432AE6" w:rsidRPr="00432AE6" w14:paraId="0A7234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4160B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227C3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.9</w:t>
            </w:r>
          </w:p>
        </w:tc>
      </w:tr>
      <w:tr w:rsidR="00432AE6" w:rsidRPr="00432AE6" w14:paraId="1F4BE1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611C2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A80EE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8.0</w:t>
            </w:r>
          </w:p>
        </w:tc>
      </w:tr>
      <w:tr w:rsidR="00432AE6" w:rsidRPr="00432AE6" w14:paraId="75EC9D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1F5BE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714D99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6.9</w:t>
            </w:r>
          </w:p>
        </w:tc>
      </w:tr>
      <w:tr w:rsidR="00432AE6" w:rsidRPr="00432AE6" w14:paraId="03B075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50ABF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EE148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6</w:t>
            </w:r>
          </w:p>
        </w:tc>
      </w:tr>
      <w:tr w:rsidR="00432AE6" w:rsidRPr="00432AE6" w14:paraId="6ACF2A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88EBE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6CF53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6</w:t>
            </w:r>
          </w:p>
        </w:tc>
      </w:tr>
      <w:tr w:rsidR="00432AE6" w:rsidRPr="00432AE6" w14:paraId="577B8B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96C0B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6BDF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0</w:t>
            </w:r>
          </w:p>
        </w:tc>
      </w:tr>
      <w:tr w:rsidR="00432AE6" w:rsidRPr="00432AE6" w14:paraId="542F036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39AA45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ბიზნეს კვლევების სახლი</w:t>
            </w:r>
          </w:p>
        </w:tc>
      </w:tr>
      <w:tr w:rsidR="00432AE6" w:rsidRPr="00432AE6" w14:paraId="1C9BF7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A1B8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3836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73.7</w:t>
            </w:r>
          </w:p>
        </w:tc>
      </w:tr>
      <w:tr w:rsidR="00432AE6" w:rsidRPr="00432AE6" w14:paraId="660B27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66278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0655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0.0</w:t>
            </w:r>
          </w:p>
        </w:tc>
      </w:tr>
      <w:tr w:rsidR="00432AE6" w:rsidRPr="00432AE6" w14:paraId="68EBD9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EFB5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B0C10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3.7</w:t>
            </w:r>
          </w:p>
        </w:tc>
      </w:tr>
      <w:tr w:rsidR="00432AE6" w:rsidRPr="00432AE6" w14:paraId="2AB641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168DE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B4E02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4.2</w:t>
            </w:r>
          </w:p>
        </w:tc>
      </w:tr>
      <w:tr w:rsidR="00432AE6" w:rsidRPr="00432AE6" w14:paraId="3A0879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FAC9F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C2246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7.6</w:t>
            </w:r>
          </w:p>
        </w:tc>
      </w:tr>
      <w:tr w:rsidR="00432AE6" w:rsidRPr="00432AE6" w14:paraId="3644AC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231C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80D034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6.6</w:t>
            </w:r>
          </w:p>
        </w:tc>
      </w:tr>
      <w:tr w:rsidR="00432AE6" w:rsidRPr="00432AE6" w14:paraId="6CD628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9CF95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1731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3.7</w:t>
            </w:r>
          </w:p>
        </w:tc>
      </w:tr>
      <w:tr w:rsidR="00432AE6" w:rsidRPr="00432AE6" w14:paraId="68314D1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D4DF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8FF1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3.7</w:t>
            </w:r>
          </w:p>
        </w:tc>
      </w:tr>
      <w:tr w:rsidR="00432AE6" w:rsidRPr="00432AE6" w14:paraId="03B7B96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663F3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B9524F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4.2</w:t>
            </w:r>
          </w:p>
        </w:tc>
      </w:tr>
      <w:tr w:rsidR="00432AE6" w:rsidRPr="00432AE6" w14:paraId="67420B6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4F60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3DC8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4.2</w:t>
            </w:r>
          </w:p>
        </w:tc>
      </w:tr>
      <w:tr w:rsidR="00432AE6" w:rsidRPr="00432AE6" w14:paraId="3F1F4B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BB4E25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B1CD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6</w:t>
            </w:r>
          </w:p>
        </w:tc>
      </w:tr>
      <w:tr w:rsidR="00432AE6" w:rsidRPr="00432AE6" w14:paraId="3932EC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A6700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225A4E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6</w:t>
            </w:r>
          </w:p>
        </w:tc>
      </w:tr>
      <w:tr w:rsidR="00432AE6" w:rsidRPr="00432AE6" w14:paraId="7E118C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A4331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349B7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432AE6" w:rsidRPr="00432AE6" w14:paraId="76039DF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5861B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3A9D9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1C854A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D123B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54FD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479D72D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408EF6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432AE6" w:rsidRPr="00432AE6" w14:paraId="2357750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4BF12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6E7A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7.3</w:t>
            </w:r>
          </w:p>
        </w:tc>
      </w:tr>
      <w:tr w:rsidR="00432AE6" w:rsidRPr="00432AE6" w14:paraId="4018CE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31743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D4376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7.3</w:t>
            </w:r>
          </w:p>
        </w:tc>
      </w:tr>
      <w:tr w:rsidR="00432AE6" w:rsidRPr="00432AE6" w14:paraId="423BA3E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2AB431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3869B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90.7</w:t>
            </w:r>
          </w:p>
        </w:tc>
      </w:tr>
      <w:tr w:rsidR="00432AE6" w:rsidRPr="00432AE6" w14:paraId="598BB8A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0CF29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C3AB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.6</w:t>
            </w:r>
          </w:p>
        </w:tc>
      </w:tr>
      <w:tr w:rsidR="00432AE6" w:rsidRPr="00432AE6" w14:paraId="75D4C8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3741B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E211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.1</w:t>
            </w:r>
          </w:p>
        </w:tc>
      </w:tr>
      <w:tr w:rsidR="00432AE6" w:rsidRPr="00432AE6" w14:paraId="05ABDE9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12D4C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078CF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1</w:t>
            </w:r>
          </w:p>
        </w:tc>
      </w:tr>
      <w:tr w:rsidR="00432AE6" w:rsidRPr="00432AE6" w14:paraId="0AB7E03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D8741E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F785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7.3</w:t>
            </w:r>
          </w:p>
        </w:tc>
      </w:tr>
      <w:tr w:rsidR="00432AE6" w:rsidRPr="00432AE6" w14:paraId="7369B95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20B8E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624E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7.3</w:t>
            </w:r>
          </w:p>
        </w:tc>
      </w:tr>
      <w:tr w:rsidR="00432AE6" w:rsidRPr="00432AE6" w14:paraId="28402CC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F85E0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83D06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2.9</w:t>
            </w:r>
          </w:p>
        </w:tc>
      </w:tr>
      <w:tr w:rsidR="00432AE6" w:rsidRPr="00432AE6" w14:paraId="04931AA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03D2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A3AF9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0.7</w:t>
            </w:r>
          </w:p>
        </w:tc>
      </w:tr>
      <w:tr w:rsidR="00432AE6" w:rsidRPr="00432AE6" w14:paraId="6E723E4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A715AD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9B7E2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1</w:t>
            </w:r>
          </w:p>
        </w:tc>
      </w:tr>
      <w:tr w:rsidR="00432AE6" w:rsidRPr="00432AE6" w14:paraId="33F2E97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CCF9F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9F86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74.4</w:t>
            </w:r>
          </w:p>
        </w:tc>
      </w:tr>
      <w:tr w:rsidR="00432AE6" w:rsidRPr="00432AE6" w14:paraId="720E75B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F2625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5B3E9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09.7</w:t>
            </w:r>
          </w:p>
        </w:tc>
      </w:tr>
      <w:tr w:rsidR="00432AE6" w:rsidRPr="00432AE6" w14:paraId="35F8A1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C741D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A3533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4.2</w:t>
            </w:r>
          </w:p>
        </w:tc>
      </w:tr>
      <w:tr w:rsidR="00432AE6" w:rsidRPr="00432AE6" w14:paraId="50DDB2B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4E3F8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AE7275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8</w:t>
            </w:r>
          </w:p>
        </w:tc>
      </w:tr>
      <w:tr w:rsidR="00432AE6" w:rsidRPr="00432AE6" w14:paraId="1B2C50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1CE19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307BEB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</w:t>
            </w:r>
          </w:p>
        </w:tc>
      </w:tr>
      <w:tr w:rsidR="00432AE6" w:rsidRPr="00432AE6" w14:paraId="680D63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11109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FB6EF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</w:t>
            </w:r>
          </w:p>
        </w:tc>
      </w:tr>
      <w:tr w:rsidR="00432AE6" w:rsidRPr="00432AE6" w14:paraId="3C52AEF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4C032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კულტურის პალატა</w:t>
            </w:r>
          </w:p>
        </w:tc>
      </w:tr>
      <w:tr w:rsidR="00432AE6" w:rsidRPr="00432AE6" w14:paraId="6709874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0EE47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5E8B0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3.0</w:t>
            </w:r>
          </w:p>
        </w:tc>
      </w:tr>
      <w:tr w:rsidR="00432AE6" w:rsidRPr="00432AE6" w14:paraId="68A9E72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979DE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91DB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3.0</w:t>
            </w:r>
          </w:p>
        </w:tc>
      </w:tr>
      <w:tr w:rsidR="00432AE6" w:rsidRPr="00432AE6" w14:paraId="012344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16301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33FC9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.1</w:t>
            </w:r>
          </w:p>
        </w:tc>
      </w:tr>
      <w:tr w:rsidR="00432AE6" w:rsidRPr="00432AE6" w14:paraId="172ADC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13DAA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B8BC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432AE6" w:rsidRPr="00432AE6" w14:paraId="4DC036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6038D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71EDE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432AE6" w:rsidRPr="00432AE6" w14:paraId="3E35AC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204CF5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D9312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3.0</w:t>
            </w:r>
          </w:p>
        </w:tc>
      </w:tr>
      <w:tr w:rsidR="00432AE6" w:rsidRPr="00432AE6" w14:paraId="14C411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17004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72D0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432AE6" w:rsidRPr="00432AE6" w14:paraId="609FB8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ED57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4651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.1</w:t>
            </w:r>
          </w:p>
        </w:tc>
      </w:tr>
      <w:tr w:rsidR="00432AE6" w:rsidRPr="00432AE6" w14:paraId="55ADC3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85992F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52986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9.9</w:t>
            </w:r>
          </w:p>
        </w:tc>
      </w:tr>
      <w:tr w:rsidR="00432AE6" w:rsidRPr="00432AE6" w14:paraId="00AD63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20611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2339EF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0.2</w:t>
            </w:r>
          </w:p>
        </w:tc>
      </w:tr>
      <w:tr w:rsidR="00432AE6" w:rsidRPr="00432AE6" w14:paraId="633F5A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DF099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57E8EF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0.1</w:t>
            </w:r>
          </w:p>
        </w:tc>
      </w:tr>
      <w:tr w:rsidR="00432AE6" w:rsidRPr="00432AE6" w14:paraId="700392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08B747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FF5F9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</w:t>
            </w:r>
          </w:p>
        </w:tc>
      </w:tr>
      <w:tr w:rsidR="00432AE6" w:rsidRPr="00432AE6" w14:paraId="642B72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18267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D89A27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06B321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1DED5D7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CBE96F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278B3BDC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146C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ხელმწიფო ენის დეპარტამენტი</w:t>
            </w:r>
          </w:p>
        </w:tc>
      </w:tr>
      <w:tr w:rsidR="00432AE6" w:rsidRPr="00432AE6" w14:paraId="7987EC2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842CC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B5CD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432AE6" w:rsidRPr="00432AE6" w14:paraId="6340357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7C314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7B03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432AE6" w:rsidRPr="00432AE6" w14:paraId="1CB082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4FABD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7F0A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.0</w:t>
            </w:r>
          </w:p>
        </w:tc>
      </w:tr>
      <w:tr w:rsidR="00432AE6" w:rsidRPr="00432AE6" w14:paraId="52FE55E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A8F93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1022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432AE6" w:rsidRPr="00432AE6" w14:paraId="558C2DE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324D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ECC0FE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.2</w:t>
            </w:r>
          </w:p>
        </w:tc>
      </w:tr>
      <w:tr w:rsidR="00432AE6" w:rsidRPr="00432AE6" w14:paraId="6E5598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CAAF5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B693E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432AE6" w:rsidRPr="00432AE6" w14:paraId="6A737B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C589A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3FAA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432AE6" w:rsidRPr="00432AE6" w14:paraId="1CC067F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62ED7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D3C48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432AE6" w:rsidRPr="00432AE6" w14:paraId="613D8B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6028C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08EB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0</w:t>
            </w:r>
          </w:p>
        </w:tc>
      </w:tr>
      <w:tr w:rsidR="00432AE6" w:rsidRPr="00432AE6" w14:paraId="33A180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1C5BA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7F3EB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6</w:t>
            </w:r>
          </w:p>
        </w:tc>
      </w:tr>
      <w:tr w:rsidR="00432AE6" w:rsidRPr="00432AE6" w14:paraId="3B62BA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CCAD3C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81EA9B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</w:t>
            </w:r>
          </w:p>
        </w:tc>
      </w:tr>
      <w:tr w:rsidR="00432AE6" w:rsidRPr="00432AE6" w14:paraId="0686B2D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A485E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3B2342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</w:tr>
      <w:tr w:rsidR="00432AE6" w:rsidRPr="00432AE6" w14:paraId="7390A9F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88724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ახალგაზრდობის სააგენტო</w:t>
            </w:r>
          </w:p>
        </w:tc>
      </w:tr>
      <w:tr w:rsidR="00432AE6" w:rsidRPr="00432AE6" w14:paraId="65882A4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D4D2E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2ACAD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.1</w:t>
            </w:r>
          </w:p>
        </w:tc>
      </w:tr>
      <w:tr w:rsidR="00432AE6" w:rsidRPr="00432AE6" w14:paraId="17593A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CB343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59F32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7.1</w:t>
            </w:r>
          </w:p>
        </w:tc>
      </w:tr>
      <w:tr w:rsidR="00432AE6" w:rsidRPr="00432AE6" w14:paraId="247500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37054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AD1FA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6.0</w:t>
            </w:r>
          </w:p>
        </w:tc>
      </w:tr>
      <w:tr w:rsidR="00432AE6" w:rsidRPr="00432AE6" w14:paraId="6434B6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9D4F6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8FBF0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.7</w:t>
            </w:r>
          </w:p>
        </w:tc>
      </w:tr>
      <w:tr w:rsidR="00432AE6" w:rsidRPr="00432AE6" w14:paraId="1962AD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52EA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FBA7D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.3</w:t>
            </w:r>
          </w:p>
        </w:tc>
      </w:tr>
      <w:tr w:rsidR="00432AE6" w:rsidRPr="00432AE6" w14:paraId="617922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9A45C5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177F1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.4</w:t>
            </w:r>
          </w:p>
        </w:tc>
      </w:tr>
      <w:tr w:rsidR="00432AE6" w:rsidRPr="00432AE6" w14:paraId="62875C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2D88A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0DF53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432AE6" w:rsidRPr="00432AE6" w14:paraId="6425C10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F016C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A6E82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1</w:t>
            </w:r>
          </w:p>
        </w:tc>
      </w:tr>
      <w:tr w:rsidR="00432AE6" w:rsidRPr="00432AE6" w14:paraId="7BE432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6A98F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F7BCF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.3</w:t>
            </w:r>
          </w:p>
        </w:tc>
      </w:tr>
      <w:tr w:rsidR="00432AE6" w:rsidRPr="00432AE6" w14:paraId="2794396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61FCA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26BF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.0</w:t>
            </w:r>
          </w:p>
        </w:tc>
      </w:tr>
      <w:tr w:rsidR="00432AE6" w:rsidRPr="00432AE6" w14:paraId="2D4D56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C6BBB7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0315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4</w:t>
            </w:r>
          </w:p>
        </w:tc>
      </w:tr>
      <w:tr w:rsidR="00432AE6" w:rsidRPr="00432AE6" w14:paraId="4DEC0B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03B2C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7ED19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14.2</w:t>
            </w:r>
          </w:p>
        </w:tc>
      </w:tr>
      <w:tr w:rsidR="00432AE6" w:rsidRPr="00432AE6" w14:paraId="1E29AB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719A1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83040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5.6</w:t>
            </w:r>
          </w:p>
        </w:tc>
      </w:tr>
      <w:tr w:rsidR="00432AE6" w:rsidRPr="00432AE6" w14:paraId="71A713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AEE3F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36CD7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4</w:t>
            </w:r>
          </w:p>
        </w:tc>
      </w:tr>
      <w:tr w:rsidR="00432AE6" w:rsidRPr="00432AE6" w14:paraId="271294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B241B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E90762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6</w:t>
            </w:r>
          </w:p>
        </w:tc>
      </w:tr>
      <w:tr w:rsidR="00432AE6" w:rsidRPr="00432AE6" w14:paraId="7AF3CD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EA4BF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D70C9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5</w:t>
            </w:r>
          </w:p>
        </w:tc>
      </w:tr>
      <w:tr w:rsidR="00432AE6" w:rsidRPr="00432AE6" w14:paraId="3DEDD2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2DE08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90C0A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1</w:t>
            </w:r>
          </w:p>
        </w:tc>
      </w:tr>
      <w:tr w:rsidR="00432AE6" w:rsidRPr="00432AE6" w14:paraId="0D1391D2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7A702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საერთაშორისო უნივერსიტეტი</w:t>
            </w:r>
          </w:p>
        </w:tc>
      </w:tr>
      <w:tr w:rsidR="00432AE6" w:rsidRPr="00432AE6" w14:paraId="003088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CDD07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C297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29.0</w:t>
            </w:r>
          </w:p>
        </w:tc>
      </w:tr>
      <w:tr w:rsidR="00432AE6" w:rsidRPr="00432AE6" w14:paraId="728B720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00D11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6180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29.0</w:t>
            </w:r>
          </w:p>
        </w:tc>
      </w:tr>
      <w:tr w:rsidR="00432AE6" w:rsidRPr="00432AE6" w14:paraId="2093CA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A1A9E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FF70B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85.0</w:t>
            </w:r>
          </w:p>
        </w:tc>
      </w:tr>
      <w:tr w:rsidR="00432AE6" w:rsidRPr="00432AE6" w14:paraId="6C4C74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D1A4D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5AE57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2.1</w:t>
            </w:r>
          </w:p>
        </w:tc>
      </w:tr>
      <w:tr w:rsidR="00432AE6" w:rsidRPr="00432AE6" w14:paraId="16C11C3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30ED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14D8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2.9</w:t>
            </w:r>
          </w:p>
        </w:tc>
      </w:tr>
      <w:tr w:rsidR="00432AE6" w:rsidRPr="00432AE6" w14:paraId="5C15A1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63E1F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E089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9.0</w:t>
            </w:r>
          </w:p>
        </w:tc>
      </w:tr>
      <w:tr w:rsidR="00432AE6" w:rsidRPr="00432AE6" w14:paraId="4207A2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E375E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52E733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29.0</w:t>
            </w:r>
          </w:p>
        </w:tc>
      </w:tr>
      <w:tr w:rsidR="00432AE6" w:rsidRPr="00432AE6" w14:paraId="276847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F5FE0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D1F5E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5.0</w:t>
            </w:r>
          </w:p>
        </w:tc>
      </w:tr>
      <w:tr w:rsidR="00432AE6" w:rsidRPr="00432AE6" w14:paraId="1970BE5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8CFD5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DF5F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5.0</w:t>
            </w:r>
          </w:p>
        </w:tc>
      </w:tr>
      <w:tr w:rsidR="00432AE6" w:rsidRPr="00432AE6" w14:paraId="74C9E77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434AB4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195A4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4.0</w:t>
            </w:r>
          </w:p>
        </w:tc>
      </w:tr>
      <w:tr w:rsidR="00432AE6" w:rsidRPr="00432AE6" w14:paraId="63BEC7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0C1820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AA5BF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44.0</w:t>
            </w:r>
          </w:p>
        </w:tc>
      </w:tr>
      <w:tr w:rsidR="00432AE6" w:rsidRPr="00432AE6" w14:paraId="6C3A879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059C2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74424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0</w:t>
            </w:r>
          </w:p>
        </w:tc>
      </w:tr>
      <w:tr w:rsidR="00432AE6" w:rsidRPr="00432AE6" w14:paraId="7658580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70944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5F656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</w:t>
            </w:r>
          </w:p>
        </w:tc>
      </w:tr>
      <w:tr w:rsidR="00432AE6" w:rsidRPr="00432AE6" w14:paraId="17DBF8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36D36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058C0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8</w:t>
            </w:r>
          </w:p>
        </w:tc>
      </w:tr>
      <w:tr w:rsidR="00432AE6" w:rsidRPr="00432AE6" w14:paraId="69D39B8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CCC04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432AE6" w:rsidRPr="00432AE6" w14:paraId="70D810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0245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29DB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722.3</w:t>
            </w:r>
          </w:p>
        </w:tc>
      </w:tr>
      <w:tr w:rsidR="00432AE6" w:rsidRPr="00432AE6" w14:paraId="482C238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EDAC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7ED5D9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722.3</w:t>
            </w:r>
          </w:p>
        </w:tc>
      </w:tr>
      <w:tr w:rsidR="00432AE6" w:rsidRPr="00432AE6" w14:paraId="70C1371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5CACD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E5EAA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,015.1</w:t>
            </w:r>
          </w:p>
        </w:tc>
      </w:tr>
      <w:tr w:rsidR="00432AE6" w:rsidRPr="00432AE6" w14:paraId="70E002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F6B47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1AB3A1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84.8</w:t>
            </w:r>
          </w:p>
        </w:tc>
      </w:tr>
      <w:tr w:rsidR="00432AE6" w:rsidRPr="00432AE6" w14:paraId="7A01F9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BDB4C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4CD109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91.8</w:t>
            </w:r>
          </w:p>
        </w:tc>
      </w:tr>
      <w:tr w:rsidR="00432AE6" w:rsidRPr="00432AE6" w14:paraId="6A4414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C3CCE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98FD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54.3</w:t>
            </w:r>
          </w:p>
        </w:tc>
      </w:tr>
      <w:tr w:rsidR="00432AE6" w:rsidRPr="00432AE6" w14:paraId="02BBE31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D4D7C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0680C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.4</w:t>
            </w:r>
          </w:p>
        </w:tc>
      </w:tr>
      <w:tr w:rsidR="00432AE6" w:rsidRPr="00432AE6" w14:paraId="038308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043F7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04F0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262.8</w:t>
            </w:r>
          </w:p>
        </w:tc>
      </w:tr>
      <w:tr w:rsidR="00432AE6" w:rsidRPr="00432AE6" w14:paraId="5E6426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F3544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F4761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1.4</w:t>
            </w:r>
          </w:p>
        </w:tc>
      </w:tr>
      <w:tr w:rsidR="00432AE6" w:rsidRPr="00432AE6" w14:paraId="206458E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1F3EA8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B37A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722.3</w:t>
            </w:r>
          </w:p>
        </w:tc>
      </w:tr>
      <w:tr w:rsidR="00432AE6" w:rsidRPr="00432AE6" w14:paraId="11868E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4B2CC3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A5031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722.3</w:t>
            </w:r>
          </w:p>
        </w:tc>
      </w:tr>
      <w:tr w:rsidR="00432AE6" w:rsidRPr="00432AE6" w14:paraId="15645AD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240FB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C7D13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076.5</w:t>
            </w:r>
          </w:p>
        </w:tc>
      </w:tr>
      <w:tr w:rsidR="00432AE6" w:rsidRPr="00432AE6" w14:paraId="0FBC96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FE011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7C83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,015.1</w:t>
            </w:r>
          </w:p>
        </w:tc>
      </w:tr>
      <w:tr w:rsidR="00432AE6" w:rsidRPr="00432AE6" w14:paraId="6BA157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ECC4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64622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1.4</w:t>
            </w:r>
          </w:p>
        </w:tc>
      </w:tr>
      <w:tr w:rsidR="00432AE6" w:rsidRPr="00432AE6" w14:paraId="25388A8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AE48E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4301F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645.8</w:t>
            </w:r>
          </w:p>
        </w:tc>
      </w:tr>
      <w:tr w:rsidR="00432AE6" w:rsidRPr="00432AE6" w14:paraId="499805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26DFA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F5F64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,797.1</w:t>
            </w:r>
          </w:p>
        </w:tc>
      </w:tr>
      <w:tr w:rsidR="00432AE6" w:rsidRPr="00432AE6" w14:paraId="6D9B85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1B31F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659C9B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,442.9</w:t>
            </w:r>
          </w:p>
        </w:tc>
      </w:tr>
      <w:tr w:rsidR="00432AE6" w:rsidRPr="00432AE6" w14:paraId="4ABFCF8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4F50A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7D6E94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</w:t>
            </w:r>
          </w:p>
        </w:tc>
      </w:tr>
      <w:tr w:rsidR="00432AE6" w:rsidRPr="00432AE6" w14:paraId="7F5C04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89B8F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D8917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4</w:t>
            </w:r>
          </w:p>
        </w:tc>
      </w:tr>
      <w:tr w:rsidR="00432AE6" w:rsidRPr="00432AE6" w14:paraId="4CA4BAE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1EF4F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6A96C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</w:t>
            </w:r>
          </w:p>
        </w:tc>
      </w:tr>
      <w:tr w:rsidR="00432AE6" w:rsidRPr="00432AE6" w14:paraId="33146E1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6A3C0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ათასწლეულის ფონდი</w:t>
            </w:r>
          </w:p>
        </w:tc>
      </w:tr>
      <w:tr w:rsidR="00432AE6" w:rsidRPr="00432AE6" w14:paraId="601DB2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D10DDA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0D2A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568.7</w:t>
            </w:r>
          </w:p>
        </w:tc>
      </w:tr>
      <w:tr w:rsidR="00432AE6" w:rsidRPr="00432AE6" w14:paraId="497C51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671D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4EB14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,568.7</w:t>
            </w:r>
          </w:p>
        </w:tc>
      </w:tr>
      <w:tr w:rsidR="00432AE6" w:rsidRPr="00432AE6" w14:paraId="38DCB4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3F22D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E27686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017.0</w:t>
            </w:r>
          </w:p>
        </w:tc>
      </w:tr>
      <w:tr w:rsidR="00432AE6" w:rsidRPr="00432AE6" w14:paraId="09A0971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0822A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2528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285.0</w:t>
            </w:r>
          </w:p>
        </w:tc>
      </w:tr>
      <w:tr w:rsidR="00432AE6" w:rsidRPr="00432AE6" w14:paraId="2D2E14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D0482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16C275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3.8</w:t>
            </w:r>
          </w:p>
        </w:tc>
      </w:tr>
      <w:tr w:rsidR="00432AE6" w:rsidRPr="00432AE6" w14:paraId="10AEC17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E431F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5DAC7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2</w:t>
            </w:r>
          </w:p>
        </w:tc>
      </w:tr>
      <w:tr w:rsidR="00432AE6" w:rsidRPr="00432AE6" w14:paraId="6E58E9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B403FA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D6D2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607.9</w:t>
            </w:r>
          </w:p>
        </w:tc>
      </w:tr>
      <w:tr w:rsidR="00432AE6" w:rsidRPr="00432AE6" w14:paraId="77E212B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122BF7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82D960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68.7</w:t>
            </w:r>
          </w:p>
        </w:tc>
      </w:tr>
      <w:tr w:rsidR="00432AE6" w:rsidRPr="00432AE6" w14:paraId="1376A9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F5C85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133F7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68.7</w:t>
            </w:r>
          </w:p>
        </w:tc>
      </w:tr>
      <w:tr w:rsidR="00432AE6" w:rsidRPr="00432AE6" w14:paraId="118EF4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46C64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3057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017.0</w:t>
            </w:r>
          </w:p>
        </w:tc>
      </w:tr>
      <w:tr w:rsidR="00432AE6" w:rsidRPr="00432AE6" w14:paraId="347BDB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4AC26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31129C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017.0</w:t>
            </w:r>
          </w:p>
        </w:tc>
      </w:tr>
      <w:tr w:rsidR="00432AE6" w:rsidRPr="00432AE6" w14:paraId="3452265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A9702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53F31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2,448.2</w:t>
            </w:r>
          </w:p>
        </w:tc>
      </w:tr>
      <w:tr w:rsidR="00432AE6" w:rsidRPr="00432AE6" w14:paraId="05559E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96B91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7488CF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,249.1</w:t>
            </w:r>
          </w:p>
        </w:tc>
      </w:tr>
      <w:tr w:rsidR="00432AE6" w:rsidRPr="00432AE6" w14:paraId="4F6EA7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B33C5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71F864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,800.9</w:t>
            </w:r>
          </w:p>
        </w:tc>
      </w:tr>
      <w:tr w:rsidR="00432AE6" w:rsidRPr="00432AE6" w14:paraId="0B845F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155BE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573EE2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432AE6" w:rsidRPr="00432AE6" w14:paraId="73265A4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57664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FCC53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</w:t>
            </w:r>
          </w:p>
        </w:tc>
      </w:tr>
      <w:tr w:rsidR="00432AE6" w:rsidRPr="00432AE6" w14:paraId="683EA67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162D9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432AE6" w:rsidRPr="00432AE6" w14:paraId="10D331E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8602F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2BC93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9.3</w:t>
            </w:r>
          </w:p>
        </w:tc>
      </w:tr>
      <w:tr w:rsidR="00432AE6" w:rsidRPr="00432AE6" w14:paraId="50AAE4A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2D31A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D5730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9.3</w:t>
            </w:r>
          </w:p>
        </w:tc>
      </w:tr>
      <w:tr w:rsidR="00432AE6" w:rsidRPr="00432AE6" w14:paraId="42BC64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13BAD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F34C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9.3</w:t>
            </w:r>
          </w:p>
        </w:tc>
      </w:tr>
      <w:tr w:rsidR="00432AE6" w:rsidRPr="00432AE6" w14:paraId="371988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5B28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1B51A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1.1</w:t>
            </w:r>
          </w:p>
        </w:tc>
      </w:tr>
      <w:tr w:rsidR="00432AE6" w:rsidRPr="00432AE6" w14:paraId="16C0A46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A225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C8CF5D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9.9</w:t>
            </w:r>
          </w:p>
        </w:tc>
      </w:tr>
      <w:tr w:rsidR="00432AE6" w:rsidRPr="00432AE6" w14:paraId="4DCCC4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76F049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90EF4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.3</w:t>
            </w:r>
          </w:p>
        </w:tc>
      </w:tr>
      <w:tr w:rsidR="00432AE6" w:rsidRPr="00432AE6" w14:paraId="4CE777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389D34E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7C34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9.3</w:t>
            </w:r>
          </w:p>
        </w:tc>
      </w:tr>
      <w:tr w:rsidR="00432AE6" w:rsidRPr="00432AE6" w14:paraId="5D225ED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F283F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0BC916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9.3</w:t>
            </w:r>
          </w:p>
        </w:tc>
      </w:tr>
      <w:tr w:rsidR="00432AE6" w:rsidRPr="00432AE6" w14:paraId="00E83D5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A9CB90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972B72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9.3</w:t>
            </w:r>
          </w:p>
        </w:tc>
      </w:tr>
      <w:tr w:rsidR="00432AE6" w:rsidRPr="00432AE6" w14:paraId="7FEC7F7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84F51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FBC253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9.3</w:t>
            </w:r>
          </w:p>
        </w:tc>
      </w:tr>
      <w:tr w:rsidR="00432AE6" w:rsidRPr="00432AE6" w14:paraId="2185AE3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E2622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DDB4F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</w:t>
            </w:r>
          </w:p>
        </w:tc>
      </w:tr>
      <w:tr w:rsidR="00432AE6" w:rsidRPr="00432AE6" w14:paraId="33B008D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79C0E9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EA7C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</w:t>
            </w:r>
          </w:p>
        </w:tc>
      </w:tr>
      <w:tr w:rsidR="00432AE6" w:rsidRPr="00432AE6" w14:paraId="0D6312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4F083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9FB6B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6607DB35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CCD96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432AE6" w:rsidRPr="00432AE6" w14:paraId="078E87C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717D0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D710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229.3</w:t>
            </w:r>
          </w:p>
        </w:tc>
      </w:tr>
      <w:tr w:rsidR="00432AE6" w:rsidRPr="00432AE6" w14:paraId="61CE7D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FBAFB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F90D1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229.3</w:t>
            </w:r>
          </w:p>
        </w:tc>
      </w:tr>
      <w:tr w:rsidR="00432AE6" w:rsidRPr="00432AE6" w14:paraId="67E294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AD723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E02AE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,360.8</w:t>
            </w:r>
          </w:p>
        </w:tc>
      </w:tr>
      <w:tr w:rsidR="00432AE6" w:rsidRPr="00432AE6" w14:paraId="3F64FF1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5B698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FEC181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578.3</w:t>
            </w:r>
          </w:p>
        </w:tc>
      </w:tr>
      <w:tr w:rsidR="00432AE6" w:rsidRPr="00432AE6" w14:paraId="6B5E12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9B4CA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0D7A1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95.1</w:t>
            </w:r>
          </w:p>
        </w:tc>
      </w:tr>
      <w:tr w:rsidR="00432AE6" w:rsidRPr="00432AE6" w14:paraId="464D92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03A46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C7D5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6.1</w:t>
            </w:r>
          </w:p>
        </w:tc>
      </w:tr>
      <w:tr w:rsidR="00432AE6" w:rsidRPr="00432AE6" w14:paraId="0F9526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FD21C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2061D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.5</w:t>
            </w:r>
          </w:p>
        </w:tc>
      </w:tr>
      <w:tr w:rsidR="00432AE6" w:rsidRPr="00432AE6" w14:paraId="113589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04576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99AC2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908.8</w:t>
            </w:r>
          </w:p>
        </w:tc>
      </w:tr>
      <w:tr w:rsidR="00432AE6" w:rsidRPr="00432AE6" w14:paraId="2E52833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E0D1B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4DB5B8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27.2</w:t>
            </w:r>
          </w:p>
        </w:tc>
      </w:tr>
      <w:tr w:rsidR="00432AE6" w:rsidRPr="00432AE6" w14:paraId="3DFBCC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817C0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880BD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229.3</w:t>
            </w:r>
          </w:p>
        </w:tc>
      </w:tr>
      <w:tr w:rsidR="00432AE6" w:rsidRPr="00432AE6" w14:paraId="2DB9DE5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D8D11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BD9CD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229.3</w:t>
            </w:r>
          </w:p>
        </w:tc>
      </w:tr>
      <w:tr w:rsidR="00432AE6" w:rsidRPr="00432AE6" w14:paraId="26032F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92618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B54AC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588.0</w:t>
            </w:r>
          </w:p>
        </w:tc>
      </w:tr>
      <w:tr w:rsidR="00432AE6" w:rsidRPr="00432AE6" w14:paraId="00E7D6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334CA1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3A269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,360.8</w:t>
            </w:r>
          </w:p>
        </w:tc>
      </w:tr>
      <w:tr w:rsidR="00432AE6" w:rsidRPr="00432AE6" w14:paraId="08B00AD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09F28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DA908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7.2</w:t>
            </w:r>
          </w:p>
        </w:tc>
      </w:tr>
      <w:tr w:rsidR="00432AE6" w:rsidRPr="00432AE6" w14:paraId="4DD596D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9D0C5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F003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41.4</w:t>
            </w:r>
          </w:p>
        </w:tc>
      </w:tr>
      <w:tr w:rsidR="00432AE6" w:rsidRPr="00432AE6" w14:paraId="7CB313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097EA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54D2C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34.6</w:t>
            </w:r>
          </w:p>
        </w:tc>
      </w:tr>
      <w:tr w:rsidR="00432AE6" w:rsidRPr="00432AE6" w14:paraId="5E2D5BC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D01415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43487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76.0</w:t>
            </w:r>
          </w:p>
        </w:tc>
      </w:tr>
      <w:tr w:rsidR="00432AE6" w:rsidRPr="00432AE6" w14:paraId="20B562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D26D6A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604C99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0</w:t>
            </w:r>
          </w:p>
        </w:tc>
      </w:tr>
      <w:tr w:rsidR="00432AE6" w:rsidRPr="00432AE6" w14:paraId="195A162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8E6DA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81283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7</w:t>
            </w:r>
          </w:p>
        </w:tc>
      </w:tr>
      <w:tr w:rsidR="00432AE6" w:rsidRPr="00432AE6" w14:paraId="7B4A94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10674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055EBF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</w:t>
            </w:r>
          </w:p>
        </w:tc>
      </w:tr>
      <w:tr w:rsidR="00432AE6" w:rsidRPr="00432AE6" w14:paraId="21F3F98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73406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432AE6" w:rsidRPr="00432AE6" w14:paraId="7AF9384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B75FD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0E3B7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39.2</w:t>
            </w:r>
          </w:p>
        </w:tc>
      </w:tr>
      <w:tr w:rsidR="00432AE6" w:rsidRPr="00432AE6" w14:paraId="3D0BA92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F0366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642C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739.2</w:t>
            </w:r>
          </w:p>
        </w:tc>
      </w:tr>
      <w:tr w:rsidR="00432AE6" w:rsidRPr="00432AE6" w14:paraId="64B902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650CA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6A3CB3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92.5</w:t>
            </w:r>
          </w:p>
        </w:tc>
      </w:tr>
      <w:tr w:rsidR="00432AE6" w:rsidRPr="00432AE6" w14:paraId="5D13A8C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8A302A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0A9CC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65.0</w:t>
            </w:r>
          </w:p>
        </w:tc>
      </w:tr>
      <w:tr w:rsidR="00432AE6" w:rsidRPr="00432AE6" w14:paraId="77A60C9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3E522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E177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25.7</w:t>
            </w:r>
          </w:p>
        </w:tc>
      </w:tr>
      <w:tr w:rsidR="00432AE6" w:rsidRPr="00432AE6" w14:paraId="684FD6D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3D870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B72A5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.5</w:t>
            </w:r>
          </w:p>
        </w:tc>
      </w:tr>
      <w:tr w:rsidR="00432AE6" w:rsidRPr="00432AE6" w14:paraId="56A29E3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F2758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93EA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432AE6" w:rsidRPr="00432AE6" w14:paraId="0238C7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9DBB7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2CAE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6.7</w:t>
            </w:r>
          </w:p>
        </w:tc>
      </w:tr>
      <w:tr w:rsidR="00432AE6" w:rsidRPr="00432AE6" w14:paraId="71AC9F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41CC3A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44BA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9.2</w:t>
            </w:r>
          </w:p>
        </w:tc>
      </w:tr>
      <w:tr w:rsidR="00432AE6" w:rsidRPr="00432AE6" w14:paraId="7C69449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7C38C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69BA7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9.2</w:t>
            </w:r>
          </w:p>
        </w:tc>
      </w:tr>
      <w:tr w:rsidR="00432AE6" w:rsidRPr="00432AE6" w14:paraId="5FF5DF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79F7A6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1E998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39.2</w:t>
            </w:r>
          </w:p>
        </w:tc>
      </w:tr>
      <w:tr w:rsidR="00432AE6" w:rsidRPr="00432AE6" w14:paraId="1B5F6C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85BEB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F2F9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92.5</w:t>
            </w:r>
          </w:p>
        </w:tc>
      </w:tr>
      <w:tr w:rsidR="00432AE6" w:rsidRPr="00432AE6" w14:paraId="1C5380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CBC05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19F6E3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6.7</w:t>
            </w:r>
          </w:p>
        </w:tc>
      </w:tr>
      <w:tr w:rsidR="00432AE6" w:rsidRPr="00432AE6" w14:paraId="6DFF21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67578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995418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</w:t>
            </w:r>
          </w:p>
        </w:tc>
      </w:tr>
      <w:tr w:rsidR="00432AE6" w:rsidRPr="00432AE6" w14:paraId="055EE78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AC3672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CB1A04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</w:t>
            </w:r>
          </w:p>
        </w:tc>
      </w:tr>
      <w:tr w:rsidR="00432AE6" w:rsidRPr="00432AE6" w14:paraId="149FC7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4E4620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890C34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432AE6" w:rsidRPr="00432AE6" w14:paraId="71B08DB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0BCAFC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432AE6" w:rsidRPr="00432AE6" w14:paraId="64AE8B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3A255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B81F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913.2</w:t>
            </w:r>
          </w:p>
        </w:tc>
      </w:tr>
      <w:tr w:rsidR="00432AE6" w:rsidRPr="00432AE6" w14:paraId="3CA70B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737736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553D8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,913.2</w:t>
            </w:r>
          </w:p>
        </w:tc>
      </w:tr>
      <w:tr w:rsidR="00432AE6" w:rsidRPr="00432AE6" w14:paraId="3357E3F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F82B06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3B78AE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5,812.1</w:t>
            </w:r>
          </w:p>
        </w:tc>
      </w:tr>
      <w:tr w:rsidR="00432AE6" w:rsidRPr="00432AE6" w14:paraId="20BDC07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D1F2E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A60057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299.1</w:t>
            </w:r>
          </w:p>
        </w:tc>
      </w:tr>
      <w:tr w:rsidR="00432AE6" w:rsidRPr="00432AE6" w14:paraId="438CB5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8DEE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212BA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961.7</w:t>
            </w:r>
          </w:p>
        </w:tc>
      </w:tr>
      <w:tr w:rsidR="00432AE6" w:rsidRPr="00432AE6" w14:paraId="2992DF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81AF0E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C9775E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99.9</w:t>
            </w:r>
          </w:p>
        </w:tc>
      </w:tr>
      <w:tr w:rsidR="00432AE6" w:rsidRPr="00432AE6" w14:paraId="2D0A31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84088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E4736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.8</w:t>
            </w:r>
          </w:p>
        </w:tc>
      </w:tr>
      <w:tr w:rsidR="00432AE6" w:rsidRPr="00432AE6" w14:paraId="4FB87AC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26FA8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1658B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82.5</w:t>
            </w:r>
          </w:p>
        </w:tc>
      </w:tr>
      <w:tr w:rsidR="00432AE6" w:rsidRPr="00432AE6" w14:paraId="0026E11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4BB0A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9C61BD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.9</w:t>
            </w:r>
          </w:p>
        </w:tc>
      </w:tr>
      <w:tr w:rsidR="00432AE6" w:rsidRPr="00432AE6" w14:paraId="7CBB5F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96355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388A8A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913.2</w:t>
            </w:r>
          </w:p>
        </w:tc>
      </w:tr>
      <w:tr w:rsidR="00432AE6" w:rsidRPr="00432AE6" w14:paraId="6ED5570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3FC80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8EA47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913.2</w:t>
            </w:r>
          </w:p>
        </w:tc>
      </w:tr>
      <w:tr w:rsidR="00432AE6" w:rsidRPr="00432AE6" w14:paraId="3830E0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979DB1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2D749A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815.0</w:t>
            </w:r>
          </w:p>
        </w:tc>
      </w:tr>
      <w:tr w:rsidR="00432AE6" w:rsidRPr="00432AE6" w14:paraId="5D466E6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61643F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F3A5E7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,812.1</w:t>
            </w:r>
          </w:p>
        </w:tc>
      </w:tr>
      <w:tr w:rsidR="00432AE6" w:rsidRPr="00432AE6" w14:paraId="4E763F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06D66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0B5B73C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.9</w:t>
            </w:r>
          </w:p>
        </w:tc>
      </w:tr>
      <w:tr w:rsidR="00432AE6" w:rsidRPr="00432AE6" w14:paraId="357673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64D0B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1BA8CA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98.2</w:t>
            </w:r>
          </w:p>
        </w:tc>
      </w:tr>
      <w:tr w:rsidR="00432AE6" w:rsidRPr="00432AE6" w14:paraId="544D8B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3DA49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3E070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,193.3</w:t>
            </w:r>
          </w:p>
        </w:tc>
      </w:tr>
      <w:tr w:rsidR="00432AE6" w:rsidRPr="00432AE6" w14:paraId="26957B4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DE61FB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05C0E1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,291.4</w:t>
            </w:r>
          </w:p>
        </w:tc>
      </w:tr>
      <w:tr w:rsidR="00432AE6" w:rsidRPr="00432AE6" w14:paraId="63E22A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A7DE8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610218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48</w:t>
            </w:r>
          </w:p>
        </w:tc>
      </w:tr>
      <w:tr w:rsidR="00432AE6" w:rsidRPr="00432AE6" w14:paraId="2A9A1C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856C34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79502D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3</w:t>
            </w:r>
          </w:p>
        </w:tc>
      </w:tr>
      <w:tr w:rsidR="00432AE6" w:rsidRPr="00432AE6" w14:paraId="60E8D7B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5402C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2FAF72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5</w:t>
            </w:r>
          </w:p>
        </w:tc>
      </w:tr>
      <w:tr w:rsidR="00432AE6" w:rsidRPr="00432AE6" w14:paraId="4AF7A1C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FA7FF3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432AE6" w:rsidRPr="00432AE6" w14:paraId="16C682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050D6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1DF18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432AE6" w:rsidRPr="00432AE6" w14:paraId="012E16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8E298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0DC5EC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.2</w:t>
            </w:r>
          </w:p>
        </w:tc>
      </w:tr>
      <w:tr w:rsidR="00432AE6" w:rsidRPr="00432AE6" w14:paraId="7D81AE23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6024C4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ა(ა)იპ - მშვიდობის ფონდი უკეთესი მომავლისთვის</w:t>
            </w:r>
          </w:p>
        </w:tc>
      </w:tr>
      <w:tr w:rsidR="00432AE6" w:rsidRPr="00432AE6" w14:paraId="4D0748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027FB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EA1A7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432AE6" w:rsidRPr="00432AE6" w14:paraId="0AAB90A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B78832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4C2E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0.0</w:t>
            </w:r>
          </w:p>
        </w:tc>
      </w:tr>
      <w:tr w:rsidR="00432AE6" w:rsidRPr="00432AE6" w14:paraId="6A5544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2D993B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0491A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17.9</w:t>
            </w:r>
          </w:p>
        </w:tc>
      </w:tr>
      <w:tr w:rsidR="00432AE6" w:rsidRPr="00432AE6" w14:paraId="21E3FD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2B4A5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CFE72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0.1</w:t>
            </w:r>
          </w:p>
        </w:tc>
      </w:tr>
      <w:tr w:rsidR="00432AE6" w:rsidRPr="00432AE6" w14:paraId="7B5FF2D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8FE0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49822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.8</w:t>
            </w:r>
          </w:p>
        </w:tc>
      </w:tr>
      <w:tr w:rsidR="00432AE6" w:rsidRPr="00432AE6" w14:paraId="3C77852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AF3137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A3DB5E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.1</w:t>
            </w:r>
          </w:p>
        </w:tc>
      </w:tr>
      <w:tr w:rsidR="00432AE6" w:rsidRPr="00432AE6" w14:paraId="6F38F15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3C122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90DB4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432AE6" w:rsidRPr="00432AE6" w14:paraId="6532C0C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690239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2B2820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0.0</w:t>
            </w:r>
          </w:p>
        </w:tc>
      </w:tr>
      <w:tr w:rsidR="00432AE6" w:rsidRPr="00432AE6" w14:paraId="19DFAAC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1A464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0787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1.0</w:t>
            </w:r>
          </w:p>
        </w:tc>
      </w:tr>
      <w:tr w:rsidR="00432AE6" w:rsidRPr="00432AE6" w14:paraId="079D0CB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A7B1D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05F6B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17.9</w:t>
            </w:r>
          </w:p>
        </w:tc>
      </w:tr>
      <w:tr w:rsidR="00432AE6" w:rsidRPr="00432AE6" w14:paraId="377625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EFE299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8D6C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.1</w:t>
            </w:r>
          </w:p>
        </w:tc>
      </w:tr>
      <w:tr w:rsidR="00432AE6" w:rsidRPr="00432AE6" w14:paraId="402131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A98F532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90356A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69.0</w:t>
            </w:r>
          </w:p>
        </w:tc>
      </w:tr>
      <w:tr w:rsidR="00432AE6" w:rsidRPr="00432AE6" w14:paraId="20054B1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63590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25C0A5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50.0</w:t>
            </w:r>
          </w:p>
        </w:tc>
      </w:tr>
      <w:tr w:rsidR="00432AE6" w:rsidRPr="00432AE6" w14:paraId="15BA51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1DFCD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7795B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19.0</w:t>
            </w:r>
          </w:p>
        </w:tc>
      </w:tr>
      <w:tr w:rsidR="00432AE6" w:rsidRPr="00432AE6" w14:paraId="5FC13E5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C8BEC2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B4ACDA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</w:t>
            </w:r>
          </w:p>
        </w:tc>
      </w:tr>
      <w:tr w:rsidR="00432AE6" w:rsidRPr="00432AE6" w14:paraId="316756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8156F1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3F10C0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</w:t>
            </w:r>
          </w:p>
        </w:tc>
      </w:tr>
      <w:tr w:rsidR="00432AE6" w:rsidRPr="00432AE6" w14:paraId="386BBDA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69F8B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507876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</w:t>
            </w:r>
          </w:p>
        </w:tc>
      </w:tr>
      <w:tr w:rsidR="00432AE6" w:rsidRPr="00432AE6" w14:paraId="71F829C0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8578E3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ბათუ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AF3E0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668D0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13E37E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,694.6</w:t>
            </w:r>
          </w:p>
        </w:tc>
      </w:tr>
      <w:tr w:rsidR="00432AE6" w:rsidRPr="00432AE6" w14:paraId="44F8D4F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E8319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EC41F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15.6</w:t>
            </w:r>
          </w:p>
        </w:tc>
      </w:tr>
      <w:tr w:rsidR="00432AE6" w:rsidRPr="00432AE6" w14:paraId="31E415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0E66B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88643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,479.0</w:t>
            </w:r>
          </w:p>
        </w:tc>
      </w:tr>
      <w:tr w:rsidR="00432AE6" w:rsidRPr="00432AE6" w14:paraId="11E962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25E6E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7187F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4,128.2</w:t>
            </w:r>
          </w:p>
        </w:tc>
      </w:tr>
      <w:tr w:rsidR="00432AE6" w:rsidRPr="00432AE6" w14:paraId="455BACC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178B2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E58F2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,920.7</w:t>
            </w:r>
          </w:p>
        </w:tc>
      </w:tr>
      <w:tr w:rsidR="00432AE6" w:rsidRPr="00432AE6" w14:paraId="635F33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013D4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9933A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524.3</w:t>
            </w:r>
          </w:p>
        </w:tc>
      </w:tr>
      <w:tr w:rsidR="00432AE6" w:rsidRPr="00432AE6" w14:paraId="36AED36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63972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4E2AA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44.9</w:t>
            </w:r>
          </w:p>
        </w:tc>
      </w:tr>
      <w:tr w:rsidR="00432AE6" w:rsidRPr="00432AE6" w14:paraId="1F6581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F10E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19D870A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24.1</w:t>
            </w:r>
          </w:p>
        </w:tc>
      </w:tr>
      <w:tr w:rsidR="00432AE6" w:rsidRPr="00432AE6" w14:paraId="3E7E01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433F00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8BEF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14.2</w:t>
            </w:r>
          </w:p>
        </w:tc>
      </w:tr>
      <w:tr w:rsidR="00432AE6" w:rsidRPr="00432AE6" w14:paraId="2503970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15DE0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8F333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2.3</w:t>
            </w:r>
          </w:p>
        </w:tc>
      </w:tr>
      <w:tr w:rsidR="00432AE6" w:rsidRPr="00432AE6" w14:paraId="3F4E0B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C666D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76380B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694.6</w:t>
            </w:r>
          </w:p>
        </w:tc>
      </w:tr>
      <w:tr w:rsidR="00432AE6" w:rsidRPr="00432AE6" w14:paraId="725770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18524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1A0C5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694.6</w:t>
            </w:r>
          </w:p>
        </w:tc>
      </w:tr>
      <w:tr w:rsidR="00432AE6" w:rsidRPr="00432AE6" w14:paraId="7D50174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723010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AAA962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190.5</w:t>
            </w:r>
          </w:p>
        </w:tc>
      </w:tr>
      <w:tr w:rsidR="00432AE6" w:rsidRPr="00432AE6" w14:paraId="71AB913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9B1F5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0D5C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,128.2</w:t>
            </w:r>
          </w:p>
        </w:tc>
      </w:tr>
      <w:tr w:rsidR="00432AE6" w:rsidRPr="00432AE6" w14:paraId="0F43B24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DEF64B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43F7AA0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2.3</w:t>
            </w:r>
          </w:p>
        </w:tc>
      </w:tr>
      <w:tr w:rsidR="00432AE6" w:rsidRPr="00432AE6" w14:paraId="4FC0F5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1C1E4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C319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04.1</w:t>
            </w:r>
          </w:p>
        </w:tc>
      </w:tr>
      <w:tr w:rsidR="00432AE6" w:rsidRPr="00432AE6" w14:paraId="33BAFD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888ED4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78035AB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76.9</w:t>
            </w:r>
          </w:p>
        </w:tc>
      </w:tr>
      <w:tr w:rsidR="00432AE6" w:rsidRPr="00432AE6" w14:paraId="080943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7AE83B1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CFEDA4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281.0</w:t>
            </w:r>
          </w:p>
        </w:tc>
      </w:tr>
      <w:tr w:rsidR="00432AE6" w:rsidRPr="00432AE6" w14:paraId="7ECE13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670EC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52671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,146</w:t>
            </w:r>
          </w:p>
        </w:tc>
      </w:tr>
      <w:tr w:rsidR="00432AE6" w:rsidRPr="00432AE6" w14:paraId="34F782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DEE28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7BA646D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875</w:t>
            </w:r>
          </w:p>
        </w:tc>
      </w:tr>
      <w:tr w:rsidR="00432AE6" w:rsidRPr="00432AE6" w14:paraId="1D20618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65A8DFD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B05EB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71</w:t>
            </w:r>
          </w:p>
        </w:tc>
      </w:tr>
      <w:tr w:rsidR="00432AE6" w:rsidRPr="00432AE6" w14:paraId="2C8C2C1B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E4B5F1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ე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74E83CE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884E28D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F3ED6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967.8</w:t>
            </w:r>
          </w:p>
        </w:tc>
      </w:tr>
      <w:tr w:rsidR="00432AE6" w:rsidRPr="00432AE6" w14:paraId="0FB5E69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C75164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2E469A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4.9</w:t>
            </w:r>
          </w:p>
        </w:tc>
      </w:tr>
      <w:tr w:rsidR="00432AE6" w:rsidRPr="00432AE6" w14:paraId="2C83FB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05AF35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351C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882.9</w:t>
            </w:r>
          </w:p>
        </w:tc>
      </w:tr>
      <w:tr w:rsidR="00432AE6" w:rsidRPr="00432AE6" w14:paraId="7005786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E5BA4DE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CD0C4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,255.4</w:t>
            </w:r>
          </w:p>
        </w:tc>
      </w:tr>
      <w:tr w:rsidR="00432AE6" w:rsidRPr="00432AE6" w14:paraId="55D6FDF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EA022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62800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,971.5</w:t>
            </w:r>
          </w:p>
        </w:tc>
      </w:tr>
      <w:tr w:rsidR="00432AE6" w:rsidRPr="00432AE6" w14:paraId="0E2D95B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D9A9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04E12A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67.5</w:t>
            </w:r>
          </w:p>
        </w:tc>
      </w:tr>
      <w:tr w:rsidR="00432AE6" w:rsidRPr="00432AE6" w14:paraId="2AD720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5D53E3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BF6D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84.9</w:t>
            </w:r>
          </w:p>
        </w:tc>
      </w:tr>
      <w:tr w:rsidR="00432AE6" w:rsidRPr="00432AE6" w14:paraId="443B584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9FE50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4C71C9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.3</w:t>
            </w:r>
          </w:p>
        </w:tc>
      </w:tr>
      <w:tr w:rsidR="00432AE6" w:rsidRPr="00432AE6" w14:paraId="42B71F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B6AA7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1B61E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6.4</w:t>
            </w:r>
          </w:p>
        </w:tc>
      </w:tr>
      <w:tr w:rsidR="00432AE6" w:rsidRPr="00432AE6" w14:paraId="36D68D5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52F6B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CFB8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1.8</w:t>
            </w:r>
          </w:p>
        </w:tc>
      </w:tr>
      <w:tr w:rsidR="00432AE6" w:rsidRPr="00432AE6" w14:paraId="75148D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F84E64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3E436B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967.8</w:t>
            </w:r>
          </w:p>
        </w:tc>
      </w:tr>
      <w:tr w:rsidR="00432AE6" w:rsidRPr="00432AE6" w14:paraId="34DE099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744C3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89CDD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967.8</w:t>
            </w:r>
          </w:p>
        </w:tc>
      </w:tr>
      <w:tr w:rsidR="00432AE6" w:rsidRPr="00432AE6" w14:paraId="5F39D2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221A8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8617E5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387.3</w:t>
            </w:r>
          </w:p>
        </w:tc>
      </w:tr>
      <w:tr w:rsidR="00432AE6" w:rsidRPr="00432AE6" w14:paraId="0FE21F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8518B2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B553BC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255.4</w:t>
            </w:r>
          </w:p>
        </w:tc>
      </w:tr>
      <w:tr w:rsidR="00432AE6" w:rsidRPr="00432AE6" w14:paraId="0A47EC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0CC0C5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F02D23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1.8</w:t>
            </w:r>
          </w:p>
        </w:tc>
      </w:tr>
      <w:tr w:rsidR="00432AE6" w:rsidRPr="00432AE6" w14:paraId="2F59AD0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5796F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4619D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80.6</w:t>
            </w:r>
          </w:p>
        </w:tc>
      </w:tr>
      <w:tr w:rsidR="00432AE6" w:rsidRPr="00432AE6" w14:paraId="2CD154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501600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68CE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2.4</w:t>
            </w:r>
          </w:p>
        </w:tc>
      </w:tr>
      <w:tr w:rsidR="00432AE6" w:rsidRPr="00432AE6" w14:paraId="63D776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A0B2E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0FC8DC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03.0</w:t>
            </w:r>
          </w:p>
        </w:tc>
      </w:tr>
      <w:tr w:rsidR="00432AE6" w:rsidRPr="00432AE6" w14:paraId="70A01A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F6D96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7FEAF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13</w:t>
            </w:r>
          </w:p>
        </w:tc>
      </w:tr>
      <w:tr w:rsidR="00432AE6" w:rsidRPr="00432AE6" w14:paraId="4170051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30AE4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B9B57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680</w:t>
            </w:r>
          </w:p>
        </w:tc>
      </w:tr>
      <w:tr w:rsidR="00432AE6" w:rsidRPr="00432AE6" w14:paraId="15E155A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7F926E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1621485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3</w:t>
            </w:r>
          </w:p>
        </w:tc>
      </w:tr>
      <w:tr w:rsidR="00432AE6" w:rsidRPr="00432AE6" w14:paraId="630E6F49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009EB18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ქობულ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1338623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BD02BC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2C86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,604.1</w:t>
            </w:r>
          </w:p>
        </w:tc>
      </w:tr>
      <w:tr w:rsidR="00432AE6" w:rsidRPr="00432AE6" w14:paraId="4D7525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1C7BA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0C0547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65.8</w:t>
            </w:r>
          </w:p>
        </w:tc>
      </w:tr>
      <w:tr w:rsidR="00432AE6" w:rsidRPr="00432AE6" w14:paraId="14BC274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23B21F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19323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,538.3</w:t>
            </w:r>
          </w:p>
        </w:tc>
      </w:tr>
      <w:tr w:rsidR="00432AE6" w:rsidRPr="00432AE6" w14:paraId="37D989D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3B2D74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64B752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5,534.8</w:t>
            </w:r>
          </w:p>
        </w:tc>
      </w:tr>
      <w:tr w:rsidR="00432AE6" w:rsidRPr="00432AE6" w14:paraId="70D460C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F89096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73B165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445.3</w:t>
            </w:r>
          </w:p>
        </w:tc>
      </w:tr>
      <w:tr w:rsidR="00432AE6" w:rsidRPr="00432AE6" w14:paraId="6499A6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E92222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73483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534.5</w:t>
            </w:r>
          </w:p>
        </w:tc>
      </w:tr>
      <w:tr w:rsidR="00432AE6" w:rsidRPr="00432AE6" w14:paraId="2477BA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97281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E9F56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6.8</w:t>
            </w:r>
          </w:p>
        </w:tc>
      </w:tr>
      <w:tr w:rsidR="00432AE6" w:rsidRPr="00432AE6" w14:paraId="23C7FA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420F7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570E3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2.7</w:t>
            </w:r>
          </w:p>
        </w:tc>
      </w:tr>
      <w:tr w:rsidR="00432AE6" w:rsidRPr="00432AE6" w14:paraId="74E3C0C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DD959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4C06B5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5.5</w:t>
            </w:r>
          </w:p>
        </w:tc>
      </w:tr>
      <w:tr w:rsidR="00432AE6" w:rsidRPr="00432AE6" w14:paraId="1C3968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666A2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40343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6.3</w:t>
            </w:r>
          </w:p>
        </w:tc>
      </w:tr>
      <w:tr w:rsidR="00432AE6" w:rsidRPr="00432AE6" w14:paraId="7A4A319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583E2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154B90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604.1</w:t>
            </w:r>
          </w:p>
        </w:tc>
      </w:tr>
      <w:tr w:rsidR="00432AE6" w:rsidRPr="00432AE6" w14:paraId="5EC39B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5DE3C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BF7DC1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604.1</w:t>
            </w:r>
          </w:p>
        </w:tc>
      </w:tr>
      <w:tr w:rsidR="00432AE6" w:rsidRPr="00432AE6" w14:paraId="75AE21A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361C3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3E57B0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571.1</w:t>
            </w:r>
          </w:p>
        </w:tc>
      </w:tr>
      <w:tr w:rsidR="00432AE6" w:rsidRPr="00432AE6" w14:paraId="151BF1D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44DB0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36C844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5,534.8</w:t>
            </w:r>
          </w:p>
        </w:tc>
      </w:tr>
      <w:tr w:rsidR="00432AE6" w:rsidRPr="00432AE6" w14:paraId="7C0F0EB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19683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5C119F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.3</w:t>
            </w:r>
          </w:p>
        </w:tc>
      </w:tr>
      <w:tr w:rsidR="00432AE6" w:rsidRPr="00432AE6" w14:paraId="48B4C91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B3B24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0CC4D0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3.1</w:t>
            </w:r>
          </w:p>
        </w:tc>
      </w:tr>
      <w:tr w:rsidR="00432AE6" w:rsidRPr="00432AE6" w14:paraId="2CC050F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A9310E8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6FC6BC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64.7</w:t>
            </w:r>
          </w:p>
        </w:tc>
      </w:tr>
      <w:tr w:rsidR="00432AE6" w:rsidRPr="00432AE6" w14:paraId="229E9A9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8EE139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072E3E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997.8</w:t>
            </w:r>
          </w:p>
        </w:tc>
      </w:tr>
      <w:tr w:rsidR="00432AE6" w:rsidRPr="00432AE6" w14:paraId="523AD6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99C919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68AB47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701</w:t>
            </w:r>
          </w:p>
        </w:tc>
      </w:tr>
      <w:tr w:rsidR="00432AE6" w:rsidRPr="00432AE6" w14:paraId="72E41B5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63D5A3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AB9BF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52</w:t>
            </w:r>
          </w:p>
        </w:tc>
      </w:tr>
      <w:tr w:rsidR="00432AE6" w:rsidRPr="00432AE6" w14:paraId="109677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3FA81F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C59EAE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49</w:t>
            </w:r>
          </w:p>
        </w:tc>
      </w:tr>
      <w:tr w:rsidR="00432AE6" w:rsidRPr="00432AE6" w14:paraId="78E18816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776F03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შუახე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2DBE87A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F2EAAE6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C5F43F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79.0</w:t>
            </w:r>
          </w:p>
        </w:tc>
      </w:tr>
      <w:tr w:rsidR="00432AE6" w:rsidRPr="00432AE6" w14:paraId="0C4E3E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66413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ADFF1D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779.0</w:t>
            </w:r>
          </w:p>
        </w:tc>
      </w:tr>
      <w:tr w:rsidR="00432AE6" w:rsidRPr="00432AE6" w14:paraId="6710AF4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BF53B7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FB70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,211.7</w:t>
            </w:r>
          </w:p>
        </w:tc>
      </w:tr>
      <w:tr w:rsidR="00432AE6" w:rsidRPr="00432AE6" w14:paraId="38F6336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62177E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4D00F65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,281.8</w:t>
            </w:r>
          </w:p>
        </w:tc>
      </w:tr>
      <w:tr w:rsidR="00432AE6" w:rsidRPr="00432AE6" w14:paraId="78BF780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1ED62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20B5B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622.7</w:t>
            </w:r>
          </w:p>
        </w:tc>
      </w:tr>
      <w:tr w:rsidR="00432AE6" w:rsidRPr="00432AE6" w14:paraId="3940BF9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46D9CE8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5C2958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3.6</w:t>
            </w:r>
          </w:p>
        </w:tc>
      </w:tr>
      <w:tr w:rsidR="00432AE6" w:rsidRPr="00432AE6" w14:paraId="49612F5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402B4C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DE4DF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3.7</w:t>
            </w:r>
          </w:p>
        </w:tc>
      </w:tr>
      <w:tr w:rsidR="00432AE6" w:rsidRPr="00432AE6" w14:paraId="13F9A1C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619171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A1573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30.9</w:t>
            </w:r>
          </w:p>
        </w:tc>
      </w:tr>
      <w:tr w:rsidR="00432AE6" w:rsidRPr="00432AE6" w14:paraId="520C86A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BFCA7F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AC8525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79.0</w:t>
            </w:r>
          </w:p>
        </w:tc>
      </w:tr>
      <w:tr w:rsidR="00432AE6" w:rsidRPr="00432AE6" w14:paraId="360EEAA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596E92C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97C066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779.0</w:t>
            </w:r>
          </w:p>
        </w:tc>
      </w:tr>
      <w:tr w:rsidR="00432AE6" w:rsidRPr="00432AE6" w14:paraId="6C1998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4CA97C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90EE9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542.6</w:t>
            </w:r>
          </w:p>
        </w:tc>
      </w:tr>
      <w:tr w:rsidR="00432AE6" w:rsidRPr="00432AE6" w14:paraId="2D8C8BC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CF1ADB5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A1BAE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211.7</w:t>
            </w:r>
          </w:p>
        </w:tc>
      </w:tr>
      <w:tr w:rsidR="00432AE6" w:rsidRPr="00432AE6" w14:paraId="1EA28C3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3DA68C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CF2187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30.9</w:t>
            </w:r>
          </w:p>
        </w:tc>
      </w:tr>
      <w:tr w:rsidR="00432AE6" w:rsidRPr="00432AE6" w14:paraId="2820521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CE8F55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019C8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36.4</w:t>
            </w:r>
          </w:p>
        </w:tc>
      </w:tr>
      <w:tr w:rsidR="00432AE6" w:rsidRPr="00432AE6" w14:paraId="3D73C20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AF91E2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4207B9E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876.9</w:t>
            </w:r>
          </w:p>
        </w:tc>
      </w:tr>
      <w:tr w:rsidR="00432AE6" w:rsidRPr="00432AE6" w14:paraId="0CF624F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E7BB6C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0DE42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113.3</w:t>
            </w:r>
          </w:p>
        </w:tc>
      </w:tr>
      <w:tr w:rsidR="00432AE6" w:rsidRPr="00432AE6" w14:paraId="0E04EF2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9F553E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39FA18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48</w:t>
            </w:r>
          </w:p>
        </w:tc>
      </w:tr>
      <w:tr w:rsidR="00432AE6" w:rsidRPr="00432AE6" w14:paraId="0DA4B19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E581BC3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52DEB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830</w:t>
            </w:r>
          </w:p>
        </w:tc>
      </w:tr>
      <w:tr w:rsidR="00432AE6" w:rsidRPr="00432AE6" w14:paraId="3DBA080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23E7C5A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235318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18</w:t>
            </w:r>
          </w:p>
        </w:tc>
      </w:tr>
      <w:tr w:rsidR="00432AE6" w:rsidRPr="00432AE6" w14:paraId="3F9BC3F7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24D2A1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ხუ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542558E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5B9A8A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E880B4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294.5</w:t>
            </w:r>
          </w:p>
        </w:tc>
      </w:tr>
      <w:tr w:rsidR="00432AE6" w:rsidRPr="00432AE6" w14:paraId="709BCA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D0023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1F1B4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40.2</w:t>
            </w:r>
          </w:p>
        </w:tc>
      </w:tr>
      <w:tr w:rsidR="00432AE6" w:rsidRPr="00432AE6" w14:paraId="5B458A2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A2F1F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D28A4C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3,254.3</w:t>
            </w:r>
          </w:p>
        </w:tc>
      </w:tr>
      <w:tr w:rsidR="00432AE6" w:rsidRPr="00432AE6" w14:paraId="29980FB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5D1042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E99492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714.8</w:t>
            </w:r>
          </w:p>
        </w:tc>
      </w:tr>
      <w:tr w:rsidR="00432AE6" w:rsidRPr="00432AE6" w14:paraId="3F91B464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9A0DD2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5178B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879.2</w:t>
            </w:r>
          </w:p>
        </w:tc>
      </w:tr>
      <w:tr w:rsidR="00432AE6" w:rsidRPr="00432AE6" w14:paraId="25F2B68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3C22FFA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BB766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800.7</w:t>
            </w:r>
          </w:p>
        </w:tc>
      </w:tr>
      <w:tr w:rsidR="00432AE6" w:rsidRPr="00432AE6" w14:paraId="08C9D79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B505ADD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04BAAEA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4.9</w:t>
            </w:r>
          </w:p>
        </w:tc>
      </w:tr>
      <w:tr w:rsidR="00432AE6" w:rsidRPr="00432AE6" w14:paraId="7C2ADD2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61714F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2F44C44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06.5</w:t>
            </w:r>
          </w:p>
        </w:tc>
      </w:tr>
      <w:tr w:rsidR="00432AE6" w:rsidRPr="00432AE6" w14:paraId="1A84297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3737A63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02AF1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294.5</w:t>
            </w:r>
          </w:p>
        </w:tc>
      </w:tr>
      <w:tr w:rsidR="00432AE6" w:rsidRPr="00432AE6" w14:paraId="3A34F22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36B53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D388D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,294.5</w:t>
            </w:r>
          </w:p>
        </w:tc>
      </w:tr>
      <w:tr w:rsidR="00432AE6" w:rsidRPr="00432AE6" w14:paraId="42CBFDE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3B74ED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001740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921.3</w:t>
            </w:r>
          </w:p>
        </w:tc>
      </w:tr>
      <w:tr w:rsidR="00432AE6" w:rsidRPr="00432AE6" w14:paraId="51FA790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D8D2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715FF9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714.8</w:t>
            </w:r>
          </w:p>
        </w:tc>
      </w:tr>
      <w:tr w:rsidR="00432AE6" w:rsidRPr="00432AE6" w14:paraId="1FC54266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100E3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6A281BF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06.5</w:t>
            </w:r>
          </w:p>
        </w:tc>
      </w:tr>
      <w:tr w:rsidR="00432AE6" w:rsidRPr="00432AE6" w14:paraId="36C9BB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9105F7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F9EB66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373.2</w:t>
            </w:r>
          </w:p>
        </w:tc>
      </w:tr>
      <w:tr w:rsidR="00432AE6" w:rsidRPr="00432AE6" w14:paraId="0A9C51A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41CD619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114E79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717.1</w:t>
            </w:r>
          </w:p>
        </w:tc>
      </w:tr>
      <w:tr w:rsidR="00432AE6" w:rsidRPr="00432AE6" w14:paraId="3D405D9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9F64B4A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68B32FD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1,090.2</w:t>
            </w:r>
          </w:p>
        </w:tc>
      </w:tr>
      <w:tr w:rsidR="00432AE6" w:rsidRPr="00432AE6" w14:paraId="6BB3627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9546DE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709529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384</w:t>
            </w:r>
          </w:p>
        </w:tc>
      </w:tr>
      <w:tr w:rsidR="00432AE6" w:rsidRPr="00432AE6" w14:paraId="4FFC88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D58516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95F819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89</w:t>
            </w:r>
          </w:p>
        </w:tc>
      </w:tr>
      <w:tr w:rsidR="00432AE6" w:rsidRPr="00432AE6" w14:paraId="47AD2AB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60AAB5F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25D12F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95</w:t>
            </w:r>
          </w:p>
        </w:tc>
      </w:tr>
      <w:tr w:rsidR="00432AE6" w:rsidRPr="00432AE6" w14:paraId="7B07E04A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594D06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ხელვაჩ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585AE55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8346519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1777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632.6</w:t>
            </w:r>
          </w:p>
        </w:tc>
      </w:tr>
      <w:tr w:rsidR="00432AE6" w:rsidRPr="00432AE6" w14:paraId="5E64CA6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21CD821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79C3332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0.8</w:t>
            </w:r>
          </w:p>
        </w:tc>
      </w:tr>
      <w:tr w:rsidR="00432AE6" w:rsidRPr="00432AE6" w14:paraId="4B3736D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BB57E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C6A1B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471.8</w:t>
            </w:r>
          </w:p>
        </w:tc>
      </w:tr>
      <w:tr w:rsidR="00432AE6" w:rsidRPr="00432AE6" w14:paraId="491834D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0406B0B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25745A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2,463.5</w:t>
            </w:r>
          </w:p>
        </w:tc>
      </w:tr>
      <w:tr w:rsidR="00432AE6" w:rsidRPr="00432AE6" w14:paraId="3376296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0B105A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623201A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,623.1</w:t>
            </w:r>
          </w:p>
        </w:tc>
      </w:tr>
      <w:tr w:rsidR="00432AE6" w:rsidRPr="00432AE6" w14:paraId="0DCC08C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20188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055AF74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406.6</w:t>
            </w:r>
          </w:p>
        </w:tc>
      </w:tr>
      <w:tr w:rsidR="00432AE6" w:rsidRPr="00432AE6" w14:paraId="772980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77A5CF0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sz w:val="20"/>
                <w:szCs w:val="20"/>
              </w:rPr>
            </w:pPr>
            <w:r w:rsidRPr="00432AE6">
              <w:rPr>
                <w:rFonts w:ascii="Sylfaen" w:hAnsi="Sylfaen" w:cs="Arial"/>
                <w:sz w:val="20"/>
                <w:szCs w:val="20"/>
              </w:rPr>
              <w:t>სუბსიდი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5C4C536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61.1</w:t>
            </w:r>
          </w:p>
        </w:tc>
      </w:tr>
      <w:tr w:rsidR="00432AE6" w:rsidRPr="00432AE6" w14:paraId="315B7DB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E354FAE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2E3E915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8.5</w:t>
            </w:r>
          </w:p>
        </w:tc>
      </w:tr>
      <w:tr w:rsidR="00432AE6" w:rsidRPr="00432AE6" w14:paraId="40D54FF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DF3BD8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ABA1C1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34.2</w:t>
            </w:r>
          </w:p>
        </w:tc>
      </w:tr>
      <w:tr w:rsidR="00432AE6" w:rsidRPr="00432AE6" w14:paraId="1BF6EC8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26A736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58D91B3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09.6</w:t>
            </w:r>
          </w:p>
        </w:tc>
      </w:tr>
      <w:tr w:rsidR="00432AE6" w:rsidRPr="00432AE6" w14:paraId="15A7221E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ADD7439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C0A5D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632.6</w:t>
            </w:r>
          </w:p>
        </w:tc>
      </w:tr>
      <w:tr w:rsidR="00432AE6" w:rsidRPr="00432AE6" w14:paraId="5E35AEAD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7D499C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21C996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632.6</w:t>
            </w:r>
          </w:p>
        </w:tc>
      </w:tr>
      <w:tr w:rsidR="00432AE6" w:rsidRPr="00432AE6" w14:paraId="5CF9322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7B0DC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27CC20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573.1</w:t>
            </w:r>
          </w:p>
        </w:tc>
      </w:tr>
      <w:tr w:rsidR="00432AE6" w:rsidRPr="00432AE6" w14:paraId="677CBA9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F051944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1A73A84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2,463.5</w:t>
            </w:r>
          </w:p>
        </w:tc>
      </w:tr>
      <w:tr w:rsidR="00432AE6" w:rsidRPr="00432AE6" w14:paraId="2884D90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70FD8A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5F73A4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09.6</w:t>
            </w:r>
          </w:p>
        </w:tc>
      </w:tr>
      <w:tr w:rsidR="00432AE6" w:rsidRPr="00432AE6" w14:paraId="74333F03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B865316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3B2E24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9.4</w:t>
            </w:r>
          </w:p>
        </w:tc>
      </w:tr>
      <w:tr w:rsidR="00432AE6" w:rsidRPr="00432AE6" w14:paraId="0D4399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D055A4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164A61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461.8</w:t>
            </w:r>
          </w:p>
        </w:tc>
      </w:tr>
      <w:tr w:rsidR="00432AE6" w:rsidRPr="00432AE6" w14:paraId="6AD752F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552FDAE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0BDAFAE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521.2</w:t>
            </w:r>
          </w:p>
        </w:tc>
      </w:tr>
      <w:tr w:rsidR="00432AE6" w:rsidRPr="00432AE6" w14:paraId="58FC407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195D325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BD22C5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186</w:t>
            </w:r>
          </w:p>
        </w:tc>
      </w:tr>
      <w:tr w:rsidR="00432AE6" w:rsidRPr="00432AE6" w14:paraId="0BA95F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042629B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6DCDCFCA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,010</w:t>
            </w:r>
          </w:p>
        </w:tc>
      </w:tr>
      <w:tr w:rsidR="00432AE6" w:rsidRPr="00432AE6" w14:paraId="7C70EC7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BBE0FB0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456CDD4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76</w:t>
            </w:r>
          </w:p>
        </w:tc>
      </w:tr>
      <w:tr w:rsidR="00432AE6" w:rsidRPr="00432AE6" w14:paraId="06B89A9D" w14:textId="77777777" w:rsidTr="001D012F">
        <w:trPr>
          <w:trHeight w:val="288"/>
        </w:trPr>
        <w:tc>
          <w:tcPr>
            <w:tcW w:w="5000" w:type="pct"/>
            <w:gridSpan w:val="2"/>
            <w:shd w:val="clear" w:color="000000" w:fill="DCE6F1"/>
            <w:hideMark/>
          </w:tcPr>
          <w:p w14:paraId="132B7F2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ზემო აფხაზ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432AE6" w:rsidRPr="00432AE6" w14:paraId="400B61E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3101E0C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4C5DA83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897.8</w:t>
            </w:r>
          </w:p>
        </w:tc>
      </w:tr>
      <w:tr w:rsidR="00432AE6" w:rsidRPr="00432AE6" w14:paraId="36433D8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FB7DAE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1B55665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23.2</w:t>
            </w:r>
          </w:p>
        </w:tc>
      </w:tr>
      <w:tr w:rsidR="00432AE6" w:rsidRPr="00432AE6" w14:paraId="645BCBF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C9CCA9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61525E6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874.6</w:t>
            </w:r>
          </w:p>
        </w:tc>
      </w:tr>
      <w:tr w:rsidR="00432AE6" w:rsidRPr="00432AE6" w14:paraId="173E098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0AD5DD0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5F4B12F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3,920.1</w:t>
            </w:r>
          </w:p>
        </w:tc>
      </w:tr>
      <w:tr w:rsidR="00432AE6" w:rsidRPr="00432AE6" w14:paraId="0B9427E2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2005563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21D88C89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459.5</w:t>
            </w:r>
          </w:p>
        </w:tc>
      </w:tr>
      <w:tr w:rsidR="00432AE6" w:rsidRPr="00432AE6" w14:paraId="3B5574D8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DCAC0D9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76552410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60.8</w:t>
            </w:r>
          </w:p>
        </w:tc>
      </w:tr>
      <w:tr w:rsidR="00432AE6" w:rsidRPr="00432AE6" w14:paraId="0072F37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8706632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1408" w:type="pct"/>
            <w:shd w:val="clear" w:color="auto" w:fill="auto"/>
            <w:hideMark/>
          </w:tcPr>
          <w:p w14:paraId="6B0D834C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23.3</w:t>
            </w:r>
          </w:p>
        </w:tc>
      </w:tr>
      <w:tr w:rsidR="00432AE6" w:rsidRPr="00432AE6" w14:paraId="50DE6325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4F31BFB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სხვა 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D8560C7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76.5</w:t>
            </w:r>
          </w:p>
        </w:tc>
      </w:tr>
      <w:tr w:rsidR="00432AE6" w:rsidRPr="00432AE6" w14:paraId="53F7298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7E8E6CC3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38EF6B6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19.4</w:t>
            </w:r>
          </w:p>
        </w:tc>
      </w:tr>
      <w:tr w:rsidR="00432AE6" w:rsidRPr="00432AE6" w14:paraId="5256637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BFFF55B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3574867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897.8</w:t>
            </w:r>
          </w:p>
        </w:tc>
      </w:tr>
      <w:tr w:rsidR="00432AE6" w:rsidRPr="00432AE6" w14:paraId="5676898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57335BFF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685D183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897.8</w:t>
            </w:r>
          </w:p>
        </w:tc>
      </w:tr>
      <w:tr w:rsidR="00432AE6" w:rsidRPr="00432AE6" w14:paraId="65537C81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C873645" w14:textId="77777777" w:rsidR="00432AE6" w:rsidRPr="00432AE6" w:rsidRDefault="00432AE6" w:rsidP="00432AE6">
            <w:pPr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0A39C551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39.5</w:t>
            </w:r>
          </w:p>
        </w:tc>
      </w:tr>
      <w:tr w:rsidR="00432AE6" w:rsidRPr="00432AE6" w14:paraId="7C59E2DF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EDC5706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1408" w:type="pct"/>
            <w:shd w:val="clear" w:color="auto" w:fill="auto"/>
            <w:hideMark/>
          </w:tcPr>
          <w:p w14:paraId="76036C2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,920.1</w:t>
            </w:r>
          </w:p>
        </w:tc>
      </w:tr>
      <w:tr w:rsidR="00432AE6" w:rsidRPr="00432AE6" w14:paraId="09FA920B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1F616DD7" w14:textId="77777777" w:rsidR="00432AE6" w:rsidRPr="00432AE6" w:rsidRDefault="00432AE6" w:rsidP="00432AE6">
            <w:pPr>
              <w:ind w:firstLineChars="100" w:firstLine="200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1408" w:type="pct"/>
            <w:shd w:val="clear" w:color="auto" w:fill="auto"/>
            <w:hideMark/>
          </w:tcPr>
          <w:p w14:paraId="77BF891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19.4</w:t>
            </w:r>
          </w:p>
        </w:tc>
      </w:tr>
      <w:tr w:rsidR="00432AE6" w:rsidRPr="00432AE6" w14:paraId="3166CD6A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6CC17873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ს ცვლილება</w:t>
            </w:r>
          </w:p>
        </w:tc>
        <w:tc>
          <w:tcPr>
            <w:tcW w:w="1408" w:type="pct"/>
            <w:shd w:val="clear" w:color="auto" w:fill="auto"/>
            <w:hideMark/>
          </w:tcPr>
          <w:p w14:paraId="5536C66B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-41.7</w:t>
            </w:r>
          </w:p>
        </w:tc>
      </w:tr>
      <w:tr w:rsidR="00432AE6" w:rsidRPr="00432AE6" w14:paraId="1D21B6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4FE32D7B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59549695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62.4</w:t>
            </w:r>
          </w:p>
        </w:tc>
      </w:tr>
      <w:tr w:rsidR="00432AE6" w:rsidRPr="00432AE6" w14:paraId="576E4339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158E90D" w14:textId="77777777" w:rsidR="00432AE6" w:rsidRPr="00432AE6" w:rsidRDefault="00432AE6" w:rsidP="00432AE6">
            <w:pPr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1408" w:type="pct"/>
            <w:shd w:val="clear" w:color="auto" w:fill="auto"/>
            <w:hideMark/>
          </w:tcPr>
          <w:p w14:paraId="3AF1559D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</w:pPr>
            <w:r w:rsidRPr="00432AE6">
              <w:rPr>
                <w:rFonts w:ascii="Sylfaen" w:hAnsi="Sylfaen" w:cs="Arial"/>
                <w:i/>
                <w:iCs/>
                <w:color w:val="E26B0A"/>
                <w:sz w:val="20"/>
                <w:szCs w:val="20"/>
              </w:rPr>
              <w:t>220.7</w:t>
            </w:r>
          </w:p>
        </w:tc>
      </w:tr>
      <w:tr w:rsidR="00432AE6" w:rsidRPr="00432AE6" w14:paraId="35C928A0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3C15BDB8" w14:textId="77777777" w:rsidR="00432AE6" w:rsidRPr="00432AE6" w:rsidRDefault="00432AE6" w:rsidP="00432AE6">
            <w:pPr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291C17C8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426</w:t>
            </w:r>
          </w:p>
        </w:tc>
      </w:tr>
      <w:tr w:rsidR="00432AE6" w:rsidRPr="00432AE6" w14:paraId="2BF2F9E7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01285B38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044025B3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376</w:t>
            </w:r>
          </w:p>
        </w:tc>
      </w:tr>
      <w:tr w:rsidR="00432AE6" w:rsidRPr="00432AE6" w14:paraId="10796D3C" w14:textId="77777777" w:rsidTr="001D012F">
        <w:trPr>
          <w:trHeight w:val="288"/>
        </w:trPr>
        <w:tc>
          <w:tcPr>
            <w:tcW w:w="3592" w:type="pct"/>
            <w:shd w:val="clear" w:color="auto" w:fill="auto"/>
            <w:hideMark/>
          </w:tcPr>
          <w:p w14:paraId="2369E8E5" w14:textId="77777777" w:rsidR="00432AE6" w:rsidRPr="00432AE6" w:rsidRDefault="00432AE6" w:rsidP="00432AE6">
            <w:pPr>
              <w:rPr>
                <w:rFonts w:ascii="Sylfaen" w:hAnsi="Sylfaen" w:cs="Arial"/>
                <w:color w:val="2C2C9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14:paraId="311868CE" w14:textId="77777777" w:rsidR="00432AE6" w:rsidRPr="00432AE6" w:rsidRDefault="00432AE6" w:rsidP="00432AE6">
            <w:pPr>
              <w:jc w:val="center"/>
              <w:rPr>
                <w:rFonts w:ascii="Sylfaen" w:hAnsi="Sylfaen" w:cs="Arial"/>
                <w:color w:val="000000"/>
                <w:sz w:val="20"/>
                <w:szCs w:val="20"/>
              </w:rPr>
            </w:pPr>
            <w:r w:rsidRPr="00432AE6">
              <w:rPr>
                <w:rFonts w:ascii="Sylfaen" w:hAnsi="Sylfaen" w:cs="Arial"/>
                <w:color w:val="000000"/>
                <w:sz w:val="20"/>
                <w:szCs w:val="20"/>
              </w:rPr>
              <w:t>50</w:t>
            </w:r>
          </w:p>
        </w:tc>
      </w:tr>
    </w:tbl>
    <w:p w14:paraId="3D907552" w14:textId="77777777" w:rsidR="005D6EFE" w:rsidRDefault="005D6EFE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7892F3B5" w14:textId="77777777" w:rsidR="00432AE6" w:rsidRDefault="00432AE6" w:rsidP="00120237">
      <w:pPr>
        <w:pStyle w:val="PlainText"/>
        <w:jc w:val="both"/>
        <w:rPr>
          <w:rFonts w:ascii="Sylfaen" w:hAnsi="Sylfaen"/>
          <w:i/>
          <w:iCs/>
          <w:sz w:val="16"/>
          <w:szCs w:val="16"/>
        </w:rPr>
      </w:pPr>
    </w:p>
    <w:p w14:paraId="0323EDB6" w14:textId="77777777" w:rsidR="00432AE6" w:rsidRDefault="00432AE6" w:rsidP="00432AE6">
      <w:pPr>
        <w:pStyle w:val="PlainText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i/>
          <w:sz w:val="20"/>
          <w:szCs w:val="20"/>
        </w:rPr>
        <w:t>შენიშვნა</w:t>
      </w:r>
      <w:r>
        <w:rPr>
          <w:rFonts w:ascii="Sylfaen" w:hAnsi="Sylfaen"/>
          <w:i/>
          <w:sz w:val="20"/>
          <w:szCs w:val="20"/>
        </w:rPr>
        <w:t xml:space="preserve">: </w:t>
      </w:r>
      <w:r>
        <w:rPr>
          <w:rFonts w:ascii="Sylfaen" w:hAnsi="Sylfaen" w:cs="Sylfaen"/>
          <w:sz w:val="20"/>
          <w:szCs w:val="20"/>
        </w:rPr>
        <w:t>შესრულ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ნგარიშშ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კონსოლიდაცი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დეგად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კას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ხარჯ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ორ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თავიდან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ცილ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იზნით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ჯამშ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მოკლებული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სეთ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ხარჯები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რომლებიც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დარიცხული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ერთ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სიპ</w:t>
      </w:r>
      <w:r>
        <w:rPr>
          <w:rFonts w:ascii="Sylfaen" w:hAnsi="Sylfaen"/>
          <w:sz w:val="20"/>
          <w:szCs w:val="20"/>
        </w:rPr>
        <w:t>/</w:t>
      </w:r>
      <w:r>
        <w:rPr>
          <w:rFonts w:ascii="Sylfaen" w:hAnsi="Sylfaen" w:cs="Sylfaen"/>
          <w:sz w:val="20"/>
          <w:szCs w:val="20"/>
        </w:rPr>
        <w:t>ა</w:t>
      </w:r>
      <w:r>
        <w:rPr>
          <w:rFonts w:ascii="Sylfaen" w:hAnsi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</w:rPr>
        <w:t>ა</w:t>
      </w:r>
      <w:r>
        <w:rPr>
          <w:rFonts w:ascii="Sylfaen" w:hAnsi="Sylfaen"/>
          <w:sz w:val="20"/>
          <w:szCs w:val="20"/>
        </w:rPr>
        <w:t>)</w:t>
      </w:r>
      <w:r>
        <w:rPr>
          <w:rFonts w:ascii="Sylfaen" w:hAnsi="Sylfaen" w:cs="Sylfaen"/>
          <w:sz w:val="20"/>
          <w:szCs w:val="20"/>
        </w:rPr>
        <w:t>იპ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ნგარიშიდან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ეორე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სიპ</w:t>
      </w:r>
      <w:r>
        <w:rPr>
          <w:rFonts w:ascii="Sylfaen" w:hAnsi="Sylfaen"/>
          <w:sz w:val="20"/>
          <w:szCs w:val="20"/>
        </w:rPr>
        <w:t>/</w:t>
      </w:r>
      <w:r>
        <w:rPr>
          <w:rFonts w:ascii="Sylfaen" w:hAnsi="Sylfaen" w:cs="Sylfaen"/>
          <w:sz w:val="20"/>
          <w:szCs w:val="20"/>
        </w:rPr>
        <w:t>ა</w:t>
      </w:r>
      <w:r>
        <w:rPr>
          <w:rFonts w:ascii="Sylfaen" w:hAnsi="Sylfaen"/>
          <w:sz w:val="20"/>
          <w:szCs w:val="20"/>
        </w:rPr>
        <w:t>(</w:t>
      </w:r>
      <w:r>
        <w:rPr>
          <w:rFonts w:ascii="Sylfaen" w:hAnsi="Sylfaen" w:cs="Sylfaen"/>
          <w:sz w:val="20"/>
          <w:szCs w:val="20"/>
        </w:rPr>
        <w:t>ა</w:t>
      </w:r>
      <w:r>
        <w:rPr>
          <w:rFonts w:ascii="Sylfaen" w:hAnsi="Sylfaen"/>
          <w:sz w:val="20"/>
          <w:szCs w:val="20"/>
        </w:rPr>
        <w:t>)</w:t>
      </w:r>
      <w:r>
        <w:rPr>
          <w:rFonts w:ascii="Sylfaen" w:hAnsi="Sylfaen" w:cs="Sylfaen"/>
          <w:sz w:val="20"/>
          <w:szCs w:val="20"/>
        </w:rPr>
        <w:t>იპ</w:t>
      </w:r>
      <w:r>
        <w:rPr>
          <w:rFonts w:ascii="Sylfaen" w:hAnsi="Sylfaen"/>
          <w:sz w:val="20"/>
          <w:szCs w:val="20"/>
        </w:rPr>
        <w:t>-</w:t>
      </w:r>
      <w:r>
        <w:rPr>
          <w:rFonts w:ascii="Sylfaen" w:hAnsi="Sylfaen" w:cs="Sylfaen"/>
          <w:sz w:val="20"/>
          <w:szCs w:val="20"/>
        </w:rPr>
        <w:t>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ნგარიშზე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ბამის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ღონისძი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განსახორციელებლად</w:t>
      </w:r>
      <w:r>
        <w:rPr>
          <w:rFonts w:ascii="Sylfaen" w:hAnsi="Sylfaen"/>
          <w:sz w:val="20"/>
          <w:szCs w:val="20"/>
        </w:rPr>
        <w:t xml:space="preserve">. </w:t>
      </w:r>
    </w:p>
    <w:p w14:paraId="146323C1" w14:textId="77777777" w:rsidR="00432AE6" w:rsidRDefault="00432AE6" w:rsidP="00432AE6">
      <w:pPr>
        <w:pStyle w:val="PlainText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</w:rPr>
        <w:t>მონაცემებ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ეყრდნობ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ხაზინ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მსახურის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დ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ბიუჯეტ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ორგანიზაცი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იერ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წარმოდგენილ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ნფორმაციას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</w:rPr>
        <w:t>მონაცემებშ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სახულ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რ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რ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ვალუტ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ნგარიშზე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არსებულ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ხსრები</w:t>
      </w:r>
      <w:r>
        <w:rPr>
          <w:rFonts w:ascii="Sylfaen" w:hAnsi="Sylfaen"/>
          <w:sz w:val="20"/>
          <w:szCs w:val="20"/>
        </w:rPr>
        <w:t xml:space="preserve">. </w:t>
      </w:r>
      <w:r>
        <w:rPr>
          <w:rFonts w:ascii="Sylfaen" w:hAnsi="Sylfaen"/>
          <w:sz w:val="20"/>
          <w:szCs w:val="20"/>
          <w:lang w:val="ka-GE"/>
        </w:rPr>
        <w:t xml:space="preserve">ასევე, </w:t>
      </w:r>
      <w:r>
        <w:rPr>
          <w:rFonts w:ascii="Sylfaen" w:hAnsi="Sylfaen" w:cs="Sylfaen"/>
          <w:sz w:val="20"/>
          <w:szCs w:val="20"/>
        </w:rPr>
        <w:t>ცხრილშ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ცემულ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მუშავეთ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რიცხოვნო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ონაცემები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ეყრდნობა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საბიუჯეტო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ორგანიზაციებ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მიერ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წარმოდგენილ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ინფორმაციას</w:t>
      </w:r>
      <w:r>
        <w:rPr>
          <w:rFonts w:ascii="Sylfaen" w:hAnsi="Sylfaen"/>
          <w:sz w:val="20"/>
          <w:szCs w:val="20"/>
        </w:rPr>
        <w:t>.</w:t>
      </w:r>
    </w:p>
    <w:p w14:paraId="3A5F6547" w14:textId="77777777" w:rsidR="00432AE6" w:rsidRDefault="00432AE6" w:rsidP="00432AE6">
      <w:pPr>
        <w:pStyle w:val="PlainText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„საჯარო სამართლის იურიდიული პირების მიერ ბიუჯეტების შესრულების ანგარიშების საქართველოს ფინანსთა სამინისტროში წარდგენის წესისა და ფორმების დამტკიცების შესახებ“ საქართველოს ფინანსთა მინისტრის 2013 წლის 31 დეკემბრის №442 ბრძანების შესაბამისად მონაცემებში ასახულია რესურსცენტრების სამოქმედო ტერიტორიაზე არსებული საჯარო სკოლების წლიური ანგარიშები. რესურს-ცენტრების ტერიტორიაზე არსებულ სკოლებში კანონმდებლობით ნებადართულ სხვა (საკუთარ) შემოსავლებში/გადასახდელებში აღრიცხულია სახელმწიფო ბიუჯეტიდან ვაუჩერის სახით გადარიცხული სახსრები.</w:t>
      </w:r>
    </w:p>
    <w:p w14:paraId="1C078463" w14:textId="77777777" w:rsidR="00FD14F9" w:rsidRPr="0035078D" w:rsidRDefault="00FD14F9" w:rsidP="00120237">
      <w:pPr>
        <w:pStyle w:val="PlainText"/>
        <w:jc w:val="both"/>
        <w:rPr>
          <w:sz w:val="20"/>
          <w:szCs w:val="20"/>
        </w:rPr>
      </w:pPr>
    </w:p>
    <w:sectPr w:rsidR="00FD14F9" w:rsidRPr="0035078D" w:rsidSect="001D012F">
      <w:footerReference w:type="even" r:id="rId7"/>
      <w:footerReference w:type="default" r:id="rId8"/>
      <w:footerReference w:type="first" r:id="rId9"/>
      <w:pgSz w:w="12240" w:h="15840"/>
      <w:pgMar w:top="630" w:right="1080" w:bottom="1350" w:left="810" w:header="720" w:footer="720" w:gutter="0"/>
      <w:pgNumType w:start="45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D488" w14:textId="77777777" w:rsidR="000C0A7E" w:rsidRDefault="000C0A7E">
      <w:r>
        <w:separator/>
      </w:r>
    </w:p>
  </w:endnote>
  <w:endnote w:type="continuationSeparator" w:id="0">
    <w:p w14:paraId="56369137" w14:textId="77777777" w:rsidR="000C0A7E" w:rsidRDefault="000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6AD" w14:textId="77777777" w:rsidR="00DF1D9C" w:rsidRDefault="00DF1D9C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7E938F" w14:textId="77777777" w:rsidR="00DF1D9C" w:rsidRDefault="00DF1D9C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06C7" w14:textId="23238DBB" w:rsidR="00DF1D9C" w:rsidRDefault="00DF1D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012F">
      <w:rPr>
        <w:noProof/>
      </w:rPr>
      <w:t>521</w:t>
    </w:r>
    <w:r>
      <w:rPr>
        <w:noProof/>
      </w:rPr>
      <w:fldChar w:fldCharType="end"/>
    </w:r>
  </w:p>
  <w:p w14:paraId="1C69CFDF" w14:textId="77777777" w:rsidR="00DF1D9C" w:rsidRDefault="00DF1D9C" w:rsidP="00A932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93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408D" w14:textId="5D20E00F" w:rsidR="00DF1D9C" w:rsidRDefault="00DF1D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12F">
          <w:rPr>
            <w:noProof/>
          </w:rPr>
          <w:t>451</w:t>
        </w:r>
        <w:r>
          <w:rPr>
            <w:noProof/>
          </w:rPr>
          <w:fldChar w:fldCharType="end"/>
        </w:r>
      </w:p>
    </w:sdtContent>
  </w:sdt>
  <w:p w14:paraId="34D8227C" w14:textId="77777777" w:rsidR="00DF1D9C" w:rsidRDefault="00DF1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2992" w14:textId="77777777" w:rsidR="000C0A7E" w:rsidRDefault="000C0A7E">
      <w:r>
        <w:separator/>
      </w:r>
    </w:p>
  </w:footnote>
  <w:footnote w:type="continuationSeparator" w:id="0">
    <w:p w14:paraId="75C43FEF" w14:textId="77777777" w:rsidR="000C0A7E" w:rsidRDefault="000C0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30769"/>
    <w:rsid w:val="00030BED"/>
    <w:rsid w:val="00031A90"/>
    <w:rsid w:val="00042D2B"/>
    <w:rsid w:val="00043475"/>
    <w:rsid w:val="00051D0D"/>
    <w:rsid w:val="0005206E"/>
    <w:rsid w:val="00064ADD"/>
    <w:rsid w:val="0008099F"/>
    <w:rsid w:val="00086481"/>
    <w:rsid w:val="00090ABD"/>
    <w:rsid w:val="00093BDD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0A7E"/>
    <w:rsid w:val="000C3F6F"/>
    <w:rsid w:val="000D7AF6"/>
    <w:rsid w:val="000E59E1"/>
    <w:rsid w:val="000E5D62"/>
    <w:rsid w:val="000E7BF7"/>
    <w:rsid w:val="000F092A"/>
    <w:rsid w:val="000F4415"/>
    <w:rsid w:val="000F752A"/>
    <w:rsid w:val="00106A8B"/>
    <w:rsid w:val="00106BCD"/>
    <w:rsid w:val="00117CAF"/>
    <w:rsid w:val="00120237"/>
    <w:rsid w:val="001258E1"/>
    <w:rsid w:val="001322B1"/>
    <w:rsid w:val="00135559"/>
    <w:rsid w:val="00141C63"/>
    <w:rsid w:val="00142817"/>
    <w:rsid w:val="0014743C"/>
    <w:rsid w:val="00161181"/>
    <w:rsid w:val="00164AB5"/>
    <w:rsid w:val="00166903"/>
    <w:rsid w:val="00172D08"/>
    <w:rsid w:val="00177D45"/>
    <w:rsid w:val="00185F45"/>
    <w:rsid w:val="0018751E"/>
    <w:rsid w:val="001973B9"/>
    <w:rsid w:val="001A5533"/>
    <w:rsid w:val="001B3125"/>
    <w:rsid w:val="001B6F49"/>
    <w:rsid w:val="001B75A1"/>
    <w:rsid w:val="001C64D6"/>
    <w:rsid w:val="001D012F"/>
    <w:rsid w:val="001D152F"/>
    <w:rsid w:val="001E125A"/>
    <w:rsid w:val="001E6F23"/>
    <w:rsid w:val="001E71DA"/>
    <w:rsid w:val="001F3823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0E12"/>
    <w:rsid w:val="00261437"/>
    <w:rsid w:val="00267AE1"/>
    <w:rsid w:val="00287DF1"/>
    <w:rsid w:val="002A3291"/>
    <w:rsid w:val="002B2192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0365"/>
    <w:rsid w:val="003249CF"/>
    <w:rsid w:val="00324D21"/>
    <w:rsid w:val="00327BB9"/>
    <w:rsid w:val="0033474D"/>
    <w:rsid w:val="00343F6C"/>
    <w:rsid w:val="00345EBB"/>
    <w:rsid w:val="00347AF8"/>
    <w:rsid w:val="0035078D"/>
    <w:rsid w:val="0035597C"/>
    <w:rsid w:val="0036435E"/>
    <w:rsid w:val="003643AA"/>
    <w:rsid w:val="003660D2"/>
    <w:rsid w:val="00374C38"/>
    <w:rsid w:val="00375239"/>
    <w:rsid w:val="00375461"/>
    <w:rsid w:val="003764CC"/>
    <w:rsid w:val="00381BDD"/>
    <w:rsid w:val="00383F86"/>
    <w:rsid w:val="00390A55"/>
    <w:rsid w:val="00394B5D"/>
    <w:rsid w:val="003A4615"/>
    <w:rsid w:val="003B3328"/>
    <w:rsid w:val="003B5E16"/>
    <w:rsid w:val="003C074C"/>
    <w:rsid w:val="003C4559"/>
    <w:rsid w:val="003C49A9"/>
    <w:rsid w:val="003D0151"/>
    <w:rsid w:val="003D6681"/>
    <w:rsid w:val="003E52D2"/>
    <w:rsid w:val="003F05D7"/>
    <w:rsid w:val="003F07EC"/>
    <w:rsid w:val="003F0FE5"/>
    <w:rsid w:val="003F2697"/>
    <w:rsid w:val="00400B84"/>
    <w:rsid w:val="00407E7B"/>
    <w:rsid w:val="00413797"/>
    <w:rsid w:val="004250C8"/>
    <w:rsid w:val="00431C48"/>
    <w:rsid w:val="00432AE6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A573C"/>
    <w:rsid w:val="004B082E"/>
    <w:rsid w:val="004B2B62"/>
    <w:rsid w:val="004C4F17"/>
    <w:rsid w:val="004E1082"/>
    <w:rsid w:val="004E7B74"/>
    <w:rsid w:val="004F3D40"/>
    <w:rsid w:val="00511CEC"/>
    <w:rsid w:val="00521666"/>
    <w:rsid w:val="005316BC"/>
    <w:rsid w:val="0053556F"/>
    <w:rsid w:val="0054221F"/>
    <w:rsid w:val="005634AF"/>
    <w:rsid w:val="00564558"/>
    <w:rsid w:val="005702C8"/>
    <w:rsid w:val="0057122F"/>
    <w:rsid w:val="00571979"/>
    <w:rsid w:val="00591EA4"/>
    <w:rsid w:val="005B1AFB"/>
    <w:rsid w:val="005B6FDA"/>
    <w:rsid w:val="005D6EFE"/>
    <w:rsid w:val="005D77D7"/>
    <w:rsid w:val="005E2C80"/>
    <w:rsid w:val="005E4481"/>
    <w:rsid w:val="005F6E87"/>
    <w:rsid w:val="005F6FEF"/>
    <w:rsid w:val="00602301"/>
    <w:rsid w:val="0060447B"/>
    <w:rsid w:val="006142D5"/>
    <w:rsid w:val="0062284F"/>
    <w:rsid w:val="00624E0B"/>
    <w:rsid w:val="00636269"/>
    <w:rsid w:val="00650280"/>
    <w:rsid w:val="006516C2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C5406"/>
    <w:rsid w:val="006C59B8"/>
    <w:rsid w:val="006D0DA2"/>
    <w:rsid w:val="006D74A5"/>
    <w:rsid w:val="006E1021"/>
    <w:rsid w:val="006E3EA9"/>
    <w:rsid w:val="00705D8E"/>
    <w:rsid w:val="00710EF2"/>
    <w:rsid w:val="00711CFD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4FBA"/>
    <w:rsid w:val="00776AEE"/>
    <w:rsid w:val="007778F8"/>
    <w:rsid w:val="00777989"/>
    <w:rsid w:val="00780014"/>
    <w:rsid w:val="00780066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E7B47"/>
    <w:rsid w:val="007F7646"/>
    <w:rsid w:val="00802D6B"/>
    <w:rsid w:val="008114C8"/>
    <w:rsid w:val="00813C9B"/>
    <w:rsid w:val="00816A52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D4487"/>
    <w:rsid w:val="008D5095"/>
    <w:rsid w:val="008F18D1"/>
    <w:rsid w:val="008F25B0"/>
    <w:rsid w:val="008F3B61"/>
    <w:rsid w:val="008F3EBC"/>
    <w:rsid w:val="008F5488"/>
    <w:rsid w:val="00935EC4"/>
    <w:rsid w:val="00952990"/>
    <w:rsid w:val="00955F50"/>
    <w:rsid w:val="00965823"/>
    <w:rsid w:val="009663C2"/>
    <w:rsid w:val="009713AE"/>
    <w:rsid w:val="00986349"/>
    <w:rsid w:val="00996EFF"/>
    <w:rsid w:val="009A33A3"/>
    <w:rsid w:val="009A3439"/>
    <w:rsid w:val="009A7F97"/>
    <w:rsid w:val="009B0108"/>
    <w:rsid w:val="009B1221"/>
    <w:rsid w:val="009B7250"/>
    <w:rsid w:val="009C4A57"/>
    <w:rsid w:val="009D0519"/>
    <w:rsid w:val="009D451A"/>
    <w:rsid w:val="009E2932"/>
    <w:rsid w:val="009F242F"/>
    <w:rsid w:val="00A1409C"/>
    <w:rsid w:val="00A17F5D"/>
    <w:rsid w:val="00A40B8E"/>
    <w:rsid w:val="00A54406"/>
    <w:rsid w:val="00A573F7"/>
    <w:rsid w:val="00A57C22"/>
    <w:rsid w:val="00A710A3"/>
    <w:rsid w:val="00A7694B"/>
    <w:rsid w:val="00A834EE"/>
    <w:rsid w:val="00A932AB"/>
    <w:rsid w:val="00A9692D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AD181E"/>
    <w:rsid w:val="00AE54C8"/>
    <w:rsid w:val="00AF3E2C"/>
    <w:rsid w:val="00B00200"/>
    <w:rsid w:val="00B02D73"/>
    <w:rsid w:val="00B04A3E"/>
    <w:rsid w:val="00B06075"/>
    <w:rsid w:val="00B16240"/>
    <w:rsid w:val="00B17ED0"/>
    <w:rsid w:val="00B21889"/>
    <w:rsid w:val="00B24C72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36B5"/>
    <w:rsid w:val="00B77EA3"/>
    <w:rsid w:val="00B81576"/>
    <w:rsid w:val="00B8214C"/>
    <w:rsid w:val="00B923D2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3B50"/>
    <w:rsid w:val="00C34AB5"/>
    <w:rsid w:val="00C35C6F"/>
    <w:rsid w:val="00C40CAC"/>
    <w:rsid w:val="00C44823"/>
    <w:rsid w:val="00C46EF8"/>
    <w:rsid w:val="00C510D5"/>
    <w:rsid w:val="00C5250A"/>
    <w:rsid w:val="00C57C99"/>
    <w:rsid w:val="00C636AC"/>
    <w:rsid w:val="00C64B83"/>
    <w:rsid w:val="00C92323"/>
    <w:rsid w:val="00C94226"/>
    <w:rsid w:val="00C96820"/>
    <w:rsid w:val="00C9697E"/>
    <w:rsid w:val="00C97D18"/>
    <w:rsid w:val="00CA102B"/>
    <w:rsid w:val="00CA234A"/>
    <w:rsid w:val="00CA73EC"/>
    <w:rsid w:val="00CB035B"/>
    <w:rsid w:val="00CB63C8"/>
    <w:rsid w:val="00CB71F1"/>
    <w:rsid w:val="00CC7232"/>
    <w:rsid w:val="00CD2D4B"/>
    <w:rsid w:val="00CD505B"/>
    <w:rsid w:val="00CE1C59"/>
    <w:rsid w:val="00CE299B"/>
    <w:rsid w:val="00CE5F4B"/>
    <w:rsid w:val="00CF6ACD"/>
    <w:rsid w:val="00CF74B6"/>
    <w:rsid w:val="00D00D54"/>
    <w:rsid w:val="00D019BE"/>
    <w:rsid w:val="00D038B1"/>
    <w:rsid w:val="00D113EA"/>
    <w:rsid w:val="00D12CCC"/>
    <w:rsid w:val="00D15EA7"/>
    <w:rsid w:val="00D22DF4"/>
    <w:rsid w:val="00D23423"/>
    <w:rsid w:val="00D31646"/>
    <w:rsid w:val="00D32159"/>
    <w:rsid w:val="00D35204"/>
    <w:rsid w:val="00D35BA4"/>
    <w:rsid w:val="00D53D20"/>
    <w:rsid w:val="00D54373"/>
    <w:rsid w:val="00D611AD"/>
    <w:rsid w:val="00D6360F"/>
    <w:rsid w:val="00D67212"/>
    <w:rsid w:val="00D7710C"/>
    <w:rsid w:val="00D829A9"/>
    <w:rsid w:val="00D94D25"/>
    <w:rsid w:val="00D97448"/>
    <w:rsid w:val="00DB3985"/>
    <w:rsid w:val="00DB7063"/>
    <w:rsid w:val="00DB73BD"/>
    <w:rsid w:val="00DC0A06"/>
    <w:rsid w:val="00DC2A10"/>
    <w:rsid w:val="00DC45AF"/>
    <w:rsid w:val="00DC5C16"/>
    <w:rsid w:val="00DD1B16"/>
    <w:rsid w:val="00DD24EA"/>
    <w:rsid w:val="00DD7BF8"/>
    <w:rsid w:val="00DE4836"/>
    <w:rsid w:val="00DF1D9C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023C"/>
    <w:rsid w:val="00E7329E"/>
    <w:rsid w:val="00E77271"/>
    <w:rsid w:val="00E77A4F"/>
    <w:rsid w:val="00E86B13"/>
    <w:rsid w:val="00EB4258"/>
    <w:rsid w:val="00EC3725"/>
    <w:rsid w:val="00EC53D1"/>
    <w:rsid w:val="00EC60A5"/>
    <w:rsid w:val="00EC6760"/>
    <w:rsid w:val="00ED2A45"/>
    <w:rsid w:val="00ED2DCB"/>
    <w:rsid w:val="00ED4EC5"/>
    <w:rsid w:val="00EE2441"/>
    <w:rsid w:val="00EE4C13"/>
    <w:rsid w:val="00EF4377"/>
    <w:rsid w:val="00EF657C"/>
    <w:rsid w:val="00F005A2"/>
    <w:rsid w:val="00F01363"/>
    <w:rsid w:val="00F03674"/>
    <w:rsid w:val="00F0544D"/>
    <w:rsid w:val="00F21913"/>
    <w:rsid w:val="00F2735D"/>
    <w:rsid w:val="00F356B3"/>
    <w:rsid w:val="00F6396D"/>
    <w:rsid w:val="00F64FB6"/>
    <w:rsid w:val="00F67EBE"/>
    <w:rsid w:val="00F70A80"/>
    <w:rsid w:val="00F74D70"/>
    <w:rsid w:val="00F75241"/>
    <w:rsid w:val="00F757E5"/>
    <w:rsid w:val="00F76B42"/>
    <w:rsid w:val="00F85E78"/>
    <w:rsid w:val="00F87A68"/>
    <w:rsid w:val="00F91265"/>
    <w:rsid w:val="00F96965"/>
    <w:rsid w:val="00F96E57"/>
    <w:rsid w:val="00F97AAA"/>
    <w:rsid w:val="00FA05F7"/>
    <w:rsid w:val="00FA6255"/>
    <w:rsid w:val="00FB0960"/>
    <w:rsid w:val="00FB0AEE"/>
    <w:rsid w:val="00FB2949"/>
    <w:rsid w:val="00FB4C2A"/>
    <w:rsid w:val="00FC674E"/>
    <w:rsid w:val="00FD14F9"/>
    <w:rsid w:val="00FD4055"/>
    <w:rsid w:val="00FE32C6"/>
    <w:rsid w:val="00FF4726"/>
    <w:rsid w:val="00FF5945"/>
    <w:rsid w:val="00FF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05BB"/>
  <w15:docId w15:val="{EF312D8E-0540-4534-8AF4-AE540898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14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D14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14F9"/>
    <w:rPr>
      <w:rFonts w:ascii="Calibri" w:eastAsiaTheme="minorHAnsi" w:hAnsi="Calibri" w:cstheme="minorBidi"/>
      <w:sz w:val="22"/>
      <w:szCs w:val="21"/>
    </w:rPr>
  </w:style>
  <w:style w:type="paragraph" w:customStyle="1" w:styleId="msonormal0">
    <w:name w:val="msonormal"/>
    <w:basedOn w:val="Normal"/>
    <w:rsid w:val="00F97AAA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86">
    <w:name w:val="xl86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6008A"/>
    </w:rPr>
  </w:style>
  <w:style w:type="paragraph" w:customStyle="1" w:styleId="xl87">
    <w:name w:val="xl87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b/>
      <w:bCs/>
      <w:color w:val="8A3A0C"/>
    </w:rPr>
  </w:style>
  <w:style w:type="paragraph" w:customStyle="1" w:styleId="xl88">
    <w:name w:val="xl88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8A3A0C"/>
    </w:rPr>
  </w:style>
  <w:style w:type="paragraph" w:customStyle="1" w:styleId="xl89">
    <w:name w:val="xl89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b/>
      <w:bCs/>
      <w:color w:val="86008A"/>
    </w:rPr>
  </w:style>
  <w:style w:type="paragraph" w:customStyle="1" w:styleId="xl90">
    <w:name w:val="xl9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91">
    <w:name w:val="xl91"/>
    <w:basedOn w:val="Normal"/>
    <w:rsid w:val="00F97AAA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92">
    <w:name w:val="xl92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93">
    <w:name w:val="xl9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94">
    <w:name w:val="xl94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95">
    <w:name w:val="xl95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96">
    <w:name w:val="xl96"/>
    <w:basedOn w:val="Normal"/>
    <w:rsid w:val="00F97AAA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97">
    <w:name w:val="xl97"/>
    <w:basedOn w:val="Normal"/>
    <w:rsid w:val="00F97AAA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98">
    <w:name w:val="xl98"/>
    <w:basedOn w:val="Normal"/>
    <w:rsid w:val="00F97AAA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99">
    <w:name w:val="xl99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0">
    <w:name w:val="xl100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1">
    <w:name w:val="xl101"/>
    <w:basedOn w:val="Normal"/>
    <w:rsid w:val="00F97AA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2">
    <w:name w:val="xl102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03">
    <w:name w:val="xl103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</w:rPr>
  </w:style>
  <w:style w:type="paragraph" w:customStyle="1" w:styleId="xl104">
    <w:name w:val="xl104"/>
    <w:basedOn w:val="Normal"/>
    <w:rsid w:val="00F97AA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F97AAA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06">
    <w:name w:val="xl106"/>
    <w:basedOn w:val="Normal"/>
    <w:rsid w:val="00F97AAA"/>
    <w:pPr>
      <w:pBdr>
        <w:top w:val="single" w:sz="4" w:space="0" w:color="D3D3D3"/>
        <w:bottom w:val="single" w:sz="4" w:space="0" w:color="808080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4">
    <w:name w:val="xl64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5">
    <w:name w:val="xl65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66">
    <w:name w:val="xl66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7">
    <w:name w:val="xl67"/>
    <w:basedOn w:val="Normal"/>
    <w:rsid w:val="00D15EA7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  <w:style w:type="paragraph" w:customStyle="1" w:styleId="font5">
    <w:name w:val="font5"/>
    <w:basedOn w:val="Normal"/>
    <w:rsid w:val="00030BE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030B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7">
    <w:name w:val="xl107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000000"/>
    </w:rPr>
  </w:style>
  <w:style w:type="paragraph" w:customStyle="1" w:styleId="xl108">
    <w:name w:val="xl108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000000"/>
    </w:rPr>
  </w:style>
  <w:style w:type="paragraph" w:customStyle="1" w:styleId="xl109">
    <w:name w:val="xl109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Normal"/>
    <w:rsid w:val="00A9692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Normal"/>
    <w:rsid w:val="00A9692D"/>
    <w:pPr>
      <w:pBdr>
        <w:top w:val="single" w:sz="4" w:space="0" w:color="808080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000000"/>
    </w:rPr>
  </w:style>
  <w:style w:type="paragraph" w:customStyle="1" w:styleId="xl112">
    <w:name w:val="xl112"/>
    <w:basedOn w:val="Normal"/>
    <w:rsid w:val="00A9692D"/>
    <w:pPr>
      <w:pBdr>
        <w:top w:val="single" w:sz="4" w:space="0" w:color="D3D3D3"/>
        <w:left w:val="single" w:sz="4" w:space="18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top"/>
    </w:pPr>
    <w:rPr>
      <w:rFonts w:ascii="Sylfaen" w:hAnsi="Sylfaen"/>
      <w:color w:val="8A3A0C"/>
    </w:rPr>
  </w:style>
  <w:style w:type="paragraph" w:customStyle="1" w:styleId="xl113">
    <w:name w:val="xl113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color w:val="86008A"/>
    </w:rPr>
  </w:style>
  <w:style w:type="paragraph" w:customStyle="1" w:styleId="xl114">
    <w:name w:val="xl11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5">
    <w:name w:val="xl11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6">
    <w:name w:val="xl11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color w:val="000000"/>
    </w:rPr>
  </w:style>
  <w:style w:type="paragraph" w:customStyle="1" w:styleId="xl117">
    <w:name w:val="xl117"/>
    <w:basedOn w:val="Normal"/>
    <w:rsid w:val="00A9692D"/>
    <w:pPr>
      <w:spacing w:before="100" w:beforeAutospacing="1" w:after="100" w:afterAutospacing="1"/>
    </w:pPr>
    <w:rPr>
      <w:rFonts w:ascii="Arial" w:hAnsi="Arial" w:cs="Arial"/>
      <w:i/>
      <w:iCs/>
      <w:color w:val="E26B0A"/>
    </w:rPr>
  </w:style>
  <w:style w:type="paragraph" w:customStyle="1" w:styleId="xl118">
    <w:name w:val="xl118"/>
    <w:basedOn w:val="Normal"/>
    <w:rsid w:val="00A9692D"/>
    <w:pPr>
      <w:pBdr>
        <w:top w:val="single" w:sz="4" w:space="0" w:color="D3D3D3"/>
        <w:left w:val="single" w:sz="4" w:space="9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top"/>
    </w:pPr>
    <w:rPr>
      <w:rFonts w:ascii="Sylfaen" w:hAnsi="Sylfaen"/>
      <w:i/>
      <w:iCs/>
      <w:color w:val="E26B0A"/>
    </w:rPr>
  </w:style>
  <w:style w:type="paragraph" w:customStyle="1" w:styleId="xl119">
    <w:name w:val="xl119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i/>
      <w:iCs/>
      <w:color w:val="E26B0A"/>
    </w:rPr>
  </w:style>
  <w:style w:type="paragraph" w:customStyle="1" w:styleId="xl120">
    <w:name w:val="xl120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i/>
      <w:iCs/>
      <w:color w:val="E26B0A"/>
    </w:rPr>
  </w:style>
  <w:style w:type="paragraph" w:customStyle="1" w:styleId="xl121">
    <w:name w:val="xl121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2">
    <w:name w:val="xl122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1F497D"/>
    </w:rPr>
  </w:style>
  <w:style w:type="paragraph" w:customStyle="1" w:styleId="xl123">
    <w:name w:val="xl123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Sylfaen" w:hAnsi="Sylfaen"/>
      <w:color w:val="000000"/>
    </w:rPr>
  </w:style>
  <w:style w:type="paragraph" w:customStyle="1" w:styleId="xl124">
    <w:name w:val="xl124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125">
    <w:name w:val="xl125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A9692D"/>
    <w:pPr>
      <w:pBdr>
        <w:top w:val="single" w:sz="4" w:space="0" w:color="D3D3D3"/>
        <w:left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127">
    <w:name w:val="xl127"/>
    <w:basedOn w:val="Normal"/>
    <w:rsid w:val="00A9692D"/>
    <w:pPr>
      <w:pBdr>
        <w:top w:val="single" w:sz="4" w:space="0" w:color="D3D3D3"/>
        <w:bottom w:val="single" w:sz="4" w:space="0" w:color="808080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</w:rPr>
  </w:style>
  <w:style w:type="paragraph" w:customStyle="1" w:styleId="xl63">
    <w:name w:val="xl63"/>
    <w:basedOn w:val="Normal"/>
    <w:rsid w:val="005D6EFE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Sylfaen" w:hAnsi="Sylfaen"/>
      <w:b/>
      <w:bCs/>
      <w:color w:val="2C2C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99AE-9E3C-43EB-9FE3-46BAAC2F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9</Pages>
  <Words>40957</Words>
  <Characters>233458</Characters>
  <Application>Microsoft Office Word</Application>
  <DocSecurity>0</DocSecurity>
  <Lines>1945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7</cp:revision>
  <cp:lastPrinted>2019-07-31T09:16:00Z</cp:lastPrinted>
  <dcterms:created xsi:type="dcterms:W3CDTF">2020-07-29T12:11:00Z</dcterms:created>
  <dcterms:modified xsi:type="dcterms:W3CDTF">2021-03-22T15:34:00Z</dcterms:modified>
</cp:coreProperties>
</file>